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7F244" w14:textId="77777777" w:rsidR="00E62A74" w:rsidRPr="00E62A74" w:rsidRDefault="00E62A74" w:rsidP="00E62A74">
      <w:pPr>
        <w:ind w:left="0"/>
        <w:jc w:val="center"/>
        <w:rPr>
          <w:rFonts w:ascii="Arial" w:hAnsi="Arial" w:cs="Arial"/>
          <w:sz w:val="24"/>
          <w:szCs w:val="24"/>
        </w:rPr>
      </w:pPr>
      <w:r w:rsidRPr="00E62A74">
        <w:rPr>
          <w:rFonts w:ascii="Arial" w:hAnsi="Arial" w:cs="Arial"/>
          <w:sz w:val="24"/>
          <w:szCs w:val="24"/>
        </w:rPr>
        <w:t>АДМИНИСТРАЦИЯ</w:t>
      </w:r>
    </w:p>
    <w:p w14:paraId="01C358D3" w14:textId="77777777" w:rsidR="00E62A74" w:rsidRPr="00E62A74" w:rsidRDefault="00E62A74" w:rsidP="00E62A74">
      <w:pPr>
        <w:ind w:left="0"/>
        <w:jc w:val="center"/>
        <w:rPr>
          <w:rFonts w:ascii="Arial" w:hAnsi="Arial" w:cs="Arial"/>
          <w:spacing w:val="10"/>
          <w:sz w:val="24"/>
          <w:szCs w:val="24"/>
        </w:rPr>
      </w:pPr>
      <w:r w:rsidRPr="00E62A74">
        <w:rPr>
          <w:rFonts w:ascii="Arial" w:hAnsi="Arial" w:cs="Arial"/>
          <w:spacing w:val="10"/>
          <w:sz w:val="24"/>
          <w:szCs w:val="24"/>
        </w:rPr>
        <w:t>ГОРОДСКОГО ОКРУГА ЛЮБЕРЦЫ</w:t>
      </w:r>
      <w:r w:rsidRPr="00E62A74">
        <w:rPr>
          <w:rFonts w:ascii="Arial" w:hAnsi="Arial" w:cs="Arial"/>
          <w:spacing w:val="10"/>
          <w:sz w:val="24"/>
          <w:szCs w:val="24"/>
        </w:rPr>
        <w:br/>
        <w:t>МОСКОВСКОЙ ОБЛАСТИ</w:t>
      </w:r>
    </w:p>
    <w:p w14:paraId="3E335A3D" w14:textId="77777777" w:rsidR="00E62A74" w:rsidRPr="00E62A74" w:rsidRDefault="00E62A74" w:rsidP="00E62A74">
      <w:pPr>
        <w:spacing w:line="100" w:lineRule="atLeast"/>
        <w:ind w:left="0"/>
        <w:jc w:val="center"/>
        <w:rPr>
          <w:rFonts w:ascii="Arial" w:hAnsi="Arial" w:cs="Arial"/>
          <w:sz w:val="24"/>
          <w:szCs w:val="24"/>
        </w:rPr>
      </w:pPr>
    </w:p>
    <w:p w14:paraId="5319A9DB" w14:textId="77777777" w:rsidR="00E62A74" w:rsidRPr="00E62A74" w:rsidRDefault="00E62A74" w:rsidP="00E62A74">
      <w:pPr>
        <w:spacing w:line="100" w:lineRule="atLeast"/>
        <w:ind w:left="0"/>
        <w:jc w:val="center"/>
        <w:rPr>
          <w:rFonts w:ascii="Arial" w:hAnsi="Arial" w:cs="Arial"/>
          <w:sz w:val="24"/>
          <w:szCs w:val="24"/>
        </w:rPr>
      </w:pPr>
      <w:r w:rsidRPr="00E62A74">
        <w:rPr>
          <w:rFonts w:ascii="Arial" w:hAnsi="Arial" w:cs="Arial"/>
          <w:sz w:val="24"/>
          <w:szCs w:val="24"/>
        </w:rPr>
        <w:t>ПОСТАНОВЛЕНИЕ</w:t>
      </w:r>
    </w:p>
    <w:p w14:paraId="1A962348" w14:textId="77777777" w:rsidR="00E62A74" w:rsidRPr="00E62A74" w:rsidRDefault="00E62A74" w:rsidP="00E62A74">
      <w:pPr>
        <w:ind w:left="0"/>
        <w:rPr>
          <w:rFonts w:ascii="Arial" w:hAnsi="Arial" w:cs="Arial"/>
          <w:sz w:val="24"/>
          <w:szCs w:val="24"/>
        </w:rPr>
      </w:pPr>
    </w:p>
    <w:p w14:paraId="0CD44A24" w14:textId="77777777" w:rsidR="00E62A74" w:rsidRPr="00E62A74" w:rsidRDefault="00E62A74" w:rsidP="00E62A74">
      <w:pPr>
        <w:tabs>
          <w:tab w:val="left" w:pos="9639"/>
        </w:tabs>
        <w:ind w:left="0"/>
        <w:rPr>
          <w:rFonts w:ascii="Arial" w:hAnsi="Arial" w:cs="Arial"/>
          <w:sz w:val="24"/>
          <w:szCs w:val="24"/>
        </w:rPr>
      </w:pPr>
      <w:r w:rsidRPr="00E62A74">
        <w:rPr>
          <w:rFonts w:ascii="Arial" w:hAnsi="Arial" w:cs="Arial"/>
          <w:sz w:val="24"/>
          <w:szCs w:val="24"/>
        </w:rPr>
        <w:t>05.11.2025                                                                                                                   № 2597-ПА</w:t>
      </w:r>
    </w:p>
    <w:p w14:paraId="472CF768" w14:textId="77777777" w:rsidR="00E62A74" w:rsidRPr="00E62A74" w:rsidRDefault="00E62A74" w:rsidP="00E62A74">
      <w:pPr>
        <w:ind w:left="0"/>
        <w:jc w:val="center"/>
        <w:rPr>
          <w:rFonts w:ascii="Arial" w:hAnsi="Arial" w:cs="Arial"/>
          <w:sz w:val="24"/>
          <w:szCs w:val="24"/>
        </w:rPr>
      </w:pPr>
    </w:p>
    <w:p w14:paraId="231C30B1" w14:textId="77777777" w:rsidR="00E62A74" w:rsidRPr="00E62A74" w:rsidRDefault="00E62A74" w:rsidP="00E62A74">
      <w:pPr>
        <w:ind w:left="0"/>
        <w:jc w:val="center"/>
        <w:rPr>
          <w:rFonts w:ascii="Arial" w:hAnsi="Arial" w:cs="Arial"/>
          <w:sz w:val="24"/>
          <w:szCs w:val="24"/>
        </w:rPr>
      </w:pPr>
      <w:r w:rsidRPr="00E62A74">
        <w:rPr>
          <w:rFonts w:ascii="Arial" w:hAnsi="Arial" w:cs="Arial"/>
          <w:sz w:val="24"/>
          <w:szCs w:val="24"/>
        </w:rPr>
        <w:t>г. Люберцы</w:t>
      </w:r>
    </w:p>
    <w:p w14:paraId="0B84BCF6" w14:textId="77777777" w:rsidR="00E62A74" w:rsidRPr="00E62A74" w:rsidRDefault="00E62A74" w:rsidP="00E62A74">
      <w:pPr>
        <w:tabs>
          <w:tab w:val="left" w:pos="9072"/>
        </w:tabs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51E7DB" w14:textId="77777777" w:rsidR="00E62A74" w:rsidRPr="00E62A74" w:rsidRDefault="00E62A74" w:rsidP="00E62A74">
      <w:pPr>
        <w:tabs>
          <w:tab w:val="left" w:pos="9072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E62A74">
        <w:rPr>
          <w:rFonts w:ascii="Arial" w:hAnsi="Arial" w:cs="Arial"/>
          <w:b/>
          <w:sz w:val="24"/>
          <w:szCs w:val="24"/>
        </w:rPr>
        <w:t>Об утверждении муниципальной программы</w:t>
      </w:r>
    </w:p>
    <w:p w14:paraId="2738A922" w14:textId="77777777" w:rsidR="00E62A74" w:rsidRPr="00E62A74" w:rsidRDefault="00E62A74" w:rsidP="00E62A74">
      <w:pPr>
        <w:tabs>
          <w:tab w:val="left" w:pos="9072"/>
        </w:tabs>
        <w:ind w:left="0" w:hanging="284"/>
        <w:jc w:val="center"/>
        <w:rPr>
          <w:rFonts w:ascii="Arial" w:hAnsi="Arial" w:cs="Arial"/>
          <w:b/>
          <w:sz w:val="24"/>
          <w:szCs w:val="24"/>
        </w:rPr>
      </w:pPr>
      <w:r w:rsidRPr="00E62A74">
        <w:rPr>
          <w:rFonts w:ascii="Arial" w:hAnsi="Arial" w:cs="Arial"/>
          <w:b/>
          <w:sz w:val="24"/>
          <w:szCs w:val="24"/>
        </w:rPr>
        <w:t>Городского округа Люберцы Московской области</w:t>
      </w:r>
    </w:p>
    <w:p w14:paraId="43BD3878" w14:textId="77777777" w:rsidR="00E62A74" w:rsidRPr="00E62A74" w:rsidRDefault="00E62A74" w:rsidP="00E62A74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E62A74">
        <w:rPr>
          <w:rFonts w:ascii="Arial" w:hAnsi="Arial" w:cs="Arial"/>
          <w:b/>
          <w:sz w:val="24"/>
          <w:szCs w:val="24"/>
        </w:rPr>
        <w:t>«Образование»</w:t>
      </w:r>
    </w:p>
    <w:p w14:paraId="4D2C397F" w14:textId="77777777" w:rsidR="00E62A74" w:rsidRPr="00E62A74" w:rsidRDefault="00E62A74" w:rsidP="00E62A74">
      <w:pPr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34A6982D" w14:textId="77777777" w:rsidR="00E62A74" w:rsidRPr="00E62A74" w:rsidRDefault="00E62A74" w:rsidP="00E62A74">
      <w:pPr>
        <w:tabs>
          <w:tab w:val="left" w:pos="709"/>
        </w:tabs>
        <w:ind w:left="0"/>
        <w:jc w:val="both"/>
        <w:rPr>
          <w:rFonts w:ascii="Arial" w:hAnsi="Arial" w:cs="Arial"/>
          <w:sz w:val="24"/>
          <w:szCs w:val="24"/>
        </w:rPr>
      </w:pPr>
      <w:r w:rsidRPr="00E62A74">
        <w:rPr>
          <w:rFonts w:ascii="Arial" w:hAnsi="Arial" w:cs="Arial"/>
          <w:sz w:val="24"/>
          <w:szCs w:val="24"/>
        </w:rPr>
        <w:tab/>
        <w:t>В соответствии  со ст.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                           от 20.03.2025 № 33-ФЗ «Об общих принципах организации местного самоуправления                  в единой системе публичной власти», Уставом Городского округа Люберцы Московской области, Постановлением администрации Городского округа Люберцы от 28.10.2025               № 2489-ПА «Об утверждении Порядка разработки и реализации муниципальных программ Городского округа Люберцы», Распоряжением Главы Городского округа Люберцы от 21.10.2025 №188-РГ/к «Об убытии в отпуск», постановляю:</w:t>
      </w:r>
    </w:p>
    <w:p w14:paraId="7628C46C" w14:textId="77777777" w:rsidR="00E62A74" w:rsidRPr="00E62A74" w:rsidRDefault="00E62A74" w:rsidP="00E62A74">
      <w:pPr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504476B" w14:textId="77777777" w:rsidR="00E62A74" w:rsidRPr="00E62A74" w:rsidRDefault="00E62A74" w:rsidP="00E62A74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62A74">
        <w:rPr>
          <w:rFonts w:ascii="Arial" w:hAnsi="Arial" w:cs="Arial"/>
          <w:sz w:val="24"/>
          <w:szCs w:val="24"/>
        </w:rPr>
        <w:t>Утвердить прилагаемую муниципальную программу Городского округа Люберцы Московской области «Образование».</w:t>
      </w:r>
    </w:p>
    <w:p w14:paraId="603481CD" w14:textId="77777777" w:rsidR="00E62A74" w:rsidRPr="00E62A74" w:rsidRDefault="00E62A74" w:rsidP="00E62A74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62A74"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           в сети «Интернет».</w:t>
      </w:r>
    </w:p>
    <w:p w14:paraId="59647C93" w14:textId="77777777" w:rsidR="00E62A74" w:rsidRPr="00E62A74" w:rsidRDefault="00E62A74" w:rsidP="00E62A74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62A74">
        <w:rPr>
          <w:rFonts w:ascii="Arial" w:hAnsi="Arial" w:cs="Arial"/>
          <w:sz w:val="24"/>
          <w:szCs w:val="24"/>
        </w:rPr>
        <w:t xml:space="preserve">Настоящее Постановление вступает в силу с 1 января 2026 года </w:t>
      </w:r>
      <w:r w:rsidRPr="00E62A74">
        <w:rPr>
          <w:rFonts w:ascii="Arial" w:hAnsi="Arial" w:cs="Arial"/>
          <w:sz w:val="24"/>
          <w:szCs w:val="24"/>
        </w:rPr>
        <w:br/>
        <w:t>и применяется к правоотношениям, возникающим в связи с составлением, рассмотрением, утверждением и исполнением бюджета Городского округа Люберцы Московской области, начиная с бюджета Городского округа Люберцы Московской области на 2026 год и на плановый период 2027 и 2028 годов.</w:t>
      </w:r>
    </w:p>
    <w:p w14:paraId="7F0BEAD7" w14:textId="77777777" w:rsidR="00E62A74" w:rsidRPr="00E62A74" w:rsidRDefault="00E62A74" w:rsidP="00E62A74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62A74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</w:t>
      </w:r>
      <w:r w:rsidRPr="00E62A74">
        <w:rPr>
          <w:rFonts w:ascii="Arial" w:hAnsi="Arial" w:cs="Arial"/>
          <w:sz w:val="24"/>
          <w:szCs w:val="24"/>
        </w:rPr>
        <w:br/>
        <w:t xml:space="preserve">на заместителя Главы – начальника управления образованием </w:t>
      </w:r>
      <w:proofErr w:type="spellStart"/>
      <w:r w:rsidRPr="00E62A74">
        <w:rPr>
          <w:rFonts w:ascii="Arial" w:hAnsi="Arial" w:cs="Arial"/>
          <w:sz w:val="24"/>
          <w:szCs w:val="24"/>
        </w:rPr>
        <w:t>Бунтину</w:t>
      </w:r>
      <w:proofErr w:type="spellEnd"/>
      <w:r w:rsidRPr="00E62A74">
        <w:rPr>
          <w:rFonts w:ascii="Arial" w:hAnsi="Arial" w:cs="Arial"/>
          <w:sz w:val="24"/>
          <w:szCs w:val="24"/>
        </w:rPr>
        <w:t xml:space="preserve"> В.Ю.</w:t>
      </w:r>
    </w:p>
    <w:p w14:paraId="073D3956" w14:textId="77777777" w:rsidR="00E62A74" w:rsidRPr="00E62A74" w:rsidRDefault="00E62A74" w:rsidP="00E62A7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2CD5C34" w14:textId="77777777" w:rsidR="00E62A74" w:rsidRPr="00E62A74" w:rsidRDefault="00E62A74" w:rsidP="00E62A74">
      <w:pPr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62A74">
        <w:rPr>
          <w:rFonts w:ascii="Arial" w:hAnsi="Arial" w:cs="Arial"/>
          <w:sz w:val="24"/>
          <w:szCs w:val="24"/>
        </w:rPr>
        <w:t xml:space="preserve">Исполняющий обязанности </w:t>
      </w:r>
    </w:p>
    <w:p w14:paraId="2B570711" w14:textId="535EEEFB" w:rsidR="00E62A74" w:rsidRPr="00E62A74" w:rsidRDefault="00E62A74" w:rsidP="00E62A74">
      <w:pPr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62A74">
        <w:rPr>
          <w:rFonts w:ascii="Arial" w:hAnsi="Arial" w:cs="Arial"/>
          <w:sz w:val="24"/>
          <w:szCs w:val="24"/>
        </w:rPr>
        <w:t>Главы Городского округа</w:t>
      </w:r>
      <w:r w:rsidRPr="00E62A74">
        <w:rPr>
          <w:rFonts w:ascii="Arial" w:hAnsi="Arial" w:cs="Arial"/>
          <w:sz w:val="24"/>
          <w:szCs w:val="24"/>
        </w:rPr>
        <w:tab/>
      </w:r>
      <w:r w:rsidRPr="00E62A74">
        <w:rPr>
          <w:rFonts w:ascii="Arial" w:hAnsi="Arial" w:cs="Arial"/>
          <w:sz w:val="24"/>
          <w:szCs w:val="24"/>
        </w:rPr>
        <w:tab/>
        <w:t xml:space="preserve"> </w:t>
      </w:r>
      <w:r w:rsidRPr="00E62A74">
        <w:rPr>
          <w:rFonts w:ascii="Arial" w:hAnsi="Arial" w:cs="Arial"/>
          <w:sz w:val="24"/>
          <w:szCs w:val="24"/>
        </w:rPr>
        <w:tab/>
      </w:r>
      <w:r w:rsidRPr="00E62A74">
        <w:rPr>
          <w:rFonts w:ascii="Arial" w:hAnsi="Arial" w:cs="Arial"/>
          <w:sz w:val="24"/>
          <w:szCs w:val="24"/>
        </w:rPr>
        <w:tab/>
      </w:r>
      <w:r w:rsidRPr="00E62A74">
        <w:rPr>
          <w:rFonts w:ascii="Arial" w:hAnsi="Arial" w:cs="Arial"/>
          <w:sz w:val="24"/>
          <w:szCs w:val="24"/>
        </w:rPr>
        <w:tab/>
        <w:t xml:space="preserve">                              И.В. Мотовилов</w:t>
      </w:r>
    </w:p>
    <w:p w14:paraId="44B6D84A" w14:textId="77777777" w:rsidR="00E62A74" w:rsidRPr="00E62A74" w:rsidRDefault="00E62A74" w:rsidP="00E62A74">
      <w:pPr>
        <w:widowControl w:val="0"/>
        <w:overflowPunct w:val="0"/>
        <w:autoSpaceDE w:val="0"/>
        <w:autoSpaceDN w:val="0"/>
        <w:adjustRightInd w:val="0"/>
        <w:spacing w:line="223" w:lineRule="auto"/>
        <w:ind w:right="220"/>
        <w:rPr>
          <w:rFonts w:ascii="Arial" w:hAnsi="Arial" w:cs="Arial"/>
          <w:sz w:val="24"/>
          <w:szCs w:val="24"/>
        </w:rPr>
      </w:pPr>
    </w:p>
    <w:p w14:paraId="51808C74" w14:textId="77777777" w:rsidR="00E62A74" w:rsidRPr="00E62A74" w:rsidRDefault="00E62A74" w:rsidP="009C578F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  <w:sectPr w:rsidR="00E62A74" w:rsidRPr="00E62A74" w:rsidSect="00E62A74">
          <w:pgSz w:w="11906" w:h="16838"/>
          <w:pgMar w:top="1134" w:right="567" w:bottom="1134" w:left="1134" w:header="709" w:footer="23" w:gutter="0"/>
          <w:cols w:space="708"/>
          <w:docGrid w:linePitch="360"/>
        </w:sect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0"/>
        <w:gridCol w:w="5269"/>
      </w:tblGrid>
      <w:tr w:rsidR="00E62A74" w:rsidRPr="00E62A74" w14:paraId="07CCDB44" w14:textId="77777777" w:rsidTr="00E62A74">
        <w:trPr>
          <w:trHeight w:val="1548"/>
        </w:trPr>
        <w:tc>
          <w:tcPr>
            <w:tcW w:w="9922" w:type="dxa"/>
          </w:tcPr>
          <w:p w14:paraId="2BD7BE64" w14:textId="77777777" w:rsidR="00547F8B" w:rsidRPr="00E62A74" w:rsidRDefault="00547F8B" w:rsidP="009C578F">
            <w:pPr>
              <w:autoSpaceDE w:val="0"/>
              <w:autoSpaceDN w:val="0"/>
              <w:adjustRightInd w:val="0"/>
              <w:ind w:left="0" w:right="26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vAlign w:val="center"/>
          </w:tcPr>
          <w:p w14:paraId="70FA5034" w14:textId="3B65E2D6" w:rsidR="00547F8B" w:rsidRPr="00E62A74" w:rsidRDefault="00547F8B" w:rsidP="00F12841">
            <w:pPr>
              <w:pStyle w:val="1"/>
              <w:ind w:left="0"/>
              <w:jc w:val="right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62A74">
              <w:rPr>
                <w:rFonts w:ascii="Arial" w:hAnsi="Arial" w:cs="Arial"/>
                <w:color w:val="auto"/>
                <w:sz w:val="24"/>
                <w:szCs w:val="24"/>
              </w:rPr>
              <w:t>У</w:t>
            </w:r>
            <w:r w:rsidR="00F12841" w:rsidRPr="00E62A74">
              <w:rPr>
                <w:rFonts w:ascii="Arial" w:hAnsi="Arial" w:cs="Arial"/>
                <w:color w:val="auto"/>
                <w:sz w:val="24"/>
                <w:szCs w:val="24"/>
              </w:rPr>
              <w:t>ТВЕРЖДЕНА</w:t>
            </w:r>
          </w:p>
          <w:p w14:paraId="4DE3CC08" w14:textId="77777777" w:rsidR="00547F8B" w:rsidRPr="00E62A74" w:rsidRDefault="00547F8B" w:rsidP="00F12841">
            <w:pPr>
              <w:pStyle w:val="a4"/>
              <w:ind w:firstLine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hAnsi="Arial" w:cs="Arial"/>
                <w:sz w:val="24"/>
                <w:szCs w:val="24"/>
                <w:lang w:eastAsia="ru-RU"/>
              </w:rPr>
              <w:t>Постановлением администрации</w:t>
            </w:r>
          </w:p>
          <w:p w14:paraId="1020E670" w14:textId="07A18C2D" w:rsidR="00547F8B" w:rsidRPr="00E62A74" w:rsidRDefault="00EF3940" w:rsidP="00F12841">
            <w:pPr>
              <w:pStyle w:val="a4"/>
              <w:ind w:firstLine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hAnsi="Arial" w:cs="Arial"/>
                <w:sz w:val="24"/>
                <w:szCs w:val="24"/>
                <w:lang w:eastAsia="ru-RU"/>
              </w:rPr>
              <w:t>Г</w:t>
            </w:r>
            <w:r w:rsidR="00547F8B" w:rsidRPr="00E62A74">
              <w:rPr>
                <w:rFonts w:ascii="Arial" w:hAnsi="Arial" w:cs="Arial"/>
                <w:sz w:val="24"/>
                <w:szCs w:val="24"/>
                <w:lang w:eastAsia="ru-RU"/>
              </w:rPr>
              <w:t>ородско</w:t>
            </w:r>
            <w:r w:rsidR="00240CF3" w:rsidRPr="00E62A74">
              <w:rPr>
                <w:rFonts w:ascii="Arial" w:hAnsi="Arial" w:cs="Arial"/>
                <w:sz w:val="24"/>
                <w:szCs w:val="24"/>
                <w:lang w:eastAsia="ru-RU"/>
              </w:rPr>
              <w:t>го</w:t>
            </w:r>
            <w:r w:rsidR="00547F8B" w:rsidRPr="00E62A7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круг</w:t>
            </w:r>
            <w:r w:rsidR="00240CF3" w:rsidRPr="00E62A74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="00547F8B" w:rsidRPr="00E62A7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Люберцы</w:t>
            </w:r>
          </w:p>
          <w:p w14:paraId="4A527146" w14:textId="04BD134B" w:rsidR="00547F8B" w:rsidRPr="00E62A74" w:rsidRDefault="00547F8B" w:rsidP="00F12841">
            <w:pPr>
              <w:autoSpaceDE w:val="0"/>
              <w:autoSpaceDN w:val="0"/>
              <w:adjustRightInd w:val="0"/>
              <w:ind w:left="0" w:right="26"/>
              <w:jc w:val="righ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E62A7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осковской области</w:t>
            </w:r>
          </w:p>
          <w:p w14:paraId="0EAFC2B2" w14:textId="42E106A2" w:rsidR="00547F8B" w:rsidRPr="00E62A74" w:rsidRDefault="00200A58" w:rsidP="00200A58">
            <w:pPr>
              <w:autoSpaceDE w:val="0"/>
              <w:autoSpaceDN w:val="0"/>
              <w:adjustRightInd w:val="0"/>
              <w:ind w:left="0" w:right="26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E62A7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</w:t>
            </w:r>
            <w:r w:rsidR="00547F8B" w:rsidRPr="00E62A7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т</w:t>
            </w:r>
            <w:r w:rsidRPr="00E62A7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05.11.2025 </w:t>
            </w:r>
            <w:r w:rsidR="00547F8B" w:rsidRPr="00E62A7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№</w:t>
            </w:r>
            <w:r w:rsidRPr="00E62A7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2597- ПА</w:t>
            </w:r>
          </w:p>
        </w:tc>
      </w:tr>
    </w:tbl>
    <w:p w14:paraId="1E539329" w14:textId="57D079D9" w:rsidR="009C578F" w:rsidRPr="00E62A74" w:rsidRDefault="009C578F" w:rsidP="00547F8B">
      <w:pPr>
        <w:autoSpaceDE w:val="0"/>
        <w:autoSpaceDN w:val="0"/>
        <w:adjustRightInd w:val="0"/>
        <w:ind w:left="9923" w:right="26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14:paraId="6B1DCD76" w14:textId="77777777" w:rsidR="00547F8B" w:rsidRPr="00E62A74" w:rsidRDefault="00547F8B" w:rsidP="00547F8B">
      <w:pPr>
        <w:autoSpaceDE w:val="0"/>
        <w:autoSpaceDN w:val="0"/>
        <w:adjustRightInd w:val="0"/>
        <w:ind w:left="9923" w:right="26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14:paraId="0741478B" w14:textId="01BECE39" w:rsidR="00F147AC" w:rsidRPr="00E62A74" w:rsidRDefault="00F147AC" w:rsidP="00F147AC">
      <w:pPr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программа </w:t>
      </w:r>
      <w:r w:rsidR="0006366A" w:rsidRPr="00E62A74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297692" w:rsidRPr="00E62A74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  <w:r w:rsidR="0094083A" w:rsidRPr="00E62A74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6E624316" w14:textId="77777777" w:rsidR="00297692" w:rsidRPr="00E62A74" w:rsidRDefault="00297692" w:rsidP="00F147AC">
      <w:pPr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62A74">
        <w:rPr>
          <w:rFonts w:ascii="Arial" w:eastAsia="Times New Roman" w:hAnsi="Arial" w:cs="Arial"/>
          <w:sz w:val="24"/>
          <w:szCs w:val="24"/>
          <w:lang w:eastAsia="ru-RU"/>
        </w:rPr>
        <w:t>«Образование»</w:t>
      </w:r>
    </w:p>
    <w:p w14:paraId="4AB4878C" w14:textId="18819A26" w:rsidR="00297692" w:rsidRPr="00E62A74" w:rsidRDefault="00F147AC" w:rsidP="00F147AC">
      <w:pPr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Паспорт муниципальной программы </w:t>
      </w:r>
      <w:r w:rsidR="0006366A" w:rsidRPr="00E62A74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297692"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ородского округа Люберцы Московской области </w:t>
      </w:r>
    </w:p>
    <w:p w14:paraId="0AC0D6B6" w14:textId="77777777" w:rsidR="00F147AC" w:rsidRPr="00E62A74" w:rsidRDefault="00F147AC" w:rsidP="00F147AC">
      <w:pPr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62A74">
        <w:rPr>
          <w:rFonts w:ascii="Arial" w:eastAsia="Times New Roman" w:hAnsi="Arial" w:cs="Arial"/>
          <w:sz w:val="24"/>
          <w:szCs w:val="24"/>
          <w:lang w:eastAsia="ru-RU"/>
        </w:rPr>
        <w:t>«Образование»</w:t>
      </w:r>
    </w:p>
    <w:p w14:paraId="22F9B738" w14:textId="77777777" w:rsidR="009C578F" w:rsidRPr="00E62A74" w:rsidRDefault="009C578F" w:rsidP="009C578F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2268"/>
        <w:gridCol w:w="2126"/>
        <w:gridCol w:w="2126"/>
        <w:gridCol w:w="2126"/>
        <w:gridCol w:w="2127"/>
        <w:gridCol w:w="2126"/>
      </w:tblGrid>
      <w:tr w:rsidR="00E62A74" w:rsidRPr="00E62A74" w14:paraId="7E47008D" w14:textId="77777777" w:rsidTr="00E62A74">
        <w:trPr>
          <w:trHeight w:val="20"/>
        </w:trPr>
        <w:tc>
          <w:tcPr>
            <w:tcW w:w="2330" w:type="dxa"/>
          </w:tcPr>
          <w:p w14:paraId="60F6B489" w14:textId="77777777" w:rsidR="00E80E33" w:rsidRPr="00E62A74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2899" w:type="dxa"/>
            <w:gridSpan w:val="6"/>
          </w:tcPr>
          <w:p w14:paraId="7378D9C3" w14:textId="5FCBFB2D" w:rsidR="00E80E33" w:rsidRPr="00E62A74" w:rsidRDefault="00E80E33" w:rsidP="00ED59AC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Заместитель Главы</w:t>
            </w:r>
            <w:r w:rsidR="008362B2" w:rsidRPr="00E62A74">
              <w:rPr>
                <w:rFonts w:ascii="Arial" w:hAnsi="Arial" w:cs="Arial"/>
                <w:sz w:val="24"/>
                <w:szCs w:val="24"/>
              </w:rPr>
              <w:t xml:space="preserve">– начальник управления образованием </w:t>
            </w:r>
            <w:r w:rsidR="00D732EE" w:rsidRPr="00E62A74">
              <w:rPr>
                <w:rFonts w:ascii="Arial" w:hAnsi="Arial" w:cs="Arial"/>
                <w:sz w:val="24"/>
                <w:szCs w:val="24"/>
              </w:rPr>
              <w:t>администрации Г</w:t>
            </w:r>
            <w:r w:rsidR="00044F53" w:rsidRPr="00E62A74">
              <w:rPr>
                <w:rFonts w:ascii="Arial" w:hAnsi="Arial" w:cs="Arial"/>
                <w:sz w:val="24"/>
                <w:szCs w:val="24"/>
              </w:rPr>
              <w:t>ород</w:t>
            </w:r>
            <w:r w:rsidR="003A0122" w:rsidRPr="00E62A74">
              <w:rPr>
                <w:rFonts w:ascii="Arial" w:hAnsi="Arial" w:cs="Arial"/>
                <w:sz w:val="24"/>
                <w:szCs w:val="24"/>
              </w:rPr>
              <w:t xml:space="preserve">ского округа Люберцы Московской </w:t>
            </w:r>
            <w:r w:rsidR="00044F53" w:rsidRPr="00E62A74">
              <w:rPr>
                <w:rFonts w:ascii="Arial" w:hAnsi="Arial" w:cs="Arial"/>
                <w:sz w:val="24"/>
                <w:szCs w:val="24"/>
              </w:rPr>
              <w:t xml:space="preserve">области </w:t>
            </w:r>
            <w:r w:rsidRPr="00E62A74">
              <w:rPr>
                <w:rFonts w:ascii="Arial" w:hAnsi="Arial" w:cs="Arial"/>
                <w:sz w:val="24"/>
                <w:szCs w:val="24"/>
              </w:rPr>
              <w:t>В.</w:t>
            </w:r>
            <w:r w:rsidR="002C2104" w:rsidRPr="00E62A74">
              <w:rPr>
                <w:rFonts w:ascii="Arial" w:hAnsi="Arial" w:cs="Arial"/>
                <w:sz w:val="24"/>
                <w:szCs w:val="24"/>
              </w:rPr>
              <w:t xml:space="preserve">Ю. </w:t>
            </w:r>
            <w:proofErr w:type="spellStart"/>
            <w:r w:rsidR="002C2104" w:rsidRPr="00E62A74">
              <w:rPr>
                <w:rFonts w:ascii="Arial" w:hAnsi="Arial" w:cs="Arial"/>
                <w:sz w:val="24"/>
                <w:szCs w:val="24"/>
              </w:rPr>
              <w:t>Бунтина</w:t>
            </w:r>
            <w:proofErr w:type="spellEnd"/>
          </w:p>
        </w:tc>
      </w:tr>
      <w:tr w:rsidR="00E62A74" w:rsidRPr="00E62A74" w14:paraId="043AFF15" w14:textId="77777777" w:rsidTr="00E62A74">
        <w:trPr>
          <w:trHeight w:val="20"/>
        </w:trPr>
        <w:tc>
          <w:tcPr>
            <w:tcW w:w="2330" w:type="dxa"/>
          </w:tcPr>
          <w:p w14:paraId="04ED2507" w14:textId="77777777" w:rsidR="00E80E33" w:rsidRPr="00E62A74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2899" w:type="dxa"/>
            <w:gridSpan w:val="6"/>
          </w:tcPr>
          <w:p w14:paraId="18B21E24" w14:textId="22F3E6C1" w:rsidR="00E80E33" w:rsidRPr="00E62A74" w:rsidRDefault="00E80E33" w:rsidP="00F147AC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 xml:space="preserve">Управление образованием администрации муниципального образования </w:t>
            </w:r>
            <w:r w:rsidR="00290755" w:rsidRPr="00E62A74">
              <w:rPr>
                <w:rFonts w:ascii="Arial" w:hAnsi="Arial" w:cs="Arial"/>
                <w:sz w:val="24"/>
                <w:szCs w:val="24"/>
              </w:rPr>
              <w:t>г</w:t>
            </w:r>
            <w:r w:rsidRPr="00E62A74">
              <w:rPr>
                <w:rFonts w:ascii="Arial" w:hAnsi="Arial" w:cs="Arial"/>
                <w:sz w:val="24"/>
                <w:szCs w:val="24"/>
              </w:rPr>
              <w:t>ородской округ Люберцы Московской области</w:t>
            </w:r>
          </w:p>
        </w:tc>
      </w:tr>
      <w:tr w:rsidR="00E62A74" w:rsidRPr="00E62A74" w14:paraId="105355CC" w14:textId="77777777" w:rsidTr="00E62A74">
        <w:trPr>
          <w:trHeight w:val="20"/>
        </w:trPr>
        <w:tc>
          <w:tcPr>
            <w:tcW w:w="2330" w:type="dxa"/>
          </w:tcPr>
          <w:p w14:paraId="66587E5A" w14:textId="77777777" w:rsidR="00E80E33" w:rsidRPr="00E62A74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2899" w:type="dxa"/>
            <w:gridSpan w:val="6"/>
          </w:tcPr>
          <w:p w14:paraId="6BF42599" w14:textId="77777777" w:rsidR="00E80E33" w:rsidRPr="00E62A74" w:rsidRDefault="005E4A0D" w:rsidP="00AD45C4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О</w:t>
            </w:r>
            <w:r w:rsidR="00E80E33" w:rsidRPr="00E62A74">
              <w:rPr>
                <w:rFonts w:ascii="Arial" w:hAnsi="Arial" w:cs="Arial"/>
                <w:sz w:val="24"/>
                <w:szCs w:val="24"/>
              </w:rPr>
              <w:t>беспечение устойчивого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</w:t>
            </w:r>
            <w:r w:rsidR="00AD45C4" w:rsidRPr="00E62A74">
              <w:rPr>
                <w:rFonts w:ascii="Arial" w:hAnsi="Arial" w:cs="Arial"/>
                <w:sz w:val="24"/>
                <w:szCs w:val="24"/>
              </w:rPr>
              <w:t xml:space="preserve">, удовлетворения потребности экономики в кадрах высокой квалификации </w:t>
            </w:r>
            <w:proofErr w:type="gramStart"/>
            <w:r w:rsidR="00AD45C4" w:rsidRPr="00E62A74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="00E80E33" w:rsidRPr="00E62A74">
              <w:rPr>
                <w:rFonts w:ascii="Arial" w:hAnsi="Arial" w:cs="Arial"/>
                <w:sz w:val="24"/>
                <w:szCs w:val="24"/>
              </w:rPr>
              <w:t xml:space="preserve"> успешной</w:t>
            </w:r>
            <w:proofErr w:type="gramEnd"/>
            <w:r w:rsidR="00E80E33" w:rsidRPr="00E62A74">
              <w:rPr>
                <w:rFonts w:ascii="Arial" w:hAnsi="Arial" w:cs="Arial"/>
                <w:sz w:val="24"/>
                <w:szCs w:val="24"/>
              </w:rPr>
              <w:t xml:space="preserve"> социализации детей и молодёжи.</w:t>
            </w:r>
          </w:p>
        </w:tc>
      </w:tr>
      <w:tr w:rsidR="00E62A74" w:rsidRPr="00E62A74" w14:paraId="3806EF16" w14:textId="77777777" w:rsidTr="00E62A74">
        <w:trPr>
          <w:trHeight w:val="20"/>
        </w:trPr>
        <w:tc>
          <w:tcPr>
            <w:tcW w:w="2330" w:type="dxa"/>
            <w:vMerge w:val="restart"/>
          </w:tcPr>
          <w:p w14:paraId="680F2649" w14:textId="77777777" w:rsidR="00E80E33" w:rsidRPr="00E62A74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2899" w:type="dxa"/>
            <w:gridSpan w:val="6"/>
          </w:tcPr>
          <w:p w14:paraId="283C9AAF" w14:textId="77777777" w:rsidR="00E80E33" w:rsidRPr="00E62A74" w:rsidRDefault="00085D0F" w:rsidP="00410426">
            <w:pPr>
              <w:pStyle w:val="a4"/>
              <w:numPr>
                <w:ilvl w:val="0"/>
                <w:numId w:val="12"/>
              </w:numPr>
              <w:ind w:left="123" w:firstLine="141"/>
              <w:rPr>
                <w:rFonts w:ascii="Arial" w:eastAsiaTheme="minorHAnsi" w:hAnsi="Arial" w:cs="Arial"/>
                <w:sz w:val="24"/>
                <w:szCs w:val="24"/>
              </w:rPr>
            </w:pPr>
            <w:r w:rsidRPr="00E62A74">
              <w:rPr>
                <w:rFonts w:ascii="Arial" w:eastAsiaTheme="minorHAnsi" w:hAnsi="Arial" w:cs="Arial"/>
                <w:sz w:val="24"/>
                <w:szCs w:val="24"/>
              </w:rPr>
              <w:t>Доступность дошкольного образования для детей в возрасте до 3</w:t>
            </w:r>
            <w:r w:rsidR="00410426" w:rsidRPr="00E62A74">
              <w:rPr>
                <w:rFonts w:ascii="Arial" w:eastAsiaTheme="minorHAnsi" w:hAnsi="Arial" w:cs="Arial"/>
                <w:sz w:val="24"/>
                <w:szCs w:val="24"/>
              </w:rPr>
              <w:t>-х</w:t>
            </w:r>
            <w:r w:rsidRPr="00E62A74">
              <w:rPr>
                <w:rFonts w:ascii="Arial" w:eastAsiaTheme="minorHAnsi" w:hAnsi="Arial" w:cs="Arial"/>
                <w:sz w:val="24"/>
                <w:szCs w:val="24"/>
              </w:rPr>
              <w:t xml:space="preserve"> лет.</w:t>
            </w:r>
          </w:p>
        </w:tc>
      </w:tr>
      <w:tr w:rsidR="00E62A74" w:rsidRPr="00E62A74" w14:paraId="0213CA53" w14:textId="77777777" w:rsidTr="00E62A74">
        <w:trPr>
          <w:trHeight w:val="20"/>
        </w:trPr>
        <w:tc>
          <w:tcPr>
            <w:tcW w:w="2330" w:type="dxa"/>
            <w:vMerge/>
          </w:tcPr>
          <w:p w14:paraId="7D0EEBB7" w14:textId="77777777" w:rsidR="00E80E33" w:rsidRPr="00E62A74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99" w:type="dxa"/>
            <w:gridSpan w:val="6"/>
          </w:tcPr>
          <w:p w14:paraId="4075CBAF" w14:textId="0E01B369" w:rsidR="00E80E33" w:rsidRPr="00E62A74" w:rsidRDefault="00085D0F" w:rsidP="005C570E">
            <w:pPr>
              <w:pStyle w:val="a4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62A74">
              <w:rPr>
                <w:rFonts w:ascii="Arial" w:hAnsi="Arial" w:cs="Arial"/>
                <w:sz w:val="24"/>
                <w:szCs w:val="24"/>
              </w:rPr>
              <w:t>существление мероприятий по развитию инфраструктуры и совершенствованию материально-технической базы дошкольного и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</w:tr>
      <w:tr w:rsidR="00E62A74" w:rsidRPr="00E62A74" w14:paraId="5E1F68C6" w14:textId="77777777" w:rsidTr="00E62A74">
        <w:trPr>
          <w:trHeight w:val="20"/>
        </w:trPr>
        <w:tc>
          <w:tcPr>
            <w:tcW w:w="2330" w:type="dxa"/>
            <w:vMerge/>
          </w:tcPr>
          <w:p w14:paraId="4C458C25" w14:textId="77777777" w:rsidR="00E80E33" w:rsidRPr="00E62A74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99" w:type="dxa"/>
            <w:gridSpan w:val="6"/>
          </w:tcPr>
          <w:p w14:paraId="231E57EA" w14:textId="77777777" w:rsidR="00E80E33" w:rsidRPr="00E62A74" w:rsidRDefault="00947DF5" w:rsidP="00410426">
            <w:pPr>
              <w:pStyle w:val="a4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  <w:lang w:eastAsia="ru-RU"/>
              </w:rPr>
              <w:t>Создание условий для реализации федеральных государственных образовательных стандартов общего образования, разработка нормативного правового и методического сопровождения внедрения федеральных государствен</w:t>
            </w:r>
            <w:r w:rsidR="009C2EE8" w:rsidRPr="00E62A74">
              <w:rPr>
                <w:rFonts w:ascii="Arial" w:hAnsi="Arial" w:cs="Arial"/>
                <w:sz w:val="24"/>
                <w:szCs w:val="24"/>
                <w:lang w:eastAsia="ru-RU"/>
              </w:rPr>
              <w:t>ных образовательных стандартов</w:t>
            </w:r>
            <w:r w:rsidR="00E80E33" w:rsidRPr="00E62A7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62A74" w:rsidRPr="00E62A74" w14:paraId="4B8DD23D" w14:textId="77777777" w:rsidTr="00E62A74">
        <w:trPr>
          <w:trHeight w:val="20"/>
        </w:trPr>
        <w:tc>
          <w:tcPr>
            <w:tcW w:w="2330" w:type="dxa"/>
            <w:vMerge/>
          </w:tcPr>
          <w:p w14:paraId="760359AE" w14:textId="77777777" w:rsidR="00E80E33" w:rsidRPr="00E62A74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99" w:type="dxa"/>
            <w:gridSpan w:val="6"/>
          </w:tcPr>
          <w:p w14:paraId="79945BAC" w14:textId="77777777" w:rsidR="00E80E33" w:rsidRPr="00E62A74" w:rsidRDefault="00947DF5" w:rsidP="00410426">
            <w:pPr>
              <w:pStyle w:val="a4"/>
              <w:numPr>
                <w:ilvl w:val="0"/>
                <w:numId w:val="12"/>
              </w:numPr>
              <w:ind w:left="123" w:firstLine="141"/>
              <w:rPr>
                <w:rFonts w:ascii="Arial" w:eastAsiaTheme="minorHAnsi" w:hAnsi="Arial" w:cs="Arial"/>
                <w:sz w:val="24"/>
                <w:szCs w:val="24"/>
              </w:rPr>
            </w:pPr>
            <w:r w:rsidRPr="00E62A74">
              <w:rPr>
                <w:rFonts w:ascii="Arial" w:eastAsiaTheme="minorHAnsi" w:hAnsi="Arial" w:cs="Arial"/>
                <w:sz w:val="24"/>
                <w:szCs w:val="24"/>
              </w:rPr>
              <w:t>Проведение ремонта зданий дошкольных образовательных организаций, благоустройство территорий, улучшение материально-технической базы дошкольных образовательных организаций.</w:t>
            </w:r>
          </w:p>
        </w:tc>
      </w:tr>
      <w:tr w:rsidR="00E62A74" w:rsidRPr="00E62A74" w14:paraId="5583E89A" w14:textId="77777777" w:rsidTr="00E62A74">
        <w:trPr>
          <w:trHeight w:val="20"/>
        </w:trPr>
        <w:tc>
          <w:tcPr>
            <w:tcW w:w="2330" w:type="dxa"/>
            <w:vMerge/>
          </w:tcPr>
          <w:p w14:paraId="1AC758A3" w14:textId="77777777" w:rsidR="00E80E33" w:rsidRPr="00E62A74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99" w:type="dxa"/>
            <w:gridSpan w:val="6"/>
          </w:tcPr>
          <w:p w14:paraId="6CA01CF6" w14:textId="724C80A9" w:rsidR="00E80E33" w:rsidRPr="00E62A74" w:rsidRDefault="002124D8" w:rsidP="005C570E">
            <w:pPr>
              <w:pStyle w:val="a4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ведение ремонта зданий общеобразовательных организаций, </w:t>
            </w:r>
            <w:r w:rsidRPr="00E62A74">
              <w:rPr>
                <w:rFonts w:ascii="Arial" w:hAnsi="Arial" w:cs="Arial"/>
                <w:sz w:val="24"/>
                <w:szCs w:val="24"/>
              </w:rPr>
              <w:t xml:space="preserve">оснащение отремонтированных зданий и помещений общеобразовательных организаций современными средствами обучения и воспитания, </w:t>
            </w:r>
            <w:r w:rsidRPr="00E62A74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территорий, обеспечение</w:t>
            </w:r>
            <w:r w:rsidRPr="00E62A74">
              <w:rPr>
                <w:rFonts w:ascii="Arial" w:hAnsi="Arial" w:cs="Arial"/>
                <w:sz w:val="24"/>
                <w:szCs w:val="24"/>
              </w:rPr>
              <w:t xml:space="preserve"> нормативного уровня антитеррористической защищенности.</w:t>
            </w:r>
          </w:p>
        </w:tc>
      </w:tr>
      <w:tr w:rsidR="00E62A74" w:rsidRPr="00E62A74" w14:paraId="27AE0C20" w14:textId="77777777" w:rsidTr="00E62A74">
        <w:trPr>
          <w:trHeight w:val="20"/>
        </w:trPr>
        <w:tc>
          <w:tcPr>
            <w:tcW w:w="2330" w:type="dxa"/>
            <w:vMerge/>
          </w:tcPr>
          <w:p w14:paraId="407F30B1" w14:textId="77777777" w:rsidR="00947DF5" w:rsidRPr="00E62A74" w:rsidRDefault="00947DF5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99" w:type="dxa"/>
            <w:gridSpan w:val="6"/>
          </w:tcPr>
          <w:p w14:paraId="6A7BBA7C" w14:textId="77777777" w:rsidR="00947DF5" w:rsidRPr="00E62A74" w:rsidRDefault="00947DF5" w:rsidP="00410426">
            <w:pPr>
              <w:pStyle w:val="ConsPlusNormal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Обеспечение высокого уровня безопасности в зданиях и на территориях объектов образования.</w:t>
            </w:r>
          </w:p>
        </w:tc>
      </w:tr>
      <w:tr w:rsidR="00E62A74" w:rsidRPr="00E62A74" w14:paraId="5B149673" w14:textId="77777777" w:rsidTr="00E62A74">
        <w:trPr>
          <w:trHeight w:val="20"/>
        </w:trPr>
        <w:tc>
          <w:tcPr>
            <w:tcW w:w="2330" w:type="dxa"/>
            <w:vMerge/>
          </w:tcPr>
          <w:p w14:paraId="5B1402BD" w14:textId="77777777" w:rsidR="00E80E33" w:rsidRPr="00E62A74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99" w:type="dxa"/>
            <w:gridSpan w:val="6"/>
          </w:tcPr>
          <w:p w14:paraId="29B9E1B5" w14:textId="77777777" w:rsidR="00E80E33" w:rsidRPr="00E62A74" w:rsidRDefault="00E80E33" w:rsidP="00410426">
            <w:pPr>
              <w:pStyle w:val="ConsPlusNormal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Развитие инновационной инфраструктуры общего образования.</w:t>
            </w:r>
          </w:p>
        </w:tc>
      </w:tr>
      <w:tr w:rsidR="00E62A74" w:rsidRPr="00E62A74" w14:paraId="64A12595" w14:textId="77777777" w:rsidTr="00E62A74">
        <w:trPr>
          <w:trHeight w:val="20"/>
        </w:trPr>
        <w:tc>
          <w:tcPr>
            <w:tcW w:w="2330" w:type="dxa"/>
            <w:vMerge/>
          </w:tcPr>
          <w:p w14:paraId="3FDC8E5F" w14:textId="77777777" w:rsidR="00E80E33" w:rsidRPr="00E62A74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99" w:type="dxa"/>
            <w:gridSpan w:val="6"/>
          </w:tcPr>
          <w:p w14:paraId="0B4EAF20" w14:textId="77777777" w:rsidR="00E80E33" w:rsidRPr="00E62A74" w:rsidRDefault="00947DF5" w:rsidP="002124D8">
            <w:pPr>
              <w:pStyle w:val="a4"/>
              <w:numPr>
                <w:ilvl w:val="0"/>
                <w:numId w:val="12"/>
              </w:numPr>
              <w:ind w:left="123" w:firstLine="141"/>
              <w:rPr>
                <w:rFonts w:ascii="Arial" w:eastAsiaTheme="minorHAnsi" w:hAnsi="Arial" w:cs="Arial"/>
                <w:sz w:val="24"/>
                <w:szCs w:val="24"/>
              </w:rPr>
            </w:pPr>
            <w:r w:rsidRPr="00E62A74">
              <w:rPr>
                <w:rFonts w:ascii="Arial" w:eastAsiaTheme="minorHAnsi" w:hAnsi="Arial" w:cs="Arial"/>
                <w:sz w:val="24"/>
                <w:szCs w:val="24"/>
              </w:rPr>
              <w:t xml:space="preserve"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 </w:t>
            </w:r>
          </w:p>
        </w:tc>
      </w:tr>
      <w:tr w:rsidR="00E62A74" w:rsidRPr="00E62A74" w14:paraId="20665AD4" w14:textId="77777777" w:rsidTr="00E62A74">
        <w:trPr>
          <w:trHeight w:val="20"/>
        </w:trPr>
        <w:tc>
          <w:tcPr>
            <w:tcW w:w="2330" w:type="dxa"/>
            <w:vMerge/>
          </w:tcPr>
          <w:p w14:paraId="152B9F7F" w14:textId="77777777" w:rsidR="00E80E33" w:rsidRPr="00E62A74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99" w:type="dxa"/>
            <w:gridSpan w:val="6"/>
          </w:tcPr>
          <w:p w14:paraId="459280DC" w14:textId="77777777" w:rsidR="00E80E33" w:rsidRPr="00E62A74" w:rsidRDefault="00E80E33" w:rsidP="00410426">
            <w:pPr>
              <w:pStyle w:val="a4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Организация работы с одаренными и талантливыми детьми.</w:t>
            </w:r>
          </w:p>
        </w:tc>
      </w:tr>
      <w:tr w:rsidR="00E62A74" w:rsidRPr="00E62A74" w14:paraId="7ED814F1" w14:textId="77777777" w:rsidTr="00E62A74">
        <w:trPr>
          <w:trHeight w:val="20"/>
        </w:trPr>
        <w:tc>
          <w:tcPr>
            <w:tcW w:w="2330" w:type="dxa"/>
            <w:vMerge/>
          </w:tcPr>
          <w:p w14:paraId="11B747DE" w14:textId="77777777" w:rsidR="00410426" w:rsidRPr="00E62A74" w:rsidRDefault="00410426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99" w:type="dxa"/>
            <w:gridSpan w:val="6"/>
          </w:tcPr>
          <w:p w14:paraId="3F4CC2C0" w14:textId="77777777" w:rsidR="00410426" w:rsidRPr="00E62A74" w:rsidRDefault="00410426" w:rsidP="00410426">
            <w:pPr>
              <w:pStyle w:val="a4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 xml:space="preserve">Развитие инфраструктуры и совершенствование материально-технической базы дополнительного образования детей, </w:t>
            </w:r>
            <w:r w:rsidRPr="00E62A74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</w:tc>
      </w:tr>
      <w:tr w:rsidR="00E62A74" w:rsidRPr="00E62A74" w14:paraId="035D46FB" w14:textId="77777777" w:rsidTr="00E62A74">
        <w:trPr>
          <w:trHeight w:val="20"/>
        </w:trPr>
        <w:tc>
          <w:tcPr>
            <w:tcW w:w="2330" w:type="dxa"/>
            <w:vMerge/>
          </w:tcPr>
          <w:p w14:paraId="42A84F8C" w14:textId="77777777" w:rsidR="00C31321" w:rsidRPr="00E62A74" w:rsidRDefault="00C31321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99" w:type="dxa"/>
            <w:gridSpan w:val="6"/>
          </w:tcPr>
          <w:p w14:paraId="4E007A36" w14:textId="77777777" w:rsidR="00C31321" w:rsidRPr="00E62A74" w:rsidRDefault="00C31321" w:rsidP="00C31321">
            <w:pPr>
              <w:pStyle w:val="a4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У</w:t>
            </w:r>
            <w:r w:rsidRPr="00E62A74">
              <w:rPr>
                <w:rFonts w:ascii="Arial" w:eastAsiaTheme="minorHAnsi" w:hAnsi="Arial" w:cs="Arial"/>
                <w:sz w:val="24"/>
                <w:szCs w:val="24"/>
              </w:rPr>
              <w:t xml:space="preserve">величение численности детей, </w:t>
            </w:r>
            <w:r w:rsidRPr="00E62A74">
              <w:rPr>
                <w:rFonts w:ascii="Arial" w:hAnsi="Arial" w:cs="Arial"/>
                <w:sz w:val="24"/>
                <w:szCs w:val="24"/>
              </w:rPr>
              <w:t xml:space="preserve">охваченных дополнительным образованием, </w:t>
            </w:r>
            <w:r w:rsidRPr="00E62A74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участия муниципальной системы образования в различных проектах международного, межрегионального и регионального взаимодействия в сфере образования.</w:t>
            </w:r>
          </w:p>
        </w:tc>
      </w:tr>
      <w:tr w:rsidR="00E62A74" w:rsidRPr="00E62A74" w14:paraId="7424AE6A" w14:textId="77777777" w:rsidTr="00E62A74">
        <w:trPr>
          <w:trHeight w:val="20"/>
        </w:trPr>
        <w:tc>
          <w:tcPr>
            <w:tcW w:w="2330" w:type="dxa"/>
            <w:vMerge/>
          </w:tcPr>
          <w:p w14:paraId="2C78CB19" w14:textId="77777777" w:rsidR="00C31321" w:rsidRPr="00E62A74" w:rsidRDefault="00C31321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99" w:type="dxa"/>
            <w:gridSpan w:val="6"/>
          </w:tcPr>
          <w:p w14:paraId="31145599" w14:textId="77777777" w:rsidR="00C31321" w:rsidRPr="00E62A74" w:rsidRDefault="00C31321" w:rsidP="00C31321">
            <w:pPr>
              <w:pStyle w:val="a4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Повышение эффективности использования бюджетных средств в системе образования, интеграция и преодоление несогласованности действий в ходе информационного сопровождения и мониторинга реализации муниципальной программы</w:t>
            </w:r>
            <w:r w:rsidR="00C860B7" w:rsidRPr="00E62A7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62A74" w:rsidRPr="00E62A74" w14:paraId="275BB5AD" w14:textId="77777777" w:rsidTr="00E62A74">
        <w:trPr>
          <w:trHeight w:val="20"/>
        </w:trPr>
        <w:tc>
          <w:tcPr>
            <w:tcW w:w="2330" w:type="dxa"/>
            <w:vMerge/>
          </w:tcPr>
          <w:p w14:paraId="3E43FE90" w14:textId="77777777" w:rsidR="00176D8E" w:rsidRPr="00E62A74" w:rsidRDefault="00176D8E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99" w:type="dxa"/>
            <w:gridSpan w:val="6"/>
          </w:tcPr>
          <w:p w14:paraId="51899D13" w14:textId="77777777" w:rsidR="00C31321" w:rsidRPr="00E62A74" w:rsidRDefault="00C860B7" w:rsidP="00983520">
            <w:pPr>
              <w:pStyle w:val="a4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Оснащенность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.</w:t>
            </w:r>
          </w:p>
        </w:tc>
      </w:tr>
      <w:tr w:rsidR="00E62A74" w:rsidRPr="00E62A74" w14:paraId="6018F5E3" w14:textId="77777777" w:rsidTr="00E62A74">
        <w:trPr>
          <w:trHeight w:val="20"/>
        </w:trPr>
        <w:tc>
          <w:tcPr>
            <w:tcW w:w="2330" w:type="dxa"/>
          </w:tcPr>
          <w:p w14:paraId="0455642D" w14:textId="77777777" w:rsidR="00E80E33" w:rsidRPr="00E62A74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12899" w:type="dxa"/>
            <w:gridSpan w:val="6"/>
          </w:tcPr>
          <w:p w14:paraId="5AF0B9E9" w14:textId="3EE3D66B" w:rsidR="00E80E33" w:rsidRPr="00E62A74" w:rsidRDefault="006876D7" w:rsidP="0006366A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202</w:t>
            </w:r>
            <w:r w:rsidR="0006366A" w:rsidRPr="00E62A74">
              <w:rPr>
                <w:rFonts w:ascii="Arial" w:hAnsi="Arial" w:cs="Arial"/>
                <w:sz w:val="24"/>
                <w:szCs w:val="24"/>
              </w:rPr>
              <w:t>6</w:t>
            </w:r>
            <w:r w:rsidRPr="00E62A74">
              <w:rPr>
                <w:rFonts w:ascii="Arial" w:hAnsi="Arial" w:cs="Arial"/>
                <w:sz w:val="24"/>
                <w:szCs w:val="24"/>
              </w:rPr>
              <w:t>-20</w:t>
            </w:r>
            <w:r w:rsidR="0006366A" w:rsidRPr="00E62A74">
              <w:rPr>
                <w:rFonts w:ascii="Arial" w:hAnsi="Arial" w:cs="Arial"/>
                <w:sz w:val="24"/>
                <w:szCs w:val="24"/>
              </w:rPr>
              <w:t xml:space="preserve">30 </w:t>
            </w:r>
            <w:r w:rsidR="00E80E33" w:rsidRPr="00E62A74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</w:tr>
      <w:tr w:rsidR="00E62A74" w:rsidRPr="00E62A74" w14:paraId="0C77F14B" w14:textId="77777777" w:rsidTr="00E62A74">
        <w:trPr>
          <w:trHeight w:val="20"/>
        </w:trPr>
        <w:tc>
          <w:tcPr>
            <w:tcW w:w="2330" w:type="dxa"/>
          </w:tcPr>
          <w:p w14:paraId="389DE1ED" w14:textId="77777777" w:rsidR="00E80E33" w:rsidRPr="00E62A74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12899" w:type="dxa"/>
            <w:gridSpan w:val="6"/>
          </w:tcPr>
          <w:p w14:paraId="1BF1207C" w14:textId="77777777" w:rsidR="00E80E33" w:rsidRPr="00E62A74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E62A74" w:rsidRPr="00E62A74" w14:paraId="32801E18" w14:textId="77777777" w:rsidTr="00E62A74">
        <w:trPr>
          <w:trHeight w:val="20"/>
        </w:trPr>
        <w:tc>
          <w:tcPr>
            <w:tcW w:w="2330" w:type="dxa"/>
          </w:tcPr>
          <w:p w14:paraId="70707F38" w14:textId="77777777" w:rsidR="000F10E6" w:rsidRPr="00E62A74" w:rsidRDefault="00297692" w:rsidP="0094083A">
            <w:pPr>
              <w:tabs>
                <w:tab w:val="left" w:pos="445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1. </w:t>
            </w:r>
            <w:r w:rsidR="000F10E6"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2899" w:type="dxa"/>
            <w:gridSpan w:val="6"/>
          </w:tcPr>
          <w:p w14:paraId="26CD714B" w14:textId="77777777" w:rsidR="000F10E6" w:rsidRPr="00E62A74" w:rsidRDefault="00582CC7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муниципального образования городской округ Люберцы Московской области</w:t>
            </w:r>
          </w:p>
        </w:tc>
      </w:tr>
      <w:tr w:rsidR="00E62A74" w:rsidRPr="00E62A74" w14:paraId="2D280FE3" w14:textId="77777777" w:rsidTr="00E62A74">
        <w:trPr>
          <w:trHeight w:val="20"/>
        </w:trPr>
        <w:tc>
          <w:tcPr>
            <w:tcW w:w="2330" w:type="dxa"/>
          </w:tcPr>
          <w:p w14:paraId="780F3C02" w14:textId="77777777" w:rsidR="000F10E6" w:rsidRPr="00E62A74" w:rsidRDefault="00297692" w:rsidP="0094083A">
            <w:pPr>
              <w:tabs>
                <w:tab w:val="left" w:pos="445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2. </w:t>
            </w:r>
            <w:r w:rsidR="000F10E6"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, воспитание и психолого-социальное сопровождение детей</w:t>
            </w:r>
          </w:p>
        </w:tc>
        <w:tc>
          <w:tcPr>
            <w:tcW w:w="12899" w:type="dxa"/>
            <w:gridSpan w:val="6"/>
          </w:tcPr>
          <w:p w14:paraId="7B7E08E4" w14:textId="77777777" w:rsidR="000F10E6" w:rsidRPr="00E62A74" w:rsidRDefault="00582CC7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муниципального образования городской округ Люберцы Московской области</w:t>
            </w:r>
          </w:p>
        </w:tc>
      </w:tr>
      <w:tr w:rsidR="00E62A74" w:rsidRPr="00E62A74" w14:paraId="7A2D1C21" w14:textId="77777777" w:rsidTr="00E62A74">
        <w:trPr>
          <w:trHeight w:val="20"/>
        </w:trPr>
        <w:tc>
          <w:tcPr>
            <w:tcW w:w="2330" w:type="dxa"/>
          </w:tcPr>
          <w:p w14:paraId="74F63115" w14:textId="21F02DEF" w:rsidR="000F10E6" w:rsidRPr="00E62A74" w:rsidRDefault="00297692" w:rsidP="006F447C">
            <w:pPr>
              <w:tabs>
                <w:tab w:val="left" w:pos="445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4.</w:t>
            </w:r>
            <w:r w:rsidR="000F10E6"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ивающая подпрограмма</w:t>
            </w:r>
          </w:p>
        </w:tc>
        <w:tc>
          <w:tcPr>
            <w:tcW w:w="12899" w:type="dxa"/>
            <w:gridSpan w:val="6"/>
          </w:tcPr>
          <w:p w14:paraId="23C5E69F" w14:textId="77777777" w:rsidR="000F10E6" w:rsidRPr="00E62A74" w:rsidRDefault="00582CC7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муниципального образования городской округ Люберцы Московской области</w:t>
            </w:r>
          </w:p>
        </w:tc>
      </w:tr>
      <w:tr w:rsidR="00E62A74" w:rsidRPr="00E62A74" w14:paraId="2565D30A" w14:textId="77777777" w:rsidTr="00E62A74">
        <w:trPr>
          <w:trHeight w:val="20"/>
        </w:trPr>
        <w:tc>
          <w:tcPr>
            <w:tcW w:w="2330" w:type="dxa"/>
            <w:vMerge w:val="restart"/>
          </w:tcPr>
          <w:p w14:paraId="2F9D0AEF" w14:textId="77777777" w:rsidR="00E80E33" w:rsidRPr="00E62A74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2899" w:type="dxa"/>
            <w:gridSpan w:val="6"/>
          </w:tcPr>
          <w:p w14:paraId="36B950DC" w14:textId="3D90A400" w:rsidR="00E80E33" w:rsidRPr="00E62A74" w:rsidRDefault="000F10E6" w:rsidP="00297692">
            <w:pPr>
              <w:pStyle w:val="ConsPlusNormal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4737" w:rsidRPr="00E62A74">
              <w:rPr>
                <w:rFonts w:ascii="Arial" w:hAnsi="Arial" w:cs="Arial"/>
                <w:sz w:val="24"/>
                <w:szCs w:val="24"/>
              </w:rPr>
              <w:t xml:space="preserve">Подпрограмма 1. </w:t>
            </w:r>
            <w:r w:rsidRPr="00E62A74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  <w:r w:rsidR="00E00AED" w:rsidRPr="00E62A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E5FE02F" w14:textId="77777777" w:rsidR="003B16FC" w:rsidRPr="00E62A74" w:rsidRDefault="003B16FC" w:rsidP="003B16FC">
            <w:pPr>
              <w:pStyle w:val="ConsPlusNormal"/>
              <w:ind w:left="151" w:firstLine="269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Обеспечение доступности и повышения качества услуг дошкольного образования, ликвидация очередности в дошкольные образовательные организации.</w:t>
            </w:r>
          </w:p>
          <w:p w14:paraId="3F286A3A" w14:textId="77777777" w:rsidR="00E00AED" w:rsidRPr="00E62A74" w:rsidRDefault="00E00AED" w:rsidP="00E00AED">
            <w:pPr>
              <w:pStyle w:val="ConsPlusNormal"/>
              <w:ind w:left="151" w:right="103" w:firstLine="2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Развитие инновационной инфраструктуры дошкольного и общего образования, в том числе через реализацию инновационных образовательных проектов и программ, через под</w:t>
            </w:r>
            <w:r w:rsidR="003B16FC" w:rsidRPr="00E62A74">
              <w:rPr>
                <w:rFonts w:ascii="Arial" w:hAnsi="Arial" w:cs="Arial"/>
                <w:sz w:val="24"/>
                <w:szCs w:val="24"/>
              </w:rPr>
              <w:t>держку педагогических инициатив,</w:t>
            </w:r>
            <w:r w:rsidRPr="00E62A74">
              <w:rPr>
                <w:rFonts w:ascii="Arial" w:hAnsi="Arial" w:cs="Arial"/>
                <w:sz w:val="24"/>
                <w:szCs w:val="24"/>
              </w:rPr>
              <w:t xml:space="preserve"> распространение инновационного опыта.</w:t>
            </w:r>
          </w:p>
          <w:p w14:paraId="0C80165B" w14:textId="77777777" w:rsidR="00E00AED" w:rsidRPr="00E62A74" w:rsidRDefault="00E00AED" w:rsidP="00E00AED">
            <w:pPr>
              <w:pStyle w:val="ConsPlusNormal"/>
              <w:ind w:left="151" w:right="103" w:firstLine="2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 xml:space="preserve"> Обеспечение деятельности муниципальных общеобразовательных организаций, осуществляющих образовательную деятельность, в том числе и по адаптированным основным общеобразовательным программам, в условиях внедрения федеральных государственных образовательных стандартов общего образования.</w:t>
            </w:r>
          </w:p>
          <w:p w14:paraId="28E64806" w14:textId="77777777" w:rsidR="00E00AED" w:rsidRPr="00E62A74" w:rsidRDefault="00E00AED" w:rsidP="003B16FC">
            <w:pPr>
              <w:pStyle w:val="ConsPlusNormal"/>
              <w:ind w:left="151" w:right="103" w:firstLine="2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 xml:space="preserve">  Проведение капитального и текущего ремонта зданий общеобразовательных организаций, закупка </w:t>
            </w:r>
            <w:r w:rsidRPr="00E62A74">
              <w:rPr>
                <w:rFonts w:ascii="Arial" w:hAnsi="Arial" w:cs="Arial"/>
                <w:sz w:val="24"/>
                <w:szCs w:val="24"/>
              </w:rPr>
              <w:lastRenderedPageBreak/>
              <w:t xml:space="preserve">оборудования, поддержка образовательных организаций, реализующих проекты обновления содержания и технологий </w:t>
            </w:r>
            <w:proofErr w:type="gramStart"/>
            <w:r w:rsidRPr="00E62A74">
              <w:rPr>
                <w:rFonts w:ascii="Arial" w:hAnsi="Arial" w:cs="Arial"/>
                <w:sz w:val="24"/>
                <w:szCs w:val="24"/>
              </w:rPr>
              <w:t>образования.</w:t>
            </w:r>
            <w:r w:rsidR="003B16FC" w:rsidRPr="00E62A74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</w:p>
        </w:tc>
      </w:tr>
      <w:tr w:rsidR="00E62A74" w:rsidRPr="00E62A74" w14:paraId="14409E5A" w14:textId="77777777" w:rsidTr="00E62A74">
        <w:trPr>
          <w:trHeight w:val="20"/>
        </w:trPr>
        <w:tc>
          <w:tcPr>
            <w:tcW w:w="2330" w:type="dxa"/>
            <w:vMerge/>
          </w:tcPr>
          <w:p w14:paraId="4E5DFDB3" w14:textId="77777777" w:rsidR="00E80E33" w:rsidRPr="00E62A74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99" w:type="dxa"/>
            <w:gridSpan w:val="6"/>
          </w:tcPr>
          <w:p w14:paraId="06DA986B" w14:textId="22BE2FA5" w:rsidR="00252839" w:rsidRPr="00E62A74" w:rsidRDefault="00B94737" w:rsidP="00297692">
            <w:pPr>
              <w:pStyle w:val="a4"/>
              <w:ind w:left="360" w:right="103" w:firstLine="0"/>
              <w:rPr>
                <w:rFonts w:ascii="Arial" w:eastAsiaTheme="minorHAnsi" w:hAnsi="Arial" w:cs="Arial"/>
                <w:sz w:val="24"/>
                <w:szCs w:val="24"/>
              </w:rPr>
            </w:pPr>
            <w:r w:rsidRPr="00E62A74">
              <w:rPr>
                <w:rFonts w:ascii="Arial" w:eastAsiaTheme="minorHAnsi" w:hAnsi="Arial" w:cs="Arial"/>
                <w:sz w:val="24"/>
                <w:szCs w:val="24"/>
              </w:rPr>
              <w:t xml:space="preserve">Подпрограмма 2. </w:t>
            </w:r>
            <w:r w:rsidR="000F10E6" w:rsidRPr="00E62A74">
              <w:rPr>
                <w:rFonts w:ascii="Arial" w:hAnsi="Arial" w:cs="Arial"/>
                <w:sz w:val="24"/>
                <w:szCs w:val="24"/>
                <w:lang w:eastAsia="ru-RU"/>
              </w:rPr>
              <w:t>Дополнительное образование, воспитание и психолого-социальное сопровождение детей</w:t>
            </w:r>
            <w:r w:rsidR="00E00AED" w:rsidRPr="00E62A7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0B15F2ED" w14:textId="77777777" w:rsidR="00252839" w:rsidRPr="00E62A74" w:rsidRDefault="00C245E1" w:rsidP="00195469">
            <w:pPr>
              <w:pStyle w:val="a4"/>
              <w:ind w:left="151" w:right="103" w:firstLine="269"/>
              <w:rPr>
                <w:rFonts w:ascii="Arial" w:eastAsiaTheme="minorHAnsi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  <w:lang w:eastAsia="ru-RU"/>
              </w:rPr>
              <w:t>Реализация комплекса мер, обеспечивающих развитие системы дополнительного образования детей, в том числе направленных на совершенствование организационно-экономических управленческих и финансово-экономических механизмов обеспечения доступности услуг в системе дополнительного образования и психологического сопровождения обучающихся.</w:t>
            </w:r>
          </w:p>
          <w:p w14:paraId="64152E76" w14:textId="77777777" w:rsidR="00252839" w:rsidRPr="00E62A74" w:rsidRDefault="00C245E1" w:rsidP="00195469">
            <w:pPr>
              <w:pStyle w:val="a4"/>
              <w:ind w:left="151" w:right="103" w:firstLine="269"/>
              <w:rPr>
                <w:rFonts w:ascii="Arial" w:eastAsiaTheme="minorHAnsi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  <w:lang w:eastAsia="ru-RU"/>
              </w:rPr>
              <w:t>Создание механизмов вовлечения учащихся в активную социальную практику, привлечения обучающихся образовательных организаций в принятие решений, затрагивающих их интересы, поддержка ученического самоуправления, обеспечение эффективного взаимодействия детских и иных общественных объединений с образовательными организациями.</w:t>
            </w:r>
          </w:p>
          <w:p w14:paraId="1BA43FD5" w14:textId="77777777" w:rsidR="00252839" w:rsidRPr="00E62A74" w:rsidRDefault="00C245E1" w:rsidP="00195469">
            <w:pPr>
              <w:pStyle w:val="a4"/>
              <w:ind w:left="151" w:right="103" w:firstLine="26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  <w:p w14:paraId="0731957D" w14:textId="77777777" w:rsidR="00E80E33" w:rsidRPr="00E62A74" w:rsidRDefault="00C245E1" w:rsidP="00195469">
            <w:pPr>
              <w:pStyle w:val="a4"/>
              <w:ind w:left="151" w:right="103" w:firstLine="269"/>
              <w:rPr>
                <w:rFonts w:ascii="Arial" w:eastAsiaTheme="minorHAnsi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и формирование навыков законопослушного гражданина.</w:t>
            </w:r>
          </w:p>
        </w:tc>
      </w:tr>
      <w:tr w:rsidR="00E62A74" w:rsidRPr="00E62A74" w14:paraId="58107A3D" w14:textId="77777777" w:rsidTr="00E62A74">
        <w:trPr>
          <w:trHeight w:val="20"/>
        </w:trPr>
        <w:tc>
          <w:tcPr>
            <w:tcW w:w="2330" w:type="dxa"/>
            <w:vMerge/>
          </w:tcPr>
          <w:p w14:paraId="0E07902E" w14:textId="77777777" w:rsidR="00E80E33" w:rsidRPr="00E62A74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99" w:type="dxa"/>
            <w:gridSpan w:val="6"/>
          </w:tcPr>
          <w:p w14:paraId="5332F200" w14:textId="3E49ECC2" w:rsidR="00252839" w:rsidRPr="00E62A74" w:rsidRDefault="00E80E33" w:rsidP="00297692">
            <w:pPr>
              <w:pStyle w:val="ConsPlusNormal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 </w:t>
            </w:r>
            <w:r w:rsidR="00B94737" w:rsidRPr="00E62A74">
              <w:rPr>
                <w:rFonts w:ascii="Arial" w:hAnsi="Arial" w:cs="Arial"/>
                <w:sz w:val="24"/>
                <w:szCs w:val="24"/>
              </w:rPr>
              <w:t xml:space="preserve">Подпрограмма 4. </w:t>
            </w:r>
            <w:r w:rsidR="000F10E6" w:rsidRPr="00E62A74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  <w:r w:rsidR="00252839" w:rsidRPr="00E62A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47ADA2A" w14:textId="77777777" w:rsidR="00E80E33" w:rsidRPr="00E62A74" w:rsidRDefault="00252839" w:rsidP="00195469">
            <w:pPr>
              <w:pStyle w:val="ConsPlusNormal"/>
              <w:ind w:left="60" w:right="1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F86D49" w:rsidRPr="00E62A74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E62A74">
              <w:rPr>
                <w:rFonts w:ascii="Arial" w:hAnsi="Arial" w:cs="Arial"/>
                <w:sz w:val="24"/>
                <w:szCs w:val="24"/>
              </w:rPr>
              <w:t>П</w:t>
            </w:r>
            <w:r w:rsidR="00E80E33" w:rsidRPr="00E62A74">
              <w:rPr>
                <w:rFonts w:ascii="Arial" w:hAnsi="Arial" w:cs="Arial"/>
                <w:sz w:val="24"/>
                <w:szCs w:val="24"/>
              </w:rPr>
              <w:t xml:space="preserve">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ого сопровождения и мониторинга реализации муниципальной программы, повышение уровня общественной поддержки процесса модернизации образования. </w:t>
            </w:r>
          </w:p>
        </w:tc>
      </w:tr>
      <w:tr w:rsidR="00E62A74" w:rsidRPr="00E62A74" w14:paraId="35504EDA" w14:textId="77777777" w:rsidTr="00E62A74">
        <w:trPr>
          <w:trHeight w:val="20"/>
        </w:trPr>
        <w:tc>
          <w:tcPr>
            <w:tcW w:w="2330" w:type="dxa"/>
          </w:tcPr>
          <w:p w14:paraId="0B2E4F1B" w14:textId="77777777" w:rsidR="00D338B6" w:rsidRPr="00E62A74" w:rsidRDefault="00D338B6" w:rsidP="004F23B7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 том числе по годам реализации программы</w:t>
            </w:r>
          </w:p>
          <w:p w14:paraId="0A9D633A" w14:textId="77777777" w:rsidR="00D338B6" w:rsidRPr="00E62A74" w:rsidRDefault="00D338B6" w:rsidP="004F23B7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 xml:space="preserve"> (тыс. руб.):</w:t>
            </w:r>
          </w:p>
        </w:tc>
        <w:tc>
          <w:tcPr>
            <w:tcW w:w="2268" w:type="dxa"/>
            <w:vAlign w:val="center"/>
          </w:tcPr>
          <w:p w14:paraId="52F4662F" w14:textId="77777777" w:rsidR="00D338B6" w:rsidRPr="00E62A74" w:rsidRDefault="00D338B6" w:rsidP="00E80E33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01092C" w14:textId="49DE1DFA" w:rsidR="00D338B6" w:rsidRPr="00E62A74" w:rsidRDefault="00D338B6" w:rsidP="00E80E33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126" w:type="dxa"/>
            <w:vAlign w:val="center"/>
          </w:tcPr>
          <w:p w14:paraId="13C98646" w14:textId="1134D669" w:rsidR="00D338B6" w:rsidRPr="00E62A74" w:rsidRDefault="00D338B6" w:rsidP="00E80E33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26" w:type="dxa"/>
            <w:vAlign w:val="center"/>
          </w:tcPr>
          <w:p w14:paraId="3530E221" w14:textId="5BBD7AD0" w:rsidR="00D338B6" w:rsidRPr="00E62A74" w:rsidRDefault="00D338B6" w:rsidP="00D338B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2127" w:type="dxa"/>
            <w:vAlign w:val="center"/>
          </w:tcPr>
          <w:p w14:paraId="2F5FD665" w14:textId="73921D61" w:rsidR="00D338B6" w:rsidRPr="00E62A74" w:rsidRDefault="00D338B6" w:rsidP="00D338B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2126" w:type="dxa"/>
            <w:vAlign w:val="center"/>
          </w:tcPr>
          <w:p w14:paraId="0AB0A255" w14:textId="4AF246A9" w:rsidR="00D338B6" w:rsidRPr="00E62A74" w:rsidRDefault="00D338B6" w:rsidP="00D338B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</w:tr>
      <w:tr w:rsidR="00E62A74" w:rsidRPr="00E62A74" w14:paraId="4BFB7BBA" w14:textId="77777777" w:rsidTr="00E62A74">
        <w:trPr>
          <w:trHeight w:val="20"/>
        </w:trPr>
        <w:tc>
          <w:tcPr>
            <w:tcW w:w="2330" w:type="dxa"/>
          </w:tcPr>
          <w:p w14:paraId="64EDCEF8" w14:textId="77777777" w:rsidR="002360C5" w:rsidRPr="00E62A74" w:rsidRDefault="002360C5" w:rsidP="00D71B8D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9EEC4" w14:textId="134D34A8" w:rsidR="002360C5" w:rsidRPr="00E62A74" w:rsidRDefault="002360C5" w:rsidP="00D71B8D">
            <w:pPr>
              <w:ind w:left="335" w:hanging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2 055 846,4989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9938A" w14:textId="0BA88F71" w:rsidR="002360C5" w:rsidRPr="00E62A74" w:rsidRDefault="002360C5" w:rsidP="00D71B8D">
            <w:pPr>
              <w:ind w:left="335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419 930,6224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E1A22" w14:textId="27A7ED84" w:rsidR="002360C5" w:rsidRPr="00E62A74" w:rsidRDefault="002360C5" w:rsidP="00D71B8D">
            <w:pPr>
              <w:ind w:left="335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408 978,969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D4DB6" w14:textId="395FA1BA" w:rsidR="002360C5" w:rsidRPr="00E62A74" w:rsidRDefault="002360C5" w:rsidP="00D71B8D">
            <w:pPr>
              <w:ind w:left="335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408 978,96914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B2446" w14:textId="48087A8F" w:rsidR="002360C5" w:rsidRPr="00E62A74" w:rsidRDefault="002360C5" w:rsidP="00D71B8D">
            <w:pPr>
              <w:ind w:left="335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408 978,969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B4D26" w14:textId="653B9C89" w:rsidR="002360C5" w:rsidRPr="00E62A74" w:rsidRDefault="002360C5" w:rsidP="00D71B8D">
            <w:pPr>
              <w:ind w:left="335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408 978,96914</w:t>
            </w:r>
          </w:p>
        </w:tc>
      </w:tr>
      <w:tr w:rsidR="00E62A74" w:rsidRPr="00E62A74" w14:paraId="34529641" w14:textId="77777777" w:rsidTr="00E62A74">
        <w:trPr>
          <w:trHeight w:val="20"/>
        </w:trPr>
        <w:tc>
          <w:tcPr>
            <w:tcW w:w="2330" w:type="dxa"/>
          </w:tcPr>
          <w:p w14:paraId="09C66F02" w14:textId="77777777" w:rsidR="002360C5" w:rsidRPr="00E62A74" w:rsidRDefault="002360C5" w:rsidP="00D71B8D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D4A70" w14:textId="4D33A4E0" w:rsidR="002360C5" w:rsidRPr="00E62A74" w:rsidRDefault="002360C5" w:rsidP="00D71B8D">
            <w:pPr>
              <w:ind w:left="335" w:hanging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41 450 959,781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D72B1" w14:textId="7C0009C8" w:rsidR="002360C5" w:rsidRPr="00E62A74" w:rsidRDefault="002360C5" w:rsidP="00D71B8D">
            <w:pPr>
              <w:ind w:left="335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8 357 941,098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5DF7F" w14:textId="74852FD2" w:rsidR="002360C5" w:rsidRPr="00E62A74" w:rsidRDefault="002360C5" w:rsidP="00D71B8D">
            <w:pPr>
              <w:ind w:left="335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8 273 254,670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BD3E4" w14:textId="743F9F3F" w:rsidR="002360C5" w:rsidRPr="00E62A74" w:rsidRDefault="002360C5" w:rsidP="00D71B8D">
            <w:pPr>
              <w:ind w:left="335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8 273 254,670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CB9FB" w14:textId="24296124" w:rsidR="002360C5" w:rsidRPr="00E62A74" w:rsidRDefault="002360C5" w:rsidP="00D71B8D">
            <w:pPr>
              <w:ind w:left="335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8 273 254,670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79818" w14:textId="70DA94B2" w:rsidR="002360C5" w:rsidRPr="00E62A74" w:rsidRDefault="002360C5" w:rsidP="00D71B8D">
            <w:pPr>
              <w:ind w:left="335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8 273 254,67086</w:t>
            </w:r>
          </w:p>
        </w:tc>
      </w:tr>
      <w:tr w:rsidR="00E62A74" w:rsidRPr="00E62A74" w14:paraId="68506D25" w14:textId="77777777" w:rsidTr="00E62A74">
        <w:trPr>
          <w:trHeight w:val="20"/>
        </w:trPr>
        <w:tc>
          <w:tcPr>
            <w:tcW w:w="2330" w:type="dxa"/>
          </w:tcPr>
          <w:p w14:paraId="5F5B04AB" w14:textId="60194E04" w:rsidR="002360C5" w:rsidRPr="00E62A74" w:rsidRDefault="002360C5" w:rsidP="0006366A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EF1C8" w14:textId="3F615018" w:rsidR="002360C5" w:rsidRPr="00E62A74" w:rsidRDefault="002360C5" w:rsidP="00D71B8D">
            <w:pPr>
              <w:ind w:left="335" w:hanging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19 300 368,494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E6172" w14:textId="2AB0AE72" w:rsidR="002360C5" w:rsidRPr="00E62A74" w:rsidRDefault="002360C5" w:rsidP="00D71B8D">
            <w:pPr>
              <w:ind w:left="335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3 832 300,438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D1973" w14:textId="29800FC0" w:rsidR="002360C5" w:rsidRPr="00E62A74" w:rsidRDefault="002360C5" w:rsidP="00D71B8D">
            <w:pPr>
              <w:ind w:left="335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3 867 017,014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60BC0" w14:textId="7519C374" w:rsidR="002360C5" w:rsidRPr="00E62A74" w:rsidRDefault="002360C5" w:rsidP="00D71B8D">
            <w:pPr>
              <w:ind w:left="335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3 867 017,014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D765A" w14:textId="66FB4384" w:rsidR="002360C5" w:rsidRPr="00E62A74" w:rsidRDefault="002360C5" w:rsidP="00D71B8D">
            <w:pPr>
              <w:ind w:left="335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3 867 017,014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23DF9" w14:textId="283143D5" w:rsidR="002360C5" w:rsidRPr="00E62A74" w:rsidRDefault="002360C5" w:rsidP="00D71B8D">
            <w:pPr>
              <w:ind w:left="335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3 867 017,01410</w:t>
            </w:r>
          </w:p>
        </w:tc>
      </w:tr>
      <w:tr w:rsidR="00E62A74" w:rsidRPr="00E62A74" w14:paraId="5E417D49" w14:textId="77777777" w:rsidTr="00E62A74">
        <w:trPr>
          <w:trHeight w:val="20"/>
        </w:trPr>
        <w:tc>
          <w:tcPr>
            <w:tcW w:w="2330" w:type="dxa"/>
          </w:tcPr>
          <w:p w14:paraId="70780FA9" w14:textId="77777777" w:rsidR="002360C5" w:rsidRPr="00E62A74" w:rsidRDefault="002360C5" w:rsidP="00D71B8D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DC3D3" w14:textId="06294B25" w:rsidR="002360C5" w:rsidRPr="00E62A74" w:rsidRDefault="002360C5" w:rsidP="00D71B8D">
            <w:pPr>
              <w:ind w:left="335" w:hanging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62 807 174,775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E5230" w14:textId="6EA9E836" w:rsidR="002360C5" w:rsidRPr="00E62A74" w:rsidRDefault="002360C5" w:rsidP="00D71B8D">
            <w:pPr>
              <w:ind w:left="335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12 610 172,159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3E1CA" w14:textId="7DF1D86A" w:rsidR="002360C5" w:rsidRPr="00E62A74" w:rsidRDefault="002360C5" w:rsidP="00D71B8D">
            <w:pPr>
              <w:ind w:left="335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12 549 250,654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9E0DE" w14:textId="536202E6" w:rsidR="002360C5" w:rsidRPr="00E62A74" w:rsidRDefault="002360C5" w:rsidP="00D71B8D">
            <w:pPr>
              <w:ind w:left="335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12 549 250,654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4805C" w14:textId="533B8DCD" w:rsidR="002360C5" w:rsidRPr="00E62A74" w:rsidRDefault="002360C5" w:rsidP="00D71B8D">
            <w:pPr>
              <w:ind w:left="335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12 549 250,654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D2FD9" w14:textId="7795B529" w:rsidR="002360C5" w:rsidRPr="00E62A74" w:rsidRDefault="002360C5" w:rsidP="00D71B8D">
            <w:pPr>
              <w:ind w:left="335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12 549 250,65410</w:t>
            </w:r>
          </w:p>
        </w:tc>
      </w:tr>
    </w:tbl>
    <w:p w14:paraId="1170311D" w14:textId="77777777" w:rsidR="00D84E6A" w:rsidRPr="00E62A74" w:rsidRDefault="00D84E6A" w:rsidP="00504177">
      <w:pPr>
        <w:ind w:left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818E5FA" w14:textId="77777777" w:rsidR="009525C5" w:rsidRPr="00E62A74" w:rsidRDefault="004F3DC2" w:rsidP="00D73B53">
      <w:pPr>
        <w:ind w:left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62A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A54077" w:rsidRPr="00E62A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Краткая характеристика сферы </w:t>
      </w:r>
      <w:r w:rsidR="00DC31A3" w:rsidRPr="00E62A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бразования </w:t>
      </w:r>
      <w:r w:rsidR="00A54077" w:rsidRPr="00E62A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еализации </w:t>
      </w:r>
      <w:r w:rsidR="00FD48A1" w:rsidRPr="00E62A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муниципальной </w:t>
      </w:r>
      <w:r w:rsidR="00A54077" w:rsidRPr="00E62A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рограммы, в том числе формулировка основных проблем в </w:t>
      </w:r>
      <w:r w:rsidR="00DC31A3" w:rsidRPr="00E62A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казанной сфере, описание целей</w:t>
      </w:r>
    </w:p>
    <w:p w14:paraId="0E3B6364" w14:textId="77777777" w:rsidR="00D73B53" w:rsidRPr="00E62A74" w:rsidRDefault="00D73B53" w:rsidP="00D73B53">
      <w:pPr>
        <w:ind w:left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760B651" w14:textId="17C46D6E" w:rsidR="009525C5" w:rsidRPr="00E62A7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Сеть образовательных учреждений </w:t>
      </w:r>
      <w:r w:rsidR="00BE2128" w:rsidRPr="00E62A74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ородского округа Люберцы включает </w:t>
      </w:r>
      <w:r w:rsidR="00F361E2" w:rsidRPr="00E62A74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A22E7E" w:rsidRPr="00E62A74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тельн</w:t>
      </w:r>
      <w:r w:rsidR="00F361E2" w:rsidRPr="00E62A74">
        <w:rPr>
          <w:rFonts w:ascii="Arial" w:eastAsia="Times New Roman" w:hAnsi="Arial" w:cs="Arial"/>
          <w:sz w:val="24"/>
          <w:szCs w:val="24"/>
          <w:lang w:eastAsia="ru-RU"/>
        </w:rPr>
        <w:t>ая</w:t>
      </w:r>
      <w:r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</w:t>
      </w:r>
      <w:r w:rsidR="00F361E2" w:rsidRPr="00E62A74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E62A74">
        <w:rPr>
          <w:rFonts w:ascii="Arial" w:eastAsia="Times New Roman" w:hAnsi="Arial" w:cs="Arial"/>
          <w:sz w:val="24"/>
          <w:szCs w:val="24"/>
          <w:lang w:eastAsia="ru-RU"/>
        </w:rPr>
        <w:t>, из них негосударственных -1</w:t>
      </w:r>
      <w:r w:rsidR="00D72C63" w:rsidRPr="00E62A74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E62A74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743F03BC" w14:textId="675B9C60" w:rsidR="00C13A5C" w:rsidRPr="00E62A7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- Дошкольные муниципальные образовательные учреждения </w:t>
      </w:r>
      <w:r w:rsidR="00D72C63"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все реорганизованы путём присоединения к </w:t>
      </w:r>
      <w:proofErr w:type="spellStart"/>
      <w:r w:rsidR="00D72C63" w:rsidRPr="00E62A74">
        <w:rPr>
          <w:rFonts w:ascii="Arial" w:eastAsia="Times New Roman" w:hAnsi="Arial" w:cs="Arial"/>
          <w:sz w:val="24"/>
          <w:szCs w:val="24"/>
          <w:lang w:eastAsia="ru-RU"/>
        </w:rPr>
        <w:t>общебразовательным</w:t>
      </w:r>
      <w:proofErr w:type="spellEnd"/>
      <w:r w:rsidR="00D72C63"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ям, таким образом в составе общеобразовательных организаций по состоянию на 01.01.202</w:t>
      </w:r>
      <w:r w:rsidR="00A22E7E" w:rsidRPr="00E62A74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D72C63"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 –</w:t>
      </w:r>
      <w:r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72C63" w:rsidRPr="00E62A74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22E7E" w:rsidRPr="00E62A74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D72C63"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 дошкольн</w:t>
      </w:r>
      <w:r w:rsidR="00A22E7E" w:rsidRPr="00E62A74">
        <w:rPr>
          <w:rFonts w:ascii="Arial" w:eastAsia="Times New Roman" w:hAnsi="Arial" w:cs="Arial"/>
          <w:sz w:val="24"/>
          <w:szCs w:val="24"/>
          <w:lang w:eastAsia="ru-RU"/>
        </w:rPr>
        <w:t>ых</w:t>
      </w:r>
      <w:r w:rsidR="00D72C63"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 отделени</w:t>
      </w:r>
      <w:r w:rsidR="00971AD8" w:rsidRPr="00E62A74">
        <w:rPr>
          <w:rFonts w:ascii="Arial" w:eastAsia="Times New Roman" w:hAnsi="Arial" w:cs="Arial"/>
          <w:sz w:val="24"/>
          <w:szCs w:val="24"/>
          <w:lang w:eastAsia="ru-RU"/>
        </w:rPr>
        <w:t>й.</w:t>
      </w:r>
      <w:r w:rsidR="00D72C63"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 Н</w:t>
      </w:r>
      <w:r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егосударственных </w:t>
      </w:r>
      <w:r w:rsidR="00D72C63" w:rsidRPr="00E62A74">
        <w:rPr>
          <w:rFonts w:ascii="Arial" w:eastAsia="Times New Roman" w:hAnsi="Arial" w:cs="Arial"/>
          <w:sz w:val="24"/>
          <w:szCs w:val="24"/>
          <w:lang w:eastAsia="ru-RU"/>
        </w:rPr>
        <w:t>дошкольных образовательных организаций</w:t>
      </w:r>
      <w:r w:rsidRPr="00E62A74">
        <w:rPr>
          <w:rFonts w:ascii="Arial" w:eastAsia="Times New Roman" w:hAnsi="Arial" w:cs="Arial"/>
          <w:sz w:val="24"/>
          <w:szCs w:val="24"/>
          <w:lang w:eastAsia="ru-RU"/>
        </w:rPr>
        <w:t>- 1</w:t>
      </w:r>
      <w:r w:rsidR="00D72C63" w:rsidRPr="00E62A74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E62A7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307F39FC" w14:textId="34713D79" w:rsidR="009525C5" w:rsidRPr="00E62A7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A74">
        <w:rPr>
          <w:rFonts w:ascii="Arial" w:eastAsia="Times New Roman" w:hAnsi="Arial" w:cs="Arial"/>
          <w:sz w:val="24"/>
          <w:szCs w:val="24"/>
          <w:lang w:eastAsia="ru-RU"/>
        </w:rPr>
        <w:t>- Учреждения основного общего образования -</w:t>
      </w:r>
      <w:r w:rsidR="00D72C63" w:rsidRPr="00E62A74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E62A74">
        <w:rPr>
          <w:rFonts w:ascii="Arial" w:eastAsia="Times New Roman" w:hAnsi="Arial" w:cs="Arial"/>
          <w:sz w:val="24"/>
          <w:szCs w:val="24"/>
          <w:lang w:eastAsia="ru-RU"/>
        </w:rPr>
        <w:t>, из них негосударственных -1;</w:t>
      </w:r>
    </w:p>
    <w:p w14:paraId="1BE04799" w14:textId="2DC6525E" w:rsidR="009525C5" w:rsidRPr="00E62A7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A74">
        <w:rPr>
          <w:rFonts w:ascii="Arial" w:eastAsia="Times New Roman" w:hAnsi="Arial" w:cs="Arial"/>
          <w:sz w:val="24"/>
          <w:szCs w:val="24"/>
          <w:lang w:eastAsia="ru-RU"/>
        </w:rPr>
        <w:t>- Учреждения среднего общего образования -</w:t>
      </w:r>
      <w:r w:rsidR="00971AD8" w:rsidRPr="00E62A74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Pr="00E62A74">
        <w:rPr>
          <w:rFonts w:ascii="Arial" w:eastAsia="Times New Roman" w:hAnsi="Arial" w:cs="Arial"/>
          <w:sz w:val="24"/>
          <w:szCs w:val="24"/>
          <w:lang w:eastAsia="ru-RU"/>
        </w:rPr>
        <w:t>, из них гимназии -</w:t>
      </w:r>
      <w:r w:rsidR="00A22E7E" w:rsidRPr="00E62A74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Pr="00E62A74">
        <w:rPr>
          <w:rFonts w:ascii="Arial" w:eastAsia="Times New Roman" w:hAnsi="Arial" w:cs="Arial"/>
          <w:sz w:val="24"/>
          <w:szCs w:val="24"/>
          <w:lang w:eastAsia="ru-RU"/>
        </w:rPr>
        <w:t>, лицеи -</w:t>
      </w:r>
      <w:r w:rsidR="00A22E7E" w:rsidRPr="00E62A74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E62A74">
        <w:rPr>
          <w:rFonts w:ascii="Arial" w:eastAsia="Times New Roman" w:hAnsi="Arial" w:cs="Arial"/>
          <w:sz w:val="24"/>
          <w:szCs w:val="24"/>
          <w:lang w:eastAsia="ru-RU"/>
        </w:rPr>
        <w:t>, негосударственных - 2;</w:t>
      </w:r>
    </w:p>
    <w:p w14:paraId="06278443" w14:textId="6A20D7EF" w:rsidR="009525C5" w:rsidRPr="00E62A7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A74">
        <w:rPr>
          <w:rFonts w:ascii="Arial" w:eastAsia="Times New Roman" w:hAnsi="Arial" w:cs="Arial"/>
          <w:sz w:val="24"/>
          <w:szCs w:val="24"/>
          <w:lang w:eastAsia="ru-RU"/>
        </w:rPr>
        <w:t>- Учреждения для обучающихся с ограниченными возможностями</w:t>
      </w:r>
      <w:r w:rsidR="00F361E2"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62A74">
        <w:rPr>
          <w:rFonts w:ascii="Arial" w:eastAsia="Times New Roman" w:hAnsi="Arial" w:cs="Arial"/>
          <w:sz w:val="24"/>
          <w:szCs w:val="24"/>
          <w:lang w:eastAsia="ru-RU"/>
        </w:rPr>
        <w:t>-1;</w:t>
      </w:r>
    </w:p>
    <w:p w14:paraId="3509C35A" w14:textId="77777777" w:rsidR="009525C5" w:rsidRPr="00E62A7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A74">
        <w:rPr>
          <w:rFonts w:ascii="Arial" w:eastAsia="Times New Roman" w:hAnsi="Arial" w:cs="Arial"/>
          <w:sz w:val="24"/>
          <w:szCs w:val="24"/>
          <w:lang w:eastAsia="ru-RU"/>
        </w:rPr>
        <w:t>- Учреждения дополнительного образования -3.</w:t>
      </w:r>
    </w:p>
    <w:p w14:paraId="52981256" w14:textId="2DECBB3F" w:rsidR="009525C5" w:rsidRPr="00E62A74" w:rsidRDefault="00A22E7E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A74">
        <w:rPr>
          <w:rFonts w:ascii="Arial" w:eastAsia="Times New Roman" w:hAnsi="Arial" w:cs="Arial"/>
          <w:sz w:val="24"/>
          <w:szCs w:val="24"/>
          <w:lang w:eastAsia="ru-RU"/>
        </w:rPr>
        <w:t>Все муниципальные общеобразовательные организации относятся к городским.</w:t>
      </w:r>
      <w:r w:rsidR="009525C5"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2F044163" w14:textId="42C983F9" w:rsidR="009525C5" w:rsidRPr="00E62A7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A74">
        <w:rPr>
          <w:rFonts w:ascii="Arial" w:eastAsia="Times New Roman" w:hAnsi="Arial" w:cs="Arial"/>
          <w:sz w:val="24"/>
          <w:szCs w:val="24"/>
          <w:lang w:eastAsia="ru-RU"/>
        </w:rPr>
        <w:t>Всего в муниципальных</w:t>
      </w:r>
      <w:r w:rsidR="00BE0C9B"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 школах Г</w:t>
      </w:r>
      <w:r w:rsidR="00D72C63" w:rsidRPr="00E62A74">
        <w:rPr>
          <w:rFonts w:ascii="Arial" w:eastAsia="Times New Roman" w:hAnsi="Arial" w:cs="Arial"/>
          <w:sz w:val="24"/>
          <w:szCs w:val="24"/>
          <w:lang w:eastAsia="ru-RU"/>
        </w:rPr>
        <w:t>ородского округа в 2024</w:t>
      </w:r>
      <w:r w:rsidRPr="00E62A74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D72C63" w:rsidRPr="00E62A74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 учебном году обучается </w:t>
      </w:r>
      <w:r w:rsidR="00FC5DB6" w:rsidRPr="00E62A74">
        <w:rPr>
          <w:rFonts w:ascii="Arial" w:eastAsia="Times New Roman" w:hAnsi="Arial" w:cs="Arial"/>
          <w:sz w:val="24"/>
          <w:szCs w:val="24"/>
          <w:lang w:eastAsia="ru-RU"/>
        </w:rPr>
        <w:t>56347</w:t>
      </w:r>
      <w:r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. Численность обучающихся ежегодно увеличивается на </w:t>
      </w:r>
      <w:r w:rsidR="00F361E2" w:rsidRPr="00E62A74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E62A74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361E2" w:rsidRPr="00E62A74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%. В частных школах </w:t>
      </w:r>
      <w:r w:rsidR="00F361E2" w:rsidRPr="00E62A74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C5DB6"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502 </w:t>
      </w:r>
      <w:r w:rsidR="00D72C63" w:rsidRPr="00E62A74">
        <w:rPr>
          <w:rFonts w:ascii="Arial" w:eastAsia="Times New Roman" w:hAnsi="Arial" w:cs="Arial"/>
          <w:sz w:val="24"/>
          <w:szCs w:val="24"/>
          <w:lang w:eastAsia="ru-RU"/>
        </w:rPr>
        <w:t>обучающих</w:t>
      </w:r>
      <w:r w:rsidRPr="00E62A74">
        <w:rPr>
          <w:rFonts w:ascii="Arial" w:eastAsia="Times New Roman" w:hAnsi="Arial" w:cs="Arial"/>
          <w:sz w:val="24"/>
          <w:szCs w:val="24"/>
          <w:lang w:eastAsia="ru-RU"/>
        </w:rPr>
        <w:t>ся.</w:t>
      </w:r>
    </w:p>
    <w:p w14:paraId="514D4C21" w14:textId="03E8493E" w:rsidR="009525C5" w:rsidRPr="00E62A7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Дошкольные муниципальные образовательные учреждения посещают </w:t>
      </w:r>
      <w:r w:rsidR="00FC5DB6"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22730 </w:t>
      </w:r>
      <w:r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воспитанников, частные </w:t>
      </w:r>
      <w:r w:rsidR="00FC5DB6" w:rsidRPr="00E62A74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2D2833"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C5DB6"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2012 </w:t>
      </w:r>
      <w:r w:rsidRPr="00E62A74">
        <w:rPr>
          <w:rFonts w:ascii="Arial" w:eastAsia="Times New Roman" w:hAnsi="Arial" w:cs="Arial"/>
          <w:sz w:val="24"/>
          <w:szCs w:val="24"/>
          <w:lang w:eastAsia="ru-RU"/>
        </w:rPr>
        <w:t>воспитанников.</w:t>
      </w:r>
    </w:p>
    <w:p w14:paraId="3072379A" w14:textId="09B7E18A" w:rsidR="009525C5" w:rsidRPr="00E62A74" w:rsidRDefault="009D209D" w:rsidP="00F9229D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A74">
        <w:rPr>
          <w:rFonts w:ascii="Arial" w:hAnsi="Arial" w:cs="Arial"/>
          <w:sz w:val="24"/>
          <w:szCs w:val="24"/>
          <w:shd w:val="clear" w:color="auto" w:fill="FFFFFF"/>
        </w:rPr>
        <w:t>В период до 2025 года сеть образовательных учреждений Городского округа Люберцы уменьшалась за счёт оптимизации (присоединение) образовательных учреждений, создания образовательных комплексов. С 2025 года увеличение сети образовательных учреждений Городского округа Люберцы за счёт включения 4-х общеобразовательных шко</w:t>
      </w:r>
      <w:r w:rsidR="00D732EE" w:rsidRPr="00E62A74">
        <w:rPr>
          <w:rFonts w:ascii="Arial" w:hAnsi="Arial" w:cs="Arial"/>
          <w:sz w:val="24"/>
          <w:szCs w:val="24"/>
          <w:shd w:val="clear" w:color="auto" w:fill="FFFFFF"/>
        </w:rPr>
        <w:t>л (образовательных комплексов) Г</w:t>
      </w:r>
      <w:r w:rsidRPr="00E62A74">
        <w:rPr>
          <w:rFonts w:ascii="Arial" w:hAnsi="Arial" w:cs="Arial"/>
          <w:sz w:val="24"/>
          <w:szCs w:val="24"/>
          <w:shd w:val="clear" w:color="auto" w:fill="FFFFFF"/>
        </w:rPr>
        <w:t xml:space="preserve">ородского округа Дзержинский. </w:t>
      </w:r>
      <w:r w:rsidR="009525C5"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С целью обеспечения общедоступности дошкольного образования и ликвидации очередности продолжена работа по развитию негосударственного сектора дошкольного образования, а именно проведены </w:t>
      </w:r>
      <w:r w:rsidR="009525C5" w:rsidRPr="00E62A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ероприятия по организации дополнительных мест в негосударственных дошкольных образовательных учреждениях. Ведется работа по созданию дополнительных мест в дошкольных образовательных организациях за счет увеличения наполняе</w:t>
      </w:r>
      <w:r w:rsidR="00F361E2" w:rsidRPr="00E62A74">
        <w:rPr>
          <w:rFonts w:ascii="Arial" w:eastAsia="Times New Roman" w:hAnsi="Arial" w:cs="Arial"/>
          <w:sz w:val="24"/>
          <w:szCs w:val="24"/>
          <w:lang w:eastAsia="ru-RU"/>
        </w:rPr>
        <w:t>мости групп в действующих МДОУ.</w:t>
      </w:r>
    </w:p>
    <w:p w14:paraId="28CBD9CD" w14:textId="2C52A8D5" w:rsidR="009525C5" w:rsidRPr="00E62A7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Однако предпринятые меры по расширению сети образовательных организаций оказались недостаточными для решения проблемы общедоступности дошкольного и общего образования в </w:t>
      </w:r>
      <w:r w:rsidR="00EB2D64" w:rsidRPr="00E62A74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E62A74">
        <w:rPr>
          <w:rFonts w:ascii="Arial" w:eastAsia="Times New Roman" w:hAnsi="Arial" w:cs="Arial"/>
          <w:sz w:val="24"/>
          <w:szCs w:val="24"/>
          <w:lang w:eastAsia="ru-RU"/>
        </w:rPr>
        <w:t>ородском округе Люберцы: прирост детей дошкольного возраста из-за высоких темпов вводимого жилого фонда опережает ввод новых мест в строящихся детских садах, а также 4,</w:t>
      </w:r>
      <w:r w:rsidR="00045CB4" w:rsidRPr="00E62A74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% обучающихся учатся во вторую смену. Самая напряженная остановка по второй смене остается в </w:t>
      </w:r>
      <w:proofErr w:type="spellStart"/>
      <w:r w:rsidRPr="00E62A74">
        <w:rPr>
          <w:rFonts w:ascii="Arial" w:eastAsia="Times New Roman" w:hAnsi="Arial" w:cs="Arial"/>
          <w:sz w:val="24"/>
          <w:szCs w:val="24"/>
          <w:lang w:eastAsia="ru-RU"/>
        </w:rPr>
        <w:t>г.п</w:t>
      </w:r>
      <w:proofErr w:type="spellEnd"/>
      <w:r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. Октябрьский, </w:t>
      </w:r>
      <w:proofErr w:type="spellStart"/>
      <w:r w:rsidRPr="00E62A74">
        <w:rPr>
          <w:rFonts w:ascii="Arial" w:eastAsia="Times New Roman" w:hAnsi="Arial" w:cs="Arial"/>
          <w:sz w:val="24"/>
          <w:szCs w:val="24"/>
          <w:lang w:eastAsia="ru-RU"/>
        </w:rPr>
        <w:t>г.п</w:t>
      </w:r>
      <w:proofErr w:type="spellEnd"/>
      <w:r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Pr="00E62A74">
        <w:rPr>
          <w:rFonts w:ascii="Arial" w:eastAsia="Times New Roman" w:hAnsi="Arial" w:cs="Arial"/>
          <w:sz w:val="24"/>
          <w:szCs w:val="24"/>
          <w:lang w:eastAsia="ru-RU"/>
        </w:rPr>
        <w:t>Кр</w:t>
      </w:r>
      <w:r w:rsidR="009D209D" w:rsidRPr="00E62A74">
        <w:rPr>
          <w:rFonts w:ascii="Arial" w:eastAsia="Times New Roman" w:hAnsi="Arial" w:cs="Arial"/>
          <w:sz w:val="24"/>
          <w:szCs w:val="24"/>
          <w:lang w:eastAsia="ru-RU"/>
        </w:rPr>
        <w:t>асково</w:t>
      </w:r>
      <w:proofErr w:type="spellEnd"/>
      <w:r w:rsidR="009D209D"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, для ДОУ в </w:t>
      </w:r>
      <w:r w:rsidR="00F361E2" w:rsidRPr="00E62A74">
        <w:rPr>
          <w:rFonts w:ascii="Arial" w:eastAsia="Times New Roman" w:hAnsi="Arial" w:cs="Arial"/>
          <w:sz w:val="24"/>
          <w:szCs w:val="24"/>
          <w:lang w:eastAsia="ru-RU"/>
        </w:rPr>
        <w:t>ЖК "Самолет", ЖК «</w:t>
      </w:r>
      <w:proofErr w:type="spellStart"/>
      <w:r w:rsidR="00F361E2" w:rsidRPr="00E62A74">
        <w:rPr>
          <w:rFonts w:ascii="Arial" w:eastAsia="Times New Roman" w:hAnsi="Arial" w:cs="Arial"/>
          <w:sz w:val="24"/>
          <w:szCs w:val="24"/>
          <w:lang w:eastAsia="ru-RU"/>
        </w:rPr>
        <w:t>Томилино</w:t>
      </w:r>
      <w:proofErr w:type="spellEnd"/>
      <w:r w:rsidR="00F361E2"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-Парк», ЖК «Первый </w:t>
      </w:r>
      <w:proofErr w:type="spellStart"/>
      <w:r w:rsidR="00F361E2" w:rsidRPr="00E62A74">
        <w:rPr>
          <w:rFonts w:ascii="Arial" w:eastAsia="Times New Roman" w:hAnsi="Arial" w:cs="Arial"/>
          <w:sz w:val="24"/>
          <w:szCs w:val="24"/>
          <w:lang w:eastAsia="ru-RU"/>
        </w:rPr>
        <w:t>Лермонтовский</w:t>
      </w:r>
      <w:proofErr w:type="spellEnd"/>
      <w:r w:rsidR="00F361E2" w:rsidRPr="00E62A7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971AD8" w:rsidRPr="00E62A7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F6F528F" w14:textId="77777777" w:rsidR="009525C5" w:rsidRPr="00E62A7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A74">
        <w:rPr>
          <w:rFonts w:ascii="Arial" w:eastAsia="Times New Roman" w:hAnsi="Arial" w:cs="Arial"/>
          <w:sz w:val="24"/>
          <w:szCs w:val="24"/>
          <w:lang w:eastAsia="ru-RU"/>
        </w:rPr>
        <w:t>Анализ состояния муниципальной системы общего образования:</w:t>
      </w:r>
    </w:p>
    <w:p w14:paraId="5CBEFD8E" w14:textId="1E0F4626" w:rsidR="009525C5" w:rsidRPr="00E62A7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1. Демонстрирует достаточно высокий уровень качества общего образования. Уровень </w:t>
      </w:r>
      <w:proofErr w:type="spellStart"/>
      <w:r w:rsidRPr="00E62A74">
        <w:rPr>
          <w:rFonts w:ascii="Arial" w:eastAsia="Times New Roman" w:hAnsi="Arial" w:cs="Arial"/>
          <w:sz w:val="24"/>
          <w:szCs w:val="24"/>
          <w:lang w:eastAsia="ru-RU"/>
        </w:rPr>
        <w:t>обученности</w:t>
      </w:r>
      <w:proofErr w:type="spellEnd"/>
      <w:r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 по итогам </w:t>
      </w:r>
      <w:r w:rsidR="00D72C63" w:rsidRPr="00E62A74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A22E7E" w:rsidRPr="00E62A74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 учебного года состави</w:t>
      </w:r>
      <w:r w:rsidR="00A8385A" w:rsidRPr="00E62A74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 98%, качество знаний 96%.</w:t>
      </w:r>
    </w:p>
    <w:p w14:paraId="261226F9" w14:textId="7627E427" w:rsidR="009525C5" w:rsidRPr="00E62A7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A74">
        <w:rPr>
          <w:rFonts w:ascii="Arial" w:eastAsia="Times New Roman" w:hAnsi="Arial" w:cs="Arial"/>
          <w:sz w:val="24"/>
          <w:szCs w:val="24"/>
          <w:lang w:eastAsia="ru-RU"/>
        </w:rPr>
        <w:t>Профильные классы открыты в</w:t>
      </w:r>
      <w:r w:rsidR="00D72C63" w:rsidRPr="00E62A74">
        <w:rPr>
          <w:rFonts w:ascii="Arial" w:eastAsia="Times New Roman" w:hAnsi="Arial" w:cs="Arial"/>
          <w:sz w:val="24"/>
          <w:szCs w:val="24"/>
          <w:lang w:eastAsia="ru-RU"/>
        </w:rPr>
        <w:t>о всех школах</w:t>
      </w:r>
      <w:r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. Доля школ, реализующих программы повышенного уровня, составляет </w:t>
      </w:r>
      <w:r w:rsidR="00D72C63" w:rsidRPr="00E62A74">
        <w:rPr>
          <w:rFonts w:ascii="Arial" w:eastAsia="Times New Roman" w:hAnsi="Arial" w:cs="Arial"/>
          <w:sz w:val="24"/>
          <w:szCs w:val="24"/>
          <w:lang w:eastAsia="ru-RU"/>
        </w:rPr>
        <w:t>48</w:t>
      </w:r>
      <w:r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%. </w:t>
      </w:r>
    </w:p>
    <w:p w14:paraId="216DF800" w14:textId="5C2147F7" w:rsidR="009525C5" w:rsidRPr="00E62A7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В общеобразовательных учреждениях </w:t>
      </w:r>
      <w:r w:rsidR="00EB2D64" w:rsidRPr="00E62A74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ородского округа успешно функционируют ученические научные общества, количество обучающихся, участвующих в научно-исследовательской и проектной деятельности, ежегодно увеличивается (составляет 49%). </w:t>
      </w:r>
    </w:p>
    <w:p w14:paraId="4916F4FC" w14:textId="3798607B" w:rsidR="009525C5" w:rsidRPr="00E62A74" w:rsidRDefault="009525C5" w:rsidP="00F9229D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A74">
        <w:rPr>
          <w:rFonts w:ascii="Arial" w:eastAsia="Times New Roman" w:hAnsi="Arial" w:cs="Arial"/>
          <w:sz w:val="24"/>
          <w:szCs w:val="24"/>
          <w:lang w:eastAsia="ru-RU"/>
        </w:rPr>
        <w:t>2. Демонстрирует создание условий для развития и внедрения инноваций в образовательных учреждениях. Школы</w:t>
      </w:r>
      <w:r w:rsidR="00F9229D"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62A74">
        <w:rPr>
          <w:rFonts w:ascii="Arial" w:eastAsia="Times New Roman" w:hAnsi="Arial" w:cs="Arial"/>
          <w:sz w:val="24"/>
          <w:szCs w:val="24"/>
          <w:lang w:eastAsia="ru-RU"/>
        </w:rPr>
        <w:t>и детские сады являются постоянными участниками региональных и всероссийских конкурсов, акций и проектов.</w:t>
      </w:r>
    </w:p>
    <w:p w14:paraId="5EFF3B44" w14:textId="77440BAA" w:rsidR="009525C5" w:rsidRPr="00E62A74" w:rsidRDefault="009525C5" w:rsidP="004E4A70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A74">
        <w:rPr>
          <w:rFonts w:ascii="Arial" w:eastAsia="Times New Roman" w:hAnsi="Arial" w:cs="Arial"/>
          <w:sz w:val="24"/>
          <w:szCs w:val="24"/>
          <w:lang w:eastAsia="ru-RU"/>
        </w:rPr>
        <w:t>3. Характеризует процесс развития кадрового ресурса. Всего в образовательных</w:t>
      </w:r>
      <w:r w:rsidR="004E4A70"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ях </w:t>
      </w:r>
      <w:r w:rsidR="00EB2D64" w:rsidRPr="00E62A74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4E4A70"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ородского округа Люберцы работают </w:t>
      </w:r>
      <w:r w:rsidR="00CA0632" w:rsidRPr="00E62A74">
        <w:rPr>
          <w:rFonts w:ascii="Arial" w:eastAsia="Times New Roman" w:hAnsi="Arial" w:cs="Arial"/>
          <w:sz w:val="24"/>
          <w:szCs w:val="24"/>
          <w:lang w:eastAsia="ru-RU"/>
        </w:rPr>
        <w:t>4332</w:t>
      </w:r>
      <w:r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 педагог</w:t>
      </w:r>
      <w:r w:rsidR="00CA0632" w:rsidRPr="00E62A7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D76609" w:rsidRPr="00E62A74">
        <w:rPr>
          <w:rFonts w:ascii="Arial" w:eastAsia="Times New Roman" w:hAnsi="Arial" w:cs="Arial"/>
          <w:sz w:val="24"/>
          <w:szCs w:val="24"/>
          <w:lang w:eastAsia="ru-RU"/>
        </w:rPr>
        <w:t>1601 - в дошкольных отделениях</w:t>
      </w:r>
      <w:r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E4A70" w:rsidRPr="00E62A74">
        <w:rPr>
          <w:rFonts w:ascii="Arial" w:eastAsia="Times New Roman" w:hAnsi="Arial" w:cs="Arial"/>
          <w:sz w:val="24"/>
          <w:szCs w:val="24"/>
          <w:lang w:eastAsia="ru-RU"/>
        </w:rPr>
        <w:t>2663</w:t>
      </w:r>
      <w:r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-в муниципальных школах, </w:t>
      </w:r>
      <w:r w:rsidR="004E4A70" w:rsidRPr="00E62A74">
        <w:rPr>
          <w:rFonts w:ascii="Arial" w:eastAsia="Times New Roman" w:hAnsi="Arial" w:cs="Arial"/>
          <w:sz w:val="24"/>
          <w:szCs w:val="24"/>
          <w:lang w:eastAsia="ru-RU"/>
        </w:rPr>
        <w:t>68</w:t>
      </w:r>
      <w:r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 – в учреждениях дополнительного образования. Количество педагогических работников с высшим педагогическим образованием составляет </w:t>
      </w:r>
      <w:r w:rsidR="004E4A70" w:rsidRPr="00E62A74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CA0632" w:rsidRPr="00E62A74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4E4A70" w:rsidRPr="00E62A74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 (</w:t>
      </w:r>
      <w:r w:rsidR="00D76609" w:rsidRPr="00E62A74">
        <w:rPr>
          <w:rFonts w:ascii="Arial" w:eastAsia="Times New Roman" w:hAnsi="Arial" w:cs="Arial"/>
          <w:sz w:val="24"/>
          <w:szCs w:val="24"/>
          <w:lang w:eastAsia="ru-RU"/>
        </w:rPr>
        <w:t>71</w:t>
      </w:r>
      <w:r w:rsidRPr="00E62A74">
        <w:rPr>
          <w:rFonts w:ascii="Arial" w:eastAsia="Times New Roman" w:hAnsi="Arial" w:cs="Arial"/>
          <w:sz w:val="24"/>
          <w:szCs w:val="24"/>
          <w:lang w:eastAsia="ru-RU"/>
        </w:rPr>
        <w:t>%). С каждым годом увеличивается число педагогических работников, имеющих квалификационные категории: высшую –</w:t>
      </w:r>
      <w:r w:rsidR="004E4A70"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 40</w:t>
      </w:r>
      <w:r w:rsidRPr="00E62A74">
        <w:rPr>
          <w:rFonts w:ascii="Arial" w:eastAsia="Times New Roman" w:hAnsi="Arial" w:cs="Arial"/>
          <w:sz w:val="24"/>
          <w:szCs w:val="24"/>
          <w:lang w:eastAsia="ru-RU"/>
        </w:rPr>
        <w:t>%, первую - 27%. Ср</w:t>
      </w:r>
      <w:r w:rsidR="004E4A70" w:rsidRPr="00E62A74">
        <w:rPr>
          <w:rFonts w:ascii="Arial" w:eastAsia="Times New Roman" w:hAnsi="Arial" w:cs="Arial"/>
          <w:sz w:val="24"/>
          <w:szCs w:val="24"/>
          <w:lang w:eastAsia="ru-RU"/>
        </w:rPr>
        <w:t>едний возраст учителей 45 лет, 1</w:t>
      </w:r>
      <w:r w:rsidR="00DF7705" w:rsidRPr="00E62A74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 педагогических работников пенсионного возраста. Увеличивается приток молодых специалистов (на конец 202</w:t>
      </w:r>
      <w:r w:rsidR="00A22E7E" w:rsidRPr="00E62A74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 года – </w:t>
      </w:r>
      <w:r w:rsidR="00ED15AF" w:rsidRPr="00E62A74">
        <w:rPr>
          <w:rFonts w:ascii="Arial" w:eastAsia="Times New Roman" w:hAnsi="Arial" w:cs="Arial"/>
          <w:sz w:val="24"/>
          <w:szCs w:val="24"/>
          <w:lang w:eastAsia="ru-RU"/>
        </w:rPr>
        <w:t>265</w:t>
      </w:r>
      <w:r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</w:t>
      </w:r>
      <w:r w:rsidR="00D76609" w:rsidRPr="00E62A7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62A74">
        <w:rPr>
          <w:rFonts w:ascii="Arial" w:eastAsia="Times New Roman" w:hAnsi="Arial" w:cs="Arial"/>
          <w:sz w:val="24"/>
          <w:szCs w:val="24"/>
          <w:lang w:eastAsia="ru-RU"/>
        </w:rPr>
        <w:t>). Активно используются в системе повышения квалификации, деятельности образовательных учреждений ресурсы учреждений и педагогов - победителей профессиональных конкурсов. Педагогические работники регулярно проходят региональное и федеральное</w:t>
      </w:r>
      <w:r w:rsidR="00EB2D64"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62A74">
        <w:rPr>
          <w:rFonts w:ascii="Arial" w:eastAsia="Times New Roman" w:hAnsi="Arial" w:cs="Arial"/>
          <w:sz w:val="24"/>
          <w:szCs w:val="24"/>
          <w:lang w:eastAsia="ru-RU"/>
        </w:rPr>
        <w:t>исследование. Методический опыт, творческие находки лучших учителей-наставников широко представляются в различных формах (семинары, мастер-классы, публикации и др.) профессиона</w:t>
      </w:r>
      <w:r w:rsidR="00BE0C9B" w:rsidRPr="00E62A74">
        <w:rPr>
          <w:rFonts w:ascii="Arial" w:eastAsia="Times New Roman" w:hAnsi="Arial" w:cs="Arial"/>
          <w:sz w:val="24"/>
          <w:szCs w:val="24"/>
          <w:lang w:eastAsia="ru-RU"/>
        </w:rPr>
        <w:t>льному сообществу. Много лет в Г</w:t>
      </w:r>
      <w:r w:rsidRPr="00E62A74">
        <w:rPr>
          <w:rFonts w:ascii="Arial" w:eastAsia="Times New Roman" w:hAnsi="Arial" w:cs="Arial"/>
          <w:sz w:val="24"/>
          <w:szCs w:val="24"/>
          <w:lang w:eastAsia="ru-RU"/>
        </w:rPr>
        <w:t>ородском округе проводятся конкурсы профессионального мастерства: "Педагог года", "Воспитатель года", «Лучший учитель предметник и учитель начальных классов», Конкурс на денежное поощрение «ПНПО», «За нравственный подвиг учителя», конкурс педагогов дополнительного образования «Сердце отдаю детям», «Воспитать человека», «Педагог-психолог России», «Педагогический дебют», «предметные недели по духовно-нравственному воспитанию». Всероссийская олимпиада школьников проходит ежегодно в период с сентября по апрель. Количество участников на всех этапах олимпиады увеличивается, так же растет число победителей, призеров всех уровней. Растет число педагогов и педагогических коллективов, работающих по инновационным технологиям, имеющих собственные программы и концепции развития.</w:t>
      </w:r>
    </w:p>
    <w:p w14:paraId="009197BE" w14:textId="77777777" w:rsidR="009525C5" w:rsidRPr="00E62A7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4. Отражает реальное воплощение принципа «открытости» муниципальной системы образования. Созданы и функционируют управляющие советы в муниципальных общеобразовательных учреждениях и дошкольных образовательных учреждениях; внедрена </w:t>
      </w:r>
      <w:r w:rsidRPr="00E62A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практику подготовка и презентация публичного доклада руководителей образовательных учреждений, начальника управления образованием; все образовательные учреждения имеют сайты и регулярно актуализируют на них</w:t>
      </w:r>
      <w:r w:rsidR="006137D4"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62A74">
        <w:rPr>
          <w:rFonts w:ascii="Arial" w:eastAsia="Times New Roman" w:hAnsi="Arial" w:cs="Arial"/>
          <w:sz w:val="24"/>
          <w:szCs w:val="24"/>
          <w:lang w:eastAsia="ru-RU"/>
        </w:rPr>
        <w:t>информацию.</w:t>
      </w:r>
    </w:p>
    <w:p w14:paraId="6C77070C" w14:textId="4C9C22CB" w:rsidR="009525C5" w:rsidRPr="00E62A7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ы анализа современного состояния системы образования </w:t>
      </w:r>
      <w:r w:rsidR="000F6611" w:rsidRPr="00E62A74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E62A74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позволяют выявить проблемы, решение которых представляется необходимым в рамках муниципальной программы:</w:t>
      </w:r>
    </w:p>
    <w:p w14:paraId="2D564BF3" w14:textId="77777777" w:rsidR="009525C5" w:rsidRPr="00E62A7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A74">
        <w:rPr>
          <w:rFonts w:ascii="Arial" w:eastAsia="Times New Roman" w:hAnsi="Arial" w:cs="Arial"/>
          <w:sz w:val="24"/>
          <w:szCs w:val="24"/>
          <w:lang w:eastAsia="ru-RU"/>
        </w:rPr>
        <w:t>1) Доступность дошкольного и общего образования.</w:t>
      </w:r>
    </w:p>
    <w:p w14:paraId="62AC8091" w14:textId="0CCC6409" w:rsidR="009525C5" w:rsidRPr="00E62A7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A74">
        <w:rPr>
          <w:rFonts w:ascii="Arial" w:eastAsia="Times New Roman" w:hAnsi="Arial" w:cs="Arial"/>
          <w:sz w:val="24"/>
          <w:szCs w:val="24"/>
          <w:lang w:eastAsia="ru-RU"/>
        </w:rPr>
        <w:t>Указом Президента Российской Федерации от 7 мая 2012 года № 599 «О мерах по реализации государственной политики в области образования и науки» определена задача ликвидации очередности в дошкольные образовательные организации и обеспечения 100 процентов доступности дошкольного образования для детей от 3 до 7 лет. Потребность семей в усл</w:t>
      </w:r>
      <w:r w:rsidR="00BE0C9B" w:rsidRPr="00E62A74">
        <w:rPr>
          <w:rFonts w:ascii="Arial" w:eastAsia="Times New Roman" w:hAnsi="Arial" w:cs="Arial"/>
          <w:sz w:val="24"/>
          <w:szCs w:val="24"/>
          <w:lang w:eastAsia="ru-RU"/>
        </w:rPr>
        <w:t>угах дошкольного образования в Г</w:t>
      </w:r>
      <w:r w:rsidRPr="00E62A74">
        <w:rPr>
          <w:rFonts w:ascii="Arial" w:eastAsia="Times New Roman" w:hAnsi="Arial" w:cs="Arial"/>
          <w:sz w:val="24"/>
          <w:szCs w:val="24"/>
          <w:lang w:eastAsia="ru-RU"/>
        </w:rPr>
        <w:t>ородском округе увеличивается, в большей степени за счет прироста населения вводимых новых жилых комплексов и увеличения миграции населения. Сохраняется напряженность по вопросу обучения детей в две смены. Существующие масштабы строительства и реконструкции зданий образовательных организаций, динамика роста негосударственного сектора услуг не позволяет решить данную проблему.</w:t>
      </w:r>
    </w:p>
    <w:p w14:paraId="0ECD2BF8" w14:textId="77777777" w:rsidR="009525C5" w:rsidRPr="00E62A7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A74">
        <w:rPr>
          <w:rFonts w:ascii="Arial" w:eastAsia="Times New Roman" w:hAnsi="Arial" w:cs="Arial"/>
          <w:sz w:val="24"/>
          <w:szCs w:val="24"/>
          <w:lang w:eastAsia="ru-RU"/>
        </w:rPr>
        <w:t>2) Современное качество дошкольного и общего образования.</w:t>
      </w:r>
    </w:p>
    <w:p w14:paraId="1392944C" w14:textId="2FCFCEE8" w:rsidR="009525C5" w:rsidRPr="00E62A74" w:rsidRDefault="009525C5" w:rsidP="00F9229D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A74">
        <w:rPr>
          <w:rFonts w:ascii="Arial" w:eastAsia="Times New Roman" w:hAnsi="Arial" w:cs="Arial"/>
          <w:sz w:val="24"/>
          <w:szCs w:val="24"/>
          <w:lang w:eastAsia="ru-RU"/>
        </w:rPr>
        <w:t>Внедрение федерального государственного образовательного стандарта дошкольного образования, начального общего, основного общего и среднего общего образования требует укрепления материально-технической базы образовательных</w:t>
      </w:r>
      <w:r w:rsidR="00F9229D"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й и обеспечения всех необходимых по стандарту условий в образовательных организациях в </w:t>
      </w:r>
      <w:r w:rsidR="000F6611" w:rsidRPr="00E62A74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E62A74">
        <w:rPr>
          <w:rFonts w:ascii="Arial" w:eastAsia="Times New Roman" w:hAnsi="Arial" w:cs="Arial"/>
          <w:sz w:val="24"/>
          <w:szCs w:val="24"/>
          <w:lang w:eastAsia="ru-RU"/>
        </w:rPr>
        <w:t>ородском округе Люберцы.</w:t>
      </w:r>
    </w:p>
    <w:p w14:paraId="794FD1CA" w14:textId="77777777" w:rsidR="009525C5" w:rsidRPr="00E62A7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A74">
        <w:rPr>
          <w:rFonts w:ascii="Arial" w:eastAsia="Times New Roman" w:hAnsi="Arial" w:cs="Arial"/>
          <w:sz w:val="24"/>
          <w:szCs w:val="24"/>
          <w:lang w:eastAsia="ru-RU"/>
        </w:rPr>
        <w:t>Не в полной мере сформирована модель языковой и культурной интеграции обучающихся из семей мигрантов.</w:t>
      </w:r>
    </w:p>
    <w:p w14:paraId="06303CB4" w14:textId="32C329F0" w:rsidR="009525C5" w:rsidRPr="00E62A7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В настоящее время в школах </w:t>
      </w:r>
      <w:r w:rsidR="000F6611" w:rsidRPr="00E62A74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E62A74">
        <w:rPr>
          <w:rFonts w:ascii="Arial" w:eastAsia="Times New Roman" w:hAnsi="Arial" w:cs="Arial"/>
          <w:sz w:val="24"/>
          <w:szCs w:val="24"/>
          <w:lang w:eastAsia="ru-RU"/>
        </w:rPr>
        <w:t>ородского округа дети мигрантов (дети с неродным русским языком) составляют значительную часть от общего количества обучающихся.</w:t>
      </w:r>
    </w:p>
    <w:p w14:paraId="039584DC" w14:textId="77777777" w:rsidR="009525C5" w:rsidRPr="00E62A7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A74">
        <w:rPr>
          <w:rFonts w:ascii="Arial" w:eastAsia="Times New Roman" w:hAnsi="Arial" w:cs="Arial"/>
          <w:sz w:val="24"/>
          <w:szCs w:val="24"/>
          <w:lang w:eastAsia="ru-RU"/>
        </w:rPr>
        <w:t>В образовательных организациях должны быть организованы службы школьной медиации, обеспечивающие защиту прав детей и создающие условия для формирования безопасного пространства, равных возможностей и защиты их интересов.</w:t>
      </w:r>
    </w:p>
    <w:p w14:paraId="1A1699A1" w14:textId="77777777" w:rsidR="009525C5" w:rsidRPr="00E62A7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Растёт количество детей, нуждающихся в коррекционно-развивающем обучении. Сейчас перед каждым образовательным учреждением стоит задача создания адаптивной </w:t>
      </w:r>
      <w:proofErr w:type="spellStart"/>
      <w:r w:rsidRPr="00E62A74">
        <w:rPr>
          <w:rFonts w:ascii="Arial" w:eastAsia="Times New Roman" w:hAnsi="Arial" w:cs="Arial"/>
          <w:sz w:val="24"/>
          <w:szCs w:val="24"/>
          <w:lang w:eastAsia="ru-RU"/>
        </w:rPr>
        <w:t>безбарьерной</w:t>
      </w:r>
      <w:proofErr w:type="spellEnd"/>
      <w:r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 среды, позволяющей обеспечить полноценную интеграцию детей с ограниченными возможностями здоровья и детей-инвалидов.</w:t>
      </w:r>
    </w:p>
    <w:p w14:paraId="45322861" w14:textId="0C80D377" w:rsidR="009525C5" w:rsidRPr="00E62A74" w:rsidRDefault="009525C5" w:rsidP="00F9229D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Анализ </w:t>
      </w:r>
      <w:proofErr w:type="spellStart"/>
      <w:r w:rsidRPr="00E62A74">
        <w:rPr>
          <w:rFonts w:ascii="Arial" w:eastAsia="Times New Roman" w:hAnsi="Arial" w:cs="Arial"/>
          <w:sz w:val="24"/>
          <w:szCs w:val="24"/>
          <w:lang w:eastAsia="ru-RU"/>
        </w:rPr>
        <w:t>здоровьесберегающей</w:t>
      </w:r>
      <w:proofErr w:type="spellEnd"/>
      <w:r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 деятельности в учреждениях показал, что необходимо повышать уровень знаний воспитанников, обучающихся и педагогических работников образовательных учреждений по вопросам здоровья, необходимо</w:t>
      </w:r>
      <w:r w:rsidR="00F9229D"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62A74">
        <w:rPr>
          <w:rFonts w:ascii="Arial" w:eastAsia="Times New Roman" w:hAnsi="Arial" w:cs="Arial"/>
          <w:sz w:val="24"/>
          <w:szCs w:val="24"/>
          <w:lang w:eastAsia="ru-RU"/>
        </w:rPr>
        <w:t>усилить работу по формированию мотивации к здоровому образу жизни.</w:t>
      </w:r>
    </w:p>
    <w:p w14:paraId="3043E8FB" w14:textId="77777777" w:rsidR="009525C5" w:rsidRPr="00E62A7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A74">
        <w:rPr>
          <w:rFonts w:ascii="Arial" w:eastAsia="Times New Roman" w:hAnsi="Arial" w:cs="Arial"/>
          <w:sz w:val="24"/>
          <w:szCs w:val="24"/>
          <w:lang w:eastAsia="ru-RU"/>
        </w:rPr>
        <w:t>Требуется обновление оборудования на пищеблоках, спортивного оборудования, ремонт спортивных залов, спортивных площадок и стадионов образовательных организаций, а также актовых залов, необходим ремонт вентиляционных систем учреждений.</w:t>
      </w:r>
    </w:p>
    <w:p w14:paraId="17EE4EA4" w14:textId="5A78409A" w:rsidR="009525C5" w:rsidRPr="00E62A74" w:rsidRDefault="009525C5" w:rsidP="00F9229D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A74">
        <w:rPr>
          <w:rFonts w:ascii="Arial" w:eastAsia="Times New Roman" w:hAnsi="Arial" w:cs="Arial"/>
          <w:sz w:val="24"/>
          <w:szCs w:val="24"/>
          <w:lang w:eastAsia="ru-RU"/>
        </w:rPr>
        <w:t>Темпы износа зданий образовательных организаций и их инженерных коммуникаций опережают темпы их ремонта</w:t>
      </w:r>
      <w:r w:rsidR="00F9229D"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62A74">
        <w:rPr>
          <w:rFonts w:ascii="Arial" w:eastAsia="Times New Roman" w:hAnsi="Arial" w:cs="Arial"/>
          <w:sz w:val="24"/>
          <w:szCs w:val="24"/>
          <w:lang w:eastAsia="ru-RU"/>
        </w:rPr>
        <w:t>и строительства, поэтому многие образовательные учреждения требуют текущего ремонта зданий, помещений и инженерных коммуникаций (срок эксплуатации свыше 25 лет).</w:t>
      </w:r>
    </w:p>
    <w:p w14:paraId="2C4BAD51" w14:textId="77777777" w:rsidR="009525C5" w:rsidRPr="00E62A7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A74">
        <w:rPr>
          <w:rFonts w:ascii="Arial" w:eastAsia="Times New Roman" w:hAnsi="Arial" w:cs="Arial"/>
          <w:sz w:val="24"/>
          <w:szCs w:val="24"/>
          <w:lang w:eastAsia="ru-RU"/>
        </w:rPr>
        <w:t>3) Педагогический корпус.</w:t>
      </w:r>
    </w:p>
    <w:p w14:paraId="6E44B7B1" w14:textId="77777777" w:rsidR="009525C5" w:rsidRPr="00E62A7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A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настоящее время средняя заработная плата педагогических работников общеобразовательных организаций находится на уровне средней заработной платы по экономике региона. В перспективе необходимо обеспечить сохранение данного показателя на уровне не ниже достигнутого уровня.</w:t>
      </w:r>
    </w:p>
    <w:p w14:paraId="5D47F523" w14:textId="10F8588C" w:rsidR="009525C5" w:rsidRPr="00E62A7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Актуальными остаются проблемы привлечения кадров для работы </w:t>
      </w:r>
      <w:r w:rsidR="00BE0C9B" w:rsidRPr="00E62A74">
        <w:rPr>
          <w:rFonts w:ascii="Arial" w:eastAsia="Times New Roman" w:hAnsi="Arial" w:cs="Arial"/>
          <w:sz w:val="24"/>
          <w:szCs w:val="24"/>
          <w:lang w:eastAsia="ru-RU"/>
        </w:rPr>
        <w:t>в образовательных организациях Г</w:t>
      </w:r>
      <w:r w:rsidRPr="00E62A74">
        <w:rPr>
          <w:rFonts w:ascii="Arial" w:eastAsia="Times New Roman" w:hAnsi="Arial" w:cs="Arial"/>
          <w:sz w:val="24"/>
          <w:szCs w:val="24"/>
          <w:lang w:eastAsia="ru-RU"/>
        </w:rPr>
        <w:t>ородского округа, старения педагогических кадров, недостаточной привлекательности профессии педагога для молодых талантливых выпускников образовательных организаций высшего образования, создание системы научно-методического сопровождения педагогической деятельности, соответствующей современным требованиям, недостаточная мотивация части педагогов на развитие профессиональной компетенции.</w:t>
      </w:r>
    </w:p>
    <w:p w14:paraId="2C943906" w14:textId="77777777" w:rsidR="009525C5" w:rsidRPr="00E62A7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A74">
        <w:rPr>
          <w:rFonts w:ascii="Arial" w:eastAsia="Times New Roman" w:hAnsi="Arial" w:cs="Arial"/>
          <w:sz w:val="24"/>
          <w:szCs w:val="24"/>
          <w:lang w:eastAsia="ru-RU"/>
        </w:rPr>
        <w:t>4) Воспитание и социализация детей и подростков, защита их прав и интересов.</w:t>
      </w:r>
    </w:p>
    <w:p w14:paraId="4D5C77F1" w14:textId="3F2560AF" w:rsidR="009525C5" w:rsidRPr="00E62A7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Актуальность профилактики деструктивных форм поведения детей и подростков, реализация технологий вариативного образования детей с ограниченными возможностями здоровья в образовательных учреждениях </w:t>
      </w:r>
      <w:r w:rsidR="000F6611" w:rsidRPr="00E62A74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E62A74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обусловлена тем, что с каждым годом возрастает численность несовершеннолетних с особыми образовательными потребностями, в социуме происходит неуклонный рост подростковой девиации, возникает всё более разнообразные и усложняющиеся формы её проявлений, усиливаются негативные последствия асоциального поведения как самих подростков, так и всего общества.</w:t>
      </w:r>
    </w:p>
    <w:p w14:paraId="7EC06B6F" w14:textId="12F6E88F" w:rsidR="00DF7705" w:rsidRPr="00E62A74" w:rsidRDefault="009525C5" w:rsidP="0013439D">
      <w:pPr>
        <w:autoSpaceDE w:val="0"/>
        <w:autoSpaceDN w:val="0"/>
        <w:adjustRightInd w:val="0"/>
        <w:ind w:left="0" w:firstLine="567"/>
        <w:jc w:val="both"/>
        <w:rPr>
          <w:rFonts w:ascii="Arial" w:eastAsia="Calibri" w:hAnsi="Arial" w:cs="Arial"/>
          <w:sz w:val="24"/>
          <w:szCs w:val="24"/>
        </w:rPr>
      </w:pPr>
      <w:r w:rsidRPr="00E62A74">
        <w:rPr>
          <w:rFonts w:ascii="Arial" w:eastAsia="Times New Roman" w:hAnsi="Arial" w:cs="Arial"/>
          <w:sz w:val="24"/>
          <w:szCs w:val="24"/>
          <w:lang w:eastAsia="ru-RU"/>
        </w:rPr>
        <w:t>Значительным ресурсом в преодолении и профилактике детского алкоголизма, наркомании, насилия, ксенофобии</w:t>
      </w:r>
      <w:r w:rsidR="0013439D"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62A74">
        <w:rPr>
          <w:rFonts w:ascii="Arial" w:eastAsia="Times New Roman" w:hAnsi="Arial" w:cs="Arial"/>
          <w:sz w:val="24"/>
          <w:szCs w:val="24"/>
          <w:lang w:eastAsia="ru-RU"/>
        </w:rPr>
        <w:t>обладает система дополнительного образования. Уровень охвата детей дополнительными образовательными программами</w:t>
      </w:r>
      <w:r w:rsidR="00F361E2"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0F6611" w:rsidRPr="00E62A74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ородском округе Люберцы выше параметров, определенных в Указе Президента Российской Федерации №599. Для реализации дополнительного образования технической направленности организована </w:t>
      </w:r>
      <w:proofErr w:type="spellStart"/>
      <w:r w:rsidRPr="00E62A74">
        <w:rPr>
          <w:rFonts w:ascii="Arial" w:eastAsia="Times New Roman" w:hAnsi="Arial" w:cs="Arial"/>
          <w:sz w:val="24"/>
          <w:szCs w:val="24"/>
          <w:lang w:eastAsia="ru-RU"/>
        </w:rPr>
        <w:t>техношкола</w:t>
      </w:r>
      <w:proofErr w:type="spellEnd"/>
      <w:r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, ежегодно выделяются средства из бюджета муниципального образования на приобретение оборудования, выполнение показателя выше </w:t>
      </w:r>
      <w:proofErr w:type="spellStart"/>
      <w:r w:rsidRPr="00E62A74">
        <w:rPr>
          <w:rFonts w:ascii="Arial" w:eastAsia="Times New Roman" w:hAnsi="Arial" w:cs="Arial"/>
          <w:sz w:val="24"/>
          <w:szCs w:val="24"/>
          <w:lang w:eastAsia="ru-RU"/>
        </w:rPr>
        <w:t>среднеобластного</w:t>
      </w:r>
      <w:proofErr w:type="spellEnd"/>
      <w:r w:rsidRPr="00E62A74">
        <w:rPr>
          <w:rFonts w:ascii="Arial" w:eastAsia="Times New Roman" w:hAnsi="Arial" w:cs="Arial"/>
          <w:sz w:val="24"/>
          <w:szCs w:val="24"/>
          <w:lang w:eastAsia="ru-RU"/>
        </w:rPr>
        <w:t>. Расширение доступности для детей занятий дополнительного образования и вовлечение обучающихся в техническое и инженерное творчество является важным направлением развития современного образования.</w:t>
      </w:r>
      <w:r w:rsidR="00DF7705" w:rsidRPr="00E62A74">
        <w:rPr>
          <w:rFonts w:ascii="Arial" w:eastAsia="Calibri" w:hAnsi="Arial" w:cs="Arial"/>
          <w:sz w:val="24"/>
          <w:szCs w:val="24"/>
        </w:rPr>
        <w:t xml:space="preserve"> </w:t>
      </w:r>
    </w:p>
    <w:p w14:paraId="2CADFA39" w14:textId="5744CB97" w:rsidR="00DF7705" w:rsidRPr="00E62A74" w:rsidRDefault="00DF7705" w:rsidP="00DF770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A74">
        <w:rPr>
          <w:rFonts w:ascii="Arial" w:eastAsia="Calibri" w:hAnsi="Arial" w:cs="Arial"/>
          <w:sz w:val="24"/>
          <w:szCs w:val="24"/>
        </w:rPr>
        <w:t>Во исполнение Указа Президента Российской Федерации от 07.05.2024 № 309 «О национальных целях развития Российской Федерации на период до 2030 года и на перспективу до 2036 года», в рамках национальной цели «Реализация потенциала каждого человека, развитие его талантов, воспитание патриотичной и социально ответственной личности», управление образован</w:t>
      </w:r>
      <w:r w:rsidR="00BE0C9B" w:rsidRPr="00E62A74">
        <w:rPr>
          <w:rFonts w:ascii="Arial" w:eastAsia="Calibri" w:hAnsi="Arial" w:cs="Arial"/>
          <w:sz w:val="24"/>
          <w:szCs w:val="24"/>
        </w:rPr>
        <w:t>ием муниципального образования Г</w:t>
      </w:r>
      <w:r w:rsidRPr="00E62A74">
        <w:rPr>
          <w:rFonts w:ascii="Arial" w:eastAsia="Calibri" w:hAnsi="Arial" w:cs="Arial"/>
          <w:sz w:val="24"/>
          <w:szCs w:val="24"/>
        </w:rPr>
        <w:t xml:space="preserve">ородской округ Люберцы Московской области стремиться обеспечить к 2030 году функционирование эффективной системы дополнительного образования детей и молодежи, основанной на принципах ответственности, доступности, всеобщности для детей в возрасте от 5 до 18 лет, проживающих на территории </w:t>
      </w:r>
      <w:r w:rsidR="00801BD0" w:rsidRPr="00E62A74">
        <w:rPr>
          <w:rFonts w:ascii="Arial" w:eastAsia="Calibri" w:hAnsi="Arial" w:cs="Arial"/>
          <w:sz w:val="24"/>
          <w:szCs w:val="24"/>
        </w:rPr>
        <w:t>Г</w:t>
      </w:r>
      <w:r w:rsidRPr="00E62A74">
        <w:rPr>
          <w:rFonts w:ascii="Arial" w:eastAsia="Calibri" w:hAnsi="Arial" w:cs="Arial"/>
          <w:sz w:val="24"/>
          <w:szCs w:val="24"/>
        </w:rPr>
        <w:t>ородского округа Люберцы Московской области. Одним из основных механизмов обеспечения развития дополнительного образования и следования принципам национальной цели является организация оказания государственных (муниципальных) услуг в соответствии с положениями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1985AA2C" w14:textId="77777777" w:rsidR="009525C5" w:rsidRPr="00E62A7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A74">
        <w:rPr>
          <w:rFonts w:ascii="Arial" w:eastAsia="Times New Roman" w:hAnsi="Arial" w:cs="Arial"/>
          <w:sz w:val="24"/>
          <w:szCs w:val="24"/>
          <w:lang w:eastAsia="ru-RU"/>
        </w:rPr>
        <w:t>Проблема организации досуга, каникул, оздоровления, занятости детей и молодёжи остаётся в числе наиболее острых социальных проблем.</w:t>
      </w:r>
    </w:p>
    <w:p w14:paraId="37DE27FC" w14:textId="2F3640DF" w:rsidR="00DC31A3" w:rsidRPr="00E62A74" w:rsidRDefault="00DC31A3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E62A74">
        <w:rPr>
          <w:rFonts w:ascii="Arial" w:eastAsia="Times New Roman" w:hAnsi="Arial" w:cs="Arial"/>
          <w:sz w:val="24"/>
          <w:szCs w:val="24"/>
        </w:rPr>
        <w:lastRenderedPageBreak/>
        <w:t>Цель муниципальной программы сформулирована с учетом требований Указов Президента Российской Федерации №597, №599, направленных на совершенствование государственной политики в области образования и науки, социальной сфере, Государственной программы Московской области «Образование Подмосковья».</w:t>
      </w:r>
    </w:p>
    <w:p w14:paraId="60B0CBC2" w14:textId="77777777" w:rsidR="00DC31A3" w:rsidRPr="00E62A74" w:rsidRDefault="00DC31A3" w:rsidP="00D73B53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E62A74">
        <w:rPr>
          <w:rFonts w:ascii="Arial" w:eastAsia="Times New Roman" w:hAnsi="Arial" w:cs="Arial"/>
          <w:sz w:val="24"/>
          <w:szCs w:val="24"/>
        </w:rPr>
        <w:t xml:space="preserve">Целью муниципальной программы является </w:t>
      </w:r>
      <w:r w:rsidR="007C3007" w:rsidRPr="00E62A74">
        <w:rPr>
          <w:rFonts w:ascii="Arial" w:eastAsia="Times New Roman" w:hAnsi="Arial" w:cs="Arial"/>
          <w:sz w:val="24"/>
          <w:szCs w:val="24"/>
          <w:lang w:eastAsia="ru-RU"/>
        </w:rPr>
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доступном и современном качественном образовании, успешной социализации детей и молодёжи.</w:t>
      </w:r>
    </w:p>
    <w:p w14:paraId="7985A9D0" w14:textId="77777777" w:rsidR="00C13A5C" w:rsidRPr="00E62A74" w:rsidRDefault="00C13A5C" w:rsidP="00564794">
      <w:pPr>
        <w:ind w:left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7D096B0" w14:textId="77777777" w:rsidR="00A54077" w:rsidRPr="00E62A74" w:rsidRDefault="003B26EF" w:rsidP="00564794">
      <w:pPr>
        <w:ind w:left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62A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</w:t>
      </w:r>
      <w:r w:rsidR="00A54077" w:rsidRPr="00E62A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огноз развития сферы </w:t>
      </w:r>
      <w:r w:rsidR="00DC31A3" w:rsidRPr="00E62A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«Образование» </w:t>
      </w:r>
      <w:r w:rsidRPr="00E62A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 учетом </w:t>
      </w:r>
      <w:r w:rsidR="00A54077" w:rsidRPr="00E62A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еализации </w:t>
      </w:r>
      <w:r w:rsidR="00564794" w:rsidRPr="00E62A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й</w:t>
      </w:r>
      <w:r w:rsidR="00A54077" w:rsidRPr="00E62A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рограммы с учетом ранее достигнутых результатов, а также предложения по решению проблем в </w:t>
      </w:r>
      <w:r w:rsidR="00DC31A3" w:rsidRPr="00E62A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указанной </w:t>
      </w:r>
      <w:r w:rsidR="00A54077" w:rsidRPr="00E62A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фере</w:t>
      </w:r>
      <w:r w:rsidR="00DC31A3" w:rsidRPr="00E62A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14:paraId="383196CF" w14:textId="77777777" w:rsidR="00C13A5C" w:rsidRPr="00E62A74" w:rsidRDefault="00C13A5C" w:rsidP="00564794">
      <w:pPr>
        <w:ind w:left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617357DE" w14:textId="77777777" w:rsidR="00063F89" w:rsidRPr="00E62A74" w:rsidRDefault="00063F89" w:rsidP="00063F89">
      <w:pPr>
        <w:pStyle w:val="a4"/>
        <w:ind w:firstLine="567"/>
        <w:rPr>
          <w:rFonts w:ascii="Arial" w:hAnsi="Arial" w:cs="Arial"/>
          <w:sz w:val="24"/>
          <w:szCs w:val="24"/>
          <w:lang w:eastAsia="ru-RU"/>
        </w:rPr>
      </w:pPr>
      <w:r w:rsidRPr="00E62A74">
        <w:rPr>
          <w:rFonts w:ascii="Arial" w:hAnsi="Arial" w:cs="Arial"/>
          <w:sz w:val="24"/>
          <w:szCs w:val="24"/>
          <w:lang w:eastAsia="ru-RU"/>
        </w:rPr>
        <w:t>Ежегодно увеличивается численность обучающихся. Основным способом обеспечения доступности образования должно стать строительство зданий образовательных организаций. Это потребует существенного роста расходов на строительство и содержание зданий образовательных организаций, развитие инфраструктуры и кадрового потенциала системы образования. В условиях роста расходов на образование усилятся риски неэффективного использования бюджетных средств. В этой связи важной задачей является внедрение современных механизмов финансового обеспечения и управления по результатам, а также моделей организации сети образовательных организаций, обеспечивающих эффективное использование ресурсов.</w:t>
      </w:r>
    </w:p>
    <w:p w14:paraId="20FEC33B" w14:textId="76E65210" w:rsidR="00063F89" w:rsidRPr="00E62A74" w:rsidRDefault="00063F89" w:rsidP="00063F89">
      <w:pPr>
        <w:pStyle w:val="a4"/>
        <w:ind w:firstLine="567"/>
        <w:rPr>
          <w:rFonts w:ascii="Arial" w:hAnsi="Arial" w:cs="Arial"/>
          <w:sz w:val="24"/>
          <w:szCs w:val="24"/>
          <w:lang w:eastAsia="ru-RU"/>
        </w:rPr>
      </w:pPr>
      <w:r w:rsidRPr="00E62A74">
        <w:rPr>
          <w:rFonts w:ascii="Arial" w:hAnsi="Arial" w:cs="Arial"/>
          <w:sz w:val="24"/>
          <w:szCs w:val="24"/>
        </w:rPr>
        <w:t>Для удовлетворения запросов населения к качеству условий обучения во всех образовательных организациях будет создана современная инфраструктура</w:t>
      </w:r>
      <w:r w:rsidR="000F6611" w:rsidRPr="00E62A74">
        <w:rPr>
          <w:rFonts w:ascii="Arial" w:hAnsi="Arial" w:cs="Arial"/>
          <w:sz w:val="24"/>
          <w:szCs w:val="24"/>
        </w:rPr>
        <w:t xml:space="preserve"> </w:t>
      </w:r>
      <w:r w:rsidRPr="00E62A74">
        <w:rPr>
          <w:rFonts w:ascii="Arial" w:hAnsi="Arial" w:cs="Arial"/>
          <w:sz w:val="24"/>
          <w:szCs w:val="24"/>
        </w:rPr>
        <w:t>для учёбы, занятий физкультурой и спортом, питания обучающихся</w:t>
      </w:r>
      <w:r w:rsidR="000F6611" w:rsidRPr="00E62A74">
        <w:rPr>
          <w:rFonts w:ascii="Arial" w:hAnsi="Arial" w:cs="Arial"/>
          <w:sz w:val="24"/>
          <w:szCs w:val="24"/>
        </w:rPr>
        <w:t xml:space="preserve">. </w:t>
      </w:r>
      <w:r w:rsidRPr="00E62A74">
        <w:rPr>
          <w:rFonts w:ascii="Arial" w:hAnsi="Arial" w:cs="Arial"/>
          <w:sz w:val="24"/>
          <w:szCs w:val="24"/>
        </w:rPr>
        <w:t>Настоящая</w:t>
      </w:r>
      <w:r w:rsidR="000F6611" w:rsidRPr="00E62A74">
        <w:rPr>
          <w:rFonts w:ascii="Arial" w:hAnsi="Arial" w:cs="Arial"/>
          <w:sz w:val="24"/>
          <w:szCs w:val="24"/>
        </w:rPr>
        <w:t xml:space="preserve"> </w:t>
      </w:r>
      <w:r w:rsidRPr="00E62A74">
        <w:rPr>
          <w:rFonts w:ascii="Arial" w:hAnsi="Arial" w:cs="Arial"/>
          <w:sz w:val="24"/>
          <w:szCs w:val="24"/>
        </w:rPr>
        <w:t>Программа позволит консолидировать усилия и ресурсы в решении задач обеспечения комплексной безопасности образовательных учреждений,</w:t>
      </w:r>
      <w:r w:rsidRPr="00E62A74">
        <w:rPr>
          <w:rFonts w:ascii="Arial" w:hAnsi="Arial" w:cs="Arial"/>
          <w:sz w:val="24"/>
          <w:szCs w:val="24"/>
          <w:lang w:eastAsia="ru-RU"/>
        </w:rPr>
        <w:t xml:space="preserve"> позволит на муниципальном уровне осуществить систему мер, направленных на улучшение материально-технической базы образовательных учреждений </w:t>
      </w:r>
      <w:r w:rsidR="000F6611" w:rsidRPr="00E62A74">
        <w:rPr>
          <w:rFonts w:ascii="Arial" w:hAnsi="Arial" w:cs="Arial"/>
          <w:sz w:val="24"/>
          <w:szCs w:val="24"/>
          <w:lang w:eastAsia="ru-RU"/>
        </w:rPr>
        <w:t>Г</w:t>
      </w:r>
      <w:r w:rsidRPr="00E62A74">
        <w:rPr>
          <w:rFonts w:ascii="Arial" w:hAnsi="Arial" w:cs="Arial"/>
          <w:sz w:val="24"/>
          <w:szCs w:val="24"/>
          <w:lang w:eastAsia="ru-RU"/>
        </w:rPr>
        <w:t xml:space="preserve">ородского округа Люберцы, внедрить в практику новые здоровье сберегающие технологии, профилактические программы, обеспечивающие сохранение и укрепление здоровья обучающихся; развить материально-техническую базу пищеблоков, столовых и спортивных площадок и стадионов; поможет сформировать у всех участников процесса социально ответственное отношение к своему здоровью как к ценности, предопределяющей возможности и успешность жизненного пути. </w:t>
      </w:r>
    </w:p>
    <w:p w14:paraId="68947144" w14:textId="77777777" w:rsidR="00063F89" w:rsidRPr="00E62A74" w:rsidRDefault="00063F89" w:rsidP="00063F89">
      <w:pPr>
        <w:pStyle w:val="a4"/>
        <w:ind w:firstLine="567"/>
        <w:rPr>
          <w:rFonts w:ascii="Arial" w:hAnsi="Arial" w:cs="Arial"/>
          <w:sz w:val="24"/>
          <w:szCs w:val="24"/>
          <w:lang w:eastAsia="ru-RU"/>
        </w:rPr>
      </w:pPr>
      <w:r w:rsidRPr="00E62A74">
        <w:rPr>
          <w:rFonts w:ascii="Arial" w:hAnsi="Arial" w:cs="Arial"/>
          <w:sz w:val="24"/>
          <w:szCs w:val="24"/>
          <w:lang w:eastAsia="ru-RU"/>
        </w:rPr>
        <w:t xml:space="preserve">Для решения проблемы дифференциации качества образования будут реализованы меры по поддержке общеобразовательных организаций, работающих в сложных социальных условиях, включающие действия по укреплению ресурсного и кадрового потенциала, развитию дистанционных образовательных технологий, интеграции в образовательный процесс социально-культурных ресурсов территории. </w:t>
      </w:r>
    </w:p>
    <w:p w14:paraId="21CA3ECF" w14:textId="77777777" w:rsidR="00063F89" w:rsidRPr="00E62A74" w:rsidRDefault="00063F89" w:rsidP="00063F89">
      <w:pPr>
        <w:pStyle w:val="a4"/>
        <w:ind w:firstLine="567"/>
        <w:rPr>
          <w:rFonts w:ascii="Arial" w:hAnsi="Arial" w:cs="Arial"/>
          <w:sz w:val="24"/>
          <w:szCs w:val="24"/>
          <w:lang w:eastAsia="ru-RU"/>
        </w:rPr>
      </w:pPr>
      <w:r w:rsidRPr="00E62A74">
        <w:rPr>
          <w:rFonts w:ascii="Arial" w:hAnsi="Arial" w:cs="Arial"/>
          <w:sz w:val="24"/>
          <w:szCs w:val="24"/>
          <w:lang w:eastAsia="ru-RU"/>
        </w:rPr>
        <w:t xml:space="preserve">Будут реализованы меры по поддержке общеобразовательных организаций, реализующих инновационные образовательные проекты и программы. Это позволит сохранить и расширить спектр общеобразовательных организаций, конкурентоспособных на общероссийском уровне. </w:t>
      </w:r>
    </w:p>
    <w:p w14:paraId="66D83D66" w14:textId="487265EF" w:rsidR="00063F89" w:rsidRPr="00E62A74" w:rsidRDefault="00063F89" w:rsidP="00063F89">
      <w:pPr>
        <w:pStyle w:val="a4"/>
        <w:ind w:firstLine="567"/>
        <w:rPr>
          <w:rFonts w:ascii="Arial" w:hAnsi="Arial" w:cs="Arial"/>
          <w:sz w:val="24"/>
          <w:szCs w:val="24"/>
          <w:lang w:eastAsia="ru-RU"/>
        </w:rPr>
      </w:pPr>
      <w:r w:rsidRPr="00E62A74">
        <w:rPr>
          <w:rFonts w:ascii="Arial" w:hAnsi="Arial" w:cs="Arial"/>
          <w:sz w:val="24"/>
          <w:szCs w:val="24"/>
          <w:lang w:eastAsia="ru-RU"/>
        </w:rPr>
        <w:t>Должен увеличиться масштаб распространения инклюзивного образования, в том числе за счет мер по созданию</w:t>
      </w:r>
      <w:r w:rsidR="000F6611" w:rsidRPr="00E62A7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E62A74">
        <w:rPr>
          <w:rFonts w:ascii="Arial" w:hAnsi="Arial" w:cs="Arial"/>
          <w:sz w:val="24"/>
          <w:szCs w:val="24"/>
          <w:lang w:eastAsia="ru-RU"/>
        </w:rPr>
        <w:t xml:space="preserve">в образовательных организациях </w:t>
      </w:r>
      <w:proofErr w:type="spellStart"/>
      <w:r w:rsidRPr="00E62A74">
        <w:rPr>
          <w:rFonts w:ascii="Arial" w:hAnsi="Arial" w:cs="Arial"/>
          <w:sz w:val="24"/>
          <w:szCs w:val="24"/>
          <w:lang w:eastAsia="ru-RU"/>
        </w:rPr>
        <w:t>безбарьерной</w:t>
      </w:r>
      <w:proofErr w:type="spellEnd"/>
      <w:r w:rsidRPr="00E62A74">
        <w:rPr>
          <w:rFonts w:ascii="Arial" w:hAnsi="Arial" w:cs="Arial"/>
          <w:sz w:val="24"/>
          <w:szCs w:val="24"/>
          <w:lang w:eastAsia="ru-RU"/>
        </w:rPr>
        <w:t xml:space="preserve"> среды. </w:t>
      </w:r>
    </w:p>
    <w:p w14:paraId="10B866B9" w14:textId="77777777" w:rsidR="00063F89" w:rsidRPr="00E62A74" w:rsidRDefault="00063F89" w:rsidP="00063F89">
      <w:pPr>
        <w:pStyle w:val="a4"/>
        <w:ind w:firstLine="567"/>
        <w:rPr>
          <w:rFonts w:ascii="Arial" w:hAnsi="Arial" w:cs="Arial"/>
          <w:sz w:val="24"/>
          <w:szCs w:val="24"/>
          <w:lang w:eastAsia="ru-RU"/>
        </w:rPr>
      </w:pPr>
      <w:r w:rsidRPr="00E62A74">
        <w:rPr>
          <w:rFonts w:ascii="Arial" w:hAnsi="Arial" w:cs="Arial"/>
          <w:sz w:val="24"/>
          <w:szCs w:val="24"/>
          <w:lang w:eastAsia="ru-RU"/>
        </w:rPr>
        <w:t xml:space="preserve">Будут реализованы меры по культурной и языковой адаптации детей из семей мигрантов. </w:t>
      </w:r>
    </w:p>
    <w:p w14:paraId="0D497391" w14:textId="77777777" w:rsidR="00063F89" w:rsidRPr="00E62A74" w:rsidRDefault="00063F89" w:rsidP="00063F89">
      <w:pPr>
        <w:pStyle w:val="a4"/>
        <w:ind w:firstLine="567"/>
        <w:rPr>
          <w:rFonts w:ascii="Arial" w:hAnsi="Arial" w:cs="Arial"/>
          <w:sz w:val="24"/>
          <w:szCs w:val="24"/>
          <w:lang w:eastAsia="ru-RU"/>
        </w:rPr>
      </w:pPr>
      <w:r w:rsidRPr="00E62A74">
        <w:rPr>
          <w:rFonts w:ascii="Arial" w:hAnsi="Arial" w:cs="Arial"/>
          <w:sz w:val="24"/>
          <w:szCs w:val="24"/>
          <w:lang w:eastAsia="ru-RU"/>
        </w:rPr>
        <w:lastRenderedPageBreak/>
        <w:t xml:space="preserve">Качественные изменения будут достигнуты через инициирование и углубление инновационных процессов в муниципальной системе образования за счёт проведения различных конкурсов, закрепление и тиражирование лучших управленческих и образовательных практик, разработку и реализацию новых моделей управления качеством образования, обеспечения открытости образовательных учреждений. </w:t>
      </w:r>
    </w:p>
    <w:p w14:paraId="55E34988" w14:textId="63D7786E" w:rsidR="00063F89" w:rsidRPr="00E62A74" w:rsidRDefault="00063F89" w:rsidP="00063F89">
      <w:pPr>
        <w:pStyle w:val="a4"/>
        <w:ind w:firstLine="567"/>
        <w:rPr>
          <w:rFonts w:ascii="Arial" w:hAnsi="Arial" w:cs="Arial"/>
          <w:sz w:val="24"/>
          <w:szCs w:val="24"/>
          <w:lang w:eastAsia="ru-RU"/>
        </w:rPr>
      </w:pPr>
      <w:r w:rsidRPr="00E62A74">
        <w:rPr>
          <w:rFonts w:ascii="Arial" w:hAnsi="Arial" w:cs="Arial"/>
          <w:sz w:val="24"/>
          <w:szCs w:val="24"/>
          <w:lang w:eastAsia="ru-RU"/>
        </w:rPr>
        <w:t>Будут введены профессиональные стандарты, в рамках которых установлены требования к содержанию и качеству труда, к условиям осуществления трудовой деятельности, к уровню квалификации работника, к практическому опыту,</w:t>
      </w:r>
      <w:r w:rsidR="000F6611" w:rsidRPr="00E62A7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E62A74">
        <w:rPr>
          <w:rFonts w:ascii="Arial" w:hAnsi="Arial" w:cs="Arial"/>
          <w:sz w:val="24"/>
          <w:szCs w:val="24"/>
          <w:lang w:eastAsia="ru-RU"/>
        </w:rPr>
        <w:t>профессиональному образованию. Это позволит повысить уровень инновационной активности и творческой инициативы педагогов, продуктивность и качество педагогического труда. Отсутствие эффективных мер по решению этих проблем может вести к возникновению следующих рисков:</w:t>
      </w:r>
    </w:p>
    <w:p w14:paraId="0B88C7AB" w14:textId="4296E1E7" w:rsidR="00063F89" w:rsidRPr="00E62A74" w:rsidRDefault="00063F89" w:rsidP="00063F89">
      <w:pPr>
        <w:pStyle w:val="a4"/>
        <w:ind w:firstLine="567"/>
        <w:rPr>
          <w:rFonts w:ascii="Arial" w:hAnsi="Arial" w:cs="Arial"/>
          <w:sz w:val="24"/>
          <w:szCs w:val="24"/>
          <w:lang w:eastAsia="ru-RU"/>
        </w:rPr>
      </w:pPr>
      <w:r w:rsidRPr="00E62A74">
        <w:rPr>
          <w:rFonts w:ascii="Arial" w:hAnsi="Arial" w:cs="Arial"/>
          <w:sz w:val="24"/>
          <w:szCs w:val="24"/>
          <w:lang w:eastAsia="ru-RU"/>
        </w:rPr>
        <w:t>-ограничение доступа к качественным услугам дошкольного, общего образования и дополнительного образования</w:t>
      </w:r>
      <w:r w:rsidR="00BE0C9B" w:rsidRPr="00E62A74">
        <w:rPr>
          <w:rFonts w:ascii="Arial" w:hAnsi="Arial" w:cs="Arial"/>
          <w:sz w:val="24"/>
          <w:szCs w:val="24"/>
          <w:lang w:eastAsia="ru-RU"/>
        </w:rPr>
        <w:t xml:space="preserve"> детей в отдельных территориях Г</w:t>
      </w:r>
      <w:r w:rsidRPr="00E62A74">
        <w:rPr>
          <w:rFonts w:ascii="Arial" w:hAnsi="Arial" w:cs="Arial"/>
          <w:sz w:val="24"/>
          <w:szCs w:val="24"/>
          <w:lang w:eastAsia="ru-RU"/>
        </w:rPr>
        <w:t xml:space="preserve">ородского округа; </w:t>
      </w:r>
    </w:p>
    <w:p w14:paraId="196095C2" w14:textId="77777777" w:rsidR="00063F89" w:rsidRPr="00E62A74" w:rsidRDefault="00063F89" w:rsidP="00063F89">
      <w:pPr>
        <w:pStyle w:val="a4"/>
        <w:ind w:firstLine="567"/>
        <w:rPr>
          <w:rFonts w:ascii="Arial" w:hAnsi="Arial" w:cs="Arial"/>
          <w:sz w:val="24"/>
          <w:szCs w:val="24"/>
          <w:lang w:eastAsia="ru-RU"/>
        </w:rPr>
      </w:pPr>
      <w:r w:rsidRPr="00E62A74">
        <w:rPr>
          <w:rFonts w:ascii="Arial" w:hAnsi="Arial" w:cs="Arial"/>
          <w:sz w:val="24"/>
          <w:szCs w:val="24"/>
          <w:lang w:eastAsia="ru-RU"/>
        </w:rPr>
        <w:t xml:space="preserve">-недостаточный уровень информированности социальных компетенций и </w:t>
      </w:r>
      <w:proofErr w:type="gramStart"/>
      <w:r w:rsidRPr="00E62A74">
        <w:rPr>
          <w:rFonts w:ascii="Arial" w:hAnsi="Arial" w:cs="Arial"/>
          <w:sz w:val="24"/>
          <w:szCs w:val="24"/>
          <w:lang w:eastAsia="ru-RU"/>
        </w:rPr>
        <w:t>гражданских установок</w:t>
      </w:r>
      <w:proofErr w:type="gramEnd"/>
      <w:r w:rsidRPr="00E62A74">
        <w:rPr>
          <w:rFonts w:ascii="Arial" w:hAnsi="Arial" w:cs="Arial"/>
          <w:sz w:val="24"/>
          <w:szCs w:val="24"/>
          <w:lang w:eastAsia="ru-RU"/>
        </w:rPr>
        <w:t xml:space="preserve"> обучающихся;</w:t>
      </w:r>
    </w:p>
    <w:p w14:paraId="295DF484" w14:textId="77777777" w:rsidR="00063F89" w:rsidRPr="00E62A74" w:rsidRDefault="00063F89" w:rsidP="00063F89">
      <w:pPr>
        <w:pStyle w:val="a4"/>
        <w:ind w:firstLine="567"/>
        <w:rPr>
          <w:rFonts w:ascii="Arial" w:hAnsi="Arial" w:cs="Arial"/>
          <w:sz w:val="24"/>
          <w:szCs w:val="24"/>
          <w:lang w:eastAsia="ru-RU"/>
        </w:rPr>
      </w:pPr>
      <w:r w:rsidRPr="00E62A74">
        <w:rPr>
          <w:rFonts w:ascii="Arial" w:hAnsi="Arial" w:cs="Arial"/>
          <w:sz w:val="24"/>
          <w:szCs w:val="24"/>
          <w:lang w:eastAsia="ru-RU"/>
        </w:rPr>
        <w:t>-низкая удовлетворенность населения качеством образовательных услуг.</w:t>
      </w:r>
    </w:p>
    <w:p w14:paraId="147A38E8" w14:textId="77777777" w:rsidR="00DC31A3" w:rsidRPr="00E62A74" w:rsidRDefault="00DC31A3" w:rsidP="00063F89">
      <w:pPr>
        <w:ind w:left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F7EF934" w14:textId="77777777" w:rsidR="00D71B8D" w:rsidRPr="00E62A74" w:rsidRDefault="00D71B8D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02C1FB1" w14:textId="73E9360C" w:rsidR="00470BC3" w:rsidRPr="00E62A74" w:rsidRDefault="00470BC3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62A74">
        <w:rPr>
          <w:rFonts w:ascii="Arial" w:eastAsia="Times New Roman" w:hAnsi="Arial" w:cs="Arial"/>
          <w:b/>
          <w:sz w:val="24"/>
          <w:szCs w:val="24"/>
          <w:lang w:eastAsia="ru-RU"/>
        </w:rPr>
        <w:t>Целевые показатели муниципальной программы</w:t>
      </w:r>
      <w:r w:rsidR="00EA1126" w:rsidRPr="00E62A7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06366A" w:rsidRPr="00E62A74">
        <w:rPr>
          <w:rFonts w:ascii="Arial" w:eastAsia="Times New Roman" w:hAnsi="Arial" w:cs="Arial"/>
          <w:b/>
          <w:sz w:val="24"/>
          <w:szCs w:val="24"/>
          <w:lang w:eastAsia="ru-RU"/>
        </w:rPr>
        <w:t>Г</w:t>
      </w:r>
      <w:r w:rsidR="00EA1126" w:rsidRPr="00E62A7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родского </w:t>
      </w:r>
      <w:r w:rsidR="00FF0E4A" w:rsidRPr="00E62A74">
        <w:rPr>
          <w:rFonts w:ascii="Arial" w:eastAsia="Times New Roman" w:hAnsi="Arial" w:cs="Arial"/>
          <w:b/>
          <w:sz w:val="24"/>
          <w:szCs w:val="24"/>
          <w:lang w:eastAsia="ru-RU"/>
        </w:rPr>
        <w:t>округа Люберцы Московской области</w:t>
      </w:r>
    </w:p>
    <w:p w14:paraId="27C8914F" w14:textId="77777777" w:rsidR="00470BC3" w:rsidRPr="00E62A74" w:rsidRDefault="00470BC3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62A74">
        <w:rPr>
          <w:rFonts w:ascii="Arial" w:eastAsia="Times New Roman" w:hAnsi="Arial" w:cs="Arial"/>
          <w:b/>
          <w:sz w:val="24"/>
          <w:szCs w:val="24"/>
          <w:lang w:eastAsia="ru-RU"/>
        </w:rPr>
        <w:t>«Образование»</w:t>
      </w:r>
    </w:p>
    <w:p w14:paraId="547B4C87" w14:textId="77777777" w:rsidR="00470BC3" w:rsidRPr="00E62A74" w:rsidRDefault="00470BC3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62A74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09"/>
        <w:gridCol w:w="1418"/>
        <w:gridCol w:w="1276"/>
        <w:gridCol w:w="1134"/>
        <w:gridCol w:w="992"/>
        <w:gridCol w:w="1067"/>
        <w:gridCol w:w="917"/>
        <w:gridCol w:w="993"/>
        <w:gridCol w:w="992"/>
        <w:gridCol w:w="2126"/>
        <w:gridCol w:w="217"/>
        <w:gridCol w:w="1059"/>
      </w:tblGrid>
      <w:tr w:rsidR="00E62A74" w:rsidRPr="00E62A74" w14:paraId="7865C07A" w14:textId="77777777" w:rsidTr="00E62A74">
        <w:trPr>
          <w:trHeight w:val="20"/>
        </w:trPr>
        <w:tc>
          <w:tcPr>
            <w:tcW w:w="488" w:type="dxa"/>
            <w:vMerge w:val="restart"/>
          </w:tcPr>
          <w:p w14:paraId="1933C62A" w14:textId="77777777" w:rsidR="00470BC3" w:rsidRPr="00E62A7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09" w:type="dxa"/>
            <w:vMerge w:val="restart"/>
          </w:tcPr>
          <w:p w14:paraId="7245FB0B" w14:textId="77777777" w:rsidR="00470BC3" w:rsidRPr="00E62A7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</w:tcPr>
          <w:p w14:paraId="01BCC146" w14:textId="77777777" w:rsidR="00470BC3" w:rsidRPr="00E62A74" w:rsidRDefault="00470BC3" w:rsidP="00C838F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276" w:type="dxa"/>
            <w:vMerge w:val="restart"/>
          </w:tcPr>
          <w:p w14:paraId="414F39AD" w14:textId="77777777" w:rsidR="00470BC3" w:rsidRPr="00E62A7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  <w:p w14:paraId="176471E0" w14:textId="77777777" w:rsidR="00470BC3" w:rsidRPr="00E62A7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134" w:type="dxa"/>
            <w:vMerge w:val="restart"/>
          </w:tcPr>
          <w:p w14:paraId="0371688F" w14:textId="77777777" w:rsidR="00470BC3" w:rsidRPr="00E62A7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4961" w:type="dxa"/>
            <w:gridSpan w:val="5"/>
          </w:tcPr>
          <w:p w14:paraId="30C4E2AF" w14:textId="77777777" w:rsidR="00470BC3" w:rsidRPr="00E62A7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2343" w:type="dxa"/>
            <w:gridSpan w:val="2"/>
            <w:vMerge w:val="restart"/>
          </w:tcPr>
          <w:p w14:paraId="0C3917EA" w14:textId="77777777" w:rsidR="00470BC3" w:rsidRPr="00E62A7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 достижение показателя</w:t>
            </w:r>
          </w:p>
        </w:tc>
        <w:tc>
          <w:tcPr>
            <w:tcW w:w="1059" w:type="dxa"/>
            <w:vMerge w:val="restart"/>
          </w:tcPr>
          <w:p w14:paraId="0557124D" w14:textId="77777777" w:rsidR="00470BC3" w:rsidRPr="00E62A7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подпрограмм</w:t>
            </w:r>
            <w:r w:rsidR="00CC126E"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="007C5830"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мероприятий, оказывающих 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ияние на достижение показателя</w:t>
            </w:r>
          </w:p>
        </w:tc>
      </w:tr>
      <w:tr w:rsidR="00E62A74" w:rsidRPr="00E62A74" w14:paraId="2C07678D" w14:textId="77777777" w:rsidTr="00E62A74">
        <w:trPr>
          <w:trHeight w:val="20"/>
        </w:trPr>
        <w:tc>
          <w:tcPr>
            <w:tcW w:w="488" w:type="dxa"/>
            <w:vMerge/>
          </w:tcPr>
          <w:p w14:paraId="72960479" w14:textId="77777777" w:rsidR="00D65F88" w:rsidRPr="00E62A74" w:rsidRDefault="00D65F88" w:rsidP="004F23B7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0036956A" w14:textId="77777777" w:rsidR="00D65F88" w:rsidRPr="00E62A74" w:rsidRDefault="00D65F88" w:rsidP="004F23B7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490EB5EF" w14:textId="77777777" w:rsidR="00D65F88" w:rsidRPr="00E62A74" w:rsidRDefault="00D65F88" w:rsidP="004F23B7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54667508" w14:textId="77777777" w:rsidR="00D65F88" w:rsidRPr="00E62A74" w:rsidRDefault="00D65F88" w:rsidP="004F23B7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79A488A6" w14:textId="77777777" w:rsidR="00D65F88" w:rsidRPr="00E62A74" w:rsidRDefault="00D65F88" w:rsidP="004F23B7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81B32DB" w14:textId="58C0DEC6" w:rsidR="00D65F88" w:rsidRPr="00E62A74" w:rsidRDefault="00D65F88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67" w:type="dxa"/>
          </w:tcPr>
          <w:p w14:paraId="067ABA6D" w14:textId="7DE2EAE2" w:rsidR="00D65F88" w:rsidRPr="00E62A74" w:rsidRDefault="00D65F88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</w:t>
            </w:r>
          </w:p>
        </w:tc>
        <w:tc>
          <w:tcPr>
            <w:tcW w:w="917" w:type="dxa"/>
          </w:tcPr>
          <w:p w14:paraId="2D4EAA49" w14:textId="082163D1" w:rsidR="00D65F88" w:rsidRPr="00E62A74" w:rsidRDefault="00D65F88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8 </w:t>
            </w:r>
          </w:p>
        </w:tc>
        <w:tc>
          <w:tcPr>
            <w:tcW w:w="993" w:type="dxa"/>
          </w:tcPr>
          <w:p w14:paraId="3DE77F52" w14:textId="6AAF6FDC" w:rsidR="00D65F88" w:rsidRPr="00E62A74" w:rsidRDefault="00D65F88" w:rsidP="00D65F8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992" w:type="dxa"/>
          </w:tcPr>
          <w:p w14:paraId="750C4D98" w14:textId="659C6F6F" w:rsidR="00D65F88" w:rsidRPr="00E62A74" w:rsidRDefault="00D65F88" w:rsidP="00D65F8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343" w:type="dxa"/>
            <w:gridSpan w:val="2"/>
            <w:vMerge/>
          </w:tcPr>
          <w:p w14:paraId="7409B421" w14:textId="77777777" w:rsidR="00D65F88" w:rsidRPr="00E62A74" w:rsidRDefault="00D65F88" w:rsidP="004F23B7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</w:tcPr>
          <w:p w14:paraId="33505631" w14:textId="77777777" w:rsidR="00D65F88" w:rsidRPr="00E62A74" w:rsidRDefault="00D65F88" w:rsidP="004F23B7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A74" w:rsidRPr="00E62A74" w14:paraId="481A685D" w14:textId="77777777" w:rsidTr="00E62A74">
        <w:trPr>
          <w:trHeight w:val="20"/>
        </w:trPr>
        <w:tc>
          <w:tcPr>
            <w:tcW w:w="488" w:type="dxa"/>
          </w:tcPr>
          <w:p w14:paraId="331C4638" w14:textId="77777777" w:rsidR="00470BC3" w:rsidRPr="00E62A7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14:paraId="5EBE9C72" w14:textId="77777777" w:rsidR="00470BC3" w:rsidRPr="00E62A7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5184B3E7" w14:textId="77777777" w:rsidR="00470BC3" w:rsidRPr="00E62A7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6AF693BC" w14:textId="77777777" w:rsidR="00470BC3" w:rsidRPr="00E62A7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108E85F1" w14:textId="77777777" w:rsidR="00470BC3" w:rsidRPr="00E62A7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46B51EBB" w14:textId="77777777" w:rsidR="00470BC3" w:rsidRPr="00E62A7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7" w:type="dxa"/>
          </w:tcPr>
          <w:p w14:paraId="2D68BDE8" w14:textId="77777777" w:rsidR="00470BC3" w:rsidRPr="00E62A7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7" w:type="dxa"/>
          </w:tcPr>
          <w:p w14:paraId="264A3C2F" w14:textId="77777777" w:rsidR="00470BC3" w:rsidRPr="00E62A7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14:paraId="08F394D2" w14:textId="77777777" w:rsidR="00470BC3" w:rsidRPr="00E62A7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14:paraId="03A0E32E" w14:textId="77777777" w:rsidR="00470BC3" w:rsidRPr="00E62A7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3" w:type="dxa"/>
            <w:gridSpan w:val="2"/>
          </w:tcPr>
          <w:p w14:paraId="4E38199A" w14:textId="77777777" w:rsidR="00470BC3" w:rsidRPr="00E62A7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9" w:type="dxa"/>
          </w:tcPr>
          <w:p w14:paraId="593B0422" w14:textId="77777777" w:rsidR="00470BC3" w:rsidRPr="00E62A7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E62A74" w:rsidRPr="00E62A74" w14:paraId="2189F52E" w14:textId="77777777" w:rsidTr="00E62A74">
        <w:trPr>
          <w:trHeight w:val="20"/>
        </w:trPr>
        <w:tc>
          <w:tcPr>
            <w:tcW w:w="15088" w:type="dxa"/>
            <w:gridSpan w:val="13"/>
          </w:tcPr>
          <w:p w14:paraId="382293B9" w14:textId="77777777" w:rsidR="00470BC3" w:rsidRPr="00E62A74" w:rsidRDefault="00AD45C4" w:rsidP="00675AC8">
            <w:pPr>
              <w:pStyle w:val="a5"/>
              <w:widowControl w:val="0"/>
              <w:tabs>
                <w:tab w:val="left" w:pos="2127"/>
                <w:tab w:val="left" w:pos="3828"/>
              </w:tabs>
              <w:autoSpaceDE w:val="0"/>
              <w:autoSpaceDN w:val="0"/>
              <w:ind w:left="106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е устойчивого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</w:t>
            </w:r>
            <w:r w:rsidR="007C5830" w:rsidRPr="00E62A74">
              <w:rPr>
                <w:rFonts w:ascii="Arial" w:hAnsi="Arial" w:cs="Arial"/>
                <w:sz w:val="24"/>
                <w:szCs w:val="24"/>
              </w:rPr>
              <w:t>в кадрах высокой квалификации и</w:t>
            </w:r>
            <w:r w:rsidRPr="00E62A74">
              <w:rPr>
                <w:rFonts w:ascii="Arial" w:hAnsi="Arial" w:cs="Arial"/>
                <w:sz w:val="24"/>
                <w:szCs w:val="24"/>
              </w:rPr>
              <w:t xml:space="preserve"> успешной социализации детей и молодёжи.</w:t>
            </w:r>
          </w:p>
        </w:tc>
      </w:tr>
      <w:tr w:rsidR="00E62A74" w:rsidRPr="00E62A74" w14:paraId="7FF87C86" w14:textId="77777777" w:rsidTr="00E62A74">
        <w:trPr>
          <w:trHeight w:val="20"/>
        </w:trPr>
        <w:tc>
          <w:tcPr>
            <w:tcW w:w="488" w:type="dxa"/>
            <w:shd w:val="clear" w:color="auto" w:fill="auto"/>
          </w:tcPr>
          <w:p w14:paraId="448F9870" w14:textId="77777777" w:rsidR="00470BC3" w:rsidRPr="00E62A74" w:rsidRDefault="00470BC3" w:rsidP="00FF0E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53D7D967" w14:textId="77777777" w:rsidR="00470BC3" w:rsidRPr="00E62A74" w:rsidRDefault="00470BC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418" w:type="dxa"/>
          </w:tcPr>
          <w:p w14:paraId="1ABC20A8" w14:textId="77777777" w:rsidR="00470BC3" w:rsidRPr="00E62A74" w:rsidRDefault="00EC75B4" w:rsidP="004F23B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Указ ПРФ от 07.05.2012 №599 «О мероприятиях по реализации государственной политики в области образования и науки»</w:t>
            </w:r>
          </w:p>
        </w:tc>
        <w:tc>
          <w:tcPr>
            <w:tcW w:w="1276" w:type="dxa"/>
          </w:tcPr>
          <w:p w14:paraId="3E3D9783" w14:textId="77777777" w:rsidR="00470BC3" w:rsidRPr="00E62A74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п</w:t>
            </w:r>
            <w:r w:rsidR="00470BC3" w:rsidRPr="00E62A74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14:paraId="5BEA4532" w14:textId="77777777" w:rsidR="00470BC3" w:rsidRPr="00E62A7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456D6961" w14:textId="77777777" w:rsidR="00470BC3" w:rsidRPr="00E62A7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7" w:type="dxa"/>
          </w:tcPr>
          <w:p w14:paraId="11707C64" w14:textId="77777777" w:rsidR="00470BC3" w:rsidRPr="00E62A7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</w:tcPr>
          <w:p w14:paraId="2360CD1D" w14:textId="77777777" w:rsidR="00470BC3" w:rsidRPr="00E62A7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14:paraId="53A9A1A2" w14:textId="77777777" w:rsidR="00470BC3" w:rsidRPr="00E62A7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2DAAA45C" w14:textId="77777777" w:rsidR="00470BC3" w:rsidRPr="00E62A7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</w:tcPr>
          <w:p w14:paraId="06703577" w14:textId="77777777" w:rsidR="00470BC3" w:rsidRPr="00E62A7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276" w:type="dxa"/>
            <w:gridSpan w:val="2"/>
          </w:tcPr>
          <w:p w14:paraId="19BFDA1E" w14:textId="7776CEEF" w:rsidR="00470BC3" w:rsidRPr="00E62A74" w:rsidRDefault="00367F8F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031DC3"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</w:t>
            </w:r>
            <w:r w:rsidR="00470BC3"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EB71B1"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  <w:p w14:paraId="701F7A1A" w14:textId="4460009F" w:rsidR="00EB71B1" w:rsidRPr="00E62A74" w:rsidRDefault="00EB71B1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8</w:t>
            </w:r>
          </w:p>
          <w:p w14:paraId="3204B5B2" w14:textId="0E22BC1B" w:rsidR="00491163" w:rsidRPr="00E62A74" w:rsidRDefault="00491163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11</w:t>
            </w:r>
          </w:p>
          <w:p w14:paraId="3AF9308B" w14:textId="7FE90CF8" w:rsidR="00EB71B1" w:rsidRPr="00E62A74" w:rsidRDefault="00EB71B1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7</w:t>
            </w:r>
          </w:p>
          <w:p w14:paraId="04C80C49" w14:textId="77777777" w:rsidR="00EB71B1" w:rsidRPr="00E62A74" w:rsidRDefault="00EB71B1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20</w:t>
            </w:r>
          </w:p>
          <w:p w14:paraId="20D095C0" w14:textId="77777777" w:rsidR="004C2B10" w:rsidRPr="00E62A74" w:rsidRDefault="004C2B10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21</w:t>
            </w:r>
          </w:p>
          <w:p w14:paraId="0571F38B" w14:textId="7F98CCCC" w:rsidR="00B1304D" w:rsidRPr="00E62A74" w:rsidRDefault="00B1304D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30</w:t>
            </w:r>
          </w:p>
          <w:p w14:paraId="098BF117" w14:textId="2AA38433" w:rsidR="00EB71B1" w:rsidRPr="00E62A74" w:rsidRDefault="00EB71B1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13</w:t>
            </w:r>
          </w:p>
          <w:p w14:paraId="58ACA50B" w14:textId="5E1366FA" w:rsidR="00EB71B1" w:rsidRPr="00E62A74" w:rsidRDefault="00EB71B1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14</w:t>
            </w:r>
          </w:p>
          <w:p w14:paraId="48C31B3B" w14:textId="77777777" w:rsidR="00EB71B1" w:rsidRPr="00E62A74" w:rsidRDefault="00EB71B1" w:rsidP="000E030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A74" w:rsidRPr="00E62A74" w14:paraId="78C21A38" w14:textId="77777777" w:rsidTr="00E62A74">
        <w:trPr>
          <w:trHeight w:val="20"/>
        </w:trPr>
        <w:tc>
          <w:tcPr>
            <w:tcW w:w="488" w:type="dxa"/>
            <w:shd w:val="clear" w:color="auto" w:fill="auto"/>
          </w:tcPr>
          <w:p w14:paraId="0263C3A2" w14:textId="4D18F463" w:rsidR="009A351D" w:rsidRPr="00E62A74" w:rsidRDefault="007D4349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4854C8A3" w14:textId="77777777" w:rsidR="009A351D" w:rsidRPr="00E62A74" w:rsidRDefault="009A351D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418" w:type="dxa"/>
          </w:tcPr>
          <w:p w14:paraId="77A1E430" w14:textId="77777777" w:rsidR="009A351D" w:rsidRPr="00E62A74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</w:tcPr>
          <w:p w14:paraId="18BC0784" w14:textId="77777777" w:rsidR="009A351D" w:rsidRPr="00E62A74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п</w:t>
            </w:r>
            <w:r w:rsidR="009A351D" w:rsidRPr="00E62A74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1134" w:type="dxa"/>
            <w:shd w:val="clear" w:color="auto" w:fill="auto"/>
          </w:tcPr>
          <w:p w14:paraId="00791305" w14:textId="77777777" w:rsidR="009A351D" w:rsidRPr="00E62A74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FDB65E8" w14:textId="77777777" w:rsidR="009A351D" w:rsidRPr="00E62A74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7" w:type="dxa"/>
            <w:shd w:val="clear" w:color="auto" w:fill="auto"/>
          </w:tcPr>
          <w:p w14:paraId="5EE14CDF" w14:textId="77777777" w:rsidR="009A351D" w:rsidRPr="00E62A74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  <w:shd w:val="clear" w:color="auto" w:fill="auto"/>
          </w:tcPr>
          <w:p w14:paraId="044EF948" w14:textId="77777777" w:rsidR="009A351D" w:rsidRPr="00E62A74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64BDF2B4" w14:textId="77777777" w:rsidR="009A351D" w:rsidRPr="00E62A74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6614E264" w14:textId="77777777" w:rsidR="009A351D" w:rsidRPr="00E62A74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</w:tcPr>
          <w:p w14:paraId="4A3E11F6" w14:textId="77777777" w:rsidR="009A351D" w:rsidRPr="00E62A74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276" w:type="dxa"/>
            <w:gridSpan w:val="2"/>
          </w:tcPr>
          <w:p w14:paraId="4A43D8F7" w14:textId="77777777" w:rsidR="009A351D" w:rsidRPr="00E62A74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9A351D"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.01</w:t>
            </w:r>
          </w:p>
          <w:p w14:paraId="73E6CFE3" w14:textId="6FC81B34" w:rsidR="00C47D76" w:rsidRPr="00E62A74" w:rsidRDefault="00C47D76" w:rsidP="006637F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A74" w:rsidRPr="00E62A74" w14:paraId="60B23A77" w14:textId="77777777" w:rsidTr="00E62A74">
        <w:trPr>
          <w:trHeight w:val="20"/>
        </w:trPr>
        <w:tc>
          <w:tcPr>
            <w:tcW w:w="488" w:type="dxa"/>
            <w:shd w:val="clear" w:color="auto" w:fill="auto"/>
          </w:tcPr>
          <w:p w14:paraId="4974BFC5" w14:textId="413A4EA4" w:rsidR="007D4349" w:rsidRPr="00E62A74" w:rsidRDefault="007D4349" w:rsidP="007D43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1EEDB1EC" w14:textId="77777777" w:rsidR="007D4349" w:rsidRPr="00E62A74" w:rsidRDefault="007D4349" w:rsidP="007D43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Доля детей-</w:t>
            </w:r>
            <w:r w:rsidRPr="00E62A74">
              <w:rPr>
                <w:rFonts w:ascii="Arial" w:hAnsi="Arial" w:cs="Arial"/>
                <w:sz w:val="24"/>
                <w:szCs w:val="24"/>
              </w:rPr>
              <w:lastRenderedPageBreak/>
              <w:t>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418" w:type="dxa"/>
          </w:tcPr>
          <w:p w14:paraId="1FCF7DE8" w14:textId="77777777" w:rsidR="007D4349" w:rsidRPr="00E62A7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 показатель</w:t>
            </w:r>
          </w:p>
        </w:tc>
        <w:tc>
          <w:tcPr>
            <w:tcW w:w="1276" w:type="dxa"/>
          </w:tcPr>
          <w:p w14:paraId="761DF895" w14:textId="77777777" w:rsidR="007D4349" w:rsidRPr="00E62A74" w:rsidRDefault="007D4349" w:rsidP="007D43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4" w:type="dxa"/>
            <w:shd w:val="clear" w:color="auto" w:fill="auto"/>
          </w:tcPr>
          <w:p w14:paraId="76D65B05" w14:textId="77777777" w:rsidR="007D4349" w:rsidRPr="00E62A7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186EC86E" w14:textId="77777777" w:rsidR="007D4349" w:rsidRPr="00E62A7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7" w:type="dxa"/>
            <w:shd w:val="clear" w:color="auto" w:fill="auto"/>
          </w:tcPr>
          <w:p w14:paraId="6D0BCFF1" w14:textId="77777777" w:rsidR="007D4349" w:rsidRPr="00E62A7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  <w:shd w:val="clear" w:color="auto" w:fill="auto"/>
          </w:tcPr>
          <w:p w14:paraId="7935424A" w14:textId="77777777" w:rsidR="007D4349" w:rsidRPr="00E62A7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0B3D06E6" w14:textId="77777777" w:rsidR="007D4349" w:rsidRPr="00E62A7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F3E5C54" w14:textId="77777777" w:rsidR="007D4349" w:rsidRPr="00E62A7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</w:tcPr>
          <w:p w14:paraId="5668D3E3" w14:textId="77777777" w:rsidR="007D4349" w:rsidRPr="00E62A7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ем администрации городского округа Люберцы Московской области</w:t>
            </w:r>
          </w:p>
        </w:tc>
        <w:tc>
          <w:tcPr>
            <w:tcW w:w="1276" w:type="dxa"/>
            <w:gridSpan w:val="2"/>
          </w:tcPr>
          <w:p w14:paraId="6BCA02F9" w14:textId="0E3FC64A" w:rsidR="007D4349" w:rsidRPr="00E62A7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01.</w:t>
            </w:r>
            <w:r w:rsidR="001B168B"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  <w:p w14:paraId="1AA901AE" w14:textId="36D5ED8E" w:rsidR="007D4349" w:rsidRPr="00E62A7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09.01</w:t>
            </w:r>
          </w:p>
        </w:tc>
      </w:tr>
      <w:tr w:rsidR="00E62A74" w:rsidRPr="00E62A74" w14:paraId="25FC6EEE" w14:textId="77777777" w:rsidTr="00E62A74">
        <w:trPr>
          <w:trHeight w:val="20"/>
        </w:trPr>
        <w:tc>
          <w:tcPr>
            <w:tcW w:w="488" w:type="dxa"/>
            <w:shd w:val="clear" w:color="auto" w:fill="auto"/>
          </w:tcPr>
          <w:p w14:paraId="3079C14C" w14:textId="77949052" w:rsidR="007D4349" w:rsidRPr="00E62A74" w:rsidRDefault="007D4349" w:rsidP="007D43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409" w:type="dxa"/>
          </w:tcPr>
          <w:p w14:paraId="49F940D3" w14:textId="77777777" w:rsidR="007D4349" w:rsidRPr="00E62A74" w:rsidRDefault="007D4349" w:rsidP="007D43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418" w:type="dxa"/>
          </w:tcPr>
          <w:p w14:paraId="7A38ABAD" w14:textId="77777777" w:rsidR="007D4349" w:rsidRPr="00E62A7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</w:tcPr>
          <w:p w14:paraId="6B1F018F" w14:textId="77777777" w:rsidR="007D4349" w:rsidRPr="00E62A74" w:rsidRDefault="007D4349" w:rsidP="007D43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14:paraId="1F8BB294" w14:textId="77777777" w:rsidR="007D4349" w:rsidRPr="00E62A7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4D4E9355" w14:textId="77777777" w:rsidR="007D4349" w:rsidRPr="00E62A7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67" w:type="dxa"/>
            <w:shd w:val="clear" w:color="auto" w:fill="auto"/>
          </w:tcPr>
          <w:p w14:paraId="5A770D3A" w14:textId="77777777" w:rsidR="007D4349" w:rsidRPr="00E62A7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17" w:type="dxa"/>
            <w:shd w:val="clear" w:color="auto" w:fill="auto"/>
          </w:tcPr>
          <w:p w14:paraId="244352BF" w14:textId="77777777" w:rsidR="007D4349" w:rsidRPr="00E62A7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14:paraId="45CA39B6" w14:textId="77777777" w:rsidR="007D4349" w:rsidRPr="00E62A7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7A14CA2A" w14:textId="77777777" w:rsidR="007D4349" w:rsidRPr="00E62A7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</w:tcPr>
          <w:p w14:paraId="0A9C9F4D" w14:textId="77777777" w:rsidR="007D4349" w:rsidRPr="00E62A7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276" w:type="dxa"/>
            <w:gridSpan w:val="2"/>
          </w:tcPr>
          <w:p w14:paraId="39B96B13" w14:textId="77777777" w:rsidR="00EB3620" w:rsidRPr="00E62A74" w:rsidRDefault="00EB3620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25</w:t>
            </w:r>
          </w:p>
          <w:p w14:paraId="35981222" w14:textId="26958E6E" w:rsidR="007D4349" w:rsidRPr="00E62A7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9.01</w:t>
            </w:r>
          </w:p>
        </w:tc>
      </w:tr>
      <w:tr w:rsidR="00E62A74" w:rsidRPr="00E62A74" w14:paraId="2308255A" w14:textId="77777777" w:rsidTr="00E62A74">
        <w:trPr>
          <w:trHeight w:val="20"/>
        </w:trPr>
        <w:tc>
          <w:tcPr>
            <w:tcW w:w="488" w:type="dxa"/>
            <w:shd w:val="clear" w:color="auto" w:fill="auto"/>
          </w:tcPr>
          <w:p w14:paraId="60386C5D" w14:textId="194D96EA" w:rsidR="007D4349" w:rsidRPr="00E62A74" w:rsidRDefault="007D4349" w:rsidP="007D43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14:paraId="6FA205B2" w14:textId="77777777" w:rsidR="007D4349" w:rsidRPr="00E62A74" w:rsidRDefault="007D4349" w:rsidP="007D43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 xml:space="preserve"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</w:t>
            </w:r>
            <w:r w:rsidRPr="00E62A74">
              <w:rPr>
                <w:rFonts w:ascii="Arial" w:hAnsi="Arial" w:cs="Arial"/>
                <w:sz w:val="24"/>
                <w:szCs w:val="24"/>
              </w:rPr>
              <w:lastRenderedPageBreak/>
              <w:t>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</w:tcPr>
          <w:p w14:paraId="35C17CAB" w14:textId="77777777" w:rsidR="007D4349" w:rsidRPr="00E62A7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глашение </w:t>
            </w:r>
          </w:p>
        </w:tc>
        <w:tc>
          <w:tcPr>
            <w:tcW w:w="1276" w:type="dxa"/>
          </w:tcPr>
          <w:p w14:paraId="5AD88177" w14:textId="77777777" w:rsidR="007D4349" w:rsidRPr="00E62A74" w:rsidRDefault="007D4349" w:rsidP="007D43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14:paraId="3EEB87CD" w14:textId="77777777" w:rsidR="007D4349" w:rsidRPr="00E62A7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6CC58794" w14:textId="77777777" w:rsidR="007D4349" w:rsidRPr="00E62A7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7" w:type="dxa"/>
            <w:shd w:val="clear" w:color="auto" w:fill="auto"/>
          </w:tcPr>
          <w:p w14:paraId="70EF3D3C" w14:textId="77777777" w:rsidR="007D4349" w:rsidRPr="00E62A7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  <w:shd w:val="clear" w:color="auto" w:fill="auto"/>
          </w:tcPr>
          <w:p w14:paraId="250D2C65" w14:textId="77777777" w:rsidR="007D4349" w:rsidRPr="00E62A7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056CF370" w14:textId="77777777" w:rsidR="007D4349" w:rsidRPr="00E62A7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FC3D3DF" w14:textId="77777777" w:rsidR="007D4349" w:rsidRPr="00E62A7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</w:tcPr>
          <w:p w14:paraId="56A3F717" w14:textId="77777777" w:rsidR="007D4349" w:rsidRPr="00E62A7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276" w:type="dxa"/>
            <w:gridSpan w:val="2"/>
          </w:tcPr>
          <w:p w14:paraId="54F8ACE4" w14:textId="630D981E" w:rsidR="007D4349" w:rsidRPr="00E62A7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29</w:t>
            </w:r>
          </w:p>
          <w:p w14:paraId="6B4B0877" w14:textId="5285D41F" w:rsidR="007D4349" w:rsidRPr="00E62A7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8</w:t>
            </w:r>
          </w:p>
          <w:p w14:paraId="3890B8A3" w14:textId="3097915B" w:rsidR="007D4349" w:rsidRPr="00E62A7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18</w:t>
            </w:r>
          </w:p>
        </w:tc>
      </w:tr>
      <w:tr w:rsidR="00E62A74" w:rsidRPr="00E62A74" w14:paraId="5BD16DCB" w14:textId="77777777" w:rsidTr="00E62A74">
        <w:trPr>
          <w:trHeight w:val="20"/>
        </w:trPr>
        <w:tc>
          <w:tcPr>
            <w:tcW w:w="488" w:type="dxa"/>
            <w:shd w:val="clear" w:color="auto" w:fill="auto"/>
          </w:tcPr>
          <w:p w14:paraId="0A8DA2E6" w14:textId="685CA938" w:rsidR="0087757A" w:rsidRPr="00E62A74" w:rsidRDefault="0087757A" w:rsidP="008775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14:paraId="76AF03AE" w14:textId="77777777" w:rsidR="0087757A" w:rsidRPr="00E62A74" w:rsidRDefault="0087757A" w:rsidP="008775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418" w:type="dxa"/>
          </w:tcPr>
          <w:p w14:paraId="332D17E8" w14:textId="77777777" w:rsidR="0087757A" w:rsidRPr="00E62A74" w:rsidRDefault="0087757A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Указ ПРФ от 07.05.2012 №597 «О мероприятиях по реализации государственной социальной политики»</w:t>
            </w:r>
          </w:p>
        </w:tc>
        <w:tc>
          <w:tcPr>
            <w:tcW w:w="1276" w:type="dxa"/>
          </w:tcPr>
          <w:p w14:paraId="63FAF61F" w14:textId="77777777" w:rsidR="0087757A" w:rsidRPr="00E62A74" w:rsidRDefault="0087757A" w:rsidP="008775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14:paraId="2DC0F11C" w14:textId="65192041" w:rsidR="0087757A" w:rsidRPr="00E62A74" w:rsidRDefault="00674376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992" w:type="dxa"/>
            <w:shd w:val="clear" w:color="auto" w:fill="auto"/>
          </w:tcPr>
          <w:p w14:paraId="5DEE7D96" w14:textId="2B10394B" w:rsidR="0087757A" w:rsidRPr="00E62A74" w:rsidRDefault="0087757A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4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067" w:type="dxa"/>
            <w:shd w:val="clear" w:color="auto" w:fill="auto"/>
          </w:tcPr>
          <w:p w14:paraId="2154C919" w14:textId="54FE3154" w:rsidR="0087757A" w:rsidRPr="00E62A74" w:rsidRDefault="0087757A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4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917" w:type="dxa"/>
            <w:shd w:val="clear" w:color="auto" w:fill="auto"/>
          </w:tcPr>
          <w:p w14:paraId="4CB3833F" w14:textId="327112ED" w:rsidR="0087757A" w:rsidRPr="00E62A74" w:rsidRDefault="0087757A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4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993" w:type="dxa"/>
            <w:shd w:val="clear" w:color="auto" w:fill="auto"/>
          </w:tcPr>
          <w:p w14:paraId="1DBEE673" w14:textId="5DFDA67C" w:rsidR="0087757A" w:rsidRPr="00E62A74" w:rsidRDefault="0087757A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4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992" w:type="dxa"/>
            <w:shd w:val="clear" w:color="auto" w:fill="auto"/>
          </w:tcPr>
          <w:p w14:paraId="3F9B8618" w14:textId="08FC69A4" w:rsidR="0087757A" w:rsidRPr="00E62A74" w:rsidRDefault="0087757A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4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2126" w:type="dxa"/>
          </w:tcPr>
          <w:p w14:paraId="4C742906" w14:textId="77777777" w:rsidR="0087757A" w:rsidRPr="00E62A74" w:rsidRDefault="0087757A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276" w:type="dxa"/>
            <w:gridSpan w:val="2"/>
          </w:tcPr>
          <w:p w14:paraId="4C76AADD" w14:textId="77777777" w:rsidR="0087757A" w:rsidRPr="00E62A74" w:rsidRDefault="0087757A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7</w:t>
            </w:r>
          </w:p>
          <w:p w14:paraId="5D459A2B" w14:textId="77777777" w:rsidR="008653E6" w:rsidRPr="00E62A74" w:rsidRDefault="008653E6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11</w:t>
            </w:r>
          </w:p>
          <w:p w14:paraId="1F56B102" w14:textId="47A1368A" w:rsidR="0087757A" w:rsidRPr="00E62A74" w:rsidRDefault="0087757A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28</w:t>
            </w:r>
          </w:p>
        </w:tc>
      </w:tr>
      <w:tr w:rsidR="00E62A74" w:rsidRPr="00E62A74" w14:paraId="73E8D3AC" w14:textId="77777777" w:rsidTr="00E62A74">
        <w:trPr>
          <w:trHeight w:val="20"/>
        </w:trPr>
        <w:tc>
          <w:tcPr>
            <w:tcW w:w="488" w:type="dxa"/>
            <w:shd w:val="clear" w:color="auto" w:fill="auto"/>
          </w:tcPr>
          <w:p w14:paraId="5C8D3396" w14:textId="52383C7C" w:rsidR="007D4349" w:rsidRPr="00E62A74" w:rsidRDefault="007D4349" w:rsidP="007D43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14:paraId="3000EFF0" w14:textId="77777777" w:rsidR="007D4349" w:rsidRPr="00E62A74" w:rsidRDefault="007D4349" w:rsidP="007D43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418" w:type="dxa"/>
          </w:tcPr>
          <w:p w14:paraId="2F0199FD" w14:textId="77777777" w:rsidR="007D4349" w:rsidRPr="00E62A7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14:paraId="6B7D438B" w14:textId="77777777" w:rsidR="007D4349" w:rsidRPr="00E62A74" w:rsidRDefault="007D4349" w:rsidP="007D43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3F951405" w14:textId="77777777" w:rsidR="007D4349" w:rsidRPr="00E62A7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552DECA4" w14:textId="77777777" w:rsidR="007D4349" w:rsidRPr="00E62A7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7" w:type="dxa"/>
          </w:tcPr>
          <w:p w14:paraId="5DDC2DD6" w14:textId="77777777" w:rsidR="007D4349" w:rsidRPr="00E62A7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</w:tcPr>
          <w:p w14:paraId="62D757E9" w14:textId="77777777" w:rsidR="007D4349" w:rsidRPr="00E62A7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14:paraId="7A54786E" w14:textId="77777777" w:rsidR="007D4349" w:rsidRPr="00E62A7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159D1EA8" w14:textId="77777777" w:rsidR="007D4349" w:rsidRPr="00E62A7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</w:tcPr>
          <w:p w14:paraId="47ADCEE6" w14:textId="77777777" w:rsidR="007D4349" w:rsidRPr="00E62A7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276" w:type="dxa"/>
            <w:gridSpan w:val="2"/>
          </w:tcPr>
          <w:p w14:paraId="2630C2ED" w14:textId="32673D5A" w:rsidR="007D4349" w:rsidRPr="00E62A7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7</w:t>
            </w:r>
          </w:p>
          <w:p w14:paraId="37B2C608" w14:textId="3DA97233" w:rsidR="007D4349" w:rsidRPr="00E62A7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8</w:t>
            </w:r>
          </w:p>
          <w:p w14:paraId="6063E2C4" w14:textId="4F52B2C6" w:rsidR="007D4349" w:rsidRPr="00E62A7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10</w:t>
            </w:r>
          </w:p>
          <w:p w14:paraId="32A13C22" w14:textId="794FDA65" w:rsidR="007D4349" w:rsidRPr="00E62A7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11</w:t>
            </w:r>
          </w:p>
          <w:p w14:paraId="4BF012D3" w14:textId="34FAFD2F" w:rsidR="007D4349" w:rsidRPr="00E62A7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17</w:t>
            </w:r>
          </w:p>
          <w:p w14:paraId="540F1885" w14:textId="1BCFCCDE" w:rsidR="007D4349" w:rsidRPr="00E62A7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20</w:t>
            </w:r>
          </w:p>
          <w:p w14:paraId="7F034789" w14:textId="0B3D50AD" w:rsidR="007D4349" w:rsidRPr="00E62A7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21</w:t>
            </w:r>
          </w:p>
          <w:p w14:paraId="6BC72970" w14:textId="70822948" w:rsidR="007D4349" w:rsidRPr="00E62A7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30</w:t>
            </w:r>
          </w:p>
          <w:p w14:paraId="622C876C" w14:textId="14970664" w:rsidR="007D4349" w:rsidRPr="00E62A7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465959"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13</w:t>
            </w:r>
          </w:p>
          <w:p w14:paraId="615423A8" w14:textId="09EB19EB" w:rsidR="007D4349" w:rsidRPr="00E62A74" w:rsidRDefault="007D4349" w:rsidP="000E030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465959"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14</w:t>
            </w:r>
          </w:p>
        </w:tc>
      </w:tr>
      <w:tr w:rsidR="00E62A74" w:rsidRPr="00E62A74" w14:paraId="3E667ABC" w14:textId="77777777" w:rsidTr="00E62A74">
        <w:trPr>
          <w:trHeight w:val="20"/>
        </w:trPr>
        <w:tc>
          <w:tcPr>
            <w:tcW w:w="488" w:type="dxa"/>
            <w:shd w:val="clear" w:color="auto" w:fill="auto"/>
          </w:tcPr>
          <w:p w14:paraId="6FC963B7" w14:textId="4CE5EEEE" w:rsidR="007D4349" w:rsidRPr="00E62A74" w:rsidRDefault="007D4349" w:rsidP="007D43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14:paraId="1C035A18" w14:textId="77777777" w:rsidR="007D4349" w:rsidRPr="00E62A74" w:rsidRDefault="007D4349" w:rsidP="007D434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 xml:space="preserve">Доля муниципальных </w:t>
            </w:r>
            <w:r w:rsidRPr="00E62A74">
              <w:rPr>
                <w:rFonts w:ascii="Arial" w:hAnsi="Arial" w:cs="Arial"/>
                <w:sz w:val="24"/>
                <w:szCs w:val="24"/>
              </w:rPr>
              <w:lastRenderedPageBreak/>
              <w:t xml:space="preserve">образовательных организаций, в том числе структурных подразделений указанных организаций, в которых проведено укрепление материально-технической базы </w:t>
            </w:r>
          </w:p>
          <w:p w14:paraId="47A412E0" w14:textId="77777777" w:rsidR="007D4349" w:rsidRPr="00E62A74" w:rsidRDefault="007D4349" w:rsidP="007D43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7C74F223" w14:textId="77777777" w:rsidR="007D4349" w:rsidRPr="00E62A7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щение</w:t>
            </w:r>
          </w:p>
        </w:tc>
        <w:tc>
          <w:tcPr>
            <w:tcW w:w="1276" w:type="dxa"/>
          </w:tcPr>
          <w:p w14:paraId="2D7A35F5" w14:textId="77777777" w:rsidR="007D4349" w:rsidRPr="00E62A74" w:rsidRDefault="007D4349" w:rsidP="007D43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4474BA9D" w14:textId="77777777" w:rsidR="007D4349" w:rsidRPr="00E62A7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4D28053B" w14:textId="77777777" w:rsidR="007D4349" w:rsidRPr="00E62A7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7" w:type="dxa"/>
          </w:tcPr>
          <w:p w14:paraId="135D8D5D" w14:textId="77777777" w:rsidR="007D4349" w:rsidRPr="00E62A7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</w:tcPr>
          <w:p w14:paraId="0704F5F7" w14:textId="77777777" w:rsidR="007D4349" w:rsidRPr="00E62A7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14:paraId="645CBBA7" w14:textId="77777777" w:rsidR="007D4349" w:rsidRPr="00E62A7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5497D4FA" w14:textId="77777777" w:rsidR="007D4349" w:rsidRPr="00E62A7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</w:tcPr>
          <w:p w14:paraId="5FD25675" w14:textId="77777777" w:rsidR="007D4349" w:rsidRPr="00E62A7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ем 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276" w:type="dxa"/>
            <w:gridSpan w:val="2"/>
          </w:tcPr>
          <w:p w14:paraId="5BCF9C86" w14:textId="077CF5C2" w:rsidR="007D4349" w:rsidRPr="00E62A74" w:rsidRDefault="007D4349" w:rsidP="007D4349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       1.01.18</w:t>
            </w:r>
          </w:p>
          <w:p w14:paraId="74D545CB" w14:textId="1D5E4F0A" w:rsidR="00140FA5" w:rsidRPr="00E62A74" w:rsidRDefault="00140FA5" w:rsidP="00140FA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01.21</w:t>
            </w:r>
          </w:p>
          <w:p w14:paraId="467AEA9A" w14:textId="00FD10DF" w:rsidR="007D4349" w:rsidRPr="00E62A7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22</w:t>
            </w:r>
          </w:p>
          <w:p w14:paraId="4A4CC215" w14:textId="797CC56C" w:rsidR="007D4349" w:rsidRPr="00E62A7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25</w:t>
            </w:r>
          </w:p>
          <w:p w14:paraId="1DE5A075" w14:textId="77777777" w:rsidR="007D4349" w:rsidRPr="00E62A7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1</w:t>
            </w:r>
          </w:p>
          <w:p w14:paraId="66593DAA" w14:textId="089F8AE9" w:rsidR="007D4349" w:rsidRPr="00E62A7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21</w:t>
            </w:r>
          </w:p>
          <w:p w14:paraId="0D497C6D" w14:textId="11676106" w:rsidR="007D4349" w:rsidRPr="00E62A7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3.01</w:t>
            </w:r>
          </w:p>
          <w:p w14:paraId="36FF4F51" w14:textId="7B929463" w:rsidR="007D4349" w:rsidRPr="00E62A7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Ю4.01</w:t>
            </w:r>
          </w:p>
          <w:p w14:paraId="79B42E9A" w14:textId="4F1C0222" w:rsidR="007D4349" w:rsidRPr="00E62A7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2.02</w:t>
            </w:r>
          </w:p>
          <w:p w14:paraId="106CC74E" w14:textId="008ABF60" w:rsidR="007D4349" w:rsidRPr="00E62A7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2.04</w:t>
            </w:r>
          </w:p>
          <w:p w14:paraId="3826AA77" w14:textId="4BF99798" w:rsidR="007D4349" w:rsidRPr="00E62A74" w:rsidRDefault="007D4349" w:rsidP="007D434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5.01</w:t>
            </w:r>
          </w:p>
        </w:tc>
      </w:tr>
      <w:tr w:rsidR="00E62A74" w:rsidRPr="00E62A74" w14:paraId="5BB58BF6" w14:textId="77777777" w:rsidTr="00E62A74">
        <w:trPr>
          <w:trHeight w:val="20"/>
        </w:trPr>
        <w:tc>
          <w:tcPr>
            <w:tcW w:w="488" w:type="dxa"/>
            <w:shd w:val="clear" w:color="auto" w:fill="auto"/>
          </w:tcPr>
          <w:p w14:paraId="13779BFD" w14:textId="610A1F1A" w:rsidR="0087757A" w:rsidRPr="00E62A74" w:rsidRDefault="0087757A" w:rsidP="008775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409" w:type="dxa"/>
          </w:tcPr>
          <w:p w14:paraId="6EA80615" w14:textId="77C9CA59" w:rsidR="0087757A" w:rsidRPr="00E62A74" w:rsidRDefault="0087757A" w:rsidP="008775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proofErr w:type="spellStart"/>
            <w:r w:rsidRPr="00E62A74">
              <w:rPr>
                <w:rFonts w:ascii="Arial" w:hAnsi="Arial" w:cs="Arial"/>
                <w:sz w:val="24"/>
                <w:szCs w:val="24"/>
              </w:rPr>
              <w:t>высокобалльников</w:t>
            </w:r>
            <w:proofErr w:type="spellEnd"/>
            <w:r w:rsidRPr="00E62A74">
              <w:rPr>
                <w:rFonts w:ascii="Arial" w:hAnsi="Arial" w:cs="Arial"/>
                <w:sz w:val="24"/>
                <w:szCs w:val="24"/>
              </w:rPr>
              <w:t xml:space="preserve"> к общему количеству выпускников текущего года, сдававших ЕГЭ</w:t>
            </w:r>
          </w:p>
        </w:tc>
        <w:tc>
          <w:tcPr>
            <w:tcW w:w="1418" w:type="dxa"/>
          </w:tcPr>
          <w:p w14:paraId="3EFE5747" w14:textId="0487071F" w:rsidR="0087757A" w:rsidRPr="00E62A74" w:rsidRDefault="0087757A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раслевой показатель </w:t>
            </w:r>
          </w:p>
        </w:tc>
        <w:tc>
          <w:tcPr>
            <w:tcW w:w="1276" w:type="dxa"/>
          </w:tcPr>
          <w:p w14:paraId="3E671E2D" w14:textId="4B28EFA7" w:rsidR="0087757A" w:rsidRPr="00E62A74" w:rsidRDefault="0087757A" w:rsidP="008775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14FD86F5" w14:textId="71105537" w:rsidR="0087757A" w:rsidRPr="00E62A74" w:rsidRDefault="00D65F88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992" w:type="dxa"/>
          </w:tcPr>
          <w:p w14:paraId="5D2F19FA" w14:textId="1B9E1B96" w:rsidR="0087757A" w:rsidRPr="00E62A74" w:rsidRDefault="0087757A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067" w:type="dxa"/>
          </w:tcPr>
          <w:p w14:paraId="730475C4" w14:textId="3E49414D" w:rsidR="0087757A" w:rsidRPr="00E62A74" w:rsidRDefault="0087757A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917" w:type="dxa"/>
          </w:tcPr>
          <w:p w14:paraId="0D26DA44" w14:textId="1C4B8F5C" w:rsidR="0087757A" w:rsidRPr="00E62A74" w:rsidRDefault="0087757A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993" w:type="dxa"/>
          </w:tcPr>
          <w:p w14:paraId="26901222" w14:textId="19C76A81" w:rsidR="0087757A" w:rsidRPr="00E62A74" w:rsidRDefault="0087757A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992" w:type="dxa"/>
          </w:tcPr>
          <w:p w14:paraId="00147B5F" w14:textId="124DA58B" w:rsidR="0087757A" w:rsidRPr="00E62A74" w:rsidRDefault="0087757A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2126" w:type="dxa"/>
          </w:tcPr>
          <w:p w14:paraId="2CCD96E6" w14:textId="64513024" w:rsidR="0087757A" w:rsidRPr="00E62A74" w:rsidRDefault="0087757A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276" w:type="dxa"/>
            <w:gridSpan w:val="2"/>
          </w:tcPr>
          <w:p w14:paraId="1B627BBE" w14:textId="77777777" w:rsidR="0087757A" w:rsidRPr="00E62A74" w:rsidRDefault="0087757A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4.03</w:t>
            </w:r>
          </w:p>
          <w:p w14:paraId="2C31FA39" w14:textId="595AF83C" w:rsidR="0087757A" w:rsidRPr="00E62A74" w:rsidRDefault="0087757A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32</w:t>
            </w:r>
          </w:p>
          <w:p w14:paraId="6622AF8C" w14:textId="53DE7531" w:rsidR="0087757A" w:rsidRPr="00E62A74" w:rsidRDefault="0087757A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33</w:t>
            </w:r>
          </w:p>
        </w:tc>
      </w:tr>
      <w:tr w:rsidR="00E62A74" w:rsidRPr="00E62A74" w14:paraId="08C7FC81" w14:textId="77777777" w:rsidTr="00E62A74">
        <w:trPr>
          <w:trHeight w:val="20"/>
        </w:trPr>
        <w:tc>
          <w:tcPr>
            <w:tcW w:w="488" w:type="dxa"/>
            <w:shd w:val="clear" w:color="auto" w:fill="auto"/>
          </w:tcPr>
          <w:p w14:paraId="55F5DCD7" w14:textId="3A2DFBBB" w:rsidR="0087757A" w:rsidRPr="00E62A74" w:rsidRDefault="0087757A" w:rsidP="008775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14:paraId="54261519" w14:textId="77777777" w:rsidR="0087757A" w:rsidRPr="00E62A74" w:rsidRDefault="0087757A" w:rsidP="008775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1418" w:type="dxa"/>
          </w:tcPr>
          <w:p w14:paraId="540436A0" w14:textId="77777777" w:rsidR="0087757A" w:rsidRPr="00E62A74" w:rsidRDefault="0087757A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Указ ПРФ от 07.05.2012 №597 «О мероприятиях по реализации государственной социальной политики»</w:t>
            </w:r>
          </w:p>
        </w:tc>
        <w:tc>
          <w:tcPr>
            <w:tcW w:w="1276" w:type="dxa"/>
          </w:tcPr>
          <w:p w14:paraId="40B06A19" w14:textId="77777777" w:rsidR="0087757A" w:rsidRPr="00E62A74" w:rsidRDefault="0087757A" w:rsidP="008775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4AE30FFB" w14:textId="143C6121" w:rsidR="0087757A" w:rsidRPr="00E62A74" w:rsidRDefault="00674376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992" w:type="dxa"/>
          </w:tcPr>
          <w:p w14:paraId="03E8F44B" w14:textId="04D90804" w:rsidR="0087757A" w:rsidRPr="00E62A74" w:rsidRDefault="0087757A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1067" w:type="dxa"/>
          </w:tcPr>
          <w:p w14:paraId="1AF08823" w14:textId="6B96605D" w:rsidR="0087757A" w:rsidRPr="00E62A74" w:rsidRDefault="0087757A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917" w:type="dxa"/>
          </w:tcPr>
          <w:p w14:paraId="18A3649C" w14:textId="0E3AE33B" w:rsidR="0087757A" w:rsidRPr="00E62A74" w:rsidRDefault="0087757A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993" w:type="dxa"/>
          </w:tcPr>
          <w:p w14:paraId="4F57697F" w14:textId="578D079B" w:rsidR="0087757A" w:rsidRPr="00E62A74" w:rsidRDefault="0087757A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992" w:type="dxa"/>
          </w:tcPr>
          <w:p w14:paraId="67770926" w14:textId="6A19234C" w:rsidR="0087757A" w:rsidRPr="00E62A74" w:rsidRDefault="0087757A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2126" w:type="dxa"/>
          </w:tcPr>
          <w:p w14:paraId="5CA6D2BE" w14:textId="77777777" w:rsidR="0087757A" w:rsidRPr="00E62A74" w:rsidRDefault="0087757A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276" w:type="dxa"/>
            <w:gridSpan w:val="2"/>
          </w:tcPr>
          <w:p w14:paraId="698FF6D2" w14:textId="3FC7C419" w:rsidR="0087757A" w:rsidRPr="00E62A74" w:rsidRDefault="0087757A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7</w:t>
            </w:r>
          </w:p>
          <w:p w14:paraId="2406419E" w14:textId="77777777" w:rsidR="00F66258" w:rsidRPr="00E62A74" w:rsidRDefault="00F66258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11</w:t>
            </w:r>
          </w:p>
          <w:p w14:paraId="57FD6E0A" w14:textId="76235259" w:rsidR="0087757A" w:rsidRPr="00E62A74" w:rsidRDefault="0087757A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27</w:t>
            </w:r>
          </w:p>
          <w:p w14:paraId="441B0A35" w14:textId="58431FD9" w:rsidR="0087757A" w:rsidRPr="00E62A74" w:rsidRDefault="0087757A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28</w:t>
            </w:r>
          </w:p>
          <w:p w14:paraId="6D17D738" w14:textId="4F3598E4" w:rsidR="0087757A" w:rsidRPr="00E62A74" w:rsidRDefault="0087757A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31</w:t>
            </w:r>
          </w:p>
          <w:p w14:paraId="498D0D11" w14:textId="77777777" w:rsidR="0087757A" w:rsidRPr="00E62A74" w:rsidRDefault="0087757A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Ю6.04</w:t>
            </w:r>
          </w:p>
          <w:p w14:paraId="30A6C45D" w14:textId="3D2F494C" w:rsidR="0087757A" w:rsidRPr="00E62A74" w:rsidRDefault="0087757A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Ю6.07</w:t>
            </w:r>
          </w:p>
        </w:tc>
      </w:tr>
      <w:tr w:rsidR="00E62A74" w:rsidRPr="00E62A74" w14:paraId="11090F38" w14:textId="77777777" w:rsidTr="00E62A74">
        <w:trPr>
          <w:trHeight w:val="20"/>
        </w:trPr>
        <w:tc>
          <w:tcPr>
            <w:tcW w:w="488" w:type="dxa"/>
            <w:shd w:val="clear" w:color="auto" w:fill="auto"/>
          </w:tcPr>
          <w:p w14:paraId="23552765" w14:textId="1F101794" w:rsidR="007762F2" w:rsidRPr="00E62A74" w:rsidRDefault="007762F2" w:rsidP="007762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09" w:type="dxa"/>
          </w:tcPr>
          <w:p w14:paraId="14D50F08" w14:textId="332ACD6C" w:rsidR="007762F2" w:rsidRPr="00E62A74" w:rsidRDefault="007762F2" w:rsidP="007762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Доля советников директоров по воспитанию и взаимодействию с детскими общественными объединениями, получивших соответствующие ежемесячные выплаты денежного вознаграждения</w:t>
            </w:r>
          </w:p>
        </w:tc>
        <w:tc>
          <w:tcPr>
            <w:tcW w:w="1418" w:type="dxa"/>
          </w:tcPr>
          <w:p w14:paraId="4CAE685E" w14:textId="17A56920" w:rsidR="007762F2" w:rsidRPr="00E62A74" w:rsidRDefault="007762F2" w:rsidP="007762F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Соглашение с ФОИВ по федеральный проект «Педагоги и наставники»</w:t>
            </w:r>
          </w:p>
        </w:tc>
        <w:tc>
          <w:tcPr>
            <w:tcW w:w="1276" w:type="dxa"/>
          </w:tcPr>
          <w:p w14:paraId="59E6BC68" w14:textId="10FA9BFD" w:rsidR="007762F2" w:rsidRPr="00E62A74" w:rsidRDefault="007762F2" w:rsidP="007762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03D6CEF5" w14:textId="69528B73" w:rsidR="007762F2" w:rsidRPr="00E62A74" w:rsidRDefault="007762F2" w:rsidP="007762F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2CE3311" w14:textId="4963C099" w:rsidR="007762F2" w:rsidRPr="00E62A74" w:rsidRDefault="007762F2" w:rsidP="007762F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67" w:type="dxa"/>
          </w:tcPr>
          <w:p w14:paraId="1B89F782" w14:textId="496A9AE8" w:rsidR="007762F2" w:rsidRPr="00E62A74" w:rsidRDefault="007762F2" w:rsidP="007762F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17" w:type="dxa"/>
          </w:tcPr>
          <w:p w14:paraId="16E8F206" w14:textId="25BC2E5C" w:rsidR="007762F2" w:rsidRPr="00E62A74" w:rsidRDefault="007762F2" w:rsidP="007762F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019981B6" w14:textId="44AFBEEC" w:rsidR="007762F2" w:rsidRPr="00E62A74" w:rsidRDefault="007762F2" w:rsidP="007762F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7911D910" w14:textId="13C819EE" w:rsidR="007762F2" w:rsidRPr="00E62A74" w:rsidRDefault="007762F2" w:rsidP="007762F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14:paraId="3CC132A0" w14:textId="14660440" w:rsidR="007762F2" w:rsidRPr="00E62A74" w:rsidRDefault="007762F2" w:rsidP="007762F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276" w:type="dxa"/>
            <w:gridSpan w:val="2"/>
          </w:tcPr>
          <w:p w14:paraId="5ABFF439" w14:textId="15CABCAC" w:rsidR="007762F2" w:rsidRPr="00E62A74" w:rsidRDefault="007762F2" w:rsidP="007762F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1.Ю6.02</w:t>
            </w:r>
          </w:p>
        </w:tc>
      </w:tr>
      <w:tr w:rsidR="00E62A74" w:rsidRPr="00E62A74" w14:paraId="32946AB9" w14:textId="77777777" w:rsidTr="00E62A74">
        <w:trPr>
          <w:trHeight w:val="20"/>
        </w:trPr>
        <w:tc>
          <w:tcPr>
            <w:tcW w:w="488" w:type="dxa"/>
            <w:shd w:val="clear" w:color="auto" w:fill="auto"/>
          </w:tcPr>
          <w:p w14:paraId="7B2E96BC" w14:textId="0F654842" w:rsidR="0087757A" w:rsidRPr="00E62A74" w:rsidRDefault="0087757A" w:rsidP="008775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14:paraId="45599B24" w14:textId="77777777" w:rsidR="0087757A" w:rsidRPr="00E62A74" w:rsidRDefault="0087757A" w:rsidP="008775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1418" w:type="dxa"/>
          </w:tcPr>
          <w:p w14:paraId="19A17CD6" w14:textId="77777777" w:rsidR="0087757A" w:rsidRPr="00E62A74" w:rsidRDefault="0087757A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Указ ПРФ от 07.05.2012 №597 «О мероприятиях по реализации государственной социальной политики»</w:t>
            </w:r>
          </w:p>
        </w:tc>
        <w:tc>
          <w:tcPr>
            <w:tcW w:w="1276" w:type="dxa"/>
          </w:tcPr>
          <w:p w14:paraId="633EDF87" w14:textId="58900189" w:rsidR="0087757A" w:rsidRPr="00E62A74" w:rsidRDefault="0087757A" w:rsidP="008775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7E122A50" w14:textId="6B66E2D6" w:rsidR="0087757A" w:rsidRPr="00E62A74" w:rsidRDefault="00674376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19EE2AF6" w14:textId="5BBD501E" w:rsidR="0087757A" w:rsidRPr="00E62A74" w:rsidRDefault="0087757A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67" w:type="dxa"/>
          </w:tcPr>
          <w:p w14:paraId="60F2E86C" w14:textId="017BB257" w:rsidR="0087757A" w:rsidRPr="00E62A74" w:rsidRDefault="0087757A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17" w:type="dxa"/>
          </w:tcPr>
          <w:p w14:paraId="61CB54E5" w14:textId="1247E80D" w:rsidR="0087757A" w:rsidRPr="00E62A74" w:rsidRDefault="0087757A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5084B0FA" w14:textId="5D7C0191" w:rsidR="0087757A" w:rsidRPr="00E62A74" w:rsidRDefault="0087757A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0D865438" w14:textId="4EB5F91A" w:rsidR="0087757A" w:rsidRPr="00E62A74" w:rsidRDefault="0087757A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14:paraId="7559A34F" w14:textId="5A451A4B" w:rsidR="0087757A" w:rsidRPr="00E62A74" w:rsidRDefault="0087757A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276" w:type="dxa"/>
            <w:gridSpan w:val="2"/>
          </w:tcPr>
          <w:p w14:paraId="65974523" w14:textId="502073B2" w:rsidR="0087757A" w:rsidRPr="00E62A74" w:rsidRDefault="0087757A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1.01.25</w:t>
            </w:r>
          </w:p>
          <w:p w14:paraId="51491BAE" w14:textId="7A5337F9" w:rsidR="0087757A" w:rsidRPr="00E62A74" w:rsidRDefault="0087757A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2.02.01</w:t>
            </w:r>
          </w:p>
          <w:p w14:paraId="10694BFA" w14:textId="23F50926" w:rsidR="0087757A" w:rsidRPr="00E62A74" w:rsidRDefault="0087757A" w:rsidP="0087757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2.02.07</w:t>
            </w:r>
          </w:p>
        </w:tc>
      </w:tr>
      <w:tr w:rsidR="00E62A74" w:rsidRPr="00E62A74" w14:paraId="28D72FDD" w14:textId="77777777" w:rsidTr="00E62A74">
        <w:trPr>
          <w:trHeight w:val="20"/>
        </w:trPr>
        <w:tc>
          <w:tcPr>
            <w:tcW w:w="488" w:type="dxa"/>
            <w:shd w:val="clear" w:color="auto" w:fill="auto"/>
          </w:tcPr>
          <w:p w14:paraId="02CEF7D4" w14:textId="604843DF" w:rsidR="00AB555A" w:rsidRPr="00E62A74" w:rsidRDefault="00AB555A" w:rsidP="00AB55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14:paraId="59063178" w14:textId="77777777" w:rsidR="00AB555A" w:rsidRPr="00E62A74" w:rsidRDefault="00AB555A" w:rsidP="00AB55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418" w:type="dxa"/>
          </w:tcPr>
          <w:p w14:paraId="5DA49DF0" w14:textId="77777777" w:rsidR="00AB555A" w:rsidRPr="00E62A74" w:rsidRDefault="00AB555A" w:rsidP="00AB555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14:paraId="0F4BECC3" w14:textId="77777777" w:rsidR="00AB555A" w:rsidRPr="00E62A74" w:rsidRDefault="00AB555A" w:rsidP="00AB55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6EC6AFE1" w14:textId="388664D5" w:rsidR="00AB555A" w:rsidRPr="00E62A74" w:rsidRDefault="00AB555A" w:rsidP="0067437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7565009" w14:textId="6A9F3F2A" w:rsidR="00AB555A" w:rsidRPr="00E62A74" w:rsidRDefault="00AB555A" w:rsidP="0067437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494881" w14:textId="1441DF69" w:rsidR="00AB555A" w:rsidRPr="00E62A74" w:rsidRDefault="00AB555A" w:rsidP="0067437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9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6F5189" w14:textId="16F21393" w:rsidR="00AB555A" w:rsidRPr="00E62A74" w:rsidRDefault="00AB555A" w:rsidP="0067437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7B1FC" w14:textId="09F2AA39" w:rsidR="00AB555A" w:rsidRPr="00E62A74" w:rsidRDefault="00AB555A" w:rsidP="0067437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A93F9BF" w14:textId="63907932" w:rsidR="00AB555A" w:rsidRPr="00E62A74" w:rsidRDefault="00AB555A" w:rsidP="0067437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2126" w:type="dxa"/>
          </w:tcPr>
          <w:p w14:paraId="79E0EF1F" w14:textId="77777777" w:rsidR="00AB555A" w:rsidRPr="00E62A74" w:rsidRDefault="00AB555A" w:rsidP="00AB555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276" w:type="dxa"/>
            <w:gridSpan w:val="2"/>
          </w:tcPr>
          <w:p w14:paraId="21E36141" w14:textId="5472261A" w:rsidR="00AB555A" w:rsidRPr="00E62A74" w:rsidRDefault="00AB555A" w:rsidP="00AB555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20</w:t>
            </w:r>
          </w:p>
          <w:p w14:paraId="38308576" w14:textId="5BD57A34" w:rsidR="00AB555A" w:rsidRPr="00E62A74" w:rsidRDefault="00AB555A" w:rsidP="00AB555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25</w:t>
            </w:r>
          </w:p>
          <w:p w14:paraId="725ADBFB" w14:textId="79E09A13" w:rsidR="00AB555A" w:rsidRPr="00E62A74" w:rsidRDefault="00AB555A" w:rsidP="00AB555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1.01</w:t>
            </w:r>
          </w:p>
          <w:p w14:paraId="22B61C81" w14:textId="29C49F3A" w:rsidR="00AB555A" w:rsidRPr="00E62A74" w:rsidRDefault="00AB555A" w:rsidP="00AB555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2.04</w:t>
            </w:r>
          </w:p>
          <w:p w14:paraId="4EE4567F" w14:textId="28D8E5CF" w:rsidR="00AB555A" w:rsidRPr="00E62A74" w:rsidRDefault="00AB555A" w:rsidP="00AB555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4.02</w:t>
            </w:r>
          </w:p>
        </w:tc>
      </w:tr>
    </w:tbl>
    <w:p w14:paraId="2F42898D" w14:textId="77777777" w:rsidR="00682D2D" w:rsidRPr="00E62A74" w:rsidRDefault="00682D2D" w:rsidP="00682D2D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7F7915" w14:textId="77777777" w:rsidR="00B4465B" w:rsidRPr="00E62A74" w:rsidRDefault="00B4465B" w:rsidP="002572A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14:paraId="28C534A5" w14:textId="190C1BEC" w:rsidR="003238E5" w:rsidRPr="00E62A74" w:rsidRDefault="002572A4" w:rsidP="002572A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целевых показателей муниципальной программы </w:t>
      </w:r>
      <w:r w:rsidR="0006366A" w:rsidRPr="00E62A74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3238E5"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ородского округа Люберцы Московской области </w:t>
      </w:r>
    </w:p>
    <w:p w14:paraId="71BA86E1" w14:textId="527EA9C7" w:rsidR="002572A4" w:rsidRPr="00E62A74" w:rsidRDefault="002572A4" w:rsidP="001C2FA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62A74">
        <w:rPr>
          <w:rFonts w:ascii="Arial" w:eastAsia="Times New Roman" w:hAnsi="Arial" w:cs="Arial"/>
          <w:sz w:val="24"/>
          <w:szCs w:val="24"/>
          <w:lang w:eastAsia="ru-RU"/>
        </w:rPr>
        <w:t>«Образование»</w:t>
      </w:r>
      <w:r w:rsidR="001C2FAB"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62A74">
        <w:rPr>
          <w:rFonts w:ascii="Arial" w:eastAsia="Times New Roman" w:hAnsi="Arial" w:cs="Arial"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14:paraId="1BD54A38" w14:textId="77777777" w:rsidR="002572A4" w:rsidRPr="00E62A74" w:rsidRDefault="002572A4" w:rsidP="002572A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62A74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9"/>
        <w:gridCol w:w="5219"/>
        <w:gridCol w:w="4065"/>
        <w:gridCol w:w="5331"/>
      </w:tblGrid>
      <w:tr w:rsidR="00E62A74" w:rsidRPr="00E62A74" w14:paraId="366A751B" w14:textId="77777777" w:rsidTr="00E62A74">
        <w:trPr>
          <w:trHeight w:val="276"/>
        </w:trPr>
        <w:tc>
          <w:tcPr>
            <w:tcW w:w="200" w:type="pct"/>
            <w:vMerge w:val="restart"/>
            <w:vAlign w:val="center"/>
            <w:hideMark/>
          </w:tcPr>
          <w:p w14:paraId="608D1025" w14:textId="77777777" w:rsidR="002572A4" w:rsidRPr="00E62A74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714" w:type="pct"/>
            <w:vMerge w:val="restart"/>
            <w:vAlign w:val="center"/>
          </w:tcPr>
          <w:p w14:paraId="1EB1586D" w14:textId="77777777" w:rsidR="002572A4" w:rsidRPr="00E62A74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335" w:type="pct"/>
            <w:vMerge w:val="restart"/>
            <w:vAlign w:val="center"/>
          </w:tcPr>
          <w:p w14:paraId="149A002D" w14:textId="77777777" w:rsidR="002572A4" w:rsidRPr="00E62A74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751" w:type="pct"/>
            <w:vMerge w:val="restart"/>
            <w:vAlign w:val="center"/>
            <w:hideMark/>
          </w:tcPr>
          <w:p w14:paraId="73058920" w14:textId="77777777" w:rsidR="002572A4" w:rsidRPr="00E62A74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E62A74" w:rsidRPr="00E62A74" w14:paraId="274BDD42" w14:textId="77777777" w:rsidTr="00E62A74">
        <w:trPr>
          <w:trHeight w:val="517"/>
        </w:trPr>
        <w:tc>
          <w:tcPr>
            <w:tcW w:w="200" w:type="pct"/>
            <w:vMerge/>
            <w:vAlign w:val="center"/>
            <w:hideMark/>
          </w:tcPr>
          <w:p w14:paraId="2D1B569D" w14:textId="77777777" w:rsidR="002572A4" w:rsidRPr="00E62A74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4" w:type="pct"/>
            <w:vMerge/>
          </w:tcPr>
          <w:p w14:paraId="0CD69BA8" w14:textId="77777777" w:rsidR="002572A4" w:rsidRPr="00E62A74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pct"/>
            <w:vMerge/>
          </w:tcPr>
          <w:p w14:paraId="201E2E9C" w14:textId="77777777" w:rsidR="002572A4" w:rsidRPr="00E62A74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  <w:vMerge/>
            <w:vAlign w:val="center"/>
            <w:hideMark/>
          </w:tcPr>
          <w:p w14:paraId="40EEE173" w14:textId="77777777" w:rsidR="002572A4" w:rsidRPr="00E62A74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A74" w:rsidRPr="00E62A74" w14:paraId="5B5715FE" w14:textId="77777777" w:rsidTr="00E62A74">
        <w:trPr>
          <w:trHeight w:val="20"/>
        </w:trPr>
        <w:tc>
          <w:tcPr>
            <w:tcW w:w="200" w:type="pct"/>
            <w:vAlign w:val="center"/>
            <w:hideMark/>
          </w:tcPr>
          <w:p w14:paraId="2473F6B5" w14:textId="77777777" w:rsidR="002572A4" w:rsidRPr="00E62A74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pct"/>
          </w:tcPr>
          <w:p w14:paraId="0FCC4D68" w14:textId="77777777" w:rsidR="002572A4" w:rsidRPr="00E62A74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pct"/>
          </w:tcPr>
          <w:p w14:paraId="2BC2457B" w14:textId="77777777" w:rsidR="002572A4" w:rsidRPr="00E62A74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1" w:type="pct"/>
            <w:vAlign w:val="center"/>
            <w:hideMark/>
          </w:tcPr>
          <w:p w14:paraId="56F04A16" w14:textId="77777777" w:rsidR="002572A4" w:rsidRPr="00E62A74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E62A74" w:rsidRPr="00E62A74" w14:paraId="31F40684" w14:textId="77777777" w:rsidTr="00E62A74">
        <w:trPr>
          <w:trHeight w:val="20"/>
        </w:trPr>
        <w:tc>
          <w:tcPr>
            <w:tcW w:w="200" w:type="pct"/>
            <w:shd w:val="clear" w:color="auto" w:fill="auto"/>
            <w:vAlign w:val="center"/>
          </w:tcPr>
          <w:p w14:paraId="36F38F9C" w14:textId="77777777" w:rsidR="002572A4" w:rsidRPr="00E62A74" w:rsidRDefault="002572A4" w:rsidP="0093496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pct"/>
            <w:shd w:val="clear" w:color="auto" w:fill="auto"/>
          </w:tcPr>
          <w:p w14:paraId="38D92173" w14:textId="77777777" w:rsidR="002572A4" w:rsidRPr="00E62A74" w:rsidRDefault="00AD45C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 xml:space="preserve">Обеспечение устойчивого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</w:t>
            </w:r>
            <w:r w:rsidR="00D52E35" w:rsidRPr="00E62A74">
              <w:rPr>
                <w:rFonts w:ascii="Arial" w:hAnsi="Arial" w:cs="Arial"/>
                <w:sz w:val="24"/>
                <w:szCs w:val="24"/>
              </w:rPr>
              <w:t>в кадрах высокой квалификации и</w:t>
            </w:r>
            <w:r w:rsidRPr="00E62A74">
              <w:rPr>
                <w:rFonts w:ascii="Arial" w:hAnsi="Arial" w:cs="Arial"/>
                <w:sz w:val="24"/>
                <w:szCs w:val="24"/>
              </w:rPr>
              <w:t xml:space="preserve"> успешной социализации детей и молодёжи.</w:t>
            </w:r>
          </w:p>
        </w:tc>
        <w:tc>
          <w:tcPr>
            <w:tcW w:w="1335" w:type="pct"/>
            <w:shd w:val="clear" w:color="auto" w:fill="auto"/>
          </w:tcPr>
          <w:p w14:paraId="7CE50114" w14:textId="77777777" w:rsidR="002572A4" w:rsidRPr="00E62A74" w:rsidRDefault="002572A4" w:rsidP="00D52E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62A74">
              <w:rPr>
                <w:rFonts w:ascii="Arial" w:hAnsi="Arial" w:cs="Arial"/>
                <w:sz w:val="24"/>
                <w:szCs w:val="24"/>
              </w:rPr>
              <w:t>существление мероприятий по развитию инфраструктуры и совершенствованию материаль</w:t>
            </w:r>
            <w:r w:rsidR="00D52E35" w:rsidRPr="00E62A74">
              <w:rPr>
                <w:rFonts w:ascii="Arial" w:hAnsi="Arial" w:cs="Arial"/>
                <w:sz w:val="24"/>
                <w:szCs w:val="24"/>
              </w:rPr>
              <w:t>но-технической базы дошкольного</w:t>
            </w:r>
            <w:r w:rsidRPr="00E62A74">
              <w:rPr>
                <w:rFonts w:ascii="Arial" w:hAnsi="Arial" w:cs="Arial"/>
                <w:sz w:val="24"/>
                <w:szCs w:val="24"/>
              </w:rPr>
              <w:t xml:space="preserve"> и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  <w:tc>
          <w:tcPr>
            <w:tcW w:w="1751" w:type="pct"/>
            <w:shd w:val="clear" w:color="auto" w:fill="auto"/>
          </w:tcPr>
          <w:p w14:paraId="78676754" w14:textId="77777777" w:rsidR="002572A4" w:rsidRPr="00E62A74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Доступность дошкольного образования для детей в возрасте от трех до семи лет</w:t>
            </w:r>
          </w:p>
        </w:tc>
      </w:tr>
      <w:tr w:rsidR="00E62A74" w:rsidRPr="00E62A74" w14:paraId="0B6B0E06" w14:textId="77777777" w:rsidTr="00E62A74">
        <w:trPr>
          <w:trHeight w:val="20"/>
        </w:trPr>
        <w:tc>
          <w:tcPr>
            <w:tcW w:w="200" w:type="pct"/>
            <w:shd w:val="clear" w:color="auto" w:fill="auto"/>
            <w:vAlign w:val="center"/>
          </w:tcPr>
          <w:p w14:paraId="66D3A069" w14:textId="754F671A" w:rsidR="00A90A74" w:rsidRPr="00E62A74" w:rsidRDefault="007B679F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4" w:type="pct"/>
            <w:shd w:val="clear" w:color="auto" w:fill="auto"/>
          </w:tcPr>
          <w:p w14:paraId="5FBDC378" w14:textId="77777777" w:rsidR="00A90A74" w:rsidRPr="00E62A74" w:rsidRDefault="00A90A74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 xml:space="preserve">Обеспечение устойчивого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E62A74">
              <w:rPr>
                <w:rFonts w:ascii="Arial" w:hAnsi="Arial" w:cs="Arial"/>
                <w:sz w:val="24"/>
                <w:szCs w:val="24"/>
              </w:rPr>
              <w:t>и  успешной</w:t>
            </w:r>
            <w:proofErr w:type="gramEnd"/>
            <w:r w:rsidRPr="00E62A74">
              <w:rPr>
                <w:rFonts w:ascii="Arial" w:hAnsi="Arial" w:cs="Arial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335" w:type="pct"/>
            <w:shd w:val="clear" w:color="auto" w:fill="auto"/>
          </w:tcPr>
          <w:p w14:paraId="0E00BEF2" w14:textId="77777777" w:rsidR="00A90A74" w:rsidRPr="00E62A74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</w:t>
            </w:r>
          </w:p>
        </w:tc>
        <w:tc>
          <w:tcPr>
            <w:tcW w:w="1751" w:type="pct"/>
            <w:shd w:val="clear" w:color="auto" w:fill="auto"/>
          </w:tcPr>
          <w:p w14:paraId="4DA9F00D" w14:textId="77777777" w:rsidR="00A90A74" w:rsidRPr="00E62A74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</w:tr>
      <w:tr w:rsidR="00E62A74" w:rsidRPr="00E62A74" w14:paraId="1FD46B85" w14:textId="77777777" w:rsidTr="00E62A74">
        <w:trPr>
          <w:trHeight w:val="20"/>
        </w:trPr>
        <w:tc>
          <w:tcPr>
            <w:tcW w:w="200" w:type="pct"/>
            <w:shd w:val="clear" w:color="auto" w:fill="auto"/>
            <w:vAlign w:val="center"/>
          </w:tcPr>
          <w:p w14:paraId="2505B3DA" w14:textId="05F47EB1" w:rsidR="00A90A74" w:rsidRPr="00E62A74" w:rsidRDefault="007B679F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14" w:type="pct"/>
            <w:shd w:val="clear" w:color="auto" w:fill="auto"/>
          </w:tcPr>
          <w:p w14:paraId="66D18A75" w14:textId="77777777" w:rsidR="00A90A74" w:rsidRPr="00E62A74" w:rsidRDefault="00A90A74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 xml:space="preserve">Обеспечение устойчивого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E62A74">
              <w:rPr>
                <w:rFonts w:ascii="Arial" w:hAnsi="Arial" w:cs="Arial"/>
                <w:sz w:val="24"/>
                <w:szCs w:val="24"/>
              </w:rPr>
              <w:t>и  успешной</w:t>
            </w:r>
            <w:proofErr w:type="gramEnd"/>
            <w:r w:rsidRPr="00E62A74">
              <w:rPr>
                <w:rFonts w:ascii="Arial" w:hAnsi="Arial" w:cs="Arial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335" w:type="pct"/>
            <w:shd w:val="clear" w:color="auto" w:fill="auto"/>
          </w:tcPr>
          <w:p w14:paraId="0FB9A9A9" w14:textId="77777777" w:rsidR="00A90A74" w:rsidRPr="00E62A74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</w:t>
            </w:r>
          </w:p>
        </w:tc>
        <w:tc>
          <w:tcPr>
            <w:tcW w:w="1751" w:type="pct"/>
            <w:shd w:val="clear" w:color="auto" w:fill="auto"/>
          </w:tcPr>
          <w:p w14:paraId="60AE753C" w14:textId="77777777" w:rsidR="00A90A74" w:rsidRPr="00E62A74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 xml:space="preserve">Доля детей </w:t>
            </w:r>
            <w:r w:rsidR="000F75E6" w:rsidRPr="00E62A74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E62A74">
              <w:rPr>
                <w:rFonts w:ascii="Arial" w:hAnsi="Arial" w:cs="Arial"/>
                <w:sz w:val="24"/>
                <w:szCs w:val="24"/>
              </w:rPr>
              <w:t>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</w:tr>
      <w:tr w:rsidR="00E62A74" w:rsidRPr="00E62A74" w14:paraId="2C7D9455" w14:textId="77777777" w:rsidTr="00E62A74">
        <w:trPr>
          <w:trHeight w:val="20"/>
        </w:trPr>
        <w:tc>
          <w:tcPr>
            <w:tcW w:w="200" w:type="pct"/>
            <w:shd w:val="clear" w:color="auto" w:fill="auto"/>
            <w:vAlign w:val="center"/>
          </w:tcPr>
          <w:p w14:paraId="332D964C" w14:textId="7D0824FF" w:rsidR="00A90A74" w:rsidRPr="00E62A74" w:rsidRDefault="007B679F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4" w:type="pct"/>
            <w:shd w:val="clear" w:color="auto" w:fill="auto"/>
          </w:tcPr>
          <w:p w14:paraId="76EBB84C" w14:textId="77777777" w:rsidR="00A90A74" w:rsidRPr="00E62A74" w:rsidRDefault="00A90A74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 xml:space="preserve">Обеспечение устойчивого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E62A74">
              <w:rPr>
                <w:rFonts w:ascii="Arial" w:hAnsi="Arial" w:cs="Arial"/>
                <w:sz w:val="24"/>
                <w:szCs w:val="24"/>
              </w:rPr>
              <w:t>и  успешной</w:t>
            </w:r>
            <w:proofErr w:type="gramEnd"/>
            <w:r w:rsidRPr="00E62A74">
              <w:rPr>
                <w:rFonts w:ascii="Arial" w:hAnsi="Arial" w:cs="Arial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335" w:type="pct"/>
            <w:shd w:val="clear" w:color="auto" w:fill="auto"/>
          </w:tcPr>
          <w:p w14:paraId="4C0A41E1" w14:textId="77777777" w:rsidR="00A90A74" w:rsidRPr="00E62A74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</w:t>
            </w:r>
          </w:p>
        </w:tc>
        <w:tc>
          <w:tcPr>
            <w:tcW w:w="1751" w:type="pct"/>
            <w:shd w:val="clear" w:color="auto" w:fill="auto"/>
          </w:tcPr>
          <w:p w14:paraId="408E41C2" w14:textId="77777777" w:rsidR="00A90A74" w:rsidRPr="00E62A74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</w:tr>
      <w:tr w:rsidR="00E62A74" w:rsidRPr="00E62A74" w14:paraId="3731FC3E" w14:textId="77777777" w:rsidTr="00E62A74">
        <w:trPr>
          <w:trHeight w:val="20"/>
        </w:trPr>
        <w:tc>
          <w:tcPr>
            <w:tcW w:w="200" w:type="pct"/>
            <w:shd w:val="clear" w:color="auto" w:fill="auto"/>
            <w:vAlign w:val="center"/>
          </w:tcPr>
          <w:p w14:paraId="68B04716" w14:textId="1E97B4D7" w:rsidR="00A90A74" w:rsidRPr="00E62A74" w:rsidRDefault="007B679F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4" w:type="pct"/>
            <w:shd w:val="clear" w:color="auto" w:fill="auto"/>
          </w:tcPr>
          <w:p w14:paraId="4DA3F866" w14:textId="77777777" w:rsidR="00A90A74" w:rsidRPr="00E62A74" w:rsidRDefault="00A90A74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 xml:space="preserve">Обеспечение устойчивого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E62A74">
              <w:rPr>
                <w:rFonts w:ascii="Arial" w:hAnsi="Arial" w:cs="Arial"/>
                <w:sz w:val="24"/>
                <w:szCs w:val="24"/>
              </w:rPr>
              <w:t>и  успешной</w:t>
            </w:r>
            <w:proofErr w:type="gramEnd"/>
            <w:r w:rsidRPr="00E62A74">
              <w:rPr>
                <w:rFonts w:ascii="Arial" w:hAnsi="Arial" w:cs="Arial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335" w:type="pct"/>
            <w:shd w:val="clear" w:color="auto" w:fill="auto"/>
          </w:tcPr>
          <w:p w14:paraId="267D3FFE" w14:textId="77777777" w:rsidR="00A90A74" w:rsidRPr="00E62A74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hAnsi="Arial" w:cs="Arial"/>
                <w:sz w:val="24"/>
                <w:szCs w:val="24"/>
                <w:lang w:eastAsia="ru-RU"/>
              </w:rPr>
              <w:t>Создание условий для реализации федеральных государственных образовательных стандартов общего образования, разработка нормативного правового и методического сопровождения внедрения федеральных государственных образовательных стандартов.</w:t>
            </w:r>
          </w:p>
        </w:tc>
        <w:tc>
          <w:tcPr>
            <w:tcW w:w="1751" w:type="pct"/>
            <w:shd w:val="clear" w:color="auto" w:fill="auto"/>
          </w:tcPr>
          <w:p w14:paraId="2E0CAC12" w14:textId="77777777" w:rsidR="00A90A74" w:rsidRPr="00E62A74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E62A74" w:rsidRPr="00E62A74" w14:paraId="37125BB4" w14:textId="77777777" w:rsidTr="00E62A74">
        <w:trPr>
          <w:trHeight w:val="20"/>
        </w:trPr>
        <w:tc>
          <w:tcPr>
            <w:tcW w:w="200" w:type="pct"/>
            <w:shd w:val="clear" w:color="auto" w:fill="auto"/>
            <w:vAlign w:val="center"/>
          </w:tcPr>
          <w:p w14:paraId="13A697DD" w14:textId="7B503F82" w:rsidR="00A90A74" w:rsidRPr="00E62A74" w:rsidRDefault="007B679F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4" w:type="pct"/>
            <w:shd w:val="clear" w:color="auto" w:fill="auto"/>
          </w:tcPr>
          <w:p w14:paraId="791CBBBE" w14:textId="77777777" w:rsidR="00A90A74" w:rsidRPr="00E62A74" w:rsidRDefault="00A90A74" w:rsidP="00AD45C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 xml:space="preserve">Обеспечение устойчивого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</w:t>
            </w:r>
            <w:r w:rsidRPr="00E62A74">
              <w:rPr>
                <w:rFonts w:ascii="Arial" w:hAnsi="Arial" w:cs="Arial"/>
                <w:sz w:val="24"/>
                <w:szCs w:val="24"/>
              </w:rPr>
              <w:lastRenderedPageBreak/>
              <w:t xml:space="preserve">экономики в кадрах высокой квалификации </w:t>
            </w:r>
            <w:proofErr w:type="gramStart"/>
            <w:r w:rsidRPr="00E62A74">
              <w:rPr>
                <w:rFonts w:ascii="Arial" w:hAnsi="Arial" w:cs="Arial"/>
                <w:sz w:val="24"/>
                <w:szCs w:val="24"/>
              </w:rPr>
              <w:t>и  успешной</w:t>
            </w:r>
            <w:proofErr w:type="gramEnd"/>
            <w:r w:rsidRPr="00E62A74">
              <w:rPr>
                <w:rFonts w:ascii="Arial" w:hAnsi="Arial" w:cs="Arial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335" w:type="pct"/>
            <w:shd w:val="clear" w:color="auto" w:fill="auto"/>
          </w:tcPr>
          <w:p w14:paraId="5E5B6CA5" w14:textId="77777777" w:rsidR="00A90A74" w:rsidRPr="00E62A74" w:rsidRDefault="00A90A7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</w:t>
            </w:r>
            <w:r w:rsidRPr="00E62A74">
              <w:rPr>
                <w:rFonts w:ascii="Arial" w:hAnsi="Arial" w:cs="Arial"/>
                <w:sz w:val="24"/>
                <w:szCs w:val="24"/>
              </w:rPr>
              <w:t xml:space="preserve">существление мероприятий по развитию инфраструктуры и совершенствованию материально-технической базы </w:t>
            </w:r>
            <w:proofErr w:type="gramStart"/>
            <w:r w:rsidRPr="00E62A74">
              <w:rPr>
                <w:rFonts w:ascii="Arial" w:hAnsi="Arial" w:cs="Arial"/>
                <w:sz w:val="24"/>
                <w:szCs w:val="24"/>
              </w:rPr>
              <w:t>дошкольного  и</w:t>
            </w:r>
            <w:proofErr w:type="gramEnd"/>
            <w:r w:rsidRPr="00E62A74">
              <w:rPr>
                <w:rFonts w:ascii="Arial" w:hAnsi="Arial" w:cs="Arial"/>
                <w:sz w:val="24"/>
                <w:szCs w:val="24"/>
              </w:rPr>
              <w:t xml:space="preserve">  общего образования детей в целях </w:t>
            </w:r>
            <w:r w:rsidRPr="00E62A74">
              <w:rPr>
                <w:rFonts w:ascii="Arial" w:hAnsi="Arial" w:cs="Arial"/>
                <w:sz w:val="24"/>
                <w:szCs w:val="24"/>
              </w:rPr>
              <w:lastRenderedPageBreak/>
              <w:t>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  <w:tc>
          <w:tcPr>
            <w:tcW w:w="1751" w:type="pct"/>
            <w:shd w:val="clear" w:color="auto" w:fill="auto"/>
          </w:tcPr>
          <w:p w14:paraId="7463E342" w14:textId="77777777" w:rsidR="00A90A74" w:rsidRPr="00E62A74" w:rsidRDefault="00A90A7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lastRenderedPageBreak/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</w:tr>
      <w:tr w:rsidR="00E62A74" w:rsidRPr="00E62A74" w14:paraId="32FEE765" w14:textId="77777777" w:rsidTr="00E62A74">
        <w:trPr>
          <w:trHeight w:val="20"/>
        </w:trPr>
        <w:tc>
          <w:tcPr>
            <w:tcW w:w="200" w:type="pct"/>
            <w:shd w:val="clear" w:color="auto" w:fill="auto"/>
            <w:vAlign w:val="center"/>
          </w:tcPr>
          <w:p w14:paraId="5BC023F7" w14:textId="563DFB56" w:rsidR="008051E8" w:rsidRPr="00E62A74" w:rsidRDefault="007B679F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4" w:type="pct"/>
            <w:shd w:val="clear" w:color="auto" w:fill="auto"/>
          </w:tcPr>
          <w:p w14:paraId="75309671" w14:textId="77777777" w:rsidR="008051E8" w:rsidRPr="00E62A74" w:rsidRDefault="008051E8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 xml:space="preserve">Обеспечение устойчивого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E62A74">
              <w:rPr>
                <w:rFonts w:ascii="Arial" w:hAnsi="Arial" w:cs="Arial"/>
                <w:sz w:val="24"/>
                <w:szCs w:val="24"/>
              </w:rPr>
              <w:t>и  успешной</w:t>
            </w:r>
            <w:proofErr w:type="gramEnd"/>
            <w:r w:rsidRPr="00E62A74">
              <w:rPr>
                <w:rFonts w:ascii="Arial" w:hAnsi="Arial" w:cs="Arial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335" w:type="pct"/>
            <w:shd w:val="clear" w:color="auto" w:fill="auto"/>
          </w:tcPr>
          <w:p w14:paraId="6408537A" w14:textId="77777777" w:rsidR="008051E8" w:rsidRPr="00E62A7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Доступность дошкольного образования для детей в возрасте до 3-х лет.</w:t>
            </w:r>
          </w:p>
        </w:tc>
        <w:tc>
          <w:tcPr>
            <w:tcW w:w="1751" w:type="pct"/>
            <w:shd w:val="clear" w:color="auto" w:fill="auto"/>
          </w:tcPr>
          <w:p w14:paraId="2E7754D9" w14:textId="77777777" w:rsidR="008051E8" w:rsidRPr="00E62A7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Доступность дошкольного образования для детей в возрасте до 3-х лет</w:t>
            </w:r>
          </w:p>
        </w:tc>
      </w:tr>
      <w:tr w:rsidR="00E62A74" w:rsidRPr="00E62A74" w14:paraId="59185D32" w14:textId="77777777" w:rsidTr="00E62A74">
        <w:trPr>
          <w:trHeight w:val="20"/>
        </w:trPr>
        <w:tc>
          <w:tcPr>
            <w:tcW w:w="200" w:type="pct"/>
            <w:shd w:val="clear" w:color="auto" w:fill="auto"/>
            <w:vAlign w:val="center"/>
          </w:tcPr>
          <w:p w14:paraId="5C5A34C6" w14:textId="033FD581" w:rsidR="008051E8" w:rsidRPr="00E62A74" w:rsidRDefault="007B679F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4" w:type="pct"/>
            <w:shd w:val="clear" w:color="auto" w:fill="auto"/>
          </w:tcPr>
          <w:p w14:paraId="0BA767AD" w14:textId="77777777" w:rsidR="008051E8" w:rsidRPr="00E62A7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 xml:space="preserve">Обеспечение устойчивого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E62A74">
              <w:rPr>
                <w:rFonts w:ascii="Arial" w:hAnsi="Arial" w:cs="Arial"/>
                <w:sz w:val="24"/>
                <w:szCs w:val="24"/>
              </w:rPr>
              <w:t>и  успешной</w:t>
            </w:r>
            <w:proofErr w:type="gramEnd"/>
            <w:r w:rsidRPr="00E62A74">
              <w:rPr>
                <w:rFonts w:ascii="Arial" w:hAnsi="Arial" w:cs="Arial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335" w:type="pct"/>
            <w:shd w:val="clear" w:color="auto" w:fill="auto"/>
          </w:tcPr>
          <w:p w14:paraId="3040FFDC" w14:textId="77777777" w:rsidR="008051E8" w:rsidRPr="00E62A7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ведение ремонта зданий общеобразовательных </w:t>
            </w:r>
            <w:proofErr w:type="gramStart"/>
            <w:r w:rsidRPr="00E62A7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рганизаций, </w:t>
            </w:r>
            <w:r w:rsidRPr="00E62A74">
              <w:rPr>
                <w:rFonts w:ascii="Arial" w:hAnsi="Arial" w:cs="Arial"/>
                <w:sz w:val="24"/>
                <w:szCs w:val="24"/>
              </w:rPr>
              <w:t xml:space="preserve"> оснащение</w:t>
            </w:r>
            <w:proofErr w:type="gramEnd"/>
            <w:r w:rsidRPr="00E62A74">
              <w:rPr>
                <w:rFonts w:ascii="Arial" w:hAnsi="Arial" w:cs="Arial"/>
                <w:sz w:val="24"/>
                <w:szCs w:val="24"/>
              </w:rPr>
              <w:t xml:space="preserve"> отремонтированных зданий и помещений общеобразовательных организаций современными средствами обучения и воспитания, </w:t>
            </w:r>
            <w:r w:rsidRPr="00E62A74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территорий, обеспечение</w:t>
            </w:r>
            <w:r w:rsidRPr="00E62A74">
              <w:rPr>
                <w:rFonts w:ascii="Arial" w:hAnsi="Arial" w:cs="Arial"/>
                <w:sz w:val="24"/>
                <w:szCs w:val="24"/>
              </w:rPr>
              <w:t xml:space="preserve"> нормативного уровня антитеррористической защищенности.</w:t>
            </w:r>
          </w:p>
        </w:tc>
        <w:tc>
          <w:tcPr>
            <w:tcW w:w="1751" w:type="pct"/>
            <w:shd w:val="clear" w:color="auto" w:fill="auto"/>
          </w:tcPr>
          <w:p w14:paraId="48A4749C" w14:textId="77777777" w:rsidR="008051E8" w:rsidRPr="00E62A74" w:rsidRDefault="008051E8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62A74">
              <w:rPr>
                <w:rFonts w:ascii="Arial" w:hAnsi="Arial" w:cs="Arial"/>
                <w:sz w:val="24"/>
                <w:szCs w:val="24"/>
              </w:rPr>
              <w:t>Доля  муниципальных</w:t>
            </w:r>
            <w:proofErr w:type="gramEnd"/>
            <w:r w:rsidRPr="00E62A74">
              <w:rPr>
                <w:rFonts w:ascii="Arial" w:hAnsi="Arial" w:cs="Arial"/>
                <w:sz w:val="24"/>
                <w:szCs w:val="24"/>
              </w:rPr>
              <w:t xml:space="preserve"> образовательных организаций, в том числе структурных подразделений указанных организаций, в которых проведено укрепление материально-технической базы </w:t>
            </w:r>
          </w:p>
          <w:p w14:paraId="681A6EC5" w14:textId="77777777" w:rsidR="008051E8" w:rsidRPr="00E62A7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A74" w:rsidRPr="00E62A74" w14:paraId="2C34536B" w14:textId="77777777" w:rsidTr="00E62A74">
        <w:trPr>
          <w:trHeight w:val="20"/>
        </w:trPr>
        <w:tc>
          <w:tcPr>
            <w:tcW w:w="200" w:type="pct"/>
            <w:shd w:val="clear" w:color="auto" w:fill="auto"/>
            <w:vAlign w:val="center"/>
          </w:tcPr>
          <w:p w14:paraId="6B664C23" w14:textId="4E3AEC91" w:rsidR="00ED359B" w:rsidRPr="00E62A74" w:rsidRDefault="007B679F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14" w:type="pct"/>
            <w:shd w:val="clear" w:color="auto" w:fill="auto"/>
          </w:tcPr>
          <w:p w14:paraId="4E83C8EF" w14:textId="05FDB3EA" w:rsidR="00ED359B" w:rsidRPr="00E62A74" w:rsidRDefault="00ED359B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 xml:space="preserve">Обеспечение устойчивого инновационного развития муниципальной системы образования для создания условий реализации потребностей граждан, </w:t>
            </w:r>
            <w:r w:rsidRPr="00E62A74">
              <w:rPr>
                <w:rFonts w:ascii="Arial" w:hAnsi="Arial" w:cs="Arial"/>
                <w:sz w:val="24"/>
                <w:szCs w:val="24"/>
              </w:rPr>
              <w:lastRenderedPageBreak/>
              <w:t xml:space="preserve">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E62A74">
              <w:rPr>
                <w:rFonts w:ascii="Arial" w:hAnsi="Arial" w:cs="Arial"/>
                <w:sz w:val="24"/>
                <w:szCs w:val="24"/>
              </w:rPr>
              <w:t>и  успешной</w:t>
            </w:r>
            <w:proofErr w:type="gramEnd"/>
            <w:r w:rsidRPr="00E62A74">
              <w:rPr>
                <w:rFonts w:ascii="Arial" w:hAnsi="Arial" w:cs="Arial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335" w:type="pct"/>
            <w:shd w:val="clear" w:color="auto" w:fill="auto"/>
          </w:tcPr>
          <w:p w14:paraId="30C05A28" w14:textId="70EBD718" w:rsidR="00ED359B" w:rsidRPr="00E62A74" w:rsidRDefault="00ED359B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Создание условий для реализации федеральных государственных образовательных стандартов </w:t>
            </w:r>
            <w:r w:rsidRPr="00E62A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общего образования, разработка нормативного правового и методического сопровождения внедрения федеральных государственных образовательных </w:t>
            </w:r>
            <w:proofErr w:type="gramStart"/>
            <w:r w:rsidRPr="00E62A74">
              <w:rPr>
                <w:rFonts w:ascii="Arial" w:hAnsi="Arial" w:cs="Arial"/>
                <w:sz w:val="24"/>
                <w:szCs w:val="24"/>
                <w:lang w:eastAsia="ru-RU"/>
              </w:rPr>
              <w:t>стандартов.</w:t>
            </w:r>
            <w:r w:rsidRPr="00E62A74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51" w:type="pct"/>
            <w:shd w:val="clear" w:color="auto" w:fill="auto"/>
          </w:tcPr>
          <w:p w14:paraId="5E4F887F" w14:textId="6EDD2304" w:rsidR="00ED359B" w:rsidRPr="00E62A74" w:rsidRDefault="00ED359B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я </w:t>
            </w:r>
            <w:proofErr w:type="spellStart"/>
            <w:r w:rsidRPr="00E62A74">
              <w:rPr>
                <w:rFonts w:ascii="Arial" w:hAnsi="Arial" w:cs="Arial"/>
                <w:sz w:val="24"/>
                <w:szCs w:val="24"/>
              </w:rPr>
              <w:t>высокобалльников</w:t>
            </w:r>
            <w:proofErr w:type="spellEnd"/>
            <w:r w:rsidRPr="00E62A74">
              <w:rPr>
                <w:rFonts w:ascii="Arial" w:hAnsi="Arial" w:cs="Arial"/>
                <w:sz w:val="24"/>
                <w:szCs w:val="24"/>
              </w:rPr>
              <w:t xml:space="preserve"> к общему количеству выпускников текущего года, сдававших ЕГЭ</w:t>
            </w:r>
          </w:p>
        </w:tc>
      </w:tr>
      <w:tr w:rsidR="00E62A74" w:rsidRPr="00E62A74" w14:paraId="088DE1E0" w14:textId="77777777" w:rsidTr="00E62A74">
        <w:trPr>
          <w:trHeight w:val="20"/>
        </w:trPr>
        <w:tc>
          <w:tcPr>
            <w:tcW w:w="200" w:type="pct"/>
            <w:shd w:val="clear" w:color="auto" w:fill="auto"/>
            <w:vAlign w:val="center"/>
          </w:tcPr>
          <w:p w14:paraId="640DEF9D" w14:textId="17F6F756" w:rsidR="00ED359B" w:rsidRPr="00E62A74" w:rsidRDefault="007B679F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4" w:type="pct"/>
            <w:shd w:val="clear" w:color="auto" w:fill="auto"/>
          </w:tcPr>
          <w:p w14:paraId="05AE46AF" w14:textId="77777777" w:rsidR="00ED359B" w:rsidRPr="00E62A74" w:rsidRDefault="00ED359B" w:rsidP="00AD45C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 xml:space="preserve">Обеспечение устойчивого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E62A74">
              <w:rPr>
                <w:rFonts w:ascii="Arial" w:hAnsi="Arial" w:cs="Arial"/>
                <w:sz w:val="24"/>
                <w:szCs w:val="24"/>
              </w:rPr>
              <w:t>и  успешной</w:t>
            </w:r>
            <w:proofErr w:type="gramEnd"/>
            <w:r w:rsidRPr="00E62A74">
              <w:rPr>
                <w:rFonts w:ascii="Arial" w:hAnsi="Arial" w:cs="Arial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335" w:type="pct"/>
            <w:shd w:val="clear" w:color="auto" w:fill="auto"/>
          </w:tcPr>
          <w:p w14:paraId="09DA6997" w14:textId="77777777" w:rsidR="00ED359B" w:rsidRPr="00E62A74" w:rsidRDefault="00ED359B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62A74">
              <w:rPr>
                <w:rFonts w:ascii="Arial" w:hAnsi="Arial" w:cs="Arial"/>
                <w:sz w:val="24"/>
                <w:szCs w:val="24"/>
              </w:rPr>
              <w:t xml:space="preserve">существление мероприятий по развитию инфраструктуры и совершенствованию материально-технической базы </w:t>
            </w:r>
            <w:proofErr w:type="gramStart"/>
            <w:r w:rsidRPr="00E62A74">
              <w:rPr>
                <w:rFonts w:ascii="Arial" w:hAnsi="Arial" w:cs="Arial"/>
                <w:sz w:val="24"/>
                <w:szCs w:val="24"/>
              </w:rPr>
              <w:t>дошкольного  и</w:t>
            </w:r>
            <w:proofErr w:type="gramEnd"/>
            <w:r w:rsidRPr="00E62A74">
              <w:rPr>
                <w:rFonts w:ascii="Arial" w:hAnsi="Arial" w:cs="Arial"/>
                <w:sz w:val="24"/>
                <w:szCs w:val="24"/>
              </w:rPr>
              <w:t xml:space="preserve"> 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  <w:tc>
          <w:tcPr>
            <w:tcW w:w="1751" w:type="pct"/>
            <w:shd w:val="clear" w:color="auto" w:fill="auto"/>
          </w:tcPr>
          <w:p w14:paraId="1B117A4F" w14:textId="77777777" w:rsidR="00ED359B" w:rsidRPr="00E62A74" w:rsidRDefault="00ED359B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</w:tr>
      <w:tr w:rsidR="00E62A74" w:rsidRPr="00E62A74" w14:paraId="2C6FAE70" w14:textId="77777777" w:rsidTr="00E62A74">
        <w:trPr>
          <w:trHeight w:val="20"/>
        </w:trPr>
        <w:tc>
          <w:tcPr>
            <w:tcW w:w="200" w:type="pct"/>
            <w:shd w:val="clear" w:color="auto" w:fill="auto"/>
            <w:vAlign w:val="center"/>
          </w:tcPr>
          <w:p w14:paraId="7150B69A" w14:textId="3022B8B0" w:rsidR="001C2FAB" w:rsidRPr="00E62A74" w:rsidRDefault="007B679F" w:rsidP="001C2F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14" w:type="pct"/>
            <w:shd w:val="clear" w:color="auto" w:fill="auto"/>
          </w:tcPr>
          <w:p w14:paraId="407A2F3A" w14:textId="182C7155" w:rsidR="001C2FAB" w:rsidRPr="00E62A74" w:rsidRDefault="001C2FAB" w:rsidP="001C2FA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 xml:space="preserve">Обеспечение устойчивого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E62A74">
              <w:rPr>
                <w:rFonts w:ascii="Arial" w:hAnsi="Arial" w:cs="Arial"/>
                <w:sz w:val="24"/>
                <w:szCs w:val="24"/>
              </w:rPr>
              <w:t>и  успешной</w:t>
            </w:r>
            <w:proofErr w:type="gramEnd"/>
            <w:r w:rsidRPr="00E62A74">
              <w:rPr>
                <w:rFonts w:ascii="Arial" w:hAnsi="Arial" w:cs="Arial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335" w:type="pct"/>
            <w:shd w:val="clear" w:color="auto" w:fill="auto"/>
          </w:tcPr>
          <w:p w14:paraId="2A729286" w14:textId="39ACA8A1" w:rsidR="001C2FAB" w:rsidRPr="00E62A74" w:rsidRDefault="001C2FAB" w:rsidP="001C2F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62A74">
              <w:rPr>
                <w:rFonts w:ascii="Arial" w:hAnsi="Arial" w:cs="Arial"/>
                <w:sz w:val="24"/>
                <w:szCs w:val="24"/>
              </w:rPr>
              <w:t xml:space="preserve">существление мероприятий по развитию инфраструктуры и совершенствованию материально-технической базы дошкольного и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</w:t>
            </w:r>
            <w:r w:rsidRPr="00E62A74">
              <w:rPr>
                <w:rFonts w:ascii="Arial" w:hAnsi="Arial" w:cs="Arial"/>
                <w:sz w:val="24"/>
                <w:szCs w:val="24"/>
              </w:rPr>
              <w:lastRenderedPageBreak/>
              <w:t>качественных и разнообразных образовательных услугах.</w:t>
            </w:r>
          </w:p>
        </w:tc>
        <w:tc>
          <w:tcPr>
            <w:tcW w:w="1751" w:type="pct"/>
            <w:shd w:val="clear" w:color="auto" w:fill="auto"/>
          </w:tcPr>
          <w:p w14:paraId="086BD8FA" w14:textId="23D83AB7" w:rsidR="001C2FAB" w:rsidRPr="00E62A74" w:rsidRDefault="001C2FAB" w:rsidP="001C2F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lastRenderedPageBreak/>
              <w:t>Доля советников директоров по воспитанию и взаимодействию с детскими общественными объединениями, получивших соответствующие ежемесячные выплаты денежного вознаграждения</w:t>
            </w:r>
          </w:p>
        </w:tc>
      </w:tr>
      <w:tr w:rsidR="00E62A74" w:rsidRPr="00E62A74" w14:paraId="0853B38F" w14:textId="77777777" w:rsidTr="00E62A74">
        <w:trPr>
          <w:trHeight w:val="20"/>
        </w:trPr>
        <w:tc>
          <w:tcPr>
            <w:tcW w:w="200" w:type="pct"/>
            <w:shd w:val="clear" w:color="auto" w:fill="auto"/>
            <w:vAlign w:val="center"/>
          </w:tcPr>
          <w:p w14:paraId="461EF231" w14:textId="7C577ADD" w:rsidR="001C2FAB" w:rsidRPr="00E62A74" w:rsidRDefault="007B679F" w:rsidP="001C2F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14" w:type="pct"/>
            <w:shd w:val="clear" w:color="auto" w:fill="auto"/>
          </w:tcPr>
          <w:p w14:paraId="2C3E14E6" w14:textId="77777777" w:rsidR="001C2FAB" w:rsidRPr="00E62A74" w:rsidRDefault="001C2FAB" w:rsidP="001C2FA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 xml:space="preserve">Обеспечение устойчивого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E62A74">
              <w:rPr>
                <w:rFonts w:ascii="Arial" w:hAnsi="Arial" w:cs="Arial"/>
                <w:sz w:val="24"/>
                <w:szCs w:val="24"/>
              </w:rPr>
              <w:t>и  успешной</w:t>
            </w:r>
            <w:proofErr w:type="gramEnd"/>
            <w:r w:rsidRPr="00E62A74">
              <w:rPr>
                <w:rFonts w:ascii="Arial" w:hAnsi="Arial" w:cs="Arial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335" w:type="pct"/>
            <w:shd w:val="clear" w:color="auto" w:fill="auto"/>
          </w:tcPr>
          <w:p w14:paraId="64B47FE3" w14:textId="77777777" w:rsidR="001C2FAB" w:rsidRPr="00E62A74" w:rsidRDefault="001C2FAB" w:rsidP="001C2F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 xml:space="preserve">Развитие инфраструктуры и совершенствование материально-технической базы дополнительного образования детей, </w:t>
            </w:r>
            <w:r w:rsidRPr="00E62A74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</w:tc>
        <w:tc>
          <w:tcPr>
            <w:tcW w:w="1751" w:type="pct"/>
            <w:shd w:val="clear" w:color="auto" w:fill="auto"/>
          </w:tcPr>
          <w:p w14:paraId="7B9B1A7A" w14:textId="77777777" w:rsidR="001C2FAB" w:rsidRPr="00E62A74" w:rsidRDefault="001C2FAB" w:rsidP="001C2F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</w:tr>
      <w:tr w:rsidR="00E62A74" w:rsidRPr="00E62A74" w14:paraId="1D096B80" w14:textId="77777777" w:rsidTr="00E62A74">
        <w:trPr>
          <w:trHeight w:val="20"/>
        </w:trPr>
        <w:tc>
          <w:tcPr>
            <w:tcW w:w="200" w:type="pct"/>
            <w:shd w:val="clear" w:color="auto" w:fill="auto"/>
            <w:vAlign w:val="center"/>
          </w:tcPr>
          <w:p w14:paraId="0E1C2488" w14:textId="0DE48ADE" w:rsidR="001C2FAB" w:rsidRPr="00E62A74" w:rsidRDefault="007B679F" w:rsidP="001C2F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14" w:type="pct"/>
            <w:shd w:val="clear" w:color="auto" w:fill="auto"/>
          </w:tcPr>
          <w:p w14:paraId="68B235FE" w14:textId="77777777" w:rsidR="001C2FAB" w:rsidRPr="00E62A74" w:rsidRDefault="001C2FAB" w:rsidP="001C2FA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 xml:space="preserve">Обеспечение устойчивого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E62A74">
              <w:rPr>
                <w:rFonts w:ascii="Arial" w:hAnsi="Arial" w:cs="Arial"/>
                <w:sz w:val="24"/>
                <w:szCs w:val="24"/>
              </w:rPr>
              <w:t>и  успешной</w:t>
            </w:r>
            <w:proofErr w:type="gramEnd"/>
            <w:r w:rsidRPr="00E62A74">
              <w:rPr>
                <w:rFonts w:ascii="Arial" w:hAnsi="Arial" w:cs="Arial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335" w:type="pct"/>
            <w:shd w:val="clear" w:color="auto" w:fill="auto"/>
          </w:tcPr>
          <w:p w14:paraId="17CE4125" w14:textId="77777777" w:rsidR="001C2FAB" w:rsidRPr="00E62A74" w:rsidRDefault="001C2FAB" w:rsidP="001C2F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 xml:space="preserve">Увеличение численности детей, охваченных дополнительным образованием, </w:t>
            </w:r>
            <w:r w:rsidRPr="00E62A74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участия муниципальной системы образования в различных проектах международного, межрегионального и регионального взаимодействия в сфере образования.</w:t>
            </w:r>
          </w:p>
        </w:tc>
        <w:tc>
          <w:tcPr>
            <w:tcW w:w="1751" w:type="pct"/>
            <w:shd w:val="clear" w:color="auto" w:fill="auto"/>
          </w:tcPr>
          <w:p w14:paraId="5EA5E32F" w14:textId="77777777" w:rsidR="001C2FAB" w:rsidRPr="00E62A74" w:rsidRDefault="001C2FAB" w:rsidP="001C2F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</w:tr>
    </w:tbl>
    <w:p w14:paraId="50F72431" w14:textId="77777777" w:rsidR="005C570E" w:rsidRPr="00E62A74" w:rsidRDefault="005C570E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C0EED97" w14:textId="77777777" w:rsidR="00CA44D1" w:rsidRPr="00E62A74" w:rsidRDefault="00CA44D1" w:rsidP="00682D2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8D2E2F7" w14:textId="5CBE2736" w:rsidR="00F05172" w:rsidRPr="00E62A74" w:rsidRDefault="00682D2D" w:rsidP="00682D2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62A74">
        <w:rPr>
          <w:rFonts w:ascii="Arial" w:eastAsia="Times New Roman" w:hAnsi="Arial" w:cs="Arial"/>
          <w:sz w:val="24"/>
          <w:szCs w:val="24"/>
          <w:lang w:eastAsia="ru-RU"/>
        </w:rPr>
        <w:t>Методика расчета значений целевых показателей муниципальной программы</w:t>
      </w:r>
      <w:r w:rsidR="0006366A"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="00F05172" w:rsidRPr="00E62A74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</w:p>
    <w:p w14:paraId="0D59E870" w14:textId="77777777" w:rsidR="00682D2D" w:rsidRPr="00E62A74" w:rsidRDefault="00682D2D" w:rsidP="00682D2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 «Образование»</w:t>
      </w:r>
    </w:p>
    <w:p w14:paraId="4D36C7D6" w14:textId="77777777" w:rsidR="00682D2D" w:rsidRPr="00E62A74" w:rsidRDefault="00D046C8" w:rsidP="00D046C8">
      <w:pPr>
        <w:jc w:val="right"/>
        <w:rPr>
          <w:rFonts w:ascii="Arial" w:hAnsi="Arial" w:cs="Arial"/>
          <w:sz w:val="24"/>
          <w:szCs w:val="24"/>
        </w:rPr>
      </w:pPr>
      <w:r w:rsidRPr="00E62A74">
        <w:rPr>
          <w:rFonts w:ascii="Arial" w:hAnsi="Arial" w:cs="Arial"/>
          <w:sz w:val="24"/>
          <w:szCs w:val="24"/>
        </w:rPr>
        <w:t>Таблица 1</w:t>
      </w:r>
    </w:p>
    <w:tbl>
      <w:tblPr>
        <w:tblW w:w="15324" w:type="dxa"/>
        <w:tblInd w:w="-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2979"/>
        <w:gridCol w:w="1134"/>
        <w:gridCol w:w="4467"/>
        <w:gridCol w:w="4463"/>
        <w:gridCol w:w="1603"/>
      </w:tblGrid>
      <w:tr w:rsidR="00E62A74" w:rsidRPr="00E62A74" w14:paraId="299D40D8" w14:textId="77777777" w:rsidTr="00E62A74">
        <w:trPr>
          <w:trHeight w:val="2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48801" w14:textId="77777777" w:rsidR="004174FB" w:rsidRPr="00E62A7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14:paraId="5F223A6B" w14:textId="77777777" w:rsidR="004174FB" w:rsidRPr="00E62A7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81395" w14:textId="77777777" w:rsidR="004174FB" w:rsidRPr="00E62A7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40681" w14:textId="77777777" w:rsidR="004174FB" w:rsidRPr="00E62A7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4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A78BB" w14:textId="77777777" w:rsidR="004174FB" w:rsidRPr="00E62A7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одика расчета целевого показателя</w:t>
            </w:r>
          </w:p>
        </w:tc>
        <w:tc>
          <w:tcPr>
            <w:tcW w:w="44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646C5" w14:textId="77777777" w:rsidR="004174FB" w:rsidRPr="00E62A7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6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5CD2E" w14:textId="77777777" w:rsidR="004174FB" w:rsidRPr="00E62A7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E62A74" w:rsidRPr="00E62A74" w14:paraId="7A26C1BD" w14:textId="77777777" w:rsidTr="00E62A74">
        <w:trPr>
          <w:trHeight w:val="20"/>
        </w:trPr>
        <w:tc>
          <w:tcPr>
            <w:tcW w:w="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D5DF0" w14:textId="77777777" w:rsidR="004174FB" w:rsidRPr="00E62A7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96DE5" w14:textId="77777777" w:rsidR="004174FB" w:rsidRPr="00E62A7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9BC63" w14:textId="77777777" w:rsidR="004174FB" w:rsidRPr="00E62A7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D05C6" w14:textId="77777777" w:rsidR="004174FB" w:rsidRPr="00E62A7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32E4E" w14:textId="77777777" w:rsidR="004174FB" w:rsidRPr="00E62A7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45B14" w14:textId="77777777" w:rsidR="004174FB" w:rsidRPr="00E62A7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E62A74" w:rsidRPr="00E62A74" w14:paraId="4BF9E75D" w14:textId="77777777" w:rsidTr="00E62A74">
        <w:trPr>
          <w:trHeight w:val="20"/>
        </w:trPr>
        <w:tc>
          <w:tcPr>
            <w:tcW w:w="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367B2" w14:textId="77777777" w:rsidR="004174FB" w:rsidRPr="00E62A7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DF135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ступность дошкольного образования для детей 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возрасте от трех до семи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B340E" w14:textId="77777777" w:rsidR="004174FB" w:rsidRPr="00E62A7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8C099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= Ч(3-7) / (Ч(3-7) + Ч(очередь)) х 100, где:</w:t>
            </w:r>
          </w:p>
          <w:p w14:paraId="5D417A4F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 – планируемый показатель;</w:t>
            </w:r>
          </w:p>
          <w:p w14:paraId="33FE028A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(3-7) – численность детей в возрасте от 3 до 7 лет, получающих дошкольное образование в текущем году;</w:t>
            </w:r>
          </w:p>
          <w:p w14:paraId="32B439CE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(очередь) – численность детей в возрасте от 3 до 7 лет, находящихся в очереди на получение в текущем году дошкольного образования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A6D3A" w14:textId="77777777" w:rsidR="004174FB" w:rsidRPr="00E62A7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анные Федеральной государственной информационной 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истемы доступности дошкольного образования (ФГИС ДДО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D184B" w14:textId="77777777" w:rsidR="004174FB" w:rsidRPr="00E62A7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</w:tr>
      <w:tr w:rsidR="00E62A74" w:rsidRPr="00E62A74" w14:paraId="5BEF9278" w14:textId="77777777" w:rsidTr="00E62A74">
        <w:trPr>
          <w:trHeight w:val="20"/>
        </w:trPr>
        <w:tc>
          <w:tcPr>
            <w:tcW w:w="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DA6C3" w14:textId="77777777" w:rsidR="004174FB" w:rsidRPr="00E62A7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367B8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EF8B9" w14:textId="77777777" w:rsidR="004174FB" w:rsidRPr="00E62A7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8CD38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14:paraId="20158210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ш</w:t>
            </w:r>
            <w:proofErr w:type="spell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= </w:t>
            </w:r>
            <w:proofErr w:type="spell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ш</w:t>
            </w:r>
            <w:proofErr w:type="spell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Qш</w:t>
            </w:r>
            <w:proofErr w:type="spell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100</w:t>
            </w:r>
          </w:p>
          <w:p w14:paraId="742B536F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  <w:p w14:paraId="3D2CCF4C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ш</w:t>
            </w:r>
            <w:proofErr w:type="spell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 в Московской области;</w:t>
            </w:r>
          </w:p>
          <w:p w14:paraId="7B1967C1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ш</w:t>
            </w:r>
            <w:proofErr w:type="spell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количество детей-инвалидов, обучающихся в по образовательным программам начального общего, основного общего, среднего общего образования;</w:t>
            </w:r>
          </w:p>
          <w:p w14:paraId="18AE4C74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Qш</w:t>
            </w:r>
            <w:proofErr w:type="spell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общая численность детей-инвалидов школьного возраста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7C2FF" w14:textId="77777777" w:rsidR="004174FB" w:rsidRPr="00E62A7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системы электронного мониторинга состояния и развития системы образования Московской области (РСЭМ), сведения из федерального статистического наблюдения по форме N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, утвержденной приказом Росстата от 01.03.2022 N 99 "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";</w:t>
            </w:r>
          </w:p>
          <w:p w14:paraId="31C0AE11" w14:textId="77777777" w:rsidR="004174FB" w:rsidRPr="00E62A7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29EB6" w14:textId="77777777" w:rsidR="004174FB" w:rsidRPr="00E62A7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</w:tr>
      <w:tr w:rsidR="00E62A74" w:rsidRPr="00E62A74" w14:paraId="08ECC305" w14:textId="77777777" w:rsidTr="00E62A74">
        <w:trPr>
          <w:trHeight w:val="20"/>
        </w:trPr>
        <w:tc>
          <w:tcPr>
            <w:tcW w:w="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2E415" w14:textId="77777777" w:rsidR="004174FB" w:rsidRPr="00E62A7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4AEFB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9933F" w14:textId="77777777" w:rsidR="004174FB" w:rsidRPr="00E62A7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2BD58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д</w:t>
            </w:r>
            <w:proofErr w:type="spell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</w:t>
            </w:r>
            <w:proofErr w:type="spell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д</w:t>
            </w:r>
            <w:proofErr w:type="spell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/</w:t>
            </w:r>
            <w:proofErr w:type="spell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Qд</w:t>
            </w:r>
            <w:proofErr w:type="spell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100</w:t>
            </w:r>
          </w:p>
          <w:p w14:paraId="5CB68A32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  <w:p w14:paraId="61E086F7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д</w:t>
            </w:r>
            <w:proofErr w:type="spell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доля детей-инвалидов в возрасте от 1,5 до 7 лет, охваченных дошкольным образованием, в общей численности детей-инвалидов данного </w:t>
            </w:r>
            <w:proofErr w:type="gram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раста ;</w:t>
            </w:r>
            <w:proofErr w:type="gramEnd"/>
          </w:p>
          <w:p w14:paraId="7DA693A9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д</w:t>
            </w:r>
            <w:proofErr w:type="spell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количество детей-инвалидов в возрасте от 1,5 до 7 лет в дошкольных образовательных организациях, дошкольных группах общеобразовательных организаций;</w:t>
            </w:r>
          </w:p>
          <w:p w14:paraId="7A7BA3BE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Qд</w:t>
            </w:r>
            <w:proofErr w:type="spell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общая численность детей-инвалидов от 1,5 до 7 лет, зарегистрированных в Единой информационной системе управления дошкольными образовательными учреждениями.</w:t>
            </w:r>
          </w:p>
          <w:p w14:paraId="744598D8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59B2B" w14:textId="77777777" w:rsidR="004174FB" w:rsidRPr="00E62A7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85-К "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", утвержденной приказом </w:t>
            </w:r>
            <w:proofErr w:type="gram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тата  от</w:t>
            </w:r>
            <w:proofErr w:type="gram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.07.2021 N 456;</w:t>
            </w:r>
          </w:p>
          <w:p w14:paraId="4B1E8E79" w14:textId="77777777" w:rsidR="004174FB" w:rsidRPr="00E62A7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C873B" w14:textId="77777777" w:rsidR="004174FB" w:rsidRPr="00E62A7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</w:tr>
      <w:tr w:rsidR="00E62A74" w:rsidRPr="00E62A74" w14:paraId="454C9CF8" w14:textId="77777777" w:rsidTr="00E62A74">
        <w:trPr>
          <w:trHeight w:val="20"/>
        </w:trPr>
        <w:tc>
          <w:tcPr>
            <w:tcW w:w="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24F89" w14:textId="77777777" w:rsidR="004174FB" w:rsidRPr="00E62A7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227DE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-инвалидов в возрасте от 5 до 18 лет, получающих дополнительное образование, в общей численности детей-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валидов такого возра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0351C" w14:textId="77777777" w:rsidR="004174FB" w:rsidRPr="00E62A7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23542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доп</w:t>
            </w:r>
            <w:proofErr w:type="spell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</w:t>
            </w:r>
            <w:proofErr w:type="spell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доп</w:t>
            </w:r>
            <w:proofErr w:type="spell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Qдоп</w:t>
            </w:r>
            <w:proofErr w:type="spell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100</w:t>
            </w:r>
          </w:p>
          <w:p w14:paraId="32F206C3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  <w:p w14:paraId="09FA32E5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доп</w:t>
            </w:r>
            <w:proofErr w:type="spell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доля детей-инвалидов в возрасте от 5 до 18 лет, получающих дополнительное образование, от 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й численности детей-инвалидов данного возраста в Московской области;</w:t>
            </w:r>
          </w:p>
          <w:p w14:paraId="5E7F3CAD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доп</w:t>
            </w:r>
            <w:proofErr w:type="spell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количество детей-инвалидов в возрасте от 5 до 18 лет, получающих дополнительное образование;</w:t>
            </w:r>
          </w:p>
          <w:p w14:paraId="5247AF9C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Qдоп</w:t>
            </w:r>
            <w:proofErr w:type="spell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общая численность детей-инвалидов от 5 до 18 лет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8C9B1" w14:textId="77777777" w:rsidR="004174FB" w:rsidRPr="00E62A7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блюдения по форме N 1-ДО "Сведения об учреждении дополнительного образования детей", утвержденной приказом Федеральной службы государственной статистики от 14.01.2013 N 12 "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";</w:t>
            </w:r>
          </w:p>
          <w:p w14:paraId="6ECE52DB" w14:textId="77777777" w:rsidR="004174FB" w:rsidRPr="00E62A7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D874D" w14:textId="77777777" w:rsidR="004174FB" w:rsidRPr="00E62A7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</w:tr>
      <w:tr w:rsidR="00E62A74" w:rsidRPr="00E62A74" w14:paraId="49162668" w14:textId="77777777" w:rsidTr="00E62A74">
        <w:trPr>
          <w:trHeight w:val="20"/>
        </w:trPr>
        <w:tc>
          <w:tcPr>
            <w:tcW w:w="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EA3A5" w14:textId="77777777" w:rsidR="004174FB" w:rsidRPr="00E62A7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8CAB5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ых и муниципа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54C75" w14:textId="77777777" w:rsidR="004174FB" w:rsidRPr="00E62A7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30204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 = </w:t>
            </w:r>
            <w:proofErr w:type="spell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п</w:t>
            </w:r>
            <w:proofErr w:type="spell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Ч х 100%, где:</w:t>
            </w:r>
          </w:p>
          <w:p w14:paraId="0491214F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 – значение показателя;</w:t>
            </w:r>
          </w:p>
          <w:p w14:paraId="4EB77C9C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п</w:t>
            </w:r>
            <w:proofErr w:type="spell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</w:p>
          <w:p w14:paraId="70344D40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 – количество обучающихся, получающих начальное общее образование в государственных и 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образовательных организациях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495A0" w14:textId="77777777" w:rsidR="004174FB" w:rsidRPr="00E62A7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анные государственной статистики, данные РСЭМ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CDAE3" w14:textId="77777777" w:rsidR="004174FB" w:rsidRPr="00E62A7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</w:tr>
      <w:tr w:rsidR="00E62A74" w:rsidRPr="00E62A74" w14:paraId="772B2E32" w14:textId="77777777" w:rsidTr="00E62A74">
        <w:trPr>
          <w:trHeight w:val="20"/>
        </w:trPr>
        <w:tc>
          <w:tcPr>
            <w:tcW w:w="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C4C01" w14:textId="77777777" w:rsidR="004174FB" w:rsidRPr="00E62A7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CB59A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FBCDF" w14:textId="77777777" w:rsidR="004174FB" w:rsidRPr="00E62A7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D8E61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 = (</w:t>
            </w:r>
            <w:proofErr w:type="spell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пд</w:t>
            </w:r>
            <w:proofErr w:type="spell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соб</w:t>
            </w:r>
            <w:proofErr w:type="spell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х 100%,</w:t>
            </w:r>
          </w:p>
          <w:p w14:paraId="756BF122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14:paraId="490E93A5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  <w:p w14:paraId="4F43092B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 – планируемый показатель;</w:t>
            </w:r>
          </w:p>
          <w:p w14:paraId="59C3837F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пд</w:t>
            </w:r>
            <w:proofErr w:type="spell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среднемесячная заработная плата педагогических работников муниципальных дошкольных образовательных организаций;</w:t>
            </w:r>
          </w:p>
          <w:p w14:paraId="3C9886EA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соб</w:t>
            </w:r>
            <w:proofErr w:type="spell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  среднемесячная</w:t>
            </w:r>
            <w:proofErr w:type="gram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работная плата в общеобразовательных организациях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C8870" w14:textId="77777777" w:rsidR="004174FB" w:rsidRPr="00E62A7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B0AD4" w14:textId="77777777" w:rsidR="004174FB" w:rsidRPr="00E62A7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</w:tr>
      <w:tr w:rsidR="00E62A74" w:rsidRPr="00E62A74" w14:paraId="637E48D6" w14:textId="77777777" w:rsidTr="00E62A74">
        <w:trPr>
          <w:trHeight w:val="20"/>
        </w:trPr>
        <w:tc>
          <w:tcPr>
            <w:tcW w:w="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8236F" w14:textId="77777777" w:rsidR="004174FB" w:rsidRPr="00E62A7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42920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A7542" w14:textId="77777777" w:rsidR="004174FB" w:rsidRPr="00E62A7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14D80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 = Ч(2м-3л) / (Ч(2м-3л) + Ч(учет)) х 100, где:</w:t>
            </w:r>
          </w:p>
          <w:p w14:paraId="3BB71053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 – планируемый показатель;</w:t>
            </w:r>
          </w:p>
          <w:p w14:paraId="78FA1E69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(2м-3л) – численность детей в возрасте от 2 месяцев до 3 лет, которым предоставлена возможность получать услугу дошкольного образования;</w:t>
            </w:r>
          </w:p>
          <w:p w14:paraId="2E6D8F51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(учет) – численность детей в возрасте от 2 месяцев до 3 лет, состоящих на учете для предоставления места в дошкольном образовательном учреждении с 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почтительной датой приёма в текущем году (актуальный спрос),</w:t>
            </w:r>
          </w:p>
          <w:p w14:paraId="3C1FE2EE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учетом прироста по данным государственной статистики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18965" w14:textId="77777777" w:rsidR="004174FB" w:rsidRPr="00E62A7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0C5BB" w14:textId="77777777" w:rsidR="004174FB" w:rsidRPr="00E62A7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</w:tr>
      <w:tr w:rsidR="00E62A74" w:rsidRPr="00E62A74" w14:paraId="00B98E73" w14:textId="77777777" w:rsidTr="00E62A74">
        <w:trPr>
          <w:trHeight w:val="20"/>
        </w:trPr>
        <w:tc>
          <w:tcPr>
            <w:tcW w:w="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D1287" w14:textId="77777777" w:rsidR="004174FB" w:rsidRPr="00E62A7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CCE9D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  муниципальных</w:t>
            </w:r>
            <w:proofErr w:type="gram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тельных организаций, в том числе структурных подразделений указанных организаций, в которых проведено укрепление материально-технической базы</w:t>
            </w:r>
          </w:p>
          <w:p w14:paraId="6D0F2364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DA2AB" w14:textId="77777777" w:rsidR="004174FB" w:rsidRPr="00E62A7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67755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тб</w:t>
            </w:r>
            <w:proofErr w:type="spell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</w:t>
            </w:r>
            <w:proofErr w:type="spell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</w:t>
            </w:r>
            <w:proofErr w:type="spell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л</w:t>
            </w:r>
            <w:proofErr w:type="spell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100%</w:t>
            </w:r>
          </w:p>
          <w:p w14:paraId="3B7C9913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тб</w:t>
            </w:r>
            <w:proofErr w:type="spell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  муниципальных</w:t>
            </w:r>
            <w:proofErr w:type="gram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тельных организаций, в том числе структурных подразделений указанных организаций, в которых проведено укрепление материально-технической базы;</w:t>
            </w:r>
          </w:p>
          <w:p w14:paraId="36093349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</w:t>
            </w:r>
            <w:proofErr w:type="spell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фактическое </w:t>
            </w:r>
            <w:proofErr w:type="gram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  муниципальных</w:t>
            </w:r>
            <w:proofErr w:type="gram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тельных организаций, в том числе структурных подразделений указанных организаций, в которых проведено укрепление материально-технической базы в текущем финансовом году;</w:t>
            </w:r>
          </w:p>
          <w:p w14:paraId="1A015901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л</w:t>
            </w:r>
            <w:proofErr w:type="spell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  муниципальных</w:t>
            </w:r>
            <w:proofErr w:type="gram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тельных организаций, в том числе структурных подразделений указанных организаций, в которых планировалось укрепление материально-технической базы в текущем финансовом году.</w:t>
            </w:r>
          </w:p>
          <w:p w14:paraId="40C03AE7" w14:textId="77777777" w:rsidR="004174FB" w:rsidRPr="00E62A7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08AF5" w14:textId="77777777" w:rsidR="004174FB" w:rsidRPr="00E62A7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ые данные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FA715" w14:textId="77777777" w:rsidR="004174FB" w:rsidRPr="00E62A7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</w:tr>
      <w:tr w:rsidR="00E62A74" w:rsidRPr="00E62A74" w14:paraId="1CDB3E19" w14:textId="77777777" w:rsidTr="00E62A74">
        <w:trPr>
          <w:trHeight w:val="20"/>
        </w:trPr>
        <w:tc>
          <w:tcPr>
            <w:tcW w:w="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A7FA2" w14:textId="77777777" w:rsidR="004174FB" w:rsidRPr="00E62A7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F49FC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</w:t>
            </w:r>
            <w:proofErr w:type="spell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сокобалльников</w:t>
            </w:r>
            <w:proofErr w:type="spell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общему количеству 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ускников текущего года, сдававших ЕГ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62F93" w14:textId="77777777" w:rsidR="004174FB" w:rsidRPr="00E62A7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BEAE1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В=В/ВТГх100%,</w:t>
            </w:r>
          </w:p>
          <w:p w14:paraId="5AAE705C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  <w:proofErr w:type="gram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  ДВ</w:t>
            </w:r>
            <w:proofErr w:type="gram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доля </w:t>
            </w:r>
            <w:proofErr w:type="spell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сокобалльников</w:t>
            </w:r>
            <w:proofErr w:type="spell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выпускников текущего года)</w:t>
            </w:r>
          </w:p>
          <w:p w14:paraId="71196338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= В1 + В2 +В3 – количество </w:t>
            </w:r>
            <w:proofErr w:type="spell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сокобалльников</w:t>
            </w:r>
            <w:proofErr w:type="spell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де</w:t>
            </w:r>
          </w:p>
          <w:p w14:paraId="76004776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 -</w:t>
            </w:r>
            <w:proofErr w:type="gram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ыпускники текущего года, набравшие 250+ баллов и более по 3 предметам (кроме математики базового уровня),</w:t>
            </w:r>
          </w:p>
          <w:p w14:paraId="03C27E45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2 - выпускники текущего года, набравшие 165+ баллов по результатам трех предметов, один из которых математика базового уровня, </w:t>
            </w:r>
            <w:proofErr w:type="gram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и  165</w:t>
            </w:r>
            <w:proofErr w:type="gram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+ баллов по результатам двух предметов, (кроме математики базового уровня) и имеющие диплом победителя/призера заключительного этапа </w:t>
            </w:r>
            <w:proofErr w:type="spell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ОШ</w:t>
            </w:r>
            <w:proofErr w:type="spell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  (по предметам, входящим в перечень для сдачи ЕГЭ);</w:t>
            </w:r>
          </w:p>
          <w:p w14:paraId="5772CF0B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3 - выпускники текущего года, набравшие 85+ баллов по результатам двух предметов, один из которых математика базового уровня и имеющих диплом победителя/призера заключительного этапа </w:t>
            </w:r>
            <w:proofErr w:type="spell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ОШ</w:t>
            </w:r>
            <w:proofErr w:type="spell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предметам, входящим в перечень для сдачи ЕГЭ)</w:t>
            </w:r>
          </w:p>
          <w:p w14:paraId="6A7DB8C1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14:paraId="7425A332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ТГ= ВТГ1 + ВТГ2+ ВТГ</w:t>
            </w:r>
            <w:proofErr w:type="gram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 –</w:t>
            </w:r>
            <w:proofErr w:type="gram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личество выпускников текущего года, сдававших ЕГЭ, где:</w:t>
            </w:r>
          </w:p>
          <w:p w14:paraId="62F2A242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14:paraId="1147A9CD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Г1 – выпускники текущего года, сдававшие ЕГЭ по 3 и более предметам (кроме математики базового уровня);</w:t>
            </w:r>
          </w:p>
          <w:p w14:paraId="0549DF90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ТГ2 - выпускники текущего года, сдававшие ЕГЭ по 3 предметам, один из которых математика базового уровня или по 2 предметам, (кроме математики базового уровня) и имеющие диплом победителя/призера заключительного этапа </w:t>
            </w:r>
            <w:proofErr w:type="spell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ОШ</w:t>
            </w:r>
            <w:proofErr w:type="spell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14:paraId="7E1252BA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ТГ3 - выпускники текущего года, сдававшие ЕГЭ по 2 предметам, один из которых математика базового уровня и имеющие диплом победителя/призера заключительного этапа </w:t>
            </w:r>
            <w:proofErr w:type="spell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ОШ</w:t>
            </w:r>
            <w:proofErr w:type="spell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предметам, входящим в перечень для сдачи ЕГЭ</w:t>
            </w:r>
          </w:p>
          <w:p w14:paraId="1FFCAB59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14:paraId="3B463FE3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*Примечание: диплом победителя/призера заключительного этапа </w:t>
            </w:r>
            <w:proofErr w:type="spell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ОШ</w:t>
            </w:r>
            <w:proofErr w:type="spell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иравнивается к 100 баллам ЕГЭ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DB70B" w14:textId="77777777" w:rsidR="004174FB" w:rsidRPr="00E62A7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анные Регионального центра обработки информации по итогам 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ведения государственной итоговой аттестаци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3D0B9" w14:textId="77777777" w:rsidR="004174FB" w:rsidRPr="00E62A7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</w:tr>
      <w:tr w:rsidR="00E62A74" w:rsidRPr="00E62A74" w14:paraId="2FF6CF1A" w14:textId="77777777" w:rsidTr="00E62A74">
        <w:trPr>
          <w:trHeight w:val="20"/>
        </w:trPr>
        <w:tc>
          <w:tcPr>
            <w:tcW w:w="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A0659" w14:textId="77777777" w:rsidR="004174FB" w:rsidRPr="00E62A7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lastRenderedPageBreak/>
              <w:t>1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23FD4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76409" w14:textId="77777777" w:rsidR="004174FB" w:rsidRPr="00E62A7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573B4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 = (</w:t>
            </w:r>
            <w:proofErr w:type="spell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пш</w:t>
            </w:r>
            <w:proofErr w:type="spell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/ З(</w:t>
            </w:r>
            <w:proofErr w:type="spell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</w:t>
            </w:r>
            <w:proofErr w:type="spellEnd"/>
            <w:proofErr w:type="gram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)х</w:t>
            </w:r>
            <w:proofErr w:type="gram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0%,</w:t>
            </w:r>
          </w:p>
          <w:p w14:paraId="78549056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14:paraId="5F322C2D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  <w:p w14:paraId="22D59AC8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 – планируемый показатель;</w:t>
            </w:r>
          </w:p>
          <w:p w14:paraId="779FBBBA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пш</w:t>
            </w:r>
            <w:proofErr w:type="spell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средняя заработная плата педагогических работников муниципальных общеобразовательных организаций;</w:t>
            </w:r>
          </w:p>
          <w:p w14:paraId="45F1BCF1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(</w:t>
            </w:r>
            <w:proofErr w:type="spell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</w:t>
            </w:r>
            <w:proofErr w:type="spell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– среднемесячный доход от трудовой деятельности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A3274" w14:textId="77777777" w:rsidR="004174FB" w:rsidRPr="00E62A7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E823A" w14:textId="77777777" w:rsidR="004174FB" w:rsidRPr="00E62A7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</w:tr>
      <w:tr w:rsidR="00E62A74" w:rsidRPr="00E62A74" w14:paraId="04C6550C" w14:textId="77777777" w:rsidTr="00E62A74">
        <w:trPr>
          <w:trHeight w:val="20"/>
        </w:trPr>
        <w:tc>
          <w:tcPr>
            <w:tcW w:w="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9044" w14:textId="6CEE069E" w:rsidR="008172BC" w:rsidRPr="00E62A74" w:rsidRDefault="008172BC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F23EC" w14:textId="0CC8AEC9" w:rsidR="008172BC" w:rsidRPr="00E62A74" w:rsidRDefault="008172BC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Доля советников директоров по воспитанию и взаимодействию с детскими общественными объединениями, получивших соответствующие ежемесячные выплаты денежного вознагра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1D673" w14:textId="09E60580" w:rsidR="008172BC" w:rsidRPr="00E62A74" w:rsidRDefault="008172BC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DC6FB" w14:textId="77777777" w:rsidR="008172BC" w:rsidRPr="00E62A74" w:rsidRDefault="008172BC" w:rsidP="008172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60" w:line="259" w:lineRule="auto"/>
              <w:ind w:left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(</w:t>
            </w:r>
            <w:proofErr w:type="spellStart"/>
            <w:r w:rsidRPr="00E62A74">
              <w:rPr>
                <w:rFonts w:ascii="Arial" w:eastAsia="Calibri" w:hAnsi="Arial" w:cs="Arial"/>
                <w:sz w:val="24"/>
                <w:szCs w:val="24"/>
              </w:rPr>
              <w:t>Кохв</w:t>
            </w:r>
            <w:proofErr w:type="spellEnd"/>
            <w:r w:rsidRPr="00E62A74">
              <w:rPr>
                <w:rFonts w:ascii="Arial" w:eastAsia="Calibri" w:hAnsi="Arial" w:cs="Arial"/>
                <w:sz w:val="24"/>
                <w:szCs w:val="24"/>
              </w:rPr>
              <w:t xml:space="preserve">/ </w:t>
            </w:r>
            <w:proofErr w:type="spellStart"/>
            <w:r w:rsidRPr="00E62A74">
              <w:rPr>
                <w:rFonts w:ascii="Arial" w:eastAsia="Calibri" w:hAnsi="Arial" w:cs="Arial"/>
                <w:sz w:val="24"/>
                <w:szCs w:val="24"/>
              </w:rPr>
              <w:t>Кобщ</w:t>
            </w:r>
            <w:proofErr w:type="spellEnd"/>
            <w:r w:rsidRPr="00E62A74">
              <w:rPr>
                <w:rFonts w:ascii="Arial" w:eastAsia="Calibri" w:hAnsi="Arial" w:cs="Arial"/>
                <w:sz w:val="24"/>
                <w:szCs w:val="24"/>
              </w:rPr>
              <w:t>) x 100, где:</w:t>
            </w:r>
          </w:p>
          <w:p w14:paraId="06776FF7" w14:textId="77777777" w:rsidR="008172BC" w:rsidRPr="00E62A74" w:rsidRDefault="008172BC" w:rsidP="008172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60" w:line="259" w:lineRule="auto"/>
              <w:ind w:left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E62A74">
              <w:rPr>
                <w:rFonts w:ascii="Arial" w:eastAsia="Calibri" w:hAnsi="Arial" w:cs="Arial"/>
                <w:sz w:val="24"/>
                <w:szCs w:val="24"/>
              </w:rPr>
              <w:t>Кохв</w:t>
            </w:r>
            <w:proofErr w:type="spellEnd"/>
            <w:r w:rsidRPr="00E62A74">
              <w:rPr>
                <w:rFonts w:ascii="Arial" w:eastAsia="Calibri" w:hAnsi="Arial" w:cs="Arial"/>
                <w:sz w:val="24"/>
                <w:szCs w:val="24"/>
              </w:rPr>
              <w:t xml:space="preserve"> – количество советников директоров по воспитанию и взаимодействию с детскими общественными объединениями, осуществляющих работы в муниципальных общеобразовательных организациях, которым обеспечены выплаты ежемесячного денежного вознаграждения;</w:t>
            </w:r>
          </w:p>
          <w:p w14:paraId="179CB8B8" w14:textId="2F0F15F9" w:rsidR="008172BC" w:rsidRPr="00E62A74" w:rsidRDefault="008172BC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62A74">
              <w:rPr>
                <w:rFonts w:ascii="Arial" w:eastAsia="Calibri" w:hAnsi="Arial" w:cs="Arial"/>
                <w:sz w:val="24"/>
                <w:szCs w:val="24"/>
              </w:rPr>
              <w:t>Кобщ</w:t>
            </w:r>
            <w:proofErr w:type="spellEnd"/>
            <w:r w:rsidRPr="00E62A74">
              <w:rPr>
                <w:rFonts w:ascii="Arial" w:eastAsia="Calibri" w:hAnsi="Arial" w:cs="Arial"/>
                <w:sz w:val="24"/>
                <w:szCs w:val="24"/>
              </w:rPr>
              <w:t xml:space="preserve"> – количество советников директоров по воспитанию и взаимодействию с детскими общественными объединениями, осуществляющих работы в муниципальных общеобразовательных организациях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AB09E" w14:textId="77777777" w:rsidR="008172BC" w:rsidRPr="00E62A74" w:rsidRDefault="008172BC" w:rsidP="008172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60" w:line="259" w:lineRule="auto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Ведомственные данные</w:t>
            </w:r>
          </w:p>
          <w:p w14:paraId="7267347F" w14:textId="77777777" w:rsidR="008172BC" w:rsidRPr="00E62A74" w:rsidRDefault="008172BC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5DB2D" w14:textId="2AE6A253" w:rsidR="008172BC" w:rsidRPr="00E62A74" w:rsidRDefault="008172BC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</w:tr>
      <w:tr w:rsidR="00E62A74" w:rsidRPr="00E62A74" w14:paraId="2124575B" w14:textId="77777777" w:rsidTr="00E62A74">
        <w:trPr>
          <w:trHeight w:val="20"/>
        </w:trPr>
        <w:tc>
          <w:tcPr>
            <w:tcW w:w="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3DEBB" w14:textId="22113051" w:rsidR="004174FB" w:rsidRPr="00E62A74" w:rsidRDefault="004174FB" w:rsidP="008172BC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lastRenderedPageBreak/>
              <w:t>1</w:t>
            </w:r>
            <w:r w:rsidR="008172BC"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46DF2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AB7BB" w14:textId="77777777" w:rsidR="004174FB" w:rsidRPr="00E62A7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73A1C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 = З(</w:t>
            </w:r>
            <w:proofErr w:type="spell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proofErr w:type="spell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/З(у) х 100,</w:t>
            </w:r>
          </w:p>
          <w:p w14:paraId="731CE7FC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14:paraId="36FCA802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де:</w:t>
            </w:r>
          </w:p>
          <w:p w14:paraId="15C624AE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 – планируемый показатель;</w:t>
            </w:r>
          </w:p>
          <w:p w14:paraId="6D79D36B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(</w:t>
            </w:r>
            <w:proofErr w:type="spell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proofErr w:type="spell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14:paraId="75B09027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711BF" w14:textId="77777777" w:rsidR="004174FB" w:rsidRPr="00E62A7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07D50" w14:textId="77777777" w:rsidR="004174FB" w:rsidRPr="00E62A7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</w:tr>
      <w:tr w:rsidR="00E62A74" w:rsidRPr="00E62A74" w14:paraId="58F9018C" w14:textId="77777777" w:rsidTr="00E62A74">
        <w:trPr>
          <w:trHeight w:val="20"/>
        </w:trPr>
        <w:tc>
          <w:tcPr>
            <w:tcW w:w="67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80A1D" w14:textId="3B355AAD" w:rsidR="004174FB" w:rsidRPr="00E62A74" w:rsidRDefault="008172BC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8BC06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20294" w14:textId="77777777" w:rsidR="004174FB" w:rsidRPr="00E62A7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9BDC8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proofErr w:type="spell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доп</w:t>
            </w:r>
            <w:proofErr w:type="spell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общ</w:t>
            </w:r>
            <w:proofErr w:type="spell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x 100, где:</w:t>
            </w:r>
          </w:p>
          <w:p w14:paraId="45E28F93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доп</w:t>
            </w:r>
            <w:proofErr w:type="spell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</w:p>
          <w:p w14:paraId="1FAAE63A" w14:textId="77777777" w:rsidR="004174FB" w:rsidRPr="00E62A74" w:rsidRDefault="004174FB" w:rsidP="004174FB">
            <w:pPr>
              <w:spacing w:after="15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общ</w:t>
            </w:r>
            <w:proofErr w:type="spell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F0127" w14:textId="77777777" w:rsidR="004174FB" w:rsidRPr="00E62A7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ые данные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C3D50" w14:textId="77777777" w:rsidR="004174FB" w:rsidRPr="00E62A74" w:rsidRDefault="004174FB" w:rsidP="004174FB">
            <w:pPr>
              <w:spacing w:after="15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</w:tr>
    </w:tbl>
    <w:p w14:paraId="354224B6" w14:textId="77777777" w:rsidR="00040B70" w:rsidRPr="00E62A74" w:rsidRDefault="00040B70" w:rsidP="0046057B">
      <w:pPr>
        <w:pStyle w:val="ConsPlusNonformat"/>
        <w:ind w:left="0"/>
        <w:rPr>
          <w:rFonts w:ascii="Arial" w:hAnsi="Arial" w:cs="Arial"/>
          <w:sz w:val="24"/>
          <w:szCs w:val="24"/>
        </w:rPr>
      </w:pPr>
    </w:p>
    <w:p w14:paraId="11363B1F" w14:textId="77777777" w:rsidR="00F632D3" w:rsidRPr="00E62A74" w:rsidRDefault="00F632D3" w:rsidP="00040B70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13A2052D" w14:textId="77777777" w:rsidR="0089147E" w:rsidRPr="00E62A74" w:rsidRDefault="0089147E" w:rsidP="00040B70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5D200C41" w14:textId="77777777" w:rsidR="00040B70" w:rsidRPr="00E62A74" w:rsidRDefault="00040B70" w:rsidP="00040B7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62A74">
        <w:rPr>
          <w:rFonts w:ascii="Arial" w:hAnsi="Arial" w:cs="Arial"/>
          <w:sz w:val="24"/>
          <w:szCs w:val="24"/>
        </w:rPr>
        <w:t>Методика определения результатов выполнения мероприятий</w:t>
      </w:r>
    </w:p>
    <w:p w14:paraId="31830164" w14:textId="5A32EAB3" w:rsidR="00702789" w:rsidRPr="00E62A74" w:rsidRDefault="001D55AC" w:rsidP="00040B7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62A74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040B70"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униципальной программы </w:t>
      </w:r>
      <w:r w:rsidR="0006366A" w:rsidRPr="00E62A74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702789" w:rsidRPr="00E62A74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</w:p>
    <w:p w14:paraId="0E8F68B2" w14:textId="5F12E597" w:rsidR="004C6C31" w:rsidRPr="00E62A74" w:rsidRDefault="00040B70" w:rsidP="00F059E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62A74">
        <w:rPr>
          <w:rFonts w:ascii="Arial" w:eastAsia="Times New Roman" w:hAnsi="Arial" w:cs="Arial"/>
          <w:sz w:val="24"/>
          <w:szCs w:val="24"/>
          <w:lang w:eastAsia="ru-RU"/>
        </w:rPr>
        <w:t>«Образование»</w:t>
      </w:r>
    </w:p>
    <w:p w14:paraId="2EB0255E" w14:textId="77777777" w:rsidR="004C6C31" w:rsidRPr="00E62A74" w:rsidRDefault="004C6C31" w:rsidP="00DD6D1D">
      <w:pPr>
        <w:pStyle w:val="ConsPlusNonformat"/>
        <w:ind w:left="2832" w:firstLine="708"/>
        <w:jc w:val="right"/>
        <w:rPr>
          <w:rFonts w:ascii="Arial" w:hAnsi="Arial" w:cs="Arial"/>
          <w:sz w:val="24"/>
          <w:szCs w:val="24"/>
        </w:rPr>
      </w:pPr>
    </w:p>
    <w:p w14:paraId="6BCF12D3" w14:textId="77777777" w:rsidR="00040B70" w:rsidRPr="00E62A74" w:rsidRDefault="00DD6D1D" w:rsidP="00DD6D1D">
      <w:pPr>
        <w:pStyle w:val="ConsPlusNonformat"/>
        <w:ind w:left="2832" w:firstLine="708"/>
        <w:jc w:val="right"/>
        <w:rPr>
          <w:rFonts w:ascii="Arial" w:hAnsi="Arial" w:cs="Arial"/>
          <w:sz w:val="24"/>
          <w:szCs w:val="24"/>
        </w:rPr>
      </w:pPr>
      <w:r w:rsidRPr="00E62A74">
        <w:rPr>
          <w:rFonts w:ascii="Arial" w:hAnsi="Arial" w:cs="Arial"/>
          <w:sz w:val="24"/>
          <w:szCs w:val="24"/>
        </w:rPr>
        <w:t>Таблица 2</w:t>
      </w:r>
      <w:r w:rsidR="00040B70" w:rsidRPr="00E62A74">
        <w:rPr>
          <w:rFonts w:ascii="Arial" w:hAnsi="Arial" w:cs="Arial"/>
          <w:sz w:val="24"/>
          <w:szCs w:val="24"/>
        </w:rPr>
        <w:t xml:space="preserve"> </w:t>
      </w:r>
    </w:p>
    <w:p w14:paraId="02122BDB" w14:textId="77777777" w:rsidR="00040B70" w:rsidRPr="00E62A74" w:rsidRDefault="00040B70" w:rsidP="00281DB1">
      <w:pPr>
        <w:pStyle w:val="ConsPlusNonformat"/>
        <w:ind w:left="2832" w:firstLine="708"/>
        <w:jc w:val="right"/>
        <w:rPr>
          <w:rFonts w:ascii="Arial" w:hAnsi="Arial" w:cs="Arial"/>
          <w:sz w:val="24"/>
          <w:szCs w:val="24"/>
        </w:rPr>
      </w:pPr>
    </w:p>
    <w:tbl>
      <w:tblPr>
        <w:tblStyle w:val="12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1418"/>
        <w:gridCol w:w="1276"/>
        <w:gridCol w:w="1275"/>
        <w:gridCol w:w="5075"/>
        <w:gridCol w:w="1275"/>
        <w:gridCol w:w="4395"/>
      </w:tblGrid>
      <w:tr w:rsidR="00E62A74" w:rsidRPr="00E62A74" w14:paraId="2F1AFA79" w14:textId="77777777" w:rsidTr="00BE7D2D">
        <w:tc>
          <w:tcPr>
            <w:tcW w:w="596" w:type="dxa"/>
            <w:tcBorders>
              <w:bottom w:val="single" w:sz="4" w:space="0" w:color="auto"/>
            </w:tcBorders>
          </w:tcPr>
          <w:p w14:paraId="164BA531" w14:textId="77777777" w:rsidR="00AA41CD" w:rsidRPr="00E62A74" w:rsidRDefault="00AA41CD" w:rsidP="00AA41CD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№ </w:t>
            </w:r>
            <w:r w:rsidRPr="00E62A74">
              <w:rPr>
                <w:rFonts w:ascii="Arial" w:eastAsia="Calibri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F0CF4C8" w14:textId="77777777" w:rsidR="00AA41CD" w:rsidRPr="00E62A74" w:rsidRDefault="00AA41CD" w:rsidP="00AA41CD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№ подпрограмм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178E65" w14:textId="77777777" w:rsidR="00AA41CD" w:rsidRPr="00E62A74" w:rsidRDefault="00AA41CD" w:rsidP="00AA41CD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 xml:space="preserve">№ основного мероприятия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5BEAEB5" w14:textId="77777777" w:rsidR="00AA41CD" w:rsidRPr="00E62A74" w:rsidRDefault="00AA41CD" w:rsidP="00AA41CD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5075" w:type="dxa"/>
            <w:tcBorders>
              <w:bottom w:val="single" w:sz="4" w:space="0" w:color="auto"/>
            </w:tcBorders>
          </w:tcPr>
          <w:p w14:paraId="1F410C74" w14:textId="77777777" w:rsidR="00AA41CD" w:rsidRPr="00E62A74" w:rsidRDefault="00AA41CD" w:rsidP="00AA41CD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 xml:space="preserve">Наименование результата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87888C" w14:textId="77777777" w:rsidR="00AA41CD" w:rsidRPr="00E62A74" w:rsidRDefault="00AA41CD" w:rsidP="00AA41CD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738E247E" w14:textId="77777777" w:rsidR="00AA41CD" w:rsidRPr="00E62A74" w:rsidRDefault="00AA41CD" w:rsidP="00AA41CD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E62A74" w:rsidRPr="00E62A74" w14:paraId="22371705" w14:textId="77777777" w:rsidTr="00BE7D2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C1CF" w14:textId="77777777" w:rsidR="00AA41CD" w:rsidRPr="00E62A74" w:rsidRDefault="00AA41CD" w:rsidP="00AA41CD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F178" w14:textId="77777777" w:rsidR="00AA41CD" w:rsidRPr="00E62A74" w:rsidRDefault="00AA41CD" w:rsidP="00AA41CD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8F89" w14:textId="77777777" w:rsidR="00AA41CD" w:rsidRPr="00E62A74" w:rsidRDefault="00AA41CD" w:rsidP="00AA41CD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8038" w14:textId="77777777" w:rsidR="00AA41CD" w:rsidRPr="00E62A74" w:rsidRDefault="00AA41CD" w:rsidP="00AA41CD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AB26" w14:textId="77777777" w:rsidR="00AA41CD" w:rsidRPr="00E62A74" w:rsidRDefault="00AA41CD" w:rsidP="00AA41CD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C398" w14:textId="77777777" w:rsidR="00AA41CD" w:rsidRPr="00E62A74" w:rsidRDefault="00AA41CD" w:rsidP="00AA41CD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828D" w14:textId="77777777" w:rsidR="00AA41CD" w:rsidRPr="00E62A74" w:rsidRDefault="00AA41CD" w:rsidP="00AA41CD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</w:tr>
    </w:tbl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446"/>
        <w:gridCol w:w="1276"/>
        <w:gridCol w:w="1275"/>
        <w:gridCol w:w="5075"/>
        <w:gridCol w:w="1275"/>
        <w:gridCol w:w="4395"/>
      </w:tblGrid>
      <w:tr w:rsidR="00E62A74" w:rsidRPr="00E62A74" w14:paraId="423A21E6" w14:textId="77777777" w:rsidTr="00BE7D2D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D8EBF" w14:textId="05537F80" w:rsidR="00C1417B" w:rsidRPr="00E62A74" w:rsidRDefault="00C1417B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1CCA" w14:textId="2EC494C1" w:rsidR="00C1417B" w:rsidRPr="00E62A74" w:rsidRDefault="00C1417B" w:rsidP="00AA41CD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3E57" w14:textId="77777777" w:rsidR="00C1417B" w:rsidRPr="00E62A74" w:rsidRDefault="00C1417B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31A0" w14:textId="77777777" w:rsidR="00C1417B" w:rsidRPr="00E62A74" w:rsidRDefault="00C1417B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8C6F" w14:textId="77777777" w:rsidR="00C1417B" w:rsidRPr="00E62A74" w:rsidRDefault="00C1417B" w:rsidP="00AA41CD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58D6" w14:textId="77777777" w:rsidR="00C1417B" w:rsidRPr="00E62A74" w:rsidRDefault="00C1417B" w:rsidP="00AA41CD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F3C3" w14:textId="77777777" w:rsidR="00C1417B" w:rsidRPr="00E62A74" w:rsidRDefault="00C1417B" w:rsidP="00AA41C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=Ч факт / Ч план х 100%, где:</w:t>
            </w:r>
          </w:p>
          <w:p w14:paraId="2A5B80DE" w14:textId="77777777" w:rsidR="00C1417B" w:rsidRPr="00E62A74" w:rsidRDefault="00C1417B" w:rsidP="00AA41C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36B9666" w14:textId="77777777" w:rsidR="00C1417B" w:rsidRPr="00E62A74" w:rsidRDefault="00C1417B" w:rsidP="00AA41C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</w:p>
          <w:p w14:paraId="2175810D" w14:textId="77777777" w:rsidR="00C1417B" w:rsidRPr="00E62A74" w:rsidRDefault="00C1417B" w:rsidP="00AA41C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.</w:t>
            </w:r>
          </w:p>
          <w:p w14:paraId="33E499D4" w14:textId="77777777" w:rsidR="00C1417B" w:rsidRPr="00E62A74" w:rsidRDefault="00C1417B" w:rsidP="00AA41C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данных: данные РСЭМ. </w:t>
            </w:r>
          </w:p>
          <w:p w14:paraId="63EE2624" w14:textId="22F84848" w:rsidR="00C1417B" w:rsidRPr="00E62A74" w:rsidRDefault="00C1417B" w:rsidP="00C141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год -  100%.</w:t>
            </w:r>
          </w:p>
        </w:tc>
      </w:tr>
      <w:tr w:rsidR="00E62A74" w:rsidRPr="00E62A74" w14:paraId="4F96E001" w14:textId="77777777" w:rsidTr="00BE7D2D">
        <w:trPr>
          <w:trHeight w:val="3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40D5" w14:textId="437673E6" w:rsidR="00C1417B" w:rsidRPr="00E62A74" w:rsidRDefault="00C1417B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01C6" w14:textId="468B769F" w:rsidR="00C1417B" w:rsidRPr="00E62A74" w:rsidRDefault="00C1417B" w:rsidP="00AA41CD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CCF7" w14:textId="77777777" w:rsidR="00C1417B" w:rsidRPr="00E62A74" w:rsidRDefault="00C1417B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F6DF" w14:textId="77777777" w:rsidR="00C1417B" w:rsidRPr="00E62A74" w:rsidRDefault="00C1417B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AC5D" w14:textId="77777777" w:rsidR="00C1417B" w:rsidRPr="00E62A74" w:rsidRDefault="00C1417B" w:rsidP="00AA41C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 xml:space="preserve">Доля обучающихся, обеспеченных общедоступным и бесплатным дошкольным, начальным общим, основным общим, средним общим </w:t>
            </w:r>
            <w:r w:rsidRPr="00E62A74">
              <w:rPr>
                <w:rFonts w:ascii="Arial" w:eastAsia="Calibri" w:hAnsi="Arial" w:cs="Arial"/>
                <w:sz w:val="24"/>
                <w:szCs w:val="24"/>
              </w:rPr>
              <w:lastRenderedPageBreak/>
              <w:t>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6671" w14:textId="77777777" w:rsidR="00C1417B" w:rsidRPr="00E62A74" w:rsidRDefault="00C1417B" w:rsidP="00AA41CD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E43A" w14:textId="77777777" w:rsidR="00C1417B" w:rsidRPr="00E62A74" w:rsidRDefault="00C1417B" w:rsidP="00AA41C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=Ч факт / Ч план х 100%, где:</w:t>
            </w:r>
          </w:p>
          <w:p w14:paraId="27C4637B" w14:textId="77777777" w:rsidR="00C1417B" w:rsidRPr="00E62A74" w:rsidRDefault="00C1417B" w:rsidP="00AA41C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4293A6E" w14:textId="77777777" w:rsidR="00C1417B" w:rsidRPr="00E62A74" w:rsidRDefault="00C1417B" w:rsidP="00AA41C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 факт – численность обучающихся, обеспеченных общедоступным и 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</w:p>
          <w:p w14:paraId="2CB35226" w14:textId="77777777" w:rsidR="00C1417B" w:rsidRPr="00E62A74" w:rsidRDefault="00C1417B" w:rsidP="00AA41C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частных дошкольных и общеобразовательных организациях, в отчетном периоде.</w:t>
            </w:r>
          </w:p>
          <w:p w14:paraId="76633A84" w14:textId="77777777" w:rsidR="00C1417B" w:rsidRPr="00E62A74" w:rsidRDefault="00C1417B" w:rsidP="00AA41C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данные РСЭМ.</w:t>
            </w:r>
          </w:p>
          <w:p w14:paraId="57C8DB6E" w14:textId="6ACF7873" w:rsidR="00C1417B" w:rsidRPr="00E62A74" w:rsidRDefault="00C1417B" w:rsidP="00C141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год – 100</w:t>
            </w:r>
            <w:proofErr w:type="gram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%.  </w:t>
            </w:r>
            <w:proofErr w:type="gramEnd"/>
          </w:p>
        </w:tc>
      </w:tr>
      <w:tr w:rsidR="00E62A74" w:rsidRPr="00E62A74" w14:paraId="0F9E5D59" w14:textId="77777777" w:rsidTr="00BE7D2D">
        <w:trPr>
          <w:trHeight w:val="9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666B" w14:textId="3BB7CFA7" w:rsidR="00C1417B" w:rsidRPr="00E62A74" w:rsidRDefault="00C1417B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11D4" w14:textId="6F5288AD" w:rsidR="00C1417B" w:rsidRPr="00E62A74" w:rsidRDefault="00C1417B" w:rsidP="00AA41CD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CEA1" w14:textId="77777777" w:rsidR="00C1417B" w:rsidRPr="00E62A74" w:rsidRDefault="00C1417B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BD72" w14:textId="77777777" w:rsidR="00C1417B" w:rsidRPr="00E62A74" w:rsidRDefault="00C1417B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998C7" w14:textId="77777777" w:rsidR="00C1417B" w:rsidRPr="00E62A74" w:rsidRDefault="00C1417B" w:rsidP="00AA41C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E662" w14:textId="77777777" w:rsidR="00C1417B" w:rsidRPr="00E62A74" w:rsidRDefault="00C1417B" w:rsidP="00AA41CD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FA24" w14:textId="77777777" w:rsidR="00C1417B" w:rsidRPr="00E62A74" w:rsidRDefault="00C1417B" w:rsidP="00AA41CD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Д=Ч факт / Ч план х 100%, где:</w:t>
            </w:r>
          </w:p>
          <w:p w14:paraId="14092E4B" w14:textId="77777777" w:rsidR="00C1417B" w:rsidRPr="00E62A74" w:rsidRDefault="00C1417B" w:rsidP="00AA41CD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F41B1D0" w14:textId="77777777" w:rsidR="00C1417B" w:rsidRPr="00E62A74" w:rsidRDefault="00C1417B" w:rsidP="00AA41CD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</w:p>
          <w:p w14:paraId="564F45BD" w14:textId="77777777" w:rsidR="00C1417B" w:rsidRPr="00E62A74" w:rsidRDefault="00C1417B" w:rsidP="00AA41CD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 xml:space="preserve">Ч план - численность детей, осваивающих образовательные программы дошкольного образования в организациях, </w:t>
            </w:r>
            <w:r w:rsidRPr="00E62A74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осуществляющих образовательную деятельность в Московской </w:t>
            </w:r>
            <w:proofErr w:type="gramStart"/>
            <w:r w:rsidRPr="00E62A74">
              <w:rPr>
                <w:rFonts w:ascii="Arial" w:eastAsia="Calibri" w:hAnsi="Arial" w:cs="Arial"/>
                <w:sz w:val="24"/>
                <w:szCs w:val="24"/>
              </w:rPr>
              <w:t>области,  родители</w:t>
            </w:r>
            <w:proofErr w:type="gramEnd"/>
            <w:r w:rsidRPr="00E62A74">
              <w:rPr>
                <w:rFonts w:ascii="Arial" w:eastAsia="Calibri" w:hAnsi="Arial" w:cs="Arial"/>
                <w:sz w:val="24"/>
                <w:szCs w:val="24"/>
              </w:rPr>
              <w:t xml:space="preserve">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</w:p>
          <w:p w14:paraId="3A3340F2" w14:textId="77777777" w:rsidR="00C1417B" w:rsidRPr="00E62A74" w:rsidRDefault="00C1417B" w:rsidP="00AA41C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данные РСЭМ, ГИС РЭБ.</w:t>
            </w:r>
          </w:p>
          <w:p w14:paraId="5B4F6339" w14:textId="0153629C" w:rsidR="00C1417B" w:rsidRPr="00E62A74" w:rsidRDefault="00C1417B" w:rsidP="00C1417B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год – 100</w:t>
            </w:r>
            <w:proofErr w:type="gram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%.  </w:t>
            </w:r>
            <w:proofErr w:type="gramEnd"/>
          </w:p>
        </w:tc>
      </w:tr>
      <w:tr w:rsidR="00E62A74" w:rsidRPr="00E62A74" w14:paraId="4FEC2C06" w14:textId="77777777" w:rsidTr="00BE7D2D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EB01" w14:textId="20162A97" w:rsidR="00C1417B" w:rsidRPr="00E62A74" w:rsidRDefault="00C1417B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5444" w14:textId="0BE0B921" w:rsidR="00C1417B" w:rsidRPr="00E62A74" w:rsidRDefault="00C1417B" w:rsidP="005D7E8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7272" w14:textId="4809EC5D" w:rsidR="00C1417B" w:rsidRPr="00E62A74" w:rsidRDefault="00C1417B" w:rsidP="005D7E8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4CAC" w14:textId="3FBD761D" w:rsidR="00C1417B" w:rsidRPr="00E62A74" w:rsidRDefault="00C1417B" w:rsidP="005D7E8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D1104" w14:textId="76B528AE" w:rsidR="00C1417B" w:rsidRPr="00E62A74" w:rsidRDefault="00C1417B" w:rsidP="00AA41CD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Доля педагогических работников муниципальных дошкольных и общеобразовательных организаций – молодых работников и специалистов, получивших выплату и пособие, в общем числе обратившихся за выплатой и пособ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9893" w14:textId="36861ECA" w:rsidR="00C1417B" w:rsidRPr="00E62A74" w:rsidRDefault="00C1417B" w:rsidP="00AA41CD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FC52F" w14:textId="1674D388" w:rsidR="00C1417B" w:rsidRPr="00E62A74" w:rsidRDefault="00C1417B" w:rsidP="005D7E8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=Ч в / Ч о х 100%, где:</w:t>
            </w:r>
          </w:p>
          <w:p w14:paraId="3DDC7B9C" w14:textId="77777777" w:rsidR="00C1417B" w:rsidRPr="00E62A74" w:rsidRDefault="00C1417B" w:rsidP="005D7E8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E7ED9DA" w14:textId="2D162580" w:rsidR="00C1417B" w:rsidRPr="00E62A74" w:rsidRDefault="00C1417B" w:rsidP="005D7E8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 в – численность </w:t>
            </w:r>
            <w:r w:rsidRPr="00E62A74">
              <w:rPr>
                <w:rFonts w:ascii="Arial" w:eastAsia="Calibri" w:hAnsi="Arial" w:cs="Arial"/>
                <w:sz w:val="24"/>
                <w:szCs w:val="24"/>
              </w:rPr>
              <w:t>педагогических работников муниципальных дошкольных и общеобразовательных организаций - молодых работников и специалистов, получивших выплату и пособие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 отчетном периоде;</w:t>
            </w:r>
          </w:p>
          <w:p w14:paraId="7378534A" w14:textId="0F2E2C79" w:rsidR="00C1417B" w:rsidRPr="00E62A74" w:rsidRDefault="00C1417B" w:rsidP="005D7E8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 о- численность </w:t>
            </w:r>
            <w:r w:rsidRPr="00E62A74">
              <w:rPr>
                <w:rFonts w:ascii="Arial" w:eastAsia="Calibri" w:hAnsi="Arial" w:cs="Arial"/>
                <w:sz w:val="24"/>
                <w:szCs w:val="24"/>
              </w:rPr>
              <w:t>педагогических работников муниципальных дошкольных и общеобразовательных организаций - молодых работников и специалистов, обратившихся за выплатой и пособием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 отчетном периоде.</w:t>
            </w:r>
          </w:p>
          <w:p w14:paraId="6A202894" w14:textId="77777777" w:rsidR="00C1417B" w:rsidRPr="00E62A74" w:rsidRDefault="00C1417B" w:rsidP="005D7E8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E62A74">
              <w:rPr>
                <w:rFonts w:ascii="Arial" w:eastAsia="Calibri" w:hAnsi="Arial" w:cs="Arial"/>
                <w:sz w:val="24"/>
                <w:szCs w:val="24"/>
              </w:rPr>
              <w:t>данные РСЭМ.</w:t>
            </w:r>
          </w:p>
          <w:p w14:paraId="20F41C3E" w14:textId="480D7C94" w:rsidR="00C1417B" w:rsidRPr="00E62A74" w:rsidRDefault="00C1417B" w:rsidP="005D7E8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год – 100</w:t>
            </w:r>
            <w:proofErr w:type="gram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%.  </w:t>
            </w:r>
            <w:proofErr w:type="gramEnd"/>
          </w:p>
        </w:tc>
      </w:tr>
      <w:tr w:rsidR="00E62A74" w:rsidRPr="00E62A74" w14:paraId="413D3983" w14:textId="77777777" w:rsidTr="00BE7D2D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66C1" w14:textId="1B45BBBE" w:rsidR="00C1417B" w:rsidRPr="00E62A74" w:rsidRDefault="00C1417B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D227" w14:textId="54E8D7EC" w:rsidR="00C1417B" w:rsidRPr="00E62A74" w:rsidRDefault="00C1417B" w:rsidP="00AA41CD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70C6B" w14:textId="77777777" w:rsidR="00C1417B" w:rsidRPr="00E62A74" w:rsidRDefault="00C1417B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2E13" w14:textId="77777777" w:rsidR="00C1417B" w:rsidRPr="00E62A74" w:rsidRDefault="00C1417B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87A81" w14:textId="471CF44E" w:rsidR="00C1417B" w:rsidRPr="00E62A74" w:rsidRDefault="00C1417B" w:rsidP="00AA41C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Количество муниципальных дошкольных образовательных организаций, дошкольных подразделений общеобразовательных организаций, получивших финансирование из бюджета Городского округа Люберцы на обеспечение деятельности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540B" w14:textId="77777777" w:rsidR="00C1417B" w:rsidRPr="00E62A74" w:rsidRDefault="00C1417B" w:rsidP="00AA41CD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шт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1825" w14:textId="636309A5" w:rsidR="00C1417B" w:rsidRPr="00E62A74" w:rsidRDefault="00C1417B" w:rsidP="00AA41CD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Общее количество муниципальных дошкольных образовательных организаций, дошкольных подразделений общеобразовательных организаций, получивших финансирование из бюджета Городского округа Люберцы на обеспечение деятельности учреждений.</w:t>
            </w:r>
          </w:p>
          <w:p w14:paraId="50BBF784" w14:textId="77777777" w:rsidR="00C1417B" w:rsidRPr="00E62A74" w:rsidRDefault="00C1417B" w:rsidP="00AA41C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E62A74">
              <w:rPr>
                <w:rFonts w:ascii="Arial" w:eastAsia="Calibri" w:hAnsi="Arial" w:cs="Arial"/>
                <w:sz w:val="24"/>
                <w:szCs w:val="24"/>
              </w:rPr>
              <w:t>данные электронной площадки РТС-</w:t>
            </w:r>
            <w:proofErr w:type="gramStart"/>
            <w:r w:rsidRPr="00E62A74">
              <w:rPr>
                <w:rFonts w:ascii="Arial" w:eastAsia="Calibri" w:hAnsi="Arial" w:cs="Arial"/>
                <w:sz w:val="24"/>
                <w:szCs w:val="24"/>
              </w:rPr>
              <w:t xml:space="preserve">тендер, 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</w:t>
            </w:r>
            <w:proofErr w:type="gram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ЭБ, данные РСЭМ.</w:t>
            </w:r>
          </w:p>
          <w:p w14:paraId="56136602" w14:textId="2F298F9A" w:rsidR="00C1417B" w:rsidRPr="00E62A74" w:rsidRDefault="00C1417B" w:rsidP="00C1417B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год – 21 шт.</w:t>
            </w:r>
            <w:r w:rsidRPr="00E62A7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E62A74" w:rsidRPr="00E62A74" w14:paraId="334A7FA9" w14:textId="77777777" w:rsidTr="00BE7D2D">
        <w:trPr>
          <w:trHeight w:val="4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27CF" w14:textId="7F8E4D9E" w:rsidR="00C1417B" w:rsidRPr="00E62A74" w:rsidRDefault="00C1417B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2C82" w14:textId="03B0696E" w:rsidR="00C1417B" w:rsidRPr="00E62A74" w:rsidRDefault="00C1417B" w:rsidP="00AA41CD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37D0" w14:textId="77777777" w:rsidR="00C1417B" w:rsidRPr="00E62A74" w:rsidRDefault="00C1417B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166F" w14:textId="77777777" w:rsidR="00C1417B" w:rsidRPr="00E62A74" w:rsidRDefault="00C1417B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B5B11" w14:textId="77777777" w:rsidR="00C1417B" w:rsidRPr="00E62A74" w:rsidRDefault="00C1417B" w:rsidP="00AA41C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 xml:space="preserve"> Количество зданий муниципальных дошкольных образовательных организаций, где проведено укрепление материально-технической базы и проведен </w:t>
            </w:r>
            <w:proofErr w:type="gramStart"/>
            <w:r w:rsidRPr="00E62A74">
              <w:rPr>
                <w:rFonts w:ascii="Arial" w:eastAsia="Calibri" w:hAnsi="Arial" w:cs="Arial"/>
                <w:sz w:val="24"/>
                <w:szCs w:val="24"/>
              </w:rPr>
              <w:t>текущий  ремонт</w:t>
            </w:r>
            <w:proofErr w:type="gramEnd"/>
            <w:r w:rsidRPr="00E62A7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8499" w14:textId="77777777" w:rsidR="00C1417B" w:rsidRPr="00E62A74" w:rsidRDefault="00C1417B" w:rsidP="00AA41CD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шт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D14C" w14:textId="77777777" w:rsidR="00C1417B" w:rsidRPr="00E62A74" w:rsidRDefault="00C1417B" w:rsidP="00AA41CD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 xml:space="preserve">Общее количество зданий муниципальных дошкольных образовательных организаций, где проведено укрепление материально-технической базы и проведен </w:t>
            </w:r>
            <w:proofErr w:type="gramStart"/>
            <w:r w:rsidRPr="00E62A74">
              <w:rPr>
                <w:rFonts w:ascii="Arial" w:eastAsia="Calibri" w:hAnsi="Arial" w:cs="Arial"/>
                <w:sz w:val="24"/>
                <w:szCs w:val="24"/>
              </w:rPr>
              <w:t>текущий  ремонт</w:t>
            </w:r>
            <w:proofErr w:type="gramEnd"/>
            <w:r w:rsidRPr="00E62A7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37424A25" w14:textId="77777777" w:rsidR="00C1417B" w:rsidRPr="00E62A74" w:rsidRDefault="00C1417B" w:rsidP="00AA41C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E62A74">
              <w:rPr>
                <w:rFonts w:ascii="Arial" w:eastAsia="Calibri" w:hAnsi="Arial" w:cs="Arial"/>
                <w:sz w:val="24"/>
                <w:szCs w:val="24"/>
              </w:rPr>
              <w:t>данные электронной площадки РТС-</w:t>
            </w:r>
            <w:proofErr w:type="gramStart"/>
            <w:r w:rsidRPr="00E62A74">
              <w:rPr>
                <w:rFonts w:ascii="Arial" w:eastAsia="Calibri" w:hAnsi="Arial" w:cs="Arial"/>
                <w:sz w:val="24"/>
                <w:szCs w:val="24"/>
              </w:rPr>
              <w:t xml:space="preserve">тендер, 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</w:t>
            </w:r>
            <w:proofErr w:type="gram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ЭБ.</w:t>
            </w:r>
          </w:p>
          <w:p w14:paraId="052338E6" w14:textId="3E9C45C6" w:rsidR="00C1417B" w:rsidRPr="00E62A74" w:rsidRDefault="00C1417B" w:rsidP="00C1417B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год – 30 шт.</w:t>
            </w:r>
          </w:p>
        </w:tc>
      </w:tr>
      <w:tr w:rsidR="00E62A74" w:rsidRPr="00E62A74" w14:paraId="031651E2" w14:textId="77777777" w:rsidTr="00BE7D2D">
        <w:trPr>
          <w:trHeight w:val="1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2243" w14:textId="0FFD879D" w:rsidR="00C1417B" w:rsidRPr="00E62A74" w:rsidRDefault="00C1417B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4119" w14:textId="0A363E52" w:rsidR="00C1417B" w:rsidRPr="00E62A74" w:rsidRDefault="00C1417B" w:rsidP="00AA41CD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5757" w14:textId="77777777" w:rsidR="00C1417B" w:rsidRPr="00E62A74" w:rsidRDefault="00C1417B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76BA" w14:textId="77777777" w:rsidR="00C1417B" w:rsidRPr="00E62A74" w:rsidRDefault="00C1417B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C9A67" w14:textId="77777777" w:rsidR="00C1417B" w:rsidRPr="00E62A74" w:rsidRDefault="00C1417B" w:rsidP="00AA41CD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100% исполнение заключенных контрактов на проведение мероприятий, церемоний награждения в образовательных учреждениях (конкурсов, фестивалей, соревнований, олимпиад, праздников, конференций и др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63A5" w14:textId="77777777" w:rsidR="00C1417B" w:rsidRPr="00E62A74" w:rsidRDefault="00C1417B" w:rsidP="00AA41CD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77F17" w14:textId="77777777" w:rsidR="00C1417B" w:rsidRPr="00E62A74" w:rsidRDefault="00C1417B" w:rsidP="00AA41CD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100% исполнение заключенных контрактов на проведение мероприятий, церемоний награждения в образовательных учреждениях (конкурсов, фестивалей, соревнований, олимпиад, праздников, конференций и др.).</w:t>
            </w:r>
          </w:p>
          <w:p w14:paraId="02A38082" w14:textId="77777777" w:rsidR="00C1417B" w:rsidRPr="00E62A74" w:rsidRDefault="00C1417B" w:rsidP="00AA41C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сточник данных: </w:t>
            </w:r>
            <w:r w:rsidRPr="00E62A74">
              <w:rPr>
                <w:rFonts w:ascii="Arial" w:eastAsia="Calibri" w:hAnsi="Arial" w:cs="Arial"/>
                <w:sz w:val="24"/>
                <w:szCs w:val="24"/>
              </w:rPr>
              <w:t>данные электронной площадки РТС-</w:t>
            </w:r>
            <w:proofErr w:type="gramStart"/>
            <w:r w:rsidRPr="00E62A74">
              <w:rPr>
                <w:rFonts w:ascii="Arial" w:eastAsia="Calibri" w:hAnsi="Arial" w:cs="Arial"/>
                <w:sz w:val="24"/>
                <w:szCs w:val="24"/>
              </w:rPr>
              <w:t xml:space="preserve">тендер, 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</w:t>
            </w:r>
            <w:proofErr w:type="gram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ЭБ.</w:t>
            </w:r>
          </w:p>
          <w:p w14:paraId="5585A4F6" w14:textId="02707135" w:rsidR="00C1417B" w:rsidRPr="00E62A74" w:rsidRDefault="00C1417B" w:rsidP="00C1417B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год – 100%.</w:t>
            </w:r>
          </w:p>
        </w:tc>
      </w:tr>
      <w:tr w:rsidR="00E62A74" w:rsidRPr="00E62A74" w14:paraId="0352A419" w14:textId="77777777" w:rsidTr="00BE7D2D">
        <w:trPr>
          <w:trHeight w:val="11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F9B4" w14:textId="49F8F746" w:rsidR="00C1417B" w:rsidRPr="00E62A74" w:rsidRDefault="00C1417B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1AAC" w14:textId="78FC118E" w:rsidR="00C1417B" w:rsidRPr="00E62A74" w:rsidRDefault="00C1417B" w:rsidP="00AA41CD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2B3C" w14:textId="77777777" w:rsidR="00C1417B" w:rsidRPr="00E62A74" w:rsidRDefault="00C1417B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90DD" w14:textId="77777777" w:rsidR="00C1417B" w:rsidRPr="00E62A74" w:rsidRDefault="00C1417B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2F9F" w14:textId="4007D68B" w:rsidR="00C1417B" w:rsidRPr="00E62A74" w:rsidRDefault="00C1417B" w:rsidP="00AA41CD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Количество муниципальных общеобразовательных организаций, получивших финансирование из бюджета Городского округа Люберцы на обеспечение деятельности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CF96" w14:textId="77777777" w:rsidR="00C1417B" w:rsidRPr="00E62A74" w:rsidRDefault="00C1417B" w:rsidP="00AA41CD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шт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8BC0" w14:textId="5F09EE2D" w:rsidR="00C1417B" w:rsidRPr="00E62A74" w:rsidRDefault="00C1417B" w:rsidP="00AA41CD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Общее количество муниципальных общеобразовательных организаций, получивших финансирование из бюджета Городского округа Люберцы на обеспечение деятельности учреждений.</w:t>
            </w:r>
          </w:p>
          <w:p w14:paraId="3BBE31EC" w14:textId="77777777" w:rsidR="00C1417B" w:rsidRPr="00E62A74" w:rsidRDefault="00C1417B" w:rsidP="00AA41C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данные РСЭМ, ГИС РЭБ.</w:t>
            </w:r>
          </w:p>
          <w:p w14:paraId="0A8DF73D" w14:textId="4142A738" w:rsidR="00C1417B" w:rsidRPr="00E62A74" w:rsidRDefault="00C1417B" w:rsidP="00C141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за 2025 год – 23 шт.  </w:t>
            </w:r>
          </w:p>
        </w:tc>
      </w:tr>
      <w:tr w:rsidR="00E62A74" w:rsidRPr="00E62A74" w14:paraId="62028A84" w14:textId="77777777" w:rsidTr="00BE7D2D">
        <w:trPr>
          <w:trHeight w:val="11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0AC2" w14:textId="140BE15B" w:rsidR="00C1417B" w:rsidRPr="00E62A74" w:rsidRDefault="00C1417B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6661" w14:textId="106AF0C1" w:rsidR="00C1417B" w:rsidRPr="00E62A74" w:rsidRDefault="00C1417B" w:rsidP="00AA41CD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8707" w14:textId="77777777" w:rsidR="00C1417B" w:rsidRPr="00E62A74" w:rsidRDefault="00C1417B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180C" w14:textId="77777777" w:rsidR="00C1417B" w:rsidRPr="00E62A74" w:rsidRDefault="00C1417B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4B8B" w14:textId="77777777" w:rsidR="00C1417B" w:rsidRPr="00E62A74" w:rsidRDefault="00C1417B" w:rsidP="00AA41CD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зданий муниципальных образовательных организаций, где была укреплена материально-техническая база и проведен текущий ремо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DC67" w14:textId="77777777" w:rsidR="00C1417B" w:rsidRPr="00E62A74" w:rsidRDefault="00C1417B" w:rsidP="00AA41CD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шт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D2B24" w14:textId="77777777" w:rsidR="00C1417B" w:rsidRPr="00E62A74" w:rsidRDefault="00C1417B" w:rsidP="00AA41C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 xml:space="preserve">Общее количество зданий муниципальных образовательных организаций, где 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ыла укреплена материально-техническая база и проведен текущий ремонт.</w:t>
            </w:r>
          </w:p>
          <w:p w14:paraId="678CE81B" w14:textId="77777777" w:rsidR="00C1417B" w:rsidRPr="00E62A74" w:rsidRDefault="00C1417B" w:rsidP="00AA41C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proofErr w:type="gram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 ГИС</w:t>
            </w:r>
            <w:proofErr w:type="gram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ЭБ.</w:t>
            </w:r>
          </w:p>
          <w:p w14:paraId="23B14075" w14:textId="00BE541A" w:rsidR="00C1417B" w:rsidRPr="00E62A74" w:rsidRDefault="00C1417B" w:rsidP="00C141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за 2025 год – 31 шт.  </w:t>
            </w:r>
          </w:p>
        </w:tc>
      </w:tr>
      <w:tr w:rsidR="00E62A74" w:rsidRPr="00E62A74" w14:paraId="48A23232" w14:textId="77777777" w:rsidTr="00BE7D2D">
        <w:trPr>
          <w:trHeight w:val="5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32A4" w14:textId="3EA4F7E8" w:rsidR="00C1417B" w:rsidRPr="00E62A74" w:rsidRDefault="00C1417B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86B5" w14:textId="23DE3BB1" w:rsidR="00C1417B" w:rsidRPr="00E62A74" w:rsidRDefault="00C1417B" w:rsidP="00AA41CD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B263" w14:textId="77777777" w:rsidR="00C1417B" w:rsidRPr="00E62A74" w:rsidRDefault="00C1417B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3159" w14:textId="77777777" w:rsidR="00C1417B" w:rsidRPr="00E62A74" w:rsidRDefault="00C1417B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5CB57" w14:textId="77777777" w:rsidR="00C1417B" w:rsidRPr="00E62A74" w:rsidRDefault="00C1417B" w:rsidP="00AA41CD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 xml:space="preserve">100% оплата по заключенным </w:t>
            </w:r>
            <w:proofErr w:type="gramStart"/>
            <w:r w:rsidRPr="00E62A74">
              <w:rPr>
                <w:rFonts w:ascii="Arial" w:eastAsia="Calibri" w:hAnsi="Arial" w:cs="Arial"/>
                <w:sz w:val="24"/>
                <w:szCs w:val="24"/>
              </w:rPr>
              <w:t>контрактам  педагогам</w:t>
            </w:r>
            <w:proofErr w:type="gramEnd"/>
            <w:r w:rsidRPr="00E62A74">
              <w:rPr>
                <w:rFonts w:ascii="Arial" w:eastAsia="Calibri" w:hAnsi="Arial" w:cs="Arial"/>
                <w:sz w:val="24"/>
                <w:szCs w:val="24"/>
              </w:rPr>
              <w:t xml:space="preserve">, обеспечивающим подготовку обучающихся к участию в олимпиадах, издание творческих работ победителей областных олимпиад, конференций, конкурсов, проведение мероприятий, церемоний награждения в образовательных учреждениях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C8A9" w14:textId="77777777" w:rsidR="00C1417B" w:rsidRPr="00E62A74" w:rsidRDefault="00C1417B" w:rsidP="00AA41CD">
            <w:pPr>
              <w:ind w:left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BF35" w14:textId="77777777" w:rsidR="00C1417B" w:rsidRPr="00E62A74" w:rsidRDefault="00C1417B" w:rsidP="00AA41CD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100% исполнение и оплата по заключенным контрактам.</w:t>
            </w:r>
          </w:p>
          <w:p w14:paraId="2650167E" w14:textId="77777777" w:rsidR="00C1417B" w:rsidRPr="00E62A74" w:rsidRDefault="00C1417B" w:rsidP="00AA41C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E62A74">
              <w:rPr>
                <w:rFonts w:ascii="Arial" w:eastAsia="Calibri" w:hAnsi="Arial" w:cs="Arial"/>
                <w:sz w:val="24"/>
                <w:szCs w:val="24"/>
              </w:rPr>
              <w:t>данные электронной площадки РТС-</w:t>
            </w:r>
            <w:proofErr w:type="gramStart"/>
            <w:r w:rsidRPr="00E62A74">
              <w:rPr>
                <w:rFonts w:ascii="Arial" w:eastAsia="Calibri" w:hAnsi="Arial" w:cs="Arial"/>
                <w:sz w:val="24"/>
                <w:szCs w:val="24"/>
              </w:rPr>
              <w:t xml:space="preserve">тендер, 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</w:t>
            </w:r>
            <w:proofErr w:type="gram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ЭБ.</w:t>
            </w:r>
          </w:p>
          <w:p w14:paraId="697BA920" w14:textId="77777777" w:rsidR="00C1417B" w:rsidRPr="00E62A74" w:rsidRDefault="00C1417B" w:rsidP="00AA41CD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за 2022 год – 100%.  </w:t>
            </w:r>
          </w:p>
          <w:p w14:paraId="48142A29" w14:textId="77777777" w:rsidR="00C1417B" w:rsidRPr="00E62A74" w:rsidRDefault="00C1417B" w:rsidP="00AA41CD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62A74" w:rsidRPr="00E62A74" w14:paraId="495BB8A0" w14:textId="77777777" w:rsidTr="00BE7D2D">
        <w:trPr>
          <w:trHeight w:val="8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9710" w14:textId="4F1D52A8" w:rsidR="00C1417B" w:rsidRPr="00E62A74" w:rsidRDefault="00C1417B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EDB3" w14:textId="1FA4A808" w:rsidR="00C1417B" w:rsidRPr="00E62A74" w:rsidRDefault="00C1417B" w:rsidP="00AA41CD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97F0" w14:textId="77777777" w:rsidR="00C1417B" w:rsidRPr="00E62A74" w:rsidRDefault="00C1417B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9699" w14:textId="77777777" w:rsidR="00C1417B" w:rsidRPr="00E62A74" w:rsidRDefault="00C1417B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53F34" w14:textId="77777777" w:rsidR="00C1417B" w:rsidRPr="00E62A74" w:rsidRDefault="00C1417B" w:rsidP="00AA41CD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 xml:space="preserve">Количество детей, </w:t>
            </w:r>
            <w:proofErr w:type="gramStart"/>
            <w:r w:rsidRPr="00E62A74">
              <w:rPr>
                <w:rFonts w:ascii="Arial" w:eastAsia="Calibri" w:hAnsi="Arial" w:cs="Arial"/>
                <w:sz w:val="24"/>
                <w:szCs w:val="24"/>
              </w:rPr>
              <w:t>посетивших  выездную</w:t>
            </w:r>
            <w:proofErr w:type="gramEnd"/>
            <w:r w:rsidRPr="00E62A74">
              <w:rPr>
                <w:rFonts w:ascii="Arial" w:eastAsia="Calibri" w:hAnsi="Arial" w:cs="Arial"/>
                <w:sz w:val="24"/>
                <w:szCs w:val="24"/>
              </w:rPr>
              <w:t xml:space="preserve"> школу для одаренных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7CA4" w14:textId="77777777" w:rsidR="00C1417B" w:rsidRPr="00E62A74" w:rsidRDefault="00C1417B" w:rsidP="00AA41CD">
            <w:pPr>
              <w:ind w:left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875BE" w14:textId="77777777" w:rsidR="00C1417B" w:rsidRPr="00E62A74" w:rsidRDefault="00C1417B" w:rsidP="00AA41CD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 xml:space="preserve">Общее количество детей, прошедших обучение </w:t>
            </w:r>
            <w:proofErr w:type="gramStart"/>
            <w:r w:rsidRPr="00E62A74">
              <w:rPr>
                <w:rFonts w:ascii="Arial" w:eastAsia="Calibri" w:hAnsi="Arial" w:cs="Arial"/>
                <w:sz w:val="24"/>
                <w:szCs w:val="24"/>
              </w:rPr>
              <w:t>в  выездной</w:t>
            </w:r>
            <w:proofErr w:type="gramEnd"/>
            <w:r w:rsidRPr="00E62A74">
              <w:rPr>
                <w:rFonts w:ascii="Arial" w:eastAsia="Calibri" w:hAnsi="Arial" w:cs="Arial"/>
                <w:sz w:val="24"/>
                <w:szCs w:val="24"/>
              </w:rPr>
              <w:t xml:space="preserve"> школе для одаренных детей.</w:t>
            </w:r>
          </w:p>
          <w:p w14:paraId="51A9F5E1" w14:textId="77777777" w:rsidR="00C1417B" w:rsidRPr="00E62A74" w:rsidRDefault="00C1417B" w:rsidP="00AA41C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 данных: данные РСЭМ.</w:t>
            </w:r>
          </w:p>
          <w:p w14:paraId="004A9C52" w14:textId="6589469F" w:rsidR="00C1417B" w:rsidRPr="00E62A74" w:rsidRDefault="00C1417B" w:rsidP="00426EFE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</w:t>
            </w:r>
            <w:r w:rsidR="00426EFE"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2</w:t>
            </w:r>
            <w:r w:rsidR="00426EFE"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 человек.</w:t>
            </w:r>
          </w:p>
        </w:tc>
      </w:tr>
      <w:tr w:rsidR="00E62A74" w:rsidRPr="00E62A74" w14:paraId="67AE9567" w14:textId="77777777" w:rsidTr="00BE7D2D">
        <w:trPr>
          <w:trHeight w:val="1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ACDD" w14:textId="11BEE6AA" w:rsidR="00C1417B" w:rsidRPr="00E62A74" w:rsidRDefault="00C1417B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813E" w14:textId="28FF639D" w:rsidR="00C1417B" w:rsidRPr="00E62A74" w:rsidRDefault="00C1417B" w:rsidP="00AA41CD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CAAA" w14:textId="581A6189" w:rsidR="00C1417B" w:rsidRPr="00E62A74" w:rsidRDefault="00C1417B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BCDE" w14:textId="45FDDA38" w:rsidR="00C1417B" w:rsidRPr="00E62A74" w:rsidRDefault="00C1417B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53B5" w14:textId="0D9ED132" w:rsidR="00C1417B" w:rsidRPr="00E62A74" w:rsidRDefault="00C1417B" w:rsidP="00AA41CD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E62A74">
              <w:rPr>
                <w:rFonts w:ascii="Arial" w:hAnsi="Arial" w:cs="Arial"/>
                <w:sz w:val="24"/>
                <w:szCs w:val="24"/>
              </w:rPr>
              <w:t>Доля  руководителей</w:t>
            </w:r>
            <w:proofErr w:type="gramEnd"/>
            <w:r w:rsidRPr="00E62A74">
              <w:rPr>
                <w:rFonts w:ascii="Arial" w:hAnsi="Arial" w:cs="Arial"/>
                <w:sz w:val="24"/>
                <w:szCs w:val="24"/>
              </w:rPr>
              <w:t xml:space="preserve">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категор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3665" w14:textId="191D4A54" w:rsidR="00C1417B" w:rsidRPr="00E62A74" w:rsidRDefault="00C1417B" w:rsidP="00AA41CD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15524" w14:textId="77777777" w:rsidR="00C1417B" w:rsidRPr="00E62A74" w:rsidRDefault="00C1417B" w:rsidP="00661417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Д=Ч факт / Ч план х 100%, где:</w:t>
            </w:r>
          </w:p>
          <w:p w14:paraId="46DC2A2F" w14:textId="77777777" w:rsidR="00C1417B" w:rsidRPr="00E62A74" w:rsidRDefault="00C1417B" w:rsidP="00661417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74B1A54" w14:textId="77777777" w:rsidR="00C1417B" w:rsidRPr="00E62A74" w:rsidRDefault="00C1417B" w:rsidP="00661417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Ч факт – численность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тчетном периоде;</w:t>
            </w:r>
          </w:p>
          <w:p w14:paraId="67D0B1BF" w14:textId="77777777" w:rsidR="00C1417B" w:rsidRPr="00E62A74" w:rsidRDefault="00C1417B" w:rsidP="00661417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Ч план - численность руководителей муниципальных общеобразовательных организаций, имеющих право на получение стимулирующих выплат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тчетном периоде</w:t>
            </w:r>
          </w:p>
          <w:p w14:paraId="4979FB68" w14:textId="3812ECA8" w:rsidR="00C1417B" w:rsidRPr="00E62A74" w:rsidRDefault="00C1417B" w:rsidP="00426EFE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</w:t>
            </w:r>
            <w:r w:rsidR="00426EFE"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100%.</w:t>
            </w:r>
          </w:p>
        </w:tc>
      </w:tr>
      <w:tr w:rsidR="00E62A74" w:rsidRPr="00E62A74" w14:paraId="079E58FF" w14:textId="77777777" w:rsidTr="00BE7D2D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0ACC" w14:textId="1DA8A392" w:rsidR="00C1417B" w:rsidRPr="00E62A74" w:rsidRDefault="00C1417B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0FE6" w14:textId="689D594C" w:rsidR="00C1417B" w:rsidRPr="00E62A74" w:rsidRDefault="00C1417B" w:rsidP="00AA41CD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B196" w14:textId="346A7692" w:rsidR="00C1417B" w:rsidRPr="00E62A74" w:rsidRDefault="00C1417B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A8D3" w14:textId="283F6C16" w:rsidR="00C1417B" w:rsidRPr="00E62A74" w:rsidRDefault="00C1417B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7E9E" w14:textId="1F50B61A" w:rsidR="00C1417B" w:rsidRPr="00E62A74" w:rsidRDefault="00C1417B" w:rsidP="00AA41CD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 xml:space="preserve">Доля работников муниципальных дошкольных образовательных организаций, </w:t>
            </w:r>
            <w:proofErr w:type="gramStart"/>
            <w:r w:rsidRPr="00E62A74">
              <w:rPr>
                <w:rFonts w:ascii="Arial" w:hAnsi="Arial" w:cs="Arial"/>
                <w:sz w:val="24"/>
                <w:szCs w:val="24"/>
              </w:rPr>
              <w:t>и  муниципальных</w:t>
            </w:r>
            <w:proofErr w:type="gramEnd"/>
            <w:r w:rsidRPr="00E62A74">
              <w:rPr>
                <w:rFonts w:ascii="Arial" w:hAnsi="Arial" w:cs="Arial"/>
                <w:sz w:val="24"/>
                <w:szCs w:val="24"/>
              </w:rPr>
              <w:t xml:space="preserve"> общеобразовательных организаций, получивших ежемесячную доплату за напряженный труд, в общей численности работников такой категории образовательных организаций, получивших ежемесячную доплату за напряженный труд, в общей численности работников такой категор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56AD" w14:textId="13B9263A" w:rsidR="00C1417B" w:rsidRPr="00E62A74" w:rsidRDefault="00C1417B" w:rsidP="00AA41CD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4E029" w14:textId="77777777" w:rsidR="00C1417B" w:rsidRPr="00E62A74" w:rsidRDefault="00C1417B" w:rsidP="0066141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=Ч факт / Ч план х 100%, где:</w:t>
            </w:r>
          </w:p>
          <w:p w14:paraId="3398700B" w14:textId="77777777" w:rsidR="00C1417B" w:rsidRPr="00E62A74" w:rsidRDefault="00C1417B" w:rsidP="0066141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A0F263E" w14:textId="77777777" w:rsidR="00C1417B" w:rsidRPr="00E62A74" w:rsidRDefault="00C1417B" w:rsidP="0066141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 факт – численность работников муниципальных дошкольных образовательных организаций </w:t>
            </w:r>
            <w:proofErr w:type="gram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 муниципальных</w:t>
            </w:r>
            <w:proofErr w:type="gram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щеобразовательных организаций, получивших ежемесячную доплату за напряженный труд, в отчетном периоде;</w:t>
            </w:r>
          </w:p>
          <w:p w14:paraId="5695311D" w14:textId="11AECF08" w:rsidR="00C1417B" w:rsidRPr="00E62A74" w:rsidRDefault="00C1417B" w:rsidP="0066141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 план - численность работников муниципальных дошкольных образовательных организаций </w:t>
            </w:r>
            <w:proofErr w:type="gram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 муниципальных</w:t>
            </w:r>
            <w:proofErr w:type="gram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щеобразовательных организаций, имеющих право на получение ежемесячной доплаты за напряженный труд, в отчетном периоде</w:t>
            </w:r>
          </w:p>
          <w:p w14:paraId="4C161E89" w14:textId="2ECBE444" w:rsidR="00C1417B" w:rsidRPr="00E62A74" w:rsidRDefault="00C1417B" w:rsidP="00426EF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</w:t>
            </w:r>
            <w:r w:rsidR="00426EFE"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100%.</w:t>
            </w:r>
          </w:p>
        </w:tc>
      </w:tr>
      <w:tr w:rsidR="00E62A74" w:rsidRPr="00E62A74" w14:paraId="373F3C4C" w14:textId="77777777" w:rsidTr="00BE7D2D">
        <w:trPr>
          <w:trHeight w:val="1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FED6" w14:textId="031BEDF4" w:rsidR="00C1417B" w:rsidRPr="00E62A74" w:rsidRDefault="00C1417B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1182" w14:textId="77779B96" w:rsidR="00C1417B" w:rsidRPr="00E62A74" w:rsidRDefault="00C1417B" w:rsidP="00AA41CD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AA28" w14:textId="6353AF18" w:rsidR="00C1417B" w:rsidRPr="00E62A74" w:rsidRDefault="00C1417B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72D0" w14:textId="7DA0BD9C" w:rsidR="00C1417B" w:rsidRPr="00E62A74" w:rsidRDefault="00C1417B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4477" w14:textId="358CF5FB" w:rsidR="00C1417B" w:rsidRPr="00E62A74" w:rsidRDefault="00C1417B" w:rsidP="00AA41CD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  <w:lang w:eastAsia="ru-RU"/>
              </w:rPr>
              <w:t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-дней, в которые отдельные категории обучающихся в муниципальных общеобразовательных организациях в Московской области посещали образовательную организац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7E33" w14:textId="40FC2AE7" w:rsidR="00C1417B" w:rsidRPr="00E62A74" w:rsidRDefault="00C1417B" w:rsidP="00AA41CD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C1309" w14:textId="77777777" w:rsidR="00C1417B" w:rsidRPr="00E62A74" w:rsidRDefault="00C1417B" w:rsidP="0057250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 xml:space="preserve">Д=Ч факт / Ч </w:t>
            </w:r>
            <w:proofErr w:type="spellStart"/>
            <w:r w:rsidRPr="00E62A74">
              <w:rPr>
                <w:rFonts w:ascii="Arial" w:eastAsia="Calibri" w:hAnsi="Arial" w:cs="Arial"/>
                <w:sz w:val="24"/>
                <w:szCs w:val="24"/>
              </w:rPr>
              <w:t>посещ</w:t>
            </w:r>
            <w:proofErr w:type="spellEnd"/>
            <w:r w:rsidRPr="00E62A74">
              <w:rPr>
                <w:rFonts w:ascii="Arial" w:eastAsia="Calibri" w:hAnsi="Arial" w:cs="Arial"/>
                <w:sz w:val="24"/>
                <w:szCs w:val="24"/>
              </w:rPr>
              <w:t xml:space="preserve"> х 100%, где:</w:t>
            </w:r>
          </w:p>
          <w:p w14:paraId="2B130847" w14:textId="77777777" w:rsidR="00C1417B" w:rsidRPr="00E62A74" w:rsidRDefault="00C1417B" w:rsidP="0057250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43154A0" w14:textId="77777777" w:rsidR="00C1417B" w:rsidRPr="00E62A74" w:rsidRDefault="00C1417B" w:rsidP="0057250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 xml:space="preserve">Ч факт – количество </w:t>
            </w:r>
            <w:proofErr w:type="spellStart"/>
            <w:r w:rsidRPr="00E62A74">
              <w:rPr>
                <w:rFonts w:ascii="Arial" w:eastAsia="Calibri" w:hAnsi="Arial" w:cs="Arial"/>
                <w:sz w:val="24"/>
                <w:szCs w:val="24"/>
              </w:rPr>
              <w:t>детодней</w:t>
            </w:r>
            <w:proofErr w:type="spellEnd"/>
            <w:r w:rsidRPr="00E62A74">
              <w:rPr>
                <w:rFonts w:ascii="Arial" w:eastAsia="Calibri" w:hAnsi="Arial" w:cs="Arial"/>
                <w:sz w:val="24"/>
                <w:szCs w:val="24"/>
              </w:rPr>
              <w:t>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</w:p>
          <w:p w14:paraId="7A492837" w14:textId="77777777" w:rsidR="00C1417B" w:rsidRPr="00E62A74" w:rsidRDefault="00C1417B" w:rsidP="0057250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 xml:space="preserve">Ч </w:t>
            </w:r>
            <w:proofErr w:type="spellStart"/>
            <w:r w:rsidRPr="00E62A74">
              <w:rPr>
                <w:rFonts w:ascii="Arial" w:eastAsia="Calibri" w:hAnsi="Arial" w:cs="Arial"/>
                <w:sz w:val="24"/>
                <w:szCs w:val="24"/>
              </w:rPr>
              <w:t>посещ</w:t>
            </w:r>
            <w:proofErr w:type="spellEnd"/>
            <w:r w:rsidRPr="00E62A74">
              <w:rPr>
                <w:rFonts w:ascii="Arial" w:eastAsia="Calibri" w:hAnsi="Arial" w:cs="Arial"/>
                <w:sz w:val="24"/>
                <w:szCs w:val="24"/>
              </w:rPr>
              <w:t xml:space="preserve"> - количество </w:t>
            </w:r>
            <w:proofErr w:type="spellStart"/>
            <w:r w:rsidRPr="00E62A74">
              <w:rPr>
                <w:rFonts w:ascii="Arial" w:eastAsia="Calibri" w:hAnsi="Arial" w:cs="Arial"/>
                <w:sz w:val="24"/>
                <w:szCs w:val="24"/>
              </w:rPr>
              <w:t>детодней</w:t>
            </w:r>
            <w:proofErr w:type="spellEnd"/>
            <w:r w:rsidRPr="00E62A74">
              <w:rPr>
                <w:rFonts w:ascii="Arial" w:eastAsia="Calibri" w:hAnsi="Arial" w:cs="Arial"/>
                <w:sz w:val="24"/>
                <w:szCs w:val="24"/>
              </w:rPr>
              <w:t>, в которые отдельные категории обучающихся в муниципальных</w:t>
            </w:r>
          </w:p>
          <w:p w14:paraId="36640C79" w14:textId="63EF2498" w:rsidR="00C1417B" w:rsidRPr="00E62A74" w:rsidRDefault="00C1417B" w:rsidP="00F94CD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азовое значение за 202</w:t>
            </w:r>
            <w:r w:rsidR="00F94CD6"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100%.</w:t>
            </w:r>
          </w:p>
        </w:tc>
      </w:tr>
      <w:tr w:rsidR="00E62A74" w:rsidRPr="00E62A74" w14:paraId="3AD92D41" w14:textId="77777777" w:rsidTr="00BE7D2D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A9F4" w14:textId="2B4EB818" w:rsidR="00C1417B" w:rsidRPr="00E62A74" w:rsidRDefault="00C1417B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C8D1" w14:textId="4298C7AC" w:rsidR="00C1417B" w:rsidRPr="00E62A74" w:rsidRDefault="00C1417B" w:rsidP="00AA41CD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9EDE" w14:textId="013F086F" w:rsidR="00C1417B" w:rsidRPr="00E62A74" w:rsidRDefault="00C1417B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732E" w14:textId="37CD9AF6" w:rsidR="00C1417B" w:rsidRPr="00E62A74" w:rsidRDefault="00C1417B" w:rsidP="00AA41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A7EF4" w14:textId="707B74A1" w:rsidR="00C1417B" w:rsidRPr="00E62A74" w:rsidRDefault="00C1417B" w:rsidP="00AA41CD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4F46" w14:textId="2506C3B9" w:rsidR="00C1417B" w:rsidRPr="00E62A74" w:rsidRDefault="00C1417B" w:rsidP="00AA41CD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FC9A" w14:textId="77777777" w:rsidR="00C1417B" w:rsidRPr="00E62A74" w:rsidRDefault="00C1417B" w:rsidP="00CB3AF3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E62A74">
              <w:rPr>
                <w:rFonts w:ascii="Arial" w:eastAsia="Calibri" w:hAnsi="Arial" w:cs="Arial"/>
                <w:sz w:val="24"/>
                <w:szCs w:val="24"/>
              </w:rPr>
              <w:t>Д_в</w:t>
            </w:r>
            <w:proofErr w:type="spellEnd"/>
            <w:r w:rsidRPr="00E62A74">
              <w:rPr>
                <w:rFonts w:ascii="Arial" w:eastAsia="Calibri" w:hAnsi="Arial" w:cs="Arial"/>
                <w:sz w:val="24"/>
                <w:szCs w:val="24"/>
              </w:rPr>
              <w:t>=</w:t>
            </w:r>
            <w:proofErr w:type="spellStart"/>
            <w:r w:rsidRPr="00E62A74">
              <w:rPr>
                <w:rFonts w:ascii="Arial" w:eastAsia="Calibri" w:hAnsi="Arial" w:cs="Arial"/>
                <w:sz w:val="24"/>
                <w:szCs w:val="24"/>
              </w:rPr>
              <w:t>К_в</w:t>
            </w:r>
            <w:proofErr w:type="spellEnd"/>
            <w:r w:rsidRPr="00E62A74">
              <w:rPr>
                <w:rFonts w:ascii="Arial" w:eastAsia="Calibri" w:hAnsi="Arial" w:cs="Arial"/>
                <w:sz w:val="24"/>
                <w:szCs w:val="24"/>
              </w:rPr>
              <w:t>/К_ов×100%, где:</w:t>
            </w:r>
          </w:p>
          <w:p w14:paraId="06828ADF" w14:textId="77777777" w:rsidR="00C1417B" w:rsidRPr="00E62A74" w:rsidRDefault="00C1417B" w:rsidP="00CB3AF3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9164847" w14:textId="77777777" w:rsidR="00C1417B" w:rsidRPr="00E62A74" w:rsidRDefault="00C1417B" w:rsidP="00CB3AF3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E62A74">
              <w:rPr>
                <w:rFonts w:ascii="Arial" w:eastAsia="Calibri" w:hAnsi="Arial" w:cs="Arial"/>
                <w:sz w:val="24"/>
                <w:szCs w:val="24"/>
              </w:rPr>
              <w:t>Кв</w:t>
            </w:r>
            <w:proofErr w:type="spellEnd"/>
            <w:r w:rsidRPr="00E62A74">
              <w:rPr>
                <w:rFonts w:ascii="Arial" w:eastAsia="Calibri" w:hAnsi="Arial" w:cs="Arial"/>
                <w:sz w:val="24"/>
                <w:szCs w:val="24"/>
              </w:rPr>
              <w:t xml:space="preserve"> –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;</w:t>
            </w:r>
          </w:p>
          <w:p w14:paraId="46DFBFA2" w14:textId="77777777" w:rsidR="00C1417B" w:rsidRPr="00E62A74" w:rsidRDefault="00C1417B" w:rsidP="00CB3AF3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 xml:space="preserve">Ков – общая численность воспитанников, </w:t>
            </w:r>
            <w:proofErr w:type="gramStart"/>
            <w:r w:rsidRPr="00E62A74">
              <w:rPr>
                <w:rFonts w:ascii="Arial" w:eastAsia="Calibri" w:hAnsi="Arial" w:cs="Arial"/>
                <w:sz w:val="24"/>
                <w:szCs w:val="24"/>
              </w:rPr>
              <w:t>зачисленных  в</w:t>
            </w:r>
            <w:proofErr w:type="gramEnd"/>
            <w:r w:rsidRPr="00E62A74">
              <w:rPr>
                <w:rFonts w:ascii="Arial" w:eastAsia="Calibri" w:hAnsi="Arial" w:cs="Arial"/>
                <w:sz w:val="24"/>
                <w:szCs w:val="24"/>
              </w:rPr>
              <w:t xml:space="preserve">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.</w:t>
            </w:r>
          </w:p>
          <w:p w14:paraId="10C77CA7" w14:textId="77777777" w:rsidR="00C1417B" w:rsidRPr="00E62A74" w:rsidRDefault="00C1417B" w:rsidP="00CB3AF3">
            <w:pPr>
              <w:autoSpaceDE w:val="0"/>
              <w:autoSpaceDN w:val="0"/>
              <w:adjustRightInd w:val="0"/>
              <w:ind w:left="0"/>
              <w:rPr>
                <w:rFonts w:ascii="Arial" w:eastAsia="Microsoft YaHei" w:hAnsi="Arial" w:cs="Arial"/>
                <w:sz w:val="24"/>
                <w:szCs w:val="24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E62A74">
              <w:rPr>
                <w:rFonts w:ascii="Arial" w:eastAsia="Calibri" w:hAnsi="Arial" w:cs="Arial"/>
                <w:sz w:val="24"/>
                <w:szCs w:val="24"/>
              </w:rPr>
              <w:t xml:space="preserve">данные 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ИС ДОУ.</w:t>
            </w:r>
          </w:p>
          <w:p w14:paraId="094F1B5B" w14:textId="23D8B41F" w:rsidR="00C1417B" w:rsidRPr="00E62A74" w:rsidRDefault="00C1417B" w:rsidP="00F94CD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азовое значение за 202</w:t>
            </w:r>
            <w:r w:rsidR="00F94CD6"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100 %.</w:t>
            </w:r>
          </w:p>
        </w:tc>
      </w:tr>
      <w:tr w:rsidR="00E62A74" w:rsidRPr="00E62A74" w14:paraId="28B54752" w14:textId="77777777" w:rsidTr="00BE7D2D">
        <w:trPr>
          <w:trHeight w:val="1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BA19" w14:textId="475505A1" w:rsidR="00C1417B" w:rsidRPr="00E62A74" w:rsidRDefault="00C1417B" w:rsidP="00F1511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138B" w14:textId="7A30E6D3" w:rsidR="00C1417B" w:rsidRPr="00E62A74" w:rsidRDefault="00C1417B" w:rsidP="00F1511B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99C3" w14:textId="23B7B263" w:rsidR="00C1417B" w:rsidRPr="00E62A74" w:rsidRDefault="00C1417B" w:rsidP="00F1511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6E49" w14:textId="706CC62F" w:rsidR="00C1417B" w:rsidRPr="00E62A74" w:rsidRDefault="00C1417B" w:rsidP="00F1511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B2F3" w14:textId="15CC3923" w:rsidR="00C1417B" w:rsidRPr="00E62A74" w:rsidRDefault="00C1417B" w:rsidP="00F1511B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 xml:space="preserve">Обеспечена положительная динамика </w:t>
            </w:r>
            <w:proofErr w:type="gramStart"/>
            <w:r w:rsidRPr="00E62A74">
              <w:rPr>
                <w:rFonts w:ascii="Arial" w:eastAsia="Calibri" w:hAnsi="Arial" w:cs="Arial"/>
                <w:sz w:val="24"/>
                <w:szCs w:val="24"/>
              </w:rPr>
              <w:t>образовательных результатов</w:t>
            </w:r>
            <w:proofErr w:type="gramEnd"/>
            <w:r w:rsidRPr="00E62A74">
              <w:rPr>
                <w:rFonts w:ascii="Arial" w:eastAsia="Calibri" w:hAnsi="Arial" w:cs="Arial"/>
                <w:sz w:val="24"/>
                <w:szCs w:val="24"/>
              </w:rPr>
              <w:t xml:space="preserve"> обучающихся в условиях интеграции образовательного процесса в образовательных комплекса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DDBF" w14:textId="6AC2658E" w:rsidR="00C1417B" w:rsidRPr="00E62A74" w:rsidRDefault="00C1417B" w:rsidP="00F1511B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шт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E2625" w14:textId="77777777" w:rsidR="00C1417B" w:rsidRPr="00E62A74" w:rsidRDefault="00C1417B" w:rsidP="00F1511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муниципальных общеобразовательных организаций – образовательных комплексов, реализующих основные общеобразовательные программы, в которых достигнута положительная динамика образовательных результатов обучающихся, выраженная в положительной динамике доли выпускников 9-х классов, подтвердивших на основном государственном экзамене (далее – ОГЭ) годовые отметки по русскому языку и математике (определяется как отношение количества обучающихся, получивших на ОГЭ отметки по русскому языку и по математике, большие или равные годовым отметкам по русскому языку и по математике, к общему количеству обучающихся, сдававших ОГЭ по русскому языку и по математике, в сравнении с результатами предшествующего учебного года)  </w:t>
            </w:r>
          </w:p>
          <w:p w14:paraId="588CB2D4" w14:textId="59BB3CE2" w:rsidR="00C1417B" w:rsidRPr="00E62A74" w:rsidRDefault="00C1417B" w:rsidP="00F94CD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</w:t>
            </w:r>
            <w:r w:rsidR="00F94CD6"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</w:t>
            </w:r>
            <w:r w:rsidR="00F94CD6"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шт.</w:t>
            </w:r>
          </w:p>
        </w:tc>
      </w:tr>
      <w:tr w:rsidR="00E62A74" w:rsidRPr="00E62A74" w14:paraId="52B74D63" w14:textId="77777777" w:rsidTr="00BE7D2D">
        <w:trPr>
          <w:trHeight w:val="1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A037" w14:textId="77EAB21B" w:rsidR="00C1417B" w:rsidRPr="00E62A74" w:rsidRDefault="00C1417B" w:rsidP="00102FD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30DB" w14:textId="39BF20E5" w:rsidR="00C1417B" w:rsidRPr="00E62A74" w:rsidRDefault="00C1417B" w:rsidP="00102FDC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F0FD" w14:textId="745DD345" w:rsidR="00C1417B" w:rsidRPr="00E62A74" w:rsidRDefault="00C1417B" w:rsidP="00102FD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F2ED" w14:textId="4CA5B4FB" w:rsidR="00C1417B" w:rsidRPr="00E62A74" w:rsidRDefault="00C1417B" w:rsidP="00102FD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3FD8" w14:textId="63AC2AFE" w:rsidR="00C1417B" w:rsidRPr="00E62A74" w:rsidRDefault="00C1417B" w:rsidP="00102FDC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Количество обучающихся в общеобразовательных организациях, участвующих в образовательном процессе в каникулярный перио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21D3" w14:textId="138009B6" w:rsidR="00C1417B" w:rsidRPr="00E62A74" w:rsidRDefault="00C1417B" w:rsidP="00102FDC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человек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8222B" w14:textId="1BF2190F" w:rsidR="00C1417B" w:rsidRPr="00E62A74" w:rsidRDefault="00C1417B" w:rsidP="001221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Количество обучающихся в общеобразовательных организациях, участвующих в образовательном процессе в каникулярный период.</w:t>
            </w:r>
          </w:p>
          <w:p w14:paraId="3A73B80B" w14:textId="77777777" w:rsidR="00C1417B" w:rsidRPr="00E62A74" w:rsidRDefault="00C1417B" w:rsidP="001221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данные РСЭМ.</w:t>
            </w:r>
          </w:p>
          <w:p w14:paraId="4CA78C1F" w14:textId="276B4823" w:rsidR="00C1417B" w:rsidRPr="00E62A74" w:rsidRDefault="00C1417B" w:rsidP="00F94CD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азовое значение за 202</w:t>
            </w:r>
            <w:r w:rsidR="00F94CD6"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 w:rsidR="00F94CD6"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9 человек</w:t>
            </w:r>
          </w:p>
        </w:tc>
      </w:tr>
      <w:tr w:rsidR="00E62A74" w:rsidRPr="00E62A74" w14:paraId="36551FA3" w14:textId="77777777" w:rsidTr="00BE7D2D">
        <w:trPr>
          <w:trHeight w:val="1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BAC7" w14:textId="2FB6E54B" w:rsidR="00C1417B" w:rsidRPr="00E62A74" w:rsidRDefault="00C1417B" w:rsidP="00102FD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155F" w14:textId="6A9E3B02" w:rsidR="00C1417B" w:rsidRPr="00E62A74" w:rsidRDefault="00C1417B" w:rsidP="00102FDC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B660" w14:textId="534AA0F4" w:rsidR="00C1417B" w:rsidRPr="00E62A74" w:rsidRDefault="00C1417B" w:rsidP="00102FD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6B0C" w14:textId="4AE89CE5" w:rsidR="00C1417B" w:rsidRPr="00E62A74" w:rsidRDefault="00C1417B" w:rsidP="00102FD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9408" w14:textId="0A93902C" w:rsidR="00C1417B" w:rsidRPr="00E62A74" w:rsidRDefault="00C1417B" w:rsidP="00102FDC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Количество обучающихся в общеобразовательных организациях в классах повышения уровня математической подготовки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EDAA" w14:textId="7407A7AF" w:rsidR="00C1417B" w:rsidRPr="00E62A74" w:rsidRDefault="00C1417B" w:rsidP="00102FDC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человек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DEDA0" w14:textId="77777777" w:rsidR="00C1417B" w:rsidRPr="00E62A74" w:rsidRDefault="00C1417B" w:rsidP="00102FD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Количество обучающихся в общеобразовательных организациях в классах повышения уровня математической подготовки.</w:t>
            </w:r>
          </w:p>
          <w:p w14:paraId="5D91E0E6" w14:textId="77777777" w:rsidR="00C1417B" w:rsidRPr="00E62A74" w:rsidRDefault="00C1417B" w:rsidP="001221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данные РСЭМ.</w:t>
            </w:r>
          </w:p>
          <w:p w14:paraId="75D98F23" w14:textId="3130C729" w:rsidR="00C1417B" w:rsidRPr="00E62A74" w:rsidRDefault="00C1417B" w:rsidP="00F94CD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</w:t>
            </w:r>
            <w:r w:rsidR="00F94CD6"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– </w:t>
            </w:r>
            <w:r w:rsidR="00F94CD6"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E62A74" w:rsidRPr="00E62A74" w14:paraId="31634B8E" w14:textId="77777777" w:rsidTr="00BE7D2D">
        <w:trPr>
          <w:trHeight w:val="1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ABEA" w14:textId="5CFF9286" w:rsidR="00C1417B" w:rsidRPr="00E62A74" w:rsidRDefault="00C1417B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30CF" w14:textId="41142896" w:rsidR="00C1417B" w:rsidRPr="00E62A74" w:rsidRDefault="00C1417B" w:rsidP="0012217B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5854" w14:textId="38F0B6DC" w:rsidR="00C1417B" w:rsidRPr="00E62A74" w:rsidRDefault="00C1417B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7444" w14:textId="05A3ECB1" w:rsidR="00C1417B" w:rsidRPr="00E62A74" w:rsidRDefault="00C1417B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6482B" w14:textId="7CBC02D0" w:rsidR="00C1417B" w:rsidRPr="00E62A74" w:rsidRDefault="00C1417B" w:rsidP="0012217B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 xml:space="preserve">Выплачена компенсация за проезд отдельным категориям обучающихся по очной форме обучения муниципальных общеобразовательных организаций в </w:t>
            </w:r>
            <w:proofErr w:type="gramStart"/>
            <w:r w:rsidRPr="00E62A74">
              <w:rPr>
                <w:rFonts w:ascii="Arial" w:eastAsia="Calibri" w:hAnsi="Arial" w:cs="Arial"/>
                <w:sz w:val="24"/>
                <w:szCs w:val="24"/>
              </w:rPr>
              <w:t>общем  числе</w:t>
            </w:r>
            <w:proofErr w:type="gramEnd"/>
            <w:r w:rsidRPr="00E62A74">
              <w:rPr>
                <w:rFonts w:ascii="Arial" w:eastAsia="Calibri" w:hAnsi="Arial" w:cs="Arial"/>
                <w:sz w:val="24"/>
                <w:szCs w:val="24"/>
              </w:rPr>
              <w:t xml:space="preserve"> обратившихс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7004" w14:textId="53C4CE76" w:rsidR="00C1417B" w:rsidRPr="00E62A74" w:rsidRDefault="00C1417B" w:rsidP="0012217B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16A18" w14:textId="77777777" w:rsidR="00C1417B" w:rsidRPr="00E62A74" w:rsidRDefault="00C1417B" w:rsidP="001221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=Ч факт / Ч план х 100%, где:</w:t>
            </w:r>
          </w:p>
          <w:p w14:paraId="42C003C5" w14:textId="77777777" w:rsidR="00C1417B" w:rsidRPr="00E62A74" w:rsidRDefault="00C1417B" w:rsidP="001221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B5D695E" w14:textId="77777777" w:rsidR="00C1417B" w:rsidRPr="00E62A74" w:rsidRDefault="00C1417B" w:rsidP="001221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 факт – численность отдельных категорий обучающихся по очной форме обучения муниципальных общеобразовательных </w:t>
            </w:r>
            <w:proofErr w:type="gram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й,  которым</w:t>
            </w:r>
            <w:proofErr w:type="gram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ыплачена компенсация за проезд, в отчетном периоде;</w:t>
            </w:r>
          </w:p>
          <w:p w14:paraId="29A01BF5" w14:textId="77777777" w:rsidR="00C1417B" w:rsidRPr="00E62A74" w:rsidRDefault="00C1417B" w:rsidP="001221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 план - численность отдельных категорий обучающихся по очной форме обучения муниципальных общеобразовательных </w:t>
            </w:r>
            <w:proofErr w:type="gram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й,  которые</w:t>
            </w:r>
            <w:proofErr w:type="gram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тились за компенсацией за проезд, в отчетном периоде.</w:t>
            </w:r>
          </w:p>
          <w:p w14:paraId="7E5D538D" w14:textId="77777777" w:rsidR="00C1417B" w:rsidRPr="00E62A74" w:rsidRDefault="00C1417B" w:rsidP="001221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E62A74">
              <w:rPr>
                <w:rFonts w:ascii="Arial" w:eastAsia="Calibri" w:hAnsi="Arial" w:cs="Arial"/>
                <w:sz w:val="24"/>
                <w:szCs w:val="24"/>
              </w:rPr>
              <w:t>данные РСЭМ.</w:t>
            </w:r>
          </w:p>
          <w:p w14:paraId="5E850D7D" w14:textId="5B821F6B" w:rsidR="00C1417B" w:rsidRPr="00E62A74" w:rsidRDefault="00C1417B" w:rsidP="00F94CD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</w:t>
            </w:r>
            <w:r w:rsidR="00F94CD6"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100%.</w:t>
            </w:r>
          </w:p>
        </w:tc>
      </w:tr>
      <w:tr w:rsidR="00E62A74" w:rsidRPr="00E62A74" w14:paraId="375F475B" w14:textId="77777777" w:rsidTr="00BE7D2D">
        <w:trPr>
          <w:trHeight w:val="4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8685" w14:textId="7A54DE31" w:rsidR="00C1417B" w:rsidRPr="00E62A74" w:rsidRDefault="00C1417B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98A0" w14:textId="04869FCD" w:rsidR="00C1417B" w:rsidRPr="00E62A74" w:rsidRDefault="00C1417B" w:rsidP="0012217B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F2B8" w14:textId="03A8BE48" w:rsidR="00C1417B" w:rsidRPr="00E62A74" w:rsidRDefault="00C1417B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1FFC" w14:textId="7B987252" w:rsidR="00C1417B" w:rsidRPr="00E62A74" w:rsidRDefault="00C1417B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7E7A8" w14:textId="4EB7808F" w:rsidR="00C1417B" w:rsidRPr="00E62A74" w:rsidRDefault="00C1417B" w:rsidP="0012217B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E697" w14:textId="047A346D" w:rsidR="00C1417B" w:rsidRPr="00E62A74" w:rsidRDefault="00C1417B" w:rsidP="0012217B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челове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4DF92" w14:textId="77777777" w:rsidR="00C1417B" w:rsidRPr="00E62A74" w:rsidRDefault="00C1417B" w:rsidP="0012217B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 xml:space="preserve">Количество обучающихся, получающих начальное общее образование в муниципальных образовательных </w:t>
            </w:r>
            <w:proofErr w:type="gramStart"/>
            <w:r w:rsidRPr="00E62A74">
              <w:rPr>
                <w:rFonts w:ascii="Arial" w:eastAsia="Calibri" w:hAnsi="Arial" w:cs="Arial"/>
                <w:sz w:val="24"/>
                <w:szCs w:val="24"/>
              </w:rPr>
              <w:t>организациях,  получивших</w:t>
            </w:r>
            <w:proofErr w:type="gramEnd"/>
            <w:r w:rsidRPr="00E62A74">
              <w:rPr>
                <w:rFonts w:ascii="Arial" w:eastAsia="Calibri" w:hAnsi="Arial" w:cs="Arial"/>
                <w:sz w:val="24"/>
                <w:szCs w:val="24"/>
              </w:rPr>
              <w:t xml:space="preserve"> бесплатное горячее питание.</w:t>
            </w:r>
          </w:p>
          <w:p w14:paraId="257E0100" w14:textId="77777777" w:rsidR="00C1417B" w:rsidRPr="00E62A74" w:rsidRDefault="00C1417B" w:rsidP="0012217B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lastRenderedPageBreak/>
              <w:t>Осуществляется путем сравнения плановых значений результата использования субсидии, установленных соглашением, и фактических значений результата использования субсидии.</w:t>
            </w:r>
          </w:p>
          <w:p w14:paraId="58F12D2F" w14:textId="2E37A2BF" w:rsidR="00C1417B" w:rsidRPr="00E62A74" w:rsidRDefault="00C1417B" w:rsidP="00F94CD6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</w:t>
            </w:r>
            <w:r w:rsidR="00F94CD6"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 w:rsidR="00F94CD6"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19 человек</w:t>
            </w:r>
          </w:p>
        </w:tc>
      </w:tr>
      <w:tr w:rsidR="00E62A74" w:rsidRPr="00E62A74" w14:paraId="516FC364" w14:textId="77777777" w:rsidTr="00BE7D2D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0717" w14:textId="4DDDF48A" w:rsidR="00C1417B" w:rsidRPr="00E62A74" w:rsidRDefault="00C1417B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D0F9" w14:textId="7D81B6DC" w:rsidR="00C1417B" w:rsidRPr="00E62A74" w:rsidRDefault="00C1417B" w:rsidP="0012217B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D592" w14:textId="77777777" w:rsidR="00C1417B" w:rsidRPr="00E62A74" w:rsidRDefault="00C1417B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1849" w14:textId="77777777" w:rsidR="00C1417B" w:rsidRPr="00E62A74" w:rsidRDefault="00C1417B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5E9E" w14:textId="77777777" w:rsidR="00C1417B" w:rsidRPr="00E62A74" w:rsidRDefault="00C1417B" w:rsidP="001221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B2C8" w14:textId="77777777" w:rsidR="00C1417B" w:rsidRPr="00E62A74" w:rsidRDefault="00C1417B" w:rsidP="0012217B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мест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8542" w14:textId="77777777" w:rsidR="00C1417B" w:rsidRPr="00E62A74" w:rsidRDefault="00C1417B" w:rsidP="0012217B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.</w:t>
            </w:r>
          </w:p>
          <w:p w14:paraId="741C36AD" w14:textId="77777777" w:rsidR="00C1417B" w:rsidRPr="00E62A74" w:rsidRDefault="00C1417B" w:rsidP="0012217B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E62A74">
              <w:rPr>
                <w:rFonts w:ascii="Arial" w:eastAsia="Calibri" w:hAnsi="Arial" w:cs="Arial"/>
                <w:sz w:val="24"/>
                <w:szCs w:val="24"/>
              </w:rPr>
              <w:t>данные ЕИС ДОУ, данные ГИС РЭБ.</w:t>
            </w:r>
          </w:p>
          <w:p w14:paraId="6DF92BAC" w14:textId="77777777" w:rsidR="00C1417B" w:rsidRPr="00E62A74" w:rsidRDefault="00C1417B" w:rsidP="001221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41269C1" w14:textId="287D4D30" w:rsidR="00C1417B" w:rsidRPr="00E62A74" w:rsidRDefault="00C1417B" w:rsidP="00D732EE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год –315 мест.</w:t>
            </w:r>
          </w:p>
        </w:tc>
      </w:tr>
      <w:tr w:rsidR="00E62A74" w:rsidRPr="00E62A74" w14:paraId="2792EC5F" w14:textId="77777777" w:rsidTr="00BE7D2D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A899" w14:textId="7E179283" w:rsidR="00C1417B" w:rsidRPr="00E62A74" w:rsidRDefault="00C1417B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C430" w14:textId="745118D2" w:rsidR="00C1417B" w:rsidRPr="00E62A74" w:rsidRDefault="00C1417B" w:rsidP="0012217B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074F" w14:textId="77777777" w:rsidR="00C1417B" w:rsidRPr="00E62A74" w:rsidRDefault="00C1417B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1913" w14:textId="77777777" w:rsidR="00C1417B" w:rsidRPr="00E62A74" w:rsidRDefault="00C1417B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1AA4B" w14:textId="77777777" w:rsidR="00C1417B" w:rsidRPr="00E62A74" w:rsidRDefault="00C1417B" w:rsidP="0012217B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E885" w14:textId="77777777" w:rsidR="00C1417B" w:rsidRPr="00E62A74" w:rsidRDefault="00C1417B" w:rsidP="0012217B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1806" w14:textId="77777777" w:rsidR="00C1417B" w:rsidRPr="00E62A74" w:rsidRDefault="00C1417B" w:rsidP="0012217B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Д=Ч факт / Ч план х 100%, где:</w:t>
            </w:r>
          </w:p>
          <w:p w14:paraId="0EE572A1" w14:textId="77777777" w:rsidR="00C1417B" w:rsidRPr="00E62A74" w:rsidRDefault="00C1417B" w:rsidP="0012217B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36B32CE" w14:textId="77777777" w:rsidR="00C1417B" w:rsidRPr="00E62A74" w:rsidRDefault="00C1417B" w:rsidP="0012217B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Ч факт – численность детей из семей граждан, участвующих в специальной военной операции, за присмотр и уход за которыми плата не взимается, в отчетном периоде;</w:t>
            </w:r>
          </w:p>
          <w:p w14:paraId="1288B1AD" w14:textId="77777777" w:rsidR="00C1417B" w:rsidRPr="00E62A74" w:rsidRDefault="00C1417B" w:rsidP="0012217B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Ч план - численность детей из семей граждан, участвующих в специальной военной операции, которые обратились за дополнительной мерой социальной поддержки по освобождению от платы за присмотр и уход за ребенком, в отчетном периоде.</w:t>
            </w:r>
          </w:p>
          <w:p w14:paraId="2114ED1A" w14:textId="77777777" w:rsidR="00C1417B" w:rsidRPr="00E62A74" w:rsidRDefault="00C1417B" w:rsidP="001221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сточник данных: </w:t>
            </w:r>
            <w:r w:rsidRPr="00E62A74">
              <w:rPr>
                <w:rFonts w:ascii="Arial" w:eastAsia="Calibri" w:hAnsi="Arial" w:cs="Arial"/>
                <w:sz w:val="24"/>
                <w:szCs w:val="24"/>
              </w:rPr>
              <w:t>данные ЕИС ДОУ, данные ГИС РЭБ.</w:t>
            </w:r>
          </w:p>
          <w:p w14:paraId="3AD8BB36" w14:textId="5CFACDB9" w:rsidR="00C1417B" w:rsidRPr="00E62A74" w:rsidRDefault="00C1417B" w:rsidP="00F94CD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</w:t>
            </w:r>
            <w:r w:rsidR="00F94CD6"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100%.</w:t>
            </w:r>
          </w:p>
        </w:tc>
      </w:tr>
      <w:tr w:rsidR="00E62A74" w:rsidRPr="00E62A74" w14:paraId="2AD8E911" w14:textId="77777777" w:rsidTr="00BE7D2D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2C59D" w14:textId="225A0687" w:rsidR="00C1417B" w:rsidRPr="00E62A74" w:rsidRDefault="00C1417B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EE5B" w14:textId="663216B7" w:rsidR="00C1417B" w:rsidRPr="00E62A74" w:rsidRDefault="00C1417B" w:rsidP="0012217B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D620" w14:textId="77777777" w:rsidR="00C1417B" w:rsidRPr="00E62A74" w:rsidRDefault="00C1417B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64E3" w14:textId="77777777" w:rsidR="00C1417B" w:rsidRPr="00E62A74" w:rsidRDefault="00C1417B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3B73" w14:textId="77777777" w:rsidR="00C1417B" w:rsidRPr="00E62A74" w:rsidRDefault="00C1417B" w:rsidP="0012217B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Доля </w:t>
            </w:r>
            <w:proofErr w:type="gramStart"/>
            <w:r w:rsidRPr="00E62A74">
              <w:rPr>
                <w:rFonts w:ascii="Arial" w:eastAsia="Calibri" w:hAnsi="Arial" w:cs="Arial"/>
                <w:bCs/>
                <w:sz w:val="24"/>
                <w:szCs w:val="24"/>
              </w:rPr>
              <w:t>отдельных категорий</w:t>
            </w:r>
            <w:proofErr w:type="gramEnd"/>
            <w:r w:rsidRPr="00E62A7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5C3B" w14:textId="77777777" w:rsidR="00C1417B" w:rsidRPr="00E62A74" w:rsidRDefault="00C1417B" w:rsidP="0012217B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D18C8" w14:textId="77777777" w:rsidR="00C1417B" w:rsidRPr="00E62A74" w:rsidRDefault="00C1417B" w:rsidP="001221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Ч факт / Ч план х 100%, где:</w:t>
            </w:r>
          </w:p>
          <w:p w14:paraId="142C5FDD" w14:textId="77777777" w:rsidR="00C1417B" w:rsidRPr="00E62A74" w:rsidRDefault="00C1417B" w:rsidP="001221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5666567" w14:textId="77777777" w:rsidR="00C1417B" w:rsidRPr="00E62A74" w:rsidRDefault="00C1417B" w:rsidP="001221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 факт – численность отдельных категорий обучающихся по очной форме обучения в частных общеобразовательных </w:t>
            </w:r>
            <w:proofErr w:type="gram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х,  обеспеченных</w:t>
            </w:r>
            <w:proofErr w:type="gram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итанием  в отчетном периоде;</w:t>
            </w:r>
          </w:p>
          <w:p w14:paraId="444CC8CE" w14:textId="77777777" w:rsidR="00C1417B" w:rsidRPr="00E62A74" w:rsidRDefault="00C1417B" w:rsidP="001221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 общ - численность </w:t>
            </w:r>
            <w:proofErr w:type="gram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ых категорий</w:t>
            </w:r>
            <w:proofErr w:type="gram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62A74">
              <w:rPr>
                <w:rFonts w:ascii="Arial" w:eastAsia="Calibri" w:hAnsi="Arial" w:cs="Arial"/>
                <w:bCs/>
                <w:sz w:val="24"/>
                <w:szCs w:val="24"/>
              </w:rPr>
              <w:t>обучающихся по очной форме обучения в частных общеобразовательных организациях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отчетном периоде.</w:t>
            </w:r>
          </w:p>
          <w:p w14:paraId="50C05D01" w14:textId="77777777" w:rsidR="00C1417B" w:rsidRPr="00E62A74" w:rsidRDefault="00C1417B" w:rsidP="001221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E62A74">
              <w:rPr>
                <w:rFonts w:ascii="Arial" w:eastAsia="Calibri" w:hAnsi="Arial" w:cs="Arial"/>
                <w:sz w:val="24"/>
                <w:szCs w:val="24"/>
              </w:rPr>
              <w:t>данные РСЭМ.</w:t>
            </w:r>
          </w:p>
          <w:p w14:paraId="7EBCC4DA" w14:textId="1D23EB8D" w:rsidR="00C1417B" w:rsidRPr="00E62A74" w:rsidRDefault="00C1417B" w:rsidP="00F94CD6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</w:t>
            </w:r>
            <w:r w:rsidR="00F94CD6"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– 100%.</w:t>
            </w:r>
          </w:p>
        </w:tc>
      </w:tr>
      <w:tr w:rsidR="00E62A74" w:rsidRPr="00E62A74" w14:paraId="5A4B1853" w14:textId="77777777" w:rsidTr="00BE7D2D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E50F" w14:textId="461CE2BC" w:rsidR="00C1417B" w:rsidRPr="00E62A74" w:rsidRDefault="00C1417B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41F9" w14:textId="2A9E5003" w:rsidR="00C1417B" w:rsidRPr="00E62A74" w:rsidRDefault="00C1417B" w:rsidP="0012217B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B8EA" w14:textId="7954CDA7" w:rsidR="00C1417B" w:rsidRPr="00E62A74" w:rsidRDefault="00C1417B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991E" w14:textId="7B84FD04" w:rsidR="00C1417B" w:rsidRPr="00E62A74" w:rsidRDefault="00C1417B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B88A" w14:textId="2A5C6C7C" w:rsidR="00C1417B" w:rsidRPr="00E62A74" w:rsidRDefault="00C1417B" w:rsidP="0012217B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 xml:space="preserve">Общеобразовательные </w:t>
            </w:r>
            <w:proofErr w:type="gramStart"/>
            <w:r w:rsidRPr="00E62A74">
              <w:rPr>
                <w:rFonts w:ascii="Arial" w:hAnsi="Arial" w:cs="Arial"/>
                <w:sz w:val="24"/>
                <w:szCs w:val="24"/>
              </w:rPr>
              <w:t>организации  Московской</w:t>
            </w:r>
            <w:proofErr w:type="gramEnd"/>
            <w:r w:rsidRPr="00E62A74">
              <w:rPr>
                <w:rFonts w:ascii="Arial" w:hAnsi="Arial" w:cs="Arial"/>
                <w:sz w:val="24"/>
                <w:szCs w:val="24"/>
              </w:rPr>
              <w:t xml:space="preserve"> области, оснащаемых средствами обучения и расходными материалами для функционирования инженерных классов авиастроительного профиля в соответствии с заяв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5928" w14:textId="78C1BD42" w:rsidR="00C1417B" w:rsidRPr="00E62A74" w:rsidRDefault="00C1417B" w:rsidP="0012217B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шт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7FC33" w14:textId="2370FC4F" w:rsidR="00C1417B" w:rsidRPr="00E62A74" w:rsidRDefault="00C1417B" w:rsidP="0012217B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E62A74">
              <w:rPr>
                <w:rFonts w:ascii="Arial" w:eastAsia="Calibri" w:hAnsi="Arial" w:cs="Arial"/>
                <w:sz w:val="24"/>
                <w:szCs w:val="24"/>
              </w:rPr>
              <w:t>Количество  общеобразовательных</w:t>
            </w:r>
            <w:proofErr w:type="gramEnd"/>
            <w:r w:rsidRPr="00E62A74">
              <w:rPr>
                <w:rFonts w:ascii="Arial" w:eastAsia="Calibri" w:hAnsi="Arial" w:cs="Arial"/>
                <w:sz w:val="24"/>
                <w:szCs w:val="24"/>
              </w:rPr>
              <w:t xml:space="preserve"> организаций  Московской области, оснащаемых средствами обучения и расходными материалами для функционирования инженерных классов авиастроительного профиля в соответствии с заявкой.</w:t>
            </w:r>
          </w:p>
          <w:p w14:paraId="382E10E6" w14:textId="54DC31A2" w:rsidR="00C1417B" w:rsidRPr="00E62A74" w:rsidRDefault="00C1417B" w:rsidP="00F94CD6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</w:t>
            </w:r>
            <w:r w:rsidR="00F94CD6"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 w:rsidR="00F94CD6"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</w:tr>
      <w:tr w:rsidR="00E62A74" w:rsidRPr="00E62A74" w14:paraId="095B015C" w14:textId="77777777" w:rsidTr="00BE7D2D">
        <w:trPr>
          <w:trHeight w:val="9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ED0B" w14:textId="0BCC82C1" w:rsidR="00C1417B" w:rsidRPr="00E62A74" w:rsidRDefault="00C1417B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9DDB" w14:textId="16703B4A" w:rsidR="00C1417B" w:rsidRPr="00E62A74" w:rsidRDefault="00C1417B" w:rsidP="0012217B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B2C0" w14:textId="77777777" w:rsidR="00C1417B" w:rsidRPr="00E62A74" w:rsidRDefault="00C1417B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4192" w14:textId="77777777" w:rsidR="00C1417B" w:rsidRPr="00E62A74" w:rsidRDefault="00C1417B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D655E" w14:textId="77777777" w:rsidR="00C1417B" w:rsidRPr="00E62A74" w:rsidRDefault="00C1417B" w:rsidP="001221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Проведены работы в муниципальных общеобразовательных организациях для обеспечения пожарной безопас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8D21" w14:textId="77777777" w:rsidR="00C1417B" w:rsidRPr="00E62A74" w:rsidRDefault="00C1417B" w:rsidP="0012217B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шт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11DDB" w14:textId="77777777" w:rsidR="00C1417B" w:rsidRPr="00E62A74" w:rsidRDefault="00C1417B" w:rsidP="0012217B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Общее количество зданий образовательных организаций, в которых выполнены работы по обеспечению пожарной безопасности.</w:t>
            </w:r>
          </w:p>
          <w:p w14:paraId="28331F92" w14:textId="77777777" w:rsidR="00C1417B" w:rsidRPr="00E62A74" w:rsidRDefault="00C1417B" w:rsidP="001221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сточник данных: </w:t>
            </w:r>
            <w:r w:rsidRPr="00E62A74">
              <w:rPr>
                <w:rFonts w:ascii="Arial" w:eastAsia="Calibri" w:hAnsi="Arial" w:cs="Arial"/>
                <w:sz w:val="24"/>
                <w:szCs w:val="24"/>
              </w:rPr>
              <w:t>данные электронной площадки РТС-</w:t>
            </w:r>
            <w:proofErr w:type="gramStart"/>
            <w:r w:rsidRPr="00E62A74">
              <w:rPr>
                <w:rFonts w:ascii="Arial" w:eastAsia="Calibri" w:hAnsi="Arial" w:cs="Arial"/>
                <w:sz w:val="24"/>
                <w:szCs w:val="24"/>
              </w:rPr>
              <w:t xml:space="preserve">тендер, 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</w:t>
            </w:r>
            <w:proofErr w:type="gram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ЭБ.</w:t>
            </w:r>
          </w:p>
          <w:p w14:paraId="4C4EE2AE" w14:textId="3E3385C7" w:rsidR="00C1417B" w:rsidRPr="00E62A74" w:rsidRDefault="00C1417B" w:rsidP="00F94CD6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</w:t>
            </w:r>
            <w:r w:rsidR="00F94CD6"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4 шт.</w:t>
            </w:r>
          </w:p>
        </w:tc>
      </w:tr>
      <w:tr w:rsidR="00E62A74" w:rsidRPr="00E62A74" w14:paraId="4E540E71" w14:textId="77777777" w:rsidTr="00BE7D2D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D93A" w14:textId="65CCB77D" w:rsidR="00C1417B" w:rsidRPr="00E62A74" w:rsidRDefault="00C1417B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3F64" w14:textId="6A9F4233" w:rsidR="00C1417B" w:rsidRPr="00E62A74" w:rsidRDefault="00C1417B" w:rsidP="0012217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B773" w14:textId="77777777" w:rsidR="00C1417B" w:rsidRPr="00E62A74" w:rsidRDefault="00C1417B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B7246" w14:textId="77777777" w:rsidR="00C1417B" w:rsidRPr="00E62A74" w:rsidRDefault="00C1417B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BA372" w14:textId="77777777" w:rsidR="00C1417B" w:rsidRPr="00E62A74" w:rsidRDefault="00C1417B" w:rsidP="0012217B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Выплата в полном объеме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3936" w14:textId="77777777" w:rsidR="00C1417B" w:rsidRPr="00E62A74" w:rsidRDefault="00C1417B" w:rsidP="0012217B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19C90" w14:textId="77777777" w:rsidR="00C1417B" w:rsidRPr="00E62A74" w:rsidRDefault="00C1417B" w:rsidP="0012217B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100% исполнение и оплата по заключенным контрактам.</w:t>
            </w:r>
          </w:p>
          <w:p w14:paraId="5C10393F" w14:textId="77777777" w:rsidR="00C1417B" w:rsidRPr="00E62A74" w:rsidRDefault="00C1417B" w:rsidP="001221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E62A74">
              <w:rPr>
                <w:rFonts w:ascii="Arial" w:eastAsia="Calibri" w:hAnsi="Arial" w:cs="Arial"/>
                <w:sz w:val="24"/>
                <w:szCs w:val="24"/>
              </w:rPr>
              <w:t>данные электронной площадки РТС-</w:t>
            </w:r>
            <w:proofErr w:type="gramStart"/>
            <w:r w:rsidRPr="00E62A74">
              <w:rPr>
                <w:rFonts w:ascii="Arial" w:eastAsia="Calibri" w:hAnsi="Arial" w:cs="Arial"/>
                <w:sz w:val="24"/>
                <w:szCs w:val="24"/>
              </w:rPr>
              <w:t xml:space="preserve">тендер, 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</w:t>
            </w:r>
            <w:proofErr w:type="gram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ЭБ.</w:t>
            </w:r>
          </w:p>
          <w:p w14:paraId="75710651" w14:textId="6A5FCBC7" w:rsidR="00C1417B" w:rsidRPr="00E62A74" w:rsidRDefault="00C1417B" w:rsidP="0012217B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</w:t>
            </w:r>
            <w:r w:rsidR="00F94CD6"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100%.  </w:t>
            </w:r>
          </w:p>
          <w:p w14:paraId="0C0C48DD" w14:textId="77777777" w:rsidR="00C1417B" w:rsidRPr="00E62A74" w:rsidRDefault="00C1417B" w:rsidP="001221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A74" w:rsidRPr="00E62A74" w14:paraId="567E4A52" w14:textId="77777777" w:rsidTr="00BE7D2D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777D2" w14:textId="435B4CB1" w:rsidR="00C1417B" w:rsidRPr="00E62A74" w:rsidRDefault="00C1417B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95F8" w14:textId="50F4F7A2" w:rsidR="00C1417B" w:rsidRPr="00E62A74" w:rsidRDefault="00C1417B" w:rsidP="00117D1D">
            <w:pPr>
              <w:pStyle w:val="a4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2D66" w14:textId="0562C778" w:rsidR="00C1417B" w:rsidRPr="00E62A74" w:rsidRDefault="00C1417B" w:rsidP="00117D1D">
            <w:pPr>
              <w:pStyle w:val="a4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87E3" w14:textId="6065175A" w:rsidR="00C1417B" w:rsidRPr="00E62A74" w:rsidRDefault="00C1417B" w:rsidP="00117D1D">
            <w:pPr>
              <w:pStyle w:val="a4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DBD2C" w14:textId="77777777" w:rsidR="00C1417B" w:rsidRPr="00E62A74" w:rsidRDefault="00C1417B" w:rsidP="001221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Созданы условия для получения детьми-инвалидами качественного образования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132F" w14:textId="77777777" w:rsidR="00C1417B" w:rsidRPr="00E62A74" w:rsidRDefault="00C1417B" w:rsidP="0012217B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шт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AF83" w14:textId="77777777" w:rsidR="00C1417B" w:rsidRPr="00E62A74" w:rsidRDefault="00C1417B" w:rsidP="001221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образовательных организаций, в которых созданы условия для получения детьми-инвалидами качественного образования.</w:t>
            </w:r>
          </w:p>
          <w:p w14:paraId="171D32B2" w14:textId="77777777" w:rsidR="00C1417B" w:rsidRPr="00E62A74" w:rsidRDefault="00C1417B" w:rsidP="001221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E62A74">
              <w:rPr>
                <w:rFonts w:ascii="Arial" w:eastAsia="Calibri" w:hAnsi="Arial" w:cs="Arial"/>
                <w:sz w:val="24"/>
                <w:szCs w:val="24"/>
              </w:rPr>
              <w:t>данные электронной площадки РТС-</w:t>
            </w:r>
            <w:proofErr w:type="gramStart"/>
            <w:r w:rsidRPr="00E62A74">
              <w:rPr>
                <w:rFonts w:ascii="Arial" w:eastAsia="Calibri" w:hAnsi="Arial" w:cs="Arial"/>
                <w:sz w:val="24"/>
                <w:szCs w:val="24"/>
              </w:rPr>
              <w:t xml:space="preserve">тендер, 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</w:t>
            </w:r>
            <w:proofErr w:type="gram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ЭБ.</w:t>
            </w:r>
          </w:p>
          <w:p w14:paraId="562EA50A" w14:textId="2E78E347" w:rsidR="00C1417B" w:rsidRPr="00E62A74" w:rsidRDefault="00C1417B" w:rsidP="003041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</w:t>
            </w:r>
            <w:r w:rsidR="00F94CD6"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</w:t>
            </w:r>
            <w:r w:rsidR="003041AD"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E62A74" w:rsidRPr="00E62A74" w14:paraId="783AA884" w14:textId="77777777" w:rsidTr="00BE7D2D">
        <w:trPr>
          <w:trHeight w:val="5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35B0" w14:textId="4FDAB232" w:rsidR="00C1417B" w:rsidRPr="00E62A74" w:rsidRDefault="00C1417B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898B" w14:textId="5D151549" w:rsidR="00C1417B" w:rsidRPr="00E62A74" w:rsidRDefault="00C1417B" w:rsidP="0012217B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3C7D" w14:textId="4766DC3D" w:rsidR="00C1417B" w:rsidRPr="00E62A74" w:rsidRDefault="00C1417B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5A94" w14:textId="72563F7B" w:rsidR="00C1417B" w:rsidRPr="00E62A74" w:rsidRDefault="00C1417B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8064" w14:textId="59645846" w:rsidR="00C1417B" w:rsidRPr="00E62A74" w:rsidRDefault="00C1417B" w:rsidP="001221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Оснащены предметные кабинеты общеобразовательных организаций средствами обучения и вос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67C7" w14:textId="0FC781A3" w:rsidR="00C1417B" w:rsidRPr="00E62A74" w:rsidRDefault="00C1417B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F09A" w14:textId="77777777" w:rsidR="00C1417B" w:rsidRPr="00E62A74" w:rsidRDefault="00C1417B" w:rsidP="001221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четы муниципальных образований Московской области о достижении </w:t>
            </w:r>
            <w:proofErr w:type="gram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й  показателей</w:t>
            </w:r>
            <w:proofErr w:type="gram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зультативности (результатов) использования субсидии, предоставляемые  посредством государственной интегрированной информационной системы управления общественными финансами «Электронный бюджет».</w:t>
            </w:r>
          </w:p>
          <w:p w14:paraId="533A2217" w14:textId="019B59E5" w:rsidR="00C1417B" w:rsidRPr="00E62A74" w:rsidRDefault="00C1417B" w:rsidP="00F94CD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азовое значения за 202</w:t>
            </w:r>
            <w:r w:rsidR="00F94CD6"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</w:t>
            </w:r>
            <w:r w:rsidR="00F94CD6"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E62A74" w:rsidRPr="00E62A74" w14:paraId="22D9CE08" w14:textId="77777777" w:rsidTr="00BE7D2D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A882" w14:textId="6DFF6241" w:rsidR="00C1417B" w:rsidRPr="00E62A74" w:rsidRDefault="00C1417B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54C9" w14:textId="0CDE6AB0" w:rsidR="00C1417B" w:rsidRPr="00E62A74" w:rsidRDefault="00C1417B" w:rsidP="0012217B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852D" w14:textId="2F7E84EF" w:rsidR="00C1417B" w:rsidRPr="00E62A74" w:rsidRDefault="00C1417B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E763" w14:textId="71CE516F" w:rsidR="00C1417B" w:rsidRPr="00E62A74" w:rsidRDefault="00C1417B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3347" w14:textId="77777777" w:rsidR="00C1417B" w:rsidRPr="00E62A74" w:rsidRDefault="00C1417B" w:rsidP="0012217B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  <w:p w14:paraId="7D54200D" w14:textId="77777777" w:rsidR="00C1417B" w:rsidRPr="00E62A74" w:rsidRDefault="00C1417B" w:rsidP="0012217B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9EEAB37" w14:textId="08015E6C" w:rsidR="00C1417B" w:rsidRPr="00E62A74" w:rsidRDefault="00C1417B" w:rsidP="0012217B">
            <w:pPr>
              <w:autoSpaceDE w:val="0"/>
              <w:autoSpaceDN w:val="0"/>
              <w:adjustRightInd w:val="0"/>
              <w:ind w:left="0"/>
              <w:rPr>
                <w:rFonts w:ascii="Arial" w:eastAsia="Microsoft YaHei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262F" w14:textId="73C4F5BF" w:rsidR="00C1417B" w:rsidRPr="00E62A74" w:rsidRDefault="00C1417B" w:rsidP="0012217B">
            <w:pPr>
              <w:ind w:left="34" w:hanging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CF791" w14:textId="4F11F404" w:rsidR="00C1417B" w:rsidRPr="00E62A74" w:rsidRDefault="00C1417B" w:rsidP="0012217B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Общее количество государственных общеобразовательных организаций,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  <w:p w14:paraId="4664C4AC" w14:textId="1A627AE9" w:rsidR="00C1417B" w:rsidRPr="00E62A74" w:rsidRDefault="00C1417B" w:rsidP="001221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</w:t>
            </w:r>
            <w:r w:rsidR="003041AD"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</w:t>
            </w:r>
            <w:r w:rsidR="003041AD"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E62A74" w:rsidRPr="00E62A74" w14:paraId="61C04B5B" w14:textId="77777777" w:rsidTr="00BE7D2D">
        <w:trPr>
          <w:trHeight w:val="9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9C05" w14:textId="58AE466E" w:rsidR="00C1417B" w:rsidRPr="00E62A74" w:rsidRDefault="00C1417B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219E" w14:textId="4BAF9B42" w:rsidR="00C1417B" w:rsidRPr="00E62A74" w:rsidRDefault="00C1417B" w:rsidP="0012217B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6DE9" w14:textId="23BE918E" w:rsidR="00C1417B" w:rsidRPr="00E62A74" w:rsidRDefault="00C1417B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5060" w14:textId="131703FE" w:rsidR="00C1417B" w:rsidRPr="00E62A74" w:rsidRDefault="00C1417B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FE81A" w14:textId="75F18FFC" w:rsidR="00C1417B" w:rsidRPr="00E62A74" w:rsidRDefault="00C1417B" w:rsidP="0012217B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Обеспечены выплаты денежного вознаграждения за классное руководство, предоставляемые педагогическим работникам государственных образовательных организаций</w:t>
            </w:r>
          </w:p>
          <w:p w14:paraId="1516265B" w14:textId="20AEE703" w:rsidR="00C1417B" w:rsidRPr="00E62A74" w:rsidRDefault="00C1417B" w:rsidP="0012217B">
            <w:pPr>
              <w:autoSpaceDE w:val="0"/>
              <w:autoSpaceDN w:val="0"/>
              <w:adjustRightInd w:val="0"/>
              <w:ind w:left="0"/>
              <w:rPr>
                <w:rFonts w:ascii="Arial" w:eastAsia="Microsoft YaHei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1C5F" w14:textId="66148EAE" w:rsidR="00C1417B" w:rsidRPr="00E62A74" w:rsidRDefault="00C1417B" w:rsidP="0012217B">
            <w:pPr>
              <w:ind w:left="34" w:hanging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D5301" w14:textId="5036865F" w:rsidR="00C1417B" w:rsidRPr="00E62A74" w:rsidRDefault="00C1417B" w:rsidP="0012217B">
            <w:pPr>
              <w:autoSpaceDE w:val="0"/>
              <w:autoSpaceDN w:val="0"/>
              <w:adjustRightInd w:val="0"/>
              <w:ind w:left="0"/>
              <w:rPr>
                <w:rFonts w:ascii="Arial" w:eastAsia="Microsoft YaHei" w:hAnsi="Arial" w:cs="Arial"/>
                <w:sz w:val="24"/>
                <w:szCs w:val="24"/>
              </w:rPr>
            </w:pPr>
            <w:r w:rsidRPr="00E62A74">
              <w:rPr>
                <w:rFonts w:ascii="Arial" w:eastAsia="Microsoft YaHei" w:hAnsi="Arial" w:cs="Arial"/>
                <w:sz w:val="24"/>
                <w:szCs w:val="24"/>
              </w:rPr>
              <w:t>Д=</w:t>
            </w:r>
            <w:proofErr w:type="gramStart"/>
            <w:r w:rsidRPr="00E62A74">
              <w:rPr>
                <w:rFonts w:ascii="Arial" w:eastAsia="Microsoft YaHei" w:hAnsi="Arial" w:cs="Arial"/>
                <w:sz w:val="24"/>
                <w:szCs w:val="24"/>
              </w:rPr>
              <w:t>К факт</w:t>
            </w:r>
            <w:proofErr w:type="gramEnd"/>
            <w:r w:rsidRPr="00E62A74">
              <w:rPr>
                <w:rFonts w:ascii="Arial" w:eastAsia="Microsoft YaHei" w:hAnsi="Arial" w:cs="Arial"/>
                <w:sz w:val="24"/>
                <w:szCs w:val="24"/>
              </w:rPr>
              <w:t>, где:</w:t>
            </w:r>
          </w:p>
          <w:p w14:paraId="1DAF1B8A" w14:textId="39A47011" w:rsidR="00C1417B" w:rsidRPr="00E62A74" w:rsidRDefault="00C1417B" w:rsidP="003041AD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E62A74">
              <w:rPr>
                <w:rFonts w:ascii="Arial" w:eastAsia="Microsoft YaHei" w:hAnsi="Arial" w:cs="Arial"/>
                <w:sz w:val="24"/>
                <w:szCs w:val="24"/>
              </w:rPr>
              <w:t>К факт</w:t>
            </w:r>
            <w:proofErr w:type="gramEnd"/>
            <w:r w:rsidRPr="00E62A74">
              <w:rPr>
                <w:rFonts w:ascii="Arial" w:eastAsia="Microsoft YaHei" w:hAnsi="Arial" w:cs="Arial"/>
                <w:sz w:val="24"/>
                <w:szCs w:val="24"/>
              </w:rPr>
              <w:t xml:space="preserve"> – фактическое количество выплат денежного вознаграждения за классное руководство, предоставляемых педагогическим работникам образовательных организаций, в отчетном периоде</w:t>
            </w:r>
            <w:r w:rsidRPr="00E62A74">
              <w:rPr>
                <w:rFonts w:ascii="Arial" w:eastAsia="Microsoft YaHei" w:hAnsi="Arial" w:cs="Arial"/>
                <w:sz w:val="24"/>
                <w:szCs w:val="24"/>
                <w:lang w:eastAsia="ru-RU"/>
              </w:rPr>
              <w:t xml:space="preserve"> 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</w:t>
            </w:r>
            <w:r w:rsidR="003041AD"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</w:t>
            </w:r>
            <w:r w:rsidR="003041AD"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3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E62A74" w:rsidRPr="00E62A74" w14:paraId="413A6279" w14:textId="77777777" w:rsidTr="00BE7D2D">
        <w:trPr>
          <w:trHeight w:val="7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49EA" w14:textId="5780B847" w:rsidR="00C1417B" w:rsidRPr="00E62A74" w:rsidRDefault="00C1417B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9C0F" w14:textId="2AE40B18" w:rsidR="00C1417B" w:rsidRPr="00E62A74" w:rsidRDefault="00C1417B" w:rsidP="0012217B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9D46" w14:textId="60E2A80F" w:rsidR="00C1417B" w:rsidRPr="00E62A74" w:rsidRDefault="00C1417B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7E9D" w14:textId="010CFEF1" w:rsidR="00C1417B" w:rsidRPr="00E62A74" w:rsidRDefault="00C1417B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80662" w14:textId="77777777" w:rsidR="00C1417B" w:rsidRPr="00E62A74" w:rsidRDefault="00C1417B" w:rsidP="0012217B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  <w:p w14:paraId="54E1345C" w14:textId="12B2DE71" w:rsidR="00C1417B" w:rsidRPr="00E62A74" w:rsidRDefault="00C1417B" w:rsidP="0012217B">
            <w:pPr>
              <w:autoSpaceDE w:val="0"/>
              <w:autoSpaceDN w:val="0"/>
              <w:adjustRightInd w:val="0"/>
              <w:ind w:left="0"/>
              <w:rPr>
                <w:rFonts w:ascii="Arial" w:eastAsia="Microsoft YaHei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99C4" w14:textId="3DB29170" w:rsidR="00C1417B" w:rsidRPr="00E62A74" w:rsidRDefault="00C1417B" w:rsidP="0012217B">
            <w:pPr>
              <w:ind w:left="34" w:hanging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27F8" w14:textId="77777777" w:rsidR="00C1417B" w:rsidRPr="00E62A74" w:rsidRDefault="00C1417B" w:rsidP="0012217B">
            <w:pPr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Количество обеспеченных выплат</w:t>
            </w:r>
          </w:p>
          <w:p w14:paraId="0FBA3FF6" w14:textId="77777777" w:rsidR="00C1417B" w:rsidRPr="00E62A74" w:rsidRDefault="00C1417B" w:rsidP="0012217B">
            <w:pPr>
              <w:ind w:left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ежемесячного денежного вознаграждения советникам директоров, по воспитанию и взаимодействию с детскими общественными объединениями муниципальных общеобразовательных организаций</w:t>
            </w:r>
            <w:r w:rsidRPr="00E62A7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34A5BC1D" w14:textId="77777777" w:rsidR="00C1417B" w:rsidRPr="00E62A74" w:rsidRDefault="00C1417B" w:rsidP="0012217B">
            <w:pPr>
              <w:ind w:left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14:paraId="08E5D691" w14:textId="41FEA021" w:rsidR="00C1417B" w:rsidRPr="00E62A74" w:rsidRDefault="00C1417B" w:rsidP="001221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</w:t>
            </w:r>
            <w:r w:rsidR="003041AD"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2</w:t>
            </w:r>
            <w:r w:rsidR="003041AD"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  <w:p w14:paraId="1EF1E712" w14:textId="6E5415EA" w:rsidR="00C1417B" w:rsidRPr="00E62A74" w:rsidRDefault="00C1417B" w:rsidP="0012217B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62A74" w:rsidRPr="00E62A74" w14:paraId="6FA40C31" w14:textId="77777777" w:rsidTr="00BE7D2D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458F" w14:textId="736336AD" w:rsidR="00C1417B" w:rsidRPr="00E62A74" w:rsidRDefault="00C1417B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7410" w14:textId="098A6293" w:rsidR="00C1417B" w:rsidRPr="00E62A74" w:rsidRDefault="00C1417B" w:rsidP="0012217B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5FFC" w14:textId="2A7788CE" w:rsidR="00C1417B" w:rsidRPr="00E62A74" w:rsidRDefault="00C1417B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F5AE" w14:textId="46C80A0C" w:rsidR="00C1417B" w:rsidRPr="00E62A74" w:rsidRDefault="00C1417B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64594" w14:textId="77777777" w:rsidR="00C1417B" w:rsidRPr="00E62A74" w:rsidRDefault="00C1417B" w:rsidP="0012217B">
            <w:pPr>
              <w:autoSpaceDE w:val="0"/>
              <w:autoSpaceDN w:val="0"/>
              <w:adjustRightInd w:val="0"/>
              <w:ind w:left="0"/>
              <w:rPr>
                <w:rFonts w:ascii="Arial" w:eastAsia="Microsoft YaHei" w:hAnsi="Arial" w:cs="Arial"/>
                <w:sz w:val="24"/>
                <w:szCs w:val="24"/>
              </w:rPr>
            </w:pPr>
            <w:r w:rsidRPr="00E62A74">
              <w:rPr>
                <w:rFonts w:ascii="Arial" w:eastAsia="Microsoft YaHei" w:hAnsi="Arial" w:cs="Arial"/>
                <w:sz w:val="24"/>
                <w:szCs w:val="24"/>
              </w:rPr>
              <w:t>Произведены выплаты в области образования, культуры и искусства (юные дарования, одаренные дети)</w:t>
            </w:r>
          </w:p>
          <w:p w14:paraId="4AC9D15A" w14:textId="77777777" w:rsidR="00C1417B" w:rsidRPr="00E62A74" w:rsidRDefault="00C1417B" w:rsidP="0012217B">
            <w:pPr>
              <w:autoSpaceDE w:val="0"/>
              <w:autoSpaceDN w:val="0"/>
              <w:adjustRightInd w:val="0"/>
              <w:ind w:left="0"/>
              <w:rPr>
                <w:rFonts w:ascii="Arial" w:eastAsia="Microsoft YaHei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4BED" w14:textId="541802BA" w:rsidR="00C1417B" w:rsidRPr="00E62A74" w:rsidRDefault="00C1417B" w:rsidP="0012217B">
            <w:pPr>
              <w:ind w:left="34" w:hanging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D69BF" w14:textId="77777777" w:rsidR="00C1417B" w:rsidRPr="00E62A74" w:rsidRDefault="00C1417B" w:rsidP="001221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получателей единовременной выплаты.</w:t>
            </w:r>
          </w:p>
          <w:p w14:paraId="413E9C81" w14:textId="77777777" w:rsidR="00C1417B" w:rsidRPr="00E62A74" w:rsidRDefault="00C1417B" w:rsidP="0012217B">
            <w:pPr>
              <w:autoSpaceDE w:val="0"/>
              <w:autoSpaceDN w:val="0"/>
              <w:adjustRightInd w:val="0"/>
              <w:ind w:left="0"/>
              <w:rPr>
                <w:rFonts w:ascii="Arial" w:eastAsia="Microsoft YaHei" w:hAnsi="Arial" w:cs="Arial"/>
                <w:sz w:val="24"/>
                <w:szCs w:val="24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E62A74">
              <w:rPr>
                <w:rFonts w:ascii="Arial" w:eastAsia="Calibri" w:hAnsi="Arial" w:cs="Arial"/>
                <w:sz w:val="24"/>
                <w:szCs w:val="24"/>
              </w:rPr>
              <w:t>данные РСЭМ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14:paraId="047AA1F6" w14:textId="5640F00A" w:rsidR="00C1417B" w:rsidRPr="00E62A74" w:rsidRDefault="00C1417B" w:rsidP="002C58B3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</w:t>
            </w:r>
            <w:r w:rsidR="002C58B3"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–</w:t>
            </w:r>
            <w:r w:rsidR="002C58B3"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человек.</w:t>
            </w:r>
          </w:p>
        </w:tc>
      </w:tr>
      <w:tr w:rsidR="00E62A74" w:rsidRPr="00E62A74" w14:paraId="05B8B9B1" w14:textId="77777777" w:rsidTr="00BE7D2D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B9D3" w14:textId="5EFC6AAF" w:rsidR="00C1417B" w:rsidRPr="00E62A74" w:rsidRDefault="00C1417B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C6D1" w14:textId="1CF4667D" w:rsidR="00C1417B" w:rsidRPr="00E62A74" w:rsidRDefault="00C1417B" w:rsidP="0012217B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20CF" w14:textId="77777777" w:rsidR="00C1417B" w:rsidRPr="00E62A74" w:rsidRDefault="00C1417B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79B8" w14:textId="77777777" w:rsidR="00C1417B" w:rsidRPr="00E62A74" w:rsidRDefault="00C1417B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5D7D" w14:textId="77777777" w:rsidR="00C1417B" w:rsidRPr="00E62A74" w:rsidRDefault="00C1417B" w:rsidP="0012217B">
            <w:pPr>
              <w:autoSpaceDE w:val="0"/>
              <w:autoSpaceDN w:val="0"/>
              <w:adjustRightInd w:val="0"/>
              <w:ind w:left="0"/>
              <w:rPr>
                <w:rFonts w:ascii="Arial" w:eastAsia="Microsoft YaHei" w:hAnsi="Arial" w:cs="Arial"/>
                <w:sz w:val="24"/>
                <w:szCs w:val="24"/>
              </w:rPr>
            </w:pPr>
            <w:r w:rsidRPr="00E62A74">
              <w:rPr>
                <w:rFonts w:ascii="Arial" w:eastAsia="Microsoft YaHei" w:hAnsi="Arial" w:cs="Arial"/>
                <w:sz w:val="24"/>
                <w:szCs w:val="24"/>
              </w:rPr>
              <w:t>Обеспечено финансирование муниципальных организаций дополнительного образования</w:t>
            </w:r>
          </w:p>
          <w:p w14:paraId="32004F7D" w14:textId="77777777" w:rsidR="00C1417B" w:rsidRPr="00E62A74" w:rsidRDefault="00C1417B" w:rsidP="0012217B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4866" w14:textId="77777777" w:rsidR="00C1417B" w:rsidRPr="00E62A74" w:rsidRDefault="00C1417B" w:rsidP="0012217B">
            <w:pPr>
              <w:ind w:left="34" w:hanging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шт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50AB" w14:textId="77777777" w:rsidR="00C1417B" w:rsidRPr="00E62A74" w:rsidRDefault="00C1417B" w:rsidP="0012217B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.</w:t>
            </w:r>
          </w:p>
          <w:p w14:paraId="3ED75AE8" w14:textId="77777777" w:rsidR="00C1417B" w:rsidRPr="00E62A74" w:rsidRDefault="00C1417B" w:rsidP="0012217B">
            <w:pPr>
              <w:autoSpaceDE w:val="0"/>
              <w:autoSpaceDN w:val="0"/>
              <w:adjustRightInd w:val="0"/>
              <w:ind w:left="0"/>
              <w:rPr>
                <w:rFonts w:ascii="Arial" w:eastAsia="Microsoft YaHei" w:hAnsi="Arial" w:cs="Arial"/>
                <w:sz w:val="24"/>
                <w:szCs w:val="24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E62A74">
              <w:rPr>
                <w:rFonts w:ascii="Arial" w:eastAsia="Calibri" w:hAnsi="Arial" w:cs="Arial"/>
                <w:sz w:val="24"/>
                <w:szCs w:val="24"/>
              </w:rPr>
              <w:t>данные РСЭМ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14:paraId="66C74541" w14:textId="18475C42" w:rsidR="00C1417B" w:rsidRPr="00E62A74" w:rsidRDefault="00C1417B" w:rsidP="002C58B3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</w:t>
            </w:r>
            <w:r w:rsidR="002C58B3"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</w:t>
            </w:r>
            <w:r w:rsidR="002C58B3"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E62A74" w:rsidRPr="00E62A74" w14:paraId="6EB47879" w14:textId="77777777" w:rsidTr="00BE7D2D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5E12" w14:textId="4D6BC8D2" w:rsidR="00C1417B" w:rsidRPr="00E62A74" w:rsidRDefault="00C1417B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96CE" w14:textId="670C8F04" w:rsidR="00C1417B" w:rsidRPr="00E62A74" w:rsidRDefault="00C1417B" w:rsidP="0012217B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3480" w14:textId="77777777" w:rsidR="00C1417B" w:rsidRPr="00E62A74" w:rsidRDefault="00C1417B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0045" w14:textId="77777777" w:rsidR="00C1417B" w:rsidRPr="00E62A74" w:rsidRDefault="00C1417B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D34F4" w14:textId="77777777" w:rsidR="00C1417B" w:rsidRPr="00E62A74" w:rsidRDefault="00C1417B" w:rsidP="001221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3EF8" w14:textId="77777777" w:rsidR="00C1417B" w:rsidRPr="00E62A74" w:rsidRDefault="00C1417B" w:rsidP="0012217B">
            <w:pPr>
              <w:ind w:left="34" w:hanging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шт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911F" w14:textId="77777777" w:rsidR="00C1417B" w:rsidRPr="00E62A74" w:rsidRDefault="00C1417B" w:rsidP="0012217B">
            <w:pPr>
              <w:ind w:left="34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E62A74">
              <w:rPr>
                <w:rFonts w:ascii="Arial" w:eastAsia="Calibri" w:hAnsi="Arial" w:cs="Arial"/>
                <w:sz w:val="24"/>
                <w:szCs w:val="24"/>
              </w:rPr>
              <w:t>Количество  образовательных</w:t>
            </w:r>
            <w:proofErr w:type="gramEnd"/>
            <w:r w:rsidRPr="00E62A74">
              <w:rPr>
                <w:rFonts w:ascii="Arial" w:eastAsia="Calibri" w:hAnsi="Arial" w:cs="Arial"/>
                <w:sz w:val="24"/>
                <w:szCs w:val="24"/>
              </w:rPr>
              <w:t xml:space="preserve"> организаций  в соответствии с потребностью в улучшении материально-технической базы.</w:t>
            </w:r>
          </w:p>
          <w:p w14:paraId="58655B14" w14:textId="77777777" w:rsidR="00C1417B" w:rsidRPr="00E62A74" w:rsidRDefault="00C1417B" w:rsidP="001221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E62A74">
              <w:rPr>
                <w:rFonts w:ascii="Arial" w:eastAsia="Calibri" w:hAnsi="Arial" w:cs="Arial"/>
                <w:sz w:val="24"/>
                <w:szCs w:val="24"/>
              </w:rPr>
              <w:t>данные электронной площадки РТС-</w:t>
            </w:r>
            <w:proofErr w:type="gramStart"/>
            <w:r w:rsidRPr="00E62A74">
              <w:rPr>
                <w:rFonts w:ascii="Arial" w:eastAsia="Calibri" w:hAnsi="Arial" w:cs="Arial"/>
                <w:sz w:val="24"/>
                <w:szCs w:val="24"/>
              </w:rPr>
              <w:t xml:space="preserve">тендер, 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</w:t>
            </w:r>
            <w:proofErr w:type="gram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ЭБ.</w:t>
            </w:r>
          </w:p>
          <w:p w14:paraId="4364022E" w14:textId="2F31D081" w:rsidR="00C1417B" w:rsidRPr="00E62A74" w:rsidRDefault="00C1417B" w:rsidP="002C58B3">
            <w:pPr>
              <w:ind w:left="34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</w:t>
            </w:r>
            <w:r w:rsidR="002C58B3"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2 шт.</w:t>
            </w:r>
          </w:p>
        </w:tc>
      </w:tr>
      <w:tr w:rsidR="00E62A74" w:rsidRPr="00E62A74" w14:paraId="2B5E635E" w14:textId="77777777" w:rsidTr="00BE7D2D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AB07" w14:textId="23716C39" w:rsidR="00C1417B" w:rsidRPr="00E62A74" w:rsidRDefault="00C1417B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E2C4" w14:textId="67D782D6" w:rsidR="00C1417B" w:rsidRPr="00E62A74" w:rsidRDefault="00C1417B" w:rsidP="0012217B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4E05" w14:textId="77777777" w:rsidR="00C1417B" w:rsidRPr="00E62A74" w:rsidRDefault="00C1417B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0756" w14:textId="77777777" w:rsidR="00C1417B" w:rsidRPr="00E62A74" w:rsidRDefault="00C1417B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28E9" w14:textId="77777777" w:rsidR="00C1417B" w:rsidRPr="00E62A74" w:rsidRDefault="00C1417B" w:rsidP="0012217B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Количество субсидий на иные цели реализованных учреждениями дополните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551A" w14:textId="77777777" w:rsidR="00C1417B" w:rsidRPr="00E62A74" w:rsidRDefault="00C1417B" w:rsidP="0012217B">
            <w:pPr>
              <w:ind w:left="34" w:hanging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шт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E93D8" w14:textId="77777777" w:rsidR="00C1417B" w:rsidRPr="00E62A74" w:rsidRDefault="00C1417B" w:rsidP="0012217B">
            <w:pPr>
              <w:ind w:left="34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 xml:space="preserve">Общее количество </w:t>
            </w:r>
            <w:proofErr w:type="gramStart"/>
            <w:r w:rsidRPr="00E62A74">
              <w:rPr>
                <w:rFonts w:ascii="Arial" w:eastAsia="Calibri" w:hAnsi="Arial" w:cs="Arial"/>
                <w:sz w:val="24"/>
                <w:szCs w:val="24"/>
              </w:rPr>
              <w:t>субсидий</w:t>
            </w:r>
            <w:proofErr w:type="gramEnd"/>
            <w:r w:rsidRPr="00E62A74">
              <w:rPr>
                <w:rFonts w:ascii="Arial" w:eastAsia="Calibri" w:hAnsi="Arial" w:cs="Arial"/>
                <w:sz w:val="24"/>
                <w:szCs w:val="24"/>
              </w:rPr>
              <w:t xml:space="preserve"> реализованных учреждениями дополнительного образования.</w:t>
            </w:r>
          </w:p>
          <w:p w14:paraId="354AB7A9" w14:textId="77777777" w:rsidR="00C1417B" w:rsidRPr="00E62A74" w:rsidRDefault="00C1417B" w:rsidP="001221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E62A74">
              <w:rPr>
                <w:rFonts w:ascii="Arial" w:eastAsia="Calibri" w:hAnsi="Arial" w:cs="Arial"/>
                <w:sz w:val="24"/>
                <w:szCs w:val="24"/>
              </w:rPr>
              <w:t>данные электронной площадки РТС-</w:t>
            </w:r>
            <w:proofErr w:type="gramStart"/>
            <w:r w:rsidRPr="00E62A74">
              <w:rPr>
                <w:rFonts w:ascii="Arial" w:eastAsia="Calibri" w:hAnsi="Arial" w:cs="Arial"/>
                <w:sz w:val="24"/>
                <w:szCs w:val="24"/>
              </w:rPr>
              <w:t xml:space="preserve">тендер, 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</w:t>
            </w:r>
            <w:proofErr w:type="gram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ЭБ.</w:t>
            </w:r>
          </w:p>
          <w:p w14:paraId="0E74A158" w14:textId="581CD228" w:rsidR="00C1417B" w:rsidRPr="00E62A74" w:rsidRDefault="00C1417B" w:rsidP="001E2B6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</w:t>
            </w:r>
            <w:r w:rsidR="001E2B64"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4шт.</w:t>
            </w:r>
          </w:p>
        </w:tc>
      </w:tr>
      <w:tr w:rsidR="00E62A74" w:rsidRPr="00E62A74" w14:paraId="5FAF1B43" w14:textId="77777777" w:rsidTr="00BE7D2D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EA00" w14:textId="3EA0C50C" w:rsidR="00C1417B" w:rsidRPr="00E62A74" w:rsidRDefault="00C1417B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C668" w14:textId="36011243" w:rsidR="00C1417B" w:rsidRPr="00E62A74" w:rsidRDefault="00C1417B" w:rsidP="0012217B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7DC4" w14:textId="77777777" w:rsidR="00C1417B" w:rsidRPr="00E62A74" w:rsidRDefault="00C1417B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96F5" w14:textId="77777777" w:rsidR="00C1417B" w:rsidRPr="00E62A74" w:rsidRDefault="00C1417B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6E4CF" w14:textId="77777777" w:rsidR="00C1417B" w:rsidRPr="00E62A74" w:rsidRDefault="00C1417B" w:rsidP="0012217B">
            <w:pPr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игнуто соотношение средней заработной платы педагогических работников организаций дополнительного образования и среднемесячной номинальной начисленной заработной платы учителей в Московской области</w:t>
            </w:r>
          </w:p>
          <w:p w14:paraId="59F4AEB1" w14:textId="77777777" w:rsidR="00C1417B" w:rsidRPr="00E62A74" w:rsidRDefault="00C1417B" w:rsidP="0012217B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9FCF" w14:textId="77777777" w:rsidR="00C1417B" w:rsidRPr="00E62A74" w:rsidRDefault="00C1417B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8411" w14:textId="77777777" w:rsidR="00C1417B" w:rsidRPr="00E62A74" w:rsidRDefault="00C1417B" w:rsidP="0012217B">
            <w:pPr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достиж.целевых</w:t>
            </w:r>
            <w:proofErr w:type="spell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S </w:t>
            </w:r>
            <w:proofErr w:type="spell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доо</w:t>
            </w:r>
            <w:proofErr w:type="spell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S </w:t>
            </w:r>
            <w:proofErr w:type="spell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</w:t>
            </w:r>
            <w:proofErr w:type="spell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* 100%, где: </w:t>
            </w:r>
          </w:p>
          <w:p w14:paraId="0DC85F0A" w14:textId="752330FD" w:rsidR="00C1417B" w:rsidRPr="00E62A74" w:rsidRDefault="00C1417B" w:rsidP="0012217B">
            <w:pPr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S </w:t>
            </w:r>
            <w:proofErr w:type="spell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доо</w:t>
            </w:r>
            <w:proofErr w:type="spell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средняя заработная плата педагогических работников в Городском округе Люберцы, подведомственных Управлению 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ем, реализующих программы дополнительного образования, а также обособленными структурными подразделениями образовательных организаций, осуществляющих образовательную деятельность исключительно по дополнительным общеобразовательным программам, согласно данным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 за 2024 год;</w:t>
            </w:r>
          </w:p>
          <w:p w14:paraId="5AF2B475" w14:textId="1BA355C8" w:rsidR="00C1417B" w:rsidRPr="00E62A74" w:rsidRDefault="00C1417B" w:rsidP="0012217B">
            <w:pPr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S </w:t>
            </w:r>
            <w:proofErr w:type="spellStart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</w:t>
            </w:r>
            <w:proofErr w:type="spellEnd"/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средняя заработная плата учителей в Московской области за 2024 год (оценка), установленная постановлением Правительства Московской области от 08.10.2024 № 1192-ПП/35.</w:t>
            </w:r>
          </w:p>
          <w:p w14:paraId="2C01E4B1" w14:textId="3C77467D" w:rsidR="00C1417B" w:rsidRPr="00E62A74" w:rsidRDefault="00C1417B" w:rsidP="001E2B64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я за 202</w:t>
            </w:r>
            <w:r w:rsidR="001E2B64"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</w:t>
            </w:r>
            <w:r w:rsidR="001E2B64"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-</w:t>
            </w:r>
          </w:p>
        </w:tc>
      </w:tr>
      <w:tr w:rsidR="00E62A74" w:rsidRPr="00E62A74" w14:paraId="3458A3D7" w14:textId="77777777" w:rsidTr="00BE7D2D">
        <w:trPr>
          <w:trHeight w:val="10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1361" w14:textId="7451D5B9" w:rsidR="00C1417B" w:rsidRPr="00E62A74" w:rsidRDefault="00C1417B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254A" w14:textId="7757ECA3" w:rsidR="00C1417B" w:rsidRPr="00E62A74" w:rsidRDefault="00C1417B" w:rsidP="0012217B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5271" w14:textId="77777777" w:rsidR="00C1417B" w:rsidRPr="00E62A74" w:rsidRDefault="00C1417B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6242" w14:textId="77777777" w:rsidR="00C1417B" w:rsidRPr="00E62A74" w:rsidRDefault="00C1417B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E7A6E" w14:textId="77777777" w:rsidR="00C1417B" w:rsidRPr="00E62A74" w:rsidRDefault="00C1417B" w:rsidP="001221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Количество детей школьного возраста, охваченных персонифицированным финансированием дополнительного образован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C2EC" w14:textId="77777777" w:rsidR="00C1417B" w:rsidRPr="00E62A74" w:rsidRDefault="00C1417B" w:rsidP="001221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1C668" w14:textId="77777777" w:rsidR="00C1417B" w:rsidRPr="00E62A74" w:rsidRDefault="00C1417B" w:rsidP="001221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ей школьного возраста, охваченных персонифицированным финансированием дополнительного образования детей.</w:t>
            </w:r>
          </w:p>
          <w:p w14:paraId="12854220" w14:textId="77777777" w:rsidR="00C1417B" w:rsidRPr="00E62A74" w:rsidRDefault="00C1417B" w:rsidP="001221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данные РСЭМ.</w:t>
            </w:r>
          </w:p>
          <w:p w14:paraId="1D467DE6" w14:textId="675DA74B" w:rsidR="00C1417B" w:rsidRPr="00E62A74" w:rsidRDefault="00C1417B" w:rsidP="001E2B6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за 2022 год – </w:t>
            </w:r>
            <w:r w:rsidR="001E2B64"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человек.</w:t>
            </w:r>
          </w:p>
        </w:tc>
      </w:tr>
      <w:tr w:rsidR="00E62A74" w:rsidRPr="00E62A74" w14:paraId="25E7A141" w14:textId="77777777" w:rsidTr="00BE7D2D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4667" w14:textId="2C6C30A7" w:rsidR="00C1417B" w:rsidRPr="00E62A74" w:rsidRDefault="00C1417B" w:rsidP="00102FD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DFCB" w14:textId="031E3137" w:rsidR="00C1417B" w:rsidRPr="00E62A74" w:rsidRDefault="00C1417B" w:rsidP="00102FDC">
            <w:pPr>
              <w:ind w:left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4AB0" w14:textId="28F64AAF" w:rsidR="00C1417B" w:rsidRPr="00E62A74" w:rsidRDefault="00C1417B" w:rsidP="00102FD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F08C" w14:textId="77AFE5DC" w:rsidR="00C1417B" w:rsidRPr="00E62A74" w:rsidRDefault="00C1417B" w:rsidP="00102FD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CDD96" w14:textId="5598C9A3" w:rsidR="00C1417B" w:rsidRPr="00E62A74" w:rsidRDefault="00C1417B" w:rsidP="00102FDC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Количество зданий образовательных организаций дополнительного образования детей</w:t>
            </w:r>
            <w:bookmarkStart w:id="0" w:name="_Hlk208951555"/>
            <w:r w:rsidRPr="00E62A74">
              <w:rPr>
                <w:rFonts w:ascii="Arial" w:eastAsia="Calibri" w:hAnsi="Arial" w:cs="Arial"/>
                <w:sz w:val="24"/>
                <w:szCs w:val="24"/>
              </w:rPr>
              <w:t>, в которых выполнены работы по обеспечению пожарной безопасности.</w:t>
            </w:r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9C35" w14:textId="1B965B6B" w:rsidR="00C1417B" w:rsidRPr="00E62A74" w:rsidRDefault="00C1417B" w:rsidP="00102FD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9617" w14:textId="77777777" w:rsidR="00C1417B" w:rsidRPr="00E62A74" w:rsidRDefault="00C1417B" w:rsidP="00102FDC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ее количество зданий организаций дополнительного образования, </w:t>
            </w:r>
            <w:r w:rsidRPr="00E62A74">
              <w:rPr>
                <w:rFonts w:ascii="Arial" w:eastAsia="Calibri" w:hAnsi="Arial" w:cs="Arial"/>
                <w:sz w:val="24"/>
                <w:szCs w:val="24"/>
              </w:rPr>
              <w:t>в которых выполнены работы по обеспечению пожарной безопасности.</w:t>
            </w:r>
          </w:p>
          <w:p w14:paraId="7BBDD6E6" w14:textId="0F1993FA" w:rsidR="00C1417B" w:rsidRPr="00E62A74" w:rsidRDefault="00C1417B" w:rsidP="00102FD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E62A74">
              <w:rPr>
                <w:rFonts w:ascii="Arial" w:eastAsia="Calibri" w:hAnsi="Arial" w:cs="Arial"/>
                <w:sz w:val="24"/>
                <w:szCs w:val="24"/>
              </w:rPr>
              <w:t xml:space="preserve">данные 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С РЭБ, данные РСЭМ.</w:t>
            </w:r>
          </w:p>
          <w:p w14:paraId="44DE797E" w14:textId="6C7511BC" w:rsidR="00C1417B" w:rsidRPr="00E62A74" w:rsidRDefault="00C1417B" w:rsidP="001E2B6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</w:t>
            </w:r>
            <w:r w:rsidR="001E2B64"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</w:t>
            </w:r>
            <w:r w:rsidR="001E2B64"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</w:tr>
    </w:tbl>
    <w:p w14:paraId="46389A1E" w14:textId="77777777" w:rsidR="008425D9" w:rsidRDefault="008425D9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4FBD11" w14:textId="77777777" w:rsidR="00E62A74" w:rsidRDefault="00E62A74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4150E1D" w14:textId="77777777" w:rsidR="00E62A74" w:rsidRPr="00E62A74" w:rsidRDefault="00E62A74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1"/>
        <w:gridCol w:w="4176"/>
      </w:tblGrid>
      <w:tr w:rsidR="00E62A74" w:rsidRPr="00E62A74" w14:paraId="4C453B19" w14:textId="77777777" w:rsidTr="00E62A74">
        <w:tc>
          <w:tcPr>
            <w:tcW w:w="11140" w:type="dxa"/>
          </w:tcPr>
          <w:p w14:paraId="1E3CF835" w14:textId="77777777" w:rsidR="00E64228" w:rsidRDefault="00E64228" w:rsidP="00040B70">
            <w:pPr>
              <w:widowControl w:val="0"/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40AD30F" w14:textId="77777777" w:rsidR="00E62A74" w:rsidRDefault="00E62A74" w:rsidP="00040B70">
            <w:pPr>
              <w:widowControl w:val="0"/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40BF739" w14:textId="77777777" w:rsidR="00E62A74" w:rsidRPr="00E62A74" w:rsidRDefault="00E62A74" w:rsidP="00040B70">
            <w:pPr>
              <w:widowControl w:val="0"/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3" w:type="dxa"/>
          </w:tcPr>
          <w:p w14:paraId="039A1BA3" w14:textId="77777777" w:rsidR="00E64228" w:rsidRPr="00E62A74" w:rsidRDefault="00E64228" w:rsidP="00E6422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1</w:t>
            </w:r>
          </w:p>
          <w:p w14:paraId="3A182B63" w14:textId="4A22DFBB" w:rsidR="00E64228" w:rsidRPr="00E62A74" w:rsidRDefault="00E64228" w:rsidP="00E64228">
            <w:pPr>
              <w:widowControl w:val="0"/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муниципальной программе Городского округа Люберцы Московской области «</w:t>
            </w:r>
            <w:r w:rsidRPr="00E62A7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разование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</w:tbl>
    <w:p w14:paraId="047D512F" w14:textId="77777777" w:rsidR="008425D9" w:rsidRDefault="008425D9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6CB5FAE" w14:textId="77777777" w:rsidR="00E62A74" w:rsidRPr="00E62A74" w:rsidRDefault="00E62A74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3225454" w14:textId="77777777" w:rsidR="00E62A74" w:rsidRDefault="00E62A74" w:rsidP="0017145B">
      <w:pPr>
        <w:widowControl w:val="0"/>
        <w:autoSpaceDE w:val="0"/>
        <w:autoSpaceDN w:val="0"/>
        <w:adjustRightInd w:val="0"/>
        <w:ind w:left="0" w:firstLine="709"/>
        <w:contextualSpacing/>
        <w:jc w:val="center"/>
        <w:rPr>
          <w:rFonts w:ascii="Arial" w:hAnsi="Arial" w:cs="Arial"/>
          <w:sz w:val="24"/>
          <w:szCs w:val="24"/>
        </w:rPr>
      </w:pPr>
    </w:p>
    <w:p w14:paraId="05D5B2D1" w14:textId="77777777" w:rsidR="0017145B" w:rsidRPr="00E62A74" w:rsidRDefault="0017145B" w:rsidP="0017145B">
      <w:pPr>
        <w:widowControl w:val="0"/>
        <w:autoSpaceDE w:val="0"/>
        <w:autoSpaceDN w:val="0"/>
        <w:adjustRightInd w:val="0"/>
        <w:ind w:left="0"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E62A74">
        <w:rPr>
          <w:rFonts w:ascii="Arial" w:hAnsi="Arial" w:cs="Arial"/>
          <w:sz w:val="24"/>
          <w:szCs w:val="24"/>
        </w:rPr>
        <w:t>Перечень мероприятий подпрограммы 1 «Общее образование»</w:t>
      </w:r>
    </w:p>
    <w:p w14:paraId="7239B4A5" w14:textId="2CDC0C5D" w:rsidR="0017145B" w:rsidRPr="00E62A74" w:rsidRDefault="0017145B" w:rsidP="0017145B">
      <w:pPr>
        <w:widowControl w:val="0"/>
        <w:autoSpaceDE w:val="0"/>
        <w:autoSpaceDN w:val="0"/>
        <w:adjustRightInd w:val="0"/>
        <w:ind w:left="0"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E62A74">
        <w:rPr>
          <w:rFonts w:ascii="Arial" w:hAnsi="Arial" w:cs="Arial"/>
          <w:sz w:val="24"/>
          <w:szCs w:val="24"/>
        </w:rPr>
        <w:t>муниципальной программы Городского округа Люберцы Московской области «Образование»</w:t>
      </w:r>
    </w:p>
    <w:p w14:paraId="53C61674" w14:textId="77777777" w:rsidR="008425D9" w:rsidRPr="00E62A74" w:rsidRDefault="008425D9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6"/>
        <w:tblW w:w="15559" w:type="dxa"/>
        <w:tblLayout w:type="fixed"/>
        <w:tblLook w:val="04A0" w:firstRow="1" w:lastRow="0" w:firstColumn="1" w:lastColumn="0" w:noHBand="0" w:noVBand="1"/>
      </w:tblPr>
      <w:tblGrid>
        <w:gridCol w:w="250"/>
        <w:gridCol w:w="992"/>
        <w:gridCol w:w="851"/>
        <w:gridCol w:w="850"/>
        <w:gridCol w:w="1985"/>
        <w:gridCol w:w="623"/>
        <w:gridCol w:w="73"/>
        <w:gridCol w:w="13"/>
        <w:gridCol w:w="538"/>
        <w:gridCol w:w="29"/>
        <w:gridCol w:w="595"/>
        <w:gridCol w:w="567"/>
        <w:gridCol w:w="56"/>
        <w:gridCol w:w="624"/>
        <w:gridCol w:w="1701"/>
        <w:gridCol w:w="1701"/>
        <w:gridCol w:w="1701"/>
        <w:gridCol w:w="1701"/>
        <w:gridCol w:w="709"/>
      </w:tblGrid>
      <w:tr w:rsidR="00E62A74" w:rsidRPr="00E62A74" w14:paraId="6634D106" w14:textId="77777777" w:rsidTr="00E62A74">
        <w:trPr>
          <w:trHeight w:val="20"/>
        </w:trPr>
        <w:tc>
          <w:tcPr>
            <w:tcW w:w="250" w:type="dxa"/>
            <w:vMerge w:val="restart"/>
            <w:vAlign w:val="center"/>
          </w:tcPr>
          <w:p w14:paraId="60DDDBD4" w14:textId="1A5A4251" w:rsidR="00E64228" w:rsidRPr="00E62A74" w:rsidRDefault="00E64228" w:rsidP="00E6422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eastAsia="Calibri" w:hAnsi="Arial" w:cs="Arial"/>
                <w:sz w:val="20"/>
                <w:szCs w:val="20"/>
              </w:rPr>
              <w:t>№ п/п</w:t>
            </w:r>
          </w:p>
        </w:tc>
        <w:tc>
          <w:tcPr>
            <w:tcW w:w="992" w:type="dxa"/>
            <w:vMerge w:val="restart"/>
            <w:noWrap/>
            <w:vAlign w:val="center"/>
          </w:tcPr>
          <w:p w14:paraId="3A474635" w14:textId="13AEDF97" w:rsidR="00E64228" w:rsidRPr="00E62A74" w:rsidRDefault="00E64228" w:rsidP="00E62A7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eastAsia="Calibri" w:hAnsi="Arial" w:cs="Arial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noWrap/>
            <w:vAlign w:val="center"/>
          </w:tcPr>
          <w:p w14:paraId="5B5D3233" w14:textId="36C4663E" w:rsidR="00E64228" w:rsidRPr="00E62A74" w:rsidRDefault="00E64228" w:rsidP="00E6422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eastAsia="Calibri" w:hAnsi="Arial" w:cs="Arial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850" w:type="dxa"/>
            <w:vMerge w:val="restart"/>
            <w:noWrap/>
            <w:vAlign w:val="center"/>
          </w:tcPr>
          <w:p w14:paraId="215BAB4A" w14:textId="27932FD1" w:rsidR="00E64228" w:rsidRPr="00E62A74" w:rsidRDefault="00E64228" w:rsidP="00E62A74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eastAsia="Calibri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985" w:type="dxa"/>
            <w:vMerge w:val="restart"/>
            <w:noWrap/>
            <w:vAlign w:val="center"/>
          </w:tcPr>
          <w:p w14:paraId="54C70AC7" w14:textId="549E2FDA" w:rsidR="00E64228" w:rsidRPr="00E62A74" w:rsidRDefault="00E64228" w:rsidP="00E6422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eastAsia="Calibri" w:hAnsi="Arial" w:cs="Arial"/>
                <w:sz w:val="20"/>
                <w:szCs w:val="20"/>
              </w:rPr>
              <w:t>Всего (тыс. руб.)</w:t>
            </w:r>
          </w:p>
        </w:tc>
        <w:tc>
          <w:tcPr>
            <w:tcW w:w="9922" w:type="dxa"/>
            <w:gridSpan w:val="13"/>
            <w:noWrap/>
            <w:vAlign w:val="center"/>
          </w:tcPr>
          <w:p w14:paraId="75D88956" w14:textId="1EF9AD51" w:rsidR="00E64228" w:rsidRPr="00E62A74" w:rsidRDefault="00E64228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eastAsia="Calibri" w:hAnsi="Arial" w:cs="Arial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709" w:type="dxa"/>
            <w:vMerge w:val="restart"/>
            <w:noWrap/>
            <w:vAlign w:val="center"/>
          </w:tcPr>
          <w:p w14:paraId="0F19A753" w14:textId="191AEBF5" w:rsidR="00E64228" w:rsidRPr="00E62A74" w:rsidRDefault="00E64228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eastAsia="Calibri" w:hAnsi="Arial" w:cs="Arial"/>
                <w:sz w:val="20"/>
                <w:szCs w:val="20"/>
              </w:rPr>
              <w:t>Ответственный за выполнение мероприятия</w:t>
            </w:r>
          </w:p>
        </w:tc>
      </w:tr>
      <w:tr w:rsidR="00E62A74" w:rsidRPr="00E62A74" w14:paraId="3DA6150B" w14:textId="77777777" w:rsidTr="00E62A74">
        <w:trPr>
          <w:trHeight w:val="20"/>
        </w:trPr>
        <w:tc>
          <w:tcPr>
            <w:tcW w:w="250" w:type="dxa"/>
            <w:vMerge/>
            <w:vAlign w:val="center"/>
          </w:tcPr>
          <w:p w14:paraId="5823E7F9" w14:textId="77777777" w:rsidR="00E64228" w:rsidRPr="00E62A74" w:rsidRDefault="00E64228" w:rsidP="00E6422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74871225" w14:textId="77777777" w:rsidR="00E64228" w:rsidRPr="00E62A74" w:rsidRDefault="00E64228" w:rsidP="00E62A7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7CD01BB6" w14:textId="77777777" w:rsidR="00E64228" w:rsidRPr="00E62A74" w:rsidRDefault="00E64228" w:rsidP="00E6422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14:paraId="56C40223" w14:textId="77777777" w:rsidR="00E64228" w:rsidRPr="00E62A74" w:rsidRDefault="00E64228" w:rsidP="00E62A74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3892DDA5" w14:textId="77777777" w:rsidR="00E64228" w:rsidRPr="00E62A74" w:rsidRDefault="00E64228" w:rsidP="00E6422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9"/>
            <w:noWrap/>
            <w:vAlign w:val="center"/>
          </w:tcPr>
          <w:p w14:paraId="754DD01D" w14:textId="19450135" w:rsidR="00E64228" w:rsidRPr="00E62A74" w:rsidRDefault="00E64228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eastAsia="Calibri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noWrap/>
            <w:vAlign w:val="center"/>
          </w:tcPr>
          <w:p w14:paraId="4535EC2F" w14:textId="23E3B18E" w:rsidR="00E64228" w:rsidRPr="00E62A74" w:rsidRDefault="00E64228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eastAsia="Calibri" w:hAnsi="Arial" w:cs="Arial"/>
                <w:sz w:val="20"/>
                <w:szCs w:val="20"/>
              </w:rPr>
              <w:t>2027год</w:t>
            </w:r>
          </w:p>
        </w:tc>
        <w:tc>
          <w:tcPr>
            <w:tcW w:w="1701" w:type="dxa"/>
            <w:noWrap/>
            <w:vAlign w:val="center"/>
          </w:tcPr>
          <w:p w14:paraId="40B2A675" w14:textId="2A4B8E43" w:rsidR="00E64228" w:rsidRPr="00E62A74" w:rsidRDefault="00E64228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701" w:type="dxa"/>
            <w:vAlign w:val="center"/>
          </w:tcPr>
          <w:p w14:paraId="20A8B91D" w14:textId="2F9D71A3" w:rsidR="00E64228" w:rsidRPr="00E62A74" w:rsidRDefault="00E64228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701" w:type="dxa"/>
            <w:vAlign w:val="center"/>
          </w:tcPr>
          <w:p w14:paraId="03D24283" w14:textId="461D5720" w:rsidR="00E64228" w:rsidRPr="00E62A74" w:rsidRDefault="00E64228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709" w:type="dxa"/>
            <w:vMerge/>
            <w:noWrap/>
            <w:vAlign w:val="center"/>
          </w:tcPr>
          <w:p w14:paraId="344E5F2D" w14:textId="77777777" w:rsidR="00E64228" w:rsidRPr="00E62A74" w:rsidRDefault="00E64228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03BDA859" w14:textId="77777777" w:rsidTr="00E62A74">
        <w:trPr>
          <w:trHeight w:val="20"/>
        </w:trPr>
        <w:tc>
          <w:tcPr>
            <w:tcW w:w="250" w:type="dxa"/>
            <w:vAlign w:val="center"/>
            <w:hideMark/>
          </w:tcPr>
          <w:p w14:paraId="13A80E86" w14:textId="20F90AA7" w:rsidR="00E64228" w:rsidRPr="00E62A74" w:rsidRDefault="00E64228" w:rsidP="00E6422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3141DBAF" w14:textId="4872FBEC" w:rsidR="00E64228" w:rsidRPr="00E62A74" w:rsidRDefault="00E64228" w:rsidP="00E62A7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14:paraId="46959A79" w14:textId="2E94E502" w:rsidR="00E64228" w:rsidRPr="00E62A74" w:rsidRDefault="00E64228" w:rsidP="00E6422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14:paraId="7453DBE3" w14:textId="3958D775" w:rsidR="00E64228" w:rsidRPr="00E62A74" w:rsidRDefault="00E64228" w:rsidP="00E62A74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  <w:noWrap/>
            <w:vAlign w:val="center"/>
            <w:hideMark/>
          </w:tcPr>
          <w:p w14:paraId="50277BB0" w14:textId="7DE0AE00" w:rsidR="00E64228" w:rsidRPr="00E62A74" w:rsidRDefault="00E64228" w:rsidP="00E6422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3118" w:type="dxa"/>
            <w:gridSpan w:val="9"/>
            <w:noWrap/>
            <w:vAlign w:val="center"/>
            <w:hideMark/>
          </w:tcPr>
          <w:p w14:paraId="5B23DEF2" w14:textId="636A491F" w:rsidR="00E64228" w:rsidRPr="00E62A74" w:rsidRDefault="00E64228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noWrap/>
            <w:vAlign w:val="center"/>
            <w:hideMark/>
          </w:tcPr>
          <w:p w14:paraId="0A2CC46E" w14:textId="07C63DCD" w:rsidR="00E64228" w:rsidRPr="00E62A74" w:rsidRDefault="00E64228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noWrap/>
            <w:vAlign w:val="center"/>
            <w:hideMark/>
          </w:tcPr>
          <w:p w14:paraId="7278739E" w14:textId="272EDD6F" w:rsidR="00E64228" w:rsidRPr="00E62A74" w:rsidRDefault="00E64228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14:paraId="2803A0F2" w14:textId="0FCA8B9F" w:rsidR="00E64228" w:rsidRPr="00E62A74" w:rsidRDefault="00E64228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14:paraId="2E42239B" w14:textId="085B74B4" w:rsidR="00E64228" w:rsidRPr="00E62A74" w:rsidRDefault="00E64228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14:paraId="11F8756E" w14:textId="7EFBAA83" w:rsidR="00E64228" w:rsidRPr="00E62A74" w:rsidRDefault="00E64228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</w:tr>
      <w:tr w:rsidR="00E62A74" w:rsidRPr="00E62A74" w14:paraId="7F898641" w14:textId="77777777" w:rsidTr="00E62A74">
        <w:trPr>
          <w:trHeight w:val="20"/>
        </w:trPr>
        <w:tc>
          <w:tcPr>
            <w:tcW w:w="250" w:type="dxa"/>
            <w:vMerge w:val="restart"/>
            <w:hideMark/>
          </w:tcPr>
          <w:p w14:paraId="1DF01854" w14:textId="77777777" w:rsidR="00C538FD" w:rsidRPr="00E62A74" w:rsidRDefault="00C538FD" w:rsidP="00EC277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hideMark/>
          </w:tcPr>
          <w:p w14:paraId="1EE2189F" w14:textId="77777777" w:rsidR="00C538FD" w:rsidRPr="00E62A74" w:rsidRDefault="00C538FD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Основное мероприятие 01 </w:t>
            </w:r>
            <w:r w:rsidRPr="00E62A74">
              <w:rPr>
                <w:rFonts w:ascii="Arial" w:hAnsi="Arial" w:cs="Arial"/>
                <w:sz w:val="20"/>
                <w:szCs w:val="20"/>
              </w:rPr>
              <w:br/>
              <w:t xml:space="preserve">Финансовое обеспечение 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деятельности образовательных организаций</w:t>
            </w:r>
          </w:p>
        </w:tc>
        <w:tc>
          <w:tcPr>
            <w:tcW w:w="851" w:type="dxa"/>
            <w:vMerge w:val="restart"/>
            <w:hideMark/>
          </w:tcPr>
          <w:p w14:paraId="62D757E3" w14:textId="5D7AFA41" w:rsidR="00C538FD" w:rsidRPr="00E62A74" w:rsidRDefault="00C538FD" w:rsidP="00EC277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850" w:type="dxa"/>
            <w:vAlign w:val="center"/>
            <w:hideMark/>
          </w:tcPr>
          <w:p w14:paraId="7A538E48" w14:textId="77777777" w:rsidR="00C538FD" w:rsidRPr="00E62A74" w:rsidRDefault="00C538FD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28652CB" w14:textId="2F6DBDE3" w:rsidR="00C538FD" w:rsidRPr="00E62A74" w:rsidRDefault="00C538FD" w:rsidP="00C538FD">
            <w:pPr>
              <w:ind w:left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noWrap/>
            <w:vAlign w:val="center"/>
            <w:hideMark/>
          </w:tcPr>
          <w:p w14:paraId="5183FC59" w14:textId="3016E2F0" w:rsidR="00C538FD" w:rsidRPr="00E62A74" w:rsidRDefault="00C538FD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74C251" w14:textId="7E622B91" w:rsidR="00C538FD" w:rsidRPr="00E62A74" w:rsidRDefault="00C538FD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4F6B0D" w14:textId="67BC642C" w:rsidR="00C538FD" w:rsidRPr="00E62A74" w:rsidRDefault="00C538FD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116F2A92" w14:textId="7DE865F6" w:rsidR="00C538FD" w:rsidRPr="00E62A74" w:rsidRDefault="00C538FD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70C0E19A" w14:textId="2A41BDCB" w:rsidR="00C538FD" w:rsidRPr="00E62A74" w:rsidRDefault="00C538FD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 w:val="restart"/>
            <w:hideMark/>
          </w:tcPr>
          <w:p w14:paraId="1833351E" w14:textId="3A5CB3EC" w:rsidR="00C538FD" w:rsidRPr="00E62A74" w:rsidRDefault="00C538FD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E62A74" w:rsidRPr="00E62A74" w14:paraId="3699E3B0" w14:textId="77777777" w:rsidTr="00E62A74">
        <w:trPr>
          <w:trHeight w:val="20"/>
        </w:trPr>
        <w:tc>
          <w:tcPr>
            <w:tcW w:w="250" w:type="dxa"/>
            <w:vMerge/>
            <w:hideMark/>
          </w:tcPr>
          <w:p w14:paraId="59F05AF5" w14:textId="77777777" w:rsidR="00C538FD" w:rsidRPr="00E62A74" w:rsidRDefault="00C538FD" w:rsidP="00EC277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74DE3FD8" w14:textId="77777777" w:rsidR="00C538FD" w:rsidRPr="00E62A74" w:rsidRDefault="00C538FD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0D442F51" w14:textId="77777777" w:rsidR="00C538FD" w:rsidRPr="00E62A74" w:rsidRDefault="00C538FD" w:rsidP="00EC277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0BD7F4FF" w14:textId="77777777" w:rsidR="00C538FD" w:rsidRPr="00E62A74" w:rsidRDefault="00C538FD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Средства 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 xml:space="preserve">бюджета Московской области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6DE8172" w14:textId="1C5D0367" w:rsidR="00C538FD" w:rsidRPr="00E62A74" w:rsidRDefault="00C538FD" w:rsidP="00C538FD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40 457 900,00000</w:t>
            </w:r>
          </w:p>
        </w:tc>
        <w:tc>
          <w:tcPr>
            <w:tcW w:w="3118" w:type="dxa"/>
            <w:gridSpan w:val="9"/>
            <w:shd w:val="clear" w:color="auto" w:fill="auto"/>
            <w:noWrap/>
            <w:vAlign w:val="center"/>
            <w:hideMark/>
          </w:tcPr>
          <w:p w14:paraId="581597C5" w14:textId="521E906B" w:rsidR="00C538FD" w:rsidRPr="00E62A74" w:rsidRDefault="00C538FD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8 091 58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6C3BE7" w14:textId="39CBD2EB" w:rsidR="00C538FD" w:rsidRPr="00E62A74" w:rsidRDefault="00C538FD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8 091 58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42F6DF" w14:textId="250C5058" w:rsidR="00C538FD" w:rsidRPr="00E62A74" w:rsidRDefault="00C538FD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8 091 580,00000</w:t>
            </w:r>
          </w:p>
        </w:tc>
        <w:tc>
          <w:tcPr>
            <w:tcW w:w="1701" w:type="dxa"/>
            <w:vAlign w:val="center"/>
          </w:tcPr>
          <w:p w14:paraId="1CCDA67C" w14:textId="2E83EDF1" w:rsidR="00C538FD" w:rsidRPr="00E62A74" w:rsidRDefault="00C538FD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8 091 580,00000</w:t>
            </w:r>
          </w:p>
        </w:tc>
        <w:tc>
          <w:tcPr>
            <w:tcW w:w="1701" w:type="dxa"/>
            <w:vAlign w:val="center"/>
          </w:tcPr>
          <w:p w14:paraId="1878A9EF" w14:textId="7D6E7165" w:rsidR="00C538FD" w:rsidRPr="00E62A74" w:rsidRDefault="00C538FD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8 091 580,00000</w:t>
            </w:r>
          </w:p>
        </w:tc>
        <w:tc>
          <w:tcPr>
            <w:tcW w:w="709" w:type="dxa"/>
            <w:vMerge/>
            <w:hideMark/>
          </w:tcPr>
          <w:p w14:paraId="52057658" w14:textId="329BC47C" w:rsidR="00C538FD" w:rsidRPr="00E62A74" w:rsidRDefault="00C538FD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666A5A54" w14:textId="77777777" w:rsidTr="00E62A74">
        <w:trPr>
          <w:trHeight w:val="20"/>
        </w:trPr>
        <w:tc>
          <w:tcPr>
            <w:tcW w:w="250" w:type="dxa"/>
            <w:vMerge/>
            <w:hideMark/>
          </w:tcPr>
          <w:p w14:paraId="48C0A8FC" w14:textId="77777777" w:rsidR="00C538FD" w:rsidRPr="00E62A74" w:rsidRDefault="00C538FD" w:rsidP="00EC277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221FA16B" w14:textId="77777777" w:rsidR="00C538FD" w:rsidRPr="00E62A74" w:rsidRDefault="00C538FD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32803F7E" w14:textId="77777777" w:rsidR="00C538FD" w:rsidRPr="00E62A74" w:rsidRDefault="00C538FD" w:rsidP="00EC277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7D109265" w14:textId="444CFF3A" w:rsidR="00C538FD" w:rsidRPr="00E62A74" w:rsidRDefault="00C538FD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FCD33C9" w14:textId="762CAF36" w:rsidR="00C538FD" w:rsidRPr="00E62A74" w:rsidRDefault="00C538FD" w:rsidP="00C538FD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6 770 097,23171</w:t>
            </w:r>
          </w:p>
        </w:tc>
        <w:tc>
          <w:tcPr>
            <w:tcW w:w="3118" w:type="dxa"/>
            <w:gridSpan w:val="9"/>
            <w:shd w:val="clear" w:color="auto" w:fill="auto"/>
            <w:noWrap/>
            <w:vAlign w:val="center"/>
            <w:hideMark/>
          </w:tcPr>
          <w:p w14:paraId="7AB7208F" w14:textId="6823C7A8" w:rsidR="00C538FD" w:rsidRPr="00E62A74" w:rsidRDefault="00C538FD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 320 964,603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691891" w14:textId="453ABA4B" w:rsidR="00C538FD" w:rsidRPr="00E62A74" w:rsidRDefault="00C538FD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 362 283,156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E04E04" w14:textId="03D65517" w:rsidR="00C538FD" w:rsidRPr="00E62A74" w:rsidRDefault="00C538FD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 362 283,15698</w:t>
            </w:r>
          </w:p>
        </w:tc>
        <w:tc>
          <w:tcPr>
            <w:tcW w:w="1701" w:type="dxa"/>
            <w:vAlign w:val="center"/>
          </w:tcPr>
          <w:p w14:paraId="10DACBC5" w14:textId="7EE87E30" w:rsidR="00C538FD" w:rsidRPr="00E62A74" w:rsidRDefault="00C538FD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 362 283,15698</w:t>
            </w:r>
          </w:p>
        </w:tc>
        <w:tc>
          <w:tcPr>
            <w:tcW w:w="1701" w:type="dxa"/>
            <w:vAlign w:val="center"/>
          </w:tcPr>
          <w:p w14:paraId="34C800BC" w14:textId="3BAB67D4" w:rsidR="00C538FD" w:rsidRPr="00E62A74" w:rsidRDefault="00C538FD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 362 283,15698</w:t>
            </w:r>
          </w:p>
        </w:tc>
        <w:tc>
          <w:tcPr>
            <w:tcW w:w="709" w:type="dxa"/>
            <w:vMerge/>
            <w:hideMark/>
          </w:tcPr>
          <w:p w14:paraId="381DB30A" w14:textId="681BE2DB" w:rsidR="00C538FD" w:rsidRPr="00E62A74" w:rsidRDefault="00C538FD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3736ADF6" w14:textId="77777777" w:rsidTr="00E62A74">
        <w:trPr>
          <w:trHeight w:val="20"/>
        </w:trPr>
        <w:tc>
          <w:tcPr>
            <w:tcW w:w="250" w:type="dxa"/>
            <w:vMerge/>
            <w:hideMark/>
          </w:tcPr>
          <w:p w14:paraId="191829B3" w14:textId="77777777" w:rsidR="00C538FD" w:rsidRPr="00E62A74" w:rsidRDefault="00C538FD" w:rsidP="00EC277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4F04820E" w14:textId="77777777" w:rsidR="00C538FD" w:rsidRPr="00E62A74" w:rsidRDefault="00C538FD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7AFE3E9B" w14:textId="77777777" w:rsidR="00C538FD" w:rsidRPr="00E62A74" w:rsidRDefault="00C538FD" w:rsidP="00EC277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06B4B341" w14:textId="77777777" w:rsidR="00C538FD" w:rsidRPr="00E62A74" w:rsidRDefault="00C538FD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D4D6A4D" w14:textId="54036FEF" w:rsidR="00C538FD" w:rsidRPr="00E62A74" w:rsidRDefault="00C538FD" w:rsidP="00C538FD">
            <w:pPr>
              <w:ind w:left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57 227 997,23171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  <w:hideMark/>
          </w:tcPr>
          <w:p w14:paraId="5E9DE6D0" w14:textId="058456A2" w:rsidR="00C538FD" w:rsidRPr="00E62A74" w:rsidRDefault="00C538FD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1 412 544,603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ACAE73" w14:textId="25F8AC7A" w:rsidR="00C538FD" w:rsidRPr="00E62A74" w:rsidRDefault="00C538FD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1 453 863,156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AD5966" w14:textId="4B0631FA" w:rsidR="00C538FD" w:rsidRPr="00E62A74" w:rsidRDefault="00C538FD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1 453 863,15698</w:t>
            </w:r>
          </w:p>
        </w:tc>
        <w:tc>
          <w:tcPr>
            <w:tcW w:w="1701" w:type="dxa"/>
            <w:vAlign w:val="center"/>
          </w:tcPr>
          <w:p w14:paraId="281367D4" w14:textId="7F5EF6A8" w:rsidR="00C538FD" w:rsidRPr="00E62A74" w:rsidRDefault="00C538FD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1 453 863,15698</w:t>
            </w:r>
          </w:p>
        </w:tc>
        <w:tc>
          <w:tcPr>
            <w:tcW w:w="1701" w:type="dxa"/>
            <w:vAlign w:val="center"/>
          </w:tcPr>
          <w:p w14:paraId="0B83036A" w14:textId="47318CC0" w:rsidR="00C538FD" w:rsidRPr="00E62A74" w:rsidRDefault="00C538FD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1 453 863,15698</w:t>
            </w:r>
          </w:p>
        </w:tc>
        <w:tc>
          <w:tcPr>
            <w:tcW w:w="709" w:type="dxa"/>
            <w:vMerge/>
            <w:hideMark/>
          </w:tcPr>
          <w:p w14:paraId="7E4BA645" w14:textId="77D100AA" w:rsidR="00C538FD" w:rsidRPr="00E62A74" w:rsidRDefault="00C538FD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25E045DA" w14:textId="77777777" w:rsidTr="00E62A74">
        <w:trPr>
          <w:trHeight w:val="20"/>
        </w:trPr>
        <w:tc>
          <w:tcPr>
            <w:tcW w:w="250" w:type="dxa"/>
            <w:vMerge w:val="restart"/>
            <w:hideMark/>
          </w:tcPr>
          <w:p w14:paraId="5F7CE5D3" w14:textId="6839D402" w:rsidR="007F268A" w:rsidRPr="00E62A74" w:rsidRDefault="007F268A" w:rsidP="00567F5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.</w:t>
            </w:r>
            <w:r w:rsidR="00567F57" w:rsidRPr="00E62A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hideMark/>
          </w:tcPr>
          <w:p w14:paraId="5589C97C" w14:textId="77777777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Мероприятие 01.07</w:t>
            </w:r>
          </w:p>
          <w:p w14:paraId="2203813A" w14:textId="77777777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 xml:space="preserve">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vMerge w:val="restart"/>
            <w:hideMark/>
          </w:tcPr>
          <w:p w14:paraId="7B81461D" w14:textId="04502822" w:rsidR="007F268A" w:rsidRPr="00E62A74" w:rsidRDefault="007F268A" w:rsidP="00EC277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850" w:type="dxa"/>
            <w:vAlign w:val="center"/>
            <w:hideMark/>
          </w:tcPr>
          <w:p w14:paraId="296BC1A5" w14:textId="77777777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5F09B34" w14:textId="2E0C0463" w:rsidR="007F268A" w:rsidRPr="00E62A74" w:rsidRDefault="007F268A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noWrap/>
            <w:vAlign w:val="center"/>
            <w:hideMark/>
          </w:tcPr>
          <w:p w14:paraId="7CFAB51B" w14:textId="1080BF91" w:rsidR="007F268A" w:rsidRPr="00E62A74" w:rsidRDefault="007F268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02CFB6" w14:textId="15D398E9" w:rsidR="007F268A" w:rsidRPr="00E62A74" w:rsidRDefault="007F268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E7392E" w14:textId="533CC61E" w:rsidR="007F268A" w:rsidRPr="00E62A74" w:rsidRDefault="007F268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6145F903" w14:textId="5D894AA2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546ED077" w14:textId="77010B9B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 w:val="restart"/>
            <w:hideMark/>
          </w:tcPr>
          <w:p w14:paraId="30897F2A" w14:textId="4CE3FBF6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E62A74" w:rsidRPr="00E62A74" w14:paraId="2A9F520C" w14:textId="77777777" w:rsidTr="00E62A74">
        <w:trPr>
          <w:trHeight w:val="20"/>
        </w:trPr>
        <w:tc>
          <w:tcPr>
            <w:tcW w:w="250" w:type="dxa"/>
            <w:vMerge/>
            <w:hideMark/>
          </w:tcPr>
          <w:p w14:paraId="27E47CA3" w14:textId="77777777" w:rsidR="007F268A" w:rsidRPr="00E62A74" w:rsidRDefault="007F268A" w:rsidP="00EC277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038E34C9" w14:textId="77777777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018BC602" w14:textId="77777777" w:rsidR="007F268A" w:rsidRPr="00E62A74" w:rsidRDefault="007F268A" w:rsidP="00EC277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6A37FD09" w14:textId="77777777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0F338F6" w14:textId="3E668FE9" w:rsidR="007F268A" w:rsidRPr="00E62A74" w:rsidRDefault="007F268A" w:rsidP="00992577">
            <w:pPr>
              <w:ind w:left="0" w:hanging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5 841 385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  <w:hideMark/>
          </w:tcPr>
          <w:p w14:paraId="21D09AFD" w14:textId="79EA1EDF" w:rsidR="007F268A" w:rsidRPr="00E62A74" w:rsidRDefault="007F268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7 168 277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AD695D4" w14:textId="4FA3958F" w:rsidR="007F268A" w:rsidRPr="00E62A74" w:rsidRDefault="007F268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7 168 277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3ECF83" w14:textId="036C0CA3" w:rsidR="007F268A" w:rsidRPr="00E62A74" w:rsidRDefault="007F268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7 168 277,00000</w:t>
            </w:r>
          </w:p>
        </w:tc>
        <w:tc>
          <w:tcPr>
            <w:tcW w:w="1701" w:type="dxa"/>
            <w:vAlign w:val="center"/>
          </w:tcPr>
          <w:p w14:paraId="4DE5C587" w14:textId="632D86F4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7 168 277,00000</w:t>
            </w:r>
          </w:p>
        </w:tc>
        <w:tc>
          <w:tcPr>
            <w:tcW w:w="1701" w:type="dxa"/>
            <w:vAlign w:val="center"/>
          </w:tcPr>
          <w:p w14:paraId="02D7BC97" w14:textId="649F3241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7 168 277,00000</w:t>
            </w:r>
          </w:p>
        </w:tc>
        <w:tc>
          <w:tcPr>
            <w:tcW w:w="709" w:type="dxa"/>
            <w:vMerge/>
            <w:hideMark/>
          </w:tcPr>
          <w:p w14:paraId="05ABCB35" w14:textId="3A40400B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1CBC5DB7" w14:textId="77777777" w:rsidTr="00E62A74">
        <w:trPr>
          <w:trHeight w:val="20"/>
        </w:trPr>
        <w:tc>
          <w:tcPr>
            <w:tcW w:w="250" w:type="dxa"/>
            <w:vMerge/>
            <w:hideMark/>
          </w:tcPr>
          <w:p w14:paraId="3D1B6D20" w14:textId="77777777" w:rsidR="007F268A" w:rsidRPr="00E62A74" w:rsidRDefault="007F268A" w:rsidP="00EC277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60364B80" w14:textId="77777777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1DFB5667" w14:textId="77777777" w:rsidR="007F268A" w:rsidRPr="00E62A74" w:rsidRDefault="007F268A" w:rsidP="00EC277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4E2E6C48" w14:textId="02083F20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5FCEF34" w14:textId="2534DED7" w:rsidR="007F268A" w:rsidRPr="00E62A74" w:rsidRDefault="007F268A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  <w:hideMark/>
          </w:tcPr>
          <w:p w14:paraId="13CD6CBF" w14:textId="06122F0E" w:rsidR="007F268A" w:rsidRPr="00E62A74" w:rsidRDefault="007F268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AD18ECA" w14:textId="630C7142" w:rsidR="007F268A" w:rsidRPr="00E62A74" w:rsidRDefault="007F268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45FA616" w14:textId="1AA52371" w:rsidR="007F268A" w:rsidRPr="00E62A74" w:rsidRDefault="007F268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7992FA30" w14:textId="4C4D6404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16950D75" w14:textId="5002CF9C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/>
            <w:hideMark/>
          </w:tcPr>
          <w:p w14:paraId="44737781" w14:textId="296A9997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33FC337C" w14:textId="77777777" w:rsidTr="00E62A74">
        <w:trPr>
          <w:trHeight w:val="20"/>
        </w:trPr>
        <w:tc>
          <w:tcPr>
            <w:tcW w:w="250" w:type="dxa"/>
            <w:vMerge/>
            <w:hideMark/>
          </w:tcPr>
          <w:p w14:paraId="016404C2" w14:textId="77777777" w:rsidR="007F268A" w:rsidRPr="00E62A74" w:rsidRDefault="007F268A" w:rsidP="00EC277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751740B1" w14:textId="77777777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1819CBAD" w14:textId="77777777" w:rsidR="007F268A" w:rsidRPr="00E62A74" w:rsidRDefault="007F268A" w:rsidP="00EC277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30A77727" w14:textId="77777777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392DBB3" w14:textId="2DA24FA0" w:rsidR="007F268A" w:rsidRPr="00E62A74" w:rsidRDefault="007F268A" w:rsidP="00992577">
            <w:pPr>
              <w:ind w:left="0" w:hanging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5 841 385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  <w:hideMark/>
          </w:tcPr>
          <w:p w14:paraId="47FF0DCD" w14:textId="076591E4" w:rsidR="007F268A" w:rsidRPr="00E62A74" w:rsidRDefault="007F268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7 168 277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C14518" w14:textId="69FBBFB6" w:rsidR="007F268A" w:rsidRPr="00E62A74" w:rsidRDefault="007F268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7 168 277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7847877" w14:textId="064C0628" w:rsidR="007F268A" w:rsidRPr="00E62A74" w:rsidRDefault="007F268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7 168 277,00000</w:t>
            </w:r>
          </w:p>
        </w:tc>
        <w:tc>
          <w:tcPr>
            <w:tcW w:w="1701" w:type="dxa"/>
            <w:vAlign w:val="center"/>
          </w:tcPr>
          <w:p w14:paraId="6DEE6C0E" w14:textId="2D94D538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7 168 277,00000</w:t>
            </w:r>
          </w:p>
        </w:tc>
        <w:tc>
          <w:tcPr>
            <w:tcW w:w="1701" w:type="dxa"/>
            <w:vAlign w:val="center"/>
          </w:tcPr>
          <w:p w14:paraId="6EB44C4B" w14:textId="41C49106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7 168 277,00000</w:t>
            </w:r>
          </w:p>
        </w:tc>
        <w:tc>
          <w:tcPr>
            <w:tcW w:w="709" w:type="dxa"/>
            <w:vMerge/>
            <w:hideMark/>
          </w:tcPr>
          <w:p w14:paraId="300E69C3" w14:textId="6F320B75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74179530" w14:textId="77777777" w:rsidTr="00E62A74">
        <w:trPr>
          <w:trHeight w:val="20"/>
        </w:trPr>
        <w:tc>
          <w:tcPr>
            <w:tcW w:w="250" w:type="dxa"/>
            <w:vMerge/>
            <w:hideMark/>
          </w:tcPr>
          <w:p w14:paraId="6D4FE71F" w14:textId="77777777" w:rsidR="00471DF3" w:rsidRPr="00E62A7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14:paraId="2D62909E" w14:textId="77777777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льных дошкольных и общеобразовательных организациях, в общей численности обучающихся в муниципальных дошкольных и общеобразовательных организациях, процент</w:t>
            </w:r>
          </w:p>
        </w:tc>
        <w:tc>
          <w:tcPr>
            <w:tcW w:w="851" w:type="dxa"/>
            <w:vMerge w:val="restart"/>
            <w:hideMark/>
          </w:tcPr>
          <w:p w14:paraId="3952B6B8" w14:textId="77777777" w:rsidR="00471DF3" w:rsidRPr="00E62A7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50" w:type="dxa"/>
            <w:vMerge w:val="restart"/>
            <w:hideMark/>
          </w:tcPr>
          <w:p w14:paraId="353888F6" w14:textId="77777777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54EB1038" w14:textId="77777777" w:rsidR="00471DF3" w:rsidRPr="00E62A74" w:rsidRDefault="00471DF3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3"/>
            <w:vMerge w:val="restart"/>
            <w:vAlign w:val="center"/>
            <w:hideMark/>
          </w:tcPr>
          <w:p w14:paraId="31DA80AD" w14:textId="1BDAED91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409" w:type="dxa"/>
            <w:gridSpan w:val="6"/>
            <w:vAlign w:val="center"/>
          </w:tcPr>
          <w:p w14:paraId="594EDA2B" w14:textId="6791A025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41147FC8" w14:textId="64D577CD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4A770588" w14:textId="047D8925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701" w:type="dxa"/>
            <w:vMerge w:val="restart"/>
            <w:vAlign w:val="center"/>
          </w:tcPr>
          <w:p w14:paraId="479A630B" w14:textId="5F0303EA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701" w:type="dxa"/>
            <w:vMerge w:val="restart"/>
            <w:vAlign w:val="center"/>
          </w:tcPr>
          <w:p w14:paraId="08D6677A" w14:textId="11BA200C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709" w:type="dxa"/>
            <w:vMerge w:val="restart"/>
            <w:hideMark/>
          </w:tcPr>
          <w:p w14:paraId="531BFF22" w14:textId="15DFD927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E62A74" w:rsidRPr="00E62A74" w14:paraId="5E4F72A3" w14:textId="77777777" w:rsidTr="00E62A74">
        <w:trPr>
          <w:trHeight w:val="20"/>
        </w:trPr>
        <w:tc>
          <w:tcPr>
            <w:tcW w:w="250" w:type="dxa"/>
            <w:vMerge/>
            <w:hideMark/>
          </w:tcPr>
          <w:p w14:paraId="47C34A79" w14:textId="6659E152" w:rsidR="004D06FF" w:rsidRPr="00E62A74" w:rsidRDefault="004D06FF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2A0CDD7F" w14:textId="77777777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4A9A2D4C" w14:textId="77777777" w:rsidR="004D06FF" w:rsidRPr="00E62A74" w:rsidRDefault="004D06FF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7C8A67C" w14:textId="77777777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07A7AFC7" w14:textId="77777777" w:rsidR="004D06FF" w:rsidRPr="00E62A74" w:rsidRDefault="004D06FF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14:paraId="4166832A" w14:textId="77777777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4C2C17F" w14:textId="4493343C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14:paraId="0E85D372" w14:textId="5E47ADD9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3F0D79A2" w14:textId="7EE545AE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680" w:type="dxa"/>
            <w:gridSpan w:val="2"/>
            <w:vAlign w:val="center"/>
          </w:tcPr>
          <w:p w14:paraId="3AC5837C" w14:textId="3CAF1AF9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701" w:type="dxa"/>
            <w:vMerge/>
            <w:vAlign w:val="center"/>
            <w:hideMark/>
          </w:tcPr>
          <w:p w14:paraId="46520091" w14:textId="77777777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2EC9051" w14:textId="77777777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53B0D50" w14:textId="77777777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57A8436" w14:textId="77777777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86964DE" w14:textId="244C7BEE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35072725" w14:textId="77777777" w:rsidTr="00E62A74">
        <w:trPr>
          <w:trHeight w:val="20"/>
        </w:trPr>
        <w:tc>
          <w:tcPr>
            <w:tcW w:w="250" w:type="dxa"/>
            <w:vMerge/>
            <w:hideMark/>
          </w:tcPr>
          <w:p w14:paraId="28EDB6D3" w14:textId="77777777" w:rsidR="007F268A" w:rsidRPr="00E62A74" w:rsidRDefault="007F268A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428B8DCD" w14:textId="77777777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7ECBC072" w14:textId="77777777" w:rsidR="007F268A" w:rsidRPr="00E62A74" w:rsidRDefault="007F268A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9A2C07C" w14:textId="77777777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  <w:hideMark/>
          </w:tcPr>
          <w:p w14:paraId="23BF449E" w14:textId="77777777" w:rsidR="007F268A" w:rsidRPr="00E62A74" w:rsidRDefault="007F268A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vAlign w:val="center"/>
            <w:hideMark/>
          </w:tcPr>
          <w:p w14:paraId="1A5675C8" w14:textId="77777777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vAlign w:val="center"/>
          </w:tcPr>
          <w:p w14:paraId="01F1445D" w14:textId="6361A79F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95" w:type="dxa"/>
            <w:vAlign w:val="center"/>
          </w:tcPr>
          <w:p w14:paraId="1FD85AEF" w14:textId="34685C46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14:paraId="4A2550AD" w14:textId="22A8B748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0" w:type="dxa"/>
            <w:gridSpan w:val="2"/>
            <w:vAlign w:val="center"/>
          </w:tcPr>
          <w:p w14:paraId="7F86A1E0" w14:textId="3D8C146E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  <w:hideMark/>
          </w:tcPr>
          <w:p w14:paraId="6AFCFDDE" w14:textId="77777777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  <w:hideMark/>
          </w:tcPr>
          <w:p w14:paraId="06A41248" w14:textId="77777777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14:paraId="2CBD8D4E" w14:textId="44EF50FA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14:paraId="7EE2A37A" w14:textId="2C025353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vMerge/>
            <w:hideMark/>
          </w:tcPr>
          <w:p w14:paraId="5F5E0588" w14:textId="282EF6C4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1F7E6320" w14:textId="77777777" w:rsidTr="00E62A74">
        <w:trPr>
          <w:trHeight w:val="20"/>
        </w:trPr>
        <w:tc>
          <w:tcPr>
            <w:tcW w:w="250" w:type="dxa"/>
            <w:vMerge w:val="restart"/>
            <w:hideMark/>
          </w:tcPr>
          <w:p w14:paraId="6E759021" w14:textId="4BDB3B4F" w:rsidR="007F268A" w:rsidRPr="00E62A74" w:rsidRDefault="007F268A" w:rsidP="00567F5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</w:t>
            </w:r>
            <w:r w:rsidR="00567F57" w:rsidRPr="00E62A7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992" w:type="dxa"/>
            <w:vMerge w:val="restart"/>
            <w:hideMark/>
          </w:tcPr>
          <w:p w14:paraId="183C4AAD" w14:textId="4F6E82E2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Мероприятие 01.08</w:t>
            </w:r>
          </w:p>
          <w:p w14:paraId="2F272C17" w14:textId="5A78F0CF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Финансовое обеспечение получения дошкольного образования в частных дошкольных образовательных организациях, 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 xml:space="preserve">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vMerge w:val="restart"/>
            <w:hideMark/>
          </w:tcPr>
          <w:p w14:paraId="0CD329A1" w14:textId="7DFD5505" w:rsidR="007F268A" w:rsidRPr="00E62A74" w:rsidRDefault="007F268A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850" w:type="dxa"/>
            <w:vAlign w:val="center"/>
            <w:hideMark/>
          </w:tcPr>
          <w:p w14:paraId="1BF0AC9A" w14:textId="77777777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B1A62BD" w14:textId="168596EF" w:rsidR="007F268A" w:rsidRPr="00E62A74" w:rsidRDefault="007F268A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  <w:hideMark/>
          </w:tcPr>
          <w:p w14:paraId="46FBE177" w14:textId="6A4FA5DB" w:rsidR="007F268A" w:rsidRPr="00E62A74" w:rsidRDefault="007F268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05761C" w14:textId="267B0812" w:rsidR="007F268A" w:rsidRPr="00E62A74" w:rsidRDefault="007F268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490EEE2" w14:textId="3D47B5BF" w:rsidR="007F268A" w:rsidRPr="00E62A74" w:rsidRDefault="007F268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29320C88" w14:textId="03142866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00178D95" w14:textId="375E7386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 w:val="restart"/>
            <w:hideMark/>
          </w:tcPr>
          <w:p w14:paraId="17291E5C" w14:textId="57A67DB9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E62A74" w:rsidRPr="00E62A74" w14:paraId="01124C80" w14:textId="77777777" w:rsidTr="00E62A74">
        <w:trPr>
          <w:trHeight w:val="20"/>
        </w:trPr>
        <w:tc>
          <w:tcPr>
            <w:tcW w:w="250" w:type="dxa"/>
            <w:vMerge/>
            <w:hideMark/>
          </w:tcPr>
          <w:p w14:paraId="4EAD82D7" w14:textId="77777777" w:rsidR="007F268A" w:rsidRPr="00E62A74" w:rsidRDefault="007F268A" w:rsidP="009951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71813F21" w14:textId="77777777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065FCAB4" w14:textId="77777777" w:rsidR="007F268A" w:rsidRPr="00E62A74" w:rsidRDefault="007F268A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23F01CA8" w14:textId="77777777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D881486" w14:textId="57EB357A" w:rsidR="007F268A" w:rsidRPr="00E62A74" w:rsidRDefault="007F268A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 215 98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  <w:hideMark/>
          </w:tcPr>
          <w:p w14:paraId="6BA68FD5" w14:textId="4EA33D66" w:rsidR="007F268A" w:rsidRPr="00E62A74" w:rsidRDefault="007F268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43 196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FE8D750" w14:textId="69E33C9D" w:rsidR="007F268A" w:rsidRPr="00E62A74" w:rsidRDefault="007F268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43 196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298F87F" w14:textId="0E65D979" w:rsidR="007F268A" w:rsidRPr="00E62A74" w:rsidRDefault="007F268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43 196,00000</w:t>
            </w:r>
          </w:p>
        </w:tc>
        <w:tc>
          <w:tcPr>
            <w:tcW w:w="1701" w:type="dxa"/>
            <w:vAlign w:val="center"/>
          </w:tcPr>
          <w:p w14:paraId="54897472" w14:textId="7454B1EC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43 196,00000</w:t>
            </w:r>
          </w:p>
        </w:tc>
        <w:tc>
          <w:tcPr>
            <w:tcW w:w="1701" w:type="dxa"/>
            <w:vAlign w:val="center"/>
          </w:tcPr>
          <w:p w14:paraId="38450B50" w14:textId="703AA910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43 196,00000</w:t>
            </w:r>
          </w:p>
        </w:tc>
        <w:tc>
          <w:tcPr>
            <w:tcW w:w="709" w:type="dxa"/>
            <w:vMerge/>
            <w:hideMark/>
          </w:tcPr>
          <w:p w14:paraId="5181F149" w14:textId="229F4E3E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166D5AA9" w14:textId="77777777" w:rsidTr="00E62A74">
        <w:trPr>
          <w:trHeight w:val="20"/>
        </w:trPr>
        <w:tc>
          <w:tcPr>
            <w:tcW w:w="250" w:type="dxa"/>
            <w:vMerge/>
            <w:hideMark/>
          </w:tcPr>
          <w:p w14:paraId="360D68D9" w14:textId="77777777" w:rsidR="007F268A" w:rsidRPr="00E62A74" w:rsidRDefault="007F268A" w:rsidP="009951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3B7C15F7" w14:textId="77777777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22636E76" w14:textId="77777777" w:rsidR="007F268A" w:rsidRPr="00E62A74" w:rsidRDefault="007F268A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5B917484" w14:textId="37F4E01F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62FC903" w14:textId="384D5BDD" w:rsidR="007F268A" w:rsidRPr="00E62A74" w:rsidRDefault="007F268A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  <w:hideMark/>
          </w:tcPr>
          <w:p w14:paraId="0FC80928" w14:textId="002A6EB6" w:rsidR="007F268A" w:rsidRPr="00E62A74" w:rsidRDefault="007F268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8140D31" w14:textId="6D875301" w:rsidR="007F268A" w:rsidRPr="00E62A74" w:rsidRDefault="007F268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44AB31F" w14:textId="32E73588" w:rsidR="007F268A" w:rsidRPr="00E62A74" w:rsidRDefault="007F268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7C9ECF7F" w14:textId="6AFD8157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738B2E60" w14:textId="1A57C5C4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/>
            <w:hideMark/>
          </w:tcPr>
          <w:p w14:paraId="40C66715" w14:textId="4BCFC3FE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666F6FDD" w14:textId="77777777" w:rsidTr="00E62A74">
        <w:trPr>
          <w:trHeight w:val="20"/>
        </w:trPr>
        <w:tc>
          <w:tcPr>
            <w:tcW w:w="250" w:type="dxa"/>
            <w:vMerge/>
            <w:hideMark/>
          </w:tcPr>
          <w:p w14:paraId="7C3BCA8D" w14:textId="77777777" w:rsidR="007F268A" w:rsidRPr="00E62A74" w:rsidRDefault="007F268A" w:rsidP="009951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CD6762A" w14:textId="77777777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A7FF54F" w14:textId="77777777" w:rsidR="007F268A" w:rsidRPr="00E62A74" w:rsidRDefault="007F268A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49F2BF8D" w14:textId="77777777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0AB54A0" w14:textId="3269EE5C" w:rsidR="007F268A" w:rsidRPr="00E62A74" w:rsidRDefault="007F268A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 215 98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  <w:hideMark/>
          </w:tcPr>
          <w:p w14:paraId="62A323D4" w14:textId="44DAA55F" w:rsidR="007F268A" w:rsidRPr="00E62A74" w:rsidRDefault="007F268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43 196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A2557B" w14:textId="11894429" w:rsidR="007F268A" w:rsidRPr="00E62A74" w:rsidRDefault="007F268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43 196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B624E1" w14:textId="1720119D" w:rsidR="007F268A" w:rsidRPr="00E62A74" w:rsidRDefault="007F268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43 196,00000</w:t>
            </w:r>
          </w:p>
        </w:tc>
        <w:tc>
          <w:tcPr>
            <w:tcW w:w="1701" w:type="dxa"/>
            <w:vAlign w:val="center"/>
          </w:tcPr>
          <w:p w14:paraId="4C4E8FEA" w14:textId="44507DB1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43 196,00000</w:t>
            </w:r>
          </w:p>
        </w:tc>
        <w:tc>
          <w:tcPr>
            <w:tcW w:w="1701" w:type="dxa"/>
            <w:vAlign w:val="center"/>
          </w:tcPr>
          <w:p w14:paraId="7CF3DCDF" w14:textId="5EF2B7FB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43 196,00000</w:t>
            </w:r>
          </w:p>
        </w:tc>
        <w:tc>
          <w:tcPr>
            <w:tcW w:w="709" w:type="dxa"/>
            <w:vMerge/>
            <w:hideMark/>
          </w:tcPr>
          <w:p w14:paraId="7BB1935E" w14:textId="3D7F00CD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046208D2" w14:textId="77777777" w:rsidTr="00E62A74">
        <w:trPr>
          <w:trHeight w:val="20"/>
        </w:trPr>
        <w:tc>
          <w:tcPr>
            <w:tcW w:w="250" w:type="dxa"/>
            <w:vMerge/>
            <w:hideMark/>
          </w:tcPr>
          <w:p w14:paraId="5C234EB8" w14:textId="77777777" w:rsidR="00471DF3" w:rsidRPr="00E62A7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14:paraId="518FD617" w14:textId="77777777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ых и общеобразовательных организациях, в общей численности обучающихся в частных дошкольных и общеобразовательных организациях, процент</w:t>
            </w:r>
          </w:p>
        </w:tc>
        <w:tc>
          <w:tcPr>
            <w:tcW w:w="851" w:type="dxa"/>
            <w:vMerge w:val="restart"/>
            <w:hideMark/>
          </w:tcPr>
          <w:p w14:paraId="161503C1" w14:textId="77777777" w:rsidR="00471DF3" w:rsidRPr="00E62A7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50" w:type="dxa"/>
            <w:vMerge w:val="restart"/>
            <w:hideMark/>
          </w:tcPr>
          <w:p w14:paraId="3F3DBCF5" w14:textId="77777777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3E86E589" w14:textId="77777777" w:rsidR="00471DF3" w:rsidRPr="00E62A74" w:rsidRDefault="00471DF3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3"/>
            <w:vMerge w:val="restart"/>
            <w:vAlign w:val="center"/>
            <w:hideMark/>
          </w:tcPr>
          <w:p w14:paraId="15F64E15" w14:textId="2BE504AF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409" w:type="dxa"/>
            <w:gridSpan w:val="6"/>
            <w:vAlign w:val="center"/>
          </w:tcPr>
          <w:p w14:paraId="372B19D9" w14:textId="4B43C66C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0B8B5A20" w14:textId="1F5C2551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7C0D2B41" w14:textId="69159E61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701" w:type="dxa"/>
            <w:vMerge w:val="restart"/>
            <w:vAlign w:val="center"/>
          </w:tcPr>
          <w:p w14:paraId="246A90C0" w14:textId="7D69D13E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701" w:type="dxa"/>
            <w:vMerge w:val="restart"/>
            <w:vAlign w:val="center"/>
          </w:tcPr>
          <w:p w14:paraId="273FE613" w14:textId="5F8D27D7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709" w:type="dxa"/>
            <w:vMerge w:val="restart"/>
            <w:hideMark/>
          </w:tcPr>
          <w:p w14:paraId="20414E35" w14:textId="326D4130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E62A74" w:rsidRPr="00E62A74" w14:paraId="4194FFB0" w14:textId="77777777" w:rsidTr="00E62A74">
        <w:trPr>
          <w:trHeight w:val="20"/>
        </w:trPr>
        <w:tc>
          <w:tcPr>
            <w:tcW w:w="250" w:type="dxa"/>
            <w:vMerge/>
            <w:hideMark/>
          </w:tcPr>
          <w:p w14:paraId="3FF9114B" w14:textId="77777777" w:rsidR="004D06FF" w:rsidRPr="00E62A74" w:rsidRDefault="004D06FF" w:rsidP="00091B6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51193C24" w14:textId="77777777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50251F5F" w14:textId="77777777" w:rsidR="004D06FF" w:rsidRPr="00E62A74" w:rsidRDefault="004D06FF" w:rsidP="00091B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B3167BD" w14:textId="77777777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71658A89" w14:textId="77777777" w:rsidR="004D06FF" w:rsidRPr="00E62A74" w:rsidRDefault="004D06FF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14:paraId="46BF66CC" w14:textId="77777777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7D7803E" w14:textId="489546EA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14:paraId="615FA616" w14:textId="21CE6D3B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2D73727C" w14:textId="07412B55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680" w:type="dxa"/>
            <w:gridSpan w:val="2"/>
            <w:vAlign w:val="center"/>
          </w:tcPr>
          <w:p w14:paraId="4FD4821E" w14:textId="6A280683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701" w:type="dxa"/>
            <w:vMerge/>
            <w:vAlign w:val="center"/>
            <w:hideMark/>
          </w:tcPr>
          <w:p w14:paraId="2690980F" w14:textId="77777777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4264527" w14:textId="77777777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AA49D51" w14:textId="77777777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83417CB" w14:textId="77777777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B37AA82" w14:textId="596A35F3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5B35F57B" w14:textId="77777777" w:rsidTr="00E62A74">
        <w:trPr>
          <w:trHeight w:val="20"/>
        </w:trPr>
        <w:tc>
          <w:tcPr>
            <w:tcW w:w="250" w:type="dxa"/>
            <w:vMerge/>
            <w:hideMark/>
          </w:tcPr>
          <w:p w14:paraId="0C21E133" w14:textId="77777777" w:rsidR="007F268A" w:rsidRPr="00E62A74" w:rsidRDefault="007F268A" w:rsidP="00A954F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0AC92857" w14:textId="77777777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21D37AB" w14:textId="77777777" w:rsidR="007F268A" w:rsidRPr="00E62A74" w:rsidRDefault="007F268A" w:rsidP="00A954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5ED7F74" w14:textId="77777777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  <w:hideMark/>
          </w:tcPr>
          <w:p w14:paraId="533F40EF" w14:textId="77777777" w:rsidR="007F268A" w:rsidRPr="00E62A74" w:rsidRDefault="007F268A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vAlign w:val="center"/>
            <w:hideMark/>
          </w:tcPr>
          <w:p w14:paraId="3D711D48" w14:textId="77777777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vAlign w:val="center"/>
          </w:tcPr>
          <w:p w14:paraId="377D3949" w14:textId="6C975369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95" w:type="dxa"/>
            <w:vAlign w:val="center"/>
          </w:tcPr>
          <w:p w14:paraId="5A0B6F19" w14:textId="0467C59B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14:paraId="03B1FA29" w14:textId="1C147280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0" w:type="dxa"/>
            <w:gridSpan w:val="2"/>
            <w:vAlign w:val="center"/>
          </w:tcPr>
          <w:p w14:paraId="59648ED4" w14:textId="57794BE6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  <w:hideMark/>
          </w:tcPr>
          <w:p w14:paraId="01C8535B" w14:textId="77777777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  <w:hideMark/>
          </w:tcPr>
          <w:p w14:paraId="7D327297" w14:textId="77777777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14:paraId="6C6676AD" w14:textId="25525297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14:paraId="31E3CA61" w14:textId="62372FB6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vMerge/>
            <w:hideMark/>
          </w:tcPr>
          <w:p w14:paraId="13631554" w14:textId="0181D21E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39844014" w14:textId="77777777" w:rsidTr="00E62A74">
        <w:trPr>
          <w:trHeight w:val="20"/>
        </w:trPr>
        <w:tc>
          <w:tcPr>
            <w:tcW w:w="250" w:type="dxa"/>
            <w:vMerge w:val="restart"/>
            <w:hideMark/>
          </w:tcPr>
          <w:p w14:paraId="401751D7" w14:textId="0B03CD27" w:rsidR="007F268A" w:rsidRPr="00E62A74" w:rsidRDefault="007F268A" w:rsidP="00567F5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.</w:t>
            </w:r>
            <w:r w:rsidR="00567F57" w:rsidRPr="00E62A7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  <w:hideMark/>
          </w:tcPr>
          <w:p w14:paraId="59AB7CFF" w14:textId="77777777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Мероприятие 01.10</w:t>
            </w:r>
          </w:p>
          <w:p w14:paraId="22E71EF3" w14:textId="77777777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br w:type="page"/>
              <w:t xml:space="preserve">Финансовое обеспечение выплаты компенсации родительской платы за присмотр и уход за детьми, осваивающими образовательные программы 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дошкольного образования в организациях, осуществляющих образовательную деятельность</w:t>
            </w:r>
          </w:p>
        </w:tc>
        <w:tc>
          <w:tcPr>
            <w:tcW w:w="851" w:type="dxa"/>
            <w:vMerge w:val="restart"/>
            <w:hideMark/>
          </w:tcPr>
          <w:p w14:paraId="179B21BA" w14:textId="57017C53" w:rsidR="007F268A" w:rsidRPr="00E62A74" w:rsidRDefault="007F268A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850" w:type="dxa"/>
            <w:vAlign w:val="center"/>
            <w:hideMark/>
          </w:tcPr>
          <w:p w14:paraId="3569A10E" w14:textId="77777777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05470AD" w14:textId="186482A5" w:rsidR="007F268A" w:rsidRPr="00E62A74" w:rsidRDefault="007F268A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  <w:hideMark/>
          </w:tcPr>
          <w:p w14:paraId="3C96B542" w14:textId="631FF37E" w:rsidR="007F268A" w:rsidRPr="00E62A74" w:rsidRDefault="007F268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B473DF" w14:textId="654E5729" w:rsidR="007F268A" w:rsidRPr="00E62A74" w:rsidRDefault="007F268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1CE3C7B" w14:textId="0D1EABDC" w:rsidR="007F268A" w:rsidRPr="00E62A74" w:rsidRDefault="007F268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0F8B8627" w14:textId="6CB3CD78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76A63C30" w14:textId="48DE576D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 w:val="restart"/>
            <w:hideMark/>
          </w:tcPr>
          <w:p w14:paraId="4FF307EF" w14:textId="0AD7B01A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E62A74" w:rsidRPr="00E62A74" w14:paraId="6A8AFCF6" w14:textId="77777777" w:rsidTr="00E62A74">
        <w:trPr>
          <w:trHeight w:val="20"/>
        </w:trPr>
        <w:tc>
          <w:tcPr>
            <w:tcW w:w="250" w:type="dxa"/>
            <w:vMerge/>
            <w:hideMark/>
          </w:tcPr>
          <w:p w14:paraId="219B1A75" w14:textId="77777777" w:rsidR="007F268A" w:rsidRPr="00E62A74" w:rsidRDefault="007F268A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5652B027" w14:textId="77777777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3D3CA41B" w14:textId="77777777" w:rsidR="007F268A" w:rsidRPr="00E62A74" w:rsidRDefault="007F268A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5A7074C7" w14:textId="77777777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73CCF62" w14:textId="0D1D97C8" w:rsidR="007F268A" w:rsidRPr="00E62A74" w:rsidRDefault="007F268A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536 365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  <w:hideMark/>
          </w:tcPr>
          <w:p w14:paraId="2002BA3D" w14:textId="1B7244CE" w:rsidR="007F268A" w:rsidRPr="00E62A74" w:rsidRDefault="007F268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7 273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AF7EC5" w14:textId="170E3688" w:rsidR="007F268A" w:rsidRPr="00E62A74" w:rsidRDefault="007F268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7 273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9EFF6B" w14:textId="403A24E5" w:rsidR="007F268A" w:rsidRPr="00E62A74" w:rsidRDefault="007F268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7 273,00000</w:t>
            </w:r>
          </w:p>
        </w:tc>
        <w:tc>
          <w:tcPr>
            <w:tcW w:w="1701" w:type="dxa"/>
            <w:vAlign w:val="center"/>
          </w:tcPr>
          <w:p w14:paraId="175BB0B6" w14:textId="11A647BA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7 273,00000</w:t>
            </w:r>
          </w:p>
        </w:tc>
        <w:tc>
          <w:tcPr>
            <w:tcW w:w="1701" w:type="dxa"/>
            <w:vAlign w:val="center"/>
          </w:tcPr>
          <w:p w14:paraId="3396EAB8" w14:textId="331A5894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7 273,00000</w:t>
            </w:r>
          </w:p>
        </w:tc>
        <w:tc>
          <w:tcPr>
            <w:tcW w:w="709" w:type="dxa"/>
            <w:vMerge/>
            <w:hideMark/>
          </w:tcPr>
          <w:p w14:paraId="54B97A05" w14:textId="625FFC37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0FB2A09E" w14:textId="77777777" w:rsidTr="00E62A74">
        <w:trPr>
          <w:trHeight w:val="20"/>
        </w:trPr>
        <w:tc>
          <w:tcPr>
            <w:tcW w:w="250" w:type="dxa"/>
            <w:vMerge/>
            <w:hideMark/>
          </w:tcPr>
          <w:p w14:paraId="71175FD3" w14:textId="77777777" w:rsidR="007F268A" w:rsidRPr="00E62A74" w:rsidRDefault="007F268A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28C42886" w14:textId="77777777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085374B9" w14:textId="77777777" w:rsidR="007F268A" w:rsidRPr="00E62A74" w:rsidRDefault="007F268A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04B1A119" w14:textId="623196E2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D7DDEED" w14:textId="61D70E47" w:rsidR="007F268A" w:rsidRPr="00E62A74" w:rsidRDefault="007F268A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  <w:hideMark/>
          </w:tcPr>
          <w:p w14:paraId="677A1460" w14:textId="7854808E" w:rsidR="007F268A" w:rsidRPr="00E62A74" w:rsidRDefault="007F268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16CA7AD" w14:textId="69212C37" w:rsidR="007F268A" w:rsidRPr="00E62A74" w:rsidRDefault="007F268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0697AE7" w14:textId="72EEEC9E" w:rsidR="007F268A" w:rsidRPr="00E62A74" w:rsidRDefault="007F268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784F6193" w14:textId="52F86208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185F3E9D" w14:textId="1DD5B7D5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/>
            <w:hideMark/>
          </w:tcPr>
          <w:p w14:paraId="799CCEB3" w14:textId="3FB75BF3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38C6D930" w14:textId="77777777" w:rsidTr="00E62A74">
        <w:trPr>
          <w:trHeight w:val="20"/>
        </w:trPr>
        <w:tc>
          <w:tcPr>
            <w:tcW w:w="250" w:type="dxa"/>
            <w:vMerge/>
            <w:hideMark/>
          </w:tcPr>
          <w:p w14:paraId="52C87CFA" w14:textId="77777777" w:rsidR="007F268A" w:rsidRPr="00E62A74" w:rsidRDefault="007F268A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706F69C5" w14:textId="77777777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7D399A6E" w14:textId="77777777" w:rsidR="007F268A" w:rsidRPr="00E62A74" w:rsidRDefault="007F268A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25E67582" w14:textId="77777777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536C655" w14:textId="58E6CAE9" w:rsidR="007F268A" w:rsidRPr="00E62A74" w:rsidRDefault="007F268A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536 365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  <w:hideMark/>
          </w:tcPr>
          <w:p w14:paraId="1EE5E76E" w14:textId="787819C2" w:rsidR="007F268A" w:rsidRPr="00E62A74" w:rsidRDefault="007F268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7 273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4EC1DF5" w14:textId="20E1A444" w:rsidR="007F268A" w:rsidRPr="00E62A74" w:rsidRDefault="007F268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7 273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1462649" w14:textId="1ECA483C" w:rsidR="007F268A" w:rsidRPr="00E62A74" w:rsidRDefault="007F268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7 273,00000</w:t>
            </w:r>
          </w:p>
        </w:tc>
        <w:tc>
          <w:tcPr>
            <w:tcW w:w="1701" w:type="dxa"/>
            <w:vAlign w:val="center"/>
          </w:tcPr>
          <w:p w14:paraId="0EEEA232" w14:textId="5141E4BC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7 273,00000</w:t>
            </w:r>
          </w:p>
        </w:tc>
        <w:tc>
          <w:tcPr>
            <w:tcW w:w="1701" w:type="dxa"/>
            <w:vAlign w:val="center"/>
          </w:tcPr>
          <w:p w14:paraId="73D1044B" w14:textId="67F0F050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7 273,00000</w:t>
            </w:r>
          </w:p>
        </w:tc>
        <w:tc>
          <w:tcPr>
            <w:tcW w:w="709" w:type="dxa"/>
            <w:vMerge/>
            <w:hideMark/>
          </w:tcPr>
          <w:p w14:paraId="1B376FC0" w14:textId="18F1CA67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379E6298" w14:textId="77777777" w:rsidTr="00E62A74">
        <w:trPr>
          <w:trHeight w:val="20"/>
        </w:trPr>
        <w:tc>
          <w:tcPr>
            <w:tcW w:w="250" w:type="dxa"/>
            <w:vMerge/>
            <w:hideMark/>
          </w:tcPr>
          <w:p w14:paraId="3F86E85E" w14:textId="77777777" w:rsidR="00471DF3" w:rsidRPr="00E62A7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14:paraId="358D4780" w14:textId="301EC41A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, процент</w:t>
            </w:r>
          </w:p>
        </w:tc>
        <w:tc>
          <w:tcPr>
            <w:tcW w:w="851" w:type="dxa"/>
            <w:vMerge w:val="restart"/>
            <w:hideMark/>
          </w:tcPr>
          <w:p w14:paraId="07FCBBD1" w14:textId="77777777" w:rsidR="00471DF3" w:rsidRPr="00E62A7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hideMark/>
          </w:tcPr>
          <w:p w14:paraId="05BDEAE4" w14:textId="77777777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61E8D583" w14:textId="77777777" w:rsidR="00471DF3" w:rsidRPr="00E62A74" w:rsidRDefault="00471DF3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3"/>
            <w:vMerge w:val="restart"/>
            <w:vAlign w:val="center"/>
            <w:hideMark/>
          </w:tcPr>
          <w:p w14:paraId="755EDC49" w14:textId="467587C9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409" w:type="dxa"/>
            <w:gridSpan w:val="6"/>
            <w:vAlign w:val="center"/>
          </w:tcPr>
          <w:p w14:paraId="07F9AB3F" w14:textId="29470F36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102B42B1" w14:textId="1858C7FD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66AA399E" w14:textId="21748F40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701" w:type="dxa"/>
            <w:vMerge w:val="restart"/>
            <w:vAlign w:val="center"/>
          </w:tcPr>
          <w:p w14:paraId="46F63B5B" w14:textId="0FA85748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701" w:type="dxa"/>
            <w:vMerge w:val="restart"/>
            <w:vAlign w:val="center"/>
          </w:tcPr>
          <w:p w14:paraId="6F4FE1EE" w14:textId="48290E24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709" w:type="dxa"/>
            <w:vMerge w:val="restart"/>
            <w:hideMark/>
          </w:tcPr>
          <w:p w14:paraId="2B7160E1" w14:textId="349EB0ED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E62A74" w:rsidRPr="00E62A74" w14:paraId="22D423DA" w14:textId="77777777" w:rsidTr="00E62A74">
        <w:trPr>
          <w:trHeight w:val="20"/>
        </w:trPr>
        <w:tc>
          <w:tcPr>
            <w:tcW w:w="250" w:type="dxa"/>
            <w:vMerge/>
            <w:hideMark/>
          </w:tcPr>
          <w:p w14:paraId="5239264D" w14:textId="77777777" w:rsidR="004D06FF" w:rsidRPr="00E62A74" w:rsidRDefault="004D06FF" w:rsidP="00091B6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757F43F1" w14:textId="77777777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2E5E6AF0" w14:textId="77777777" w:rsidR="004D06FF" w:rsidRPr="00E62A74" w:rsidRDefault="004D06FF" w:rsidP="00091B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773952B9" w14:textId="77777777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6D2785BB" w14:textId="77777777" w:rsidR="004D06FF" w:rsidRPr="00E62A74" w:rsidRDefault="004D06FF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14:paraId="6CA02046" w14:textId="77777777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6032037" w14:textId="3B70294B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14:paraId="50F7CD19" w14:textId="58ECE5E8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4D84203B" w14:textId="133CCFF3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680" w:type="dxa"/>
            <w:gridSpan w:val="2"/>
            <w:vAlign w:val="center"/>
          </w:tcPr>
          <w:p w14:paraId="5AB10FD9" w14:textId="1F024883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701" w:type="dxa"/>
            <w:vMerge/>
            <w:vAlign w:val="center"/>
            <w:hideMark/>
          </w:tcPr>
          <w:p w14:paraId="55B9EF31" w14:textId="77777777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91A1233" w14:textId="77777777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0C28F13" w14:textId="77777777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2F7BBFE" w14:textId="77777777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83921D7" w14:textId="669B596D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7C7EB1BD" w14:textId="77777777" w:rsidTr="00E62A74">
        <w:trPr>
          <w:trHeight w:val="20"/>
        </w:trPr>
        <w:tc>
          <w:tcPr>
            <w:tcW w:w="250" w:type="dxa"/>
            <w:vMerge/>
            <w:hideMark/>
          </w:tcPr>
          <w:p w14:paraId="3F702781" w14:textId="77777777" w:rsidR="007F268A" w:rsidRPr="00E62A74" w:rsidRDefault="007F268A" w:rsidP="00511F19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4CA85A60" w14:textId="77777777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719FFEE5" w14:textId="77777777" w:rsidR="007F268A" w:rsidRPr="00E62A74" w:rsidRDefault="007F268A" w:rsidP="00511F1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2029838" w14:textId="77777777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  <w:hideMark/>
          </w:tcPr>
          <w:p w14:paraId="58966E17" w14:textId="77777777" w:rsidR="007F268A" w:rsidRPr="00E62A74" w:rsidRDefault="007F268A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vAlign w:val="center"/>
            <w:hideMark/>
          </w:tcPr>
          <w:p w14:paraId="16A0935E" w14:textId="77777777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vAlign w:val="center"/>
          </w:tcPr>
          <w:p w14:paraId="29422C21" w14:textId="380B6E69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95" w:type="dxa"/>
            <w:vAlign w:val="center"/>
          </w:tcPr>
          <w:p w14:paraId="6AA3C38E" w14:textId="299778BB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14:paraId="27920910" w14:textId="32FF5575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0" w:type="dxa"/>
            <w:gridSpan w:val="2"/>
            <w:vAlign w:val="center"/>
          </w:tcPr>
          <w:p w14:paraId="00A92C50" w14:textId="087E33D6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  <w:hideMark/>
          </w:tcPr>
          <w:p w14:paraId="7515A199" w14:textId="77777777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  <w:hideMark/>
          </w:tcPr>
          <w:p w14:paraId="59E55D0F" w14:textId="77777777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14:paraId="3E15CEA8" w14:textId="1919BA03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14:paraId="65A5D467" w14:textId="0B01D3EB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vMerge/>
            <w:hideMark/>
          </w:tcPr>
          <w:p w14:paraId="4F2FEC07" w14:textId="24F3F54A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59E733CB" w14:textId="77777777" w:rsidTr="00E62A74">
        <w:trPr>
          <w:trHeight w:val="20"/>
        </w:trPr>
        <w:tc>
          <w:tcPr>
            <w:tcW w:w="250" w:type="dxa"/>
            <w:vMerge w:val="restart"/>
            <w:hideMark/>
          </w:tcPr>
          <w:p w14:paraId="2375A0C4" w14:textId="2C0C9740" w:rsidR="007F268A" w:rsidRPr="00E62A74" w:rsidRDefault="007F268A" w:rsidP="00567F5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</w:t>
            </w:r>
            <w:r w:rsidR="00567F57" w:rsidRPr="00E62A74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992" w:type="dxa"/>
            <w:vMerge w:val="restart"/>
            <w:hideMark/>
          </w:tcPr>
          <w:p w14:paraId="72A5317A" w14:textId="7B7764B6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Мероприятие 01.11 </w:t>
            </w:r>
            <w:r w:rsidRPr="00E62A74">
              <w:rPr>
                <w:rFonts w:ascii="Arial" w:hAnsi="Arial" w:cs="Arial"/>
                <w:sz w:val="20"/>
                <w:szCs w:val="20"/>
              </w:rPr>
              <w:br/>
              <w:t xml:space="preserve">Выплата пособия и 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ежемесячных выплат педагогическим работникам муниципальных дошкольных и общеобразовательных организаций – молодым работникам и специалистам</w:t>
            </w:r>
          </w:p>
        </w:tc>
        <w:tc>
          <w:tcPr>
            <w:tcW w:w="851" w:type="dxa"/>
            <w:vMerge w:val="restart"/>
            <w:hideMark/>
          </w:tcPr>
          <w:p w14:paraId="466810F4" w14:textId="720E8042" w:rsidR="007F268A" w:rsidRPr="00E62A74" w:rsidRDefault="007F268A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850" w:type="dxa"/>
            <w:vAlign w:val="center"/>
            <w:hideMark/>
          </w:tcPr>
          <w:p w14:paraId="215F2F64" w14:textId="77777777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Средства федерального 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BA9E57F" w14:textId="6BCBD25D" w:rsidR="007F268A" w:rsidRPr="00E62A74" w:rsidRDefault="007F268A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  <w:hideMark/>
          </w:tcPr>
          <w:p w14:paraId="6F7E0780" w14:textId="3D5C7E1B" w:rsidR="007F268A" w:rsidRPr="00E62A74" w:rsidRDefault="007F268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0F2BECC" w14:textId="6CE2DA58" w:rsidR="007F268A" w:rsidRPr="00E62A74" w:rsidRDefault="007F268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B8E7759" w14:textId="711D1953" w:rsidR="007F268A" w:rsidRPr="00E62A74" w:rsidRDefault="007F268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116BDD52" w14:textId="046174CD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72165D0A" w14:textId="29CA8277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 w:val="restart"/>
            <w:hideMark/>
          </w:tcPr>
          <w:p w14:paraId="73853FA3" w14:textId="25D2574D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Управление образованием 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E62A74" w:rsidRPr="00E62A74" w14:paraId="6BD81B2A" w14:textId="77777777" w:rsidTr="00E62A74">
        <w:trPr>
          <w:trHeight w:val="20"/>
        </w:trPr>
        <w:tc>
          <w:tcPr>
            <w:tcW w:w="250" w:type="dxa"/>
            <w:vMerge/>
            <w:hideMark/>
          </w:tcPr>
          <w:p w14:paraId="15BADC06" w14:textId="77777777" w:rsidR="007F268A" w:rsidRPr="00E62A74" w:rsidRDefault="007F268A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3C978D86" w14:textId="77777777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1D1D2220" w14:textId="77777777" w:rsidR="007F268A" w:rsidRPr="00E62A74" w:rsidRDefault="007F268A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01B2F44E" w14:textId="77777777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952FD2C" w14:textId="4DF08559" w:rsidR="007F268A" w:rsidRPr="00E62A74" w:rsidRDefault="007F268A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11 68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  <w:hideMark/>
          </w:tcPr>
          <w:p w14:paraId="0274DE2C" w14:textId="55672AAA" w:rsidR="007F268A" w:rsidRPr="00E62A74" w:rsidRDefault="007F268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42 336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87BE59F" w14:textId="38386B2D" w:rsidR="007F268A" w:rsidRPr="00E62A74" w:rsidRDefault="007F268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42 336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424E1FA" w14:textId="7710A082" w:rsidR="007F268A" w:rsidRPr="00E62A74" w:rsidRDefault="007F268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42 336,00000</w:t>
            </w:r>
          </w:p>
        </w:tc>
        <w:tc>
          <w:tcPr>
            <w:tcW w:w="1701" w:type="dxa"/>
            <w:vAlign w:val="center"/>
          </w:tcPr>
          <w:p w14:paraId="0F8BAB2E" w14:textId="53EA8AA5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42 336,00000</w:t>
            </w:r>
          </w:p>
        </w:tc>
        <w:tc>
          <w:tcPr>
            <w:tcW w:w="1701" w:type="dxa"/>
            <w:vAlign w:val="center"/>
          </w:tcPr>
          <w:p w14:paraId="7C32B84F" w14:textId="67D5B9AD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42 336,00000</w:t>
            </w:r>
          </w:p>
        </w:tc>
        <w:tc>
          <w:tcPr>
            <w:tcW w:w="709" w:type="dxa"/>
            <w:vMerge/>
            <w:hideMark/>
          </w:tcPr>
          <w:p w14:paraId="35FDFCCD" w14:textId="5EFC490F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463010A6" w14:textId="77777777" w:rsidTr="00E62A74">
        <w:trPr>
          <w:trHeight w:val="20"/>
        </w:trPr>
        <w:tc>
          <w:tcPr>
            <w:tcW w:w="250" w:type="dxa"/>
            <w:vMerge/>
            <w:hideMark/>
          </w:tcPr>
          <w:p w14:paraId="5C96FA2A" w14:textId="77777777" w:rsidR="007F268A" w:rsidRPr="00E62A74" w:rsidRDefault="007F268A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27080A48" w14:textId="77777777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7A7F2AA5" w14:textId="77777777" w:rsidR="007F268A" w:rsidRPr="00E62A74" w:rsidRDefault="007F268A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7B93E882" w14:textId="0ABDBC2E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44BCB12" w14:textId="125A7139" w:rsidR="007F268A" w:rsidRPr="00E62A74" w:rsidRDefault="007F268A" w:rsidP="00992577">
            <w:pPr>
              <w:ind w:left="-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  <w:hideMark/>
          </w:tcPr>
          <w:p w14:paraId="46B13B31" w14:textId="179CEE2B" w:rsidR="007F268A" w:rsidRPr="00E62A74" w:rsidRDefault="007F268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838A73C" w14:textId="448350CF" w:rsidR="007F268A" w:rsidRPr="00E62A74" w:rsidRDefault="007F268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07479DE" w14:textId="6A3C6490" w:rsidR="007F268A" w:rsidRPr="00E62A74" w:rsidRDefault="007F268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5DD505FF" w14:textId="29EAC9F2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5053E273" w14:textId="2F521664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/>
            <w:hideMark/>
          </w:tcPr>
          <w:p w14:paraId="1F742805" w14:textId="40D59C2B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2868EB05" w14:textId="77777777" w:rsidTr="00E62A74">
        <w:trPr>
          <w:trHeight w:val="20"/>
        </w:trPr>
        <w:tc>
          <w:tcPr>
            <w:tcW w:w="250" w:type="dxa"/>
            <w:vMerge/>
            <w:hideMark/>
          </w:tcPr>
          <w:p w14:paraId="3CFB7910" w14:textId="77777777" w:rsidR="007F268A" w:rsidRPr="00E62A74" w:rsidRDefault="007F268A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6601C9A" w14:textId="77777777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003605DC" w14:textId="77777777" w:rsidR="007F268A" w:rsidRPr="00E62A74" w:rsidRDefault="007F268A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338B6818" w14:textId="77777777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62529C7" w14:textId="40971373" w:rsidR="007F268A" w:rsidRPr="00E62A74" w:rsidRDefault="007F268A" w:rsidP="00992577">
            <w:pPr>
              <w:ind w:left="-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11 68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  <w:hideMark/>
          </w:tcPr>
          <w:p w14:paraId="548D55FB" w14:textId="59538561" w:rsidR="007F268A" w:rsidRPr="00E62A74" w:rsidRDefault="007F268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42 336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285AB8" w14:textId="0D00235A" w:rsidR="007F268A" w:rsidRPr="00E62A74" w:rsidRDefault="007F268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42 336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2D2B33" w14:textId="44DCBB4F" w:rsidR="007F268A" w:rsidRPr="00E62A74" w:rsidRDefault="007F268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42 336,00000</w:t>
            </w:r>
          </w:p>
        </w:tc>
        <w:tc>
          <w:tcPr>
            <w:tcW w:w="1701" w:type="dxa"/>
            <w:vAlign w:val="center"/>
          </w:tcPr>
          <w:p w14:paraId="0AC1083F" w14:textId="630A9CFD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42 336,00000</w:t>
            </w:r>
          </w:p>
        </w:tc>
        <w:tc>
          <w:tcPr>
            <w:tcW w:w="1701" w:type="dxa"/>
            <w:vAlign w:val="center"/>
          </w:tcPr>
          <w:p w14:paraId="2A66059F" w14:textId="29358734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42 336,00000</w:t>
            </w:r>
          </w:p>
        </w:tc>
        <w:tc>
          <w:tcPr>
            <w:tcW w:w="709" w:type="dxa"/>
            <w:vMerge/>
            <w:hideMark/>
          </w:tcPr>
          <w:p w14:paraId="7FDEFBA5" w14:textId="3D233550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04B37244" w14:textId="77777777" w:rsidTr="00E62A74">
        <w:trPr>
          <w:trHeight w:val="20"/>
        </w:trPr>
        <w:tc>
          <w:tcPr>
            <w:tcW w:w="250" w:type="dxa"/>
            <w:vMerge/>
          </w:tcPr>
          <w:p w14:paraId="383AFEF3" w14:textId="77777777" w:rsidR="00471DF3" w:rsidRPr="00E62A7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4A5386AB" w14:textId="631EBBFF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Доля педагогических работников муниципальных дошкольных и общеобразовательных организаций – молодых работников и специалистов, получивш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их выплату и пособие, в общем числе обратившихся за выплатой и пособием, процент</w:t>
            </w:r>
          </w:p>
        </w:tc>
        <w:tc>
          <w:tcPr>
            <w:tcW w:w="851" w:type="dxa"/>
            <w:vMerge w:val="restart"/>
          </w:tcPr>
          <w:p w14:paraId="01623886" w14:textId="5FB35DE9" w:rsidR="00471DF3" w:rsidRPr="00E62A7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50" w:type="dxa"/>
            <w:vMerge w:val="restart"/>
          </w:tcPr>
          <w:p w14:paraId="301F1D76" w14:textId="7F26AF46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  <w:vAlign w:val="center"/>
          </w:tcPr>
          <w:p w14:paraId="34B9F4DC" w14:textId="722BAE64" w:rsidR="00471DF3" w:rsidRPr="00E62A74" w:rsidRDefault="00471DF3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7947DC3F" w14:textId="30ADDA50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409" w:type="dxa"/>
            <w:gridSpan w:val="6"/>
            <w:vAlign w:val="center"/>
          </w:tcPr>
          <w:p w14:paraId="457EA2C6" w14:textId="5B7C96D0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  <w:vMerge w:val="restart"/>
            <w:vAlign w:val="center"/>
          </w:tcPr>
          <w:p w14:paraId="2637659D" w14:textId="3E61C154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01" w:type="dxa"/>
            <w:vMerge w:val="restart"/>
            <w:vAlign w:val="center"/>
          </w:tcPr>
          <w:p w14:paraId="36421027" w14:textId="5FAE684C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701" w:type="dxa"/>
            <w:vMerge w:val="restart"/>
            <w:vAlign w:val="center"/>
          </w:tcPr>
          <w:p w14:paraId="5D2FB5F0" w14:textId="40E417BB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701" w:type="dxa"/>
            <w:vMerge w:val="restart"/>
            <w:vAlign w:val="center"/>
          </w:tcPr>
          <w:p w14:paraId="0A63AEBA" w14:textId="096F3EE6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709" w:type="dxa"/>
            <w:vMerge w:val="restart"/>
          </w:tcPr>
          <w:p w14:paraId="1F727306" w14:textId="04F24437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E62A74" w:rsidRPr="00E62A74" w14:paraId="629D0344" w14:textId="77777777" w:rsidTr="00E62A74">
        <w:trPr>
          <w:trHeight w:val="20"/>
        </w:trPr>
        <w:tc>
          <w:tcPr>
            <w:tcW w:w="250" w:type="dxa"/>
            <w:vMerge/>
          </w:tcPr>
          <w:p w14:paraId="7333604F" w14:textId="77777777" w:rsidR="004D06FF" w:rsidRPr="00E62A74" w:rsidRDefault="004D06FF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502AD17" w14:textId="77777777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2B6FE89" w14:textId="77777777" w:rsidR="004D06FF" w:rsidRPr="00E62A74" w:rsidRDefault="004D06FF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14F8391" w14:textId="77777777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42773B8D" w14:textId="77777777" w:rsidR="004D06FF" w:rsidRPr="00E62A74" w:rsidRDefault="004D06FF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0C1740A6" w14:textId="77777777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317DA4C" w14:textId="14DFFA30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14:paraId="751E8613" w14:textId="6F8DC0CD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2F0A7978" w14:textId="2C2A6F9C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680" w:type="dxa"/>
            <w:gridSpan w:val="2"/>
            <w:vAlign w:val="center"/>
          </w:tcPr>
          <w:p w14:paraId="3FE2C018" w14:textId="73088651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701" w:type="dxa"/>
            <w:vMerge/>
            <w:vAlign w:val="center"/>
          </w:tcPr>
          <w:p w14:paraId="78F027D7" w14:textId="77777777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0355C1E" w14:textId="77777777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262CB7F" w14:textId="77777777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3258B65" w14:textId="77777777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A1BABDD" w14:textId="2D32D6AF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795CAB04" w14:textId="77777777" w:rsidTr="00E62A74">
        <w:trPr>
          <w:trHeight w:val="20"/>
        </w:trPr>
        <w:tc>
          <w:tcPr>
            <w:tcW w:w="250" w:type="dxa"/>
            <w:vMerge/>
          </w:tcPr>
          <w:p w14:paraId="3C933A92" w14:textId="77777777" w:rsidR="007F268A" w:rsidRPr="00E62A74" w:rsidRDefault="007F268A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73AB7F8" w14:textId="77777777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2B0A97F" w14:textId="77777777" w:rsidR="007F268A" w:rsidRPr="00E62A74" w:rsidRDefault="007F268A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E631F1D" w14:textId="77777777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BAD7B4B" w14:textId="47E7EB80" w:rsidR="007F268A" w:rsidRPr="00E62A74" w:rsidRDefault="007F268A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vAlign w:val="center"/>
          </w:tcPr>
          <w:p w14:paraId="137FFA39" w14:textId="339CE8E5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vAlign w:val="center"/>
          </w:tcPr>
          <w:p w14:paraId="2FAF2277" w14:textId="259F7774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95" w:type="dxa"/>
            <w:vAlign w:val="center"/>
          </w:tcPr>
          <w:p w14:paraId="6CCA0D30" w14:textId="71B663F2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14:paraId="1E68E21A" w14:textId="7D252DB3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0" w:type="dxa"/>
            <w:gridSpan w:val="2"/>
            <w:vAlign w:val="center"/>
          </w:tcPr>
          <w:p w14:paraId="38B6B612" w14:textId="165736B9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14:paraId="547393F9" w14:textId="2ADB1314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14:paraId="7100A393" w14:textId="31779EC3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14:paraId="738762CD" w14:textId="71B260DD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14:paraId="2BE635D5" w14:textId="633AF292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vMerge/>
          </w:tcPr>
          <w:p w14:paraId="409042BA" w14:textId="02618DBE" w:rsidR="007F268A" w:rsidRPr="00E62A74" w:rsidRDefault="007F268A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53570736" w14:textId="77777777" w:rsidTr="00E62A74">
        <w:trPr>
          <w:trHeight w:val="20"/>
        </w:trPr>
        <w:tc>
          <w:tcPr>
            <w:tcW w:w="250" w:type="dxa"/>
            <w:vMerge w:val="restart"/>
            <w:hideMark/>
          </w:tcPr>
          <w:p w14:paraId="142D3245" w14:textId="2F9B67F3" w:rsidR="00C00AE9" w:rsidRPr="00E62A74" w:rsidRDefault="00C00AE9" w:rsidP="00567F5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</w:t>
            </w:r>
            <w:r w:rsidR="00567F57" w:rsidRPr="00E62A74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992" w:type="dxa"/>
            <w:vMerge w:val="restart"/>
            <w:hideMark/>
          </w:tcPr>
          <w:p w14:paraId="24EE434E" w14:textId="77777777" w:rsidR="00C00AE9" w:rsidRPr="00E62A74" w:rsidRDefault="00C00AE9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Мероприятие 01.17 </w:t>
            </w:r>
            <w:r w:rsidRPr="00E62A74">
              <w:rPr>
                <w:rFonts w:ascii="Arial" w:hAnsi="Arial" w:cs="Arial"/>
                <w:sz w:val="20"/>
                <w:szCs w:val="20"/>
              </w:rPr>
              <w:br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851" w:type="dxa"/>
            <w:vMerge w:val="restart"/>
            <w:hideMark/>
          </w:tcPr>
          <w:p w14:paraId="6398D0B0" w14:textId="23B7A2E0" w:rsidR="00C00AE9" w:rsidRPr="00E62A74" w:rsidRDefault="00C00AE9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1.01.2026 – 31.12.2030</w:t>
            </w:r>
          </w:p>
        </w:tc>
        <w:tc>
          <w:tcPr>
            <w:tcW w:w="850" w:type="dxa"/>
            <w:vAlign w:val="center"/>
            <w:hideMark/>
          </w:tcPr>
          <w:p w14:paraId="788AE978" w14:textId="77777777" w:rsidR="00C00AE9" w:rsidRPr="00E62A74" w:rsidRDefault="00C00AE9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42B9244" w14:textId="72D8D024" w:rsidR="00C00AE9" w:rsidRPr="00E62A74" w:rsidRDefault="00C00AE9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  <w:hideMark/>
          </w:tcPr>
          <w:p w14:paraId="073C6224" w14:textId="164B2277" w:rsidR="00C00AE9" w:rsidRPr="00E62A74" w:rsidRDefault="00C00AE9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28DC3DD" w14:textId="55F43201" w:rsidR="00C00AE9" w:rsidRPr="00E62A74" w:rsidRDefault="00C00AE9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39FC563" w14:textId="7113D751" w:rsidR="00C00AE9" w:rsidRPr="00E62A74" w:rsidRDefault="00C00AE9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145847F9" w14:textId="21383D95" w:rsidR="00C00AE9" w:rsidRPr="00E62A74" w:rsidRDefault="00C00AE9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19CDC93E" w14:textId="059F3A0D" w:rsidR="00C00AE9" w:rsidRPr="00E62A74" w:rsidRDefault="00C00AE9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 w:val="restart"/>
            <w:hideMark/>
          </w:tcPr>
          <w:p w14:paraId="2364211C" w14:textId="39ABF163" w:rsidR="00C00AE9" w:rsidRPr="00E62A74" w:rsidRDefault="00C00AE9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E62A74" w:rsidRPr="00E62A74" w14:paraId="5E895041" w14:textId="77777777" w:rsidTr="00E62A74">
        <w:trPr>
          <w:trHeight w:val="20"/>
        </w:trPr>
        <w:tc>
          <w:tcPr>
            <w:tcW w:w="250" w:type="dxa"/>
            <w:vMerge/>
            <w:hideMark/>
          </w:tcPr>
          <w:p w14:paraId="4CBC8CDD" w14:textId="77777777" w:rsidR="00C00AE9" w:rsidRPr="00E62A74" w:rsidRDefault="00C00AE9" w:rsidP="009951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7874E9DA" w14:textId="77777777" w:rsidR="00C00AE9" w:rsidRPr="00E62A74" w:rsidRDefault="00C00AE9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383C3BCB" w14:textId="77777777" w:rsidR="00C00AE9" w:rsidRPr="00E62A74" w:rsidRDefault="00C00AE9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79CEAE4A" w14:textId="77777777" w:rsidR="00C00AE9" w:rsidRPr="00E62A74" w:rsidRDefault="00C00AE9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9013B08" w14:textId="580143CC" w:rsidR="00C00AE9" w:rsidRPr="00E62A74" w:rsidRDefault="00C00AE9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  <w:hideMark/>
          </w:tcPr>
          <w:p w14:paraId="5A443FF1" w14:textId="6FE35ABB" w:rsidR="00C00AE9" w:rsidRPr="00E62A74" w:rsidRDefault="00C00AE9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55F837" w14:textId="689A4AD7" w:rsidR="00C00AE9" w:rsidRPr="00E62A74" w:rsidRDefault="00C00AE9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8200C88" w14:textId="70C746D1" w:rsidR="00C00AE9" w:rsidRPr="00E62A74" w:rsidRDefault="00C00AE9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5C9C09D6" w14:textId="27F4A36F" w:rsidR="00C00AE9" w:rsidRPr="00E62A74" w:rsidRDefault="00C00AE9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69322EDB" w14:textId="6F2EAC44" w:rsidR="00C00AE9" w:rsidRPr="00E62A74" w:rsidRDefault="00C00AE9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/>
            <w:hideMark/>
          </w:tcPr>
          <w:p w14:paraId="508D79DF" w14:textId="06AE0254" w:rsidR="00C00AE9" w:rsidRPr="00E62A74" w:rsidRDefault="00C00AE9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209CEC8E" w14:textId="77777777" w:rsidTr="00E62A74">
        <w:trPr>
          <w:trHeight w:val="20"/>
        </w:trPr>
        <w:tc>
          <w:tcPr>
            <w:tcW w:w="250" w:type="dxa"/>
            <w:vMerge/>
            <w:hideMark/>
          </w:tcPr>
          <w:p w14:paraId="54D8AB33" w14:textId="77777777" w:rsidR="00C00AE9" w:rsidRPr="00E62A74" w:rsidRDefault="00C00AE9" w:rsidP="009951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72C9859" w14:textId="77777777" w:rsidR="00C00AE9" w:rsidRPr="00E62A74" w:rsidRDefault="00C00AE9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24DD597D" w14:textId="77777777" w:rsidR="00C00AE9" w:rsidRPr="00E62A74" w:rsidRDefault="00C00AE9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5ABECB01" w14:textId="3221639E" w:rsidR="00C00AE9" w:rsidRPr="00E62A74" w:rsidRDefault="00C00AE9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Люберцы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47EC0D9" w14:textId="78CD2D0E" w:rsidR="00C00AE9" w:rsidRPr="00E62A74" w:rsidRDefault="00C00AE9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  <w:hideMark/>
          </w:tcPr>
          <w:p w14:paraId="22727C27" w14:textId="148CC7C5" w:rsidR="00C00AE9" w:rsidRPr="00E62A74" w:rsidRDefault="00C00AE9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D11B638" w14:textId="4928E1D7" w:rsidR="00C00AE9" w:rsidRPr="00E62A74" w:rsidRDefault="00C00AE9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B8831D9" w14:textId="284EF6F8" w:rsidR="00C00AE9" w:rsidRPr="00E62A74" w:rsidRDefault="00C00AE9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3BF22F61" w14:textId="78654C80" w:rsidR="00C00AE9" w:rsidRPr="00E62A74" w:rsidRDefault="00C00AE9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551061D9" w14:textId="6134C47B" w:rsidR="00C00AE9" w:rsidRPr="00E62A74" w:rsidRDefault="00C00AE9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/>
            <w:hideMark/>
          </w:tcPr>
          <w:p w14:paraId="42ED31D1" w14:textId="453C78C6" w:rsidR="00C00AE9" w:rsidRPr="00E62A74" w:rsidRDefault="00C00AE9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369ED96D" w14:textId="77777777" w:rsidTr="00E62A74">
        <w:trPr>
          <w:trHeight w:val="20"/>
        </w:trPr>
        <w:tc>
          <w:tcPr>
            <w:tcW w:w="250" w:type="dxa"/>
            <w:vMerge/>
            <w:hideMark/>
          </w:tcPr>
          <w:p w14:paraId="3F2BBDF5" w14:textId="77777777" w:rsidR="00C00AE9" w:rsidRPr="00E62A74" w:rsidRDefault="00C00AE9" w:rsidP="009951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0C232697" w14:textId="77777777" w:rsidR="00C00AE9" w:rsidRPr="00E62A74" w:rsidRDefault="00C00AE9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3B8C2661" w14:textId="77777777" w:rsidR="00C00AE9" w:rsidRPr="00E62A74" w:rsidRDefault="00C00AE9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0AA92192" w14:textId="77777777" w:rsidR="00C00AE9" w:rsidRPr="00E62A74" w:rsidRDefault="00C00AE9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57998B6" w14:textId="21664347" w:rsidR="00C00AE9" w:rsidRPr="00E62A74" w:rsidRDefault="00C00AE9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  <w:hideMark/>
          </w:tcPr>
          <w:p w14:paraId="17A646B9" w14:textId="24566407" w:rsidR="00C00AE9" w:rsidRPr="00E62A74" w:rsidRDefault="00C00AE9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0F3DAD5" w14:textId="6676C700" w:rsidR="00C00AE9" w:rsidRPr="00E62A74" w:rsidRDefault="00C00AE9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61EFCFE" w14:textId="79BB9E68" w:rsidR="00C00AE9" w:rsidRPr="00E62A74" w:rsidRDefault="00C00AE9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75965818" w14:textId="2DB8E31C" w:rsidR="00C00AE9" w:rsidRPr="00E62A74" w:rsidRDefault="00C00AE9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23BE9352" w14:textId="28ED6F3B" w:rsidR="00C00AE9" w:rsidRPr="00E62A74" w:rsidRDefault="00C00AE9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/>
            <w:hideMark/>
          </w:tcPr>
          <w:p w14:paraId="6DDC470E" w14:textId="708691DA" w:rsidR="00C00AE9" w:rsidRPr="00E62A74" w:rsidRDefault="00C00AE9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2C3AE089" w14:textId="77777777" w:rsidTr="00E62A74">
        <w:trPr>
          <w:trHeight w:val="20"/>
        </w:trPr>
        <w:tc>
          <w:tcPr>
            <w:tcW w:w="250" w:type="dxa"/>
            <w:vMerge/>
            <w:hideMark/>
          </w:tcPr>
          <w:p w14:paraId="0707EF76" w14:textId="77777777" w:rsidR="00471DF3" w:rsidRPr="00E62A7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14:paraId="567A3292" w14:textId="3F6FDE05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Количество муниципальных дошкольных образовательных организаций, 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получи</w:t>
            </w:r>
            <w:r w:rsidR="000F5083" w:rsidRPr="00E62A74">
              <w:rPr>
                <w:rFonts w:ascii="Arial" w:hAnsi="Arial" w:cs="Arial"/>
                <w:sz w:val="20"/>
                <w:szCs w:val="20"/>
              </w:rPr>
              <w:t>вших финансирование из бюджета Г</w:t>
            </w:r>
            <w:r w:rsidRPr="00E62A74">
              <w:rPr>
                <w:rFonts w:ascii="Arial" w:hAnsi="Arial" w:cs="Arial"/>
                <w:sz w:val="20"/>
                <w:szCs w:val="20"/>
              </w:rPr>
              <w:t>ородского округа Люберцы на обеспечение деятельности учреждений, шт.</w:t>
            </w:r>
          </w:p>
        </w:tc>
        <w:tc>
          <w:tcPr>
            <w:tcW w:w="851" w:type="dxa"/>
            <w:vMerge w:val="restart"/>
            <w:hideMark/>
          </w:tcPr>
          <w:p w14:paraId="28F2E76D" w14:textId="77777777" w:rsidR="00471DF3" w:rsidRPr="00E62A7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50" w:type="dxa"/>
            <w:vMerge w:val="restart"/>
            <w:hideMark/>
          </w:tcPr>
          <w:p w14:paraId="09A51904" w14:textId="77777777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1DBD6ED2" w14:textId="77777777" w:rsidR="00471DF3" w:rsidRPr="00E62A74" w:rsidRDefault="00471DF3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3"/>
            <w:vMerge w:val="restart"/>
            <w:vAlign w:val="center"/>
            <w:hideMark/>
          </w:tcPr>
          <w:p w14:paraId="3DD37AB7" w14:textId="39C3EE14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409" w:type="dxa"/>
            <w:gridSpan w:val="6"/>
            <w:vAlign w:val="center"/>
          </w:tcPr>
          <w:p w14:paraId="1328B779" w14:textId="5B6129D4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1C135A53" w14:textId="2BA47763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2D7CF2ED" w14:textId="0708CB58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701" w:type="dxa"/>
            <w:vMerge w:val="restart"/>
            <w:vAlign w:val="center"/>
          </w:tcPr>
          <w:p w14:paraId="1C56AE8C" w14:textId="776D939B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701" w:type="dxa"/>
            <w:vMerge w:val="restart"/>
            <w:vAlign w:val="center"/>
          </w:tcPr>
          <w:p w14:paraId="4472E097" w14:textId="41C49AB1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709" w:type="dxa"/>
            <w:vMerge w:val="restart"/>
            <w:hideMark/>
          </w:tcPr>
          <w:p w14:paraId="2D804098" w14:textId="61267B57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E62A74" w:rsidRPr="00E62A74" w14:paraId="625BFEB3" w14:textId="77777777" w:rsidTr="00E62A74">
        <w:trPr>
          <w:trHeight w:val="20"/>
        </w:trPr>
        <w:tc>
          <w:tcPr>
            <w:tcW w:w="250" w:type="dxa"/>
            <w:vMerge/>
          </w:tcPr>
          <w:p w14:paraId="3437AA53" w14:textId="77777777" w:rsidR="004D06FF" w:rsidRPr="00E62A74" w:rsidRDefault="004D06FF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68E144F" w14:textId="77777777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3ADF298" w14:textId="77777777" w:rsidR="004D06FF" w:rsidRPr="00E62A74" w:rsidRDefault="004D06FF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340672A" w14:textId="77777777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38C2AE12" w14:textId="77777777" w:rsidR="004D06FF" w:rsidRPr="00E62A74" w:rsidRDefault="004D06FF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43EEC13B" w14:textId="77777777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977D58B" w14:textId="31C7C98A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14:paraId="4547F88F" w14:textId="588B8AF3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75174F3A" w14:textId="7C5E619E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680" w:type="dxa"/>
            <w:gridSpan w:val="2"/>
            <w:vAlign w:val="center"/>
          </w:tcPr>
          <w:p w14:paraId="0A65E533" w14:textId="4BD3E654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701" w:type="dxa"/>
            <w:vMerge/>
            <w:vAlign w:val="center"/>
          </w:tcPr>
          <w:p w14:paraId="021685B6" w14:textId="77777777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51442BA" w14:textId="77777777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706A3DD" w14:textId="77777777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4C93725" w14:textId="77777777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550A878" w14:textId="061ECF62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48804D34" w14:textId="77777777" w:rsidTr="00E62A74">
        <w:trPr>
          <w:trHeight w:val="20"/>
        </w:trPr>
        <w:tc>
          <w:tcPr>
            <w:tcW w:w="250" w:type="dxa"/>
            <w:vMerge/>
            <w:hideMark/>
          </w:tcPr>
          <w:p w14:paraId="370B1770" w14:textId="77777777" w:rsidR="00C00AE9" w:rsidRPr="00E62A74" w:rsidRDefault="00C00AE9" w:rsidP="001514D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3F8EF835" w14:textId="77777777" w:rsidR="00C00AE9" w:rsidRPr="00E62A74" w:rsidRDefault="00C00AE9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AD4DEE5" w14:textId="77777777" w:rsidR="00C00AE9" w:rsidRPr="00E62A74" w:rsidRDefault="00C00AE9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377E8A3" w14:textId="77777777" w:rsidR="00C00AE9" w:rsidRPr="00E62A74" w:rsidRDefault="00C00AE9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  <w:hideMark/>
          </w:tcPr>
          <w:p w14:paraId="2A2468FE" w14:textId="67A96E18" w:rsidR="00C00AE9" w:rsidRPr="00E62A74" w:rsidRDefault="00C00AE9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vAlign w:val="center"/>
            <w:hideMark/>
          </w:tcPr>
          <w:p w14:paraId="3C19230F" w14:textId="6DF45FBB" w:rsidR="00C00AE9" w:rsidRPr="00E62A74" w:rsidRDefault="00C00AE9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2B62D9A8" w14:textId="2CA01AEA" w:rsidR="00C00AE9" w:rsidRPr="00E62A74" w:rsidRDefault="00C00AE9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  <w:vAlign w:val="center"/>
          </w:tcPr>
          <w:p w14:paraId="0A44C864" w14:textId="37BF8A77" w:rsidR="00C00AE9" w:rsidRPr="00E62A74" w:rsidRDefault="00C00AE9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0BC86D50" w14:textId="0AE638C5" w:rsidR="00C00AE9" w:rsidRPr="00E62A74" w:rsidRDefault="00C00AE9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2"/>
            <w:vAlign w:val="center"/>
          </w:tcPr>
          <w:p w14:paraId="68FA169E" w14:textId="0E7BE793" w:rsidR="00C00AE9" w:rsidRPr="00E62A74" w:rsidRDefault="00C00AE9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14:paraId="5D428AEE" w14:textId="4F302670" w:rsidR="00C00AE9" w:rsidRPr="00E62A74" w:rsidRDefault="00C00AE9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14:paraId="5CD8BD00" w14:textId="6DAD1E23" w:rsidR="00C00AE9" w:rsidRPr="00E62A74" w:rsidRDefault="00C00AE9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7FE36F4C" w14:textId="256A0513" w:rsidR="00C00AE9" w:rsidRPr="00E62A74" w:rsidRDefault="00C00AE9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5331ACEC" w14:textId="6F517427" w:rsidR="00C00AE9" w:rsidRPr="00E62A74" w:rsidRDefault="00C00AE9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hideMark/>
          </w:tcPr>
          <w:p w14:paraId="01D7A276" w14:textId="36554276" w:rsidR="00C00AE9" w:rsidRPr="00E62A74" w:rsidRDefault="00C00AE9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6B438241" w14:textId="77777777" w:rsidTr="00E62A74">
        <w:trPr>
          <w:trHeight w:val="20"/>
        </w:trPr>
        <w:tc>
          <w:tcPr>
            <w:tcW w:w="250" w:type="dxa"/>
            <w:vMerge w:val="restart"/>
            <w:hideMark/>
          </w:tcPr>
          <w:p w14:paraId="7D1E908B" w14:textId="52A8C506" w:rsidR="0038596C" w:rsidRPr="00E62A74" w:rsidRDefault="0038596C" w:rsidP="00567F5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.</w:t>
            </w:r>
            <w:r w:rsidR="00567F57" w:rsidRPr="00E62A7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vMerge w:val="restart"/>
            <w:hideMark/>
          </w:tcPr>
          <w:p w14:paraId="189C0E5F" w14:textId="77777777" w:rsidR="0038596C" w:rsidRPr="00E62A74" w:rsidRDefault="0038596C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Мероприятие 01.18 </w:t>
            </w:r>
            <w:r w:rsidRPr="00E62A74">
              <w:rPr>
                <w:rFonts w:ascii="Arial" w:hAnsi="Arial" w:cs="Arial"/>
                <w:sz w:val="20"/>
                <w:szCs w:val="20"/>
              </w:rPr>
              <w:br/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851" w:type="dxa"/>
            <w:vMerge w:val="restart"/>
            <w:hideMark/>
          </w:tcPr>
          <w:p w14:paraId="35E01F50" w14:textId="56E1CB96" w:rsidR="0038596C" w:rsidRPr="00E62A74" w:rsidRDefault="0038596C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1.01.2026 – 31.12.2030</w:t>
            </w:r>
          </w:p>
        </w:tc>
        <w:tc>
          <w:tcPr>
            <w:tcW w:w="850" w:type="dxa"/>
            <w:vAlign w:val="center"/>
            <w:hideMark/>
          </w:tcPr>
          <w:p w14:paraId="721E20DE" w14:textId="77777777" w:rsidR="0038596C" w:rsidRPr="00E62A74" w:rsidRDefault="0038596C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8DFD891" w14:textId="76F13712" w:rsidR="0038596C" w:rsidRPr="00E62A74" w:rsidRDefault="0038596C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  <w:hideMark/>
          </w:tcPr>
          <w:p w14:paraId="16680C7F" w14:textId="47C392B3" w:rsidR="0038596C" w:rsidRPr="00E62A74" w:rsidRDefault="0038596C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0B43270" w14:textId="0568D4F9" w:rsidR="0038596C" w:rsidRPr="00E62A74" w:rsidRDefault="0038596C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BFFC569" w14:textId="35E5ACEC" w:rsidR="0038596C" w:rsidRPr="00E62A74" w:rsidRDefault="0038596C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74B8EC7D" w14:textId="4727B718" w:rsidR="0038596C" w:rsidRPr="00E62A74" w:rsidRDefault="0038596C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75555CC9" w14:textId="59A7F9FF" w:rsidR="0038596C" w:rsidRPr="00E62A74" w:rsidRDefault="0038596C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 w:val="restart"/>
            <w:hideMark/>
          </w:tcPr>
          <w:p w14:paraId="6E451500" w14:textId="33C3AC62" w:rsidR="0038596C" w:rsidRPr="00E62A74" w:rsidRDefault="0038596C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E62A74" w:rsidRPr="00E62A74" w14:paraId="572D97C2" w14:textId="77777777" w:rsidTr="00E62A74">
        <w:trPr>
          <w:trHeight w:val="20"/>
        </w:trPr>
        <w:tc>
          <w:tcPr>
            <w:tcW w:w="250" w:type="dxa"/>
            <w:vMerge/>
            <w:hideMark/>
          </w:tcPr>
          <w:p w14:paraId="17E8EF20" w14:textId="77777777" w:rsidR="002E21A8" w:rsidRPr="00E62A74" w:rsidRDefault="002E21A8" w:rsidP="009951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5E2A6DAC" w14:textId="77777777" w:rsidR="002E21A8" w:rsidRPr="00E62A74" w:rsidRDefault="002E21A8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1CBE5187" w14:textId="77777777" w:rsidR="002E21A8" w:rsidRPr="00E62A74" w:rsidRDefault="002E21A8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4C4A6D0D" w14:textId="77777777" w:rsidR="002E21A8" w:rsidRPr="00E62A74" w:rsidRDefault="002E21A8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E4670B9" w14:textId="6A85176B" w:rsidR="002E21A8" w:rsidRPr="00E62A74" w:rsidRDefault="002E21A8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  <w:hideMark/>
          </w:tcPr>
          <w:p w14:paraId="0E0065A1" w14:textId="4D754C3A" w:rsidR="002E21A8" w:rsidRPr="00E62A74" w:rsidRDefault="002E21A8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047833E" w14:textId="422C7065" w:rsidR="002E21A8" w:rsidRPr="00E62A74" w:rsidRDefault="002E21A8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282AC61" w14:textId="6F7E4C9E" w:rsidR="002E21A8" w:rsidRPr="00E62A74" w:rsidRDefault="002E21A8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27EC2B3C" w14:textId="651CCE1B" w:rsidR="002E21A8" w:rsidRPr="00E62A74" w:rsidRDefault="002E21A8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2A435AD7" w14:textId="51168622" w:rsidR="002E21A8" w:rsidRPr="00E62A74" w:rsidRDefault="002E21A8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/>
            <w:hideMark/>
          </w:tcPr>
          <w:p w14:paraId="3A1BCA53" w14:textId="66D58214" w:rsidR="002E21A8" w:rsidRPr="00E62A74" w:rsidRDefault="002E21A8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3FF326D8" w14:textId="77777777" w:rsidTr="00E62A74">
        <w:trPr>
          <w:trHeight w:val="20"/>
        </w:trPr>
        <w:tc>
          <w:tcPr>
            <w:tcW w:w="250" w:type="dxa"/>
            <w:vMerge/>
            <w:hideMark/>
          </w:tcPr>
          <w:p w14:paraId="0B23E3DE" w14:textId="77777777" w:rsidR="002E21A8" w:rsidRPr="00E62A74" w:rsidRDefault="002E21A8" w:rsidP="009951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7AE96ED2" w14:textId="77777777" w:rsidR="002E21A8" w:rsidRPr="00E62A74" w:rsidRDefault="002E21A8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84D70D0" w14:textId="77777777" w:rsidR="002E21A8" w:rsidRPr="00E62A74" w:rsidRDefault="002E21A8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7DEDC595" w14:textId="41488C21" w:rsidR="002E21A8" w:rsidRPr="00E62A74" w:rsidRDefault="002E21A8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Люберцы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5C1E628" w14:textId="6193374A" w:rsidR="002E21A8" w:rsidRPr="00E62A74" w:rsidRDefault="002E21A8" w:rsidP="00992577">
            <w:pPr>
              <w:ind w:left="-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43 118,67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  <w:hideMark/>
          </w:tcPr>
          <w:p w14:paraId="10046446" w14:textId="5ADBEE21" w:rsidR="002E21A8" w:rsidRPr="00E62A74" w:rsidRDefault="002E21A8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66 495,95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3879D8F" w14:textId="5E3A1BE4" w:rsidR="002E21A8" w:rsidRPr="00E62A74" w:rsidRDefault="002E21A8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69 155,68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4B43F67" w14:textId="7DA8CA0C" w:rsidR="002E21A8" w:rsidRPr="00E62A74" w:rsidRDefault="002E21A8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69 155,68000</w:t>
            </w:r>
          </w:p>
        </w:tc>
        <w:tc>
          <w:tcPr>
            <w:tcW w:w="1701" w:type="dxa"/>
            <w:vAlign w:val="center"/>
          </w:tcPr>
          <w:p w14:paraId="35F4946B" w14:textId="1CF7AD22" w:rsidR="002E21A8" w:rsidRPr="00E62A74" w:rsidRDefault="002E21A8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69 155,68000</w:t>
            </w:r>
          </w:p>
        </w:tc>
        <w:tc>
          <w:tcPr>
            <w:tcW w:w="1701" w:type="dxa"/>
            <w:vAlign w:val="center"/>
          </w:tcPr>
          <w:p w14:paraId="02EEA9B6" w14:textId="42F7B38A" w:rsidR="002E21A8" w:rsidRPr="00E62A74" w:rsidRDefault="002E21A8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69 155,68000</w:t>
            </w:r>
          </w:p>
        </w:tc>
        <w:tc>
          <w:tcPr>
            <w:tcW w:w="709" w:type="dxa"/>
            <w:vMerge/>
            <w:hideMark/>
          </w:tcPr>
          <w:p w14:paraId="21F1450F" w14:textId="7500ACDD" w:rsidR="002E21A8" w:rsidRPr="00E62A74" w:rsidRDefault="002E21A8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4DFA46EB" w14:textId="77777777" w:rsidTr="00E62A74">
        <w:trPr>
          <w:trHeight w:val="20"/>
        </w:trPr>
        <w:tc>
          <w:tcPr>
            <w:tcW w:w="250" w:type="dxa"/>
            <w:vMerge/>
            <w:hideMark/>
          </w:tcPr>
          <w:p w14:paraId="6E25F080" w14:textId="77777777" w:rsidR="0038596C" w:rsidRPr="00E62A74" w:rsidRDefault="0038596C" w:rsidP="009951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40885C01" w14:textId="77777777" w:rsidR="0038596C" w:rsidRPr="00E62A74" w:rsidRDefault="0038596C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4A3E75CB" w14:textId="77777777" w:rsidR="0038596C" w:rsidRPr="00E62A74" w:rsidRDefault="0038596C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5939C802" w14:textId="77777777" w:rsidR="0038596C" w:rsidRPr="00E62A74" w:rsidRDefault="0038596C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8BAD7B6" w14:textId="0DFEABFD" w:rsidR="0038596C" w:rsidRPr="00E62A74" w:rsidRDefault="0038596C" w:rsidP="00992577">
            <w:pPr>
              <w:ind w:left="-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43 118,67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  <w:hideMark/>
          </w:tcPr>
          <w:p w14:paraId="6315C52B" w14:textId="1747A4E5" w:rsidR="0038596C" w:rsidRPr="00E62A74" w:rsidRDefault="0038596C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66 495,95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539ED18" w14:textId="016AF8A7" w:rsidR="0038596C" w:rsidRPr="00E62A74" w:rsidRDefault="0038596C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69 155,68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A498FD5" w14:textId="306EDBFE" w:rsidR="0038596C" w:rsidRPr="00E62A74" w:rsidRDefault="0038596C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69 155,68000</w:t>
            </w:r>
          </w:p>
        </w:tc>
        <w:tc>
          <w:tcPr>
            <w:tcW w:w="1701" w:type="dxa"/>
            <w:vAlign w:val="center"/>
          </w:tcPr>
          <w:p w14:paraId="7F145B66" w14:textId="27FA7B10" w:rsidR="0038596C" w:rsidRPr="00E62A74" w:rsidRDefault="0038596C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69 155,68000</w:t>
            </w:r>
          </w:p>
        </w:tc>
        <w:tc>
          <w:tcPr>
            <w:tcW w:w="1701" w:type="dxa"/>
            <w:vAlign w:val="center"/>
          </w:tcPr>
          <w:p w14:paraId="4B034C45" w14:textId="4F4FDBD8" w:rsidR="0038596C" w:rsidRPr="00E62A74" w:rsidRDefault="0038596C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69 155,68000</w:t>
            </w:r>
          </w:p>
        </w:tc>
        <w:tc>
          <w:tcPr>
            <w:tcW w:w="709" w:type="dxa"/>
            <w:vMerge/>
            <w:hideMark/>
          </w:tcPr>
          <w:p w14:paraId="631F973F" w14:textId="18F1609E" w:rsidR="0038596C" w:rsidRPr="00E62A74" w:rsidRDefault="0038596C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42BB0719" w14:textId="77777777" w:rsidTr="00E62A74">
        <w:trPr>
          <w:trHeight w:val="20"/>
        </w:trPr>
        <w:tc>
          <w:tcPr>
            <w:tcW w:w="250" w:type="dxa"/>
            <w:vMerge/>
            <w:hideMark/>
          </w:tcPr>
          <w:p w14:paraId="157F88F4" w14:textId="77777777" w:rsidR="004D06FF" w:rsidRPr="00E62A74" w:rsidRDefault="004D06FF" w:rsidP="001514D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14:paraId="58B5BB7A" w14:textId="77777777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Количество зданий муниципальных дошкольных 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 xml:space="preserve">образовательных организаций, где проведено укрепление материально-технической базы и проведен </w:t>
            </w:r>
            <w:proofErr w:type="gramStart"/>
            <w:r w:rsidRPr="00E62A74">
              <w:rPr>
                <w:rFonts w:ascii="Arial" w:hAnsi="Arial" w:cs="Arial"/>
                <w:sz w:val="20"/>
                <w:szCs w:val="20"/>
              </w:rPr>
              <w:t>текущий  ремонт</w:t>
            </w:r>
            <w:proofErr w:type="gramEnd"/>
            <w:r w:rsidRPr="00E62A74">
              <w:rPr>
                <w:rFonts w:ascii="Arial" w:hAnsi="Arial" w:cs="Arial"/>
                <w:sz w:val="20"/>
                <w:szCs w:val="20"/>
              </w:rPr>
              <w:t>, шт.</w:t>
            </w:r>
          </w:p>
        </w:tc>
        <w:tc>
          <w:tcPr>
            <w:tcW w:w="851" w:type="dxa"/>
            <w:vMerge w:val="restart"/>
            <w:hideMark/>
          </w:tcPr>
          <w:p w14:paraId="4EE6120F" w14:textId="77777777" w:rsidR="004D06FF" w:rsidRPr="00E62A74" w:rsidRDefault="004D06FF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50" w:type="dxa"/>
            <w:vMerge w:val="restart"/>
            <w:hideMark/>
          </w:tcPr>
          <w:p w14:paraId="6B4FA203" w14:textId="77777777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690741C0" w14:textId="77777777" w:rsidR="004D06FF" w:rsidRPr="00E62A74" w:rsidRDefault="004D06FF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3"/>
            <w:vMerge w:val="restart"/>
            <w:vAlign w:val="center"/>
            <w:hideMark/>
          </w:tcPr>
          <w:p w14:paraId="7A4CBB7E" w14:textId="4365271D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Итого 2025 год</w:t>
            </w:r>
          </w:p>
        </w:tc>
        <w:tc>
          <w:tcPr>
            <w:tcW w:w="2409" w:type="dxa"/>
            <w:gridSpan w:val="6"/>
            <w:vAlign w:val="center"/>
          </w:tcPr>
          <w:p w14:paraId="2CCE5762" w14:textId="47C04B2C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eastAsia="Calibri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02FB0F17" w14:textId="77777777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747E9994" w14:textId="77777777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01" w:type="dxa"/>
            <w:vMerge w:val="restart"/>
            <w:vAlign w:val="center"/>
          </w:tcPr>
          <w:p w14:paraId="6ADC440E" w14:textId="77777777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F2BCE57" w14:textId="77777777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hideMark/>
          </w:tcPr>
          <w:p w14:paraId="37D6B3C3" w14:textId="5891C26A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E62A74" w:rsidRPr="00E62A74" w14:paraId="1175598A" w14:textId="77777777" w:rsidTr="00E62A74">
        <w:trPr>
          <w:trHeight w:val="20"/>
        </w:trPr>
        <w:tc>
          <w:tcPr>
            <w:tcW w:w="250" w:type="dxa"/>
            <w:vMerge/>
            <w:hideMark/>
          </w:tcPr>
          <w:p w14:paraId="1C0C19F5" w14:textId="77777777" w:rsidR="004D06FF" w:rsidRPr="00E62A74" w:rsidRDefault="004D06FF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74C979C" w14:textId="77777777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7060F9B6" w14:textId="77777777" w:rsidR="004D06FF" w:rsidRPr="00E62A74" w:rsidRDefault="004D06FF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358A43E" w14:textId="77777777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0AA1B25F" w14:textId="77777777" w:rsidR="004D06FF" w:rsidRPr="00E62A74" w:rsidRDefault="004D06FF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14:paraId="7E09C7ED" w14:textId="77777777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847BCCB" w14:textId="2DFE06A6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14:paraId="53228E96" w14:textId="0551CE4C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6FC4FE56" w14:textId="2E63F1BB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680" w:type="dxa"/>
            <w:gridSpan w:val="2"/>
            <w:vAlign w:val="center"/>
          </w:tcPr>
          <w:p w14:paraId="49A01DC2" w14:textId="4B3D6EA5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701" w:type="dxa"/>
            <w:vMerge/>
            <w:vAlign w:val="center"/>
            <w:hideMark/>
          </w:tcPr>
          <w:p w14:paraId="1EA27984" w14:textId="77777777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A1C6EDB" w14:textId="77777777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9DB0851" w14:textId="77777777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2DADAC6" w14:textId="77777777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FD5A05A" w14:textId="6E979FD1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3A3E0666" w14:textId="77777777" w:rsidTr="00E62A74">
        <w:trPr>
          <w:trHeight w:val="20"/>
        </w:trPr>
        <w:tc>
          <w:tcPr>
            <w:tcW w:w="250" w:type="dxa"/>
            <w:vMerge/>
            <w:hideMark/>
          </w:tcPr>
          <w:p w14:paraId="5DF8C97D" w14:textId="77777777" w:rsidR="008C5B63" w:rsidRPr="00E62A74" w:rsidRDefault="008C5B63" w:rsidP="001514D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2C56AFC1" w14:textId="77777777" w:rsidR="008C5B63" w:rsidRPr="00E62A74" w:rsidRDefault="008C5B63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14A155CF" w14:textId="77777777" w:rsidR="008C5B63" w:rsidRPr="00E62A74" w:rsidRDefault="008C5B63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C659FBF" w14:textId="77777777" w:rsidR="008C5B63" w:rsidRPr="00E62A74" w:rsidRDefault="008C5B63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  <w:hideMark/>
          </w:tcPr>
          <w:p w14:paraId="31AE290C" w14:textId="4127C03F" w:rsidR="008C5B63" w:rsidRPr="00E62A74" w:rsidRDefault="008C5B63" w:rsidP="0099257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vAlign w:val="center"/>
            <w:hideMark/>
          </w:tcPr>
          <w:p w14:paraId="203D5FB3" w14:textId="7EAA114C" w:rsidR="008C5B63" w:rsidRPr="00E62A74" w:rsidRDefault="008C5B6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14:paraId="6D8D1CE8" w14:textId="1ECFD07A" w:rsidR="008C5B63" w:rsidRPr="00E62A74" w:rsidRDefault="008C5B6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  <w:vAlign w:val="center"/>
          </w:tcPr>
          <w:p w14:paraId="599AEA0A" w14:textId="615F699E" w:rsidR="008C5B63" w:rsidRPr="00E62A74" w:rsidRDefault="008C5B6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271161EB" w14:textId="21BED036" w:rsidR="008C5B63" w:rsidRPr="00E62A74" w:rsidRDefault="008C5B6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2"/>
            <w:vAlign w:val="center"/>
          </w:tcPr>
          <w:p w14:paraId="01C006E0" w14:textId="5AEF5162" w:rsidR="008C5B63" w:rsidRPr="00E62A74" w:rsidRDefault="008C5B6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  <w:hideMark/>
          </w:tcPr>
          <w:p w14:paraId="3ED48030" w14:textId="269237FD" w:rsidR="008C5B63" w:rsidRPr="00E62A74" w:rsidRDefault="008C5B6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  <w:hideMark/>
          </w:tcPr>
          <w:p w14:paraId="79468FD9" w14:textId="45B32E70" w:rsidR="008C5B63" w:rsidRPr="00E62A74" w:rsidRDefault="008C5B6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14:paraId="322FDAB9" w14:textId="2DDE3881" w:rsidR="008C5B63" w:rsidRPr="00E62A74" w:rsidRDefault="008C5B6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14:paraId="70E6B948" w14:textId="142E7F37" w:rsidR="008C5B63" w:rsidRPr="00E62A74" w:rsidRDefault="008C5B6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9" w:type="dxa"/>
            <w:vMerge/>
            <w:hideMark/>
          </w:tcPr>
          <w:p w14:paraId="23096395" w14:textId="5107C57B" w:rsidR="008C5B63" w:rsidRPr="00E62A74" w:rsidRDefault="008C5B63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457D16BB" w14:textId="77777777" w:rsidTr="00E62A74">
        <w:trPr>
          <w:trHeight w:val="20"/>
        </w:trPr>
        <w:tc>
          <w:tcPr>
            <w:tcW w:w="250" w:type="dxa"/>
            <w:vMerge w:val="restart"/>
            <w:hideMark/>
          </w:tcPr>
          <w:p w14:paraId="78884487" w14:textId="3D7D6D58" w:rsidR="00DF71CA" w:rsidRPr="00E62A74" w:rsidRDefault="00567F57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992" w:type="dxa"/>
            <w:vMerge w:val="restart"/>
            <w:hideMark/>
          </w:tcPr>
          <w:p w14:paraId="1EB9E834" w14:textId="77777777" w:rsidR="00DF71CA" w:rsidRPr="00E62A74" w:rsidRDefault="00DF71CA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Мероприятие 01.20 </w:t>
            </w:r>
            <w:r w:rsidRPr="00E62A74">
              <w:rPr>
                <w:rFonts w:ascii="Arial" w:hAnsi="Arial" w:cs="Arial"/>
                <w:sz w:val="20"/>
                <w:szCs w:val="20"/>
              </w:rPr>
              <w:br/>
              <w:t>Мероприятия в сфере дошкольного образования</w:t>
            </w:r>
          </w:p>
        </w:tc>
        <w:tc>
          <w:tcPr>
            <w:tcW w:w="851" w:type="dxa"/>
            <w:vMerge w:val="restart"/>
            <w:hideMark/>
          </w:tcPr>
          <w:p w14:paraId="5D0DE1CA" w14:textId="184E8A5C" w:rsidR="00DF71CA" w:rsidRPr="00E62A74" w:rsidRDefault="00DF71CA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1.01.2026 – 31.12.2030</w:t>
            </w:r>
          </w:p>
        </w:tc>
        <w:tc>
          <w:tcPr>
            <w:tcW w:w="850" w:type="dxa"/>
            <w:vAlign w:val="center"/>
            <w:hideMark/>
          </w:tcPr>
          <w:p w14:paraId="789BE67C" w14:textId="77777777" w:rsidR="00DF71CA" w:rsidRPr="00E62A74" w:rsidRDefault="00DF71CA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FE616AA" w14:textId="2B986DD5" w:rsidR="00DF71CA" w:rsidRPr="00E62A74" w:rsidRDefault="00DF71CA" w:rsidP="00992577">
            <w:pPr>
              <w:ind w:left="41"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  <w:hideMark/>
          </w:tcPr>
          <w:p w14:paraId="4327B3AD" w14:textId="364755CF" w:rsidR="00DF71CA" w:rsidRPr="00E62A74" w:rsidRDefault="00DF71C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24D028" w14:textId="2EE3DC6E" w:rsidR="00DF71CA" w:rsidRPr="00E62A74" w:rsidRDefault="00DF71C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0528657" w14:textId="7952DA5B" w:rsidR="00DF71CA" w:rsidRPr="00E62A74" w:rsidRDefault="00DF71C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79442E89" w14:textId="7A8FC346" w:rsidR="00DF71CA" w:rsidRPr="00E62A74" w:rsidRDefault="00DF71C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47BA24DF" w14:textId="78435C1F" w:rsidR="00DF71CA" w:rsidRPr="00E62A74" w:rsidRDefault="00DF71C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 w:val="restart"/>
            <w:hideMark/>
          </w:tcPr>
          <w:p w14:paraId="08F8A275" w14:textId="5E5EE355" w:rsidR="00DF71CA" w:rsidRPr="00E62A74" w:rsidRDefault="00DF71CA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E62A74" w:rsidRPr="00E62A74" w14:paraId="382FED89" w14:textId="77777777" w:rsidTr="00E62A74">
        <w:trPr>
          <w:trHeight w:val="20"/>
        </w:trPr>
        <w:tc>
          <w:tcPr>
            <w:tcW w:w="250" w:type="dxa"/>
            <w:vMerge/>
            <w:hideMark/>
          </w:tcPr>
          <w:p w14:paraId="6ADDCE8F" w14:textId="77777777" w:rsidR="00DF71CA" w:rsidRPr="00E62A74" w:rsidRDefault="00DF71CA" w:rsidP="009951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5A4A40DA" w14:textId="77777777" w:rsidR="00DF71CA" w:rsidRPr="00E62A74" w:rsidRDefault="00DF71CA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DA6E39A" w14:textId="77777777" w:rsidR="00DF71CA" w:rsidRPr="00E62A74" w:rsidRDefault="00DF71CA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3676872D" w14:textId="77777777" w:rsidR="00DF71CA" w:rsidRPr="00E62A74" w:rsidRDefault="00DF71CA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C2CA97A" w14:textId="5A8FD714" w:rsidR="00DF71CA" w:rsidRPr="00E62A74" w:rsidRDefault="00DF71CA" w:rsidP="00992577">
            <w:pPr>
              <w:ind w:left="41"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  <w:hideMark/>
          </w:tcPr>
          <w:p w14:paraId="7829FC4F" w14:textId="04006FF4" w:rsidR="00DF71CA" w:rsidRPr="00E62A74" w:rsidRDefault="00DF71C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DC157A9" w14:textId="127615CA" w:rsidR="00DF71CA" w:rsidRPr="00E62A74" w:rsidRDefault="00DF71C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D4CDD0F" w14:textId="348BDF2B" w:rsidR="00DF71CA" w:rsidRPr="00E62A74" w:rsidRDefault="00DF71C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72727901" w14:textId="74FD4A09" w:rsidR="00DF71CA" w:rsidRPr="00E62A74" w:rsidRDefault="00DF71C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2C99058A" w14:textId="340E3E2C" w:rsidR="00DF71CA" w:rsidRPr="00E62A74" w:rsidRDefault="00DF71C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/>
            <w:hideMark/>
          </w:tcPr>
          <w:p w14:paraId="08C99398" w14:textId="4B255674" w:rsidR="00DF71CA" w:rsidRPr="00E62A74" w:rsidRDefault="00DF71CA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0CB865AA" w14:textId="77777777" w:rsidTr="00E62A74">
        <w:trPr>
          <w:trHeight w:val="20"/>
        </w:trPr>
        <w:tc>
          <w:tcPr>
            <w:tcW w:w="250" w:type="dxa"/>
            <w:vMerge/>
            <w:hideMark/>
          </w:tcPr>
          <w:p w14:paraId="21B866E8" w14:textId="77777777" w:rsidR="00DF71CA" w:rsidRPr="00E62A74" w:rsidRDefault="00DF71CA" w:rsidP="009951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3A50865B" w14:textId="77777777" w:rsidR="00DF71CA" w:rsidRPr="00E62A74" w:rsidRDefault="00DF71CA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3E3F341D" w14:textId="77777777" w:rsidR="00DF71CA" w:rsidRPr="00E62A74" w:rsidRDefault="00DF71CA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19BF1B52" w14:textId="5759E13E" w:rsidR="00DF71CA" w:rsidRPr="00E62A74" w:rsidRDefault="00DF71CA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Люберцы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387EA03" w14:textId="751A57CF" w:rsidR="00DF71CA" w:rsidRPr="00E62A74" w:rsidRDefault="00DF71CA" w:rsidP="00992577">
            <w:pPr>
              <w:ind w:left="-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  <w:hideMark/>
          </w:tcPr>
          <w:p w14:paraId="38CDB96D" w14:textId="4F6B250B" w:rsidR="00DF71CA" w:rsidRPr="00E62A74" w:rsidRDefault="00DF71C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74F6BC8" w14:textId="28FDD96C" w:rsidR="00DF71CA" w:rsidRPr="00E62A74" w:rsidRDefault="00DF71C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CE6A1AF" w14:textId="3FFE1889" w:rsidR="00DF71CA" w:rsidRPr="00E62A74" w:rsidRDefault="00DF71C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24B982BD" w14:textId="12002094" w:rsidR="00DF71CA" w:rsidRPr="00E62A74" w:rsidRDefault="00DF71C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7BD95BB5" w14:textId="29EE9B51" w:rsidR="00DF71CA" w:rsidRPr="00E62A74" w:rsidRDefault="00DF71C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/>
            <w:hideMark/>
          </w:tcPr>
          <w:p w14:paraId="46D5A219" w14:textId="05764173" w:rsidR="00DF71CA" w:rsidRPr="00E62A74" w:rsidRDefault="00DF71CA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7F32E860" w14:textId="77777777" w:rsidTr="00E62A74">
        <w:trPr>
          <w:trHeight w:val="20"/>
        </w:trPr>
        <w:tc>
          <w:tcPr>
            <w:tcW w:w="250" w:type="dxa"/>
            <w:vMerge/>
            <w:hideMark/>
          </w:tcPr>
          <w:p w14:paraId="1920D04D" w14:textId="77777777" w:rsidR="00DF71CA" w:rsidRPr="00E62A74" w:rsidRDefault="00DF71CA" w:rsidP="009951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AE3CD87" w14:textId="77777777" w:rsidR="00DF71CA" w:rsidRPr="00E62A74" w:rsidRDefault="00DF71CA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30506652" w14:textId="77777777" w:rsidR="00DF71CA" w:rsidRPr="00E62A74" w:rsidRDefault="00DF71CA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17722D0F" w14:textId="77777777" w:rsidR="00DF71CA" w:rsidRPr="00E62A74" w:rsidRDefault="00DF71CA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237670D" w14:textId="627CBE81" w:rsidR="00DF71CA" w:rsidRPr="00E62A74" w:rsidRDefault="00DF71CA" w:rsidP="00992577">
            <w:pPr>
              <w:ind w:left="-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  <w:hideMark/>
          </w:tcPr>
          <w:p w14:paraId="3ED348B5" w14:textId="6B7088B9" w:rsidR="00DF71CA" w:rsidRPr="00E62A74" w:rsidRDefault="00DF71C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A9911A2" w14:textId="6A8B3D33" w:rsidR="00DF71CA" w:rsidRPr="00E62A74" w:rsidRDefault="00DF71C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46516F" w14:textId="757991D7" w:rsidR="00DF71CA" w:rsidRPr="00E62A74" w:rsidRDefault="00DF71C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0616F746" w14:textId="53DCD5DF" w:rsidR="00DF71CA" w:rsidRPr="00E62A74" w:rsidRDefault="00DF71C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3A18DEA5" w14:textId="5A05B416" w:rsidR="00DF71CA" w:rsidRPr="00E62A74" w:rsidRDefault="00DF71C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/>
            <w:hideMark/>
          </w:tcPr>
          <w:p w14:paraId="3DAF0A82" w14:textId="5CA020CB" w:rsidR="00DF71CA" w:rsidRPr="00E62A74" w:rsidRDefault="00DF71CA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4AC7A7A6" w14:textId="77777777" w:rsidTr="00E62A74">
        <w:trPr>
          <w:trHeight w:val="20"/>
        </w:trPr>
        <w:tc>
          <w:tcPr>
            <w:tcW w:w="250" w:type="dxa"/>
            <w:vMerge/>
          </w:tcPr>
          <w:p w14:paraId="62615626" w14:textId="08D7A4B2" w:rsidR="00471DF3" w:rsidRPr="00E62A7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4B32E597" w14:textId="4FFC9291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100% исполнение заключенных 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контрактов на проведение мероприятий, церемоний награждения в образовательных учреждениях (конкурсов, фестивалей, соревнований, олимпиад, праздников, конференций и др.), процент</w:t>
            </w:r>
          </w:p>
        </w:tc>
        <w:tc>
          <w:tcPr>
            <w:tcW w:w="851" w:type="dxa"/>
            <w:vMerge w:val="restart"/>
          </w:tcPr>
          <w:p w14:paraId="7A9EC05F" w14:textId="5DB36778" w:rsidR="00471DF3" w:rsidRPr="00E62A7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850" w:type="dxa"/>
            <w:vMerge w:val="restart"/>
          </w:tcPr>
          <w:p w14:paraId="3746F9A5" w14:textId="46956200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  <w:vAlign w:val="center"/>
          </w:tcPr>
          <w:p w14:paraId="38E3EF9B" w14:textId="2A8D1BCC" w:rsidR="00471DF3" w:rsidRPr="00E62A74" w:rsidRDefault="00471DF3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39AEB950" w14:textId="1CC1B1A8" w:rsidR="00471DF3" w:rsidRPr="00E62A74" w:rsidRDefault="00471DF3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409" w:type="dxa"/>
            <w:gridSpan w:val="6"/>
            <w:vAlign w:val="center"/>
          </w:tcPr>
          <w:p w14:paraId="622C6360" w14:textId="3CA10658" w:rsidR="00471DF3" w:rsidRPr="00E62A74" w:rsidRDefault="00471DF3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  <w:vMerge w:val="restart"/>
            <w:vAlign w:val="center"/>
          </w:tcPr>
          <w:p w14:paraId="5BED45FF" w14:textId="458B209D" w:rsidR="00471DF3" w:rsidRPr="00E62A74" w:rsidRDefault="00471DF3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01" w:type="dxa"/>
            <w:vMerge w:val="restart"/>
            <w:vAlign w:val="center"/>
          </w:tcPr>
          <w:p w14:paraId="38A32599" w14:textId="0FDA5388" w:rsidR="00471DF3" w:rsidRPr="00E62A74" w:rsidRDefault="00471DF3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701" w:type="dxa"/>
            <w:vMerge w:val="restart"/>
            <w:vAlign w:val="center"/>
          </w:tcPr>
          <w:p w14:paraId="16E1EB60" w14:textId="45C33FA1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701" w:type="dxa"/>
            <w:vMerge w:val="restart"/>
            <w:vAlign w:val="center"/>
          </w:tcPr>
          <w:p w14:paraId="740F8289" w14:textId="6E6CD84E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709" w:type="dxa"/>
            <w:vMerge w:val="restart"/>
          </w:tcPr>
          <w:p w14:paraId="65E62FE1" w14:textId="761B7845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E62A74" w:rsidRPr="00E62A74" w14:paraId="4371DEA4" w14:textId="77777777" w:rsidTr="00E62A74">
        <w:trPr>
          <w:trHeight w:val="20"/>
        </w:trPr>
        <w:tc>
          <w:tcPr>
            <w:tcW w:w="250" w:type="dxa"/>
            <w:vMerge/>
          </w:tcPr>
          <w:p w14:paraId="0DBD8131" w14:textId="77777777" w:rsidR="004D06FF" w:rsidRPr="00E62A74" w:rsidRDefault="004D06FF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A11F4F1" w14:textId="77777777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DEE879B" w14:textId="77777777" w:rsidR="004D06FF" w:rsidRPr="00E62A74" w:rsidRDefault="004D06FF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14:paraId="22D53F25" w14:textId="77777777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69E42F41" w14:textId="77777777" w:rsidR="004D06FF" w:rsidRPr="00E62A74" w:rsidRDefault="004D06FF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714D33CF" w14:textId="505D2C3A" w:rsidR="004D06FF" w:rsidRPr="00E62A74" w:rsidRDefault="004D06FF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C03A7CC" w14:textId="5A5D534C" w:rsidR="004D06FF" w:rsidRPr="00E62A74" w:rsidRDefault="004D06FF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14:paraId="23491740" w14:textId="49517B00" w:rsidR="004D06FF" w:rsidRPr="00E62A74" w:rsidRDefault="004D06FF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460DB96F" w14:textId="55E89A85" w:rsidR="004D06FF" w:rsidRPr="00E62A74" w:rsidRDefault="004D06FF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680" w:type="dxa"/>
            <w:gridSpan w:val="2"/>
            <w:vAlign w:val="center"/>
          </w:tcPr>
          <w:p w14:paraId="65E2415B" w14:textId="577CD341" w:rsidR="004D06FF" w:rsidRPr="00E62A74" w:rsidRDefault="004D06FF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701" w:type="dxa"/>
            <w:vMerge/>
            <w:vAlign w:val="center"/>
          </w:tcPr>
          <w:p w14:paraId="33F22C2E" w14:textId="77777777" w:rsidR="004D06FF" w:rsidRPr="00E62A74" w:rsidRDefault="004D06FF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C95BEAB" w14:textId="77777777" w:rsidR="004D06FF" w:rsidRPr="00E62A74" w:rsidRDefault="004D06FF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029EF73" w14:textId="77777777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3D3B9C9" w14:textId="77777777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7C09DC8" w14:textId="120FB89C" w:rsidR="004D06FF" w:rsidRPr="00E62A74" w:rsidRDefault="004D06FF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0BC338CB" w14:textId="77777777" w:rsidTr="00E62A74">
        <w:trPr>
          <w:trHeight w:val="20"/>
        </w:trPr>
        <w:tc>
          <w:tcPr>
            <w:tcW w:w="250" w:type="dxa"/>
            <w:vMerge/>
          </w:tcPr>
          <w:p w14:paraId="43556A56" w14:textId="77777777" w:rsidR="00DF71CA" w:rsidRPr="00E62A74" w:rsidRDefault="00DF71CA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EDD4334" w14:textId="77777777" w:rsidR="00DF71CA" w:rsidRPr="00E62A74" w:rsidRDefault="00DF71CA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967F330" w14:textId="77777777" w:rsidR="00DF71CA" w:rsidRPr="00E62A74" w:rsidRDefault="00DF71CA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3E9555A" w14:textId="77777777" w:rsidR="00DF71CA" w:rsidRPr="00E62A74" w:rsidRDefault="00DF71CA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97C1A2A" w14:textId="5459BF33" w:rsidR="00DF71CA" w:rsidRPr="00E62A74" w:rsidRDefault="00DF71CA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vAlign w:val="center"/>
          </w:tcPr>
          <w:p w14:paraId="7F0B0428" w14:textId="1CE11250" w:rsidR="00DF71CA" w:rsidRPr="00E62A74" w:rsidRDefault="00DF71C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vAlign w:val="center"/>
          </w:tcPr>
          <w:p w14:paraId="64AB6AB7" w14:textId="6703D8FA" w:rsidR="00DF71CA" w:rsidRPr="00E62A74" w:rsidRDefault="00DF71C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  <w:vAlign w:val="center"/>
          </w:tcPr>
          <w:p w14:paraId="1F29D5CF" w14:textId="56D215A8" w:rsidR="00DF71CA" w:rsidRPr="00E62A74" w:rsidRDefault="00DF71C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22FC2C2F" w14:textId="0F77E39B" w:rsidR="00DF71CA" w:rsidRPr="00E62A74" w:rsidRDefault="00DF71C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2"/>
            <w:vAlign w:val="center"/>
          </w:tcPr>
          <w:p w14:paraId="060D89CC" w14:textId="79BEE576" w:rsidR="00DF71CA" w:rsidRPr="00E62A74" w:rsidRDefault="00DF71C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14:paraId="506BFBE6" w14:textId="0E724075" w:rsidR="00DF71CA" w:rsidRPr="00E62A74" w:rsidRDefault="00DF71C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14:paraId="59AB8783" w14:textId="501F918F" w:rsidR="00DF71CA" w:rsidRPr="00E62A74" w:rsidRDefault="00DF71C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14:paraId="13EC5FA7" w14:textId="28598273" w:rsidR="00DF71CA" w:rsidRPr="00E62A74" w:rsidRDefault="00DF71C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14:paraId="6E1E4F20" w14:textId="0CEE4E6C" w:rsidR="00DF71CA" w:rsidRPr="00E62A74" w:rsidRDefault="00DF71C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vMerge/>
          </w:tcPr>
          <w:p w14:paraId="247A8814" w14:textId="4C8B37E6" w:rsidR="00DF71CA" w:rsidRPr="00E62A74" w:rsidRDefault="00DF71CA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7C76E594" w14:textId="77777777" w:rsidTr="00E62A74">
        <w:trPr>
          <w:trHeight w:val="20"/>
        </w:trPr>
        <w:tc>
          <w:tcPr>
            <w:tcW w:w="250" w:type="dxa"/>
            <w:vMerge w:val="restart"/>
          </w:tcPr>
          <w:p w14:paraId="5E1DC02C" w14:textId="031EC591" w:rsidR="002E5D21" w:rsidRPr="00E62A74" w:rsidRDefault="00567F57" w:rsidP="009951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992" w:type="dxa"/>
            <w:vMerge w:val="restart"/>
          </w:tcPr>
          <w:p w14:paraId="36623E90" w14:textId="21AFFB93" w:rsidR="002E5D21" w:rsidRPr="00E62A74" w:rsidRDefault="002E5D21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Мероприятие 01.21 </w:t>
            </w:r>
            <w:r w:rsidRPr="00E62A74">
              <w:rPr>
                <w:rFonts w:ascii="Arial" w:hAnsi="Arial" w:cs="Arial"/>
                <w:sz w:val="20"/>
                <w:szCs w:val="20"/>
              </w:rPr>
              <w:br/>
              <w:t>Расходы на обеспечение деятельности (оказание услуг) муниципальных учреждений – общеобра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851" w:type="dxa"/>
            <w:vMerge w:val="restart"/>
          </w:tcPr>
          <w:p w14:paraId="7206E756" w14:textId="6A63A7FB" w:rsidR="002E5D21" w:rsidRPr="00E62A74" w:rsidRDefault="002E5D21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850" w:type="dxa"/>
            <w:vAlign w:val="center"/>
          </w:tcPr>
          <w:p w14:paraId="0DE5C3F5" w14:textId="56C13AF2" w:rsidR="002E5D21" w:rsidRPr="00E62A74" w:rsidRDefault="002E5D21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9B4F44" w14:textId="0D1442B7" w:rsidR="002E5D21" w:rsidRPr="00E62A74" w:rsidRDefault="002E5D21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30E80D03" w14:textId="65037D8B" w:rsidR="002E5D21" w:rsidRPr="00E62A74" w:rsidRDefault="002E5D21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47FEA9" w14:textId="21407597" w:rsidR="002E5D21" w:rsidRPr="00E62A74" w:rsidRDefault="002E5D21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0179AD" w14:textId="35802BBA" w:rsidR="002E5D21" w:rsidRPr="00E62A74" w:rsidRDefault="002E5D21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5DBAEDCB" w14:textId="111A6154" w:rsidR="002E5D21" w:rsidRPr="00E62A74" w:rsidRDefault="002E5D21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67416494" w14:textId="3C14966D" w:rsidR="002E5D21" w:rsidRPr="00E62A74" w:rsidRDefault="002E5D21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 w:val="restart"/>
          </w:tcPr>
          <w:p w14:paraId="1DA5CB59" w14:textId="6CE9BB14" w:rsidR="002E5D21" w:rsidRPr="00E62A74" w:rsidRDefault="002E5D21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и</w:t>
            </w:r>
          </w:p>
        </w:tc>
      </w:tr>
      <w:tr w:rsidR="00E62A74" w:rsidRPr="00E62A74" w14:paraId="41FDF356" w14:textId="77777777" w:rsidTr="00E62A74">
        <w:trPr>
          <w:trHeight w:val="20"/>
        </w:trPr>
        <w:tc>
          <w:tcPr>
            <w:tcW w:w="250" w:type="dxa"/>
            <w:vMerge/>
          </w:tcPr>
          <w:p w14:paraId="0B583313" w14:textId="61C23F49" w:rsidR="002E5D21" w:rsidRPr="00E62A74" w:rsidRDefault="002E5D21" w:rsidP="009951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1AC10FB" w14:textId="77777777" w:rsidR="002E5D21" w:rsidRPr="00E62A74" w:rsidRDefault="002E5D21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114460C" w14:textId="77777777" w:rsidR="002E5D21" w:rsidRPr="00E62A74" w:rsidRDefault="002E5D21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1D02489" w14:textId="4DFF2ACF" w:rsidR="002E5D21" w:rsidRPr="00E62A74" w:rsidRDefault="002E5D21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165E01" w14:textId="13C745C8" w:rsidR="002E5D21" w:rsidRPr="00E62A74" w:rsidRDefault="002E5D21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6CD97FB6" w14:textId="7396E3F2" w:rsidR="002E5D21" w:rsidRPr="00E62A74" w:rsidRDefault="002E5D21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05632C" w14:textId="4F778725" w:rsidR="002E5D21" w:rsidRPr="00E62A74" w:rsidRDefault="002E5D21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BA8B24" w14:textId="0A987131" w:rsidR="002E5D21" w:rsidRPr="00E62A74" w:rsidRDefault="002E5D21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20E7A5E7" w14:textId="153B12E2" w:rsidR="002E5D21" w:rsidRPr="00E62A74" w:rsidRDefault="002E5D21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71D454C0" w14:textId="165036C7" w:rsidR="002E5D21" w:rsidRPr="00E62A74" w:rsidRDefault="002E5D21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/>
          </w:tcPr>
          <w:p w14:paraId="5B78BD2B" w14:textId="52BC67D1" w:rsidR="002E5D21" w:rsidRPr="00E62A74" w:rsidRDefault="002E5D21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66F42F20" w14:textId="77777777" w:rsidTr="00E62A74">
        <w:trPr>
          <w:trHeight w:val="20"/>
        </w:trPr>
        <w:tc>
          <w:tcPr>
            <w:tcW w:w="250" w:type="dxa"/>
            <w:vMerge/>
          </w:tcPr>
          <w:p w14:paraId="78524D35" w14:textId="77777777" w:rsidR="002E5D21" w:rsidRPr="00E62A74" w:rsidRDefault="002E5D21" w:rsidP="009951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868E092" w14:textId="77777777" w:rsidR="002E5D21" w:rsidRPr="00E62A74" w:rsidRDefault="002E5D21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A7BED53" w14:textId="77777777" w:rsidR="002E5D21" w:rsidRPr="00E62A74" w:rsidRDefault="002E5D21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F4C4A0A" w14:textId="0C51B145" w:rsidR="002E5D21" w:rsidRPr="00E62A74" w:rsidRDefault="002E5D21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Средства бюджета Городск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 xml:space="preserve">ого округа Люберцы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C14702" w14:textId="545A9E63" w:rsidR="002E5D21" w:rsidRPr="00E62A74" w:rsidRDefault="002E5D21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13 768 228,04461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29651A76" w14:textId="1564C179" w:rsidR="002E5D21" w:rsidRPr="00E62A74" w:rsidRDefault="002E5D21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 708 823,8966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B4DF5C" w14:textId="3A5E71C4" w:rsidR="002E5D21" w:rsidRPr="00E62A74" w:rsidRDefault="002E5D21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 764 851,0369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E992A2" w14:textId="1BDED51E" w:rsidR="002E5D21" w:rsidRPr="00E62A74" w:rsidRDefault="002E5D21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 764 851,03698</w:t>
            </w:r>
          </w:p>
        </w:tc>
        <w:tc>
          <w:tcPr>
            <w:tcW w:w="1701" w:type="dxa"/>
            <w:vAlign w:val="center"/>
          </w:tcPr>
          <w:p w14:paraId="763F9676" w14:textId="4EA29C84" w:rsidR="002E5D21" w:rsidRPr="00E62A74" w:rsidRDefault="002E5D21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 764 851,03698</w:t>
            </w:r>
          </w:p>
        </w:tc>
        <w:tc>
          <w:tcPr>
            <w:tcW w:w="1701" w:type="dxa"/>
            <w:vAlign w:val="center"/>
          </w:tcPr>
          <w:p w14:paraId="007C1133" w14:textId="4F5B4BC5" w:rsidR="002E5D21" w:rsidRPr="00E62A74" w:rsidRDefault="002E5D21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 764 851,03698</w:t>
            </w:r>
          </w:p>
        </w:tc>
        <w:tc>
          <w:tcPr>
            <w:tcW w:w="709" w:type="dxa"/>
            <w:vMerge/>
          </w:tcPr>
          <w:p w14:paraId="32AB0BE5" w14:textId="79C42EAD" w:rsidR="002E5D21" w:rsidRPr="00E62A74" w:rsidRDefault="002E5D21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1967BC8D" w14:textId="77777777" w:rsidTr="00E62A74">
        <w:trPr>
          <w:trHeight w:val="20"/>
        </w:trPr>
        <w:tc>
          <w:tcPr>
            <w:tcW w:w="250" w:type="dxa"/>
            <w:vMerge/>
          </w:tcPr>
          <w:p w14:paraId="40C0BDC9" w14:textId="77777777" w:rsidR="002E5D21" w:rsidRPr="00E62A74" w:rsidRDefault="002E5D21" w:rsidP="009951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D3D95B8" w14:textId="77777777" w:rsidR="002E5D21" w:rsidRPr="00E62A74" w:rsidRDefault="002E5D21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EA59B8A" w14:textId="77777777" w:rsidR="002E5D21" w:rsidRPr="00E62A74" w:rsidRDefault="002E5D21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24D0C52" w14:textId="714A3B9F" w:rsidR="002E5D21" w:rsidRPr="00E62A74" w:rsidRDefault="002E5D21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DE8420" w14:textId="6CFB5536" w:rsidR="002E5D21" w:rsidRPr="00E62A74" w:rsidRDefault="002E5D21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3 768 228,04461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15A6C248" w14:textId="1A1A8749" w:rsidR="002E5D21" w:rsidRPr="00E62A74" w:rsidRDefault="002E5D21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 708 823,8966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780771" w14:textId="431862B2" w:rsidR="002E5D21" w:rsidRPr="00E62A74" w:rsidRDefault="002E5D21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 764 851,0369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C2583C" w14:textId="258697EA" w:rsidR="002E5D21" w:rsidRPr="00E62A74" w:rsidRDefault="002E5D21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 764 851,03698</w:t>
            </w:r>
          </w:p>
        </w:tc>
        <w:tc>
          <w:tcPr>
            <w:tcW w:w="1701" w:type="dxa"/>
            <w:vAlign w:val="center"/>
          </w:tcPr>
          <w:p w14:paraId="20B93A8E" w14:textId="377EB25E" w:rsidR="002E5D21" w:rsidRPr="00E62A74" w:rsidRDefault="002E5D21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 764 851,03698</w:t>
            </w:r>
          </w:p>
        </w:tc>
        <w:tc>
          <w:tcPr>
            <w:tcW w:w="1701" w:type="dxa"/>
            <w:vAlign w:val="center"/>
          </w:tcPr>
          <w:p w14:paraId="7D0816E9" w14:textId="128D8922" w:rsidR="002E5D21" w:rsidRPr="00E62A74" w:rsidRDefault="002E5D21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 764 851,03698</w:t>
            </w:r>
          </w:p>
        </w:tc>
        <w:tc>
          <w:tcPr>
            <w:tcW w:w="709" w:type="dxa"/>
            <w:vMerge/>
          </w:tcPr>
          <w:p w14:paraId="56BFDBFF" w14:textId="32AC8D65" w:rsidR="002E5D21" w:rsidRPr="00E62A74" w:rsidRDefault="002E5D21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36E44A6B" w14:textId="77777777" w:rsidTr="00E62A74">
        <w:trPr>
          <w:trHeight w:val="20"/>
        </w:trPr>
        <w:tc>
          <w:tcPr>
            <w:tcW w:w="250" w:type="dxa"/>
            <w:vMerge/>
          </w:tcPr>
          <w:p w14:paraId="74DD621C" w14:textId="77777777" w:rsidR="00471DF3" w:rsidRPr="00E62A7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6C09CD1F" w14:textId="67BBDAC6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Количество муниципальных общеобразовательных организаций, получи</w:t>
            </w:r>
            <w:r w:rsidR="00BE0C9B" w:rsidRPr="00E62A74">
              <w:rPr>
                <w:rFonts w:ascii="Arial" w:hAnsi="Arial" w:cs="Arial"/>
                <w:sz w:val="20"/>
                <w:szCs w:val="20"/>
              </w:rPr>
              <w:t>вших финансирование из бюджета Г</w:t>
            </w:r>
            <w:r w:rsidRPr="00E62A74">
              <w:rPr>
                <w:rFonts w:ascii="Arial" w:hAnsi="Arial" w:cs="Arial"/>
                <w:sz w:val="20"/>
                <w:szCs w:val="20"/>
              </w:rPr>
              <w:t xml:space="preserve">ородского округа Люберцы на обеспечение деятельности учреждений, </w:t>
            </w:r>
            <w:proofErr w:type="spellStart"/>
            <w:r w:rsidRPr="00E62A74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vMerge w:val="restart"/>
          </w:tcPr>
          <w:p w14:paraId="699F4C71" w14:textId="77777777" w:rsidR="00471DF3" w:rsidRPr="00E62A7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  <w:p w14:paraId="4F0F0F54" w14:textId="0AE43140" w:rsidR="00471DF3" w:rsidRPr="00E62A7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0FCBE71B" w14:textId="58F4AB8A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C6DA544" w14:textId="4023EF15" w:rsidR="00471DF3" w:rsidRPr="00E62A74" w:rsidRDefault="00471DF3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6523E209" w14:textId="064C0004" w:rsidR="00471DF3" w:rsidRPr="00E62A74" w:rsidRDefault="00471DF3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409" w:type="dxa"/>
            <w:gridSpan w:val="6"/>
            <w:vAlign w:val="center"/>
          </w:tcPr>
          <w:p w14:paraId="7A8C9970" w14:textId="75F63842" w:rsidR="00471DF3" w:rsidRPr="00E62A74" w:rsidRDefault="00471DF3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  <w:vMerge w:val="restart"/>
            <w:vAlign w:val="center"/>
          </w:tcPr>
          <w:p w14:paraId="7EE75592" w14:textId="06735C0D" w:rsidR="00471DF3" w:rsidRPr="00E62A74" w:rsidRDefault="00471DF3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01" w:type="dxa"/>
            <w:vMerge w:val="restart"/>
            <w:vAlign w:val="center"/>
          </w:tcPr>
          <w:p w14:paraId="0BCAB3DC" w14:textId="79F4C96D" w:rsidR="00471DF3" w:rsidRPr="00E62A74" w:rsidRDefault="00471DF3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701" w:type="dxa"/>
            <w:vMerge w:val="restart"/>
            <w:vAlign w:val="center"/>
          </w:tcPr>
          <w:p w14:paraId="26E70319" w14:textId="3EE047A8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701" w:type="dxa"/>
            <w:vMerge w:val="restart"/>
            <w:vAlign w:val="center"/>
          </w:tcPr>
          <w:p w14:paraId="076E9F84" w14:textId="3D29CD3A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709" w:type="dxa"/>
            <w:vMerge w:val="restart"/>
          </w:tcPr>
          <w:p w14:paraId="7A62AF19" w14:textId="3A63EF7B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E62A74" w:rsidRPr="00E62A74" w14:paraId="064EC522" w14:textId="77777777" w:rsidTr="00E62A74">
        <w:trPr>
          <w:trHeight w:val="20"/>
        </w:trPr>
        <w:tc>
          <w:tcPr>
            <w:tcW w:w="250" w:type="dxa"/>
            <w:vMerge/>
          </w:tcPr>
          <w:p w14:paraId="43606030" w14:textId="77777777" w:rsidR="007C0D57" w:rsidRPr="00E62A74" w:rsidRDefault="007C0D57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356FB29" w14:textId="77777777" w:rsidR="007C0D57" w:rsidRPr="00E62A74" w:rsidRDefault="007C0D57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AEE390D" w14:textId="77777777" w:rsidR="007C0D57" w:rsidRPr="00E62A74" w:rsidRDefault="007C0D57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14:paraId="400F6371" w14:textId="77777777" w:rsidR="007C0D57" w:rsidRPr="00E62A74" w:rsidRDefault="007C0D57" w:rsidP="00E62A74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966B6FA" w14:textId="77777777" w:rsidR="007C0D57" w:rsidRPr="00E62A74" w:rsidRDefault="007C0D57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624BB1FD" w14:textId="77777777" w:rsidR="007C0D57" w:rsidRPr="00E62A74" w:rsidRDefault="007C0D5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CF80F07" w14:textId="5DCF080D" w:rsidR="007C0D57" w:rsidRPr="00E62A74" w:rsidRDefault="007C0D5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14:paraId="23654A66" w14:textId="6A74B5FC" w:rsidR="007C0D57" w:rsidRPr="00E62A74" w:rsidRDefault="007C0D5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7FE3F023" w14:textId="1A766788" w:rsidR="007C0D57" w:rsidRPr="00E62A74" w:rsidRDefault="007C0D5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680" w:type="dxa"/>
            <w:gridSpan w:val="2"/>
            <w:vAlign w:val="center"/>
          </w:tcPr>
          <w:p w14:paraId="3B8BD2ED" w14:textId="4B6E7DDC" w:rsidR="007C0D57" w:rsidRPr="00E62A74" w:rsidRDefault="007C0D5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E2796ED" w14:textId="77777777" w:rsidR="007C0D57" w:rsidRPr="00E62A74" w:rsidRDefault="007C0D5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D5F137" w14:textId="77777777" w:rsidR="007C0D57" w:rsidRPr="00E62A74" w:rsidRDefault="007C0D5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A75531D" w14:textId="77777777" w:rsidR="007C0D57" w:rsidRPr="00E62A74" w:rsidRDefault="007C0D57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2026ECE" w14:textId="77777777" w:rsidR="007C0D57" w:rsidRPr="00E62A74" w:rsidRDefault="007C0D57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D93B334" w14:textId="39EA3EBB" w:rsidR="007C0D57" w:rsidRPr="00E62A74" w:rsidRDefault="007C0D57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0E2FCA6C" w14:textId="77777777" w:rsidTr="00E62A74">
        <w:trPr>
          <w:trHeight w:val="20"/>
        </w:trPr>
        <w:tc>
          <w:tcPr>
            <w:tcW w:w="250" w:type="dxa"/>
            <w:vMerge/>
          </w:tcPr>
          <w:p w14:paraId="6A9F8684" w14:textId="77777777" w:rsidR="002E5D21" w:rsidRPr="00E62A74" w:rsidRDefault="002E5D21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4F853B1" w14:textId="77777777" w:rsidR="002E5D21" w:rsidRPr="00E62A74" w:rsidRDefault="002E5D21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5AF69B1" w14:textId="77777777" w:rsidR="002E5D21" w:rsidRPr="00E62A74" w:rsidRDefault="002E5D21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5769492" w14:textId="77777777" w:rsidR="002E5D21" w:rsidRPr="00E62A74" w:rsidRDefault="002E5D21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12EAD1B" w14:textId="5A922C1E" w:rsidR="002E5D21" w:rsidRPr="00E62A74" w:rsidRDefault="002E5D21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2B8B6AA6" w14:textId="7ED5C035" w:rsidR="002E5D21" w:rsidRPr="00E62A74" w:rsidRDefault="002E5D21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E871CE7" w14:textId="3086F919" w:rsidR="002E5D21" w:rsidRPr="00E62A74" w:rsidRDefault="002E5D21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06C7F0B" w14:textId="6D8D48CB" w:rsidR="002E5D21" w:rsidRPr="00E62A74" w:rsidRDefault="002E5D21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529A85" w14:textId="71F7F0C0" w:rsidR="002E5D21" w:rsidRPr="00E62A74" w:rsidRDefault="002E5D21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14:paraId="2195CB1B" w14:textId="404733B4" w:rsidR="002E5D21" w:rsidRPr="00E62A74" w:rsidRDefault="002E5D21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9D7E10" w14:textId="7417A183" w:rsidR="002E5D21" w:rsidRPr="00E62A74" w:rsidRDefault="002E5D21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F9E894" w14:textId="04B80A89" w:rsidR="002E5D21" w:rsidRPr="00E62A74" w:rsidRDefault="002E5D21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701" w:type="dxa"/>
            <w:vAlign w:val="center"/>
          </w:tcPr>
          <w:p w14:paraId="16F2E5FB" w14:textId="2378D947" w:rsidR="002E5D21" w:rsidRPr="00E62A74" w:rsidRDefault="002E5D21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701" w:type="dxa"/>
            <w:vAlign w:val="center"/>
          </w:tcPr>
          <w:p w14:paraId="7F6D9476" w14:textId="6E343269" w:rsidR="002E5D21" w:rsidRPr="00E62A74" w:rsidRDefault="002E5D21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09" w:type="dxa"/>
            <w:vMerge/>
          </w:tcPr>
          <w:p w14:paraId="4C5C5B85" w14:textId="2261A490" w:rsidR="002E5D21" w:rsidRPr="00E62A74" w:rsidRDefault="002E5D21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4FA83545" w14:textId="77777777" w:rsidTr="00E62A74">
        <w:trPr>
          <w:trHeight w:val="20"/>
        </w:trPr>
        <w:tc>
          <w:tcPr>
            <w:tcW w:w="250" w:type="dxa"/>
            <w:vMerge w:val="restart"/>
          </w:tcPr>
          <w:p w14:paraId="5A754130" w14:textId="39850134" w:rsidR="0041309B" w:rsidRPr="00E62A74" w:rsidRDefault="00567F57" w:rsidP="009951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1.9</w:t>
            </w:r>
          </w:p>
        </w:tc>
        <w:tc>
          <w:tcPr>
            <w:tcW w:w="992" w:type="dxa"/>
            <w:vMerge w:val="restart"/>
          </w:tcPr>
          <w:p w14:paraId="1FA8886C" w14:textId="1FBBBECA" w:rsidR="0041309B" w:rsidRPr="00E62A74" w:rsidRDefault="0041309B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Мероприятие 01.22 Укрепление материально-технической базы, содержание имущества и проведение текущего ремонта общеобразовательных организаций</w:t>
            </w:r>
          </w:p>
          <w:p w14:paraId="5F52B1DE" w14:textId="1E2C0162" w:rsidR="0041309B" w:rsidRPr="00E62A74" w:rsidRDefault="0041309B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027E6CEA" w14:textId="332D9173" w:rsidR="0041309B" w:rsidRPr="00E62A74" w:rsidRDefault="0041309B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1.01.2026 – 31.12.2030</w:t>
            </w:r>
          </w:p>
        </w:tc>
        <w:tc>
          <w:tcPr>
            <w:tcW w:w="850" w:type="dxa"/>
            <w:vAlign w:val="center"/>
          </w:tcPr>
          <w:p w14:paraId="472509A0" w14:textId="0BA36F18" w:rsidR="0041309B" w:rsidRPr="00E62A74" w:rsidRDefault="0041309B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EF16F1" w14:textId="3C954198" w:rsidR="0041309B" w:rsidRPr="00E62A74" w:rsidRDefault="0041309B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6D58F71F" w14:textId="03D12314" w:rsidR="0041309B" w:rsidRPr="00E62A74" w:rsidRDefault="0041309B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0D5C92" w14:textId="4945B952" w:rsidR="0041309B" w:rsidRPr="00E62A74" w:rsidRDefault="0041309B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A50DB3" w14:textId="391EEF64" w:rsidR="0041309B" w:rsidRPr="00E62A74" w:rsidRDefault="0041309B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64A9F232" w14:textId="72D29FA6" w:rsidR="0041309B" w:rsidRPr="00E62A74" w:rsidRDefault="0041309B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66BD4EAA" w14:textId="154398B8" w:rsidR="0041309B" w:rsidRPr="00E62A74" w:rsidRDefault="0041309B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 w:val="restart"/>
          </w:tcPr>
          <w:p w14:paraId="370B82DD" w14:textId="29E5819B" w:rsidR="0041309B" w:rsidRPr="00E62A74" w:rsidRDefault="0041309B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E62A74" w:rsidRPr="00E62A74" w14:paraId="05126814" w14:textId="77777777" w:rsidTr="00E62A74">
        <w:trPr>
          <w:trHeight w:val="20"/>
        </w:trPr>
        <w:tc>
          <w:tcPr>
            <w:tcW w:w="250" w:type="dxa"/>
            <w:vMerge/>
          </w:tcPr>
          <w:p w14:paraId="41427E65" w14:textId="77777777" w:rsidR="0041309B" w:rsidRPr="00E62A74" w:rsidRDefault="0041309B" w:rsidP="009951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EF7B857" w14:textId="77777777" w:rsidR="0041309B" w:rsidRPr="00E62A74" w:rsidRDefault="0041309B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067BEAA" w14:textId="77777777" w:rsidR="0041309B" w:rsidRPr="00E62A74" w:rsidRDefault="0041309B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70A7086" w14:textId="17E9A843" w:rsidR="0041309B" w:rsidRPr="00E62A74" w:rsidRDefault="0041309B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8BACC1" w14:textId="780C378E" w:rsidR="0041309B" w:rsidRPr="00E62A74" w:rsidRDefault="0041309B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2101C2CD" w14:textId="5D6944F9" w:rsidR="0041309B" w:rsidRPr="00E62A74" w:rsidRDefault="0041309B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9AF442" w14:textId="39D2367F" w:rsidR="0041309B" w:rsidRPr="00E62A74" w:rsidRDefault="0041309B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99743F" w14:textId="132B8A97" w:rsidR="0041309B" w:rsidRPr="00E62A74" w:rsidRDefault="0041309B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4A63042E" w14:textId="08707F67" w:rsidR="0041309B" w:rsidRPr="00E62A74" w:rsidRDefault="0041309B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53A43FE3" w14:textId="5ED43CE7" w:rsidR="0041309B" w:rsidRPr="00E62A74" w:rsidRDefault="0041309B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/>
          </w:tcPr>
          <w:p w14:paraId="340D80C9" w14:textId="077FBC2F" w:rsidR="0041309B" w:rsidRPr="00E62A74" w:rsidRDefault="0041309B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4A540E32" w14:textId="77777777" w:rsidTr="00E62A74">
        <w:trPr>
          <w:trHeight w:val="20"/>
        </w:trPr>
        <w:tc>
          <w:tcPr>
            <w:tcW w:w="250" w:type="dxa"/>
            <w:vMerge/>
          </w:tcPr>
          <w:p w14:paraId="2E2F7E90" w14:textId="77777777" w:rsidR="0041309B" w:rsidRPr="00E62A74" w:rsidRDefault="0041309B" w:rsidP="009951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F173619" w14:textId="77777777" w:rsidR="0041309B" w:rsidRPr="00E62A74" w:rsidRDefault="0041309B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8834A7A" w14:textId="77777777" w:rsidR="0041309B" w:rsidRPr="00E62A74" w:rsidRDefault="0041309B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FCD0BA8" w14:textId="68FB3F19" w:rsidR="0041309B" w:rsidRPr="00E62A74" w:rsidRDefault="0041309B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Люберцы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44DDA2" w14:textId="6FF2DBCB" w:rsidR="0041309B" w:rsidRPr="00E62A74" w:rsidRDefault="0041309B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921 296,14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0BD55413" w14:textId="7F7B8D5F" w:rsidR="0041309B" w:rsidRPr="00E62A74" w:rsidRDefault="0041309B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98 282,38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070DAF" w14:textId="0196D93A" w:rsidR="0041309B" w:rsidRPr="00E62A74" w:rsidRDefault="0041309B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80 753,44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A4AF91" w14:textId="25220D7D" w:rsidR="0041309B" w:rsidRPr="00E62A74" w:rsidRDefault="0041309B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80 753,44000</w:t>
            </w:r>
          </w:p>
        </w:tc>
        <w:tc>
          <w:tcPr>
            <w:tcW w:w="1701" w:type="dxa"/>
            <w:vAlign w:val="center"/>
          </w:tcPr>
          <w:p w14:paraId="603AF71E" w14:textId="266C405A" w:rsidR="0041309B" w:rsidRPr="00E62A74" w:rsidRDefault="0041309B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80 753,44000</w:t>
            </w:r>
          </w:p>
        </w:tc>
        <w:tc>
          <w:tcPr>
            <w:tcW w:w="1701" w:type="dxa"/>
            <w:vAlign w:val="center"/>
          </w:tcPr>
          <w:p w14:paraId="51272472" w14:textId="21ED86EA" w:rsidR="0041309B" w:rsidRPr="00E62A74" w:rsidRDefault="0041309B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80 753,44000</w:t>
            </w:r>
          </w:p>
        </w:tc>
        <w:tc>
          <w:tcPr>
            <w:tcW w:w="709" w:type="dxa"/>
            <w:vMerge/>
          </w:tcPr>
          <w:p w14:paraId="4FF021F8" w14:textId="5F33C5DF" w:rsidR="0041309B" w:rsidRPr="00E62A74" w:rsidRDefault="0041309B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7D699257" w14:textId="77777777" w:rsidTr="00E62A74">
        <w:trPr>
          <w:trHeight w:val="20"/>
        </w:trPr>
        <w:tc>
          <w:tcPr>
            <w:tcW w:w="250" w:type="dxa"/>
            <w:vMerge/>
          </w:tcPr>
          <w:p w14:paraId="15B16B9C" w14:textId="77777777" w:rsidR="0041309B" w:rsidRPr="00E62A74" w:rsidRDefault="0041309B" w:rsidP="009951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279F22C" w14:textId="77777777" w:rsidR="0041309B" w:rsidRPr="00E62A74" w:rsidRDefault="0041309B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B4C6C29" w14:textId="77777777" w:rsidR="0041309B" w:rsidRPr="00E62A74" w:rsidRDefault="0041309B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DDE2322" w14:textId="766081E6" w:rsidR="0041309B" w:rsidRPr="00E62A74" w:rsidRDefault="0041309B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F698B5" w14:textId="0E60A53E" w:rsidR="0041309B" w:rsidRPr="00E62A74" w:rsidRDefault="0041309B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921 296,14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29FAE4F3" w14:textId="727DEB1B" w:rsidR="0041309B" w:rsidRPr="00E62A74" w:rsidRDefault="0041309B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98 282,38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2E1186" w14:textId="291C8B76" w:rsidR="0041309B" w:rsidRPr="00E62A74" w:rsidRDefault="0041309B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80 753,44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6313F4" w14:textId="079514B0" w:rsidR="0041309B" w:rsidRPr="00E62A74" w:rsidRDefault="0041309B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80 753,44000</w:t>
            </w:r>
          </w:p>
        </w:tc>
        <w:tc>
          <w:tcPr>
            <w:tcW w:w="1701" w:type="dxa"/>
            <w:vAlign w:val="center"/>
          </w:tcPr>
          <w:p w14:paraId="616ED2E2" w14:textId="7D474C8C" w:rsidR="0041309B" w:rsidRPr="00E62A74" w:rsidRDefault="0041309B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80 753,44000</w:t>
            </w:r>
          </w:p>
        </w:tc>
        <w:tc>
          <w:tcPr>
            <w:tcW w:w="1701" w:type="dxa"/>
            <w:vAlign w:val="center"/>
          </w:tcPr>
          <w:p w14:paraId="739D2381" w14:textId="335081EF" w:rsidR="0041309B" w:rsidRPr="00E62A74" w:rsidRDefault="0041309B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80 753,44000</w:t>
            </w:r>
          </w:p>
        </w:tc>
        <w:tc>
          <w:tcPr>
            <w:tcW w:w="709" w:type="dxa"/>
            <w:vMerge/>
          </w:tcPr>
          <w:p w14:paraId="4F013C0D" w14:textId="65AE0E7E" w:rsidR="0041309B" w:rsidRPr="00E62A74" w:rsidRDefault="0041309B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09627379" w14:textId="77777777" w:rsidTr="00E62A74">
        <w:trPr>
          <w:trHeight w:val="20"/>
        </w:trPr>
        <w:tc>
          <w:tcPr>
            <w:tcW w:w="250" w:type="dxa"/>
            <w:vMerge/>
          </w:tcPr>
          <w:p w14:paraId="562008B8" w14:textId="77777777" w:rsidR="00471DF3" w:rsidRPr="00E62A7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25FB5117" w14:textId="293A560C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зданий муниципальных образовательных организаций, где была укреплена материально-техническая база и проведен текущий ремонт, шт.</w:t>
            </w:r>
          </w:p>
        </w:tc>
        <w:tc>
          <w:tcPr>
            <w:tcW w:w="851" w:type="dxa"/>
            <w:vMerge w:val="restart"/>
          </w:tcPr>
          <w:p w14:paraId="35629574" w14:textId="1EBADB54" w:rsidR="00471DF3" w:rsidRPr="00E62A7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</w:tcPr>
          <w:p w14:paraId="220C6287" w14:textId="2DA8D96E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02C9149" w14:textId="65BFBEDF" w:rsidR="00471DF3" w:rsidRPr="00E62A74" w:rsidRDefault="00471DF3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181B7B97" w14:textId="69CF013A" w:rsidR="00471DF3" w:rsidRPr="00E62A74" w:rsidRDefault="00471DF3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409" w:type="dxa"/>
            <w:gridSpan w:val="6"/>
            <w:vAlign w:val="center"/>
          </w:tcPr>
          <w:p w14:paraId="753375EB" w14:textId="4CB7D0D0" w:rsidR="00471DF3" w:rsidRPr="00E62A74" w:rsidRDefault="00471DF3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  <w:vMerge w:val="restart"/>
            <w:vAlign w:val="center"/>
          </w:tcPr>
          <w:p w14:paraId="523FB474" w14:textId="256F4E6F" w:rsidR="00471DF3" w:rsidRPr="00E62A74" w:rsidRDefault="00471DF3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01" w:type="dxa"/>
            <w:vMerge w:val="restart"/>
            <w:vAlign w:val="center"/>
          </w:tcPr>
          <w:p w14:paraId="70FA982F" w14:textId="16373D6F" w:rsidR="00471DF3" w:rsidRPr="00E62A74" w:rsidRDefault="00471DF3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701" w:type="dxa"/>
            <w:vMerge w:val="restart"/>
            <w:vAlign w:val="center"/>
          </w:tcPr>
          <w:p w14:paraId="29924F44" w14:textId="603C98E0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701" w:type="dxa"/>
            <w:vMerge w:val="restart"/>
            <w:vAlign w:val="center"/>
          </w:tcPr>
          <w:p w14:paraId="6CF7A7F6" w14:textId="0FC1A324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709" w:type="dxa"/>
            <w:vMerge w:val="restart"/>
          </w:tcPr>
          <w:p w14:paraId="58AD3F4E" w14:textId="6E681248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E62A74" w:rsidRPr="00E62A74" w14:paraId="7B0D1AF7" w14:textId="77777777" w:rsidTr="00E62A74">
        <w:trPr>
          <w:trHeight w:val="20"/>
        </w:trPr>
        <w:tc>
          <w:tcPr>
            <w:tcW w:w="250" w:type="dxa"/>
            <w:vMerge/>
          </w:tcPr>
          <w:p w14:paraId="20F49E29" w14:textId="77777777" w:rsidR="007C0D57" w:rsidRPr="00E62A74" w:rsidRDefault="007C0D57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3643D05" w14:textId="77777777" w:rsidR="007C0D57" w:rsidRPr="00E62A74" w:rsidRDefault="007C0D57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785D684" w14:textId="77777777" w:rsidR="007C0D57" w:rsidRPr="00E62A74" w:rsidRDefault="007C0D57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4833670" w14:textId="77777777" w:rsidR="007C0D57" w:rsidRPr="00E62A74" w:rsidRDefault="007C0D57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8CC07CE" w14:textId="77777777" w:rsidR="007C0D57" w:rsidRPr="00E62A74" w:rsidRDefault="007C0D57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1382C0DF" w14:textId="77777777" w:rsidR="007C0D57" w:rsidRPr="00E62A74" w:rsidRDefault="007C0D5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A2DE83B" w14:textId="036542C3" w:rsidR="007C0D57" w:rsidRPr="00E62A74" w:rsidRDefault="007C0D5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14:paraId="6E32E244" w14:textId="5EBEE125" w:rsidR="007C0D57" w:rsidRPr="00E62A74" w:rsidRDefault="007C0D5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311F4BCE" w14:textId="5BD02C05" w:rsidR="007C0D57" w:rsidRPr="00E62A74" w:rsidRDefault="007C0D5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680" w:type="dxa"/>
            <w:gridSpan w:val="2"/>
            <w:vAlign w:val="center"/>
          </w:tcPr>
          <w:p w14:paraId="472FCCBE" w14:textId="5C35A504" w:rsidR="007C0D57" w:rsidRPr="00E62A74" w:rsidRDefault="007C0D5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FCE73A9" w14:textId="77777777" w:rsidR="007C0D57" w:rsidRPr="00E62A74" w:rsidRDefault="007C0D5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E37DDAD" w14:textId="77777777" w:rsidR="007C0D57" w:rsidRPr="00E62A74" w:rsidRDefault="007C0D5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DC5DDA6" w14:textId="77777777" w:rsidR="007C0D57" w:rsidRPr="00E62A74" w:rsidRDefault="007C0D57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AD50CBD" w14:textId="77777777" w:rsidR="007C0D57" w:rsidRPr="00E62A74" w:rsidRDefault="007C0D57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0403A65" w14:textId="73F37469" w:rsidR="007C0D57" w:rsidRPr="00E62A74" w:rsidRDefault="007C0D57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107B8024" w14:textId="77777777" w:rsidTr="00E62A74">
        <w:trPr>
          <w:trHeight w:val="20"/>
        </w:trPr>
        <w:tc>
          <w:tcPr>
            <w:tcW w:w="250" w:type="dxa"/>
            <w:vMerge/>
          </w:tcPr>
          <w:p w14:paraId="40D0739C" w14:textId="77777777" w:rsidR="00E64228" w:rsidRPr="00E62A74" w:rsidRDefault="00E64228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7F00782" w14:textId="77777777" w:rsidR="00E64228" w:rsidRPr="00E62A74" w:rsidRDefault="00E64228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E5CC5EA" w14:textId="77777777" w:rsidR="00E64228" w:rsidRPr="00E62A74" w:rsidRDefault="00E64228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8218AFB" w14:textId="77777777" w:rsidR="00E64228" w:rsidRPr="00E62A74" w:rsidRDefault="00E64228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9DDAB75" w14:textId="61F3EA8E" w:rsidR="00E64228" w:rsidRPr="00E62A74" w:rsidRDefault="0041309B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709" w:type="dxa"/>
            <w:gridSpan w:val="3"/>
            <w:vAlign w:val="center"/>
          </w:tcPr>
          <w:p w14:paraId="475EF4A9" w14:textId="18496029" w:rsidR="00E64228" w:rsidRPr="00E62A74" w:rsidRDefault="0041309B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67" w:type="dxa"/>
            <w:gridSpan w:val="2"/>
            <w:vAlign w:val="center"/>
          </w:tcPr>
          <w:p w14:paraId="20DCE35E" w14:textId="1677B584" w:rsidR="00E64228" w:rsidRPr="00E62A74" w:rsidRDefault="00E64228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  <w:vAlign w:val="center"/>
          </w:tcPr>
          <w:p w14:paraId="550B5D2C" w14:textId="56712927" w:rsidR="00E64228" w:rsidRPr="00E62A74" w:rsidRDefault="00E64228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30023A86" w14:textId="37AFC16B" w:rsidR="00E64228" w:rsidRPr="00E62A74" w:rsidRDefault="00E64228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2"/>
            <w:vAlign w:val="center"/>
          </w:tcPr>
          <w:p w14:paraId="189B647E" w14:textId="120624E9" w:rsidR="00E64228" w:rsidRPr="00E62A74" w:rsidRDefault="0041309B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701" w:type="dxa"/>
            <w:vAlign w:val="center"/>
          </w:tcPr>
          <w:p w14:paraId="1C6AEB93" w14:textId="1C79CF6D" w:rsidR="00E64228" w:rsidRPr="00E62A74" w:rsidRDefault="0041309B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701" w:type="dxa"/>
            <w:vAlign w:val="center"/>
          </w:tcPr>
          <w:p w14:paraId="4CDC29EA" w14:textId="7EE13124" w:rsidR="00E64228" w:rsidRPr="00E62A74" w:rsidRDefault="0041309B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701" w:type="dxa"/>
            <w:vAlign w:val="center"/>
          </w:tcPr>
          <w:p w14:paraId="4F3647EE" w14:textId="20271E34" w:rsidR="00E64228" w:rsidRPr="00E62A74" w:rsidRDefault="0041309B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701" w:type="dxa"/>
            <w:vAlign w:val="center"/>
          </w:tcPr>
          <w:p w14:paraId="70724D46" w14:textId="17BE6891" w:rsidR="00E64228" w:rsidRPr="00E62A74" w:rsidRDefault="0041309B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09" w:type="dxa"/>
            <w:vMerge/>
          </w:tcPr>
          <w:p w14:paraId="3540C2BC" w14:textId="2A566390" w:rsidR="00E64228" w:rsidRPr="00E62A74" w:rsidRDefault="00E64228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4D2C3682" w14:textId="77777777" w:rsidTr="00E62A74">
        <w:trPr>
          <w:trHeight w:val="20"/>
        </w:trPr>
        <w:tc>
          <w:tcPr>
            <w:tcW w:w="250" w:type="dxa"/>
            <w:vMerge w:val="restart"/>
          </w:tcPr>
          <w:p w14:paraId="6CEF9062" w14:textId="1BB559E9" w:rsidR="00830481" w:rsidRPr="00E62A74" w:rsidRDefault="00567F57" w:rsidP="009951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.10</w:t>
            </w:r>
          </w:p>
        </w:tc>
        <w:tc>
          <w:tcPr>
            <w:tcW w:w="992" w:type="dxa"/>
            <w:vMerge w:val="restart"/>
          </w:tcPr>
          <w:p w14:paraId="12352E7E" w14:textId="00931EEF" w:rsidR="00830481" w:rsidRPr="00E62A74" w:rsidRDefault="00830481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Мероприя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тие 01.25 Мероприятия в сфере образования</w:t>
            </w:r>
          </w:p>
          <w:p w14:paraId="3D82FF5B" w14:textId="0D80C334" w:rsidR="00830481" w:rsidRPr="00E62A74" w:rsidRDefault="00830481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658B145B" w14:textId="6B189AB1" w:rsidR="00830481" w:rsidRPr="00E62A74" w:rsidRDefault="00830481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01.01.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2026 – 31.12.2030</w:t>
            </w:r>
          </w:p>
        </w:tc>
        <w:tc>
          <w:tcPr>
            <w:tcW w:w="850" w:type="dxa"/>
            <w:vAlign w:val="center"/>
          </w:tcPr>
          <w:p w14:paraId="2398E025" w14:textId="27E5FAD3" w:rsidR="00830481" w:rsidRPr="00E62A74" w:rsidRDefault="00830481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Средств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а федерального бюдже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DBB34C" w14:textId="5DC810B1" w:rsidR="00830481" w:rsidRPr="00E62A74" w:rsidRDefault="00830481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11652558" w14:textId="181714A6" w:rsidR="00830481" w:rsidRPr="00E62A74" w:rsidRDefault="00830481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566DEB" w14:textId="6B3B28B0" w:rsidR="00830481" w:rsidRPr="00E62A74" w:rsidRDefault="00830481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C3BF1E" w14:textId="05588D50" w:rsidR="00830481" w:rsidRPr="00E62A74" w:rsidRDefault="00830481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0E267E5C" w14:textId="3131F142" w:rsidR="00830481" w:rsidRPr="00E62A74" w:rsidRDefault="00830481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75CA5A92" w14:textId="6401377B" w:rsidR="00830481" w:rsidRPr="00E62A74" w:rsidRDefault="00830481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 w:val="restart"/>
          </w:tcPr>
          <w:p w14:paraId="7687A75B" w14:textId="6C0B7222" w:rsidR="00830481" w:rsidRPr="00E62A74" w:rsidRDefault="00830481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Управл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ение образованием администрации городского округа Люберцы Московской области</w:t>
            </w:r>
          </w:p>
        </w:tc>
      </w:tr>
      <w:tr w:rsidR="00E62A74" w:rsidRPr="00E62A74" w14:paraId="5F9C7922" w14:textId="77777777" w:rsidTr="00E62A74">
        <w:trPr>
          <w:trHeight w:val="20"/>
        </w:trPr>
        <w:tc>
          <w:tcPr>
            <w:tcW w:w="250" w:type="dxa"/>
            <w:vMerge/>
          </w:tcPr>
          <w:p w14:paraId="3433FB29" w14:textId="77777777" w:rsidR="00830481" w:rsidRPr="00E62A74" w:rsidRDefault="00830481" w:rsidP="009951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93716E1" w14:textId="77777777" w:rsidR="00830481" w:rsidRPr="00E62A74" w:rsidRDefault="00830481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1759E69" w14:textId="77777777" w:rsidR="00830481" w:rsidRPr="00E62A74" w:rsidRDefault="00830481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84B18D4" w14:textId="3CD42D7F" w:rsidR="00830481" w:rsidRPr="00E62A74" w:rsidRDefault="00830481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04726D" w14:textId="130CE02F" w:rsidR="00830481" w:rsidRPr="00E62A74" w:rsidRDefault="00830481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049B9A43" w14:textId="77036D1F" w:rsidR="00830481" w:rsidRPr="00E62A74" w:rsidRDefault="00830481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79A65F" w14:textId="5C6B5EC0" w:rsidR="00830481" w:rsidRPr="00E62A74" w:rsidRDefault="00830481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F086E5" w14:textId="1F974C1F" w:rsidR="00830481" w:rsidRPr="00E62A74" w:rsidRDefault="00830481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2B8B9710" w14:textId="0A5009A5" w:rsidR="00830481" w:rsidRPr="00E62A74" w:rsidRDefault="00830481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252EF9FC" w14:textId="3B8EC440" w:rsidR="00830481" w:rsidRPr="00E62A74" w:rsidRDefault="00830481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/>
          </w:tcPr>
          <w:p w14:paraId="6773C6BF" w14:textId="6F019A5B" w:rsidR="00830481" w:rsidRPr="00E62A74" w:rsidRDefault="00830481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7BE2E8FC" w14:textId="77777777" w:rsidTr="00E62A74">
        <w:trPr>
          <w:trHeight w:val="20"/>
        </w:trPr>
        <w:tc>
          <w:tcPr>
            <w:tcW w:w="250" w:type="dxa"/>
            <w:vMerge/>
          </w:tcPr>
          <w:p w14:paraId="3148B9DE" w14:textId="77777777" w:rsidR="00830481" w:rsidRPr="00E62A74" w:rsidRDefault="00830481" w:rsidP="009951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E0F45DA" w14:textId="77777777" w:rsidR="00830481" w:rsidRPr="00E62A74" w:rsidRDefault="00830481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AF78B9F" w14:textId="77777777" w:rsidR="00830481" w:rsidRPr="00E62A74" w:rsidRDefault="00830481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5B41AEB" w14:textId="541B8C8F" w:rsidR="00830481" w:rsidRPr="00E62A74" w:rsidRDefault="00830481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Люберцы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798024" w14:textId="2CE313DD" w:rsidR="00830481" w:rsidRPr="00E62A74" w:rsidRDefault="00830481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1 917,84055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3A582358" w14:textId="5E081EBE" w:rsidR="00830481" w:rsidRPr="00E62A74" w:rsidRDefault="00830481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 917,8405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50A9A7" w14:textId="53E759A8" w:rsidR="00830481" w:rsidRPr="00E62A74" w:rsidRDefault="00830481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895ED5" w14:textId="344A2882" w:rsidR="00830481" w:rsidRPr="00E62A74" w:rsidRDefault="00830481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1701" w:type="dxa"/>
            <w:vAlign w:val="center"/>
          </w:tcPr>
          <w:p w14:paraId="242A6CAB" w14:textId="1C00D460" w:rsidR="00830481" w:rsidRPr="00E62A74" w:rsidRDefault="00830481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1701" w:type="dxa"/>
            <w:vAlign w:val="center"/>
          </w:tcPr>
          <w:p w14:paraId="0A97A076" w14:textId="66E035D9" w:rsidR="00830481" w:rsidRPr="00E62A74" w:rsidRDefault="00830481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709" w:type="dxa"/>
            <w:vMerge/>
          </w:tcPr>
          <w:p w14:paraId="7007F22F" w14:textId="163902BB" w:rsidR="00830481" w:rsidRPr="00E62A74" w:rsidRDefault="00830481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5EC81F1B" w14:textId="77777777" w:rsidTr="00E62A74">
        <w:trPr>
          <w:trHeight w:val="20"/>
        </w:trPr>
        <w:tc>
          <w:tcPr>
            <w:tcW w:w="250" w:type="dxa"/>
            <w:vMerge/>
          </w:tcPr>
          <w:p w14:paraId="4B110BC0" w14:textId="77777777" w:rsidR="00830481" w:rsidRPr="00E62A74" w:rsidRDefault="00830481" w:rsidP="009951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7FC967F" w14:textId="77777777" w:rsidR="00830481" w:rsidRPr="00E62A74" w:rsidRDefault="00830481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026667E" w14:textId="77777777" w:rsidR="00830481" w:rsidRPr="00E62A74" w:rsidRDefault="00830481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C36E03E" w14:textId="2911FC1E" w:rsidR="00830481" w:rsidRPr="00E62A74" w:rsidRDefault="00830481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4576A7" w14:textId="11557D6A" w:rsidR="00830481" w:rsidRPr="00E62A74" w:rsidRDefault="00830481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1 917,84055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600B244F" w14:textId="30B8C899" w:rsidR="00830481" w:rsidRPr="00E62A74" w:rsidRDefault="00830481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 917,8405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7CD519" w14:textId="28A033B9" w:rsidR="00830481" w:rsidRPr="00E62A74" w:rsidRDefault="00830481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07F73A" w14:textId="33AEB6D4" w:rsidR="00830481" w:rsidRPr="00E62A74" w:rsidRDefault="00830481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1701" w:type="dxa"/>
            <w:vAlign w:val="center"/>
          </w:tcPr>
          <w:p w14:paraId="17E25268" w14:textId="50A8C519" w:rsidR="00830481" w:rsidRPr="00E62A74" w:rsidRDefault="00830481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1701" w:type="dxa"/>
            <w:vAlign w:val="center"/>
          </w:tcPr>
          <w:p w14:paraId="60800F5C" w14:textId="759E2100" w:rsidR="00830481" w:rsidRPr="00E62A74" w:rsidRDefault="00830481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709" w:type="dxa"/>
            <w:vMerge/>
          </w:tcPr>
          <w:p w14:paraId="32A42910" w14:textId="75F37527" w:rsidR="00830481" w:rsidRPr="00E62A74" w:rsidRDefault="00830481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258CEC4F" w14:textId="77777777" w:rsidTr="00E62A74">
        <w:trPr>
          <w:trHeight w:val="20"/>
        </w:trPr>
        <w:tc>
          <w:tcPr>
            <w:tcW w:w="250" w:type="dxa"/>
            <w:vMerge/>
          </w:tcPr>
          <w:p w14:paraId="0B6ED8ED" w14:textId="77777777" w:rsidR="00471DF3" w:rsidRPr="00E62A7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3684BA37" w14:textId="4E7D898B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100% оплата по заключенным </w:t>
            </w:r>
            <w:proofErr w:type="gramStart"/>
            <w:r w:rsidRPr="00E62A74">
              <w:rPr>
                <w:rFonts w:ascii="Arial" w:hAnsi="Arial" w:cs="Arial"/>
                <w:sz w:val="20"/>
                <w:szCs w:val="20"/>
              </w:rPr>
              <w:t>контрактам  педагогам</w:t>
            </w:r>
            <w:proofErr w:type="gramEnd"/>
            <w:r w:rsidRPr="00E62A74">
              <w:rPr>
                <w:rFonts w:ascii="Arial" w:hAnsi="Arial" w:cs="Arial"/>
                <w:sz w:val="20"/>
                <w:szCs w:val="20"/>
              </w:rPr>
              <w:t xml:space="preserve">, обеспечивающим подготовку обучающихся к участию в олимпиадах, издание творческих работ победителей 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 xml:space="preserve">областных олимпиад, конференций, конкурсов, проведение мероприятий, церемоний награждения в образовательных учреждениях, процент  </w:t>
            </w:r>
          </w:p>
        </w:tc>
        <w:tc>
          <w:tcPr>
            <w:tcW w:w="851" w:type="dxa"/>
            <w:vMerge w:val="restart"/>
          </w:tcPr>
          <w:p w14:paraId="1CE899B6" w14:textId="09282EB8" w:rsidR="00471DF3" w:rsidRPr="00E62A7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50" w:type="dxa"/>
            <w:vMerge w:val="restart"/>
          </w:tcPr>
          <w:p w14:paraId="225DAAC5" w14:textId="6594F26D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7E6CFE43" w14:textId="38F39C21" w:rsidR="00471DF3" w:rsidRPr="00E62A74" w:rsidRDefault="00471DF3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1E3E7032" w14:textId="2BD2E657" w:rsidR="00471DF3" w:rsidRPr="00E62A74" w:rsidRDefault="00471DF3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409" w:type="dxa"/>
            <w:gridSpan w:val="6"/>
            <w:shd w:val="clear" w:color="auto" w:fill="auto"/>
            <w:vAlign w:val="center"/>
          </w:tcPr>
          <w:p w14:paraId="7527E2CC" w14:textId="25348723" w:rsidR="00471DF3" w:rsidRPr="00E62A74" w:rsidRDefault="00471DF3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eastAsia="Calibri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vMerge w:val="restart"/>
            <w:vAlign w:val="center"/>
          </w:tcPr>
          <w:p w14:paraId="16349815" w14:textId="229FCD15" w:rsidR="00471DF3" w:rsidRPr="00E62A74" w:rsidRDefault="00471DF3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01" w:type="dxa"/>
            <w:vMerge w:val="restart"/>
            <w:vAlign w:val="center"/>
          </w:tcPr>
          <w:p w14:paraId="7ABB2DB9" w14:textId="6AEFF867" w:rsidR="00471DF3" w:rsidRPr="00E62A74" w:rsidRDefault="00471DF3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701" w:type="dxa"/>
            <w:vAlign w:val="center"/>
          </w:tcPr>
          <w:p w14:paraId="758C4B16" w14:textId="13198347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701" w:type="dxa"/>
            <w:vAlign w:val="center"/>
          </w:tcPr>
          <w:p w14:paraId="2229837B" w14:textId="54CDF802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709" w:type="dxa"/>
            <w:vMerge w:val="restart"/>
          </w:tcPr>
          <w:p w14:paraId="79D61913" w14:textId="3CF747DA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E62A74" w:rsidRPr="00E62A74" w14:paraId="3D3F6C7B" w14:textId="77777777" w:rsidTr="00E62A74">
        <w:trPr>
          <w:trHeight w:val="20"/>
        </w:trPr>
        <w:tc>
          <w:tcPr>
            <w:tcW w:w="250" w:type="dxa"/>
            <w:vMerge/>
          </w:tcPr>
          <w:p w14:paraId="2A5256A9" w14:textId="77777777" w:rsidR="00E64228" w:rsidRPr="00E62A74" w:rsidRDefault="00E64228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3D36192" w14:textId="77777777" w:rsidR="00E64228" w:rsidRPr="00E62A74" w:rsidRDefault="00E64228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F52DF27" w14:textId="77777777" w:rsidR="00E64228" w:rsidRPr="00E62A74" w:rsidRDefault="00E64228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947AF17" w14:textId="77777777" w:rsidR="00E64228" w:rsidRPr="00E62A74" w:rsidRDefault="00E64228" w:rsidP="00E62A74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E14C99E" w14:textId="77777777" w:rsidR="00E64228" w:rsidRPr="00E62A74" w:rsidRDefault="00E64228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55B31EF6" w14:textId="77777777" w:rsidR="00E64228" w:rsidRPr="00E62A74" w:rsidRDefault="00E64228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3B7A320" w14:textId="4A74F9E9" w:rsidR="00E64228" w:rsidRPr="00E62A74" w:rsidRDefault="00E64228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14:paraId="46F9E1B5" w14:textId="04A441BB" w:rsidR="00E64228" w:rsidRPr="00E62A74" w:rsidRDefault="00E64228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7B54C9D9" w14:textId="2C7A4D7F" w:rsidR="00E64228" w:rsidRPr="00E62A74" w:rsidRDefault="00E64228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680" w:type="dxa"/>
            <w:gridSpan w:val="2"/>
            <w:vAlign w:val="center"/>
          </w:tcPr>
          <w:p w14:paraId="1F56D8F4" w14:textId="6AFBBB34" w:rsidR="00E64228" w:rsidRPr="00E62A74" w:rsidRDefault="00E64228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1CDC987" w14:textId="77777777" w:rsidR="00E64228" w:rsidRPr="00E62A74" w:rsidRDefault="00E64228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EB9256C" w14:textId="77777777" w:rsidR="00E64228" w:rsidRPr="00E62A74" w:rsidRDefault="00E64228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302665" w14:textId="77777777" w:rsidR="00E64228" w:rsidRPr="00E62A74" w:rsidRDefault="00E64228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3DBEB1" w14:textId="77777777" w:rsidR="00E64228" w:rsidRPr="00E62A74" w:rsidRDefault="00E64228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FDD70DC" w14:textId="2DA5BC28" w:rsidR="00E64228" w:rsidRPr="00E62A74" w:rsidRDefault="00E64228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5AA48CDD" w14:textId="77777777" w:rsidTr="00E62A74">
        <w:trPr>
          <w:trHeight w:val="20"/>
        </w:trPr>
        <w:tc>
          <w:tcPr>
            <w:tcW w:w="250" w:type="dxa"/>
            <w:vMerge/>
          </w:tcPr>
          <w:p w14:paraId="45318C3E" w14:textId="77777777" w:rsidR="00830481" w:rsidRPr="00E62A74" w:rsidRDefault="00830481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8DDED09" w14:textId="77777777" w:rsidR="00830481" w:rsidRPr="00E62A74" w:rsidRDefault="00830481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4DB22D3" w14:textId="77777777" w:rsidR="00830481" w:rsidRPr="00E62A74" w:rsidRDefault="00830481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5D3C71A" w14:textId="77777777" w:rsidR="00830481" w:rsidRPr="00E62A74" w:rsidRDefault="00830481" w:rsidP="00E62A74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88A111B" w14:textId="383C7E0C" w:rsidR="00830481" w:rsidRPr="00E62A74" w:rsidRDefault="00830481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10C3A208" w14:textId="77777777" w:rsidR="00830481" w:rsidRPr="00E62A74" w:rsidRDefault="00830481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C2BD1EA" w14:textId="72C01A80" w:rsidR="00830481" w:rsidRPr="00E62A74" w:rsidRDefault="00830481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7820E302" w14:textId="0C404755" w:rsidR="00830481" w:rsidRPr="00E62A74" w:rsidRDefault="00830481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B1BE3D" w14:textId="493C1CCE" w:rsidR="00830481" w:rsidRPr="00E62A74" w:rsidRDefault="00830481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14:paraId="7A820465" w14:textId="69BF8C6B" w:rsidR="00830481" w:rsidRPr="00E62A74" w:rsidRDefault="00830481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EF8402" w14:textId="7F9B5A92" w:rsidR="00830481" w:rsidRPr="00E62A74" w:rsidRDefault="00830481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A84187" w14:textId="05EE9A83" w:rsidR="00830481" w:rsidRPr="00E62A74" w:rsidRDefault="00830481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14:paraId="2CE19EEF" w14:textId="6F105012" w:rsidR="00830481" w:rsidRPr="00E62A74" w:rsidRDefault="00830481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14:paraId="669AF038" w14:textId="5FDCA4FE" w:rsidR="00830481" w:rsidRPr="00E62A74" w:rsidRDefault="00830481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vMerge/>
          </w:tcPr>
          <w:p w14:paraId="1CE6BB1A" w14:textId="3FC96983" w:rsidR="00830481" w:rsidRPr="00E62A74" w:rsidRDefault="00830481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6637209D" w14:textId="77777777" w:rsidTr="00E62A74">
        <w:trPr>
          <w:trHeight w:val="20"/>
        </w:trPr>
        <w:tc>
          <w:tcPr>
            <w:tcW w:w="250" w:type="dxa"/>
            <w:vMerge/>
          </w:tcPr>
          <w:p w14:paraId="480B2BAB" w14:textId="77777777" w:rsidR="00471DF3" w:rsidRPr="00E62A7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6F972CE3" w14:textId="41127CC7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Количество детей, </w:t>
            </w:r>
            <w:proofErr w:type="gramStart"/>
            <w:r w:rsidRPr="00E62A74">
              <w:rPr>
                <w:rFonts w:ascii="Arial" w:hAnsi="Arial" w:cs="Arial"/>
                <w:sz w:val="20"/>
                <w:szCs w:val="20"/>
              </w:rPr>
              <w:t>посетивших  выездную</w:t>
            </w:r>
            <w:proofErr w:type="gramEnd"/>
            <w:r w:rsidRPr="00E62A74">
              <w:rPr>
                <w:rFonts w:ascii="Arial" w:hAnsi="Arial" w:cs="Arial"/>
                <w:sz w:val="20"/>
                <w:szCs w:val="20"/>
              </w:rPr>
              <w:t xml:space="preserve"> школу для одаренных детей, человек</w:t>
            </w:r>
          </w:p>
        </w:tc>
        <w:tc>
          <w:tcPr>
            <w:tcW w:w="851" w:type="dxa"/>
            <w:vMerge w:val="restart"/>
          </w:tcPr>
          <w:p w14:paraId="15A204A4" w14:textId="1E253889" w:rsidR="00471DF3" w:rsidRPr="00E62A7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</w:tcPr>
          <w:p w14:paraId="0398CAF1" w14:textId="78CC3EEF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7AE3E58" w14:textId="78132DD6" w:rsidR="00471DF3" w:rsidRPr="00E62A74" w:rsidRDefault="00471DF3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76AC73D8" w14:textId="7A7D37D6" w:rsidR="00471DF3" w:rsidRPr="00E62A74" w:rsidRDefault="00471DF3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409" w:type="dxa"/>
            <w:gridSpan w:val="6"/>
            <w:vAlign w:val="center"/>
          </w:tcPr>
          <w:p w14:paraId="75B890D4" w14:textId="51943693" w:rsidR="00471DF3" w:rsidRPr="00E62A74" w:rsidRDefault="00471DF3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  <w:vMerge w:val="restart"/>
            <w:vAlign w:val="center"/>
          </w:tcPr>
          <w:p w14:paraId="44991B83" w14:textId="68D70E83" w:rsidR="00471DF3" w:rsidRPr="00E62A74" w:rsidRDefault="00471DF3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01" w:type="dxa"/>
            <w:vMerge w:val="restart"/>
            <w:vAlign w:val="center"/>
          </w:tcPr>
          <w:p w14:paraId="40C14C3A" w14:textId="511C91F8" w:rsidR="00471DF3" w:rsidRPr="00E62A74" w:rsidRDefault="00471DF3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701" w:type="dxa"/>
            <w:vMerge w:val="restart"/>
            <w:vAlign w:val="center"/>
          </w:tcPr>
          <w:p w14:paraId="1C9F09B2" w14:textId="5018A8EA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701" w:type="dxa"/>
            <w:vMerge w:val="restart"/>
            <w:vAlign w:val="center"/>
          </w:tcPr>
          <w:p w14:paraId="1C43B720" w14:textId="5D150055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709" w:type="dxa"/>
            <w:vMerge w:val="restart"/>
          </w:tcPr>
          <w:p w14:paraId="52962C87" w14:textId="60FE736D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E62A74" w:rsidRPr="00E62A74" w14:paraId="19DBAFC4" w14:textId="77777777" w:rsidTr="00E62A74">
        <w:trPr>
          <w:trHeight w:val="20"/>
        </w:trPr>
        <w:tc>
          <w:tcPr>
            <w:tcW w:w="250" w:type="dxa"/>
            <w:vMerge/>
          </w:tcPr>
          <w:p w14:paraId="6BEB249D" w14:textId="77777777" w:rsidR="007C0D57" w:rsidRPr="00E62A74" w:rsidRDefault="007C0D57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6E8855C" w14:textId="77777777" w:rsidR="007C0D57" w:rsidRPr="00E62A74" w:rsidRDefault="007C0D57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150EAAC" w14:textId="77777777" w:rsidR="007C0D57" w:rsidRPr="00E62A74" w:rsidRDefault="007C0D57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8479090" w14:textId="77777777" w:rsidR="007C0D57" w:rsidRPr="00E62A74" w:rsidRDefault="007C0D57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C81DA7A" w14:textId="77777777" w:rsidR="007C0D57" w:rsidRPr="00E62A74" w:rsidRDefault="007C0D57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7D43C1A7" w14:textId="77777777" w:rsidR="007C0D57" w:rsidRPr="00E62A74" w:rsidRDefault="007C0D5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B691BEE" w14:textId="4A7B1699" w:rsidR="007C0D57" w:rsidRPr="00E62A74" w:rsidRDefault="007C0D5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14:paraId="7A614177" w14:textId="6F1ED7DA" w:rsidR="007C0D57" w:rsidRPr="00E62A74" w:rsidRDefault="007C0D5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0019616E" w14:textId="0D4BB218" w:rsidR="007C0D57" w:rsidRPr="00E62A74" w:rsidRDefault="007C0D5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680" w:type="dxa"/>
            <w:gridSpan w:val="2"/>
            <w:vAlign w:val="center"/>
          </w:tcPr>
          <w:p w14:paraId="6880C4F1" w14:textId="2BFC0BC6" w:rsidR="007C0D57" w:rsidRPr="00E62A74" w:rsidRDefault="007C0D5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F104145" w14:textId="77777777" w:rsidR="007C0D57" w:rsidRPr="00E62A74" w:rsidRDefault="007C0D5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DA4C73D" w14:textId="77777777" w:rsidR="007C0D57" w:rsidRPr="00E62A74" w:rsidRDefault="007C0D5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3BC0FE6" w14:textId="77777777" w:rsidR="007C0D57" w:rsidRPr="00E62A74" w:rsidRDefault="007C0D57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0BAC60B" w14:textId="77777777" w:rsidR="007C0D57" w:rsidRPr="00E62A74" w:rsidRDefault="007C0D57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57C3A76" w14:textId="6CD508B6" w:rsidR="007C0D57" w:rsidRPr="00E62A74" w:rsidRDefault="007C0D57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12E6B97C" w14:textId="77777777" w:rsidTr="00E62A74">
        <w:trPr>
          <w:trHeight w:val="20"/>
        </w:trPr>
        <w:tc>
          <w:tcPr>
            <w:tcW w:w="250" w:type="dxa"/>
            <w:vMerge/>
          </w:tcPr>
          <w:p w14:paraId="1BF29F16" w14:textId="77777777" w:rsidR="00E64228" w:rsidRPr="00E62A74" w:rsidRDefault="00E64228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5CDE143" w14:textId="77777777" w:rsidR="00E64228" w:rsidRPr="00E62A74" w:rsidRDefault="00E64228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647B21E" w14:textId="77777777" w:rsidR="00E64228" w:rsidRPr="00E62A74" w:rsidRDefault="00E64228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788D629" w14:textId="77777777" w:rsidR="00E64228" w:rsidRPr="00E62A74" w:rsidRDefault="00E64228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78C8B48" w14:textId="67C53BD9" w:rsidR="00E64228" w:rsidRPr="00E62A74" w:rsidRDefault="00E64228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99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5318B00B" w14:textId="4B370515" w:rsidR="00E64228" w:rsidRPr="00E62A74" w:rsidRDefault="00E64228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526778D" w14:textId="3A39C969" w:rsidR="00E64228" w:rsidRPr="00E62A74" w:rsidRDefault="00E64228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FC54918" w14:textId="0A796718" w:rsidR="00E64228" w:rsidRPr="00E62A74" w:rsidRDefault="00E64228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91F4B6" w14:textId="0DF572BA" w:rsidR="00E64228" w:rsidRPr="00E62A74" w:rsidRDefault="00E64228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14:paraId="6A964578" w14:textId="3636AE14" w:rsidR="00E64228" w:rsidRPr="00E62A74" w:rsidRDefault="00E64228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F3F45F" w14:textId="2E6790A2" w:rsidR="00E64228" w:rsidRPr="00E62A74" w:rsidRDefault="00E64228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F2A9F1" w14:textId="4BBCADBC" w:rsidR="00E64228" w:rsidRPr="00E62A74" w:rsidRDefault="00E64228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701" w:type="dxa"/>
            <w:vAlign w:val="center"/>
          </w:tcPr>
          <w:p w14:paraId="65DF6AC4" w14:textId="4E6503CC" w:rsidR="00E64228" w:rsidRPr="00E62A74" w:rsidRDefault="00830481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701" w:type="dxa"/>
            <w:vAlign w:val="center"/>
          </w:tcPr>
          <w:p w14:paraId="470FDE09" w14:textId="144F7A42" w:rsidR="00E64228" w:rsidRPr="00E62A74" w:rsidRDefault="00830481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709" w:type="dxa"/>
            <w:vMerge/>
          </w:tcPr>
          <w:p w14:paraId="466E5CB0" w14:textId="384C6585" w:rsidR="00E64228" w:rsidRPr="00E62A74" w:rsidRDefault="00E64228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1F0583FF" w14:textId="77777777" w:rsidTr="00E62A74">
        <w:trPr>
          <w:trHeight w:val="20"/>
        </w:trPr>
        <w:tc>
          <w:tcPr>
            <w:tcW w:w="250" w:type="dxa"/>
            <w:vMerge w:val="restart"/>
          </w:tcPr>
          <w:p w14:paraId="78F9C61C" w14:textId="1A2B83F1" w:rsidR="00E4171B" w:rsidRPr="00E62A74" w:rsidRDefault="00567F57" w:rsidP="009951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992" w:type="dxa"/>
            <w:vMerge w:val="restart"/>
          </w:tcPr>
          <w:p w14:paraId="21320733" w14:textId="55479EDF" w:rsidR="00E4171B" w:rsidRPr="00E62A74" w:rsidRDefault="00E4171B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Мероприятие 01.27 Обеспечение стимулирующих выплат руководителям муниципальных общеобразовательн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</w:t>
            </w:r>
          </w:p>
        </w:tc>
        <w:tc>
          <w:tcPr>
            <w:tcW w:w="851" w:type="dxa"/>
            <w:vMerge w:val="restart"/>
          </w:tcPr>
          <w:p w14:paraId="174B0014" w14:textId="18DD18F2" w:rsidR="00E4171B" w:rsidRPr="00E62A74" w:rsidRDefault="00E4171B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850" w:type="dxa"/>
            <w:vAlign w:val="center"/>
          </w:tcPr>
          <w:p w14:paraId="334EBCDC" w14:textId="710E0D7F" w:rsidR="00E4171B" w:rsidRPr="00E62A74" w:rsidRDefault="00E4171B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B0033C" w14:textId="663884F5" w:rsidR="00E4171B" w:rsidRPr="00E62A74" w:rsidRDefault="00E4171B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331040B5" w14:textId="4FB2A085" w:rsidR="00E4171B" w:rsidRPr="00E62A74" w:rsidRDefault="00E4171B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8F1F25" w14:textId="26EE5980" w:rsidR="00E4171B" w:rsidRPr="00E62A74" w:rsidRDefault="00E4171B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AA9B8B" w14:textId="2161E25B" w:rsidR="00E4171B" w:rsidRPr="00E62A74" w:rsidRDefault="00E4171B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2CEDB274" w14:textId="433585AA" w:rsidR="00E4171B" w:rsidRPr="00E62A74" w:rsidRDefault="00E4171B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35E3C982" w14:textId="7755A4F8" w:rsidR="00E4171B" w:rsidRPr="00E62A74" w:rsidRDefault="00E4171B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 w:val="restart"/>
          </w:tcPr>
          <w:p w14:paraId="3E1DF9D0" w14:textId="46C5CA46" w:rsidR="00E4171B" w:rsidRPr="00E62A74" w:rsidRDefault="00E4171B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ской области</w:t>
            </w:r>
          </w:p>
        </w:tc>
      </w:tr>
      <w:tr w:rsidR="00E62A74" w:rsidRPr="00E62A74" w14:paraId="5585A812" w14:textId="77777777" w:rsidTr="00E62A74">
        <w:trPr>
          <w:trHeight w:val="20"/>
        </w:trPr>
        <w:tc>
          <w:tcPr>
            <w:tcW w:w="250" w:type="dxa"/>
            <w:vMerge/>
          </w:tcPr>
          <w:p w14:paraId="31A5828A" w14:textId="77777777" w:rsidR="00E4171B" w:rsidRPr="00E62A74" w:rsidRDefault="00E4171B" w:rsidP="009951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58DA4C0" w14:textId="77777777" w:rsidR="00E4171B" w:rsidRPr="00E62A74" w:rsidRDefault="00E4171B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5F63192" w14:textId="77777777" w:rsidR="00E4171B" w:rsidRPr="00E62A74" w:rsidRDefault="00E4171B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0D85D05" w14:textId="4328C828" w:rsidR="00E4171B" w:rsidRPr="00E62A74" w:rsidRDefault="00E4171B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755E63" w14:textId="351ECF88" w:rsidR="00E4171B" w:rsidRPr="00E62A74" w:rsidRDefault="00E4171B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45058D53" w14:textId="4983DD58" w:rsidR="00E4171B" w:rsidRPr="00E62A74" w:rsidRDefault="00E4171B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0B7DD3" w14:textId="4674E333" w:rsidR="00E4171B" w:rsidRPr="00E62A74" w:rsidRDefault="00E4171B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E6C4DF" w14:textId="762AEDFE" w:rsidR="00E4171B" w:rsidRPr="00E62A74" w:rsidRDefault="00E4171B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334E3F7F" w14:textId="67F90E0D" w:rsidR="00E4171B" w:rsidRPr="00E62A74" w:rsidRDefault="00E4171B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5BE6C486" w14:textId="589CEE66" w:rsidR="00E4171B" w:rsidRPr="00E62A74" w:rsidRDefault="00E4171B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/>
          </w:tcPr>
          <w:p w14:paraId="201B61DA" w14:textId="7EB650FF" w:rsidR="00E4171B" w:rsidRPr="00E62A74" w:rsidRDefault="00E4171B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73C6C104" w14:textId="77777777" w:rsidTr="00E62A74">
        <w:trPr>
          <w:trHeight w:val="20"/>
        </w:trPr>
        <w:tc>
          <w:tcPr>
            <w:tcW w:w="250" w:type="dxa"/>
            <w:vMerge/>
          </w:tcPr>
          <w:p w14:paraId="038DA1C2" w14:textId="77777777" w:rsidR="00E4171B" w:rsidRPr="00E62A74" w:rsidRDefault="00E4171B" w:rsidP="009951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B8337C9" w14:textId="77777777" w:rsidR="00E4171B" w:rsidRPr="00E62A74" w:rsidRDefault="00E4171B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4000F96" w14:textId="77777777" w:rsidR="00E4171B" w:rsidRPr="00E62A74" w:rsidRDefault="00E4171B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162A0D2" w14:textId="62174331" w:rsidR="00E4171B" w:rsidRPr="00E62A74" w:rsidRDefault="00E4171B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Средства 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 xml:space="preserve">бюджета Городского округа Люберцы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C05C07" w14:textId="252C1AAA" w:rsidR="00E4171B" w:rsidRPr="00E62A74" w:rsidRDefault="00E4171B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6E5BD26D" w14:textId="48D62290" w:rsidR="00E4171B" w:rsidRPr="00E62A74" w:rsidRDefault="00E4171B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A4A049" w14:textId="36D8C0B7" w:rsidR="00E4171B" w:rsidRPr="00E62A74" w:rsidRDefault="00E4171B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A5FC57" w14:textId="4544950B" w:rsidR="00E4171B" w:rsidRPr="00E62A74" w:rsidRDefault="00E4171B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20514BD2" w14:textId="7316A81A" w:rsidR="00E4171B" w:rsidRPr="00E62A74" w:rsidRDefault="00E4171B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69D68344" w14:textId="473BD6DF" w:rsidR="00E4171B" w:rsidRPr="00E62A74" w:rsidRDefault="00E4171B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/>
          </w:tcPr>
          <w:p w14:paraId="13CE7E0F" w14:textId="3F0E3D45" w:rsidR="00E4171B" w:rsidRPr="00E62A74" w:rsidRDefault="00E4171B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4DBF04DC" w14:textId="77777777" w:rsidTr="00E62A74">
        <w:trPr>
          <w:trHeight w:val="20"/>
        </w:trPr>
        <w:tc>
          <w:tcPr>
            <w:tcW w:w="250" w:type="dxa"/>
            <w:vMerge/>
          </w:tcPr>
          <w:p w14:paraId="2AE79FCE" w14:textId="77777777" w:rsidR="00E4171B" w:rsidRPr="00E62A74" w:rsidRDefault="00E4171B" w:rsidP="009951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2EA644D" w14:textId="77777777" w:rsidR="00E4171B" w:rsidRPr="00E62A74" w:rsidRDefault="00E4171B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51695DF" w14:textId="77777777" w:rsidR="00E4171B" w:rsidRPr="00E62A74" w:rsidRDefault="00E4171B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E8052D3" w14:textId="4D87F8F9" w:rsidR="00E4171B" w:rsidRPr="00E62A74" w:rsidRDefault="00E4171B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F60EB7" w14:textId="1B94D352" w:rsidR="00E4171B" w:rsidRPr="00E62A74" w:rsidRDefault="00E4171B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24CF5BD2" w14:textId="20EBAD40" w:rsidR="00E4171B" w:rsidRPr="00E62A74" w:rsidRDefault="00E4171B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025F7B" w14:textId="30C43169" w:rsidR="00E4171B" w:rsidRPr="00E62A74" w:rsidRDefault="00E4171B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15C381" w14:textId="60B41434" w:rsidR="00E4171B" w:rsidRPr="00E62A74" w:rsidRDefault="00E4171B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142E5704" w14:textId="77780400" w:rsidR="00E4171B" w:rsidRPr="00E62A74" w:rsidRDefault="00E4171B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50CCE3BB" w14:textId="523E7088" w:rsidR="00E4171B" w:rsidRPr="00E62A74" w:rsidRDefault="00E4171B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/>
          </w:tcPr>
          <w:p w14:paraId="0DFA1331" w14:textId="6576A895" w:rsidR="00E4171B" w:rsidRPr="00E62A74" w:rsidRDefault="00E4171B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5C9671E0" w14:textId="77777777" w:rsidTr="00E62A74">
        <w:trPr>
          <w:trHeight w:val="20"/>
        </w:trPr>
        <w:tc>
          <w:tcPr>
            <w:tcW w:w="250" w:type="dxa"/>
            <w:vMerge/>
          </w:tcPr>
          <w:p w14:paraId="342A3F65" w14:textId="77777777" w:rsidR="00471DF3" w:rsidRPr="00E62A7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53CEC681" w14:textId="3E0654BF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62A74">
              <w:rPr>
                <w:rFonts w:ascii="Arial" w:hAnsi="Arial" w:cs="Arial"/>
                <w:sz w:val="20"/>
                <w:szCs w:val="20"/>
              </w:rPr>
              <w:t>Доля  руководителей</w:t>
            </w:r>
            <w:proofErr w:type="gramEnd"/>
            <w:r w:rsidRPr="00E62A74">
              <w:rPr>
                <w:rFonts w:ascii="Arial" w:hAnsi="Arial" w:cs="Arial"/>
                <w:sz w:val="20"/>
                <w:szCs w:val="20"/>
              </w:rPr>
              <w:t xml:space="preserve"> муниципальных общеобразовательных организац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в такой категории, процент</w:t>
            </w:r>
          </w:p>
        </w:tc>
        <w:tc>
          <w:tcPr>
            <w:tcW w:w="851" w:type="dxa"/>
            <w:vMerge w:val="restart"/>
          </w:tcPr>
          <w:p w14:paraId="3EA22146" w14:textId="296CE6A4" w:rsidR="00471DF3" w:rsidRPr="00E62A7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50" w:type="dxa"/>
            <w:vMerge w:val="restart"/>
          </w:tcPr>
          <w:p w14:paraId="6CE34F2C" w14:textId="51D8F319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7613588" w14:textId="4A512AC9" w:rsidR="00471DF3" w:rsidRPr="00E62A74" w:rsidRDefault="00471DF3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23" w:type="dxa"/>
            <w:vMerge w:val="restart"/>
            <w:vAlign w:val="center"/>
          </w:tcPr>
          <w:p w14:paraId="2797F894" w14:textId="12C6314C" w:rsidR="00471DF3" w:rsidRPr="00E62A74" w:rsidRDefault="00471DF3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495" w:type="dxa"/>
            <w:gridSpan w:val="8"/>
            <w:vAlign w:val="center"/>
          </w:tcPr>
          <w:p w14:paraId="39C77CB8" w14:textId="264E82CB" w:rsidR="00471DF3" w:rsidRPr="00E62A74" w:rsidRDefault="00471DF3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  <w:vMerge w:val="restart"/>
            <w:vAlign w:val="center"/>
          </w:tcPr>
          <w:p w14:paraId="35087FA7" w14:textId="6B9DE758" w:rsidR="00471DF3" w:rsidRPr="00E62A74" w:rsidRDefault="00471DF3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01" w:type="dxa"/>
            <w:vMerge w:val="restart"/>
            <w:vAlign w:val="center"/>
          </w:tcPr>
          <w:p w14:paraId="2215F739" w14:textId="42AC53C3" w:rsidR="00471DF3" w:rsidRPr="00E62A74" w:rsidRDefault="00471DF3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701" w:type="dxa"/>
            <w:vMerge w:val="restart"/>
            <w:vAlign w:val="center"/>
          </w:tcPr>
          <w:p w14:paraId="1F1C32DE" w14:textId="68163FE5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701" w:type="dxa"/>
            <w:vMerge w:val="restart"/>
            <w:vAlign w:val="center"/>
          </w:tcPr>
          <w:p w14:paraId="17D827E5" w14:textId="389E2F26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709" w:type="dxa"/>
            <w:vMerge w:val="restart"/>
          </w:tcPr>
          <w:p w14:paraId="3FB9F91C" w14:textId="5F496E60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E62A74" w:rsidRPr="00E62A74" w14:paraId="384C37A8" w14:textId="77777777" w:rsidTr="00E62A74">
        <w:trPr>
          <w:trHeight w:val="20"/>
        </w:trPr>
        <w:tc>
          <w:tcPr>
            <w:tcW w:w="250" w:type="dxa"/>
            <w:vMerge/>
          </w:tcPr>
          <w:p w14:paraId="129B7BE3" w14:textId="77777777" w:rsidR="007C0D57" w:rsidRPr="00E62A74" w:rsidRDefault="007C0D57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1EC8150" w14:textId="77777777" w:rsidR="007C0D57" w:rsidRPr="00E62A74" w:rsidRDefault="007C0D57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929CFB4" w14:textId="77777777" w:rsidR="007C0D57" w:rsidRPr="00E62A74" w:rsidRDefault="007C0D57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411E6C2" w14:textId="77777777" w:rsidR="007C0D57" w:rsidRPr="00E62A74" w:rsidRDefault="007C0D57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DCE8D6B" w14:textId="77777777" w:rsidR="007C0D57" w:rsidRPr="00E62A74" w:rsidRDefault="007C0D57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43F96CED" w14:textId="77777777" w:rsidR="007C0D57" w:rsidRPr="00E62A74" w:rsidRDefault="007C0D5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shd w:val="clear" w:color="auto" w:fill="auto"/>
            <w:vAlign w:val="center"/>
          </w:tcPr>
          <w:p w14:paraId="52D4870E" w14:textId="33D0C626" w:rsidR="007C0D57" w:rsidRPr="00E62A74" w:rsidRDefault="007C0D5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14:paraId="3E4DFE73" w14:textId="6B4E62B7" w:rsidR="007C0D57" w:rsidRPr="00E62A74" w:rsidRDefault="007C0D5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14:paraId="51275DDD" w14:textId="31314DE2" w:rsidR="007C0D57" w:rsidRPr="00E62A74" w:rsidRDefault="007C0D5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D1B7E8B" w14:textId="4B85A5C7" w:rsidR="007C0D57" w:rsidRPr="00E62A74" w:rsidRDefault="007C0D5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2D25337" w14:textId="77777777" w:rsidR="007C0D57" w:rsidRPr="00E62A74" w:rsidRDefault="007C0D5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9CF5214" w14:textId="77777777" w:rsidR="007C0D57" w:rsidRPr="00E62A74" w:rsidRDefault="007C0D5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0C6D194" w14:textId="77777777" w:rsidR="007C0D57" w:rsidRPr="00E62A74" w:rsidRDefault="007C0D57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66305D7" w14:textId="77777777" w:rsidR="007C0D57" w:rsidRPr="00E62A74" w:rsidRDefault="007C0D57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18C8EB9" w14:textId="5A7F4D56" w:rsidR="007C0D57" w:rsidRPr="00E62A74" w:rsidRDefault="007C0D57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7D4E6DBC" w14:textId="77777777" w:rsidTr="00E62A74">
        <w:trPr>
          <w:trHeight w:val="20"/>
        </w:trPr>
        <w:tc>
          <w:tcPr>
            <w:tcW w:w="250" w:type="dxa"/>
            <w:vMerge/>
          </w:tcPr>
          <w:p w14:paraId="5F0009F6" w14:textId="77777777" w:rsidR="00E4171B" w:rsidRPr="00E62A74" w:rsidRDefault="00E4171B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F8B0BB8" w14:textId="77777777" w:rsidR="00E4171B" w:rsidRPr="00E62A74" w:rsidRDefault="00E4171B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44D5428" w14:textId="77777777" w:rsidR="00E4171B" w:rsidRPr="00E62A74" w:rsidRDefault="00E4171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5A252DB" w14:textId="77777777" w:rsidR="00E4171B" w:rsidRPr="00E62A74" w:rsidRDefault="00E4171B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F516A9C" w14:textId="6B7E90A0" w:rsidR="00E4171B" w:rsidRPr="00E62A74" w:rsidRDefault="00E4171B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72357945" w14:textId="75154D41" w:rsidR="00E4171B" w:rsidRPr="00E62A74" w:rsidRDefault="00E4171B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24" w:type="dxa"/>
            <w:gridSpan w:val="3"/>
            <w:shd w:val="clear" w:color="auto" w:fill="auto"/>
            <w:vAlign w:val="center"/>
          </w:tcPr>
          <w:p w14:paraId="087A4887" w14:textId="0560FDC1" w:rsidR="00E4171B" w:rsidRPr="00E62A74" w:rsidRDefault="00E4171B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14:paraId="563D0B47" w14:textId="74F3824B" w:rsidR="00E4171B" w:rsidRPr="00E62A74" w:rsidRDefault="00E4171B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14:paraId="7EE69162" w14:textId="3CDA6564" w:rsidR="00E4171B" w:rsidRPr="00E62A74" w:rsidRDefault="00E4171B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6A11964" w14:textId="217087C5" w:rsidR="00E4171B" w:rsidRPr="00E62A74" w:rsidRDefault="00E4171B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580BD7" w14:textId="4D41BBC3" w:rsidR="00E4171B" w:rsidRPr="00E62A74" w:rsidRDefault="00E4171B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CAE9FB" w14:textId="6DCCF922" w:rsidR="00E4171B" w:rsidRPr="00E62A74" w:rsidRDefault="00E4171B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14:paraId="42052C6D" w14:textId="787F9A5D" w:rsidR="00E4171B" w:rsidRPr="00E62A74" w:rsidRDefault="00E4171B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14:paraId="5B862943" w14:textId="5251DFE4" w:rsidR="00E4171B" w:rsidRPr="00E62A74" w:rsidRDefault="00E4171B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vMerge/>
          </w:tcPr>
          <w:p w14:paraId="647F28D5" w14:textId="5FE3D23C" w:rsidR="00E4171B" w:rsidRPr="00E62A74" w:rsidRDefault="00E4171B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1407DCB9" w14:textId="77777777" w:rsidTr="00E62A74">
        <w:trPr>
          <w:trHeight w:val="20"/>
        </w:trPr>
        <w:tc>
          <w:tcPr>
            <w:tcW w:w="250" w:type="dxa"/>
            <w:vMerge w:val="restart"/>
          </w:tcPr>
          <w:p w14:paraId="44D4B6E3" w14:textId="25F82BF7" w:rsidR="0099346D" w:rsidRPr="00E62A74" w:rsidRDefault="00567F57" w:rsidP="009951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1.12</w:t>
            </w:r>
          </w:p>
        </w:tc>
        <w:tc>
          <w:tcPr>
            <w:tcW w:w="992" w:type="dxa"/>
            <w:vMerge w:val="restart"/>
          </w:tcPr>
          <w:p w14:paraId="2F790A64" w14:textId="6E0E69F0" w:rsidR="0099346D" w:rsidRPr="00E62A74" w:rsidRDefault="0099346D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Мероприятие 01.28 Обеспечение выплат ежемесячных доплат за напряженный труд работникам муниципальных дошкольных образовательных организаций, муниципальных общеобразовательных организаций</w:t>
            </w:r>
          </w:p>
        </w:tc>
        <w:tc>
          <w:tcPr>
            <w:tcW w:w="851" w:type="dxa"/>
            <w:vMerge w:val="restart"/>
          </w:tcPr>
          <w:p w14:paraId="519075B2" w14:textId="6A0773AD" w:rsidR="0099346D" w:rsidRPr="00E62A74" w:rsidRDefault="0099346D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1.01.2026 – 31.12.2030</w:t>
            </w:r>
          </w:p>
        </w:tc>
        <w:tc>
          <w:tcPr>
            <w:tcW w:w="850" w:type="dxa"/>
            <w:vAlign w:val="center"/>
          </w:tcPr>
          <w:p w14:paraId="2DFFFF90" w14:textId="047E95DD" w:rsidR="0099346D" w:rsidRPr="00E62A74" w:rsidRDefault="0099346D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FBFF3E" w14:textId="730BB2E0" w:rsidR="0099346D" w:rsidRPr="00E62A74" w:rsidRDefault="0099346D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3B66290D" w14:textId="29071045" w:rsidR="0099346D" w:rsidRPr="00E62A74" w:rsidRDefault="0099346D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41AF16" w14:textId="3FA4C6A3" w:rsidR="0099346D" w:rsidRPr="00E62A74" w:rsidRDefault="0099346D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E6D740" w14:textId="57CE15F9" w:rsidR="0099346D" w:rsidRPr="00E62A74" w:rsidRDefault="0099346D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5AD458FB" w14:textId="182DDD82" w:rsidR="0099346D" w:rsidRPr="00E62A74" w:rsidRDefault="0099346D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1F667EE9" w14:textId="329774DB" w:rsidR="0099346D" w:rsidRPr="00E62A74" w:rsidRDefault="0099346D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 w:val="restart"/>
          </w:tcPr>
          <w:p w14:paraId="7DDCA08A" w14:textId="44E9DD1C" w:rsidR="0099346D" w:rsidRPr="00E62A74" w:rsidRDefault="0099346D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E62A74" w:rsidRPr="00E62A74" w14:paraId="3C5126EA" w14:textId="77777777" w:rsidTr="00E62A74">
        <w:trPr>
          <w:trHeight w:val="20"/>
        </w:trPr>
        <w:tc>
          <w:tcPr>
            <w:tcW w:w="250" w:type="dxa"/>
            <w:vMerge/>
          </w:tcPr>
          <w:p w14:paraId="4AAA66D4" w14:textId="77777777" w:rsidR="0099346D" w:rsidRPr="00E62A74" w:rsidRDefault="0099346D" w:rsidP="009951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637B939" w14:textId="77777777" w:rsidR="0099346D" w:rsidRPr="00E62A74" w:rsidRDefault="0099346D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2C969E5" w14:textId="77777777" w:rsidR="0099346D" w:rsidRPr="00E62A74" w:rsidRDefault="0099346D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3F033C9" w14:textId="0747F3F7" w:rsidR="0099346D" w:rsidRPr="00E62A74" w:rsidRDefault="0099346D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FF6555" w14:textId="56F9B55B" w:rsidR="0099346D" w:rsidRPr="00E62A74" w:rsidRDefault="0099346D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 184 81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29DBB332" w14:textId="13C95C81" w:rsidR="0099346D" w:rsidRPr="00E62A74" w:rsidRDefault="0099346D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436 962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76448D" w14:textId="0C9BC329" w:rsidR="0099346D" w:rsidRPr="00E62A74" w:rsidRDefault="0099346D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436 962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30C8B1" w14:textId="207D1338" w:rsidR="0099346D" w:rsidRPr="00E62A74" w:rsidRDefault="0099346D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436 962,00000</w:t>
            </w:r>
          </w:p>
        </w:tc>
        <w:tc>
          <w:tcPr>
            <w:tcW w:w="1701" w:type="dxa"/>
            <w:vAlign w:val="center"/>
          </w:tcPr>
          <w:p w14:paraId="6302D767" w14:textId="79570DA7" w:rsidR="0099346D" w:rsidRPr="00E62A74" w:rsidRDefault="0099346D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436 962,00000</w:t>
            </w:r>
          </w:p>
        </w:tc>
        <w:tc>
          <w:tcPr>
            <w:tcW w:w="1701" w:type="dxa"/>
            <w:vAlign w:val="center"/>
          </w:tcPr>
          <w:p w14:paraId="7F0E81B3" w14:textId="1BB3B65B" w:rsidR="0099346D" w:rsidRPr="00E62A74" w:rsidRDefault="0099346D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436 962,00000</w:t>
            </w:r>
          </w:p>
        </w:tc>
        <w:tc>
          <w:tcPr>
            <w:tcW w:w="709" w:type="dxa"/>
            <w:vMerge/>
          </w:tcPr>
          <w:p w14:paraId="3A8FDE55" w14:textId="3A1F6F6F" w:rsidR="0099346D" w:rsidRPr="00E62A74" w:rsidRDefault="0099346D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34BFA64B" w14:textId="77777777" w:rsidTr="00E62A74">
        <w:trPr>
          <w:trHeight w:val="20"/>
        </w:trPr>
        <w:tc>
          <w:tcPr>
            <w:tcW w:w="250" w:type="dxa"/>
            <w:vMerge/>
          </w:tcPr>
          <w:p w14:paraId="104EB627" w14:textId="77777777" w:rsidR="0099346D" w:rsidRPr="00E62A74" w:rsidRDefault="0099346D" w:rsidP="009951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6AEB329" w14:textId="77777777" w:rsidR="0099346D" w:rsidRPr="00E62A74" w:rsidRDefault="0099346D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71C0030" w14:textId="77777777" w:rsidR="0099346D" w:rsidRPr="00E62A74" w:rsidRDefault="0099346D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840188A" w14:textId="1E480F95" w:rsidR="0099346D" w:rsidRPr="00E62A74" w:rsidRDefault="0099346D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Люберцы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FA3D94" w14:textId="18104DDA" w:rsidR="0099346D" w:rsidRPr="00E62A74" w:rsidRDefault="0099346D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1ABBFCFA" w14:textId="19DBD4E6" w:rsidR="0099346D" w:rsidRPr="00E62A74" w:rsidRDefault="0099346D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E4CC2D" w14:textId="3FD5A168" w:rsidR="0099346D" w:rsidRPr="00E62A74" w:rsidRDefault="0099346D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79AD85" w14:textId="236B9759" w:rsidR="0099346D" w:rsidRPr="00E62A74" w:rsidRDefault="0099346D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197C8DCD" w14:textId="7199FC2F" w:rsidR="0099346D" w:rsidRPr="00E62A74" w:rsidRDefault="0099346D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5A58C072" w14:textId="3B6C8E06" w:rsidR="0099346D" w:rsidRPr="00E62A74" w:rsidRDefault="0099346D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/>
          </w:tcPr>
          <w:p w14:paraId="2302929F" w14:textId="6A92B6D2" w:rsidR="0099346D" w:rsidRPr="00E62A74" w:rsidRDefault="0099346D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3301BD9D" w14:textId="77777777" w:rsidTr="00E62A74">
        <w:trPr>
          <w:trHeight w:val="20"/>
        </w:trPr>
        <w:tc>
          <w:tcPr>
            <w:tcW w:w="250" w:type="dxa"/>
            <w:vMerge/>
          </w:tcPr>
          <w:p w14:paraId="375B5E7E" w14:textId="77777777" w:rsidR="0099346D" w:rsidRPr="00E62A74" w:rsidRDefault="0099346D" w:rsidP="009951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744DA0B" w14:textId="77777777" w:rsidR="0099346D" w:rsidRPr="00E62A74" w:rsidRDefault="0099346D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76DC2C5" w14:textId="77777777" w:rsidR="0099346D" w:rsidRPr="00E62A74" w:rsidRDefault="0099346D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8D5D331" w14:textId="7E6FBD3A" w:rsidR="0099346D" w:rsidRPr="00E62A74" w:rsidRDefault="0099346D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13A731" w14:textId="37C9190F" w:rsidR="0099346D" w:rsidRPr="00E62A74" w:rsidRDefault="0099346D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 184 81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5C3DD0FA" w14:textId="1847A2B2" w:rsidR="0099346D" w:rsidRPr="00E62A74" w:rsidRDefault="0099346D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436 962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86E90D" w14:textId="23EAEC8F" w:rsidR="0099346D" w:rsidRPr="00E62A74" w:rsidRDefault="0099346D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436 962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A77695" w14:textId="425FCA82" w:rsidR="0099346D" w:rsidRPr="00E62A74" w:rsidRDefault="0099346D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436 962,00000</w:t>
            </w:r>
          </w:p>
        </w:tc>
        <w:tc>
          <w:tcPr>
            <w:tcW w:w="1701" w:type="dxa"/>
            <w:vAlign w:val="center"/>
          </w:tcPr>
          <w:p w14:paraId="1E74448B" w14:textId="6FE8A887" w:rsidR="0099346D" w:rsidRPr="00E62A74" w:rsidRDefault="0099346D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436 962,00000</w:t>
            </w:r>
          </w:p>
        </w:tc>
        <w:tc>
          <w:tcPr>
            <w:tcW w:w="1701" w:type="dxa"/>
            <w:vAlign w:val="center"/>
          </w:tcPr>
          <w:p w14:paraId="6D7646C2" w14:textId="4B9631F0" w:rsidR="0099346D" w:rsidRPr="00E62A74" w:rsidRDefault="0099346D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436 962,00000</w:t>
            </w:r>
          </w:p>
        </w:tc>
        <w:tc>
          <w:tcPr>
            <w:tcW w:w="709" w:type="dxa"/>
            <w:vMerge/>
          </w:tcPr>
          <w:p w14:paraId="177D0A53" w14:textId="19DBC07D" w:rsidR="0099346D" w:rsidRPr="00E62A74" w:rsidRDefault="0099346D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3CA56B65" w14:textId="77777777" w:rsidTr="00E62A74">
        <w:trPr>
          <w:trHeight w:val="20"/>
        </w:trPr>
        <w:tc>
          <w:tcPr>
            <w:tcW w:w="250" w:type="dxa"/>
            <w:vMerge/>
          </w:tcPr>
          <w:p w14:paraId="64D3F0FF" w14:textId="77777777" w:rsidR="00471DF3" w:rsidRPr="00E62A7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31D152FC" w14:textId="396A14D1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Доля работников муниципальных дошкольных образовательных организаций, </w:t>
            </w:r>
            <w:proofErr w:type="gramStart"/>
            <w:r w:rsidRPr="00E62A74">
              <w:rPr>
                <w:rFonts w:ascii="Arial" w:hAnsi="Arial" w:cs="Arial"/>
                <w:sz w:val="20"/>
                <w:szCs w:val="20"/>
              </w:rPr>
              <w:t xml:space="preserve">и  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муниципальных</w:t>
            </w:r>
            <w:proofErr w:type="gramEnd"/>
            <w:r w:rsidRPr="00E62A74">
              <w:rPr>
                <w:rFonts w:ascii="Arial" w:hAnsi="Arial" w:cs="Arial"/>
                <w:sz w:val="20"/>
                <w:szCs w:val="20"/>
              </w:rPr>
              <w:t xml:space="preserve"> общеобразовательных организаций, получивших ежемесячную доплату за напряженный труд, в общей численности работников такой категории образовательных организаций, получивших ежемесячную доплату за напряженный труд, в общей численности работников такой категории, процент</w:t>
            </w:r>
          </w:p>
        </w:tc>
        <w:tc>
          <w:tcPr>
            <w:tcW w:w="851" w:type="dxa"/>
            <w:vMerge w:val="restart"/>
          </w:tcPr>
          <w:p w14:paraId="46695A0C" w14:textId="577A155C" w:rsidR="00471DF3" w:rsidRPr="00E62A7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50" w:type="dxa"/>
            <w:vMerge w:val="restart"/>
          </w:tcPr>
          <w:p w14:paraId="52B069A8" w14:textId="01926156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4D23011" w14:textId="3ED477B5" w:rsidR="00471DF3" w:rsidRPr="00E62A74" w:rsidRDefault="00471DF3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23" w:type="dxa"/>
            <w:vMerge w:val="restart"/>
            <w:vAlign w:val="center"/>
          </w:tcPr>
          <w:p w14:paraId="003D8FFC" w14:textId="27317F14" w:rsidR="00471DF3" w:rsidRPr="00E62A74" w:rsidRDefault="00471DF3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495" w:type="dxa"/>
            <w:gridSpan w:val="8"/>
            <w:vAlign w:val="center"/>
          </w:tcPr>
          <w:p w14:paraId="060CDA50" w14:textId="5BB9A8B4" w:rsidR="00471DF3" w:rsidRPr="00E62A74" w:rsidRDefault="00471DF3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  <w:vMerge w:val="restart"/>
            <w:vAlign w:val="center"/>
          </w:tcPr>
          <w:p w14:paraId="361FF56C" w14:textId="51A62158" w:rsidR="00471DF3" w:rsidRPr="00E62A74" w:rsidRDefault="00471DF3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01" w:type="dxa"/>
            <w:vMerge w:val="restart"/>
            <w:vAlign w:val="center"/>
          </w:tcPr>
          <w:p w14:paraId="0316F938" w14:textId="32427F2F" w:rsidR="00471DF3" w:rsidRPr="00E62A74" w:rsidRDefault="00471DF3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701" w:type="dxa"/>
            <w:vMerge w:val="restart"/>
            <w:vAlign w:val="center"/>
          </w:tcPr>
          <w:p w14:paraId="355308C9" w14:textId="3C15EBBE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701" w:type="dxa"/>
            <w:vMerge w:val="restart"/>
            <w:vAlign w:val="center"/>
          </w:tcPr>
          <w:p w14:paraId="4D84CC7A" w14:textId="30019E4F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709" w:type="dxa"/>
            <w:vMerge w:val="restart"/>
          </w:tcPr>
          <w:p w14:paraId="236389AD" w14:textId="6D857E81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E62A74" w:rsidRPr="00E62A74" w14:paraId="6EC2CA03" w14:textId="77777777" w:rsidTr="00E62A74">
        <w:trPr>
          <w:trHeight w:val="20"/>
        </w:trPr>
        <w:tc>
          <w:tcPr>
            <w:tcW w:w="250" w:type="dxa"/>
            <w:vMerge/>
          </w:tcPr>
          <w:p w14:paraId="005B2377" w14:textId="77777777" w:rsidR="007C0D57" w:rsidRPr="00E62A74" w:rsidRDefault="007C0D57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36C38F6" w14:textId="77777777" w:rsidR="007C0D57" w:rsidRPr="00E62A74" w:rsidRDefault="007C0D57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9D22011" w14:textId="77777777" w:rsidR="007C0D57" w:rsidRPr="00E62A74" w:rsidRDefault="007C0D57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D250736" w14:textId="77777777" w:rsidR="007C0D57" w:rsidRPr="00E62A74" w:rsidRDefault="007C0D57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092970F" w14:textId="77777777" w:rsidR="007C0D57" w:rsidRPr="00E62A74" w:rsidRDefault="007C0D57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591943C5" w14:textId="77777777" w:rsidR="007C0D57" w:rsidRPr="00E62A74" w:rsidRDefault="007C0D5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shd w:val="clear" w:color="auto" w:fill="auto"/>
            <w:vAlign w:val="center"/>
          </w:tcPr>
          <w:p w14:paraId="3949BE33" w14:textId="5CA07BEC" w:rsidR="007C0D57" w:rsidRPr="00E62A74" w:rsidRDefault="007C0D5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14:paraId="5D127800" w14:textId="13BEF197" w:rsidR="007C0D57" w:rsidRPr="00E62A74" w:rsidRDefault="007C0D5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14:paraId="28929129" w14:textId="1F46F411" w:rsidR="007C0D57" w:rsidRPr="00E62A74" w:rsidRDefault="007C0D5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A141DA7" w14:textId="000DEB39" w:rsidR="007C0D57" w:rsidRPr="00E62A74" w:rsidRDefault="007C0D5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0C2459F" w14:textId="77777777" w:rsidR="007C0D57" w:rsidRPr="00E62A74" w:rsidRDefault="007C0D5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7F58FD9" w14:textId="77777777" w:rsidR="007C0D57" w:rsidRPr="00E62A74" w:rsidRDefault="007C0D5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27F0359" w14:textId="77777777" w:rsidR="007C0D57" w:rsidRPr="00E62A74" w:rsidRDefault="007C0D57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DB048D2" w14:textId="77777777" w:rsidR="007C0D57" w:rsidRPr="00E62A74" w:rsidRDefault="007C0D57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29C3C50" w14:textId="7AA54CC4" w:rsidR="007C0D57" w:rsidRPr="00E62A74" w:rsidRDefault="007C0D57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791D16FA" w14:textId="77777777" w:rsidTr="00E62A74">
        <w:trPr>
          <w:trHeight w:val="20"/>
        </w:trPr>
        <w:tc>
          <w:tcPr>
            <w:tcW w:w="250" w:type="dxa"/>
            <w:vMerge/>
          </w:tcPr>
          <w:p w14:paraId="41CCC628" w14:textId="77777777" w:rsidR="0099346D" w:rsidRPr="00E62A74" w:rsidRDefault="0099346D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7DACA1D" w14:textId="77777777" w:rsidR="0099346D" w:rsidRPr="00E62A74" w:rsidRDefault="0099346D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F88B5B7" w14:textId="77777777" w:rsidR="0099346D" w:rsidRPr="00E62A74" w:rsidRDefault="0099346D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AB01EFF" w14:textId="77777777" w:rsidR="0099346D" w:rsidRPr="00E62A74" w:rsidRDefault="0099346D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1A1FD98" w14:textId="1D019C0A" w:rsidR="0099346D" w:rsidRPr="00E62A74" w:rsidRDefault="0099346D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17C67230" w14:textId="37EAA081" w:rsidR="0099346D" w:rsidRPr="00E62A74" w:rsidRDefault="0099346D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24" w:type="dxa"/>
            <w:gridSpan w:val="3"/>
            <w:shd w:val="clear" w:color="auto" w:fill="auto"/>
            <w:vAlign w:val="center"/>
          </w:tcPr>
          <w:p w14:paraId="3317573B" w14:textId="3F1C4689" w:rsidR="0099346D" w:rsidRPr="00E62A74" w:rsidRDefault="0099346D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14:paraId="217A4A54" w14:textId="3ACACF29" w:rsidR="0099346D" w:rsidRPr="00E62A74" w:rsidRDefault="0099346D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14:paraId="6B822E76" w14:textId="117A261F" w:rsidR="0099346D" w:rsidRPr="00E62A74" w:rsidRDefault="0099346D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EC61F3F" w14:textId="16153F04" w:rsidR="0099346D" w:rsidRPr="00E62A74" w:rsidRDefault="0099346D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A98A5A" w14:textId="038AB9CC" w:rsidR="0099346D" w:rsidRPr="00E62A74" w:rsidRDefault="0099346D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2D9011" w14:textId="7C066946" w:rsidR="0099346D" w:rsidRPr="00E62A74" w:rsidRDefault="0099346D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14:paraId="69A90403" w14:textId="01EF41A7" w:rsidR="0099346D" w:rsidRPr="00E62A74" w:rsidRDefault="0099346D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14:paraId="140BE400" w14:textId="52B6453C" w:rsidR="0099346D" w:rsidRPr="00E62A74" w:rsidRDefault="0099346D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vMerge/>
          </w:tcPr>
          <w:p w14:paraId="3EFC88E9" w14:textId="7EE671CF" w:rsidR="0099346D" w:rsidRPr="00E62A74" w:rsidRDefault="0099346D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0031F2AA" w14:textId="77777777" w:rsidTr="00E62A74">
        <w:trPr>
          <w:trHeight w:val="20"/>
        </w:trPr>
        <w:tc>
          <w:tcPr>
            <w:tcW w:w="250" w:type="dxa"/>
            <w:vMerge w:val="restart"/>
          </w:tcPr>
          <w:p w14:paraId="6C0767D5" w14:textId="7AF254E5" w:rsidR="00111748" w:rsidRPr="00E62A74" w:rsidRDefault="00567F57" w:rsidP="009951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.13</w:t>
            </w:r>
          </w:p>
        </w:tc>
        <w:tc>
          <w:tcPr>
            <w:tcW w:w="992" w:type="dxa"/>
            <w:vMerge w:val="restart"/>
          </w:tcPr>
          <w:p w14:paraId="73274FAF" w14:textId="66B441D8" w:rsidR="00111748" w:rsidRPr="00E62A74" w:rsidRDefault="00111748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Мероприя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тие 01.29 Организация питания обучающихся в муниципальных общеобразовательных организациях в Московской области</w:t>
            </w:r>
          </w:p>
        </w:tc>
        <w:tc>
          <w:tcPr>
            <w:tcW w:w="851" w:type="dxa"/>
            <w:vMerge w:val="restart"/>
          </w:tcPr>
          <w:p w14:paraId="4628EFC6" w14:textId="4BB3ED4F" w:rsidR="00111748" w:rsidRPr="00E62A74" w:rsidRDefault="00111748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01.01.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2026 – 31.12.2030</w:t>
            </w:r>
          </w:p>
        </w:tc>
        <w:tc>
          <w:tcPr>
            <w:tcW w:w="850" w:type="dxa"/>
            <w:vAlign w:val="center"/>
          </w:tcPr>
          <w:p w14:paraId="2B835ADE" w14:textId="5CFC600C" w:rsidR="00111748" w:rsidRPr="00E62A74" w:rsidRDefault="00111748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Средств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а федерального бюдже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41CB9D" w14:textId="3DC08B42" w:rsidR="00111748" w:rsidRPr="00E62A74" w:rsidRDefault="00111748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2BFE98DD" w14:textId="29AAD6B6" w:rsidR="00111748" w:rsidRPr="00E62A74" w:rsidRDefault="00111748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3B20C3" w14:textId="6DE67887" w:rsidR="00111748" w:rsidRPr="00E62A74" w:rsidRDefault="00111748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64C7CF" w14:textId="5BA25EA3" w:rsidR="00111748" w:rsidRPr="00E62A74" w:rsidRDefault="00111748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70CA5292" w14:textId="7F158028" w:rsidR="00111748" w:rsidRPr="00E62A74" w:rsidRDefault="00111748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1CCE8F25" w14:textId="76E282C7" w:rsidR="00111748" w:rsidRPr="00E62A74" w:rsidRDefault="00111748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 w:val="restart"/>
          </w:tcPr>
          <w:p w14:paraId="19522A6A" w14:textId="27367F9C" w:rsidR="00111748" w:rsidRPr="00E62A74" w:rsidRDefault="00111748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Управл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ение образованием администрации городского округа Люберцы Московской области</w:t>
            </w:r>
          </w:p>
        </w:tc>
      </w:tr>
      <w:tr w:rsidR="00E62A74" w:rsidRPr="00E62A74" w14:paraId="6234027A" w14:textId="77777777" w:rsidTr="00E62A74">
        <w:trPr>
          <w:trHeight w:val="20"/>
        </w:trPr>
        <w:tc>
          <w:tcPr>
            <w:tcW w:w="250" w:type="dxa"/>
            <w:vMerge/>
          </w:tcPr>
          <w:p w14:paraId="1737022E" w14:textId="77777777" w:rsidR="00111748" w:rsidRPr="00E62A74" w:rsidRDefault="00111748" w:rsidP="009951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45B6ED0" w14:textId="77777777" w:rsidR="00111748" w:rsidRPr="00E62A74" w:rsidRDefault="00111748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2B6EA13" w14:textId="77777777" w:rsidR="00111748" w:rsidRPr="00E62A74" w:rsidRDefault="00111748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E3EB604" w14:textId="58FD95A2" w:rsidR="00111748" w:rsidRPr="00E62A74" w:rsidRDefault="00111748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D98C7F" w14:textId="625C1086" w:rsidR="00111748" w:rsidRPr="00E62A74" w:rsidRDefault="00111748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53AC9D16" w14:textId="7D3B9233" w:rsidR="00111748" w:rsidRPr="00E62A74" w:rsidRDefault="00111748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134251" w14:textId="3BFDD6C3" w:rsidR="00111748" w:rsidRPr="00E62A74" w:rsidRDefault="00111748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E3D16E" w14:textId="60E291DA" w:rsidR="00111748" w:rsidRPr="00E62A74" w:rsidRDefault="00111748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78A2A98D" w14:textId="6F0233FB" w:rsidR="00111748" w:rsidRPr="00E62A74" w:rsidRDefault="00111748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134F87C7" w14:textId="42911194" w:rsidR="00111748" w:rsidRPr="00E62A74" w:rsidRDefault="00111748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/>
          </w:tcPr>
          <w:p w14:paraId="47E61EAF" w14:textId="3B564BB1" w:rsidR="00111748" w:rsidRPr="00E62A74" w:rsidRDefault="00111748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34CA0DD2" w14:textId="77777777" w:rsidTr="00E62A74">
        <w:trPr>
          <w:trHeight w:val="20"/>
        </w:trPr>
        <w:tc>
          <w:tcPr>
            <w:tcW w:w="250" w:type="dxa"/>
            <w:vMerge/>
          </w:tcPr>
          <w:p w14:paraId="40A8AC83" w14:textId="77777777" w:rsidR="00111748" w:rsidRPr="00E62A74" w:rsidRDefault="00111748" w:rsidP="009951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1EEFF86" w14:textId="77777777" w:rsidR="00111748" w:rsidRPr="00E62A74" w:rsidRDefault="00111748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8CD7AAA" w14:textId="77777777" w:rsidR="00111748" w:rsidRPr="00E62A74" w:rsidRDefault="00111748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DE7B46F" w14:textId="541B6327" w:rsidR="00111748" w:rsidRPr="00E62A74" w:rsidRDefault="00111748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Люберцы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01D6A6" w14:textId="377A630C" w:rsidR="00111748" w:rsidRPr="00E62A74" w:rsidRDefault="00111748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 518 901,53655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4619A2AB" w14:textId="64A3AEE7" w:rsidR="00111748" w:rsidRPr="00E62A74" w:rsidRDefault="00111748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06 117,5365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825F33" w14:textId="37A69F25" w:rsidR="00111748" w:rsidRPr="00E62A74" w:rsidRDefault="00111748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03 196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8B02A5" w14:textId="02619F2D" w:rsidR="00111748" w:rsidRPr="00E62A74" w:rsidRDefault="00111748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03 196,00000</w:t>
            </w:r>
          </w:p>
        </w:tc>
        <w:tc>
          <w:tcPr>
            <w:tcW w:w="1701" w:type="dxa"/>
            <w:vAlign w:val="center"/>
          </w:tcPr>
          <w:p w14:paraId="62CCE35B" w14:textId="76243977" w:rsidR="00111748" w:rsidRPr="00E62A74" w:rsidRDefault="00111748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03 196,00000</w:t>
            </w:r>
          </w:p>
        </w:tc>
        <w:tc>
          <w:tcPr>
            <w:tcW w:w="1701" w:type="dxa"/>
            <w:vAlign w:val="center"/>
          </w:tcPr>
          <w:p w14:paraId="693B1144" w14:textId="66BD8C4E" w:rsidR="00111748" w:rsidRPr="00E62A74" w:rsidRDefault="00111748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03 196,00000</w:t>
            </w:r>
          </w:p>
        </w:tc>
        <w:tc>
          <w:tcPr>
            <w:tcW w:w="709" w:type="dxa"/>
            <w:vMerge/>
          </w:tcPr>
          <w:p w14:paraId="63F1229F" w14:textId="6D189304" w:rsidR="00111748" w:rsidRPr="00E62A74" w:rsidRDefault="00111748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319F15EA" w14:textId="77777777" w:rsidTr="00E62A74">
        <w:trPr>
          <w:trHeight w:val="20"/>
        </w:trPr>
        <w:tc>
          <w:tcPr>
            <w:tcW w:w="250" w:type="dxa"/>
            <w:vMerge/>
          </w:tcPr>
          <w:p w14:paraId="468105E2" w14:textId="77777777" w:rsidR="00111748" w:rsidRPr="00E62A74" w:rsidRDefault="00111748" w:rsidP="009951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ECB8BB6" w14:textId="77777777" w:rsidR="00111748" w:rsidRPr="00E62A74" w:rsidRDefault="00111748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1BBB270" w14:textId="77777777" w:rsidR="00111748" w:rsidRPr="00E62A74" w:rsidRDefault="00111748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8B94D0D" w14:textId="3CACC765" w:rsidR="00111748" w:rsidRPr="00E62A74" w:rsidRDefault="00111748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CDC7CF" w14:textId="2C00E076" w:rsidR="00111748" w:rsidRPr="00E62A74" w:rsidRDefault="00111748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 518 901,53655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482BFD7F" w14:textId="4EAA82FF" w:rsidR="00111748" w:rsidRPr="00E62A74" w:rsidRDefault="00111748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06 117,5365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A8C654" w14:textId="348A0022" w:rsidR="00111748" w:rsidRPr="00E62A74" w:rsidRDefault="00111748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03 196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CD7283" w14:textId="3997B93D" w:rsidR="00111748" w:rsidRPr="00E62A74" w:rsidRDefault="00111748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03 196,00000</w:t>
            </w:r>
          </w:p>
        </w:tc>
        <w:tc>
          <w:tcPr>
            <w:tcW w:w="1701" w:type="dxa"/>
            <w:vAlign w:val="center"/>
          </w:tcPr>
          <w:p w14:paraId="4D9AFF99" w14:textId="0CAA1A47" w:rsidR="00111748" w:rsidRPr="00E62A74" w:rsidRDefault="00111748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03 196,00000</w:t>
            </w:r>
          </w:p>
        </w:tc>
        <w:tc>
          <w:tcPr>
            <w:tcW w:w="1701" w:type="dxa"/>
            <w:vAlign w:val="center"/>
          </w:tcPr>
          <w:p w14:paraId="4E4C7E94" w14:textId="74BEC359" w:rsidR="00111748" w:rsidRPr="00E62A74" w:rsidRDefault="00111748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03 196,00000</w:t>
            </w:r>
          </w:p>
        </w:tc>
        <w:tc>
          <w:tcPr>
            <w:tcW w:w="709" w:type="dxa"/>
            <w:vMerge/>
          </w:tcPr>
          <w:p w14:paraId="3FAED7F1" w14:textId="1A125D89" w:rsidR="00111748" w:rsidRPr="00E62A74" w:rsidRDefault="00111748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1072007A" w14:textId="77777777" w:rsidTr="00E62A74">
        <w:trPr>
          <w:trHeight w:val="20"/>
        </w:trPr>
        <w:tc>
          <w:tcPr>
            <w:tcW w:w="250" w:type="dxa"/>
            <w:vMerge/>
          </w:tcPr>
          <w:p w14:paraId="7F2B7635" w14:textId="77777777" w:rsidR="00471DF3" w:rsidRPr="00E62A7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4162CBC9" w14:textId="3F183DBB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  <w:lang w:eastAsia="ru-RU"/>
              </w:rPr>
              <w:t xml:space="preserve"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</w:t>
            </w:r>
            <w:r w:rsidRPr="00E62A74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количества дето-дней, в которые отдельные категории обучающихся в муниципальных общеобразовательных организациях в Московской области посещали образовательную организацию</w:t>
            </w:r>
            <w:r w:rsidR="005E40FA" w:rsidRPr="00E62A74">
              <w:rPr>
                <w:rFonts w:ascii="Arial" w:hAnsi="Arial" w:cs="Arial"/>
                <w:sz w:val="20"/>
                <w:szCs w:val="20"/>
                <w:lang w:eastAsia="ru-RU"/>
              </w:rPr>
              <w:t>, процент</w:t>
            </w:r>
          </w:p>
        </w:tc>
        <w:tc>
          <w:tcPr>
            <w:tcW w:w="851" w:type="dxa"/>
            <w:vMerge w:val="restart"/>
          </w:tcPr>
          <w:p w14:paraId="0630B3AB" w14:textId="7BB092A9" w:rsidR="00471DF3" w:rsidRPr="00E62A7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50" w:type="dxa"/>
            <w:vMerge w:val="restart"/>
          </w:tcPr>
          <w:p w14:paraId="15694BD7" w14:textId="3FF769BC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038F2ABC" w14:textId="71BE3658" w:rsidR="00471DF3" w:rsidRPr="00E62A74" w:rsidRDefault="00471DF3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23" w:type="dxa"/>
            <w:vMerge w:val="restart"/>
            <w:vAlign w:val="center"/>
          </w:tcPr>
          <w:p w14:paraId="2A86924A" w14:textId="442A0E84" w:rsidR="00471DF3" w:rsidRPr="00E62A74" w:rsidRDefault="00471DF3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495" w:type="dxa"/>
            <w:gridSpan w:val="8"/>
            <w:vAlign w:val="center"/>
          </w:tcPr>
          <w:p w14:paraId="5CA518EA" w14:textId="4F4CCF2E" w:rsidR="00471DF3" w:rsidRPr="00E62A74" w:rsidRDefault="00471DF3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  <w:vMerge w:val="restart"/>
            <w:vAlign w:val="center"/>
          </w:tcPr>
          <w:p w14:paraId="44B9B415" w14:textId="480846E1" w:rsidR="00471DF3" w:rsidRPr="00E62A74" w:rsidRDefault="00471DF3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01" w:type="dxa"/>
            <w:vMerge w:val="restart"/>
            <w:vAlign w:val="center"/>
          </w:tcPr>
          <w:p w14:paraId="233E52C3" w14:textId="478A3068" w:rsidR="00471DF3" w:rsidRPr="00E62A74" w:rsidRDefault="00471DF3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701" w:type="dxa"/>
            <w:vMerge w:val="restart"/>
            <w:vAlign w:val="center"/>
          </w:tcPr>
          <w:p w14:paraId="1CF71C43" w14:textId="1B6FCFE4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701" w:type="dxa"/>
            <w:vMerge w:val="restart"/>
            <w:vAlign w:val="center"/>
          </w:tcPr>
          <w:p w14:paraId="4F03F641" w14:textId="2B870F0F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709" w:type="dxa"/>
            <w:vMerge w:val="restart"/>
          </w:tcPr>
          <w:p w14:paraId="28F9C11B" w14:textId="67A0C01E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E62A74" w:rsidRPr="00E62A74" w14:paraId="3E778DBC" w14:textId="77777777" w:rsidTr="00E62A74">
        <w:trPr>
          <w:trHeight w:val="20"/>
        </w:trPr>
        <w:tc>
          <w:tcPr>
            <w:tcW w:w="250" w:type="dxa"/>
            <w:vMerge/>
          </w:tcPr>
          <w:p w14:paraId="00890FBB" w14:textId="77777777" w:rsidR="007C0D57" w:rsidRPr="00E62A74" w:rsidRDefault="007C0D57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52D3062" w14:textId="77777777" w:rsidR="007C0D57" w:rsidRPr="00E62A74" w:rsidRDefault="007C0D57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1A5E2F6" w14:textId="77777777" w:rsidR="007C0D57" w:rsidRPr="00E62A74" w:rsidRDefault="007C0D57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400E805" w14:textId="77777777" w:rsidR="007C0D57" w:rsidRPr="00E62A74" w:rsidRDefault="007C0D57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1D1F883" w14:textId="77777777" w:rsidR="007C0D57" w:rsidRPr="00E62A74" w:rsidRDefault="007C0D57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1EDBD099" w14:textId="77777777" w:rsidR="007C0D57" w:rsidRPr="00E62A74" w:rsidRDefault="007C0D5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shd w:val="clear" w:color="auto" w:fill="auto"/>
            <w:vAlign w:val="center"/>
          </w:tcPr>
          <w:p w14:paraId="71DE3194" w14:textId="6B58969E" w:rsidR="007C0D57" w:rsidRPr="00E62A74" w:rsidRDefault="007C0D5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14:paraId="7420FD37" w14:textId="4097181F" w:rsidR="007C0D57" w:rsidRPr="00E62A74" w:rsidRDefault="007C0D5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14:paraId="309F09F6" w14:textId="7F852650" w:rsidR="007C0D57" w:rsidRPr="00E62A74" w:rsidRDefault="007C0D5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2F571B9" w14:textId="321BCF16" w:rsidR="007C0D57" w:rsidRPr="00E62A74" w:rsidRDefault="007C0D5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D18B866" w14:textId="77777777" w:rsidR="007C0D57" w:rsidRPr="00E62A74" w:rsidRDefault="007C0D5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866F400" w14:textId="77777777" w:rsidR="007C0D57" w:rsidRPr="00E62A74" w:rsidRDefault="007C0D5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D1E18D2" w14:textId="77777777" w:rsidR="007C0D57" w:rsidRPr="00E62A74" w:rsidRDefault="007C0D57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6AB1658" w14:textId="77777777" w:rsidR="007C0D57" w:rsidRPr="00E62A74" w:rsidRDefault="007C0D57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0AB80C3" w14:textId="660AF321" w:rsidR="007C0D57" w:rsidRPr="00E62A74" w:rsidRDefault="007C0D57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074D2103" w14:textId="77777777" w:rsidTr="00E62A74">
        <w:trPr>
          <w:trHeight w:val="20"/>
        </w:trPr>
        <w:tc>
          <w:tcPr>
            <w:tcW w:w="250" w:type="dxa"/>
            <w:vMerge/>
          </w:tcPr>
          <w:p w14:paraId="0B85376C" w14:textId="77777777" w:rsidR="00E64228" w:rsidRPr="00E62A74" w:rsidRDefault="00E64228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0ABE0B6" w14:textId="77777777" w:rsidR="00E64228" w:rsidRPr="00E62A74" w:rsidRDefault="00E64228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CD85B9E" w14:textId="77777777" w:rsidR="00E64228" w:rsidRPr="00E62A74" w:rsidRDefault="00E64228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33F8A67" w14:textId="77777777" w:rsidR="00E64228" w:rsidRPr="00E62A74" w:rsidRDefault="00E64228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7AD4844" w14:textId="6CE8E934" w:rsidR="00E64228" w:rsidRPr="00E62A74" w:rsidRDefault="00E64228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90D7AC4" w14:textId="436D950C" w:rsidR="00E64228" w:rsidRPr="00E62A74" w:rsidRDefault="00E64228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24" w:type="dxa"/>
            <w:gridSpan w:val="3"/>
            <w:shd w:val="clear" w:color="auto" w:fill="auto"/>
            <w:vAlign w:val="center"/>
          </w:tcPr>
          <w:p w14:paraId="652B6F64" w14:textId="5DFBB7E9" w:rsidR="00E64228" w:rsidRPr="00E62A74" w:rsidRDefault="00E64228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14:paraId="4E5D4663" w14:textId="1CCB5B96" w:rsidR="00E64228" w:rsidRPr="00E62A74" w:rsidRDefault="00E64228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14:paraId="6B6235DB" w14:textId="40853939" w:rsidR="00E64228" w:rsidRPr="00E62A74" w:rsidRDefault="00E64228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6FE0D7E" w14:textId="51F10E3B" w:rsidR="00E64228" w:rsidRPr="00E62A74" w:rsidRDefault="00E64228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5888B2" w14:textId="27BBD510" w:rsidR="00E64228" w:rsidRPr="00E62A74" w:rsidRDefault="00E64228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80DA0C" w14:textId="6BE9824E" w:rsidR="00E64228" w:rsidRPr="00E62A74" w:rsidRDefault="00E64228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14:paraId="530E49F6" w14:textId="77777777" w:rsidR="00E64228" w:rsidRPr="00E62A74" w:rsidRDefault="00E64228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38474B" w14:textId="77777777" w:rsidR="00E64228" w:rsidRPr="00E62A74" w:rsidRDefault="00E64228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039DFD7" w14:textId="3C84F095" w:rsidR="00E64228" w:rsidRPr="00E62A74" w:rsidRDefault="00E64228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5D838EF5" w14:textId="77777777" w:rsidTr="00E62A74">
        <w:trPr>
          <w:trHeight w:val="20"/>
        </w:trPr>
        <w:tc>
          <w:tcPr>
            <w:tcW w:w="250" w:type="dxa"/>
            <w:vMerge w:val="restart"/>
          </w:tcPr>
          <w:p w14:paraId="34F824C4" w14:textId="1D9775A5" w:rsidR="00170FF7" w:rsidRPr="00E62A74" w:rsidRDefault="00567F57" w:rsidP="009951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.14</w:t>
            </w:r>
          </w:p>
        </w:tc>
        <w:tc>
          <w:tcPr>
            <w:tcW w:w="992" w:type="dxa"/>
            <w:vMerge w:val="restart"/>
          </w:tcPr>
          <w:p w14:paraId="2EA74148" w14:textId="4772312F" w:rsidR="00170FF7" w:rsidRPr="00E62A74" w:rsidRDefault="00170FF7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Мероприятие 01.30 Государственная поддержка частных дошкольных образовательных организаций, частных общеобразовательных организац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51" w:type="dxa"/>
            <w:vMerge w:val="restart"/>
          </w:tcPr>
          <w:p w14:paraId="618024F8" w14:textId="6A4D4298" w:rsidR="00170FF7" w:rsidRPr="00E62A74" w:rsidRDefault="00170FF7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850" w:type="dxa"/>
            <w:vAlign w:val="center"/>
          </w:tcPr>
          <w:p w14:paraId="0C1738AE" w14:textId="60BA735B" w:rsidR="00170FF7" w:rsidRPr="00E62A74" w:rsidRDefault="00170FF7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E624FA" w14:textId="492298FC" w:rsidR="00170FF7" w:rsidRPr="00E62A74" w:rsidRDefault="00170FF7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77C565CF" w14:textId="5E0B8A30" w:rsidR="00170FF7" w:rsidRPr="00E62A74" w:rsidRDefault="00170FF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DFAB29" w14:textId="3E8AFC1A" w:rsidR="00170FF7" w:rsidRPr="00E62A74" w:rsidRDefault="00170FF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B63291" w14:textId="262C12C8" w:rsidR="00170FF7" w:rsidRPr="00E62A74" w:rsidRDefault="00170FF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51AF2B4E" w14:textId="5FBC2EF7" w:rsidR="00170FF7" w:rsidRPr="00E62A74" w:rsidRDefault="00170FF7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481D2EA5" w14:textId="50D4D667" w:rsidR="00170FF7" w:rsidRPr="00E62A74" w:rsidRDefault="00170FF7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 w:val="restart"/>
          </w:tcPr>
          <w:p w14:paraId="65BEA317" w14:textId="1813FBCA" w:rsidR="00170FF7" w:rsidRPr="00E62A74" w:rsidRDefault="00170FF7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E62A74" w:rsidRPr="00E62A74" w14:paraId="073EB7E0" w14:textId="77777777" w:rsidTr="00E62A74">
        <w:trPr>
          <w:trHeight w:val="20"/>
        </w:trPr>
        <w:tc>
          <w:tcPr>
            <w:tcW w:w="250" w:type="dxa"/>
            <w:vMerge/>
          </w:tcPr>
          <w:p w14:paraId="79F72398" w14:textId="77777777" w:rsidR="00170FF7" w:rsidRPr="00E62A74" w:rsidRDefault="00170FF7" w:rsidP="009951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91D70F0" w14:textId="77777777" w:rsidR="00170FF7" w:rsidRPr="00E62A74" w:rsidRDefault="00170FF7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9825E43" w14:textId="77777777" w:rsidR="00170FF7" w:rsidRPr="00E62A74" w:rsidRDefault="00170FF7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966F739" w14:textId="139313BC" w:rsidR="00170FF7" w:rsidRPr="00E62A74" w:rsidRDefault="00170FF7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27191A" w14:textId="0C68D0D1" w:rsidR="00170FF7" w:rsidRPr="00E62A74" w:rsidRDefault="00170FF7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467 68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7CFADAA6" w14:textId="2C1F9A46" w:rsidR="00170FF7" w:rsidRPr="00E62A74" w:rsidRDefault="00170FF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93 536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A31B33" w14:textId="536E39AF" w:rsidR="00170FF7" w:rsidRPr="00E62A74" w:rsidRDefault="00170FF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93 536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5747FA" w14:textId="46A7C8A3" w:rsidR="00170FF7" w:rsidRPr="00E62A74" w:rsidRDefault="00170FF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93 536,00000</w:t>
            </w:r>
          </w:p>
        </w:tc>
        <w:tc>
          <w:tcPr>
            <w:tcW w:w="1701" w:type="dxa"/>
            <w:vAlign w:val="center"/>
          </w:tcPr>
          <w:p w14:paraId="3970EA22" w14:textId="2DC8FBCB" w:rsidR="00170FF7" w:rsidRPr="00E62A74" w:rsidRDefault="00170FF7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93 536,00000</w:t>
            </w:r>
          </w:p>
        </w:tc>
        <w:tc>
          <w:tcPr>
            <w:tcW w:w="1701" w:type="dxa"/>
            <w:vAlign w:val="center"/>
          </w:tcPr>
          <w:p w14:paraId="3BD2E98D" w14:textId="127067C7" w:rsidR="00170FF7" w:rsidRPr="00E62A74" w:rsidRDefault="00170FF7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93 536,00000</w:t>
            </w:r>
          </w:p>
        </w:tc>
        <w:tc>
          <w:tcPr>
            <w:tcW w:w="709" w:type="dxa"/>
            <w:vMerge/>
          </w:tcPr>
          <w:p w14:paraId="25569FD7" w14:textId="77777777" w:rsidR="00170FF7" w:rsidRPr="00E62A74" w:rsidRDefault="00170FF7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77AF63BA" w14:textId="77777777" w:rsidTr="00E62A74">
        <w:trPr>
          <w:trHeight w:val="20"/>
        </w:trPr>
        <w:tc>
          <w:tcPr>
            <w:tcW w:w="250" w:type="dxa"/>
            <w:vMerge/>
          </w:tcPr>
          <w:p w14:paraId="71DC7B95" w14:textId="77777777" w:rsidR="00170FF7" w:rsidRPr="00E62A74" w:rsidRDefault="00170FF7" w:rsidP="009951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27DE91C" w14:textId="77777777" w:rsidR="00170FF7" w:rsidRPr="00E62A74" w:rsidRDefault="00170FF7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36492E4" w14:textId="77777777" w:rsidR="00170FF7" w:rsidRPr="00E62A74" w:rsidRDefault="00170FF7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46405C0" w14:textId="577F3084" w:rsidR="00170FF7" w:rsidRPr="00E62A74" w:rsidRDefault="00170FF7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 xml:space="preserve">Люберцы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3D772E" w14:textId="684A6226" w:rsidR="00170FF7" w:rsidRPr="00E62A74" w:rsidRDefault="00170FF7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196 635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760CB822" w14:textId="2201DA88" w:rsidR="00170FF7" w:rsidRPr="00E62A74" w:rsidRDefault="00170FF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9 327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00D73A" w14:textId="171DF770" w:rsidR="00170FF7" w:rsidRPr="00E62A74" w:rsidRDefault="00170FF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9 327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4DB50B" w14:textId="683D87F3" w:rsidR="00170FF7" w:rsidRPr="00E62A74" w:rsidRDefault="00170FF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9 327,00000</w:t>
            </w:r>
          </w:p>
        </w:tc>
        <w:tc>
          <w:tcPr>
            <w:tcW w:w="1701" w:type="dxa"/>
            <w:vAlign w:val="center"/>
          </w:tcPr>
          <w:p w14:paraId="07C74C3A" w14:textId="1B95545D" w:rsidR="00170FF7" w:rsidRPr="00E62A74" w:rsidRDefault="00170FF7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9 327,00000</w:t>
            </w:r>
          </w:p>
        </w:tc>
        <w:tc>
          <w:tcPr>
            <w:tcW w:w="1701" w:type="dxa"/>
            <w:vAlign w:val="center"/>
          </w:tcPr>
          <w:p w14:paraId="03C41049" w14:textId="4AD23A84" w:rsidR="00170FF7" w:rsidRPr="00E62A74" w:rsidRDefault="00170FF7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9 327,00000</w:t>
            </w:r>
          </w:p>
        </w:tc>
        <w:tc>
          <w:tcPr>
            <w:tcW w:w="709" w:type="dxa"/>
            <w:vMerge/>
          </w:tcPr>
          <w:p w14:paraId="58275331" w14:textId="22934B95" w:rsidR="00170FF7" w:rsidRPr="00E62A74" w:rsidRDefault="00170FF7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48841859" w14:textId="77777777" w:rsidTr="00E62A74">
        <w:trPr>
          <w:trHeight w:val="20"/>
        </w:trPr>
        <w:tc>
          <w:tcPr>
            <w:tcW w:w="250" w:type="dxa"/>
            <w:vMerge/>
          </w:tcPr>
          <w:p w14:paraId="25E50204" w14:textId="77777777" w:rsidR="00170FF7" w:rsidRPr="00E62A74" w:rsidRDefault="00170FF7" w:rsidP="009951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D8B1504" w14:textId="77777777" w:rsidR="00170FF7" w:rsidRPr="00E62A74" w:rsidRDefault="00170FF7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BB211D2" w14:textId="77777777" w:rsidR="00170FF7" w:rsidRPr="00E62A74" w:rsidRDefault="00170FF7" w:rsidP="009951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9627730" w14:textId="319B5E05" w:rsidR="00170FF7" w:rsidRPr="00E62A74" w:rsidRDefault="00170FF7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83345F" w14:textId="0A7F2562" w:rsidR="00170FF7" w:rsidRPr="00E62A74" w:rsidRDefault="00170FF7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664 315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68EB32AC" w14:textId="3D1046F9" w:rsidR="00170FF7" w:rsidRPr="00E62A74" w:rsidRDefault="00170FF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32 863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03EE37" w14:textId="1A7BD5E4" w:rsidR="00170FF7" w:rsidRPr="00E62A74" w:rsidRDefault="00170FF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32 863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D685E1" w14:textId="16B0356B" w:rsidR="00170FF7" w:rsidRPr="00E62A74" w:rsidRDefault="00170FF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32 863,00000</w:t>
            </w:r>
          </w:p>
        </w:tc>
        <w:tc>
          <w:tcPr>
            <w:tcW w:w="1701" w:type="dxa"/>
            <w:vAlign w:val="center"/>
          </w:tcPr>
          <w:p w14:paraId="195733D6" w14:textId="00FE0EE2" w:rsidR="00170FF7" w:rsidRPr="00E62A74" w:rsidRDefault="00170FF7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32 863,00000</w:t>
            </w:r>
          </w:p>
        </w:tc>
        <w:tc>
          <w:tcPr>
            <w:tcW w:w="1701" w:type="dxa"/>
            <w:vAlign w:val="center"/>
          </w:tcPr>
          <w:p w14:paraId="416C68EA" w14:textId="2D8DB2BE" w:rsidR="00170FF7" w:rsidRPr="00E62A74" w:rsidRDefault="00170FF7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32 863,00000</w:t>
            </w:r>
          </w:p>
        </w:tc>
        <w:tc>
          <w:tcPr>
            <w:tcW w:w="709" w:type="dxa"/>
            <w:vMerge/>
          </w:tcPr>
          <w:p w14:paraId="3FDAD0AB" w14:textId="13B17160" w:rsidR="00170FF7" w:rsidRPr="00E62A74" w:rsidRDefault="00170FF7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7DDF3E7D" w14:textId="77777777" w:rsidTr="00E62A74">
        <w:trPr>
          <w:trHeight w:val="20"/>
        </w:trPr>
        <w:tc>
          <w:tcPr>
            <w:tcW w:w="250" w:type="dxa"/>
            <w:vMerge/>
          </w:tcPr>
          <w:p w14:paraId="0EA6DB36" w14:textId="77777777" w:rsidR="00471DF3" w:rsidRPr="00E62A7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32346808" w14:textId="30CBF911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eastAsia="Calibri" w:hAnsi="Arial" w:cs="Arial"/>
                <w:sz w:val="20"/>
                <w:szCs w:val="20"/>
              </w:rPr>
              <w:t xml:space="preserve">Доля </w:t>
            </w:r>
            <w:r w:rsidRPr="00E62A74">
              <w:rPr>
                <w:rFonts w:ascii="Arial" w:eastAsia="Calibri" w:hAnsi="Arial" w:cs="Arial"/>
                <w:sz w:val="20"/>
                <w:szCs w:val="20"/>
              </w:rPr>
              <w:lastRenderedPageBreak/>
              <w:t>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</w:t>
            </w:r>
            <w:r w:rsidRPr="00E62A74">
              <w:rPr>
                <w:rFonts w:ascii="Arial" w:eastAsia="Calibri" w:hAnsi="Arial" w:cs="Arial"/>
                <w:sz w:val="20"/>
                <w:szCs w:val="20"/>
              </w:rPr>
              <w:lastRenderedPageBreak/>
              <w:t>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</w:t>
            </w:r>
            <w:r w:rsidRPr="00E62A74">
              <w:rPr>
                <w:rFonts w:ascii="Arial" w:eastAsia="Calibri" w:hAnsi="Arial" w:cs="Arial"/>
                <w:sz w:val="20"/>
                <w:szCs w:val="20"/>
              </w:rPr>
              <w:lastRenderedPageBreak/>
              <w:t>ионной системы управления дошкольными образовательными организациями Московской области. процент</w:t>
            </w:r>
          </w:p>
        </w:tc>
        <w:tc>
          <w:tcPr>
            <w:tcW w:w="851" w:type="dxa"/>
            <w:vMerge w:val="restart"/>
          </w:tcPr>
          <w:p w14:paraId="1F87C457" w14:textId="0C6F25DD" w:rsidR="00471DF3" w:rsidRPr="00E62A7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50" w:type="dxa"/>
            <w:vMerge w:val="restart"/>
          </w:tcPr>
          <w:p w14:paraId="3683F162" w14:textId="1F0C5831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7ED003C8" w14:textId="09F5E29C" w:rsidR="00471DF3" w:rsidRPr="00E62A74" w:rsidRDefault="00471DF3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23" w:type="dxa"/>
            <w:vMerge w:val="restart"/>
            <w:vAlign w:val="center"/>
          </w:tcPr>
          <w:p w14:paraId="2687EBE2" w14:textId="6676E46E" w:rsidR="00471DF3" w:rsidRPr="00E62A74" w:rsidRDefault="00471DF3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495" w:type="dxa"/>
            <w:gridSpan w:val="8"/>
            <w:vAlign w:val="center"/>
          </w:tcPr>
          <w:p w14:paraId="77B1D130" w14:textId="2837CB74" w:rsidR="00471DF3" w:rsidRPr="00E62A74" w:rsidRDefault="00471DF3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  <w:vMerge w:val="restart"/>
            <w:vAlign w:val="center"/>
          </w:tcPr>
          <w:p w14:paraId="7BB306F6" w14:textId="27D76C50" w:rsidR="00471DF3" w:rsidRPr="00E62A74" w:rsidRDefault="00471DF3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01" w:type="dxa"/>
            <w:vMerge w:val="restart"/>
            <w:vAlign w:val="center"/>
          </w:tcPr>
          <w:p w14:paraId="1E1EF432" w14:textId="0497B61E" w:rsidR="00471DF3" w:rsidRPr="00E62A74" w:rsidRDefault="00471DF3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701" w:type="dxa"/>
            <w:vMerge w:val="restart"/>
            <w:vAlign w:val="center"/>
          </w:tcPr>
          <w:p w14:paraId="194228F8" w14:textId="4B325A6A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701" w:type="dxa"/>
            <w:vMerge w:val="restart"/>
            <w:vAlign w:val="center"/>
          </w:tcPr>
          <w:p w14:paraId="1A2A765B" w14:textId="65C37337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709" w:type="dxa"/>
            <w:vMerge w:val="restart"/>
          </w:tcPr>
          <w:p w14:paraId="248ADA23" w14:textId="7701C07B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E62A74" w:rsidRPr="00E62A74" w14:paraId="44BC775C" w14:textId="77777777" w:rsidTr="00E62A74">
        <w:trPr>
          <w:trHeight w:val="20"/>
        </w:trPr>
        <w:tc>
          <w:tcPr>
            <w:tcW w:w="250" w:type="dxa"/>
            <w:vMerge/>
          </w:tcPr>
          <w:p w14:paraId="786D3013" w14:textId="77777777" w:rsidR="007C0D57" w:rsidRPr="00E62A74" w:rsidRDefault="007C0D57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FDA540C" w14:textId="77777777" w:rsidR="007C0D57" w:rsidRPr="00E62A74" w:rsidRDefault="007C0D57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5D70FAC" w14:textId="77777777" w:rsidR="007C0D57" w:rsidRPr="00E62A74" w:rsidRDefault="007C0D57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68125FA" w14:textId="77777777" w:rsidR="007C0D57" w:rsidRPr="00E62A74" w:rsidRDefault="007C0D57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39AE8A0" w14:textId="77777777" w:rsidR="007C0D57" w:rsidRPr="00E62A74" w:rsidRDefault="007C0D57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1293F307" w14:textId="77777777" w:rsidR="007C0D57" w:rsidRPr="00E62A74" w:rsidRDefault="007C0D5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shd w:val="clear" w:color="auto" w:fill="auto"/>
            <w:vAlign w:val="center"/>
          </w:tcPr>
          <w:p w14:paraId="50DEFF86" w14:textId="6CC2E9B4" w:rsidR="007C0D57" w:rsidRPr="00E62A74" w:rsidRDefault="007C0D5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14:paraId="15FDA96C" w14:textId="0C8C900F" w:rsidR="007C0D57" w:rsidRPr="00E62A74" w:rsidRDefault="007C0D5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14:paraId="3F5963BC" w14:textId="077F580F" w:rsidR="007C0D57" w:rsidRPr="00E62A74" w:rsidRDefault="007C0D5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CCCF558" w14:textId="3B61EB4D" w:rsidR="007C0D57" w:rsidRPr="00E62A74" w:rsidRDefault="007C0D5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DECE08D" w14:textId="77777777" w:rsidR="007C0D57" w:rsidRPr="00E62A74" w:rsidRDefault="007C0D5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36F41CF" w14:textId="77777777" w:rsidR="007C0D57" w:rsidRPr="00E62A74" w:rsidRDefault="007C0D5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DA5BE04" w14:textId="77777777" w:rsidR="007C0D57" w:rsidRPr="00E62A74" w:rsidRDefault="007C0D57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A7774DE" w14:textId="77777777" w:rsidR="007C0D57" w:rsidRPr="00E62A74" w:rsidRDefault="007C0D57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E3C9212" w14:textId="6A0B46BD" w:rsidR="007C0D57" w:rsidRPr="00E62A74" w:rsidRDefault="007C0D57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5BF5A4D4" w14:textId="77777777" w:rsidTr="00E62A74">
        <w:trPr>
          <w:trHeight w:val="20"/>
        </w:trPr>
        <w:tc>
          <w:tcPr>
            <w:tcW w:w="250" w:type="dxa"/>
            <w:vMerge/>
          </w:tcPr>
          <w:p w14:paraId="0D3BCE74" w14:textId="77777777" w:rsidR="00B13398" w:rsidRPr="00E62A74" w:rsidRDefault="00B13398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A6BFD4D" w14:textId="77777777" w:rsidR="00B13398" w:rsidRPr="00E62A74" w:rsidRDefault="00B13398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BE13F8D" w14:textId="77777777" w:rsidR="00B13398" w:rsidRPr="00E62A74" w:rsidRDefault="00B13398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B4FD01F" w14:textId="77777777" w:rsidR="00B13398" w:rsidRPr="00E62A74" w:rsidRDefault="00B13398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FF0358A" w14:textId="0F2E99EA" w:rsidR="00B13398" w:rsidRPr="00E62A74" w:rsidRDefault="00B13398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77B72343" w14:textId="1DBC0F92" w:rsidR="00B13398" w:rsidRPr="00E62A74" w:rsidRDefault="00B13398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24" w:type="dxa"/>
            <w:gridSpan w:val="3"/>
            <w:shd w:val="clear" w:color="auto" w:fill="auto"/>
            <w:vAlign w:val="center"/>
          </w:tcPr>
          <w:p w14:paraId="47D0C3DD" w14:textId="52AE045E" w:rsidR="00B13398" w:rsidRPr="00E62A74" w:rsidRDefault="00B13398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14:paraId="2EF6DF4F" w14:textId="78EA6A0E" w:rsidR="00B13398" w:rsidRPr="00E62A74" w:rsidRDefault="00B13398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14:paraId="4FE1B45D" w14:textId="53F3881B" w:rsidR="00B13398" w:rsidRPr="00E62A74" w:rsidRDefault="00B13398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8048F46" w14:textId="40B958BD" w:rsidR="00B13398" w:rsidRPr="00E62A74" w:rsidRDefault="00B13398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F96CF7" w14:textId="218E17D7" w:rsidR="00B13398" w:rsidRPr="00E62A74" w:rsidRDefault="00B13398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D5EEDD" w14:textId="63354A07" w:rsidR="00B13398" w:rsidRPr="00E62A74" w:rsidRDefault="00B13398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14:paraId="2DE9C036" w14:textId="56635773" w:rsidR="00B13398" w:rsidRPr="00E62A74" w:rsidRDefault="00B13398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14:paraId="7B7FB619" w14:textId="3C1EBC28" w:rsidR="00B13398" w:rsidRPr="00E62A74" w:rsidRDefault="00B13398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vMerge/>
          </w:tcPr>
          <w:p w14:paraId="3239516E" w14:textId="03CB6B8D" w:rsidR="00B13398" w:rsidRPr="00E62A74" w:rsidRDefault="00B13398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51F0E7E3" w14:textId="77777777" w:rsidTr="00E62A74">
        <w:trPr>
          <w:trHeight w:val="20"/>
        </w:trPr>
        <w:tc>
          <w:tcPr>
            <w:tcW w:w="250" w:type="dxa"/>
            <w:vMerge w:val="restart"/>
          </w:tcPr>
          <w:p w14:paraId="3196F964" w14:textId="0E5C1B58" w:rsidR="00B364DC" w:rsidRPr="00E62A74" w:rsidRDefault="00567F57" w:rsidP="0053107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1.15</w:t>
            </w:r>
          </w:p>
        </w:tc>
        <w:tc>
          <w:tcPr>
            <w:tcW w:w="992" w:type="dxa"/>
            <w:vMerge w:val="restart"/>
          </w:tcPr>
          <w:p w14:paraId="07EA518A" w14:textId="65314025" w:rsidR="00B364DC" w:rsidRPr="00E62A74" w:rsidRDefault="00B364DC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Мероприятие 01.31 Обеспечение выплат работникам муниципальных общеобразовательных организаций – образовательных комплексов, реализующих основные общеобразовательные программы</w:t>
            </w:r>
          </w:p>
        </w:tc>
        <w:tc>
          <w:tcPr>
            <w:tcW w:w="851" w:type="dxa"/>
            <w:vMerge w:val="restart"/>
          </w:tcPr>
          <w:p w14:paraId="4346D74D" w14:textId="6FC59CF5" w:rsidR="00B364DC" w:rsidRPr="00E62A74" w:rsidRDefault="00B364DC" w:rsidP="0053107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1.01.2026 – 31.12.2030</w:t>
            </w:r>
          </w:p>
        </w:tc>
        <w:tc>
          <w:tcPr>
            <w:tcW w:w="850" w:type="dxa"/>
            <w:vAlign w:val="center"/>
          </w:tcPr>
          <w:p w14:paraId="0FBE7958" w14:textId="5386B2B7" w:rsidR="00B364DC" w:rsidRPr="00E62A74" w:rsidRDefault="00B364DC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41ECAE" w14:textId="0EF1E25B" w:rsidR="00B364DC" w:rsidRPr="00E62A74" w:rsidRDefault="00B364DC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7E021C92" w14:textId="4D5185E0" w:rsidR="00B364DC" w:rsidRPr="00E62A74" w:rsidRDefault="00B364DC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0F0766" w14:textId="009B7DE9" w:rsidR="00B364DC" w:rsidRPr="00E62A74" w:rsidRDefault="00B364DC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9B9F5D" w14:textId="16CDEF51" w:rsidR="00B364DC" w:rsidRPr="00E62A74" w:rsidRDefault="00B364DC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7772E7F5" w14:textId="7562A2EE" w:rsidR="00B364DC" w:rsidRPr="00E62A74" w:rsidRDefault="00B364DC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0E398789" w14:textId="6411809E" w:rsidR="00B364DC" w:rsidRPr="00E62A74" w:rsidRDefault="00B364DC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 w:val="restart"/>
          </w:tcPr>
          <w:p w14:paraId="3E3D54F4" w14:textId="6D79DF28" w:rsidR="00B364DC" w:rsidRPr="00E62A74" w:rsidRDefault="00B364DC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E62A74" w:rsidRPr="00E62A74" w14:paraId="48318094" w14:textId="77777777" w:rsidTr="00E62A74">
        <w:trPr>
          <w:trHeight w:val="20"/>
        </w:trPr>
        <w:tc>
          <w:tcPr>
            <w:tcW w:w="250" w:type="dxa"/>
            <w:vMerge/>
          </w:tcPr>
          <w:p w14:paraId="21FCC1BD" w14:textId="77777777" w:rsidR="00B364DC" w:rsidRPr="00E62A74" w:rsidRDefault="00B364DC" w:rsidP="0053107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8A13411" w14:textId="77777777" w:rsidR="00B364DC" w:rsidRPr="00E62A74" w:rsidRDefault="00B364DC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B576A28" w14:textId="77777777" w:rsidR="00B364DC" w:rsidRPr="00E62A74" w:rsidRDefault="00B364DC" w:rsidP="0053107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39075A5" w14:textId="7182F5F0" w:rsidR="00B364DC" w:rsidRPr="00E62A74" w:rsidRDefault="00B364DC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FE111D" w14:textId="6085C220" w:rsidR="00B364DC" w:rsidRPr="00E62A74" w:rsidRDefault="00B364DC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2D9C8993" w14:textId="56A0E5C3" w:rsidR="00B364DC" w:rsidRPr="00E62A74" w:rsidRDefault="00B364DC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5684E5" w14:textId="63AAD769" w:rsidR="00B364DC" w:rsidRPr="00E62A74" w:rsidRDefault="00B364DC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3543BF" w14:textId="018FD72F" w:rsidR="00B364DC" w:rsidRPr="00E62A74" w:rsidRDefault="00B364DC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4278A848" w14:textId="063ECFD0" w:rsidR="00B364DC" w:rsidRPr="00E62A74" w:rsidRDefault="00B364DC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29DCB058" w14:textId="32B718B6" w:rsidR="00B364DC" w:rsidRPr="00E62A74" w:rsidRDefault="00B364DC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/>
          </w:tcPr>
          <w:p w14:paraId="1174C836" w14:textId="50114B0A" w:rsidR="00B364DC" w:rsidRPr="00E62A74" w:rsidRDefault="00B364DC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2B08731F" w14:textId="77777777" w:rsidTr="00E62A74">
        <w:trPr>
          <w:trHeight w:val="20"/>
        </w:trPr>
        <w:tc>
          <w:tcPr>
            <w:tcW w:w="250" w:type="dxa"/>
            <w:vMerge/>
          </w:tcPr>
          <w:p w14:paraId="2E1E9A1D" w14:textId="77777777" w:rsidR="00B364DC" w:rsidRPr="00E62A74" w:rsidRDefault="00B364DC" w:rsidP="0053107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Hlk208937461"/>
          </w:p>
        </w:tc>
        <w:tc>
          <w:tcPr>
            <w:tcW w:w="992" w:type="dxa"/>
            <w:vMerge/>
          </w:tcPr>
          <w:p w14:paraId="670B1709" w14:textId="77777777" w:rsidR="00B364DC" w:rsidRPr="00E62A74" w:rsidRDefault="00B364DC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F7F9F91" w14:textId="77777777" w:rsidR="00B364DC" w:rsidRPr="00E62A74" w:rsidRDefault="00B364DC" w:rsidP="0053107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E195BB6" w14:textId="38F8D63E" w:rsidR="00B364DC" w:rsidRPr="00E62A74" w:rsidRDefault="00B364DC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Люберцы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E02D62" w14:textId="4F8CF723" w:rsidR="00B364DC" w:rsidRPr="00E62A74" w:rsidRDefault="00B364DC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1AE9FA21" w14:textId="71970CFF" w:rsidR="00B364DC" w:rsidRPr="00E62A74" w:rsidRDefault="00B364DC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2D8CF9" w14:textId="3A7A3F4E" w:rsidR="00B364DC" w:rsidRPr="00E62A74" w:rsidRDefault="00B364DC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85DCC8" w14:textId="447C3790" w:rsidR="00B364DC" w:rsidRPr="00E62A74" w:rsidRDefault="00B364DC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6947D8BF" w14:textId="6C6C5585" w:rsidR="00B364DC" w:rsidRPr="00E62A74" w:rsidRDefault="00B364DC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0452FB58" w14:textId="1319B0BA" w:rsidR="00B364DC" w:rsidRPr="00E62A74" w:rsidRDefault="00B364DC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/>
          </w:tcPr>
          <w:p w14:paraId="6573EAED" w14:textId="1265DFD0" w:rsidR="00B364DC" w:rsidRPr="00E62A74" w:rsidRDefault="00B364DC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tr w:rsidR="00E62A74" w:rsidRPr="00E62A74" w14:paraId="3307DEDB" w14:textId="77777777" w:rsidTr="00E62A74">
        <w:trPr>
          <w:trHeight w:val="20"/>
        </w:trPr>
        <w:tc>
          <w:tcPr>
            <w:tcW w:w="250" w:type="dxa"/>
            <w:vMerge/>
          </w:tcPr>
          <w:p w14:paraId="7E352AC0" w14:textId="77777777" w:rsidR="00B364DC" w:rsidRPr="00E62A74" w:rsidRDefault="00B364DC" w:rsidP="0053107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8B5F452" w14:textId="77777777" w:rsidR="00B364DC" w:rsidRPr="00E62A74" w:rsidRDefault="00B364DC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76ACF45" w14:textId="77777777" w:rsidR="00B364DC" w:rsidRPr="00E62A74" w:rsidRDefault="00B364DC" w:rsidP="0053107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79E6FF8" w14:textId="56DECD21" w:rsidR="00B364DC" w:rsidRPr="00E62A74" w:rsidRDefault="00B364DC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3A5821" w14:textId="457CAC3D" w:rsidR="00B364DC" w:rsidRPr="00E62A74" w:rsidRDefault="00B364DC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1EFDA984" w14:textId="21CB78A0" w:rsidR="00B364DC" w:rsidRPr="00E62A74" w:rsidRDefault="00B364DC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5CE6BA" w14:textId="33BCDCC1" w:rsidR="00B364DC" w:rsidRPr="00E62A74" w:rsidRDefault="00B364DC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0C22C4" w14:textId="5B769029" w:rsidR="00B364DC" w:rsidRPr="00E62A74" w:rsidRDefault="00B364DC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3A739CA7" w14:textId="6E855939" w:rsidR="00B364DC" w:rsidRPr="00E62A74" w:rsidRDefault="00B364DC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004D8D1C" w14:textId="0CBCC1DE" w:rsidR="00B364DC" w:rsidRPr="00E62A74" w:rsidRDefault="00B364DC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/>
          </w:tcPr>
          <w:p w14:paraId="1B9EB80F" w14:textId="7E811E48" w:rsidR="00B364DC" w:rsidRPr="00E62A74" w:rsidRDefault="00B364DC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1424F239" w14:textId="77777777" w:rsidTr="00E62A74">
        <w:trPr>
          <w:trHeight w:val="20"/>
        </w:trPr>
        <w:tc>
          <w:tcPr>
            <w:tcW w:w="250" w:type="dxa"/>
            <w:vMerge/>
          </w:tcPr>
          <w:p w14:paraId="495398D6" w14:textId="77777777" w:rsidR="00471DF3" w:rsidRPr="00E62A7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271B1AAB" w14:textId="666E0162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Обеспече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 xml:space="preserve">на положительная динамика образовательных результатов обучающихся в условиях интеграции образовательного процесса в образовательных </w:t>
            </w:r>
            <w:proofErr w:type="spellStart"/>
            <w:proofErr w:type="gramStart"/>
            <w:r w:rsidRPr="00E62A74">
              <w:rPr>
                <w:rFonts w:ascii="Arial" w:hAnsi="Arial" w:cs="Arial"/>
                <w:sz w:val="20"/>
                <w:szCs w:val="20"/>
              </w:rPr>
              <w:t>комплексах,шт</w:t>
            </w:r>
            <w:proofErr w:type="spellEnd"/>
            <w:r w:rsidRPr="00E62A7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851" w:type="dxa"/>
            <w:vMerge w:val="restart"/>
          </w:tcPr>
          <w:p w14:paraId="55DACC31" w14:textId="4FF80BAF" w:rsidR="00471DF3" w:rsidRPr="00E62A7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50" w:type="dxa"/>
            <w:vMerge w:val="restart"/>
          </w:tcPr>
          <w:p w14:paraId="45D844E0" w14:textId="79E50D51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4D70D62" w14:textId="7400DFF8" w:rsidR="00471DF3" w:rsidRPr="00E62A74" w:rsidRDefault="00471DF3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23" w:type="dxa"/>
            <w:vMerge w:val="restart"/>
            <w:vAlign w:val="center"/>
          </w:tcPr>
          <w:p w14:paraId="62490B99" w14:textId="0BFB0E28" w:rsidR="00471DF3" w:rsidRPr="00E62A74" w:rsidRDefault="00471DF3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495" w:type="dxa"/>
            <w:gridSpan w:val="8"/>
            <w:vAlign w:val="center"/>
          </w:tcPr>
          <w:p w14:paraId="0C263F6B" w14:textId="69F44F31" w:rsidR="00471DF3" w:rsidRPr="00E62A74" w:rsidRDefault="00471DF3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  <w:vMerge w:val="restart"/>
            <w:vAlign w:val="center"/>
          </w:tcPr>
          <w:p w14:paraId="325BB1C8" w14:textId="729565D9" w:rsidR="00471DF3" w:rsidRPr="00E62A74" w:rsidRDefault="00471DF3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01" w:type="dxa"/>
            <w:vMerge w:val="restart"/>
            <w:vAlign w:val="center"/>
          </w:tcPr>
          <w:p w14:paraId="02C00B32" w14:textId="597AD14B" w:rsidR="00471DF3" w:rsidRPr="00E62A74" w:rsidRDefault="00471DF3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701" w:type="dxa"/>
            <w:vMerge w:val="restart"/>
            <w:vAlign w:val="center"/>
          </w:tcPr>
          <w:p w14:paraId="24A52813" w14:textId="57BC05CF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701" w:type="dxa"/>
            <w:vMerge w:val="restart"/>
            <w:vAlign w:val="center"/>
          </w:tcPr>
          <w:p w14:paraId="6EFF1A25" w14:textId="6337AEB0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709" w:type="dxa"/>
            <w:vMerge w:val="restart"/>
          </w:tcPr>
          <w:p w14:paraId="1C7A1FDC" w14:textId="3A2B27DD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E62A74" w:rsidRPr="00E62A74" w14:paraId="24A2D8ED" w14:textId="77777777" w:rsidTr="00E62A74">
        <w:trPr>
          <w:trHeight w:val="20"/>
        </w:trPr>
        <w:tc>
          <w:tcPr>
            <w:tcW w:w="250" w:type="dxa"/>
            <w:vMerge/>
          </w:tcPr>
          <w:p w14:paraId="686D4122" w14:textId="77777777" w:rsidR="007C0D57" w:rsidRPr="00E62A74" w:rsidRDefault="007C0D57" w:rsidP="002C5DA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26899AE" w14:textId="77777777" w:rsidR="007C0D57" w:rsidRPr="00E62A74" w:rsidRDefault="007C0D57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1DC8A5E" w14:textId="77777777" w:rsidR="007C0D57" w:rsidRPr="00E62A74" w:rsidRDefault="007C0D57" w:rsidP="002C5DA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4B5100A" w14:textId="77777777" w:rsidR="007C0D57" w:rsidRPr="00E62A74" w:rsidRDefault="007C0D57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1352BF1" w14:textId="77777777" w:rsidR="007C0D57" w:rsidRPr="00E62A74" w:rsidRDefault="007C0D57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BCC8F17" w14:textId="77777777" w:rsidR="007C0D57" w:rsidRPr="00E62A74" w:rsidRDefault="007C0D5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shd w:val="clear" w:color="auto" w:fill="auto"/>
            <w:vAlign w:val="center"/>
          </w:tcPr>
          <w:p w14:paraId="719A71C5" w14:textId="3CCFD142" w:rsidR="007C0D57" w:rsidRPr="00E62A74" w:rsidRDefault="007C0D5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14:paraId="4D0B7BB1" w14:textId="0B9BB7B5" w:rsidR="007C0D57" w:rsidRPr="00E62A74" w:rsidRDefault="007C0D5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14:paraId="4C950925" w14:textId="6FE34F5A" w:rsidR="007C0D57" w:rsidRPr="00E62A74" w:rsidRDefault="007C0D5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C31C986" w14:textId="7E681D29" w:rsidR="007C0D57" w:rsidRPr="00E62A74" w:rsidRDefault="007C0D5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D0D06B2" w14:textId="77777777" w:rsidR="007C0D57" w:rsidRPr="00E62A74" w:rsidRDefault="007C0D5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7C6E5E1" w14:textId="77777777" w:rsidR="007C0D57" w:rsidRPr="00E62A74" w:rsidRDefault="007C0D5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2B403B1" w14:textId="77777777" w:rsidR="007C0D57" w:rsidRPr="00E62A74" w:rsidRDefault="007C0D57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EFE68FB" w14:textId="77777777" w:rsidR="007C0D57" w:rsidRPr="00E62A74" w:rsidRDefault="007C0D57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46DD576" w14:textId="4B9AF4F4" w:rsidR="007C0D57" w:rsidRPr="00E62A74" w:rsidRDefault="007C0D57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1D04DFC8" w14:textId="77777777" w:rsidTr="00E62A74">
        <w:trPr>
          <w:trHeight w:val="20"/>
        </w:trPr>
        <w:tc>
          <w:tcPr>
            <w:tcW w:w="250" w:type="dxa"/>
            <w:vMerge/>
          </w:tcPr>
          <w:p w14:paraId="1668B366" w14:textId="77777777" w:rsidR="00E64228" w:rsidRPr="00E62A74" w:rsidRDefault="00E64228" w:rsidP="0053107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9B7057A" w14:textId="77777777" w:rsidR="00E64228" w:rsidRPr="00E62A74" w:rsidRDefault="00E64228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D5A06B8" w14:textId="77777777" w:rsidR="00E64228" w:rsidRPr="00E62A74" w:rsidRDefault="00E64228" w:rsidP="0053107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1C07BD0" w14:textId="77777777" w:rsidR="00E64228" w:rsidRPr="00E62A74" w:rsidRDefault="00E64228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05AB287" w14:textId="60AF618A" w:rsidR="00E64228" w:rsidRPr="00E62A74" w:rsidRDefault="00C5599C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A2A0EDD" w14:textId="39071916" w:rsidR="00E64228" w:rsidRPr="00E62A74" w:rsidRDefault="00C5599C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3"/>
            <w:shd w:val="clear" w:color="auto" w:fill="auto"/>
            <w:vAlign w:val="center"/>
          </w:tcPr>
          <w:p w14:paraId="7A8906A1" w14:textId="02337C2C" w:rsidR="00E64228" w:rsidRPr="00E62A74" w:rsidRDefault="00C5599C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14:paraId="75D0403A" w14:textId="10FB875F" w:rsidR="00E64228" w:rsidRPr="00E62A74" w:rsidRDefault="00C5599C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14:paraId="513CE715" w14:textId="33A31CDC" w:rsidR="00E64228" w:rsidRPr="00E62A74" w:rsidRDefault="00C5599C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754648B" w14:textId="21D2CC1D" w:rsidR="00E64228" w:rsidRPr="00E62A74" w:rsidRDefault="00C5599C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A1FF91" w14:textId="5EC6B2EC" w:rsidR="00E64228" w:rsidRPr="00E62A74" w:rsidRDefault="00C5599C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D613B3" w14:textId="1179B54B" w:rsidR="00E64228" w:rsidRPr="00E62A74" w:rsidRDefault="00C5599C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37757ECE" w14:textId="052CC5F5" w:rsidR="00E64228" w:rsidRPr="00E62A74" w:rsidRDefault="00C5599C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318E78FB" w14:textId="21B2F4F7" w:rsidR="00E64228" w:rsidRPr="00E62A74" w:rsidRDefault="00C5599C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</w:tcPr>
          <w:p w14:paraId="0FBE9272" w14:textId="210E2A32" w:rsidR="00E64228" w:rsidRPr="00E62A74" w:rsidRDefault="00E64228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70503D60" w14:textId="77777777" w:rsidTr="00E62A74">
        <w:trPr>
          <w:trHeight w:val="20"/>
        </w:trPr>
        <w:tc>
          <w:tcPr>
            <w:tcW w:w="250" w:type="dxa"/>
            <w:vMerge w:val="restart"/>
          </w:tcPr>
          <w:p w14:paraId="7C07F4A4" w14:textId="7A879C2B" w:rsidR="00B364DC" w:rsidRPr="00E62A74" w:rsidRDefault="00567F57" w:rsidP="00AA660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.16</w:t>
            </w:r>
          </w:p>
        </w:tc>
        <w:tc>
          <w:tcPr>
            <w:tcW w:w="992" w:type="dxa"/>
            <w:vMerge w:val="restart"/>
          </w:tcPr>
          <w:p w14:paraId="58413B4D" w14:textId="60E96797" w:rsidR="00B364DC" w:rsidRPr="00E62A74" w:rsidRDefault="00B364DC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Мероприятие 01.32 Обеспечение работы с обучающимися в каникулярный период в общеобразовательных организациях</w:t>
            </w:r>
          </w:p>
        </w:tc>
        <w:tc>
          <w:tcPr>
            <w:tcW w:w="851" w:type="dxa"/>
            <w:vMerge w:val="restart"/>
          </w:tcPr>
          <w:p w14:paraId="598CDF66" w14:textId="64D1AA6F" w:rsidR="00B364DC" w:rsidRPr="00E62A74" w:rsidRDefault="00B364DC" w:rsidP="00AA660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1.01.2026 – 31.12.2030</w:t>
            </w:r>
          </w:p>
        </w:tc>
        <w:tc>
          <w:tcPr>
            <w:tcW w:w="850" w:type="dxa"/>
            <w:vAlign w:val="center"/>
          </w:tcPr>
          <w:p w14:paraId="0C633183" w14:textId="5C93FB16" w:rsidR="00B364DC" w:rsidRPr="00E62A74" w:rsidRDefault="00B364DC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6F1FD1" w14:textId="7B232DB0" w:rsidR="00B364DC" w:rsidRPr="00E62A74" w:rsidRDefault="00B364DC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4C07C7D9" w14:textId="081BC6FD" w:rsidR="00B364DC" w:rsidRPr="00E62A74" w:rsidRDefault="00B364DC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8AB882" w14:textId="1739989E" w:rsidR="00B364DC" w:rsidRPr="00E62A74" w:rsidRDefault="00B364DC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D52F04" w14:textId="069FC05A" w:rsidR="00B364DC" w:rsidRPr="00E62A74" w:rsidRDefault="00B364DC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19674C05" w14:textId="39A2FF3B" w:rsidR="00B364DC" w:rsidRPr="00E62A74" w:rsidRDefault="00B364DC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2ADC0D92" w14:textId="3D265FAA" w:rsidR="00B364DC" w:rsidRPr="00E62A74" w:rsidRDefault="00B364DC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 w:val="restart"/>
          </w:tcPr>
          <w:p w14:paraId="0A79737D" w14:textId="41C40E59" w:rsidR="00B364DC" w:rsidRPr="00E62A74" w:rsidRDefault="00B364DC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E62A74" w:rsidRPr="00E62A74" w14:paraId="41497EC6" w14:textId="77777777" w:rsidTr="00E62A74">
        <w:trPr>
          <w:trHeight w:val="20"/>
        </w:trPr>
        <w:tc>
          <w:tcPr>
            <w:tcW w:w="250" w:type="dxa"/>
            <w:vMerge/>
          </w:tcPr>
          <w:p w14:paraId="514F8A34" w14:textId="77777777" w:rsidR="00B364DC" w:rsidRPr="00E62A74" w:rsidRDefault="00B364DC" w:rsidP="00AA660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375D051" w14:textId="77777777" w:rsidR="00B364DC" w:rsidRPr="00E62A74" w:rsidRDefault="00B364DC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9C5B50E" w14:textId="77777777" w:rsidR="00B364DC" w:rsidRPr="00E62A74" w:rsidRDefault="00B364DC" w:rsidP="00AA660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0BF96DB" w14:textId="34146DB5" w:rsidR="00B364DC" w:rsidRPr="00E62A74" w:rsidRDefault="00B364DC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0B0EF2" w14:textId="5D2D4537" w:rsidR="00B364DC" w:rsidRPr="00E62A74" w:rsidRDefault="00B364DC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004BEF3C" w14:textId="23C725F0" w:rsidR="00B364DC" w:rsidRPr="00E62A74" w:rsidRDefault="00B364DC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2574FC" w14:textId="6DBA3A8E" w:rsidR="00B364DC" w:rsidRPr="00E62A74" w:rsidRDefault="00B364DC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05DD7C" w14:textId="77BF45B7" w:rsidR="00B364DC" w:rsidRPr="00E62A74" w:rsidRDefault="00B364DC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6B886A46" w14:textId="7FE2731D" w:rsidR="00B364DC" w:rsidRPr="00E62A74" w:rsidRDefault="00B364DC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6B61EB66" w14:textId="2D6726A2" w:rsidR="00B364DC" w:rsidRPr="00E62A74" w:rsidRDefault="00B364DC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/>
          </w:tcPr>
          <w:p w14:paraId="300EC287" w14:textId="570164E4" w:rsidR="00B364DC" w:rsidRPr="00E62A74" w:rsidRDefault="00B364DC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40F19122" w14:textId="77777777" w:rsidTr="00E62A74">
        <w:trPr>
          <w:trHeight w:val="20"/>
        </w:trPr>
        <w:tc>
          <w:tcPr>
            <w:tcW w:w="250" w:type="dxa"/>
            <w:vMerge/>
          </w:tcPr>
          <w:p w14:paraId="3B914194" w14:textId="77777777" w:rsidR="00B364DC" w:rsidRPr="00E62A74" w:rsidRDefault="00B364DC" w:rsidP="00AA660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E8DA7D3" w14:textId="77777777" w:rsidR="00B364DC" w:rsidRPr="00E62A74" w:rsidRDefault="00B364DC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B6C3A6C" w14:textId="77777777" w:rsidR="00B364DC" w:rsidRPr="00E62A74" w:rsidRDefault="00B364DC" w:rsidP="00AA660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20A02DE" w14:textId="15D2CD2B" w:rsidR="00B364DC" w:rsidRPr="00E62A74" w:rsidRDefault="00B364DC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Люберцы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1D035A" w14:textId="1E8EEF15" w:rsidR="00B364DC" w:rsidRPr="00E62A74" w:rsidRDefault="00B364DC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10AFBBEB" w14:textId="2283F927" w:rsidR="00B364DC" w:rsidRPr="00E62A74" w:rsidRDefault="00B364DC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C8DF05" w14:textId="01BB02D3" w:rsidR="00B364DC" w:rsidRPr="00E62A74" w:rsidRDefault="00B364DC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208E14" w14:textId="76D4749C" w:rsidR="00B364DC" w:rsidRPr="00E62A74" w:rsidRDefault="00B364DC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151E0E8A" w14:textId="4F8A8493" w:rsidR="00B364DC" w:rsidRPr="00E62A74" w:rsidRDefault="00B364DC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3D207CC7" w14:textId="100CD7A4" w:rsidR="00B364DC" w:rsidRPr="00E62A74" w:rsidRDefault="00B364DC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/>
          </w:tcPr>
          <w:p w14:paraId="7CF793E4" w14:textId="26909E85" w:rsidR="00B364DC" w:rsidRPr="00E62A74" w:rsidRDefault="00B364DC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368B4ADF" w14:textId="77777777" w:rsidTr="00E62A74">
        <w:trPr>
          <w:trHeight w:val="20"/>
        </w:trPr>
        <w:tc>
          <w:tcPr>
            <w:tcW w:w="250" w:type="dxa"/>
            <w:vMerge/>
          </w:tcPr>
          <w:p w14:paraId="0E599035" w14:textId="77777777" w:rsidR="00317897" w:rsidRPr="00E62A74" w:rsidRDefault="00317897" w:rsidP="00AA660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CFE0657" w14:textId="77777777" w:rsidR="00317897" w:rsidRPr="00E62A74" w:rsidRDefault="00317897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845FD36" w14:textId="77777777" w:rsidR="00317897" w:rsidRPr="00E62A74" w:rsidRDefault="00317897" w:rsidP="00AA660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00FF702" w14:textId="33A8BCD0" w:rsidR="00317897" w:rsidRPr="00E62A74" w:rsidRDefault="00317897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83BAE7" w14:textId="42B974F1" w:rsidR="00317897" w:rsidRPr="00E62A74" w:rsidRDefault="00317897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7CAB42CD" w14:textId="5AA96829" w:rsidR="00317897" w:rsidRPr="00E62A74" w:rsidRDefault="0031789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2EB2AD" w14:textId="300DDA11" w:rsidR="00317897" w:rsidRPr="00E62A74" w:rsidRDefault="0031789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896899" w14:textId="1E738A9B" w:rsidR="00317897" w:rsidRPr="00E62A74" w:rsidRDefault="0031789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4EFF2CD0" w14:textId="329FFD8E" w:rsidR="00317897" w:rsidRPr="00E62A74" w:rsidRDefault="00317897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2E670FA4" w14:textId="3ECF0508" w:rsidR="00317897" w:rsidRPr="00E62A74" w:rsidRDefault="00317897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/>
          </w:tcPr>
          <w:p w14:paraId="3D7E6F94" w14:textId="225FC46C" w:rsidR="00317897" w:rsidRPr="00E62A74" w:rsidRDefault="00317897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337741C3" w14:textId="77777777" w:rsidTr="00E62A74">
        <w:trPr>
          <w:trHeight w:val="20"/>
        </w:trPr>
        <w:tc>
          <w:tcPr>
            <w:tcW w:w="250" w:type="dxa"/>
            <w:vMerge/>
          </w:tcPr>
          <w:p w14:paraId="6170D11F" w14:textId="77777777" w:rsidR="00471DF3" w:rsidRPr="00E62A7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401387AD" w14:textId="3EF7271B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Количество обучающихся в общеобразовательных организациях, участвующих в образовательном процессе в каникулярный период, чел.</w:t>
            </w:r>
          </w:p>
        </w:tc>
        <w:tc>
          <w:tcPr>
            <w:tcW w:w="851" w:type="dxa"/>
            <w:vMerge w:val="restart"/>
          </w:tcPr>
          <w:p w14:paraId="4848C386" w14:textId="480638E7" w:rsidR="00471DF3" w:rsidRPr="00E62A7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</w:tcPr>
          <w:p w14:paraId="2A81D70E" w14:textId="31C1C68B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223F2BA" w14:textId="421AABBA" w:rsidR="00471DF3" w:rsidRPr="00E62A74" w:rsidRDefault="00471DF3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23" w:type="dxa"/>
            <w:vMerge w:val="restart"/>
            <w:vAlign w:val="center"/>
          </w:tcPr>
          <w:p w14:paraId="060D2D34" w14:textId="6107D671" w:rsidR="00471DF3" w:rsidRPr="00E62A74" w:rsidRDefault="00471DF3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495" w:type="dxa"/>
            <w:gridSpan w:val="8"/>
            <w:vAlign w:val="center"/>
          </w:tcPr>
          <w:p w14:paraId="04E3EFA1" w14:textId="038AC25B" w:rsidR="00471DF3" w:rsidRPr="00E62A74" w:rsidRDefault="00471DF3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  <w:vMerge w:val="restart"/>
            <w:vAlign w:val="center"/>
          </w:tcPr>
          <w:p w14:paraId="376CA53E" w14:textId="54E7BAD4" w:rsidR="00471DF3" w:rsidRPr="00E62A74" w:rsidRDefault="00471DF3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01" w:type="dxa"/>
            <w:vMerge w:val="restart"/>
            <w:vAlign w:val="center"/>
          </w:tcPr>
          <w:p w14:paraId="5E0C0660" w14:textId="1D3F9D10" w:rsidR="00471DF3" w:rsidRPr="00E62A74" w:rsidRDefault="00471DF3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701" w:type="dxa"/>
            <w:vMerge w:val="restart"/>
            <w:vAlign w:val="center"/>
          </w:tcPr>
          <w:p w14:paraId="37D948F9" w14:textId="2C792822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701" w:type="dxa"/>
            <w:vMerge w:val="restart"/>
            <w:vAlign w:val="center"/>
          </w:tcPr>
          <w:p w14:paraId="25D14124" w14:textId="3F057878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709" w:type="dxa"/>
            <w:vMerge w:val="restart"/>
          </w:tcPr>
          <w:p w14:paraId="0E5D7C53" w14:textId="42CFC585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E62A74" w:rsidRPr="00E62A74" w14:paraId="08638585" w14:textId="77777777" w:rsidTr="00E62A74">
        <w:trPr>
          <w:trHeight w:val="20"/>
        </w:trPr>
        <w:tc>
          <w:tcPr>
            <w:tcW w:w="250" w:type="dxa"/>
            <w:vMerge/>
          </w:tcPr>
          <w:p w14:paraId="0122A5DE" w14:textId="77777777" w:rsidR="007C0D57" w:rsidRPr="00E62A74" w:rsidRDefault="007C0D57" w:rsidP="003C52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941E8D4" w14:textId="77777777" w:rsidR="007C0D57" w:rsidRPr="00E62A74" w:rsidRDefault="007C0D57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08DC2D0" w14:textId="77777777" w:rsidR="007C0D57" w:rsidRPr="00E62A74" w:rsidRDefault="007C0D57" w:rsidP="003C52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9779AF0" w14:textId="77777777" w:rsidR="007C0D57" w:rsidRPr="00E62A74" w:rsidRDefault="007C0D57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C7FC49A" w14:textId="77777777" w:rsidR="007C0D57" w:rsidRPr="00E62A74" w:rsidRDefault="007C0D57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4BEB6CFD" w14:textId="77777777" w:rsidR="007C0D57" w:rsidRPr="00E62A74" w:rsidRDefault="007C0D5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shd w:val="clear" w:color="auto" w:fill="auto"/>
            <w:vAlign w:val="center"/>
          </w:tcPr>
          <w:p w14:paraId="21C0FAF5" w14:textId="321E064D" w:rsidR="007C0D57" w:rsidRPr="00E62A74" w:rsidRDefault="007C0D5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14:paraId="036842B4" w14:textId="44E47890" w:rsidR="007C0D57" w:rsidRPr="00E62A74" w:rsidRDefault="007C0D5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14:paraId="51D3A19F" w14:textId="0BF1F5D2" w:rsidR="007C0D57" w:rsidRPr="00E62A74" w:rsidRDefault="007C0D5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D1116FF" w14:textId="5C703408" w:rsidR="007C0D57" w:rsidRPr="00E62A74" w:rsidRDefault="007C0D5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3AC032A" w14:textId="77777777" w:rsidR="007C0D57" w:rsidRPr="00E62A74" w:rsidRDefault="007C0D5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022384" w14:textId="77777777" w:rsidR="007C0D57" w:rsidRPr="00E62A74" w:rsidRDefault="007C0D5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EA78D95" w14:textId="77777777" w:rsidR="007C0D57" w:rsidRPr="00E62A74" w:rsidRDefault="007C0D57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CEF78A8" w14:textId="77777777" w:rsidR="007C0D57" w:rsidRPr="00E62A74" w:rsidRDefault="007C0D57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219872C" w14:textId="67BCBCE5" w:rsidR="007C0D57" w:rsidRPr="00E62A74" w:rsidRDefault="007C0D57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1D4911E6" w14:textId="77777777" w:rsidTr="00E62A74">
        <w:trPr>
          <w:trHeight w:val="20"/>
        </w:trPr>
        <w:tc>
          <w:tcPr>
            <w:tcW w:w="250" w:type="dxa"/>
            <w:vMerge/>
          </w:tcPr>
          <w:p w14:paraId="6D05ED52" w14:textId="77777777" w:rsidR="00E64228" w:rsidRPr="00E62A74" w:rsidRDefault="00E64228" w:rsidP="007937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76E50DD" w14:textId="77777777" w:rsidR="00E64228" w:rsidRPr="00E62A74" w:rsidRDefault="00E64228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E20DB50" w14:textId="77777777" w:rsidR="00E64228" w:rsidRPr="00E62A74" w:rsidRDefault="00E64228" w:rsidP="007937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D8A92A2" w14:textId="77777777" w:rsidR="00E64228" w:rsidRPr="00E62A74" w:rsidRDefault="00E64228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8283362" w14:textId="3AA6114E" w:rsidR="00E64228" w:rsidRPr="00E62A74" w:rsidRDefault="004331B0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12BC291E" w14:textId="15CA57AF" w:rsidR="00E64228" w:rsidRPr="00E62A74" w:rsidRDefault="004331B0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3"/>
            <w:shd w:val="clear" w:color="auto" w:fill="auto"/>
            <w:vAlign w:val="center"/>
          </w:tcPr>
          <w:p w14:paraId="57821700" w14:textId="420A1196" w:rsidR="00E64228" w:rsidRPr="00E62A74" w:rsidRDefault="004331B0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14:paraId="34B93032" w14:textId="2973EA20" w:rsidR="00E64228" w:rsidRPr="00E62A74" w:rsidRDefault="004331B0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14:paraId="3F7AB5CC" w14:textId="2E9EB73F" w:rsidR="00E64228" w:rsidRPr="00E62A74" w:rsidRDefault="004331B0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AC7B093" w14:textId="12AB5A19" w:rsidR="00E64228" w:rsidRPr="00E62A74" w:rsidRDefault="004331B0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CDF702" w14:textId="5CA21AC2" w:rsidR="00E64228" w:rsidRPr="00E62A74" w:rsidRDefault="00E64228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89C817" w14:textId="00FF3929" w:rsidR="00E64228" w:rsidRPr="00E62A74" w:rsidRDefault="00E64228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10C31BCB" w14:textId="52AC2D06" w:rsidR="00E64228" w:rsidRPr="00E62A74" w:rsidRDefault="004331B0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280DEE4C" w14:textId="32482502" w:rsidR="00E64228" w:rsidRPr="00E62A74" w:rsidRDefault="004331B0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</w:tcPr>
          <w:p w14:paraId="69CDF551" w14:textId="59F46B3E" w:rsidR="00E64228" w:rsidRPr="00E62A74" w:rsidRDefault="00E64228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670441E9" w14:textId="77777777" w:rsidTr="00E62A74">
        <w:trPr>
          <w:trHeight w:val="20"/>
        </w:trPr>
        <w:tc>
          <w:tcPr>
            <w:tcW w:w="250" w:type="dxa"/>
            <w:vMerge w:val="restart"/>
          </w:tcPr>
          <w:p w14:paraId="72742D50" w14:textId="08EA6D60" w:rsidR="00B364DC" w:rsidRPr="00E62A74" w:rsidRDefault="00B364DC" w:rsidP="00567F5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</w:t>
            </w:r>
            <w:r w:rsidR="00567F57" w:rsidRPr="00E62A74">
              <w:rPr>
                <w:rFonts w:ascii="Arial" w:hAnsi="Arial" w:cs="Arial"/>
                <w:sz w:val="20"/>
                <w:szCs w:val="20"/>
              </w:rPr>
              <w:t>.17</w:t>
            </w:r>
          </w:p>
        </w:tc>
        <w:tc>
          <w:tcPr>
            <w:tcW w:w="992" w:type="dxa"/>
            <w:vMerge w:val="restart"/>
          </w:tcPr>
          <w:p w14:paraId="6DFB59C9" w14:textId="7537EDDC" w:rsidR="00B364DC" w:rsidRPr="00E62A74" w:rsidRDefault="00B364DC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Мероприятие 01.33 Повышение уровня математической подготовки обучающихся муниципальных общеобразовательных организаций</w:t>
            </w:r>
          </w:p>
        </w:tc>
        <w:tc>
          <w:tcPr>
            <w:tcW w:w="851" w:type="dxa"/>
            <w:vMerge w:val="restart"/>
          </w:tcPr>
          <w:p w14:paraId="5EB05A72" w14:textId="1F4BB7AE" w:rsidR="00B364DC" w:rsidRPr="00E62A74" w:rsidRDefault="00B364DC" w:rsidP="00AA660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1.01.2026 – 31.12.2030</w:t>
            </w:r>
          </w:p>
        </w:tc>
        <w:tc>
          <w:tcPr>
            <w:tcW w:w="850" w:type="dxa"/>
            <w:vAlign w:val="center"/>
          </w:tcPr>
          <w:p w14:paraId="2E8AACF1" w14:textId="22D66405" w:rsidR="00B364DC" w:rsidRPr="00E62A74" w:rsidRDefault="00B364DC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19781D" w14:textId="4C1A0552" w:rsidR="00B364DC" w:rsidRPr="00E62A74" w:rsidRDefault="00B364DC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51065954" w14:textId="624F36DD" w:rsidR="00B364DC" w:rsidRPr="00E62A74" w:rsidRDefault="00B364DC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9DCB14" w14:textId="42989BD0" w:rsidR="00B364DC" w:rsidRPr="00E62A74" w:rsidRDefault="00B364DC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84BDDE" w14:textId="1E7FE96B" w:rsidR="00B364DC" w:rsidRPr="00E62A74" w:rsidRDefault="00B364DC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59721684" w14:textId="2C2A6159" w:rsidR="00B364DC" w:rsidRPr="00E62A74" w:rsidRDefault="00B364DC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08D6BAEB" w14:textId="70E56500" w:rsidR="00B364DC" w:rsidRPr="00E62A74" w:rsidRDefault="00B364DC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 w:val="restart"/>
          </w:tcPr>
          <w:p w14:paraId="5274D460" w14:textId="397BB240" w:rsidR="00B364DC" w:rsidRPr="00E62A74" w:rsidRDefault="00B364DC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E62A74" w:rsidRPr="00E62A74" w14:paraId="0FA0B26B" w14:textId="77777777" w:rsidTr="00E62A74">
        <w:trPr>
          <w:trHeight w:val="20"/>
        </w:trPr>
        <w:tc>
          <w:tcPr>
            <w:tcW w:w="250" w:type="dxa"/>
            <w:vMerge/>
          </w:tcPr>
          <w:p w14:paraId="29617C16" w14:textId="77777777" w:rsidR="00B364DC" w:rsidRPr="00E62A74" w:rsidRDefault="00B364DC" w:rsidP="00AA660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BE215D0" w14:textId="77777777" w:rsidR="00B364DC" w:rsidRPr="00E62A74" w:rsidRDefault="00B364DC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B6B7A6B" w14:textId="77777777" w:rsidR="00B364DC" w:rsidRPr="00E62A74" w:rsidRDefault="00B364DC" w:rsidP="00AA660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5443B00" w14:textId="15C7DE5F" w:rsidR="00B364DC" w:rsidRPr="00E62A74" w:rsidRDefault="00B364DC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9870ED" w14:textId="3769AA6A" w:rsidR="00B364DC" w:rsidRPr="00E62A74" w:rsidRDefault="00B364DC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594C100F" w14:textId="11D9DA4B" w:rsidR="00B364DC" w:rsidRPr="00E62A74" w:rsidRDefault="00B364DC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10FE1E" w14:textId="019857F3" w:rsidR="00B364DC" w:rsidRPr="00E62A74" w:rsidRDefault="00B364DC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F1A99A" w14:textId="6996853B" w:rsidR="00B364DC" w:rsidRPr="00E62A74" w:rsidRDefault="00B364DC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59579EAE" w14:textId="4E8216E1" w:rsidR="00B364DC" w:rsidRPr="00E62A74" w:rsidRDefault="00B364DC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116F5BF8" w14:textId="6FB48589" w:rsidR="00B364DC" w:rsidRPr="00E62A74" w:rsidRDefault="00B364DC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/>
          </w:tcPr>
          <w:p w14:paraId="26045795" w14:textId="30CD919A" w:rsidR="00B364DC" w:rsidRPr="00E62A74" w:rsidRDefault="00B364DC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09DE5B4A" w14:textId="77777777" w:rsidTr="00E62A74">
        <w:trPr>
          <w:trHeight w:val="20"/>
        </w:trPr>
        <w:tc>
          <w:tcPr>
            <w:tcW w:w="250" w:type="dxa"/>
            <w:vMerge/>
          </w:tcPr>
          <w:p w14:paraId="22E96AB2" w14:textId="77777777" w:rsidR="00B364DC" w:rsidRPr="00E62A74" w:rsidRDefault="00B364DC" w:rsidP="00AA660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FAEEE80" w14:textId="77777777" w:rsidR="00B364DC" w:rsidRPr="00E62A74" w:rsidRDefault="00B364DC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5009B6A" w14:textId="77777777" w:rsidR="00B364DC" w:rsidRPr="00E62A74" w:rsidRDefault="00B364DC" w:rsidP="00AA660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356EF2D" w14:textId="00DD458F" w:rsidR="00B364DC" w:rsidRPr="00E62A74" w:rsidRDefault="00B364DC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Люберцы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2257A1" w14:textId="232A1EBB" w:rsidR="00B364DC" w:rsidRPr="00E62A74" w:rsidRDefault="00B364DC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33590E9E" w14:textId="1CD436F4" w:rsidR="00B364DC" w:rsidRPr="00E62A74" w:rsidRDefault="00B364DC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928D93" w14:textId="67710934" w:rsidR="00B364DC" w:rsidRPr="00E62A74" w:rsidRDefault="00B364DC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4E39DC" w14:textId="65F7EA7F" w:rsidR="00B364DC" w:rsidRPr="00E62A74" w:rsidRDefault="00B364DC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30FB9412" w14:textId="72EC088A" w:rsidR="00B364DC" w:rsidRPr="00E62A74" w:rsidRDefault="00B364DC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3E6C4AFC" w14:textId="64108061" w:rsidR="00B364DC" w:rsidRPr="00E62A74" w:rsidRDefault="00B364DC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/>
          </w:tcPr>
          <w:p w14:paraId="4B0E97B2" w14:textId="7827FC00" w:rsidR="00B364DC" w:rsidRPr="00E62A74" w:rsidRDefault="00B364DC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03EC0E70" w14:textId="77777777" w:rsidTr="00E62A74">
        <w:trPr>
          <w:trHeight w:val="20"/>
        </w:trPr>
        <w:tc>
          <w:tcPr>
            <w:tcW w:w="250" w:type="dxa"/>
            <w:vMerge/>
          </w:tcPr>
          <w:p w14:paraId="3260CE45" w14:textId="77777777" w:rsidR="00B364DC" w:rsidRPr="00E62A74" w:rsidRDefault="00B364DC" w:rsidP="00AA660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6D6033C" w14:textId="77777777" w:rsidR="00B364DC" w:rsidRPr="00E62A74" w:rsidRDefault="00B364DC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B46EA4B" w14:textId="77777777" w:rsidR="00B364DC" w:rsidRPr="00E62A74" w:rsidRDefault="00B364DC" w:rsidP="00AA660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A96FC64" w14:textId="427ECC16" w:rsidR="00B364DC" w:rsidRPr="00E62A74" w:rsidRDefault="00B364DC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5D4432" w14:textId="4770A22D" w:rsidR="00B364DC" w:rsidRPr="00E62A74" w:rsidRDefault="00B364DC" w:rsidP="0099257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63E56D55" w14:textId="749DC632" w:rsidR="00B364DC" w:rsidRPr="00E62A74" w:rsidRDefault="00B364DC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A03D34" w14:textId="40522F47" w:rsidR="00B364DC" w:rsidRPr="00E62A74" w:rsidRDefault="00B364DC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58E03C" w14:textId="2B4AA17C" w:rsidR="00B364DC" w:rsidRPr="00E62A74" w:rsidRDefault="00B364DC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29C87DE8" w14:textId="6921E12B" w:rsidR="00B364DC" w:rsidRPr="00E62A74" w:rsidRDefault="00B364DC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0B9306E6" w14:textId="53C827A1" w:rsidR="00B364DC" w:rsidRPr="00E62A74" w:rsidRDefault="00B364DC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/>
          </w:tcPr>
          <w:p w14:paraId="1D9F50D0" w14:textId="5B857438" w:rsidR="00B364DC" w:rsidRPr="00E62A74" w:rsidRDefault="00B364DC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1C0CB8AF" w14:textId="77777777" w:rsidTr="00E62A74">
        <w:trPr>
          <w:trHeight w:val="20"/>
        </w:trPr>
        <w:tc>
          <w:tcPr>
            <w:tcW w:w="250" w:type="dxa"/>
            <w:vMerge/>
          </w:tcPr>
          <w:p w14:paraId="765A9825" w14:textId="77777777" w:rsidR="00471DF3" w:rsidRPr="00E62A7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0C8BACB8" w14:textId="0C9ABA3E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Количеств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о обучающихся в общеобразовательных организациях в классах повышения уровня математической подготовки, чел.</w:t>
            </w:r>
          </w:p>
        </w:tc>
        <w:tc>
          <w:tcPr>
            <w:tcW w:w="851" w:type="dxa"/>
            <w:vMerge w:val="restart"/>
          </w:tcPr>
          <w:p w14:paraId="656DCA43" w14:textId="51F96968" w:rsidR="00471DF3" w:rsidRPr="00E62A7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50" w:type="dxa"/>
            <w:vMerge w:val="restart"/>
          </w:tcPr>
          <w:p w14:paraId="3FF547C1" w14:textId="684D8BDA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FCE81AB" w14:textId="16B08B65" w:rsidR="00471DF3" w:rsidRPr="00E62A74" w:rsidRDefault="00471DF3" w:rsidP="00471DF3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23" w:type="dxa"/>
            <w:vMerge w:val="restart"/>
            <w:vAlign w:val="center"/>
          </w:tcPr>
          <w:p w14:paraId="27C131A9" w14:textId="3F3B837B" w:rsidR="00471DF3" w:rsidRPr="00E62A74" w:rsidRDefault="00471DF3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495" w:type="dxa"/>
            <w:gridSpan w:val="8"/>
            <w:vAlign w:val="center"/>
          </w:tcPr>
          <w:p w14:paraId="3EC0C714" w14:textId="692FC931" w:rsidR="00471DF3" w:rsidRPr="00E62A74" w:rsidRDefault="00471DF3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  <w:vMerge w:val="restart"/>
            <w:vAlign w:val="center"/>
          </w:tcPr>
          <w:p w14:paraId="04A21293" w14:textId="4973B7AB" w:rsidR="00471DF3" w:rsidRPr="00E62A74" w:rsidRDefault="00471DF3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01" w:type="dxa"/>
            <w:vMerge w:val="restart"/>
            <w:vAlign w:val="center"/>
          </w:tcPr>
          <w:p w14:paraId="58AF4FBE" w14:textId="4FDE0123" w:rsidR="00471DF3" w:rsidRPr="00E62A74" w:rsidRDefault="00471DF3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701" w:type="dxa"/>
            <w:vMerge w:val="restart"/>
            <w:vAlign w:val="center"/>
          </w:tcPr>
          <w:p w14:paraId="18D4C98B" w14:textId="12DE6A05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701" w:type="dxa"/>
            <w:vMerge w:val="restart"/>
            <w:vAlign w:val="center"/>
          </w:tcPr>
          <w:p w14:paraId="3644A699" w14:textId="7995EE2C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709" w:type="dxa"/>
            <w:vMerge w:val="restart"/>
          </w:tcPr>
          <w:p w14:paraId="58930AA8" w14:textId="227C6253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E62A74" w:rsidRPr="00E62A74" w14:paraId="570D75AD" w14:textId="77777777" w:rsidTr="00E62A74">
        <w:trPr>
          <w:trHeight w:val="20"/>
        </w:trPr>
        <w:tc>
          <w:tcPr>
            <w:tcW w:w="250" w:type="dxa"/>
            <w:vMerge/>
          </w:tcPr>
          <w:p w14:paraId="2F15C966" w14:textId="77777777" w:rsidR="007C0D57" w:rsidRPr="00E62A74" w:rsidRDefault="007C0D57" w:rsidP="00B2003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1DC0DE4" w14:textId="77777777" w:rsidR="007C0D57" w:rsidRPr="00E62A74" w:rsidRDefault="007C0D57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20DDABE" w14:textId="77777777" w:rsidR="007C0D57" w:rsidRPr="00E62A74" w:rsidRDefault="007C0D57" w:rsidP="00B2003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88D68B1" w14:textId="77777777" w:rsidR="007C0D57" w:rsidRPr="00E62A74" w:rsidRDefault="007C0D57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3F61496" w14:textId="77777777" w:rsidR="007C0D57" w:rsidRPr="00E62A74" w:rsidRDefault="007C0D57" w:rsidP="00B20030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531F90E5" w14:textId="77777777" w:rsidR="007C0D57" w:rsidRPr="00E62A74" w:rsidRDefault="007C0D5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shd w:val="clear" w:color="auto" w:fill="auto"/>
          </w:tcPr>
          <w:p w14:paraId="7D069268" w14:textId="62003D4C" w:rsidR="007C0D57" w:rsidRPr="00E62A74" w:rsidRDefault="007C0D5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624" w:type="dxa"/>
            <w:gridSpan w:val="2"/>
            <w:shd w:val="clear" w:color="auto" w:fill="auto"/>
          </w:tcPr>
          <w:p w14:paraId="002B8B3C" w14:textId="270A435A" w:rsidR="007C0D57" w:rsidRPr="00E62A74" w:rsidRDefault="007C0D5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623" w:type="dxa"/>
            <w:gridSpan w:val="2"/>
            <w:shd w:val="clear" w:color="auto" w:fill="auto"/>
          </w:tcPr>
          <w:p w14:paraId="21891C32" w14:textId="4FC68BD1" w:rsidR="007C0D57" w:rsidRPr="00E62A74" w:rsidRDefault="007C0D5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624" w:type="dxa"/>
            <w:shd w:val="clear" w:color="auto" w:fill="auto"/>
          </w:tcPr>
          <w:p w14:paraId="12365F63" w14:textId="0EEEACA4" w:rsidR="007C0D57" w:rsidRPr="00E62A74" w:rsidRDefault="007C0D5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AF613C9" w14:textId="77777777" w:rsidR="007C0D57" w:rsidRPr="00E62A74" w:rsidRDefault="007C0D5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D61D00C" w14:textId="77777777" w:rsidR="007C0D57" w:rsidRPr="00E62A74" w:rsidRDefault="007C0D5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A9387FB" w14:textId="77777777" w:rsidR="007C0D57" w:rsidRPr="00E62A74" w:rsidRDefault="007C0D57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D4A9D0" w14:textId="77777777" w:rsidR="007C0D57" w:rsidRPr="00E62A74" w:rsidRDefault="007C0D57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C7747E3" w14:textId="02B811E7" w:rsidR="007C0D57" w:rsidRPr="00E62A74" w:rsidRDefault="007C0D57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51E253A7" w14:textId="77777777" w:rsidTr="00E62A74">
        <w:trPr>
          <w:trHeight w:val="20"/>
        </w:trPr>
        <w:tc>
          <w:tcPr>
            <w:tcW w:w="250" w:type="dxa"/>
            <w:vMerge/>
          </w:tcPr>
          <w:p w14:paraId="3A68601D" w14:textId="77777777" w:rsidR="00E64228" w:rsidRPr="00E62A74" w:rsidRDefault="00E64228" w:rsidP="007937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13C1273" w14:textId="77777777" w:rsidR="00E64228" w:rsidRPr="00E62A74" w:rsidRDefault="00E64228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89C9E6C" w14:textId="77777777" w:rsidR="00E64228" w:rsidRPr="00E62A74" w:rsidRDefault="00E64228" w:rsidP="007937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B764423" w14:textId="77777777" w:rsidR="00E64228" w:rsidRPr="00E62A74" w:rsidRDefault="00E64228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320E7AF" w14:textId="7F753F48" w:rsidR="00E64228" w:rsidRPr="00E62A74" w:rsidRDefault="00E64228" w:rsidP="00793748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64B7FC88" w14:textId="62525AF8" w:rsidR="00E64228" w:rsidRPr="00E62A74" w:rsidRDefault="00E64228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3"/>
            <w:shd w:val="clear" w:color="auto" w:fill="auto"/>
            <w:vAlign w:val="center"/>
          </w:tcPr>
          <w:p w14:paraId="015FE3DF" w14:textId="6EE859D1" w:rsidR="00E64228" w:rsidRPr="00E62A74" w:rsidRDefault="004331B0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14:paraId="56B59C28" w14:textId="11C2A29A" w:rsidR="00E64228" w:rsidRPr="00E62A74" w:rsidRDefault="004331B0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14:paraId="10348294" w14:textId="379C20B2" w:rsidR="00E64228" w:rsidRPr="00E62A74" w:rsidRDefault="00E64228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EDA14AB" w14:textId="23DFB12D" w:rsidR="00E64228" w:rsidRPr="00E62A74" w:rsidRDefault="00E64228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57C4B3" w14:textId="3470E965" w:rsidR="00E64228" w:rsidRPr="00E62A74" w:rsidRDefault="00E64228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220C67" w14:textId="770A21FF" w:rsidR="00E64228" w:rsidRPr="00E62A74" w:rsidRDefault="00E64228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38A72DD3" w14:textId="72E49940" w:rsidR="00E64228" w:rsidRPr="00E62A74" w:rsidRDefault="004331B0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0095CDD3" w14:textId="46D82C01" w:rsidR="00E64228" w:rsidRPr="00E62A74" w:rsidRDefault="004331B0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</w:tcPr>
          <w:p w14:paraId="56428B2E" w14:textId="5183642F" w:rsidR="00E64228" w:rsidRPr="00E62A74" w:rsidRDefault="00E64228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0702DC7E" w14:textId="77777777" w:rsidTr="00E62A74">
        <w:trPr>
          <w:trHeight w:val="20"/>
        </w:trPr>
        <w:tc>
          <w:tcPr>
            <w:tcW w:w="250" w:type="dxa"/>
            <w:vMerge w:val="restart"/>
            <w:hideMark/>
          </w:tcPr>
          <w:p w14:paraId="7D091E59" w14:textId="2E0A9289" w:rsidR="00F67C75" w:rsidRPr="00E62A74" w:rsidRDefault="00F67C75" w:rsidP="00A87FC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hideMark/>
          </w:tcPr>
          <w:p w14:paraId="61DE4719" w14:textId="77777777" w:rsidR="00F67C75" w:rsidRPr="00E62A74" w:rsidRDefault="00F67C75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Основное мероприятие 02 </w:t>
            </w:r>
            <w:r w:rsidRPr="00E62A74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E62A74">
              <w:rPr>
                <w:rFonts w:ascii="Arial" w:hAnsi="Arial" w:cs="Arial"/>
                <w:sz w:val="20"/>
                <w:szCs w:val="20"/>
              </w:rPr>
              <w:t>Реализация  федеральных</w:t>
            </w:r>
            <w:proofErr w:type="gramEnd"/>
            <w:r w:rsidRPr="00E62A74">
              <w:rPr>
                <w:rFonts w:ascii="Arial" w:hAnsi="Arial" w:cs="Arial"/>
                <w:sz w:val="20"/>
                <w:szCs w:val="20"/>
              </w:rPr>
              <w:t xml:space="preserve"> государственных образовательных стандартов   общего образования, в том числе мероприятий  по нормативному правовому и методическому сопровождению, 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обновлению содержания и технологий образования</w:t>
            </w:r>
          </w:p>
        </w:tc>
        <w:tc>
          <w:tcPr>
            <w:tcW w:w="851" w:type="dxa"/>
            <w:vMerge w:val="restart"/>
            <w:hideMark/>
          </w:tcPr>
          <w:p w14:paraId="275A7335" w14:textId="7BEFC3C8" w:rsidR="00F67C75" w:rsidRPr="00E62A74" w:rsidRDefault="00F67C75" w:rsidP="00A87FC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850" w:type="dxa"/>
            <w:vAlign w:val="center"/>
            <w:hideMark/>
          </w:tcPr>
          <w:p w14:paraId="54028C06" w14:textId="77777777" w:rsidR="00F67C75" w:rsidRPr="00E62A74" w:rsidRDefault="00F67C75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0C29EDF" w14:textId="391E498D" w:rsidR="00F67C75" w:rsidRPr="00E62A74" w:rsidRDefault="00F67C75" w:rsidP="00282050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806 247,24514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  <w:hideMark/>
          </w:tcPr>
          <w:p w14:paraId="355122DE" w14:textId="2ADD53F0" w:rsidR="00F67C75" w:rsidRPr="00E62A74" w:rsidRDefault="00F67C75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69 762,0824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4B37618" w14:textId="33AF4F4E" w:rsidR="00F67C75" w:rsidRPr="00E62A74" w:rsidRDefault="00F67C75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59 121,2906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3C62938" w14:textId="0974C467" w:rsidR="00F67C75" w:rsidRPr="00E62A74" w:rsidRDefault="00F67C75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59 121,29068</w:t>
            </w:r>
          </w:p>
        </w:tc>
        <w:tc>
          <w:tcPr>
            <w:tcW w:w="1701" w:type="dxa"/>
            <w:vAlign w:val="center"/>
          </w:tcPr>
          <w:p w14:paraId="0EA7CA2A" w14:textId="015F03A4" w:rsidR="00F67C75" w:rsidRPr="00E62A74" w:rsidRDefault="00F67C7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59 121,29068</w:t>
            </w:r>
          </w:p>
        </w:tc>
        <w:tc>
          <w:tcPr>
            <w:tcW w:w="1701" w:type="dxa"/>
            <w:vAlign w:val="center"/>
          </w:tcPr>
          <w:p w14:paraId="560374A0" w14:textId="744AA3E5" w:rsidR="00F67C75" w:rsidRPr="00E62A74" w:rsidRDefault="00F67C7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59 121,29068</w:t>
            </w:r>
          </w:p>
        </w:tc>
        <w:tc>
          <w:tcPr>
            <w:tcW w:w="709" w:type="dxa"/>
            <w:vMerge w:val="restart"/>
            <w:hideMark/>
          </w:tcPr>
          <w:p w14:paraId="48E4A7B6" w14:textId="0E05C6C9" w:rsidR="00F67C75" w:rsidRPr="00E62A74" w:rsidRDefault="00F67C75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E62A74" w:rsidRPr="00E62A74" w14:paraId="07CB82CD" w14:textId="77777777" w:rsidTr="00E62A74">
        <w:trPr>
          <w:trHeight w:val="20"/>
        </w:trPr>
        <w:tc>
          <w:tcPr>
            <w:tcW w:w="250" w:type="dxa"/>
            <w:vMerge/>
            <w:hideMark/>
          </w:tcPr>
          <w:p w14:paraId="13D18C6B" w14:textId="77777777" w:rsidR="00F67C75" w:rsidRPr="00E62A74" w:rsidRDefault="00F67C75" w:rsidP="00A87FC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690492A6" w14:textId="77777777" w:rsidR="00F67C75" w:rsidRPr="00E62A74" w:rsidRDefault="00F67C75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F7AE9D4" w14:textId="77777777" w:rsidR="00F67C75" w:rsidRPr="00E62A74" w:rsidRDefault="00F67C75" w:rsidP="00A87FC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59697010" w14:textId="77777777" w:rsidR="00F67C75" w:rsidRPr="00E62A74" w:rsidRDefault="00F67C75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CFCEE01" w14:textId="0855E021" w:rsidR="00F67C75" w:rsidRPr="00E62A74" w:rsidRDefault="00F67C75" w:rsidP="00282050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827 913,83583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  <w:hideMark/>
          </w:tcPr>
          <w:p w14:paraId="346E7D67" w14:textId="20D837A5" w:rsidR="00F67C75" w:rsidRPr="00E62A74" w:rsidRDefault="00F67C75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33 741,3985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DCDA4EC" w14:textId="7DB3EF54" w:rsidR="00F67C75" w:rsidRPr="00E62A74" w:rsidRDefault="00F67C75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48 543,1093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3CB6AC" w14:textId="1746EE10" w:rsidR="00F67C75" w:rsidRPr="00E62A74" w:rsidRDefault="00F67C75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48 543,10932</w:t>
            </w:r>
          </w:p>
        </w:tc>
        <w:tc>
          <w:tcPr>
            <w:tcW w:w="1701" w:type="dxa"/>
            <w:vAlign w:val="center"/>
          </w:tcPr>
          <w:p w14:paraId="13311E6B" w14:textId="665CFCC6" w:rsidR="00F67C75" w:rsidRPr="00E62A74" w:rsidRDefault="00F67C7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48 543,10932</w:t>
            </w:r>
          </w:p>
        </w:tc>
        <w:tc>
          <w:tcPr>
            <w:tcW w:w="1701" w:type="dxa"/>
            <w:vAlign w:val="center"/>
          </w:tcPr>
          <w:p w14:paraId="5E68BD2B" w14:textId="54D5684E" w:rsidR="00F67C75" w:rsidRPr="00E62A74" w:rsidRDefault="00F67C7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48 543,10932</w:t>
            </w:r>
          </w:p>
        </w:tc>
        <w:tc>
          <w:tcPr>
            <w:tcW w:w="709" w:type="dxa"/>
            <w:vMerge/>
            <w:hideMark/>
          </w:tcPr>
          <w:p w14:paraId="25389C28" w14:textId="5D9E0BA2" w:rsidR="00F67C75" w:rsidRPr="00E62A74" w:rsidRDefault="00F67C75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35C38459" w14:textId="77777777" w:rsidTr="00E62A74">
        <w:trPr>
          <w:trHeight w:val="20"/>
        </w:trPr>
        <w:tc>
          <w:tcPr>
            <w:tcW w:w="250" w:type="dxa"/>
            <w:vMerge/>
            <w:hideMark/>
          </w:tcPr>
          <w:p w14:paraId="2565A4E7" w14:textId="77777777" w:rsidR="00F67C75" w:rsidRPr="00E62A74" w:rsidRDefault="00F67C75" w:rsidP="00A87FC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4773EEC2" w14:textId="77777777" w:rsidR="00F67C75" w:rsidRPr="00E62A74" w:rsidRDefault="00F67C75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459B7533" w14:textId="77777777" w:rsidR="00F67C75" w:rsidRPr="00E62A74" w:rsidRDefault="00F67C75" w:rsidP="00A87FC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77EBEE81" w14:textId="0A5D8510" w:rsidR="00F67C75" w:rsidRPr="00E62A74" w:rsidRDefault="00F67C75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129C7EB" w14:textId="5794283F" w:rsidR="00F67C75" w:rsidRPr="00E62A74" w:rsidRDefault="00F67C75" w:rsidP="00282050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32 371,09313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  <w:hideMark/>
          </w:tcPr>
          <w:p w14:paraId="0167BC50" w14:textId="3CF9882D" w:rsidR="00F67C75" w:rsidRPr="00E62A74" w:rsidRDefault="00F67C75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54 993,2399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3AFE949" w14:textId="698954F4" w:rsidR="00F67C75" w:rsidRPr="00E62A74" w:rsidRDefault="00F67C75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44 344,463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E954D0C" w14:textId="4251808E" w:rsidR="00F67C75" w:rsidRPr="00E62A74" w:rsidRDefault="00F67C75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44 344,46330</w:t>
            </w:r>
          </w:p>
        </w:tc>
        <w:tc>
          <w:tcPr>
            <w:tcW w:w="1701" w:type="dxa"/>
            <w:vAlign w:val="center"/>
          </w:tcPr>
          <w:p w14:paraId="49B6CE9C" w14:textId="46A1505A" w:rsidR="00F67C75" w:rsidRPr="00E62A74" w:rsidRDefault="00F67C7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44 344,46330</w:t>
            </w:r>
          </w:p>
        </w:tc>
        <w:tc>
          <w:tcPr>
            <w:tcW w:w="1701" w:type="dxa"/>
            <w:vAlign w:val="center"/>
          </w:tcPr>
          <w:p w14:paraId="05211802" w14:textId="1BBDC9F5" w:rsidR="00F67C75" w:rsidRPr="00E62A74" w:rsidRDefault="00F67C7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44 344,46330</w:t>
            </w:r>
          </w:p>
        </w:tc>
        <w:tc>
          <w:tcPr>
            <w:tcW w:w="709" w:type="dxa"/>
            <w:vMerge/>
            <w:hideMark/>
          </w:tcPr>
          <w:p w14:paraId="10B974D3" w14:textId="732E13B4" w:rsidR="00F67C75" w:rsidRPr="00E62A74" w:rsidRDefault="00F67C75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6971D17A" w14:textId="77777777" w:rsidTr="00E62A74">
        <w:trPr>
          <w:trHeight w:val="20"/>
        </w:trPr>
        <w:tc>
          <w:tcPr>
            <w:tcW w:w="250" w:type="dxa"/>
            <w:vMerge/>
            <w:hideMark/>
          </w:tcPr>
          <w:p w14:paraId="28B9111F" w14:textId="77777777" w:rsidR="00F67C75" w:rsidRPr="00E62A74" w:rsidRDefault="00F67C75" w:rsidP="00A87FC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5ED2A68E" w14:textId="77777777" w:rsidR="00F67C75" w:rsidRPr="00E62A74" w:rsidRDefault="00F67C75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524C7CB0" w14:textId="77777777" w:rsidR="00F67C75" w:rsidRPr="00E62A74" w:rsidRDefault="00F67C75" w:rsidP="00A87FC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5B584361" w14:textId="77777777" w:rsidR="00F67C75" w:rsidRPr="00E62A74" w:rsidRDefault="00F67C75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41DB91A" w14:textId="3110B282" w:rsidR="00F67C75" w:rsidRPr="00E62A74" w:rsidRDefault="00F67C75" w:rsidP="00282050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 866 532,1741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  <w:hideMark/>
          </w:tcPr>
          <w:p w14:paraId="27BD6B5B" w14:textId="683D1481" w:rsidR="00F67C75" w:rsidRPr="00E62A74" w:rsidRDefault="00F67C75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458 496,7209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8CC553C" w14:textId="1A36E01D" w:rsidR="00F67C75" w:rsidRPr="00E62A74" w:rsidRDefault="00F67C75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52 008,863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1EE9ABD" w14:textId="33DAD9F7" w:rsidR="00F67C75" w:rsidRPr="00E62A74" w:rsidRDefault="00F67C75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52 008,86330</w:t>
            </w:r>
          </w:p>
        </w:tc>
        <w:tc>
          <w:tcPr>
            <w:tcW w:w="1701" w:type="dxa"/>
            <w:vAlign w:val="center"/>
          </w:tcPr>
          <w:p w14:paraId="3A3997CC" w14:textId="11B8AC7E" w:rsidR="00F67C75" w:rsidRPr="00E62A74" w:rsidRDefault="00F67C7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52 008,86330</w:t>
            </w:r>
          </w:p>
        </w:tc>
        <w:tc>
          <w:tcPr>
            <w:tcW w:w="1701" w:type="dxa"/>
            <w:vAlign w:val="center"/>
          </w:tcPr>
          <w:p w14:paraId="4E813A6F" w14:textId="3B328FB7" w:rsidR="00F67C75" w:rsidRPr="00E62A74" w:rsidRDefault="00F67C7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52 008,86330</w:t>
            </w:r>
          </w:p>
        </w:tc>
        <w:tc>
          <w:tcPr>
            <w:tcW w:w="709" w:type="dxa"/>
            <w:vMerge/>
            <w:hideMark/>
          </w:tcPr>
          <w:p w14:paraId="79B32A7C" w14:textId="61A2B654" w:rsidR="00F67C75" w:rsidRPr="00E62A74" w:rsidRDefault="00F67C75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26F85DFE" w14:textId="77777777" w:rsidTr="00E62A74">
        <w:trPr>
          <w:trHeight w:val="20"/>
        </w:trPr>
        <w:tc>
          <w:tcPr>
            <w:tcW w:w="250" w:type="dxa"/>
            <w:vMerge w:val="restart"/>
            <w:hideMark/>
          </w:tcPr>
          <w:p w14:paraId="4E7E2E07" w14:textId="77777777" w:rsidR="00992577" w:rsidRPr="00E62A74" w:rsidRDefault="00992577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992" w:type="dxa"/>
            <w:vMerge w:val="restart"/>
            <w:hideMark/>
          </w:tcPr>
          <w:p w14:paraId="59B8B448" w14:textId="77777777" w:rsidR="00992577" w:rsidRPr="00E62A74" w:rsidRDefault="00992577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Мероприятие 02.01</w:t>
            </w:r>
            <w:r w:rsidRPr="00E62A74">
              <w:rPr>
                <w:rFonts w:ascii="Arial" w:hAnsi="Arial" w:cs="Arial"/>
                <w:sz w:val="20"/>
                <w:szCs w:val="20"/>
              </w:rPr>
              <w:br/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851" w:type="dxa"/>
            <w:vMerge w:val="restart"/>
            <w:hideMark/>
          </w:tcPr>
          <w:p w14:paraId="1DE92405" w14:textId="26C0400D" w:rsidR="00992577" w:rsidRPr="00E62A74" w:rsidRDefault="00992577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1.01.2026 – 31.12.2030</w:t>
            </w:r>
          </w:p>
        </w:tc>
        <w:tc>
          <w:tcPr>
            <w:tcW w:w="850" w:type="dxa"/>
            <w:vAlign w:val="center"/>
            <w:hideMark/>
          </w:tcPr>
          <w:p w14:paraId="1417A2F2" w14:textId="77777777" w:rsidR="00992577" w:rsidRPr="00E62A74" w:rsidRDefault="00992577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9D2CA32" w14:textId="51B9A38C" w:rsidR="00992577" w:rsidRPr="00E62A74" w:rsidRDefault="00992577" w:rsidP="00282050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  <w:hideMark/>
          </w:tcPr>
          <w:p w14:paraId="23AF5F17" w14:textId="534EE930" w:rsidR="00992577" w:rsidRPr="00E62A74" w:rsidRDefault="0099257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DFB9EB" w14:textId="6CCA87A9" w:rsidR="00992577" w:rsidRPr="00E62A74" w:rsidRDefault="0099257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6EC2791" w14:textId="50FFD18A" w:rsidR="00992577" w:rsidRPr="00E62A74" w:rsidRDefault="0099257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291494EE" w14:textId="01167C65" w:rsidR="00992577" w:rsidRPr="00E62A74" w:rsidRDefault="00992577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15A2247D" w14:textId="56AED953" w:rsidR="00992577" w:rsidRPr="00E62A74" w:rsidRDefault="00992577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 w:val="restart"/>
            <w:hideMark/>
          </w:tcPr>
          <w:p w14:paraId="1CB6AC30" w14:textId="4EAB9F8C" w:rsidR="00992577" w:rsidRPr="00E62A74" w:rsidRDefault="00992577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E62A74" w:rsidRPr="00E62A74" w14:paraId="71ABC564" w14:textId="77777777" w:rsidTr="00E62A74">
        <w:trPr>
          <w:trHeight w:val="20"/>
        </w:trPr>
        <w:tc>
          <w:tcPr>
            <w:tcW w:w="250" w:type="dxa"/>
            <w:vMerge/>
            <w:hideMark/>
          </w:tcPr>
          <w:p w14:paraId="213AA7BA" w14:textId="77777777" w:rsidR="00992577" w:rsidRPr="00E62A74" w:rsidRDefault="00992577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624144DD" w14:textId="77777777" w:rsidR="00992577" w:rsidRPr="00E62A74" w:rsidRDefault="00992577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7CFBB842" w14:textId="77777777" w:rsidR="00992577" w:rsidRPr="00E62A74" w:rsidRDefault="00992577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5FD8C458" w14:textId="77777777" w:rsidR="00992577" w:rsidRPr="00E62A74" w:rsidRDefault="00992577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9F1544A" w14:textId="42BE1C00" w:rsidR="00992577" w:rsidRPr="00E62A74" w:rsidRDefault="00992577" w:rsidP="00282050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5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  <w:hideMark/>
          </w:tcPr>
          <w:p w14:paraId="53382579" w14:textId="7EEC4488" w:rsidR="00992577" w:rsidRPr="00E62A74" w:rsidRDefault="0099257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C027065" w14:textId="399133C0" w:rsidR="00992577" w:rsidRPr="00E62A74" w:rsidRDefault="0099257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49E9992" w14:textId="19A99ED9" w:rsidR="00992577" w:rsidRPr="00E62A74" w:rsidRDefault="0099257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,00000</w:t>
            </w:r>
          </w:p>
        </w:tc>
        <w:tc>
          <w:tcPr>
            <w:tcW w:w="1701" w:type="dxa"/>
            <w:vAlign w:val="center"/>
          </w:tcPr>
          <w:p w14:paraId="2C997298" w14:textId="1B3FB503" w:rsidR="00992577" w:rsidRPr="00E62A74" w:rsidRDefault="00992577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,00000</w:t>
            </w:r>
          </w:p>
        </w:tc>
        <w:tc>
          <w:tcPr>
            <w:tcW w:w="1701" w:type="dxa"/>
            <w:vAlign w:val="center"/>
          </w:tcPr>
          <w:p w14:paraId="15CE0C2F" w14:textId="7610072F" w:rsidR="00992577" w:rsidRPr="00E62A74" w:rsidRDefault="00992577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,00000</w:t>
            </w:r>
          </w:p>
        </w:tc>
        <w:tc>
          <w:tcPr>
            <w:tcW w:w="709" w:type="dxa"/>
            <w:vMerge/>
            <w:hideMark/>
          </w:tcPr>
          <w:p w14:paraId="03766FCD" w14:textId="085E8177" w:rsidR="00992577" w:rsidRPr="00E62A74" w:rsidRDefault="00992577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18CD0F20" w14:textId="77777777" w:rsidTr="00E62A74">
        <w:trPr>
          <w:trHeight w:val="20"/>
        </w:trPr>
        <w:tc>
          <w:tcPr>
            <w:tcW w:w="250" w:type="dxa"/>
            <w:vMerge/>
            <w:hideMark/>
          </w:tcPr>
          <w:p w14:paraId="65C076D3" w14:textId="77777777" w:rsidR="00992577" w:rsidRPr="00E62A74" w:rsidRDefault="00992577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239B7344" w14:textId="77777777" w:rsidR="00992577" w:rsidRPr="00E62A74" w:rsidRDefault="00992577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1DA1BFC9" w14:textId="77777777" w:rsidR="00992577" w:rsidRPr="00E62A74" w:rsidRDefault="00992577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614751D1" w14:textId="15503CEC" w:rsidR="00992577" w:rsidRPr="00E62A74" w:rsidRDefault="00992577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1AA9ED" w14:textId="2888F895" w:rsidR="00992577" w:rsidRPr="00E62A74" w:rsidRDefault="00992577" w:rsidP="00282050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52DB15DD" w14:textId="293EB8CB" w:rsidR="00992577" w:rsidRPr="00E62A74" w:rsidRDefault="0099257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E2A138" w14:textId="5E103696" w:rsidR="00992577" w:rsidRPr="00E62A74" w:rsidRDefault="0099257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4FA454" w14:textId="52F98D4C" w:rsidR="00992577" w:rsidRPr="00E62A74" w:rsidRDefault="0099257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14168304" w14:textId="4AAE8F19" w:rsidR="00992577" w:rsidRPr="00E62A74" w:rsidRDefault="00992577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3EACDDEF" w14:textId="25B4A0E7" w:rsidR="00992577" w:rsidRPr="00E62A74" w:rsidRDefault="00992577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/>
            <w:hideMark/>
          </w:tcPr>
          <w:p w14:paraId="78601330" w14:textId="1CB62E2F" w:rsidR="00992577" w:rsidRPr="00E62A74" w:rsidRDefault="00992577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0C1603DE" w14:textId="77777777" w:rsidTr="00E62A74">
        <w:trPr>
          <w:trHeight w:val="20"/>
        </w:trPr>
        <w:tc>
          <w:tcPr>
            <w:tcW w:w="250" w:type="dxa"/>
            <w:vMerge/>
            <w:hideMark/>
          </w:tcPr>
          <w:p w14:paraId="0DCA0DAE" w14:textId="77777777" w:rsidR="00992577" w:rsidRPr="00E62A74" w:rsidRDefault="00992577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B7B7187" w14:textId="77777777" w:rsidR="00992577" w:rsidRPr="00E62A74" w:rsidRDefault="00992577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9BF0D0D" w14:textId="77777777" w:rsidR="00992577" w:rsidRPr="00E62A74" w:rsidRDefault="00992577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616490B9" w14:textId="77777777" w:rsidR="00992577" w:rsidRPr="00E62A74" w:rsidRDefault="00992577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A1103B6" w14:textId="59FB768E" w:rsidR="00992577" w:rsidRPr="00E62A74" w:rsidRDefault="00992577" w:rsidP="00282050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5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  <w:hideMark/>
          </w:tcPr>
          <w:p w14:paraId="6ABFA33D" w14:textId="60720DB0" w:rsidR="00992577" w:rsidRPr="00E62A74" w:rsidRDefault="0099257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4E64C60" w14:textId="6C729D8A" w:rsidR="00992577" w:rsidRPr="00E62A74" w:rsidRDefault="0099257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0CEA53" w14:textId="594D3B3D" w:rsidR="00992577" w:rsidRPr="00E62A74" w:rsidRDefault="0099257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,00000</w:t>
            </w:r>
          </w:p>
        </w:tc>
        <w:tc>
          <w:tcPr>
            <w:tcW w:w="1701" w:type="dxa"/>
            <w:vAlign w:val="center"/>
          </w:tcPr>
          <w:p w14:paraId="6E6B217C" w14:textId="02E66C07" w:rsidR="00992577" w:rsidRPr="00E62A74" w:rsidRDefault="00992577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,00000</w:t>
            </w:r>
          </w:p>
        </w:tc>
        <w:tc>
          <w:tcPr>
            <w:tcW w:w="1701" w:type="dxa"/>
            <w:vAlign w:val="center"/>
          </w:tcPr>
          <w:p w14:paraId="1EF08F08" w14:textId="5CCB0C5A" w:rsidR="00992577" w:rsidRPr="00E62A74" w:rsidRDefault="00992577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,00000</w:t>
            </w:r>
          </w:p>
        </w:tc>
        <w:tc>
          <w:tcPr>
            <w:tcW w:w="709" w:type="dxa"/>
            <w:vMerge/>
            <w:hideMark/>
          </w:tcPr>
          <w:p w14:paraId="648637C2" w14:textId="08CAFD7C" w:rsidR="00992577" w:rsidRPr="00E62A74" w:rsidRDefault="00992577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0C1FCE9A" w14:textId="77777777" w:rsidTr="00E62A74">
        <w:trPr>
          <w:trHeight w:val="20"/>
        </w:trPr>
        <w:tc>
          <w:tcPr>
            <w:tcW w:w="250" w:type="dxa"/>
            <w:vMerge/>
            <w:hideMark/>
          </w:tcPr>
          <w:p w14:paraId="439F0ED3" w14:textId="77777777" w:rsidR="00471DF3" w:rsidRPr="00E62A7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14:paraId="480890D0" w14:textId="77777777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Выплачена компенсация за проезд отдельным категориям 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 xml:space="preserve">обучающихся по очной форме обучения муниципальных общеобразовательных организаций в </w:t>
            </w:r>
            <w:proofErr w:type="gramStart"/>
            <w:r w:rsidRPr="00E62A74">
              <w:rPr>
                <w:rFonts w:ascii="Arial" w:hAnsi="Arial" w:cs="Arial"/>
                <w:sz w:val="20"/>
                <w:szCs w:val="20"/>
              </w:rPr>
              <w:t>общем  числе</w:t>
            </w:r>
            <w:proofErr w:type="gramEnd"/>
            <w:r w:rsidRPr="00E62A74">
              <w:rPr>
                <w:rFonts w:ascii="Arial" w:hAnsi="Arial" w:cs="Arial"/>
                <w:sz w:val="20"/>
                <w:szCs w:val="20"/>
              </w:rPr>
              <w:t xml:space="preserve"> обратившихся, процент.</w:t>
            </w:r>
          </w:p>
        </w:tc>
        <w:tc>
          <w:tcPr>
            <w:tcW w:w="851" w:type="dxa"/>
            <w:vMerge w:val="restart"/>
            <w:hideMark/>
          </w:tcPr>
          <w:p w14:paraId="0BA86571" w14:textId="77777777" w:rsidR="00471DF3" w:rsidRPr="00E62A7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50" w:type="dxa"/>
            <w:vMerge w:val="restart"/>
            <w:hideMark/>
          </w:tcPr>
          <w:p w14:paraId="5648466A" w14:textId="77777777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2DC22A59" w14:textId="77777777" w:rsidR="00471DF3" w:rsidRPr="00E62A7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3"/>
            <w:vMerge w:val="restart"/>
            <w:vAlign w:val="center"/>
            <w:hideMark/>
          </w:tcPr>
          <w:p w14:paraId="2B57D89B" w14:textId="70A97543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409" w:type="dxa"/>
            <w:gridSpan w:val="6"/>
            <w:vAlign w:val="center"/>
          </w:tcPr>
          <w:p w14:paraId="6A82B05B" w14:textId="3902A9E6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32B4857A" w14:textId="5264AFE8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52715ACF" w14:textId="23C4A76D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701" w:type="dxa"/>
            <w:vMerge w:val="restart"/>
            <w:vAlign w:val="center"/>
          </w:tcPr>
          <w:p w14:paraId="149CD7D4" w14:textId="4A57D63E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701" w:type="dxa"/>
            <w:vMerge w:val="restart"/>
            <w:vAlign w:val="center"/>
          </w:tcPr>
          <w:p w14:paraId="60109E21" w14:textId="26C2D39A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709" w:type="dxa"/>
            <w:vMerge w:val="restart"/>
            <w:hideMark/>
          </w:tcPr>
          <w:p w14:paraId="61B58798" w14:textId="0DABD87C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E62A74" w:rsidRPr="00E62A74" w14:paraId="27C3A9A4" w14:textId="77777777" w:rsidTr="00E62A74">
        <w:trPr>
          <w:trHeight w:val="20"/>
        </w:trPr>
        <w:tc>
          <w:tcPr>
            <w:tcW w:w="250" w:type="dxa"/>
            <w:vMerge/>
            <w:hideMark/>
          </w:tcPr>
          <w:p w14:paraId="3B45B181" w14:textId="77777777" w:rsidR="006E67F4" w:rsidRPr="00E62A74" w:rsidRDefault="006E67F4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7BB7673E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4600BD5E" w14:textId="77777777" w:rsidR="006E67F4" w:rsidRPr="00E62A74" w:rsidRDefault="006E67F4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56DA521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7A649EA1" w14:textId="77777777" w:rsidR="006E67F4" w:rsidRPr="00E62A7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14:paraId="6CC68250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6823B2A" w14:textId="07B9483E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14:paraId="1D2476BA" w14:textId="6A152FE3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1AEB8774" w14:textId="49DB0E9A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680" w:type="dxa"/>
            <w:gridSpan w:val="2"/>
            <w:vAlign w:val="center"/>
          </w:tcPr>
          <w:p w14:paraId="6FD0F095" w14:textId="73CBFC70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701" w:type="dxa"/>
            <w:vMerge/>
            <w:vAlign w:val="center"/>
            <w:hideMark/>
          </w:tcPr>
          <w:p w14:paraId="3DAA86BB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1FF7E7D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BCD1D47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6E909ED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1A450FC" w14:textId="788F4814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63F60A70" w14:textId="77777777" w:rsidTr="00E62A74">
        <w:trPr>
          <w:trHeight w:val="20"/>
        </w:trPr>
        <w:tc>
          <w:tcPr>
            <w:tcW w:w="250" w:type="dxa"/>
            <w:vMerge/>
            <w:hideMark/>
          </w:tcPr>
          <w:p w14:paraId="184FC71B" w14:textId="77777777" w:rsidR="00E64228" w:rsidRPr="00E62A74" w:rsidRDefault="00E64228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47961812" w14:textId="77777777" w:rsidR="00E64228" w:rsidRPr="00E62A74" w:rsidRDefault="00E64228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4264C65" w14:textId="77777777" w:rsidR="00E64228" w:rsidRPr="00E62A74" w:rsidRDefault="00E64228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C4DA113" w14:textId="77777777" w:rsidR="00E64228" w:rsidRPr="00E62A74" w:rsidRDefault="00E64228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  <w:hideMark/>
          </w:tcPr>
          <w:p w14:paraId="39291C56" w14:textId="77777777" w:rsidR="00E64228" w:rsidRPr="00E62A74" w:rsidRDefault="00E64228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vAlign w:val="center"/>
            <w:hideMark/>
          </w:tcPr>
          <w:p w14:paraId="7EF607F2" w14:textId="77777777" w:rsidR="00E64228" w:rsidRPr="00E62A74" w:rsidRDefault="00E64228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vAlign w:val="center"/>
          </w:tcPr>
          <w:p w14:paraId="3F9BC60D" w14:textId="43F2D4C0" w:rsidR="00E64228" w:rsidRPr="00E62A74" w:rsidRDefault="00E64228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95" w:type="dxa"/>
            <w:vAlign w:val="center"/>
          </w:tcPr>
          <w:p w14:paraId="5609B35E" w14:textId="55D89A26" w:rsidR="00E64228" w:rsidRPr="00E62A74" w:rsidRDefault="00E64228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14:paraId="4D330466" w14:textId="719E79D2" w:rsidR="00E64228" w:rsidRPr="00E62A74" w:rsidRDefault="00E64228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0" w:type="dxa"/>
            <w:gridSpan w:val="2"/>
            <w:vAlign w:val="center"/>
          </w:tcPr>
          <w:p w14:paraId="297275A6" w14:textId="67B45B35" w:rsidR="00E64228" w:rsidRPr="00E62A74" w:rsidRDefault="00E64228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  <w:hideMark/>
          </w:tcPr>
          <w:p w14:paraId="2718232B" w14:textId="77777777" w:rsidR="00E64228" w:rsidRPr="00E62A74" w:rsidRDefault="00E64228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  <w:hideMark/>
          </w:tcPr>
          <w:p w14:paraId="6409F57F" w14:textId="77777777" w:rsidR="00E64228" w:rsidRPr="00E62A74" w:rsidRDefault="00E64228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14:paraId="4DA88F68" w14:textId="77777777" w:rsidR="00E64228" w:rsidRPr="00E62A74" w:rsidRDefault="00E64228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92756D" w14:textId="77777777" w:rsidR="00E64228" w:rsidRPr="00E62A74" w:rsidRDefault="00E64228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D1BF0E9" w14:textId="652EC0D5" w:rsidR="00E64228" w:rsidRPr="00E62A74" w:rsidRDefault="00E64228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2FC18491" w14:textId="77777777" w:rsidTr="00E62A74">
        <w:trPr>
          <w:trHeight w:val="20"/>
        </w:trPr>
        <w:tc>
          <w:tcPr>
            <w:tcW w:w="250" w:type="dxa"/>
            <w:vMerge w:val="restart"/>
            <w:hideMark/>
          </w:tcPr>
          <w:p w14:paraId="70FB44D3" w14:textId="77777777" w:rsidR="00F67C75" w:rsidRPr="00E62A74" w:rsidRDefault="00F67C75" w:rsidP="00A87FC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992" w:type="dxa"/>
            <w:vMerge w:val="restart"/>
            <w:hideMark/>
          </w:tcPr>
          <w:p w14:paraId="728C4032" w14:textId="77777777" w:rsidR="00F67C75" w:rsidRPr="00E62A74" w:rsidRDefault="00F67C75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Мероприятие 02.08</w:t>
            </w:r>
          </w:p>
          <w:p w14:paraId="0987AD96" w14:textId="77777777" w:rsidR="00F67C75" w:rsidRPr="00E62A74" w:rsidRDefault="00F67C75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br w:type="page"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1" w:type="dxa"/>
            <w:vMerge w:val="restart"/>
            <w:hideMark/>
          </w:tcPr>
          <w:p w14:paraId="351B0ADD" w14:textId="3C227753" w:rsidR="00F67C75" w:rsidRPr="00E62A74" w:rsidRDefault="00F67C75" w:rsidP="00A87FC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1.01.2026 – 31.12.2030</w:t>
            </w:r>
          </w:p>
        </w:tc>
        <w:tc>
          <w:tcPr>
            <w:tcW w:w="850" w:type="dxa"/>
            <w:vAlign w:val="center"/>
            <w:hideMark/>
          </w:tcPr>
          <w:p w14:paraId="697CA30A" w14:textId="77777777" w:rsidR="00F67C75" w:rsidRPr="00E62A74" w:rsidRDefault="00F67C75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D879FE8" w14:textId="4914FCE8" w:rsidR="00F67C75" w:rsidRPr="00E62A74" w:rsidRDefault="00F67C75" w:rsidP="00282050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806 247,24514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  <w:hideMark/>
          </w:tcPr>
          <w:p w14:paraId="49D51FBC" w14:textId="6FF03D96" w:rsidR="00F67C75" w:rsidRPr="00E62A74" w:rsidRDefault="00F67C75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69 762,0824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02F3E80" w14:textId="7DFAFEFA" w:rsidR="00F67C75" w:rsidRPr="00E62A74" w:rsidRDefault="00F67C75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59 121,2906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F7D67BF" w14:textId="345698E9" w:rsidR="00F67C75" w:rsidRPr="00E62A74" w:rsidRDefault="00F67C75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59 121,29068</w:t>
            </w:r>
          </w:p>
        </w:tc>
        <w:tc>
          <w:tcPr>
            <w:tcW w:w="1701" w:type="dxa"/>
            <w:vAlign w:val="center"/>
          </w:tcPr>
          <w:p w14:paraId="303E3145" w14:textId="7934E9AC" w:rsidR="00F67C75" w:rsidRPr="00E62A74" w:rsidRDefault="00F67C7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59 121,29068</w:t>
            </w:r>
          </w:p>
        </w:tc>
        <w:tc>
          <w:tcPr>
            <w:tcW w:w="1701" w:type="dxa"/>
            <w:vAlign w:val="center"/>
          </w:tcPr>
          <w:p w14:paraId="5CF50399" w14:textId="7DF5732D" w:rsidR="00F67C75" w:rsidRPr="00E62A74" w:rsidRDefault="00F67C7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59 121,29068</w:t>
            </w:r>
          </w:p>
        </w:tc>
        <w:tc>
          <w:tcPr>
            <w:tcW w:w="709" w:type="dxa"/>
            <w:vMerge w:val="restart"/>
            <w:hideMark/>
          </w:tcPr>
          <w:p w14:paraId="090213E2" w14:textId="4BAFBEF9" w:rsidR="00F67C75" w:rsidRPr="00E62A74" w:rsidRDefault="00F67C75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E62A74" w:rsidRPr="00E62A74" w14:paraId="1AB4A7FC" w14:textId="77777777" w:rsidTr="00E62A74">
        <w:trPr>
          <w:trHeight w:val="20"/>
        </w:trPr>
        <w:tc>
          <w:tcPr>
            <w:tcW w:w="250" w:type="dxa"/>
            <w:vMerge/>
            <w:hideMark/>
          </w:tcPr>
          <w:p w14:paraId="2E0782BF" w14:textId="77777777" w:rsidR="00F67C75" w:rsidRPr="00E62A74" w:rsidRDefault="00F67C75" w:rsidP="00A87FC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712FAB95" w14:textId="77777777" w:rsidR="00F67C75" w:rsidRPr="00E62A74" w:rsidRDefault="00F67C75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4CD656EF" w14:textId="77777777" w:rsidR="00F67C75" w:rsidRPr="00E62A74" w:rsidRDefault="00F67C75" w:rsidP="00A87FC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55D1E690" w14:textId="77777777" w:rsidR="00F67C75" w:rsidRPr="00E62A74" w:rsidRDefault="00F67C75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087170C" w14:textId="47DB4713" w:rsidR="00F67C75" w:rsidRPr="00E62A74" w:rsidRDefault="00F67C75" w:rsidP="00282050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721 683,83583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  <w:hideMark/>
          </w:tcPr>
          <w:p w14:paraId="45FAF907" w14:textId="0A6BE462" w:rsidR="00F67C75" w:rsidRPr="00E62A74" w:rsidRDefault="00F67C75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12 495,3985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304AE6" w14:textId="75DBB627" w:rsidR="00F67C75" w:rsidRPr="00E62A74" w:rsidRDefault="00F67C75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27 297,1093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FB62CB9" w14:textId="42DE2F1F" w:rsidR="00F67C75" w:rsidRPr="00E62A74" w:rsidRDefault="00F67C75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27 297,10932</w:t>
            </w:r>
          </w:p>
        </w:tc>
        <w:tc>
          <w:tcPr>
            <w:tcW w:w="1701" w:type="dxa"/>
            <w:vAlign w:val="center"/>
          </w:tcPr>
          <w:p w14:paraId="66A39FB8" w14:textId="60C29B9D" w:rsidR="00F67C75" w:rsidRPr="00E62A74" w:rsidRDefault="00F67C7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27 297,10932</w:t>
            </w:r>
          </w:p>
        </w:tc>
        <w:tc>
          <w:tcPr>
            <w:tcW w:w="1701" w:type="dxa"/>
            <w:vAlign w:val="center"/>
          </w:tcPr>
          <w:p w14:paraId="2E33408B" w14:textId="24D8D0B2" w:rsidR="00F67C75" w:rsidRPr="00E62A74" w:rsidRDefault="00F67C7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27 297,10932</w:t>
            </w:r>
          </w:p>
        </w:tc>
        <w:tc>
          <w:tcPr>
            <w:tcW w:w="709" w:type="dxa"/>
            <w:vMerge/>
            <w:hideMark/>
          </w:tcPr>
          <w:p w14:paraId="0ADEA6E0" w14:textId="3E97F520" w:rsidR="00F67C75" w:rsidRPr="00E62A74" w:rsidRDefault="00F67C75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451986C0" w14:textId="77777777" w:rsidTr="00E62A74">
        <w:trPr>
          <w:trHeight w:val="20"/>
        </w:trPr>
        <w:tc>
          <w:tcPr>
            <w:tcW w:w="250" w:type="dxa"/>
            <w:vMerge/>
            <w:hideMark/>
          </w:tcPr>
          <w:p w14:paraId="1F9D2266" w14:textId="77777777" w:rsidR="00F67C75" w:rsidRPr="00E62A74" w:rsidRDefault="00F67C75" w:rsidP="00A87FC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6A3D7134" w14:textId="77777777" w:rsidR="00F67C75" w:rsidRPr="00E62A74" w:rsidRDefault="00F67C75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522CC30A" w14:textId="77777777" w:rsidR="00F67C75" w:rsidRPr="00E62A74" w:rsidRDefault="00F67C75" w:rsidP="00A87FC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1A4326BC" w14:textId="5BC0A240" w:rsidR="00F67C75" w:rsidRPr="00E62A74" w:rsidRDefault="00F67C75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D31B472" w14:textId="02682FDD" w:rsidR="00F67C75" w:rsidRPr="00E62A74" w:rsidRDefault="00F67C75" w:rsidP="00282050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69 770,09313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  <w:hideMark/>
          </w:tcPr>
          <w:p w14:paraId="5FA23283" w14:textId="272F8032" w:rsidR="00F67C75" w:rsidRPr="00E62A74" w:rsidRDefault="00F67C75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42 473,0399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C78B72F" w14:textId="4C357112" w:rsidR="00F67C75" w:rsidRPr="00E62A74" w:rsidRDefault="00F67C75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1 824,263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E187FFB" w14:textId="570BB9FF" w:rsidR="00F67C75" w:rsidRPr="00E62A74" w:rsidRDefault="00F67C75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1 824,26330</w:t>
            </w:r>
          </w:p>
        </w:tc>
        <w:tc>
          <w:tcPr>
            <w:tcW w:w="1701" w:type="dxa"/>
            <w:vAlign w:val="center"/>
          </w:tcPr>
          <w:p w14:paraId="50AD41AD" w14:textId="77EB538F" w:rsidR="00F67C75" w:rsidRPr="00E62A74" w:rsidRDefault="00F67C7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1 824,26330</w:t>
            </w:r>
          </w:p>
        </w:tc>
        <w:tc>
          <w:tcPr>
            <w:tcW w:w="1701" w:type="dxa"/>
            <w:vAlign w:val="center"/>
          </w:tcPr>
          <w:p w14:paraId="21BD5FCB" w14:textId="19F192AE" w:rsidR="00F67C75" w:rsidRPr="00E62A74" w:rsidRDefault="00F67C7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1 824,26330</w:t>
            </w:r>
          </w:p>
        </w:tc>
        <w:tc>
          <w:tcPr>
            <w:tcW w:w="709" w:type="dxa"/>
            <w:vMerge/>
            <w:hideMark/>
          </w:tcPr>
          <w:p w14:paraId="3CF2AE67" w14:textId="7F3FE125" w:rsidR="00F67C75" w:rsidRPr="00E62A74" w:rsidRDefault="00F67C75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07D7FC2F" w14:textId="77777777" w:rsidTr="00E62A74">
        <w:trPr>
          <w:trHeight w:val="20"/>
        </w:trPr>
        <w:tc>
          <w:tcPr>
            <w:tcW w:w="250" w:type="dxa"/>
            <w:vMerge/>
            <w:hideMark/>
          </w:tcPr>
          <w:p w14:paraId="7F534BB6" w14:textId="77777777" w:rsidR="00F67C75" w:rsidRPr="00E62A74" w:rsidRDefault="00F67C75" w:rsidP="00A87FC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398C8EC3" w14:textId="77777777" w:rsidR="00F67C75" w:rsidRPr="00E62A74" w:rsidRDefault="00F67C75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04D9C3D" w14:textId="77777777" w:rsidR="00F67C75" w:rsidRPr="00E62A74" w:rsidRDefault="00F67C75" w:rsidP="00A87FC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1C6FC25A" w14:textId="77777777" w:rsidR="00F67C75" w:rsidRPr="00E62A74" w:rsidRDefault="00F67C75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67FC9A5" w14:textId="63AB8CD8" w:rsidR="00F67C75" w:rsidRPr="00E62A74" w:rsidRDefault="00F67C75" w:rsidP="00282050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 697 701,1741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  <w:hideMark/>
          </w:tcPr>
          <w:p w14:paraId="6F1583B2" w14:textId="0DCEA1C5" w:rsidR="00F67C75" w:rsidRPr="00E62A74" w:rsidRDefault="00F67C75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424 730,5209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6A278C" w14:textId="41FD09C5" w:rsidR="00F67C75" w:rsidRPr="00E62A74" w:rsidRDefault="00F67C75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18 242,663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E7BDE48" w14:textId="1A873479" w:rsidR="00F67C75" w:rsidRPr="00E62A74" w:rsidRDefault="00F67C75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18 242,66330</w:t>
            </w:r>
          </w:p>
        </w:tc>
        <w:tc>
          <w:tcPr>
            <w:tcW w:w="1701" w:type="dxa"/>
            <w:vAlign w:val="center"/>
          </w:tcPr>
          <w:p w14:paraId="10233FC0" w14:textId="4FF4C0A0" w:rsidR="00F67C75" w:rsidRPr="00E62A74" w:rsidRDefault="00F67C7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18 242,66330</w:t>
            </w:r>
          </w:p>
        </w:tc>
        <w:tc>
          <w:tcPr>
            <w:tcW w:w="1701" w:type="dxa"/>
            <w:vAlign w:val="center"/>
          </w:tcPr>
          <w:p w14:paraId="33516392" w14:textId="7B8E9C94" w:rsidR="00F67C75" w:rsidRPr="00E62A74" w:rsidRDefault="00F67C7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18 242,66330</w:t>
            </w:r>
          </w:p>
        </w:tc>
        <w:tc>
          <w:tcPr>
            <w:tcW w:w="709" w:type="dxa"/>
            <w:vMerge/>
            <w:hideMark/>
          </w:tcPr>
          <w:p w14:paraId="610B4160" w14:textId="7910AF55" w:rsidR="00F67C75" w:rsidRPr="00E62A74" w:rsidRDefault="00F67C75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23ABD660" w14:textId="77777777" w:rsidTr="00E62A74">
        <w:trPr>
          <w:trHeight w:val="20"/>
        </w:trPr>
        <w:tc>
          <w:tcPr>
            <w:tcW w:w="250" w:type="dxa"/>
            <w:vMerge/>
          </w:tcPr>
          <w:p w14:paraId="1556165A" w14:textId="77777777" w:rsidR="00471DF3" w:rsidRPr="00E62A7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22A4451A" w14:textId="5EF0B91A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Обеспечение 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бесплатным горячим питанием обучающихся, получающих начальное общее образование в муниципальных образовательных организациях, человек.</w:t>
            </w:r>
          </w:p>
        </w:tc>
        <w:tc>
          <w:tcPr>
            <w:tcW w:w="851" w:type="dxa"/>
            <w:vMerge w:val="restart"/>
          </w:tcPr>
          <w:p w14:paraId="12FBB816" w14:textId="790DBC01" w:rsidR="00471DF3" w:rsidRPr="00E62A7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50" w:type="dxa"/>
            <w:vMerge w:val="restart"/>
          </w:tcPr>
          <w:p w14:paraId="5DD1DBF6" w14:textId="1EF265D5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  <w:vAlign w:val="center"/>
          </w:tcPr>
          <w:p w14:paraId="56F06081" w14:textId="399332CD" w:rsidR="00471DF3" w:rsidRPr="00E62A7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1F08F9CF" w14:textId="6970A997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Итого 2026 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2409" w:type="dxa"/>
            <w:gridSpan w:val="6"/>
            <w:vAlign w:val="center"/>
          </w:tcPr>
          <w:p w14:paraId="234E62C4" w14:textId="493AF782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В том числе</w:t>
            </w:r>
          </w:p>
        </w:tc>
        <w:tc>
          <w:tcPr>
            <w:tcW w:w="1701" w:type="dxa"/>
            <w:vMerge w:val="restart"/>
            <w:vAlign w:val="center"/>
          </w:tcPr>
          <w:p w14:paraId="112FB6CC" w14:textId="1210797D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01" w:type="dxa"/>
            <w:vMerge w:val="restart"/>
            <w:vAlign w:val="center"/>
          </w:tcPr>
          <w:p w14:paraId="6E846F6C" w14:textId="42F7A1AF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701" w:type="dxa"/>
            <w:vMerge w:val="restart"/>
            <w:vAlign w:val="center"/>
          </w:tcPr>
          <w:p w14:paraId="277776D4" w14:textId="31028C5E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701" w:type="dxa"/>
            <w:vMerge w:val="restart"/>
            <w:vAlign w:val="center"/>
          </w:tcPr>
          <w:p w14:paraId="2D1665EE" w14:textId="49CFCB2A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709" w:type="dxa"/>
            <w:vMerge w:val="restart"/>
          </w:tcPr>
          <w:p w14:paraId="69B36EBA" w14:textId="5DA53F3A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E62A74" w:rsidRPr="00E62A74" w14:paraId="0164FE7F" w14:textId="77777777" w:rsidTr="00E62A74">
        <w:trPr>
          <w:trHeight w:val="20"/>
        </w:trPr>
        <w:tc>
          <w:tcPr>
            <w:tcW w:w="250" w:type="dxa"/>
            <w:vMerge/>
          </w:tcPr>
          <w:p w14:paraId="124BDD92" w14:textId="77777777" w:rsidR="006E67F4" w:rsidRPr="00E62A74" w:rsidRDefault="006E67F4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37FE277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C1F9A17" w14:textId="77777777" w:rsidR="006E67F4" w:rsidRPr="00E62A74" w:rsidRDefault="006E67F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3673A4C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6A345C8F" w14:textId="77777777" w:rsidR="006E67F4" w:rsidRPr="00E62A7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68387454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8D3AA28" w14:textId="3B1ABB52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квартал</w:t>
            </w:r>
          </w:p>
        </w:tc>
        <w:tc>
          <w:tcPr>
            <w:tcW w:w="595" w:type="dxa"/>
            <w:vAlign w:val="center"/>
          </w:tcPr>
          <w:p w14:paraId="4B33B319" w14:textId="0B910A8A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 xml:space="preserve">1 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полугодие</w:t>
            </w:r>
          </w:p>
        </w:tc>
        <w:tc>
          <w:tcPr>
            <w:tcW w:w="567" w:type="dxa"/>
            <w:vAlign w:val="center"/>
          </w:tcPr>
          <w:p w14:paraId="196A9582" w14:textId="564E0A20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 xml:space="preserve">9 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месяцев</w:t>
            </w:r>
          </w:p>
        </w:tc>
        <w:tc>
          <w:tcPr>
            <w:tcW w:w="680" w:type="dxa"/>
            <w:gridSpan w:val="2"/>
            <w:vAlign w:val="center"/>
          </w:tcPr>
          <w:p w14:paraId="28F66462" w14:textId="0AE75E19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 xml:space="preserve">12 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месяцев</w:t>
            </w:r>
          </w:p>
        </w:tc>
        <w:tc>
          <w:tcPr>
            <w:tcW w:w="1701" w:type="dxa"/>
            <w:vMerge/>
            <w:vAlign w:val="center"/>
          </w:tcPr>
          <w:p w14:paraId="0F75DA5F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7472F07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4E4B147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471E5D6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0E3E214" w14:textId="4F5116CE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4E9D5855" w14:textId="77777777" w:rsidTr="00E62A74">
        <w:trPr>
          <w:trHeight w:val="20"/>
        </w:trPr>
        <w:tc>
          <w:tcPr>
            <w:tcW w:w="250" w:type="dxa"/>
            <w:vMerge/>
          </w:tcPr>
          <w:p w14:paraId="1A8410D3" w14:textId="77777777" w:rsidR="007E06C9" w:rsidRPr="00E62A74" w:rsidRDefault="007E06C9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7863B74" w14:textId="77777777" w:rsidR="007E06C9" w:rsidRPr="00E62A74" w:rsidRDefault="007E06C9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3A3BD73" w14:textId="77777777" w:rsidR="007E06C9" w:rsidRPr="00E62A74" w:rsidRDefault="007E06C9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BA7C0F0" w14:textId="77777777" w:rsidR="007E06C9" w:rsidRPr="00E62A74" w:rsidRDefault="007E06C9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DA1A10F" w14:textId="4B764E8C" w:rsidR="007E06C9" w:rsidRPr="00E62A74" w:rsidRDefault="00A2328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9219</w:t>
            </w:r>
          </w:p>
        </w:tc>
        <w:tc>
          <w:tcPr>
            <w:tcW w:w="709" w:type="dxa"/>
            <w:gridSpan w:val="3"/>
            <w:vAlign w:val="center"/>
          </w:tcPr>
          <w:p w14:paraId="22329422" w14:textId="1257461C" w:rsidR="007E06C9" w:rsidRPr="00E62A74" w:rsidRDefault="007E06C9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9 219</w:t>
            </w:r>
          </w:p>
        </w:tc>
        <w:tc>
          <w:tcPr>
            <w:tcW w:w="567" w:type="dxa"/>
            <w:gridSpan w:val="2"/>
            <w:vAlign w:val="center"/>
          </w:tcPr>
          <w:p w14:paraId="09698F62" w14:textId="76B968C5" w:rsidR="007E06C9" w:rsidRPr="00E62A74" w:rsidRDefault="007E06C9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9219</w:t>
            </w:r>
          </w:p>
        </w:tc>
        <w:tc>
          <w:tcPr>
            <w:tcW w:w="595" w:type="dxa"/>
            <w:vAlign w:val="center"/>
          </w:tcPr>
          <w:p w14:paraId="31AE4A77" w14:textId="41F54FDE" w:rsidR="007E06C9" w:rsidRPr="00E62A74" w:rsidRDefault="007E06C9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9219</w:t>
            </w:r>
          </w:p>
        </w:tc>
        <w:tc>
          <w:tcPr>
            <w:tcW w:w="567" w:type="dxa"/>
            <w:vAlign w:val="center"/>
          </w:tcPr>
          <w:p w14:paraId="066B82FD" w14:textId="7B05CCB0" w:rsidR="007E06C9" w:rsidRPr="00E62A74" w:rsidRDefault="007E06C9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9219</w:t>
            </w:r>
          </w:p>
        </w:tc>
        <w:tc>
          <w:tcPr>
            <w:tcW w:w="680" w:type="dxa"/>
            <w:gridSpan w:val="2"/>
            <w:vAlign w:val="center"/>
          </w:tcPr>
          <w:p w14:paraId="658CC986" w14:textId="288A825C" w:rsidR="007E06C9" w:rsidRPr="00E62A74" w:rsidRDefault="007E06C9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9219</w:t>
            </w:r>
          </w:p>
        </w:tc>
        <w:tc>
          <w:tcPr>
            <w:tcW w:w="1701" w:type="dxa"/>
            <w:vAlign w:val="center"/>
          </w:tcPr>
          <w:p w14:paraId="651BFA8F" w14:textId="77F792AB" w:rsidR="007E06C9" w:rsidRPr="00E62A74" w:rsidRDefault="007E06C9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8 304</w:t>
            </w:r>
          </w:p>
        </w:tc>
        <w:tc>
          <w:tcPr>
            <w:tcW w:w="1701" w:type="dxa"/>
            <w:vAlign w:val="center"/>
          </w:tcPr>
          <w:p w14:paraId="7D683AD4" w14:textId="14B1D05F" w:rsidR="007E06C9" w:rsidRPr="00E62A74" w:rsidRDefault="007E06C9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8 304</w:t>
            </w:r>
          </w:p>
        </w:tc>
        <w:tc>
          <w:tcPr>
            <w:tcW w:w="1701" w:type="dxa"/>
            <w:vAlign w:val="center"/>
          </w:tcPr>
          <w:p w14:paraId="0C822620" w14:textId="04939605" w:rsidR="007E06C9" w:rsidRPr="00E62A74" w:rsidRDefault="007E06C9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8 304</w:t>
            </w:r>
          </w:p>
        </w:tc>
        <w:tc>
          <w:tcPr>
            <w:tcW w:w="1701" w:type="dxa"/>
            <w:vAlign w:val="center"/>
          </w:tcPr>
          <w:p w14:paraId="77FD4E26" w14:textId="2CEEF890" w:rsidR="007E06C9" w:rsidRPr="00E62A74" w:rsidRDefault="007E06C9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8 304</w:t>
            </w:r>
          </w:p>
        </w:tc>
        <w:tc>
          <w:tcPr>
            <w:tcW w:w="709" w:type="dxa"/>
            <w:vMerge/>
          </w:tcPr>
          <w:p w14:paraId="22A5D306" w14:textId="208AEBBB" w:rsidR="007E06C9" w:rsidRPr="00E62A74" w:rsidRDefault="007E06C9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52812AEA" w14:textId="77777777" w:rsidTr="00E62A74">
        <w:trPr>
          <w:trHeight w:val="20"/>
        </w:trPr>
        <w:tc>
          <w:tcPr>
            <w:tcW w:w="250" w:type="dxa"/>
            <w:vMerge w:val="restart"/>
            <w:hideMark/>
          </w:tcPr>
          <w:p w14:paraId="7C426238" w14:textId="5CAA194A" w:rsidR="00D116A5" w:rsidRPr="00E62A74" w:rsidRDefault="00D116A5" w:rsidP="00567F5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.</w:t>
            </w:r>
            <w:r w:rsidR="00567F57" w:rsidRPr="00E62A7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  <w:hideMark/>
          </w:tcPr>
          <w:p w14:paraId="19BF072A" w14:textId="77777777" w:rsidR="00D116A5" w:rsidRPr="00E62A74" w:rsidRDefault="00D116A5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Мероприятие 02.13 </w:t>
            </w:r>
            <w:r w:rsidRPr="00E62A74">
              <w:rPr>
                <w:rFonts w:ascii="Arial" w:hAnsi="Arial" w:cs="Arial"/>
                <w:sz w:val="20"/>
                <w:szCs w:val="20"/>
              </w:rPr>
              <w:br/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851" w:type="dxa"/>
            <w:vMerge w:val="restart"/>
            <w:hideMark/>
          </w:tcPr>
          <w:p w14:paraId="5082A3CF" w14:textId="247C48F5" w:rsidR="00D116A5" w:rsidRPr="00E62A74" w:rsidRDefault="00D116A5" w:rsidP="00A87FC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1.01.2026 – 31.12.2030</w:t>
            </w:r>
          </w:p>
        </w:tc>
        <w:tc>
          <w:tcPr>
            <w:tcW w:w="850" w:type="dxa"/>
            <w:vAlign w:val="center"/>
            <w:hideMark/>
          </w:tcPr>
          <w:p w14:paraId="3ED315F7" w14:textId="77777777" w:rsidR="00D116A5" w:rsidRPr="00E62A74" w:rsidRDefault="00D116A5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2FE6F6F" w14:textId="60715E70" w:rsidR="00D116A5" w:rsidRPr="00E62A74" w:rsidRDefault="00D116A5" w:rsidP="00282050">
            <w:pPr>
              <w:ind w:left="3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  <w:hideMark/>
          </w:tcPr>
          <w:p w14:paraId="08267B7F" w14:textId="6998C65C" w:rsidR="00D116A5" w:rsidRPr="00E62A74" w:rsidRDefault="00D116A5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75C715B" w14:textId="5579449D" w:rsidR="00D116A5" w:rsidRPr="00E62A74" w:rsidRDefault="00D116A5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0758F11" w14:textId="3EFE10CE" w:rsidR="00D116A5" w:rsidRPr="00E62A74" w:rsidRDefault="00D116A5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1DE212C2" w14:textId="33D775F2" w:rsidR="00D116A5" w:rsidRPr="00E62A74" w:rsidRDefault="00D116A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04F66FF3" w14:textId="6BD486D9" w:rsidR="00D116A5" w:rsidRPr="00E62A74" w:rsidRDefault="00D116A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 w:val="restart"/>
            <w:hideMark/>
          </w:tcPr>
          <w:p w14:paraId="78FE654D" w14:textId="4BABEE4E" w:rsidR="00D116A5" w:rsidRPr="00E62A74" w:rsidRDefault="00D116A5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E62A74" w:rsidRPr="00E62A74" w14:paraId="309B5C72" w14:textId="77777777" w:rsidTr="00E62A74">
        <w:trPr>
          <w:trHeight w:val="20"/>
        </w:trPr>
        <w:tc>
          <w:tcPr>
            <w:tcW w:w="250" w:type="dxa"/>
            <w:vMerge/>
            <w:hideMark/>
          </w:tcPr>
          <w:p w14:paraId="40583B3C" w14:textId="77777777" w:rsidR="00D116A5" w:rsidRPr="00E62A74" w:rsidRDefault="00D116A5" w:rsidP="00A87FC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3E539AD" w14:textId="77777777" w:rsidR="00D116A5" w:rsidRPr="00E62A74" w:rsidRDefault="00D116A5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5BE26342" w14:textId="77777777" w:rsidR="00D116A5" w:rsidRPr="00E62A74" w:rsidRDefault="00D116A5" w:rsidP="00A87FC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1706CAC6" w14:textId="77777777" w:rsidR="00D116A5" w:rsidRPr="00E62A74" w:rsidRDefault="00D116A5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A9DC1B4" w14:textId="463ABC5D" w:rsidR="00D116A5" w:rsidRPr="00E62A74" w:rsidRDefault="00D116A5" w:rsidP="00282050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91 36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  <w:hideMark/>
          </w:tcPr>
          <w:p w14:paraId="504A432F" w14:textId="31439C72" w:rsidR="00D116A5" w:rsidRPr="00E62A74" w:rsidRDefault="00D116A5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8 272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C003DDC" w14:textId="629DBF30" w:rsidR="00D116A5" w:rsidRPr="00E62A74" w:rsidRDefault="00D116A5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8 272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0520E51" w14:textId="5420DA73" w:rsidR="00D116A5" w:rsidRPr="00E62A74" w:rsidRDefault="00D116A5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8 272,00000</w:t>
            </w:r>
          </w:p>
        </w:tc>
        <w:tc>
          <w:tcPr>
            <w:tcW w:w="1701" w:type="dxa"/>
            <w:vAlign w:val="center"/>
          </w:tcPr>
          <w:p w14:paraId="6EBF16C3" w14:textId="0B69522F" w:rsidR="00D116A5" w:rsidRPr="00E62A74" w:rsidRDefault="00D116A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8 272,00000</w:t>
            </w:r>
          </w:p>
        </w:tc>
        <w:tc>
          <w:tcPr>
            <w:tcW w:w="1701" w:type="dxa"/>
            <w:vAlign w:val="center"/>
          </w:tcPr>
          <w:p w14:paraId="33D931F3" w14:textId="628297D5" w:rsidR="00D116A5" w:rsidRPr="00E62A74" w:rsidRDefault="00D116A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8 272,00000</w:t>
            </w:r>
          </w:p>
        </w:tc>
        <w:tc>
          <w:tcPr>
            <w:tcW w:w="709" w:type="dxa"/>
            <w:vMerge/>
            <w:hideMark/>
          </w:tcPr>
          <w:p w14:paraId="26FC1AC2" w14:textId="7D317E16" w:rsidR="00D116A5" w:rsidRPr="00E62A74" w:rsidRDefault="00D116A5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7C84AA47" w14:textId="77777777" w:rsidTr="00E62A74">
        <w:trPr>
          <w:trHeight w:val="20"/>
        </w:trPr>
        <w:tc>
          <w:tcPr>
            <w:tcW w:w="250" w:type="dxa"/>
            <w:vMerge/>
            <w:hideMark/>
          </w:tcPr>
          <w:p w14:paraId="53363E54" w14:textId="77777777" w:rsidR="00D116A5" w:rsidRPr="00E62A74" w:rsidRDefault="00D116A5" w:rsidP="00A87FC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63021034" w14:textId="77777777" w:rsidR="00D116A5" w:rsidRPr="00E62A74" w:rsidRDefault="00D116A5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134861C" w14:textId="77777777" w:rsidR="00D116A5" w:rsidRPr="00E62A74" w:rsidRDefault="00D116A5" w:rsidP="00A87FC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3709DD9A" w14:textId="4151D065" w:rsidR="00D116A5" w:rsidRPr="00E62A74" w:rsidRDefault="00D116A5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0873956" w14:textId="0F713E48" w:rsidR="00D116A5" w:rsidRPr="00E62A74" w:rsidRDefault="00D116A5" w:rsidP="00282050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62 601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  <w:hideMark/>
          </w:tcPr>
          <w:p w14:paraId="4F6BFC6B" w14:textId="6A222415" w:rsidR="00D116A5" w:rsidRPr="00E62A74" w:rsidRDefault="00D116A5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2 520,2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BF8257" w14:textId="3B4F0D86" w:rsidR="00D116A5" w:rsidRPr="00E62A74" w:rsidRDefault="00D116A5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2 520,2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9F82BE8" w14:textId="7B65BBDB" w:rsidR="00D116A5" w:rsidRPr="00E62A74" w:rsidRDefault="00D116A5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2 520,20000</w:t>
            </w:r>
          </w:p>
        </w:tc>
        <w:tc>
          <w:tcPr>
            <w:tcW w:w="1701" w:type="dxa"/>
            <w:vAlign w:val="center"/>
          </w:tcPr>
          <w:p w14:paraId="6687A2D0" w14:textId="08E4AA83" w:rsidR="00D116A5" w:rsidRPr="00E62A74" w:rsidRDefault="00D116A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2 520,20000</w:t>
            </w:r>
          </w:p>
        </w:tc>
        <w:tc>
          <w:tcPr>
            <w:tcW w:w="1701" w:type="dxa"/>
            <w:vAlign w:val="center"/>
          </w:tcPr>
          <w:p w14:paraId="7C7E02EA" w14:textId="476E1112" w:rsidR="00D116A5" w:rsidRPr="00E62A74" w:rsidRDefault="00D116A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2 520,20000</w:t>
            </w:r>
          </w:p>
        </w:tc>
        <w:tc>
          <w:tcPr>
            <w:tcW w:w="709" w:type="dxa"/>
            <w:vMerge/>
            <w:hideMark/>
          </w:tcPr>
          <w:p w14:paraId="20B93721" w14:textId="2E5DFB8A" w:rsidR="00D116A5" w:rsidRPr="00E62A74" w:rsidRDefault="00D116A5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598ABD85" w14:textId="77777777" w:rsidTr="00E62A74">
        <w:trPr>
          <w:trHeight w:val="20"/>
        </w:trPr>
        <w:tc>
          <w:tcPr>
            <w:tcW w:w="250" w:type="dxa"/>
            <w:vMerge/>
            <w:hideMark/>
          </w:tcPr>
          <w:p w14:paraId="088555F7" w14:textId="77777777" w:rsidR="00D116A5" w:rsidRPr="00E62A74" w:rsidRDefault="00D116A5" w:rsidP="00A87FC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7E3F950E" w14:textId="77777777" w:rsidR="00D116A5" w:rsidRPr="00E62A74" w:rsidRDefault="00D116A5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846405B" w14:textId="77777777" w:rsidR="00D116A5" w:rsidRPr="00E62A74" w:rsidRDefault="00D116A5" w:rsidP="00A87FC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6A1FD014" w14:textId="77777777" w:rsidR="00D116A5" w:rsidRPr="00E62A74" w:rsidRDefault="00D116A5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17E741E" w14:textId="46FA1EF8" w:rsidR="00D116A5" w:rsidRPr="00E62A74" w:rsidRDefault="00D116A5" w:rsidP="00282050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53 961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  <w:hideMark/>
          </w:tcPr>
          <w:p w14:paraId="49D56EEF" w14:textId="2CD9AD0F" w:rsidR="00D116A5" w:rsidRPr="00E62A74" w:rsidRDefault="00D116A5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0 792,2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C0DA610" w14:textId="29AA0C8D" w:rsidR="00D116A5" w:rsidRPr="00E62A74" w:rsidRDefault="00D116A5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0 792,2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2A8621E" w14:textId="349ECE4A" w:rsidR="00D116A5" w:rsidRPr="00E62A74" w:rsidRDefault="00D116A5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0 792,20000</w:t>
            </w:r>
          </w:p>
        </w:tc>
        <w:tc>
          <w:tcPr>
            <w:tcW w:w="1701" w:type="dxa"/>
            <w:vAlign w:val="center"/>
          </w:tcPr>
          <w:p w14:paraId="61D10FEB" w14:textId="4B5CCA05" w:rsidR="00D116A5" w:rsidRPr="00E62A74" w:rsidRDefault="00D116A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0 792,20000</w:t>
            </w:r>
          </w:p>
        </w:tc>
        <w:tc>
          <w:tcPr>
            <w:tcW w:w="1701" w:type="dxa"/>
            <w:vAlign w:val="center"/>
          </w:tcPr>
          <w:p w14:paraId="2C5C90BA" w14:textId="41BEF330" w:rsidR="00D116A5" w:rsidRPr="00E62A74" w:rsidRDefault="00D116A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0 792,20000</w:t>
            </w:r>
          </w:p>
        </w:tc>
        <w:tc>
          <w:tcPr>
            <w:tcW w:w="709" w:type="dxa"/>
            <w:vMerge/>
            <w:hideMark/>
          </w:tcPr>
          <w:p w14:paraId="20C8FC7B" w14:textId="0942C6CB" w:rsidR="00D116A5" w:rsidRPr="00E62A74" w:rsidRDefault="00D116A5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53AB6236" w14:textId="77777777" w:rsidTr="00E62A74">
        <w:trPr>
          <w:trHeight w:val="20"/>
        </w:trPr>
        <w:tc>
          <w:tcPr>
            <w:tcW w:w="250" w:type="dxa"/>
            <w:vMerge/>
            <w:hideMark/>
          </w:tcPr>
          <w:p w14:paraId="3A95720E" w14:textId="77777777" w:rsidR="00471DF3" w:rsidRPr="00E62A7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14:paraId="12455BA7" w14:textId="011B7D90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Обеспечено 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содержание созданных дополнительных мест для детей в возрасте от 1,5 до 7 лет в организациях, осуществляющих присмотр и уход за детьми, мест</w:t>
            </w:r>
          </w:p>
        </w:tc>
        <w:tc>
          <w:tcPr>
            <w:tcW w:w="851" w:type="dxa"/>
            <w:vMerge w:val="restart"/>
            <w:hideMark/>
          </w:tcPr>
          <w:p w14:paraId="09D9E3F9" w14:textId="77777777" w:rsidR="00471DF3" w:rsidRPr="00E62A7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50" w:type="dxa"/>
            <w:vMerge w:val="restart"/>
            <w:hideMark/>
          </w:tcPr>
          <w:p w14:paraId="070B73D2" w14:textId="77777777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5D66E0C8" w14:textId="77777777" w:rsidR="00471DF3" w:rsidRPr="00E62A7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3"/>
            <w:vMerge w:val="restart"/>
            <w:vAlign w:val="center"/>
            <w:hideMark/>
          </w:tcPr>
          <w:p w14:paraId="1012FAA7" w14:textId="03684255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Итого 2026 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2409" w:type="dxa"/>
            <w:gridSpan w:val="6"/>
            <w:vAlign w:val="center"/>
          </w:tcPr>
          <w:p w14:paraId="30C37428" w14:textId="1E1510A8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В том числе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554BEAE9" w14:textId="322320E9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5C7FD851" w14:textId="3ADA87DB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701" w:type="dxa"/>
            <w:vMerge w:val="restart"/>
            <w:vAlign w:val="center"/>
          </w:tcPr>
          <w:p w14:paraId="1A4D4D04" w14:textId="6C9AA264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701" w:type="dxa"/>
            <w:vMerge w:val="restart"/>
            <w:vAlign w:val="center"/>
          </w:tcPr>
          <w:p w14:paraId="22905285" w14:textId="0354BB43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709" w:type="dxa"/>
            <w:vMerge w:val="restart"/>
            <w:hideMark/>
          </w:tcPr>
          <w:p w14:paraId="2F9A75F1" w14:textId="7628E7B0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E62A74" w:rsidRPr="00E62A74" w14:paraId="1D812529" w14:textId="77777777" w:rsidTr="00E62A74">
        <w:trPr>
          <w:trHeight w:val="20"/>
        </w:trPr>
        <w:tc>
          <w:tcPr>
            <w:tcW w:w="250" w:type="dxa"/>
            <w:vMerge/>
            <w:hideMark/>
          </w:tcPr>
          <w:p w14:paraId="70E38C47" w14:textId="77777777" w:rsidR="006E67F4" w:rsidRPr="00E62A74" w:rsidRDefault="006E67F4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648977C0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08C3F99D" w14:textId="77777777" w:rsidR="006E67F4" w:rsidRPr="00E62A74" w:rsidRDefault="006E67F4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14BAEFC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2F84E72B" w14:textId="77777777" w:rsidR="006E67F4" w:rsidRPr="00E62A7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14:paraId="201FD138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FAA1DEB" w14:textId="6EC29DD9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квартал</w:t>
            </w:r>
          </w:p>
        </w:tc>
        <w:tc>
          <w:tcPr>
            <w:tcW w:w="595" w:type="dxa"/>
            <w:vAlign w:val="center"/>
          </w:tcPr>
          <w:p w14:paraId="3C4AB2A3" w14:textId="3B2E7994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 xml:space="preserve">1 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полугодие</w:t>
            </w:r>
          </w:p>
        </w:tc>
        <w:tc>
          <w:tcPr>
            <w:tcW w:w="567" w:type="dxa"/>
            <w:vAlign w:val="center"/>
          </w:tcPr>
          <w:p w14:paraId="18B3F135" w14:textId="00FB046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 xml:space="preserve">9 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месяцев</w:t>
            </w:r>
          </w:p>
        </w:tc>
        <w:tc>
          <w:tcPr>
            <w:tcW w:w="680" w:type="dxa"/>
            <w:gridSpan w:val="2"/>
            <w:vAlign w:val="center"/>
          </w:tcPr>
          <w:p w14:paraId="31BB653A" w14:textId="38E48A88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 xml:space="preserve">12 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месяцев</w:t>
            </w:r>
          </w:p>
        </w:tc>
        <w:tc>
          <w:tcPr>
            <w:tcW w:w="1701" w:type="dxa"/>
            <w:vMerge/>
            <w:vAlign w:val="center"/>
            <w:hideMark/>
          </w:tcPr>
          <w:p w14:paraId="7D27384F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4A83186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D83A860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EDF2B51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380C137" w14:textId="15BA7769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3253ECF3" w14:textId="77777777" w:rsidTr="00E62A74">
        <w:trPr>
          <w:trHeight w:val="20"/>
        </w:trPr>
        <w:tc>
          <w:tcPr>
            <w:tcW w:w="250" w:type="dxa"/>
            <w:vMerge/>
            <w:hideMark/>
          </w:tcPr>
          <w:p w14:paraId="7E7B68FD" w14:textId="77777777" w:rsidR="00D116A5" w:rsidRPr="00E62A74" w:rsidRDefault="00D116A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5F779C9B" w14:textId="77777777" w:rsidR="00D116A5" w:rsidRPr="00E62A74" w:rsidRDefault="00D116A5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0ABFD954" w14:textId="77777777" w:rsidR="00D116A5" w:rsidRPr="00E62A74" w:rsidRDefault="00D116A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7D011805" w14:textId="77777777" w:rsidR="00D116A5" w:rsidRPr="00E62A74" w:rsidRDefault="00D116A5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  <w:hideMark/>
          </w:tcPr>
          <w:p w14:paraId="2E0373F9" w14:textId="13227B4D" w:rsidR="00D116A5" w:rsidRPr="00E62A74" w:rsidRDefault="00D116A5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3"/>
            <w:vAlign w:val="center"/>
            <w:hideMark/>
          </w:tcPr>
          <w:p w14:paraId="79A4C102" w14:textId="0293B61F" w:rsidR="00D116A5" w:rsidRPr="00E62A74" w:rsidRDefault="00D116A5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vAlign w:val="center"/>
          </w:tcPr>
          <w:p w14:paraId="408D5912" w14:textId="77BE8725" w:rsidR="00D116A5" w:rsidRPr="00E62A74" w:rsidRDefault="00D116A5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595" w:type="dxa"/>
            <w:vAlign w:val="center"/>
          </w:tcPr>
          <w:p w14:paraId="099EDE62" w14:textId="092B49FF" w:rsidR="00D116A5" w:rsidRPr="00E62A74" w:rsidRDefault="00D116A5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567" w:type="dxa"/>
            <w:vAlign w:val="center"/>
          </w:tcPr>
          <w:p w14:paraId="2EC61D16" w14:textId="5CC2843E" w:rsidR="00D116A5" w:rsidRPr="00E62A74" w:rsidRDefault="00D116A5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680" w:type="dxa"/>
            <w:gridSpan w:val="2"/>
            <w:vAlign w:val="center"/>
          </w:tcPr>
          <w:p w14:paraId="2788D720" w14:textId="2D5818BD" w:rsidR="00D116A5" w:rsidRPr="00E62A74" w:rsidRDefault="00D116A5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1701" w:type="dxa"/>
            <w:vAlign w:val="center"/>
            <w:hideMark/>
          </w:tcPr>
          <w:p w14:paraId="47B1AB69" w14:textId="1FBF6859" w:rsidR="00D116A5" w:rsidRPr="00E62A74" w:rsidRDefault="00D116A5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1701" w:type="dxa"/>
            <w:vAlign w:val="center"/>
            <w:hideMark/>
          </w:tcPr>
          <w:p w14:paraId="0609AB3F" w14:textId="01B7C3D4" w:rsidR="00D116A5" w:rsidRPr="00E62A74" w:rsidRDefault="00D116A5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1701" w:type="dxa"/>
            <w:vAlign w:val="center"/>
          </w:tcPr>
          <w:p w14:paraId="4927629F" w14:textId="01E05856" w:rsidR="00D116A5" w:rsidRPr="00E62A74" w:rsidRDefault="00D116A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1701" w:type="dxa"/>
            <w:vAlign w:val="center"/>
          </w:tcPr>
          <w:p w14:paraId="06FF5671" w14:textId="16A99731" w:rsidR="00D116A5" w:rsidRPr="00E62A74" w:rsidRDefault="00D116A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709" w:type="dxa"/>
            <w:vMerge/>
            <w:hideMark/>
          </w:tcPr>
          <w:p w14:paraId="3BFB4A08" w14:textId="428D7DFE" w:rsidR="00D116A5" w:rsidRPr="00E62A74" w:rsidRDefault="00D116A5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5D38A030" w14:textId="77777777" w:rsidTr="00E62A74">
        <w:trPr>
          <w:trHeight w:val="20"/>
        </w:trPr>
        <w:tc>
          <w:tcPr>
            <w:tcW w:w="250" w:type="dxa"/>
            <w:vMerge w:val="restart"/>
          </w:tcPr>
          <w:p w14:paraId="58B5EA29" w14:textId="027102DA" w:rsidR="000B1EFD" w:rsidRPr="00E62A74" w:rsidRDefault="000B1EFD" w:rsidP="00567F5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.</w:t>
            </w:r>
            <w:r w:rsidR="00567F57" w:rsidRPr="00E62A7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vMerge w:val="restart"/>
          </w:tcPr>
          <w:p w14:paraId="55E51676" w14:textId="77777777" w:rsidR="000B1EFD" w:rsidRPr="00E62A74" w:rsidRDefault="000B1EFD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Мероприятие 02.14</w:t>
            </w:r>
          </w:p>
          <w:p w14:paraId="509B9877" w14:textId="7A2EEDA7" w:rsidR="000B1EFD" w:rsidRPr="00E62A74" w:rsidRDefault="000B1EFD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Освобождение семей отдельных категорий граждан от платы, взимаемой за присмотр и уход за ребенком в муниципальных образовательных организациях, 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реализующих программы дошкольного образования</w:t>
            </w:r>
          </w:p>
        </w:tc>
        <w:tc>
          <w:tcPr>
            <w:tcW w:w="851" w:type="dxa"/>
            <w:vMerge w:val="restart"/>
          </w:tcPr>
          <w:p w14:paraId="7C34E0C6" w14:textId="3EE08410" w:rsidR="000B1EFD" w:rsidRPr="00E62A74" w:rsidRDefault="000B1EFD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850" w:type="dxa"/>
            <w:vAlign w:val="center"/>
          </w:tcPr>
          <w:p w14:paraId="139FFA14" w14:textId="77777777" w:rsidR="000B1EFD" w:rsidRPr="00E62A74" w:rsidRDefault="000B1EFD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498556" w14:textId="77DD25A9" w:rsidR="000B1EFD" w:rsidRPr="00E62A74" w:rsidRDefault="000B1EFD" w:rsidP="00282050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195384AD" w14:textId="247491FC" w:rsidR="000B1EFD" w:rsidRPr="00E62A74" w:rsidRDefault="000B1EFD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15AE8D" w14:textId="589CC078" w:rsidR="000B1EFD" w:rsidRPr="00E62A74" w:rsidRDefault="000B1EFD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D6188F" w14:textId="18D53190" w:rsidR="000B1EFD" w:rsidRPr="00E62A74" w:rsidRDefault="000B1EFD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047C5D25" w14:textId="45DB2A11" w:rsidR="000B1EFD" w:rsidRPr="00E62A74" w:rsidRDefault="000B1EFD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320DF9C2" w14:textId="03E9B655" w:rsidR="000B1EFD" w:rsidRPr="00E62A74" w:rsidRDefault="000B1EFD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 w:val="restart"/>
          </w:tcPr>
          <w:p w14:paraId="36790EC6" w14:textId="0CA3D704" w:rsidR="000B1EFD" w:rsidRPr="00E62A74" w:rsidRDefault="000B1EFD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E62A74" w:rsidRPr="00E62A74" w14:paraId="07B4A73C" w14:textId="77777777" w:rsidTr="00E62A74">
        <w:trPr>
          <w:trHeight w:val="20"/>
        </w:trPr>
        <w:tc>
          <w:tcPr>
            <w:tcW w:w="250" w:type="dxa"/>
            <w:vMerge/>
          </w:tcPr>
          <w:p w14:paraId="60663E9B" w14:textId="77777777" w:rsidR="000B1EFD" w:rsidRPr="00E62A74" w:rsidRDefault="000B1EFD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D7CB319" w14:textId="77777777" w:rsidR="000B1EFD" w:rsidRPr="00E62A74" w:rsidRDefault="000B1EFD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3EFAA69" w14:textId="77777777" w:rsidR="000B1EFD" w:rsidRPr="00E62A74" w:rsidRDefault="000B1EFD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C69604D" w14:textId="77777777" w:rsidR="000B1EFD" w:rsidRPr="00E62A74" w:rsidRDefault="000B1EFD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A041DD" w14:textId="1ED96D22" w:rsidR="000B1EFD" w:rsidRPr="00E62A74" w:rsidRDefault="000B1EFD" w:rsidP="00282050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71F8E963" w14:textId="2930C571" w:rsidR="000B1EFD" w:rsidRPr="00E62A74" w:rsidRDefault="000B1EFD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1E7BEA" w14:textId="34B70E23" w:rsidR="000B1EFD" w:rsidRPr="00E62A74" w:rsidRDefault="000B1EFD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84B113" w14:textId="1C744254" w:rsidR="000B1EFD" w:rsidRPr="00E62A74" w:rsidRDefault="000B1EFD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140A160E" w14:textId="33214D95" w:rsidR="000B1EFD" w:rsidRPr="00E62A74" w:rsidRDefault="000B1EFD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61FCC4DE" w14:textId="1FAA2865" w:rsidR="000B1EFD" w:rsidRPr="00E62A74" w:rsidRDefault="000B1EFD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/>
          </w:tcPr>
          <w:p w14:paraId="568A037D" w14:textId="5D334C7C" w:rsidR="000B1EFD" w:rsidRPr="00E62A74" w:rsidRDefault="000B1EFD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16594AC0" w14:textId="77777777" w:rsidTr="00E62A74">
        <w:trPr>
          <w:trHeight w:val="20"/>
        </w:trPr>
        <w:tc>
          <w:tcPr>
            <w:tcW w:w="250" w:type="dxa"/>
            <w:vMerge/>
          </w:tcPr>
          <w:p w14:paraId="38804D96" w14:textId="77777777" w:rsidR="000B1EFD" w:rsidRPr="00E62A74" w:rsidRDefault="000B1EFD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D2D5473" w14:textId="77777777" w:rsidR="000B1EFD" w:rsidRPr="00E62A74" w:rsidRDefault="000B1EFD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F0D9B44" w14:textId="77777777" w:rsidR="000B1EFD" w:rsidRPr="00E62A74" w:rsidRDefault="000B1EFD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80A513B" w14:textId="7CDEBF4C" w:rsidR="000B1EFD" w:rsidRPr="00E62A74" w:rsidRDefault="000B1EFD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DAE987" w14:textId="6B741983" w:rsidR="000B1EFD" w:rsidRPr="00E62A74" w:rsidRDefault="000B1EFD" w:rsidP="00282050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79F0F44B" w14:textId="08DBE342" w:rsidR="000B1EFD" w:rsidRPr="00E62A74" w:rsidRDefault="000B1EFD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D8CC05" w14:textId="72C30349" w:rsidR="000B1EFD" w:rsidRPr="00E62A74" w:rsidRDefault="000B1EFD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17AF83" w14:textId="52AF4BDE" w:rsidR="000B1EFD" w:rsidRPr="00E62A74" w:rsidRDefault="000B1EFD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1B647840" w14:textId="29FE5579" w:rsidR="000B1EFD" w:rsidRPr="00E62A74" w:rsidRDefault="000B1EFD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7865E100" w14:textId="1D21C3EC" w:rsidR="000B1EFD" w:rsidRPr="00E62A74" w:rsidRDefault="000B1EFD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/>
          </w:tcPr>
          <w:p w14:paraId="22B50A4F" w14:textId="391951D0" w:rsidR="000B1EFD" w:rsidRPr="00E62A74" w:rsidRDefault="000B1EFD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6B736764" w14:textId="77777777" w:rsidTr="00E62A74">
        <w:trPr>
          <w:trHeight w:val="20"/>
        </w:trPr>
        <w:tc>
          <w:tcPr>
            <w:tcW w:w="250" w:type="dxa"/>
            <w:vMerge/>
          </w:tcPr>
          <w:p w14:paraId="7A955740" w14:textId="77777777" w:rsidR="000B1EFD" w:rsidRPr="00E62A74" w:rsidRDefault="000B1EFD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E413899" w14:textId="77777777" w:rsidR="000B1EFD" w:rsidRPr="00E62A74" w:rsidRDefault="000B1EFD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7251349" w14:textId="77777777" w:rsidR="000B1EFD" w:rsidRPr="00E62A74" w:rsidRDefault="000B1EFD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46198DC" w14:textId="77777777" w:rsidR="000B1EFD" w:rsidRPr="00E62A74" w:rsidRDefault="000B1EFD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31F262" w14:textId="6A503158" w:rsidR="000B1EFD" w:rsidRPr="00E62A74" w:rsidRDefault="000B1EFD" w:rsidP="00282050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247F0526" w14:textId="0FB856BE" w:rsidR="000B1EFD" w:rsidRPr="00E62A74" w:rsidRDefault="000B1EFD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F540C5" w14:textId="2E9A24E4" w:rsidR="000B1EFD" w:rsidRPr="00E62A74" w:rsidRDefault="000B1EFD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C2A7B9" w14:textId="3114BBD8" w:rsidR="000B1EFD" w:rsidRPr="00E62A74" w:rsidRDefault="000B1EFD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78A95F80" w14:textId="03771674" w:rsidR="000B1EFD" w:rsidRPr="00E62A74" w:rsidRDefault="000B1EFD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14C1A485" w14:textId="0AA51079" w:rsidR="000B1EFD" w:rsidRPr="00E62A74" w:rsidRDefault="000B1EFD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/>
          </w:tcPr>
          <w:p w14:paraId="04A93C1A" w14:textId="7775AE37" w:rsidR="000B1EFD" w:rsidRPr="00E62A74" w:rsidRDefault="000B1EFD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5B43D41A" w14:textId="77777777" w:rsidTr="00E62A74">
        <w:trPr>
          <w:trHeight w:val="20"/>
        </w:trPr>
        <w:tc>
          <w:tcPr>
            <w:tcW w:w="250" w:type="dxa"/>
            <w:vMerge/>
          </w:tcPr>
          <w:p w14:paraId="45525F23" w14:textId="77777777" w:rsidR="00471DF3" w:rsidRPr="00E62A7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0418ACA4" w14:textId="67106955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, процент</w:t>
            </w:r>
          </w:p>
        </w:tc>
        <w:tc>
          <w:tcPr>
            <w:tcW w:w="851" w:type="dxa"/>
            <w:vMerge w:val="restart"/>
          </w:tcPr>
          <w:p w14:paraId="41A3CAC6" w14:textId="77777777" w:rsidR="00471DF3" w:rsidRPr="00E62A7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</w:tcPr>
          <w:p w14:paraId="43A6D470" w14:textId="77777777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  <w:vAlign w:val="center"/>
          </w:tcPr>
          <w:p w14:paraId="7230A39A" w14:textId="77777777" w:rsidR="00471DF3" w:rsidRPr="00E62A7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633339D5" w14:textId="7F34F091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409" w:type="dxa"/>
            <w:gridSpan w:val="6"/>
            <w:vAlign w:val="center"/>
          </w:tcPr>
          <w:p w14:paraId="15322E91" w14:textId="256A7D01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  <w:vMerge w:val="restart"/>
            <w:vAlign w:val="center"/>
          </w:tcPr>
          <w:p w14:paraId="41312294" w14:textId="19BF1A99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01" w:type="dxa"/>
            <w:vMerge w:val="restart"/>
            <w:vAlign w:val="center"/>
          </w:tcPr>
          <w:p w14:paraId="1508608F" w14:textId="7637CBB2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701" w:type="dxa"/>
            <w:vMerge w:val="restart"/>
            <w:vAlign w:val="center"/>
          </w:tcPr>
          <w:p w14:paraId="6B010A50" w14:textId="558E589C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701" w:type="dxa"/>
            <w:vMerge w:val="restart"/>
            <w:vAlign w:val="center"/>
          </w:tcPr>
          <w:p w14:paraId="21F59A52" w14:textId="50EA36B5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709" w:type="dxa"/>
            <w:vMerge w:val="restart"/>
          </w:tcPr>
          <w:p w14:paraId="7D6D0ACA" w14:textId="63D12EE6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E62A74" w:rsidRPr="00E62A74" w14:paraId="4F024D90" w14:textId="77777777" w:rsidTr="00E62A74">
        <w:trPr>
          <w:trHeight w:val="20"/>
        </w:trPr>
        <w:tc>
          <w:tcPr>
            <w:tcW w:w="250" w:type="dxa"/>
            <w:vMerge/>
          </w:tcPr>
          <w:p w14:paraId="542CD8DD" w14:textId="77777777" w:rsidR="006E67F4" w:rsidRPr="00E62A74" w:rsidRDefault="006E67F4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78873F2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8D4E6B4" w14:textId="77777777" w:rsidR="006E67F4" w:rsidRPr="00E62A74" w:rsidRDefault="006E67F4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AA34E6D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36046691" w14:textId="77777777" w:rsidR="006E67F4" w:rsidRPr="00E62A7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7C3DF3A0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FB83230" w14:textId="12CA8162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14:paraId="086A5F64" w14:textId="7DD25128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73DA2DDB" w14:textId="08807374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680" w:type="dxa"/>
            <w:gridSpan w:val="2"/>
            <w:vAlign w:val="center"/>
          </w:tcPr>
          <w:p w14:paraId="08426347" w14:textId="42D9EFCC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701" w:type="dxa"/>
            <w:vMerge/>
            <w:vAlign w:val="center"/>
          </w:tcPr>
          <w:p w14:paraId="75E75B27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7A0E87E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FDB605B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E0C346F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3041766" w14:textId="662E0DFC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4607FCF4" w14:textId="77777777" w:rsidTr="00E62A74">
        <w:trPr>
          <w:trHeight w:val="20"/>
        </w:trPr>
        <w:tc>
          <w:tcPr>
            <w:tcW w:w="250" w:type="dxa"/>
            <w:vMerge/>
          </w:tcPr>
          <w:p w14:paraId="26667F48" w14:textId="77777777" w:rsidR="000B1EFD" w:rsidRPr="00E62A74" w:rsidRDefault="000B1EFD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52DC233" w14:textId="77777777" w:rsidR="000B1EFD" w:rsidRPr="00E62A74" w:rsidRDefault="000B1EFD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77FFE97" w14:textId="77777777" w:rsidR="000B1EFD" w:rsidRPr="00E62A74" w:rsidRDefault="000B1EFD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4569516" w14:textId="77777777" w:rsidR="000B1EFD" w:rsidRPr="00E62A74" w:rsidRDefault="000B1EFD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8A2499B" w14:textId="77777777" w:rsidR="000B1EFD" w:rsidRPr="00E62A74" w:rsidRDefault="000B1EFD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vAlign w:val="center"/>
          </w:tcPr>
          <w:p w14:paraId="42B91E2F" w14:textId="6480263F" w:rsidR="000B1EFD" w:rsidRPr="00E62A74" w:rsidRDefault="000B1EFD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vAlign w:val="center"/>
          </w:tcPr>
          <w:p w14:paraId="52C7D2DB" w14:textId="23483640" w:rsidR="000B1EFD" w:rsidRPr="00E62A74" w:rsidRDefault="000B1EFD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95" w:type="dxa"/>
            <w:vAlign w:val="center"/>
          </w:tcPr>
          <w:p w14:paraId="56F0F6F8" w14:textId="2455F64A" w:rsidR="000B1EFD" w:rsidRPr="00E62A74" w:rsidRDefault="000B1EFD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14:paraId="753F7902" w14:textId="10D641D6" w:rsidR="000B1EFD" w:rsidRPr="00E62A74" w:rsidRDefault="000B1EFD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0" w:type="dxa"/>
            <w:gridSpan w:val="2"/>
            <w:vAlign w:val="center"/>
          </w:tcPr>
          <w:p w14:paraId="45727020" w14:textId="06A87720" w:rsidR="000B1EFD" w:rsidRPr="00E62A74" w:rsidRDefault="000B1EFD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14:paraId="52446679" w14:textId="3C2970F9" w:rsidR="000B1EFD" w:rsidRPr="00E62A74" w:rsidRDefault="000B1EFD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14:paraId="251C0A8C" w14:textId="53C35BE6" w:rsidR="000B1EFD" w:rsidRPr="00E62A74" w:rsidRDefault="000B1EFD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14:paraId="0F31EEA8" w14:textId="08A974EE" w:rsidR="000B1EFD" w:rsidRPr="00E62A74" w:rsidRDefault="000B1EFD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14:paraId="099D4E58" w14:textId="67F770ED" w:rsidR="000B1EFD" w:rsidRPr="00E62A74" w:rsidRDefault="000B1EFD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vMerge/>
          </w:tcPr>
          <w:p w14:paraId="3FCD677D" w14:textId="65447B10" w:rsidR="000B1EFD" w:rsidRPr="00E62A74" w:rsidRDefault="000B1EFD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34994815" w14:textId="77777777" w:rsidTr="00E62A74">
        <w:trPr>
          <w:trHeight w:val="20"/>
        </w:trPr>
        <w:tc>
          <w:tcPr>
            <w:tcW w:w="250" w:type="dxa"/>
            <w:vMerge w:val="restart"/>
          </w:tcPr>
          <w:p w14:paraId="6D13F77A" w14:textId="0B9409A4" w:rsidR="0001181A" w:rsidRPr="00E62A74" w:rsidRDefault="0001181A" w:rsidP="00567F5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.</w:t>
            </w:r>
            <w:r w:rsidR="00567F57" w:rsidRPr="00E62A7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14:paraId="3DA847E6" w14:textId="215B6F2A" w:rsidR="0001181A" w:rsidRPr="00E62A74" w:rsidRDefault="0001181A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Мероприятие 02.18</w:t>
            </w:r>
          </w:p>
          <w:p w14:paraId="3209F4FD" w14:textId="5C1812D9" w:rsidR="0001181A" w:rsidRPr="00E62A74" w:rsidRDefault="0001181A" w:rsidP="00E62A74">
            <w:pPr>
              <w:pStyle w:val="a4"/>
              <w:ind w:left="-108" w:right="-108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Обеспечение питанием </w:t>
            </w:r>
            <w:proofErr w:type="gramStart"/>
            <w:r w:rsidRPr="00E62A74">
              <w:rPr>
                <w:rFonts w:ascii="Arial" w:hAnsi="Arial" w:cs="Arial"/>
                <w:sz w:val="20"/>
                <w:szCs w:val="20"/>
              </w:rPr>
              <w:t>отдельных категорий</w:t>
            </w:r>
            <w:proofErr w:type="gramEnd"/>
            <w:r w:rsidRPr="00E62A74">
              <w:rPr>
                <w:rFonts w:ascii="Arial" w:hAnsi="Arial" w:cs="Arial"/>
                <w:sz w:val="20"/>
                <w:szCs w:val="20"/>
              </w:rPr>
              <w:t xml:space="preserve"> обучающихся по очной форме обучения в частных 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51" w:type="dxa"/>
            <w:vMerge w:val="restart"/>
          </w:tcPr>
          <w:p w14:paraId="43085684" w14:textId="4CBD16BF" w:rsidR="0001181A" w:rsidRPr="00E62A74" w:rsidRDefault="0001181A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850" w:type="dxa"/>
            <w:vAlign w:val="center"/>
          </w:tcPr>
          <w:p w14:paraId="31EBE02B" w14:textId="1FC46BD9" w:rsidR="0001181A" w:rsidRPr="00E62A74" w:rsidRDefault="0001181A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039FC6" w14:textId="3CF8431C" w:rsidR="0001181A" w:rsidRPr="00E62A74" w:rsidRDefault="0001181A" w:rsidP="00282050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50F4E546" w14:textId="1EDD0B15" w:rsidR="0001181A" w:rsidRPr="00E62A74" w:rsidRDefault="0001181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0C8678" w14:textId="6C75ECD0" w:rsidR="0001181A" w:rsidRPr="00E62A74" w:rsidRDefault="0001181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8F93D8" w14:textId="533689B6" w:rsidR="0001181A" w:rsidRPr="00E62A74" w:rsidRDefault="0001181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2C3E5CDD" w14:textId="6E4DF777" w:rsidR="0001181A" w:rsidRPr="00E62A74" w:rsidRDefault="0001181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6F7D5609" w14:textId="401B73BC" w:rsidR="0001181A" w:rsidRPr="00E62A74" w:rsidRDefault="0001181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 w:val="restart"/>
          </w:tcPr>
          <w:p w14:paraId="1C278EAD" w14:textId="72D338FE" w:rsidR="0001181A" w:rsidRPr="00E62A74" w:rsidRDefault="0001181A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Управление образованием администрации городского округа Люберцы Московской 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области</w:t>
            </w:r>
          </w:p>
        </w:tc>
      </w:tr>
      <w:tr w:rsidR="00E62A74" w:rsidRPr="00E62A74" w14:paraId="013902B4" w14:textId="77777777" w:rsidTr="00E62A74">
        <w:trPr>
          <w:trHeight w:val="20"/>
        </w:trPr>
        <w:tc>
          <w:tcPr>
            <w:tcW w:w="250" w:type="dxa"/>
            <w:vMerge/>
          </w:tcPr>
          <w:p w14:paraId="776F212C" w14:textId="77777777" w:rsidR="0001181A" w:rsidRPr="00E62A74" w:rsidRDefault="0001181A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D588320" w14:textId="77777777" w:rsidR="0001181A" w:rsidRPr="00E62A74" w:rsidRDefault="0001181A" w:rsidP="00E62A74">
            <w:pPr>
              <w:pStyle w:val="a4"/>
              <w:ind w:left="-108" w:right="-108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7AB636D" w14:textId="77777777" w:rsidR="0001181A" w:rsidRPr="00E62A74" w:rsidRDefault="0001181A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5122FBB" w14:textId="4D6A1B5A" w:rsidR="0001181A" w:rsidRPr="00E62A74" w:rsidRDefault="0001181A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BDD852" w14:textId="77937AE6" w:rsidR="0001181A" w:rsidRPr="00E62A74" w:rsidRDefault="0001181A" w:rsidP="00282050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4 855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5D87F1C3" w14:textId="50B56BCF" w:rsidR="0001181A" w:rsidRPr="00E62A74" w:rsidRDefault="0001181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 971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529CFB" w14:textId="225FC219" w:rsidR="0001181A" w:rsidRPr="00E62A74" w:rsidRDefault="0001181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 971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5D2C8A" w14:textId="5093230C" w:rsidR="0001181A" w:rsidRPr="00E62A74" w:rsidRDefault="0001181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 971,00000</w:t>
            </w:r>
          </w:p>
        </w:tc>
        <w:tc>
          <w:tcPr>
            <w:tcW w:w="1701" w:type="dxa"/>
            <w:vAlign w:val="center"/>
          </w:tcPr>
          <w:p w14:paraId="4A5E06B4" w14:textId="37B47361" w:rsidR="0001181A" w:rsidRPr="00E62A74" w:rsidRDefault="0001181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 971,00000</w:t>
            </w:r>
          </w:p>
        </w:tc>
        <w:tc>
          <w:tcPr>
            <w:tcW w:w="1701" w:type="dxa"/>
            <w:vAlign w:val="center"/>
          </w:tcPr>
          <w:p w14:paraId="143409D9" w14:textId="20BB18EC" w:rsidR="0001181A" w:rsidRPr="00E62A74" w:rsidRDefault="0001181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 971,00000</w:t>
            </w:r>
          </w:p>
        </w:tc>
        <w:tc>
          <w:tcPr>
            <w:tcW w:w="709" w:type="dxa"/>
            <w:vMerge/>
          </w:tcPr>
          <w:p w14:paraId="38827E6E" w14:textId="365A899C" w:rsidR="0001181A" w:rsidRPr="00E62A74" w:rsidRDefault="0001181A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64671B39" w14:textId="77777777" w:rsidTr="00E62A74">
        <w:trPr>
          <w:trHeight w:val="20"/>
        </w:trPr>
        <w:tc>
          <w:tcPr>
            <w:tcW w:w="250" w:type="dxa"/>
            <w:vMerge/>
          </w:tcPr>
          <w:p w14:paraId="03296479" w14:textId="77777777" w:rsidR="0001181A" w:rsidRPr="00E62A74" w:rsidRDefault="0001181A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6002875" w14:textId="77777777" w:rsidR="0001181A" w:rsidRPr="00E62A74" w:rsidRDefault="0001181A" w:rsidP="00E62A74">
            <w:pPr>
              <w:pStyle w:val="a4"/>
              <w:ind w:left="-108" w:right="-108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F1D062E" w14:textId="77777777" w:rsidR="0001181A" w:rsidRPr="00E62A74" w:rsidRDefault="0001181A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782CCA2" w14:textId="0FF47312" w:rsidR="0001181A" w:rsidRPr="00E62A74" w:rsidRDefault="0001181A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Средства бюджета 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Городского округа Люберц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F125FD" w14:textId="5AC8A19D" w:rsidR="0001181A" w:rsidRPr="00E62A74" w:rsidRDefault="0001181A" w:rsidP="00282050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77DDC59E" w14:textId="65AF0D86" w:rsidR="0001181A" w:rsidRPr="00E62A74" w:rsidRDefault="0001181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F32966" w14:textId="231E80D5" w:rsidR="0001181A" w:rsidRPr="00E62A74" w:rsidRDefault="0001181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87F038" w14:textId="311B8B4D" w:rsidR="0001181A" w:rsidRPr="00E62A74" w:rsidRDefault="0001181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3338A4A0" w14:textId="08BBD793" w:rsidR="0001181A" w:rsidRPr="00E62A74" w:rsidRDefault="0001181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1F106113" w14:textId="2949EAA3" w:rsidR="0001181A" w:rsidRPr="00E62A74" w:rsidRDefault="0001181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/>
          </w:tcPr>
          <w:p w14:paraId="521756BB" w14:textId="2B6A973C" w:rsidR="0001181A" w:rsidRPr="00E62A74" w:rsidRDefault="0001181A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54FDD9DF" w14:textId="77777777" w:rsidTr="00E62A74">
        <w:trPr>
          <w:trHeight w:val="20"/>
        </w:trPr>
        <w:tc>
          <w:tcPr>
            <w:tcW w:w="250" w:type="dxa"/>
            <w:vMerge/>
          </w:tcPr>
          <w:p w14:paraId="628C4AFF" w14:textId="77777777" w:rsidR="0001181A" w:rsidRPr="00E62A74" w:rsidRDefault="0001181A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3B260B0E" w14:textId="77777777" w:rsidR="0001181A" w:rsidRPr="00E62A74" w:rsidRDefault="0001181A" w:rsidP="00E62A74">
            <w:pPr>
              <w:pStyle w:val="a4"/>
              <w:ind w:left="-108" w:right="-108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D82D993" w14:textId="77777777" w:rsidR="0001181A" w:rsidRPr="00E62A74" w:rsidRDefault="0001181A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FE1ACCC" w14:textId="23218300" w:rsidR="0001181A" w:rsidRPr="00E62A74" w:rsidRDefault="0001181A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AF0A7D" w14:textId="0DC42B40" w:rsidR="0001181A" w:rsidRPr="00E62A74" w:rsidRDefault="0001181A" w:rsidP="00282050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4 855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2B85E8B2" w14:textId="7B527B99" w:rsidR="0001181A" w:rsidRPr="00E62A74" w:rsidRDefault="0001181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 971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3CB015" w14:textId="4928A614" w:rsidR="0001181A" w:rsidRPr="00E62A74" w:rsidRDefault="0001181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 971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3BF10A" w14:textId="16F42ED2" w:rsidR="0001181A" w:rsidRPr="00E62A74" w:rsidRDefault="0001181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 971,00000</w:t>
            </w:r>
          </w:p>
        </w:tc>
        <w:tc>
          <w:tcPr>
            <w:tcW w:w="1701" w:type="dxa"/>
            <w:vAlign w:val="center"/>
          </w:tcPr>
          <w:p w14:paraId="19727ADE" w14:textId="30B4EB6F" w:rsidR="0001181A" w:rsidRPr="00E62A74" w:rsidRDefault="0001181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 971,00000</w:t>
            </w:r>
          </w:p>
        </w:tc>
        <w:tc>
          <w:tcPr>
            <w:tcW w:w="1701" w:type="dxa"/>
            <w:vAlign w:val="center"/>
          </w:tcPr>
          <w:p w14:paraId="57E068C5" w14:textId="27B8BD32" w:rsidR="0001181A" w:rsidRPr="00E62A74" w:rsidRDefault="0001181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 971,00000</w:t>
            </w:r>
          </w:p>
        </w:tc>
        <w:tc>
          <w:tcPr>
            <w:tcW w:w="709" w:type="dxa"/>
            <w:vMerge/>
          </w:tcPr>
          <w:p w14:paraId="009AFD8E" w14:textId="5268CC4D" w:rsidR="0001181A" w:rsidRPr="00E62A74" w:rsidRDefault="0001181A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572C6EC5" w14:textId="77777777" w:rsidTr="00E62A74">
        <w:trPr>
          <w:trHeight w:val="20"/>
        </w:trPr>
        <w:tc>
          <w:tcPr>
            <w:tcW w:w="250" w:type="dxa"/>
            <w:vMerge/>
          </w:tcPr>
          <w:p w14:paraId="221A2255" w14:textId="77777777" w:rsidR="00471DF3" w:rsidRPr="00E62A7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FA3EA33" w14:textId="6ED1B0DB" w:rsidR="00471DF3" w:rsidRPr="00E62A74" w:rsidRDefault="00471DF3" w:rsidP="00E62A74">
            <w:pPr>
              <w:pStyle w:val="a4"/>
              <w:ind w:left="-108" w:right="-108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bCs/>
                <w:sz w:val="20"/>
                <w:szCs w:val="20"/>
              </w:rPr>
              <w:t xml:space="preserve">Доля </w:t>
            </w:r>
            <w:proofErr w:type="gramStart"/>
            <w:r w:rsidRPr="00E62A74">
              <w:rPr>
                <w:rFonts w:ascii="Arial" w:hAnsi="Arial" w:cs="Arial"/>
                <w:bCs/>
                <w:sz w:val="20"/>
                <w:szCs w:val="20"/>
              </w:rPr>
              <w:t>отдельных категорий</w:t>
            </w:r>
            <w:proofErr w:type="gramEnd"/>
            <w:r w:rsidRPr="00E62A74">
              <w:rPr>
                <w:rFonts w:ascii="Arial" w:hAnsi="Arial" w:cs="Arial"/>
                <w:bCs/>
                <w:sz w:val="20"/>
                <w:szCs w:val="20"/>
              </w:rPr>
              <w:t xml:space="preserve"> обучающихся по очной форме обучения в частных общеобразовательных организациях, обеспеченных питанием, к общему </w:t>
            </w:r>
            <w:r w:rsidRPr="00E62A74">
              <w:rPr>
                <w:rFonts w:ascii="Arial" w:hAnsi="Arial" w:cs="Arial"/>
                <w:bCs/>
                <w:sz w:val="20"/>
                <w:szCs w:val="20"/>
              </w:rPr>
              <w:lastRenderedPageBreak/>
              <w:t>количеству обучающихся отдельных категорий обучающихся по очной форме обучения в частных общеобразовательных организациях процент</w:t>
            </w:r>
          </w:p>
        </w:tc>
        <w:tc>
          <w:tcPr>
            <w:tcW w:w="851" w:type="dxa"/>
            <w:vMerge w:val="restart"/>
          </w:tcPr>
          <w:p w14:paraId="2E5C7FC5" w14:textId="41067186" w:rsidR="00471DF3" w:rsidRPr="00E62A7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50" w:type="dxa"/>
            <w:vMerge w:val="restart"/>
          </w:tcPr>
          <w:p w14:paraId="2D9E68DB" w14:textId="2F3DEE42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  <w:vAlign w:val="center"/>
          </w:tcPr>
          <w:p w14:paraId="31296D8E" w14:textId="227D5315" w:rsidR="00471DF3" w:rsidRPr="00E62A74" w:rsidRDefault="00471DF3" w:rsidP="00282050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6CA1FEF8" w14:textId="6A556FB0" w:rsidR="00471DF3" w:rsidRPr="00E62A74" w:rsidRDefault="00471DF3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409" w:type="dxa"/>
            <w:gridSpan w:val="6"/>
            <w:vAlign w:val="center"/>
          </w:tcPr>
          <w:p w14:paraId="11F5BCC8" w14:textId="2CD0557E" w:rsidR="00471DF3" w:rsidRPr="00E62A74" w:rsidRDefault="00471DF3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  <w:vMerge w:val="restart"/>
            <w:vAlign w:val="center"/>
          </w:tcPr>
          <w:p w14:paraId="1B57F031" w14:textId="10A7D3EA" w:rsidR="00471DF3" w:rsidRPr="00E62A74" w:rsidRDefault="00471DF3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01" w:type="dxa"/>
            <w:vMerge w:val="restart"/>
            <w:vAlign w:val="center"/>
          </w:tcPr>
          <w:p w14:paraId="17A64FBC" w14:textId="7B3F98A7" w:rsidR="00471DF3" w:rsidRPr="00E62A74" w:rsidRDefault="00471DF3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701" w:type="dxa"/>
            <w:vMerge w:val="restart"/>
            <w:vAlign w:val="center"/>
          </w:tcPr>
          <w:p w14:paraId="08078D49" w14:textId="51D04430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701" w:type="dxa"/>
            <w:vMerge w:val="restart"/>
            <w:vAlign w:val="center"/>
          </w:tcPr>
          <w:p w14:paraId="24C3D129" w14:textId="3DD4D9A7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709" w:type="dxa"/>
            <w:vMerge w:val="restart"/>
          </w:tcPr>
          <w:p w14:paraId="624DA128" w14:textId="57202A67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E62A74" w:rsidRPr="00E62A74" w14:paraId="65D598CC" w14:textId="77777777" w:rsidTr="00E62A74">
        <w:trPr>
          <w:trHeight w:val="20"/>
        </w:trPr>
        <w:tc>
          <w:tcPr>
            <w:tcW w:w="250" w:type="dxa"/>
            <w:vMerge/>
          </w:tcPr>
          <w:p w14:paraId="5EA26357" w14:textId="77777777" w:rsidR="006E67F4" w:rsidRPr="00E62A74" w:rsidRDefault="006E67F4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6C9F067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C185331" w14:textId="77777777" w:rsidR="006E67F4" w:rsidRPr="00E62A74" w:rsidRDefault="006E67F4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C3C6C59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5155B3D" w14:textId="77777777" w:rsidR="006E67F4" w:rsidRPr="00E62A74" w:rsidRDefault="006E67F4" w:rsidP="00282050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04022826" w14:textId="77777777" w:rsidR="006E67F4" w:rsidRPr="00E62A74" w:rsidRDefault="006E67F4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1CAF6B8" w14:textId="36B82354" w:rsidR="006E67F4" w:rsidRPr="00E62A74" w:rsidRDefault="006E67F4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14:paraId="4267E489" w14:textId="51301B37" w:rsidR="006E67F4" w:rsidRPr="00E62A74" w:rsidRDefault="006E67F4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26B720A1" w14:textId="3D90F4AF" w:rsidR="006E67F4" w:rsidRPr="00E62A74" w:rsidRDefault="006E67F4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680" w:type="dxa"/>
            <w:gridSpan w:val="2"/>
            <w:vAlign w:val="center"/>
          </w:tcPr>
          <w:p w14:paraId="1AFFEAA3" w14:textId="7D07A008" w:rsidR="006E67F4" w:rsidRPr="00E62A74" w:rsidRDefault="006E67F4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6D93160" w14:textId="77777777" w:rsidR="006E67F4" w:rsidRPr="00E62A74" w:rsidRDefault="006E67F4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54818A0" w14:textId="77777777" w:rsidR="006E67F4" w:rsidRPr="00E62A74" w:rsidRDefault="006E67F4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B90F95E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3BB448C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9E5896B" w14:textId="073BC8BF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403D2465" w14:textId="77777777" w:rsidTr="00E62A74">
        <w:trPr>
          <w:trHeight w:val="20"/>
        </w:trPr>
        <w:tc>
          <w:tcPr>
            <w:tcW w:w="250" w:type="dxa"/>
            <w:vMerge/>
          </w:tcPr>
          <w:p w14:paraId="4E53BC86" w14:textId="77777777" w:rsidR="0001181A" w:rsidRPr="00E62A74" w:rsidRDefault="0001181A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D744887" w14:textId="77777777" w:rsidR="0001181A" w:rsidRPr="00E62A74" w:rsidRDefault="0001181A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10F59CD" w14:textId="77777777" w:rsidR="0001181A" w:rsidRPr="00E62A74" w:rsidRDefault="0001181A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4F509ED" w14:textId="77777777" w:rsidR="0001181A" w:rsidRPr="00E62A74" w:rsidRDefault="0001181A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78ABE0F" w14:textId="66A0941D" w:rsidR="0001181A" w:rsidRPr="00E62A74" w:rsidRDefault="0001181A" w:rsidP="00282050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19B77611" w14:textId="77777777" w:rsidR="0001181A" w:rsidRPr="00E62A74" w:rsidRDefault="0001181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E391CC1" w14:textId="00F1304D" w:rsidR="0001181A" w:rsidRPr="00E62A74" w:rsidRDefault="0001181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010E2E4" w14:textId="3FD6A61B" w:rsidR="0001181A" w:rsidRPr="00E62A74" w:rsidRDefault="0001181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DD2950" w14:textId="28AF3320" w:rsidR="0001181A" w:rsidRPr="00E62A74" w:rsidRDefault="0001181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14:paraId="1F309D74" w14:textId="64492558" w:rsidR="0001181A" w:rsidRPr="00E62A74" w:rsidRDefault="0001181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152A4F" w14:textId="7C0405F2" w:rsidR="0001181A" w:rsidRPr="00E62A74" w:rsidRDefault="0001181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04D0E5" w14:textId="41650442" w:rsidR="0001181A" w:rsidRPr="00E62A74" w:rsidRDefault="0001181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14:paraId="022F85DE" w14:textId="70C1DA60" w:rsidR="0001181A" w:rsidRPr="00E62A74" w:rsidRDefault="0001181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14:paraId="742F34BE" w14:textId="57E37EE6" w:rsidR="0001181A" w:rsidRPr="00E62A74" w:rsidRDefault="0001181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vMerge/>
          </w:tcPr>
          <w:p w14:paraId="3DCEC3DF" w14:textId="62416794" w:rsidR="0001181A" w:rsidRPr="00E62A74" w:rsidRDefault="0001181A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3E3CF39F" w14:textId="77777777" w:rsidTr="00E62A74">
        <w:trPr>
          <w:trHeight w:val="20"/>
        </w:trPr>
        <w:tc>
          <w:tcPr>
            <w:tcW w:w="250" w:type="dxa"/>
            <w:vMerge w:val="restart"/>
          </w:tcPr>
          <w:p w14:paraId="1BA7658F" w14:textId="1DB7E7DD" w:rsidR="00F57CEC" w:rsidRPr="00E62A74" w:rsidRDefault="00567F57" w:rsidP="00567F5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992" w:type="dxa"/>
            <w:vMerge w:val="restart"/>
          </w:tcPr>
          <w:p w14:paraId="2C241172" w14:textId="29999DEF" w:rsidR="00F57CEC" w:rsidRPr="00E62A74" w:rsidRDefault="00F57CEC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Мероприятие 02.21 Оснащение инженерных классов авиастроительного профиля в общеобразовательных организациях</w:t>
            </w:r>
          </w:p>
          <w:p w14:paraId="7FEFEE38" w14:textId="77777777" w:rsidR="00F57CEC" w:rsidRPr="00E62A74" w:rsidRDefault="00F57CEC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3292E14A" w14:textId="674C0129" w:rsidR="00F57CEC" w:rsidRPr="00E62A74" w:rsidRDefault="00F57CE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1.01.2026 – 31.12.2030</w:t>
            </w:r>
          </w:p>
        </w:tc>
        <w:tc>
          <w:tcPr>
            <w:tcW w:w="850" w:type="dxa"/>
            <w:vAlign w:val="center"/>
          </w:tcPr>
          <w:p w14:paraId="47D9B2F7" w14:textId="37436C22" w:rsidR="00F57CEC" w:rsidRPr="00E62A74" w:rsidRDefault="00F57CEC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B39AD4" w14:textId="4E02DC59" w:rsidR="00F57CEC" w:rsidRPr="00E62A74" w:rsidRDefault="00F57CEC" w:rsidP="00282050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198B7591" w14:textId="585E8A46" w:rsidR="00F57CEC" w:rsidRPr="00E62A74" w:rsidRDefault="00F57CEC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29F0BA" w14:textId="10ABBA4E" w:rsidR="00F57CEC" w:rsidRPr="00E62A74" w:rsidRDefault="00F57CEC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04DA1F" w14:textId="3A115982" w:rsidR="00F57CEC" w:rsidRPr="00E62A74" w:rsidRDefault="00F57CEC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7C012BD0" w14:textId="46A39622" w:rsidR="00F57CEC" w:rsidRPr="00E62A74" w:rsidRDefault="00F57CEC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53FACA3D" w14:textId="0CC38240" w:rsidR="00F57CEC" w:rsidRPr="00E62A74" w:rsidRDefault="00F57CEC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 w:val="restart"/>
          </w:tcPr>
          <w:p w14:paraId="6F30CD32" w14:textId="5207457A" w:rsidR="00F57CEC" w:rsidRPr="00E62A74" w:rsidRDefault="00F57CEC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E62A74" w:rsidRPr="00E62A74" w14:paraId="34EF610A" w14:textId="77777777" w:rsidTr="00E62A74">
        <w:trPr>
          <w:trHeight w:val="20"/>
        </w:trPr>
        <w:tc>
          <w:tcPr>
            <w:tcW w:w="250" w:type="dxa"/>
            <w:vMerge/>
          </w:tcPr>
          <w:p w14:paraId="435AE95D" w14:textId="6B6439E6" w:rsidR="00F57CEC" w:rsidRPr="00E62A74" w:rsidRDefault="00F57CEC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1B75D05" w14:textId="77777777" w:rsidR="00F57CEC" w:rsidRPr="00E62A74" w:rsidRDefault="00F57CEC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2784030" w14:textId="77777777" w:rsidR="00F57CEC" w:rsidRPr="00E62A74" w:rsidRDefault="00F57CE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A435432" w14:textId="309835AF" w:rsidR="00F57CEC" w:rsidRPr="00E62A74" w:rsidRDefault="00F57CEC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01C514" w14:textId="1EF48000" w:rsidR="00F57CEC" w:rsidRPr="00E62A74" w:rsidRDefault="00F57CEC" w:rsidP="00282050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6DB271A5" w14:textId="22115DA2" w:rsidR="00F57CEC" w:rsidRPr="00E62A74" w:rsidRDefault="00F57CEC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BEC378" w14:textId="6A0EB241" w:rsidR="00F57CEC" w:rsidRPr="00E62A74" w:rsidRDefault="00F57CEC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5DCE9A" w14:textId="3B1B0085" w:rsidR="00F57CEC" w:rsidRPr="00E62A74" w:rsidRDefault="00F57CEC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05BF8F89" w14:textId="15EFB32E" w:rsidR="00F57CEC" w:rsidRPr="00E62A74" w:rsidRDefault="00F57CEC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20F22003" w14:textId="27B99C6B" w:rsidR="00F57CEC" w:rsidRPr="00E62A74" w:rsidRDefault="00F57CEC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/>
          </w:tcPr>
          <w:p w14:paraId="2FCBB51A" w14:textId="572D73C7" w:rsidR="00F57CEC" w:rsidRPr="00E62A74" w:rsidRDefault="00F57CEC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0D740EE8" w14:textId="77777777" w:rsidTr="00E62A74">
        <w:trPr>
          <w:trHeight w:val="20"/>
        </w:trPr>
        <w:tc>
          <w:tcPr>
            <w:tcW w:w="250" w:type="dxa"/>
            <w:vMerge/>
          </w:tcPr>
          <w:p w14:paraId="5E6A981E" w14:textId="77777777" w:rsidR="00F57CEC" w:rsidRPr="00E62A74" w:rsidRDefault="00F57CEC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A5AAEC9" w14:textId="77777777" w:rsidR="00F57CEC" w:rsidRPr="00E62A74" w:rsidRDefault="00F57CEC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3F02079" w14:textId="77777777" w:rsidR="00F57CEC" w:rsidRPr="00E62A74" w:rsidRDefault="00F57CE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E1A986C" w14:textId="09283B64" w:rsidR="00F57CEC" w:rsidRPr="00E62A74" w:rsidRDefault="00F57CEC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56589B" w14:textId="55BBAB9B" w:rsidR="00F57CEC" w:rsidRPr="00E62A74" w:rsidRDefault="00F57CEC" w:rsidP="00282050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7C3D2287" w14:textId="46AC743B" w:rsidR="00F57CEC" w:rsidRPr="00E62A74" w:rsidRDefault="00F57CEC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628E47" w14:textId="083ACE39" w:rsidR="00F57CEC" w:rsidRPr="00E62A74" w:rsidRDefault="00F57CEC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F90FBC" w14:textId="2A5B2B18" w:rsidR="00F57CEC" w:rsidRPr="00E62A74" w:rsidRDefault="00F57CEC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63DDC81C" w14:textId="06910187" w:rsidR="00F57CEC" w:rsidRPr="00E62A74" w:rsidRDefault="00F57CEC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4E52D44E" w14:textId="03F4484D" w:rsidR="00F57CEC" w:rsidRPr="00E62A74" w:rsidRDefault="00F57CEC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/>
          </w:tcPr>
          <w:p w14:paraId="40DD8640" w14:textId="03C2D122" w:rsidR="00F57CEC" w:rsidRPr="00E62A74" w:rsidRDefault="00F57CEC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41AF5574" w14:textId="77777777" w:rsidTr="00E62A74">
        <w:trPr>
          <w:trHeight w:val="20"/>
        </w:trPr>
        <w:tc>
          <w:tcPr>
            <w:tcW w:w="250" w:type="dxa"/>
            <w:vMerge/>
          </w:tcPr>
          <w:p w14:paraId="386CA2F6" w14:textId="77777777" w:rsidR="00F57CEC" w:rsidRPr="00E62A74" w:rsidRDefault="00F57CEC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AB4988D" w14:textId="77777777" w:rsidR="00F57CEC" w:rsidRPr="00E62A74" w:rsidRDefault="00F57CEC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D4D2341" w14:textId="77777777" w:rsidR="00F57CEC" w:rsidRPr="00E62A74" w:rsidRDefault="00F57CEC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34E39C5" w14:textId="567B5B69" w:rsidR="00F57CEC" w:rsidRPr="00E62A74" w:rsidRDefault="00F57CEC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0B2D81" w14:textId="37CC4000" w:rsidR="00F57CEC" w:rsidRPr="00E62A74" w:rsidRDefault="00F57CEC" w:rsidP="00282050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67EDB580" w14:textId="33444C6A" w:rsidR="00F57CEC" w:rsidRPr="00E62A74" w:rsidRDefault="00F57CEC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58EDFB" w14:textId="17A73198" w:rsidR="00F57CEC" w:rsidRPr="00E62A74" w:rsidRDefault="00F57CEC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AE8109" w14:textId="4F08E1C3" w:rsidR="00F57CEC" w:rsidRPr="00E62A74" w:rsidRDefault="00F57CEC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6973611A" w14:textId="22C9D42D" w:rsidR="00F57CEC" w:rsidRPr="00E62A74" w:rsidRDefault="00F57CEC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0A611F0E" w14:textId="33DD9020" w:rsidR="00F57CEC" w:rsidRPr="00E62A74" w:rsidRDefault="00F57CEC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/>
          </w:tcPr>
          <w:p w14:paraId="449921B7" w14:textId="5AA79105" w:rsidR="00F57CEC" w:rsidRPr="00E62A74" w:rsidRDefault="00F57CEC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4CB6CEC9" w14:textId="77777777" w:rsidTr="00E62A74">
        <w:trPr>
          <w:trHeight w:val="20"/>
        </w:trPr>
        <w:tc>
          <w:tcPr>
            <w:tcW w:w="250" w:type="dxa"/>
            <w:vMerge/>
          </w:tcPr>
          <w:p w14:paraId="6CDBBE63" w14:textId="77777777" w:rsidR="00471DF3" w:rsidRPr="00E62A7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4523BD4C" w14:textId="2716E41B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Общеобр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 xml:space="preserve">азовательные </w:t>
            </w:r>
            <w:proofErr w:type="gramStart"/>
            <w:r w:rsidRPr="00E62A74">
              <w:rPr>
                <w:rFonts w:ascii="Arial" w:hAnsi="Arial" w:cs="Arial"/>
                <w:sz w:val="20"/>
                <w:szCs w:val="20"/>
              </w:rPr>
              <w:t>организации  Московской</w:t>
            </w:r>
            <w:proofErr w:type="gramEnd"/>
            <w:r w:rsidRPr="00E62A74">
              <w:rPr>
                <w:rFonts w:ascii="Arial" w:hAnsi="Arial" w:cs="Arial"/>
                <w:sz w:val="20"/>
                <w:szCs w:val="20"/>
              </w:rPr>
              <w:t xml:space="preserve"> области, оснащаемых средствами обучения и расходными материалами для функционирования инженерных классов авиастроительного профиля в соответствии с заявкой, шт.</w:t>
            </w:r>
          </w:p>
        </w:tc>
        <w:tc>
          <w:tcPr>
            <w:tcW w:w="851" w:type="dxa"/>
            <w:vMerge w:val="restart"/>
          </w:tcPr>
          <w:p w14:paraId="0721E4A7" w14:textId="1773E56B" w:rsidR="00471DF3" w:rsidRPr="00E62A7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50" w:type="dxa"/>
            <w:vMerge w:val="restart"/>
          </w:tcPr>
          <w:p w14:paraId="3A4D9E8E" w14:textId="0B42BFF4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EC876CA" w14:textId="33B583F5" w:rsidR="00471DF3" w:rsidRPr="00E62A74" w:rsidRDefault="00471DF3" w:rsidP="00282050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23" w:type="dxa"/>
            <w:vMerge w:val="restart"/>
            <w:vAlign w:val="center"/>
          </w:tcPr>
          <w:p w14:paraId="35AC7CF0" w14:textId="416E9C8C" w:rsidR="00471DF3" w:rsidRPr="00E62A74" w:rsidRDefault="00471DF3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495" w:type="dxa"/>
            <w:gridSpan w:val="8"/>
            <w:vAlign w:val="center"/>
          </w:tcPr>
          <w:p w14:paraId="688E7BCA" w14:textId="6AA8D0C8" w:rsidR="00471DF3" w:rsidRPr="00E62A74" w:rsidRDefault="00471DF3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  <w:vMerge w:val="restart"/>
            <w:vAlign w:val="center"/>
          </w:tcPr>
          <w:p w14:paraId="3D2FD5A4" w14:textId="6784D652" w:rsidR="00471DF3" w:rsidRPr="00E62A74" w:rsidRDefault="00471DF3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01" w:type="dxa"/>
            <w:vMerge w:val="restart"/>
            <w:vAlign w:val="center"/>
          </w:tcPr>
          <w:p w14:paraId="6F23C593" w14:textId="349CCE50" w:rsidR="00471DF3" w:rsidRPr="00E62A74" w:rsidRDefault="00471DF3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701" w:type="dxa"/>
            <w:vMerge w:val="restart"/>
            <w:vAlign w:val="center"/>
          </w:tcPr>
          <w:p w14:paraId="1D537476" w14:textId="7EA3A182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701" w:type="dxa"/>
            <w:vMerge w:val="restart"/>
            <w:vAlign w:val="center"/>
          </w:tcPr>
          <w:p w14:paraId="25A78F1D" w14:textId="6677FF3F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709" w:type="dxa"/>
            <w:vMerge w:val="restart"/>
          </w:tcPr>
          <w:p w14:paraId="4A5F7FCE" w14:textId="4AF1122F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E62A74" w:rsidRPr="00E62A74" w14:paraId="3B19ACAB" w14:textId="77777777" w:rsidTr="00E62A74">
        <w:trPr>
          <w:trHeight w:val="20"/>
        </w:trPr>
        <w:tc>
          <w:tcPr>
            <w:tcW w:w="250" w:type="dxa"/>
            <w:vMerge/>
          </w:tcPr>
          <w:p w14:paraId="1C27E3C4" w14:textId="77777777" w:rsidR="006E67F4" w:rsidRPr="00E62A74" w:rsidRDefault="006E67F4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1599B83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5AFCB1B" w14:textId="77777777" w:rsidR="006E67F4" w:rsidRPr="00E62A74" w:rsidRDefault="006E67F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40F8E78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3D96C42" w14:textId="77777777" w:rsidR="006E67F4" w:rsidRPr="00E62A74" w:rsidRDefault="006E67F4" w:rsidP="00282050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3AD3841C" w14:textId="77777777" w:rsidR="006E67F4" w:rsidRPr="00E62A74" w:rsidRDefault="006E67F4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shd w:val="clear" w:color="auto" w:fill="auto"/>
            <w:vAlign w:val="center"/>
          </w:tcPr>
          <w:p w14:paraId="5F7FEB41" w14:textId="1A63B3D8" w:rsidR="006E67F4" w:rsidRPr="00E62A74" w:rsidRDefault="006E67F4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14:paraId="49710896" w14:textId="7DF7303E" w:rsidR="006E67F4" w:rsidRPr="00E62A74" w:rsidRDefault="006E67F4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14:paraId="10633285" w14:textId="0F02C55E" w:rsidR="006E67F4" w:rsidRPr="00E62A74" w:rsidRDefault="006E67F4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A1F7EFF" w14:textId="785A70F3" w:rsidR="006E67F4" w:rsidRPr="00E62A74" w:rsidRDefault="006E67F4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557EE60" w14:textId="77777777" w:rsidR="006E67F4" w:rsidRPr="00E62A74" w:rsidRDefault="006E67F4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960CEBD" w14:textId="77777777" w:rsidR="006E67F4" w:rsidRPr="00E62A74" w:rsidRDefault="006E67F4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E62652C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FD0430B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1E7F7CA" w14:textId="282A0083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5843EE83" w14:textId="77777777" w:rsidTr="00E62A74">
        <w:trPr>
          <w:trHeight w:val="20"/>
        </w:trPr>
        <w:tc>
          <w:tcPr>
            <w:tcW w:w="250" w:type="dxa"/>
            <w:vMerge/>
          </w:tcPr>
          <w:p w14:paraId="6301DD02" w14:textId="77777777" w:rsidR="00EE48AA" w:rsidRPr="00E62A74" w:rsidRDefault="00EE48AA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988921B" w14:textId="77777777" w:rsidR="00EE48AA" w:rsidRPr="00E62A74" w:rsidRDefault="00EE48AA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75A03BA" w14:textId="77777777" w:rsidR="00EE48AA" w:rsidRPr="00E62A74" w:rsidRDefault="00EE48AA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34DE252" w14:textId="77777777" w:rsidR="00EE48AA" w:rsidRPr="00E62A74" w:rsidRDefault="00EE48AA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DF01EE8" w14:textId="5275F929" w:rsidR="00EE48AA" w:rsidRPr="00E62A74" w:rsidRDefault="00EE48AA" w:rsidP="00282050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2BAE6B01" w14:textId="48417011" w:rsidR="00EE48AA" w:rsidRPr="00E62A74" w:rsidRDefault="00EE48A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3"/>
            <w:shd w:val="clear" w:color="auto" w:fill="auto"/>
            <w:vAlign w:val="center"/>
          </w:tcPr>
          <w:p w14:paraId="5D4BD982" w14:textId="1C6469A3" w:rsidR="00EE48AA" w:rsidRPr="00E62A74" w:rsidRDefault="00EE48A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14:paraId="41E42964" w14:textId="53354504" w:rsidR="00EE48AA" w:rsidRPr="00E62A74" w:rsidRDefault="00EE48A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14:paraId="6914C102" w14:textId="3DA58A23" w:rsidR="00EE48AA" w:rsidRPr="00E62A74" w:rsidRDefault="00EE48A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EF13CE8" w14:textId="14F0AF7B" w:rsidR="00EE48AA" w:rsidRPr="00E62A74" w:rsidRDefault="00EE48A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BA755C" w14:textId="33DE0E3C" w:rsidR="00EE48AA" w:rsidRPr="00E62A74" w:rsidRDefault="00EE48A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35259D" w14:textId="68D4D8E1" w:rsidR="00EE48AA" w:rsidRPr="00E62A74" w:rsidRDefault="00EE48AA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7EAB6865" w14:textId="1E5C51EC" w:rsidR="00EE48AA" w:rsidRPr="00E62A74" w:rsidRDefault="00EE48A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10D0E2CE" w14:textId="56BF81F5" w:rsidR="00EE48AA" w:rsidRPr="00E62A74" w:rsidRDefault="00EE48AA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</w:tcPr>
          <w:p w14:paraId="1CF0ADB0" w14:textId="03A8D2CB" w:rsidR="00EE48AA" w:rsidRPr="00E62A74" w:rsidRDefault="00EE48AA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658249D0" w14:textId="77777777" w:rsidTr="00E62A74">
        <w:trPr>
          <w:trHeight w:val="20"/>
        </w:trPr>
        <w:tc>
          <w:tcPr>
            <w:tcW w:w="250" w:type="dxa"/>
            <w:vMerge w:val="restart"/>
            <w:hideMark/>
          </w:tcPr>
          <w:p w14:paraId="3B7FEE9D" w14:textId="77777777" w:rsidR="001A2CA7" w:rsidRPr="00E62A74" w:rsidRDefault="001A2CA7" w:rsidP="00107579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  <w:hideMark/>
          </w:tcPr>
          <w:p w14:paraId="35F1CBF0" w14:textId="77777777" w:rsidR="001A2CA7" w:rsidRPr="00E62A74" w:rsidRDefault="001A2CA7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Основное мероприятие 03</w:t>
            </w:r>
            <w:r w:rsidRPr="00E62A74">
              <w:rPr>
                <w:rFonts w:ascii="Arial" w:hAnsi="Arial" w:cs="Arial"/>
                <w:sz w:val="20"/>
                <w:szCs w:val="20"/>
              </w:rPr>
              <w:br/>
              <w:t>Повышение степени пожарной безопасности</w:t>
            </w:r>
          </w:p>
        </w:tc>
        <w:tc>
          <w:tcPr>
            <w:tcW w:w="851" w:type="dxa"/>
            <w:vMerge w:val="restart"/>
            <w:hideMark/>
          </w:tcPr>
          <w:p w14:paraId="182973EE" w14:textId="750636C0" w:rsidR="001A2CA7" w:rsidRPr="00E62A74" w:rsidRDefault="001A2CA7" w:rsidP="0010757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1.01.2026 – 31.12.2030</w:t>
            </w:r>
          </w:p>
        </w:tc>
        <w:tc>
          <w:tcPr>
            <w:tcW w:w="850" w:type="dxa"/>
            <w:vAlign w:val="center"/>
            <w:hideMark/>
          </w:tcPr>
          <w:p w14:paraId="09513EB7" w14:textId="77777777" w:rsidR="001A2CA7" w:rsidRPr="00E62A74" w:rsidRDefault="001A2CA7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CDFB060" w14:textId="0F71EAFE" w:rsidR="001A2CA7" w:rsidRPr="00E62A74" w:rsidRDefault="001A2CA7" w:rsidP="00282050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  <w:hideMark/>
          </w:tcPr>
          <w:p w14:paraId="5F916D91" w14:textId="59400012" w:rsidR="001A2CA7" w:rsidRPr="00E62A74" w:rsidRDefault="001A2CA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9254F01" w14:textId="1480D79E" w:rsidR="001A2CA7" w:rsidRPr="00E62A74" w:rsidRDefault="001A2CA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754D8D1" w14:textId="7E7D9290" w:rsidR="001A2CA7" w:rsidRPr="00E62A74" w:rsidRDefault="001A2CA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7B713F5A" w14:textId="326C8830" w:rsidR="001A2CA7" w:rsidRPr="00E62A74" w:rsidRDefault="001A2CA7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42984E11" w14:textId="08B1663E" w:rsidR="001A2CA7" w:rsidRPr="00E62A74" w:rsidRDefault="001A2CA7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 w:val="restart"/>
            <w:hideMark/>
          </w:tcPr>
          <w:p w14:paraId="6D0EA2A3" w14:textId="3899B2E8" w:rsidR="001A2CA7" w:rsidRPr="00E62A74" w:rsidRDefault="001A2CA7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E62A74" w:rsidRPr="00E62A74" w14:paraId="72234DD9" w14:textId="77777777" w:rsidTr="00E62A74">
        <w:trPr>
          <w:trHeight w:val="20"/>
        </w:trPr>
        <w:tc>
          <w:tcPr>
            <w:tcW w:w="250" w:type="dxa"/>
            <w:vMerge/>
            <w:hideMark/>
          </w:tcPr>
          <w:p w14:paraId="5256A17B" w14:textId="77777777" w:rsidR="001A2CA7" w:rsidRPr="00E62A74" w:rsidRDefault="001A2CA7" w:rsidP="00107579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607DBB41" w14:textId="77777777" w:rsidR="001A2CA7" w:rsidRPr="00E62A74" w:rsidRDefault="001A2CA7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5285A912" w14:textId="77777777" w:rsidR="001A2CA7" w:rsidRPr="00E62A74" w:rsidRDefault="001A2CA7" w:rsidP="0010757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6CB3E610" w14:textId="77777777" w:rsidR="001A2CA7" w:rsidRPr="00E62A74" w:rsidRDefault="001A2CA7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C8DDB70" w14:textId="1C6081A6" w:rsidR="001A2CA7" w:rsidRPr="00E62A74" w:rsidRDefault="001A2CA7" w:rsidP="00282050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  <w:hideMark/>
          </w:tcPr>
          <w:p w14:paraId="3F61C736" w14:textId="51A29A75" w:rsidR="001A2CA7" w:rsidRPr="00E62A74" w:rsidRDefault="001A2CA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2440E1" w14:textId="02995F4F" w:rsidR="001A2CA7" w:rsidRPr="00E62A74" w:rsidRDefault="001A2CA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D9BE8B" w14:textId="3C72FB42" w:rsidR="001A2CA7" w:rsidRPr="00E62A74" w:rsidRDefault="001A2CA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236B145B" w14:textId="221DE2A1" w:rsidR="001A2CA7" w:rsidRPr="00E62A74" w:rsidRDefault="001A2CA7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5DF8A4B9" w14:textId="6F8BF12F" w:rsidR="001A2CA7" w:rsidRPr="00E62A74" w:rsidRDefault="001A2CA7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/>
            <w:hideMark/>
          </w:tcPr>
          <w:p w14:paraId="0E6FCD4A" w14:textId="67F7AB14" w:rsidR="001A2CA7" w:rsidRPr="00E62A74" w:rsidRDefault="001A2CA7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5588174F" w14:textId="77777777" w:rsidTr="00E62A74">
        <w:trPr>
          <w:trHeight w:val="20"/>
        </w:trPr>
        <w:tc>
          <w:tcPr>
            <w:tcW w:w="250" w:type="dxa"/>
            <w:vMerge/>
            <w:hideMark/>
          </w:tcPr>
          <w:p w14:paraId="4F6E5FFD" w14:textId="77777777" w:rsidR="001A2CA7" w:rsidRPr="00E62A74" w:rsidRDefault="001A2CA7" w:rsidP="00107579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586544F3" w14:textId="77777777" w:rsidR="001A2CA7" w:rsidRPr="00E62A74" w:rsidRDefault="001A2CA7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40130887" w14:textId="77777777" w:rsidR="001A2CA7" w:rsidRPr="00E62A74" w:rsidRDefault="001A2CA7" w:rsidP="0010757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353AEC40" w14:textId="7A36EC8C" w:rsidR="001A2CA7" w:rsidRPr="00E62A74" w:rsidRDefault="001A2CA7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Средств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а бюджета Городского округа Люберц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086187C" w14:textId="1D7E882F" w:rsidR="001A2CA7" w:rsidRPr="00E62A74" w:rsidRDefault="001A2CA7" w:rsidP="00282050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  <w:hideMark/>
          </w:tcPr>
          <w:p w14:paraId="4F00ED4A" w14:textId="6BFA8D1B" w:rsidR="001A2CA7" w:rsidRPr="00E62A74" w:rsidRDefault="001A2CA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19C0500" w14:textId="6A461386" w:rsidR="001A2CA7" w:rsidRPr="00E62A74" w:rsidRDefault="001A2CA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978B808" w14:textId="38EF0202" w:rsidR="001A2CA7" w:rsidRPr="00E62A74" w:rsidRDefault="001A2CA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36BC4892" w14:textId="442CD40D" w:rsidR="001A2CA7" w:rsidRPr="00E62A74" w:rsidRDefault="001A2CA7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7038E3D9" w14:textId="06CFE1F3" w:rsidR="001A2CA7" w:rsidRPr="00E62A74" w:rsidRDefault="001A2CA7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/>
            <w:hideMark/>
          </w:tcPr>
          <w:p w14:paraId="7738B516" w14:textId="26D439DB" w:rsidR="001A2CA7" w:rsidRPr="00E62A74" w:rsidRDefault="001A2CA7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0766DD37" w14:textId="77777777" w:rsidTr="00E62A74">
        <w:trPr>
          <w:trHeight w:val="20"/>
        </w:trPr>
        <w:tc>
          <w:tcPr>
            <w:tcW w:w="250" w:type="dxa"/>
            <w:vMerge/>
            <w:hideMark/>
          </w:tcPr>
          <w:p w14:paraId="60F31786" w14:textId="77777777" w:rsidR="001A2CA7" w:rsidRPr="00E62A74" w:rsidRDefault="001A2CA7" w:rsidP="00107579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68DA6A1C" w14:textId="77777777" w:rsidR="001A2CA7" w:rsidRPr="00E62A74" w:rsidRDefault="001A2CA7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1E25ACBC" w14:textId="77777777" w:rsidR="001A2CA7" w:rsidRPr="00E62A74" w:rsidRDefault="001A2CA7" w:rsidP="0010757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266065BD" w14:textId="77777777" w:rsidR="001A2CA7" w:rsidRPr="00E62A74" w:rsidRDefault="001A2CA7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B2BDB66" w14:textId="77399491" w:rsidR="001A2CA7" w:rsidRPr="00E62A74" w:rsidRDefault="001A2CA7" w:rsidP="00282050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  <w:hideMark/>
          </w:tcPr>
          <w:p w14:paraId="173BC96D" w14:textId="28AD91D1" w:rsidR="001A2CA7" w:rsidRPr="00E62A74" w:rsidRDefault="001A2CA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AB15DD" w14:textId="46C7241B" w:rsidR="001A2CA7" w:rsidRPr="00E62A74" w:rsidRDefault="001A2CA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D72BEA1" w14:textId="674A1A8F" w:rsidR="001A2CA7" w:rsidRPr="00E62A74" w:rsidRDefault="001A2CA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36712D30" w14:textId="20E9D3B7" w:rsidR="001A2CA7" w:rsidRPr="00E62A74" w:rsidRDefault="001A2CA7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2EDF6481" w14:textId="456BDF4F" w:rsidR="001A2CA7" w:rsidRPr="00E62A74" w:rsidRDefault="001A2CA7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/>
            <w:hideMark/>
          </w:tcPr>
          <w:p w14:paraId="5607E19B" w14:textId="518A01BA" w:rsidR="001A2CA7" w:rsidRPr="00E62A74" w:rsidRDefault="001A2CA7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206B07B2" w14:textId="77777777" w:rsidTr="00E62A74">
        <w:trPr>
          <w:trHeight w:val="20"/>
        </w:trPr>
        <w:tc>
          <w:tcPr>
            <w:tcW w:w="250" w:type="dxa"/>
            <w:vMerge w:val="restart"/>
            <w:hideMark/>
          </w:tcPr>
          <w:p w14:paraId="10413BA9" w14:textId="77777777" w:rsidR="001A2CA7" w:rsidRPr="00E62A74" w:rsidRDefault="001A2CA7" w:rsidP="00107579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992" w:type="dxa"/>
            <w:vMerge w:val="restart"/>
            <w:hideMark/>
          </w:tcPr>
          <w:p w14:paraId="319A6A1C" w14:textId="77777777" w:rsidR="001A2CA7" w:rsidRPr="00E62A74" w:rsidRDefault="001A2CA7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Мероприятие 03.01</w:t>
            </w:r>
          </w:p>
          <w:p w14:paraId="0BE571FE" w14:textId="77777777" w:rsidR="001A2CA7" w:rsidRPr="00E62A74" w:rsidRDefault="001A2CA7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br w:type="page"/>
              <w:t>Выполнение работ по обеспечению пожарной безопасности в муниципальных образовательных организациях</w:t>
            </w:r>
          </w:p>
        </w:tc>
        <w:tc>
          <w:tcPr>
            <w:tcW w:w="851" w:type="dxa"/>
            <w:vMerge w:val="restart"/>
            <w:hideMark/>
          </w:tcPr>
          <w:p w14:paraId="7C52CB20" w14:textId="6F1530E7" w:rsidR="001A2CA7" w:rsidRPr="00E62A74" w:rsidRDefault="001A2CA7" w:rsidP="0010757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1.01.2026 – 31.12.2030</w:t>
            </w:r>
          </w:p>
        </w:tc>
        <w:tc>
          <w:tcPr>
            <w:tcW w:w="850" w:type="dxa"/>
            <w:vAlign w:val="center"/>
            <w:hideMark/>
          </w:tcPr>
          <w:p w14:paraId="0F479120" w14:textId="77777777" w:rsidR="001A2CA7" w:rsidRPr="00E62A74" w:rsidRDefault="001A2CA7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7972DE6" w14:textId="5FA1785E" w:rsidR="001A2CA7" w:rsidRPr="00E62A74" w:rsidRDefault="001A2CA7" w:rsidP="00282050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  <w:hideMark/>
          </w:tcPr>
          <w:p w14:paraId="372AECFA" w14:textId="4ACE58CD" w:rsidR="001A2CA7" w:rsidRPr="00E62A74" w:rsidRDefault="001A2CA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4D1F6C9" w14:textId="2C5A7353" w:rsidR="001A2CA7" w:rsidRPr="00E62A74" w:rsidRDefault="001A2CA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5F526D5" w14:textId="162D2B1C" w:rsidR="001A2CA7" w:rsidRPr="00E62A74" w:rsidRDefault="001A2CA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0F0EF14C" w14:textId="5DDB96A1" w:rsidR="001A2CA7" w:rsidRPr="00E62A74" w:rsidRDefault="001A2CA7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4B4B9998" w14:textId="4C2E86F0" w:rsidR="001A2CA7" w:rsidRPr="00E62A74" w:rsidRDefault="001A2CA7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 w:val="restart"/>
            <w:hideMark/>
          </w:tcPr>
          <w:p w14:paraId="28DF7A7E" w14:textId="4B1F6914" w:rsidR="001A2CA7" w:rsidRPr="00E62A74" w:rsidRDefault="001A2CA7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E62A74" w:rsidRPr="00E62A74" w14:paraId="4CDF62B2" w14:textId="77777777" w:rsidTr="00E62A74">
        <w:trPr>
          <w:trHeight w:val="20"/>
        </w:trPr>
        <w:tc>
          <w:tcPr>
            <w:tcW w:w="250" w:type="dxa"/>
            <w:vMerge/>
            <w:hideMark/>
          </w:tcPr>
          <w:p w14:paraId="4512FBEC" w14:textId="77777777" w:rsidR="001A2CA7" w:rsidRPr="00E62A74" w:rsidRDefault="001A2CA7" w:rsidP="00107579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045778C9" w14:textId="77777777" w:rsidR="001A2CA7" w:rsidRPr="00E62A74" w:rsidRDefault="001A2CA7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2AC167A6" w14:textId="77777777" w:rsidR="001A2CA7" w:rsidRPr="00E62A74" w:rsidRDefault="001A2CA7" w:rsidP="0010757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58B220B9" w14:textId="77777777" w:rsidR="001A2CA7" w:rsidRPr="00E62A74" w:rsidRDefault="001A2CA7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49E35BE" w14:textId="5F75B381" w:rsidR="001A2CA7" w:rsidRPr="00E62A74" w:rsidRDefault="001A2CA7" w:rsidP="00282050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  <w:hideMark/>
          </w:tcPr>
          <w:p w14:paraId="5EC4E222" w14:textId="25B2643B" w:rsidR="001A2CA7" w:rsidRPr="00E62A74" w:rsidRDefault="001A2CA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2418C7" w14:textId="12936692" w:rsidR="001A2CA7" w:rsidRPr="00E62A74" w:rsidRDefault="001A2CA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DD76FBE" w14:textId="1CC25BD5" w:rsidR="001A2CA7" w:rsidRPr="00E62A74" w:rsidRDefault="001A2CA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5844B774" w14:textId="6749B665" w:rsidR="001A2CA7" w:rsidRPr="00E62A74" w:rsidRDefault="001A2CA7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5F3EC3A4" w14:textId="11E72D7E" w:rsidR="001A2CA7" w:rsidRPr="00E62A74" w:rsidRDefault="001A2CA7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/>
            <w:hideMark/>
          </w:tcPr>
          <w:p w14:paraId="4CE6C9FA" w14:textId="2E5043C5" w:rsidR="001A2CA7" w:rsidRPr="00E62A74" w:rsidRDefault="001A2CA7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179A20B6" w14:textId="77777777" w:rsidTr="00E62A74">
        <w:trPr>
          <w:trHeight w:val="20"/>
        </w:trPr>
        <w:tc>
          <w:tcPr>
            <w:tcW w:w="250" w:type="dxa"/>
            <w:vMerge/>
            <w:hideMark/>
          </w:tcPr>
          <w:p w14:paraId="30DA2F91" w14:textId="77777777" w:rsidR="001A2CA7" w:rsidRPr="00E62A74" w:rsidRDefault="001A2CA7" w:rsidP="00107579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3D5F8C8B" w14:textId="77777777" w:rsidR="001A2CA7" w:rsidRPr="00E62A74" w:rsidRDefault="001A2CA7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159F732F" w14:textId="77777777" w:rsidR="001A2CA7" w:rsidRPr="00E62A74" w:rsidRDefault="001A2CA7" w:rsidP="0010757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21129EE1" w14:textId="1563E564" w:rsidR="001A2CA7" w:rsidRPr="00E62A74" w:rsidRDefault="001A2CA7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265D82E" w14:textId="71ED6FFD" w:rsidR="001A2CA7" w:rsidRPr="00E62A74" w:rsidRDefault="001A2CA7" w:rsidP="00282050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  <w:hideMark/>
          </w:tcPr>
          <w:p w14:paraId="04AB6CAF" w14:textId="1BA847E7" w:rsidR="001A2CA7" w:rsidRPr="00E62A74" w:rsidRDefault="001A2CA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F753ABC" w14:textId="71FC10E6" w:rsidR="001A2CA7" w:rsidRPr="00E62A74" w:rsidRDefault="001A2CA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5B0AE0" w14:textId="0B49ABFE" w:rsidR="001A2CA7" w:rsidRPr="00E62A74" w:rsidRDefault="001A2CA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23EA6E79" w14:textId="2457E0A7" w:rsidR="001A2CA7" w:rsidRPr="00E62A74" w:rsidRDefault="001A2CA7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739CD8C4" w14:textId="5A52350B" w:rsidR="001A2CA7" w:rsidRPr="00E62A74" w:rsidRDefault="001A2CA7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/>
            <w:hideMark/>
          </w:tcPr>
          <w:p w14:paraId="32BCFF47" w14:textId="05E45701" w:rsidR="001A2CA7" w:rsidRPr="00E62A74" w:rsidRDefault="001A2CA7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761A3F0E" w14:textId="77777777" w:rsidTr="00E62A74">
        <w:trPr>
          <w:trHeight w:val="20"/>
        </w:trPr>
        <w:tc>
          <w:tcPr>
            <w:tcW w:w="250" w:type="dxa"/>
            <w:vMerge/>
            <w:hideMark/>
          </w:tcPr>
          <w:p w14:paraId="0EE59866" w14:textId="77777777" w:rsidR="001A2CA7" w:rsidRPr="00E62A74" w:rsidRDefault="001A2CA7" w:rsidP="00107579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9142FF6" w14:textId="77777777" w:rsidR="001A2CA7" w:rsidRPr="00E62A74" w:rsidRDefault="001A2CA7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3680BEF8" w14:textId="77777777" w:rsidR="001A2CA7" w:rsidRPr="00E62A74" w:rsidRDefault="001A2CA7" w:rsidP="0010757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042AF854" w14:textId="77777777" w:rsidR="001A2CA7" w:rsidRPr="00E62A74" w:rsidRDefault="001A2CA7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F8565E2" w14:textId="3CF1E3AC" w:rsidR="001A2CA7" w:rsidRPr="00E62A74" w:rsidRDefault="001A2CA7" w:rsidP="00282050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  <w:hideMark/>
          </w:tcPr>
          <w:p w14:paraId="60369FD8" w14:textId="008E8F61" w:rsidR="001A2CA7" w:rsidRPr="00E62A74" w:rsidRDefault="001A2CA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A9F1409" w14:textId="5E681D4F" w:rsidR="001A2CA7" w:rsidRPr="00E62A74" w:rsidRDefault="001A2CA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D06CB2" w14:textId="3F9A5B33" w:rsidR="001A2CA7" w:rsidRPr="00E62A74" w:rsidRDefault="001A2CA7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7DE7DA90" w14:textId="1FA98294" w:rsidR="001A2CA7" w:rsidRPr="00E62A74" w:rsidRDefault="001A2CA7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42B8B0DC" w14:textId="45033371" w:rsidR="001A2CA7" w:rsidRPr="00E62A74" w:rsidRDefault="001A2CA7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/>
            <w:hideMark/>
          </w:tcPr>
          <w:p w14:paraId="5DE6B0D2" w14:textId="6334DBF9" w:rsidR="001A2CA7" w:rsidRPr="00E62A74" w:rsidRDefault="001A2CA7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3AB460C2" w14:textId="77777777" w:rsidTr="00E62A74">
        <w:trPr>
          <w:trHeight w:val="20"/>
        </w:trPr>
        <w:tc>
          <w:tcPr>
            <w:tcW w:w="250" w:type="dxa"/>
            <w:vMerge/>
            <w:hideMark/>
          </w:tcPr>
          <w:p w14:paraId="67F1E2F6" w14:textId="77777777" w:rsidR="00471DF3" w:rsidRPr="00E62A7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14:paraId="459CE057" w14:textId="2F7F3140" w:rsidR="00471DF3" w:rsidRPr="00E62A74" w:rsidRDefault="00471DF3" w:rsidP="00E62A74">
            <w:pPr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E62A74">
              <w:rPr>
                <w:rFonts w:ascii="Arial" w:hAnsi="Arial" w:cs="Arial"/>
                <w:bCs/>
                <w:sz w:val="20"/>
                <w:szCs w:val="20"/>
              </w:rPr>
              <w:t xml:space="preserve">Проведены работы в муниципальных общеобразовательных организациях для обеспечения пожарной </w:t>
            </w:r>
            <w:r w:rsidRPr="00E62A74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безопасности, </w:t>
            </w:r>
            <w:r w:rsidRPr="00E62A74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51" w:type="dxa"/>
            <w:vMerge w:val="restart"/>
            <w:hideMark/>
          </w:tcPr>
          <w:p w14:paraId="2E5755CE" w14:textId="77777777" w:rsidR="00471DF3" w:rsidRPr="00E62A7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50" w:type="dxa"/>
            <w:vMerge w:val="restart"/>
            <w:hideMark/>
          </w:tcPr>
          <w:p w14:paraId="67837E66" w14:textId="77777777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3A950298" w14:textId="77777777" w:rsidR="00471DF3" w:rsidRPr="00E62A7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3"/>
            <w:vMerge w:val="restart"/>
            <w:vAlign w:val="center"/>
            <w:hideMark/>
          </w:tcPr>
          <w:p w14:paraId="19836A6D" w14:textId="31B67EDC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409" w:type="dxa"/>
            <w:gridSpan w:val="6"/>
            <w:vAlign w:val="center"/>
          </w:tcPr>
          <w:p w14:paraId="463B2FAF" w14:textId="087DDB0E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67A12E34" w14:textId="1EF0D677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2D7674BB" w14:textId="442E7544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701" w:type="dxa"/>
            <w:vMerge w:val="restart"/>
            <w:vAlign w:val="center"/>
          </w:tcPr>
          <w:p w14:paraId="567C13DA" w14:textId="45558A58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701" w:type="dxa"/>
            <w:vMerge w:val="restart"/>
            <w:vAlign w:val="center"/>
          </w:tcPr>
          <w:p w14:paraId="7112855C" w14:textId="7DA9273C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709" w:type="dxa"/>
            <w:vMerge w:val="restart"/>
            <w:hideMark/>
          </w:tcPr>
          <w:p w14:paraId="3468FCBB" w14:textId="4265CD26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E62A74" w:rsidRPr="00E62A74" w14:paraId="3B95142A" w14:textId="77777777" w:rsidTr="00E62A74">
        <w:trPr>
          <w:trHeight w:val="20"/>
        </w:trPr>
        <w:tc>
          <w:tcPr>
            <w:tcW w:w="250" w:type="dxa"/>
            <w:vMerge/>
            <w:hideMark/>
          </w:tcPr>
          <w:p w14:paraId="34F0CF9D" w14:textId="77777777" w:rsidR="006E67F4" w:rsidRPr="00E62A74" w:rsidRDefault="006E67F4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5598B69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2745F8AA" w14:textId="77777777" w:rsidR="006E67F4" w:rsidRPr="00E62A74" w:rsidRDefault="006E67F4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2614A1B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2964B810" w14:textId="77777777" w:rsidR="006E67F4" w:rsidRPr="00E62A7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14:paraId="67246B50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B35DD29" w14:textId="2635AFCF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14:paraId="5C726CD2" w14:textId="74A67003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2CC5A91B" w14:textId="30241ECC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680" w:type="dxa"/>
            <w:gridSpan w:val="2"/>
            <w:vAlign w:val="center"/>
          </w:tcPr>
          <w:p w14:paraId="451A07C2" w14:textId="74BE4DC0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701" w:type="dxa"/>
            <w:vMerge/>
            <w:vAlign w:val="center"/>
            <w:hideMark/>
          </w:tcPr>
          <w:p w14:paraId="12A881A9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582DE40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7BCD3FD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21D4463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8951D61" w14:textId="6E92FB3A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033DFC32" w14:textId="77777777" w:rsidTr="00E62A74">
        <w:trPr>
          <w:trHeight w:val="20"/>
        </w:trPr>
        <w:tc>
          <w:tcPr>
            <w:tcW w:w="250" w:type="dxa"/>
            <w:vMerge/>
            <w:hideMark/>
          </w:tcPr>
          <w:p w14:paraId="613367BF" w14:textId="77777777" w:rsidR="003967F1" w:rsidRPr="00E62A74" w:rsidRDefault="003967F1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0C1FF816" w14:textId="77777777" w:rsidR="003967F1" w:rsidRPr="00E62A74" w:rsidRDefault="003967F1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417D1479" w14:textId="77777777" w:rsidR="003967F1" w:rsidRPr="00E62A74" w:rsidRDefault="003967F1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76872D70" w14:textId="77777777" w:rsidR="003967F1" w:rsidRPr="00E62A74" w:rsidRDefault="003967F1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  <w:hideMark/>
          </w:tcPr>
          <w:p w14:paraId="3AE70677" w14:textId="7DFC5154" w:rsidR="003967F1" w:rsidRPr="00E62A74" w:rsidRDefault="003967F1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vAlign w:val="center"/>
            <w:hideMark/>
          </w:tcPr>
          <w:p w14:paraId="593EDB14" w14:textId="4782B0E8" w:rsidR="003967F1" w:rsidRPr="00E62A74" w:rsidRDefault="003967F1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5B67688E" w14:textId="35A85212" w:rsidR="003967F1" w:rsidRPr="00E62A74" w:rsidRDefault="003967F1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  <w:vAlign w:val="center"/>
          </w:tcPr>
          <w:p w14:paraId="2922E4B5" w14:textId="4E5EC566" w:rsidR="003967F1" w:rsidRPr="00E62A74" w:rsidRDefault="003967F1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3AACB46B" w14:textId="1BF6EDBF" w:rsidR="003967F1" w:rsidRPr="00E62A74" w:rsidRDefault="003967F1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2"/>
            <w:vAlign w:val="center"/>
          </w:tcPr>
          <w:p w14:paraId="2306D769" w14:textId="2C6444AB" w:rsidR="003967F1" w:rsidRPr="00E62A74" w:rsidRDefault="003967F1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14:paraId="588297BB" w14:textId="7A4ADF38" w:rsidR="003967F1" w:rsidRPr="00E62A74" w:rsidRDefault="003967F1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14:paraId="2503D0CE" w14:textId="4CD4A477" w:rsidR="003967F1" w:rsidRPr="00E62A74" w:rsidRDefault="003967F1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4F29559B" w14:textId="2EC453D8" w:rsidR="003967F1" w:rsidRPr="00E62A74" w:rsidRDefault="003967F1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7FC5E99B" w14:textId="3CD14CA7" w:rsidR="003967F1" w:rsidRPr="00E62A74" w:rsidRDefault="003967F1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hideMark/>
          </w:tcPr>
          <w:p w14:paraId="1E6E2995" w14:textId="77D55BA2" w:rsidR="003967F1" w:rsidRPr="00E62A74" w:rsidRDefault="003967F1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36EA687B" w14:textId="77777777" w:rsidTr="00E62A74">
        <w:trPr>
          <w:trHeight w:val="20"/>
        </w:trPr>
        <w:tc>
          <w:tcPr>
            <w:tcW w:w="250" w:type="dxa"/>
            <w:vMerge w:val="restart"/>
          </w:tcPr>
          <w:p w14:paraId="5284621A" w14:textId="68B26AE5" w:rsidR="00507776" w:rsidRPr="00E62A74" w:rsidRDefault="00507776" w:rsidP="00A10C1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vMerge w:val="restart"/>
          </w:tcPr>
          <w:p w14:paraId="4B1D7AE2" w14:textId="2BCCA845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Основное мероприятие 04.</w:t>
            </w:r>
          </w:p>
          <w:p w14:paraId="3BB4607A" w14:textId="25125396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851" w:type="dxa"/>
            <w:vMerge w:val="restart"/>
          </w:tcPr>
          <w:p w14:paraId="11E60AC7" w14:textId="3A9A1C8C" w:rsidR="00507776" w:rsidRPr="00E62A74" w:rsidRDefault="00507776" w:rsidP="00A10C1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1.01.2026 – 31.12.2030</w:t>
            </w:r>
          </w:p>
        </w:tc>
        <w:tc>
          <w:tcPr>
            <w:tcW w:w="850" w:type="dxa"/>
            <w:vAlign w:val="center"/>
          </w:tcPr>
          <w:p w14:paraId="413841B2" w14:textId="6EF20569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3D157E" w14:textId="127A37E3" w:rsidR="00507776" w:rsidRPr="00E62A74" w:rsidRDefault="00507776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7341E591" w14:textId="326A5C20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10EBBA" w14:textId="4D6B5FCD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3028BF" w14:textId="604BB845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1D3D628D" w14:textId="53E90BE7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56FA761D" w14:textId="2E7A78C8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 w:val="restart"/>
          </w:tcPr>
          <w:p w14:paraId="3897E9A0" w14:textId="669FD864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E62A74" w:rsidRPr="00E62A74" w14:paraId="0C2F06CF" w14:textId="77777777" w:rsidTr="00E62A74">
        <w:trPr>
          <w:trHeight w:val="20"/>
        </w:trPr>
        <w:tc>
          <w:tcPr>
            <w:tcW w:w="250" w:type="dxa"/>
            <w:vMerge/>
          </w:tcPr>
          <w:p w14:paraId="59B709DA" w14:textId="44FFFE54" w:rsidR="00507776" w:rsidRPr="00E62A74" w:rsidRDefault="00507776" w:rsidP="00A10C1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E01E1DC" w14:textId="77777777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942A3D2" w14:textId="77777777" w:rsidR="00507776" w:rsidRPr="00E62A74" w:rsidRDefault="00507776" w:rsidP="00A10C1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C935C2B" w14:textId="55C67BE3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43D642" w14:textId="43D4303E" w:rsidR="00507776" w:rsidRPr="00E62A74" w:rsidRDefault="00507776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46 465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3446437B" w14:textId="744E080A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9 293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97A48C" w14:textId="7C40856F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9 293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9040B1" w14:textId="44CAAACF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9 293,00000</w:t>
            </w:r>
          </w:p>
        </w:tc>
        <w:tc>
          <w:tcPr>
            <w:tcW w:w="1701" w:type="dxa"/>
            <w:vAlign w:val="center"/>
          </w:tcPr>
          <w:p w14:paraId="3FF79198" w14:textId="2E07AC34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9 293,00000</w:t>
            </w:r>
          </w:p>
        </w:tc>
        <w:tc>
          <w:tcPr>
            <w:tcW w:w="1701" w:type="dxa"/>
            <w:vAlign w:val="center"/>
          </w:tcPr>
          <w:p w14:paraId="1799412C" w14:textId="77661B08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9 293,00000</w:t>
            </w:r>
          </w:p>
        </w:tc>
        <w:tc>
          <w:tcPr>
            <w:tcW w:w="709" w:type="dxa"/>
            <w:vMerge/>
          </w:tcPr>
          <w:p w14:paraId="730E71C2" w14:textId="61922DE5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316C3372" w14:textId="77777777" w:rsidTr="00E62A74">
        <w:trPr>
          <w:trHeight w:val="20"/>
        </w:trPr>
        <w:tc>
          <w:tcPr>
            <w:tcW w:w="250" w:type="dxa"/>
            <w:vMerge/>
          </w:tcPr>
          <w:p w14:paraId="0324E9D3" w14:textId="77777777" w:rsidR="00507776" w:rsidRPr="00E62A74" w:rsidRDefault="00507776" w:rsidP="00A10C1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A2B0717" w14:textId="77777777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FBBC31E" w14:textId="77777777" w:rsidR="00507776" w:rsidRPr="00E62A74" w:rsidRDefault="00507776" w:rsidP="00A10C1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1392481" w14:textId="7649B54A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3A0ABC" w14:textId="50CBDF28" w:rsidR="00507776" w:rsidRPr="00E62A74" w:rsidRDefault="00507776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0E904F12" w14:textId="138D281B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3622E8" w14:textId="57A3CD81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E5EF0E" w14:textId="717B69B3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7CB5C474" w14:textId="2692FDB4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643E9717" w14:textId="701B97A9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/>
          </w:tcPr>
          <w:p w14:paraId="2410BE96" w14:textId="6D65FD5D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64A1643E" w14:textId="77777777" w:rsidTr="00E62A74">
        <w:trPr>
          <w:trHeight w:val="20"/>
        </w:trPr>
        <w:tc>
          <w:tcPr>
            <w:tcW w:w="250" w:type="dxa"/>
            <w:vMerge/>
          </w:tcPr>
          <w:p w14:paraId="1EFE63AC" w14:textId="77777777" w:rsidR="00507776" w:rsidRPr="00E62A74" w:rsidRDefault="00507776" w:rsidP="00A10C1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0428D5C" w14:textId="77777777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435CE07" w14:textId="77777777" w:rsidR="00507776" w:rsidRPr="00E62A74" w:rsidRDefault="00507776" w:rsidP="00A10C1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F2DA096" w14:textId="196A9BF9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765D40" w14:textId="365E0BB5" w:rsidR="00507776" w:rsidRPr="00E62A74" w:rsidRDefault="00507776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46 465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1E31F287" w14:textId="3689DF73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9 293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31F85C" w14:textId="671F0D92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9 293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11E107" w14:textId="394AA368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9 293,00000</w:t>
            </w:r>
          </w:p>
        </w:tc>
        <w:tc>
          <w:tcPr>
            <w:tcW w:w="1701" w:type="dxa"/>
            <w:vAlign w:val="center"/>
          </w:tcPr>
          <w:p w14:paraId="726292BE" w14:textId="7F6B977B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9 293,00000</w:t>
            </w:r>
          </w:p>
        </w:tc>
        <w:tc>
          <w:tcPr>
            <w:tcW w:w="1701" w:type="dxa"/>
            <w:vAlign w:val="center"/>
          </w:tcPr>
          <w:p w14:paraId="4AA4773D" w14:textId="5D9F4D8E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9 293,00000</w:t>
            </w:r>
          </w:p>
        </w:tc>
        <w:tc>
          <w:tcPr>
            <w:tcW w:w="709" w:type="dxa"/>
            <w:vMerge/>
          </w:tcPr>
          <w:p w14:paraId="25F289E9" w14:textId="50373E6C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74572AB5" w14:textId="77777777" w:rsidTr="00E62A74">
        <w:trPr>
          <w:trHeight w:val="20"/>
        </w:trPr>
        <w:tc>
          <w:tcPr>
            <w:tcW w:w="250" w:type="dxa"/>
            <w:vMerge w:val="restart"/>
          </w:tcPr>
          <w:p w14:paraId="64A8BE23" w14:textId="1F6EFB9A" w:rsidR="00507776" w:rsidRPr="00E62A74" w:rsidRDefault="00507776" w:rsidP="00A10C1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992" w:type="dxa"/>
            <w:vMerge w:val="restart"/>
          </w:tcPr>
          <w:p w14:paraId="2A9CC08E" w14:textId="2DF20913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Мероприятие 04.03</w:t>
            </w:r>
          </w:p>
          <w:p w14:paraId="38933B67" w14:textId="1E37CDF4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Выплата компенсаций работникам, 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851" w:type="dxa"/>
            <w:vMerge w:val="restart"/>
          </w:tcPr>
          <w:p w14:paraId="035AAD79" w14:textId="25D2B006" w:rsidR="00507776" w:rsidRPr="00E62A74" w:rsidRDefault="00507776" w:rsidP="00A10C1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850" w:type="dxa"/>
            <w:vAlign w:val="center"/>
          </w:tcPr>
          <w:p w14:paraId="48BDA045" w14:textId="3B3D59EF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BA6271" w14:textId="0572C4C3" w:rsidR="00507776" w:rsidRPr="00E62A74" w:rsidRDefault="00507776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581D18D9" w14:textId="6DB3318C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4F21C2" w14:textId="7B5A38A5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CF0304" w14:textId="4E9F4677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042818C8" w14:textId="4F5F2E61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114B652F" w14:textId="11830F57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 w:val="restart"/>
          </w:tcPr>
          <w:p w14:paraId="25B38DE4" w14:textId="227F2E83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Управление образованием администрации 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городского округа Люберцы Московской области</w:t>
            </w:r>
          </w:p>
        </w:tc>
      </w:tr>
      <w:tr w:rsidR="00E62A74" w:rsidRPr="00E62A74" w14:paraId="087FBA9D" w14:textId="77777777" w:rsidTr="00E62A74">
        <w:trPr>
          <w:trHeight w:val="20"/>
        </w:trPr>
        <w:tc>
          <w:tcPr>
            <w:tcW w:w="250" w:type="dxa"/>
            <w:vMerge/>
          </w:tcPr>
          <w:p w14:paraId="4F0E5B83" w14:textId="77777777" w:rsidR="00507776" w:rsidRPr="00E62A74" w:rsidRDefault="00507776" w:rsidP="00A10C1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4D990DF" w14:textId="77777777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997A482" w14:textId="77777777" w:rsidR="00507776" w:rsidRPr="00E62A74" w:rsidRDefault="00507776" w:rsidP="00A10C1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98F05D7" w14:textId="3BAFF45A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Средства 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 xml:space="preserve">бюджета Московской области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DFD12F" w14:textId="79713BCA" w:rsidR="00507776" w:rsidRPr="00E62A74" w:rsidRDefault="00507776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146 465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0F39A564" w14:textId="5A485600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9 293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8AB0B1" w14:textId="4E6DE136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9 293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A93518" w14:textId="2274D290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9 293,00000</w:t>
            </w:r>
          </w:p>
        </w:tc>
        <w:tc>
          <w:tcPr>
            <w:tcW w:w="1701" w:type="dxa"/>
            <w:vAlign w:val="center"/>
          </w:tcPr>
          <w:p w14:paraId="7A2B1009" w14:textId="76BEA0B2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9 293,00000</w:t>
            </w:r>
          </w:p>
        </w:tc>
        <w:tc>
          <w:tcPr>
            <w:tcW w:w="1701" w:type="dxa"/>
            <w:vAlign w:val="center"/>
          </w:tcPr>
          <w:p w14:paraId="6113231A" w14:textId="0A27CA53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9 293,00000</w:t>
            </w:r>
          </w:p>
        </w:tc>
        <w:tc>
          <w:tcPr>
            <w:tcW w:w="709" w:type="dxa"/>
            <w:vMerge/>
          </w:tcPr>
          <w:p w14:paraId="6666956F" w14:textId="14757C37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65F1C5E5" w14:textId="77777777" w:rsidTr="00E62A74">
        <w:trPr>
          <w:trHeight w:val="20"/>
        </w:trPr>
        <w:tc>
          <w:tcPr>
            <w:tcW w:w="250" w:type="dxa"/>
            <w:vMerge/>
          </w:tcPr>
          <w:p w14:paraId="2726D31B" w14:textId="77777777" w:rsidR="00507776" w:rsidRPr="00E62A74" w:rsidRDefault="00507776" w:rsidP="00A10C1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77D83E2" w14:textId="77777777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5393D1C" w14:textId="77777777" w:rsidR="00507776" w:rsidRPr="00E62A74" w:rsidRDefault="00507776" w:rsidP="00A10C1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FEA2401" w14:textId="5B83F81F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74031F" w14:textId="3B9F1CC4" w:rsidR="00507776" w:rsidRPr="00E62A74" w:rsidRDefault="00507776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6DBBDF47" w14:textId="6AEF9798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718F18" w14:textId="472527A8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8B5F91" w14:textId="7E1B7DBA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646A08E9" w14:textId="7FB33AFB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52E4C582" w14:textId="19EABD7A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/>
          </w:tcPr>
          <w:p w14:paraId="33DDFAF8" w14:textId="363683C6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615CB8DC" w14:textId="77777777" w:rsidTr="00E62A74">
        <w:trPr>
          <w:trHeight w:val="20"/>
        </w:trPr>
        <w:tc>
          <w:tcPr>
            <w:tcW w:w="250" w:type="dxa"/>
            <w:vMerge/>
          </w:tcPr>
          <w:p w14:paraId="0741DF2D" w14:textId="77777777" w:rsidR="00507776" w:rsidRPr="00E62A74" w:rsidRDefault="00507776" w:rsidP="00A10C1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51B73EE" w14:textId="77777777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93B15E1" w14:textId="77777777" w:rsidR="00507776" w:rsidRPr="00E62A74" w:rsidRDefault="00507776" w:rsidP="00A10C1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AC316DB" w14:textId="291255DD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509949" w14:textId="3829FBEC" w:rsidR="00507776" w:rsidRPr="00E62A74" w:rsidRDefault="00507776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46 465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60AD322D" w14:textId="7CC8CD18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9 293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6AC8ED" w14:textId="1050F8F0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9 293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AB3178" w14:textId="5298727E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9 293,00000</w:t>
            </w:r>
          </w:p>
        </w:tc>
        <w:tc>
          <w:tcPr>
            <w:tcW w:w="1701" w:type="dxa"/>
            <w:vAlign w:val="center"/>
          </w:tcPr>
          <w:p w14:paraId="3B19ADB7" w14:textId="3D6D1F65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9 293,00000</w:t>
            </w:r>
          </w:p>
        </w:tc>
        <w:tc>
          <w:tcPr>
            <w:tcW w:w="1701" w:type="dxa"/>
            <w:vAlign w:val="center"/>
          </w:tcPr>
          <w:p w14:paraId="632A1DBF" w14:textId="1E5A3472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9 293,00000</w:t>
            </w:r>
          </w:p>
        </w:tc>
        <w:tc>
          <w:tcPr>
            <w:tcW w:w="709" w:type="dxa"/>
            <w:vMerge/>
          </w:tcPr>
          <w:p w14:paraId="3895AEB9" w14:textId="2D79F786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1DC167E0" w14:textId="77777777" w:rsidTr="00E62A74">
        <w:trPr>
          <w:trHeight w:val="20"/>
        </w:trPr>
        <w:tc>
          <w:tcPr>
            <w:tcW w:w="250" w:type="dxa"/>
            <w:vMerge/>
          </w:tcPr>
          <w:p w14:paraId="3D2CBEF7" w14:textId="77777777" w:rsidR="00471DF3" w:rsidRPr="00E62A7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78A6EAE9" w14:textId="3B565DC0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Выплата в полном объеме компенсаций работника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, процент</w:t>
            </w:r>
          </w:p>
        </w:tc>
        <w:tc>
          <w:tcPr>
            <w:tcW w:w="851" w:type="dxa"/>
            <w:vMerge w:val="restart"/>
          </w:tcPr>
          <w:p w14:paraId="368EDD0A" w14:textId="19CFAEB2" w:rsidR="00471DF3" w:rsidRPr="00E62A7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50" w:type="dxa"/>
            <w:vMerge w:val="restart"/>
          </w:tcPr>
          <w:p w14:paraId="21C28DCB" w14:textId="57560376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  <w:vAlign w:val="center"/>
          </w:tcPr>
          <w:p w14:paraId="3FC67153" w14:textId="04EF8F99" w:rsidR="00471DF3" w:rsidRPr="00E62A7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30BD7501" w14:textId="4E2D6D5A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409" w:type="dxa"/>
            <w:gridSpan w:val="6"/>
            <w:vAlign w:val="center"/>
          </w:tcPr>
          <w:p w14:paraId="41724A52" w14:textId="1CE1B231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  <w:vMerge w:val="restart"/>
            <w:vAlign w:val="center"/>
          </w:tcPr>
          <w:p w14:paraId="589A0E8B" w14:textId="07AB8A71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01" w:type="dxa"/>
            <w:vMerge w:val="restart"/>
            <w:vAlign w:val="center"/>
          </w:tcPr>
          <w:p w14:paraId="292CD3C6" w14:textId="7B7F60D7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701" w:type="dxa"/>
            <w:vMerge w:val="restart"/>
            <w:vAlign w:val="center"/>
          </w:tcPr>
          <w:p w14:paraId="376DFE8E" w14:textId="60B31BFA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701" w:type="dxa"/>
            <w:vMerge w:val="restart"/>
            <w:vAlign w:val="center"/>
          </w:tcPr>
          <w:p w14:paraId="11CB53F2" w14:textId="52453A09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709" w:type="dxa"/>
            <w:vMerge w:val="restart"/>
          </w:tcPr>
          <w:p w14:paraId="37C50E46" w14:textId="61C4012D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E62A74" w:rsidRPr="00E62A74" w14:paraId="612BACDC" w14:textId="77777777" w:rsidTr="00E62A74">
        <w:trPr>
          <w:trHeight w:val="20"/>
        </w:trPr>
        <w:tc>
          <w:tcPr>
            <w:tcW w:w="250" w:type="dxa"/>
            <w:vMerge/>
          </w:tcPr>
          <w:p w14:paraId="1FBACB0D" w14:textId="77777777" w:rsidR="006E67F4" w:rsidRPr="00E62A74" w:rsidRDefault="006E67F4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C0C80EC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6BAB759" w14:textId="77777777" w:rsidR="006E67F4" w:rsidRPr="00E62A74" w:rsidRDefault="006E67F4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418B477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62CFF89E" w14:textId="77777777" w:rsidR="006E67F4" w:rsidRPr="00E62A7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01E324B2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2036768" w14:textId="4C20449D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14:paraId="57A2BF1C" w14:textId="0CF51F11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198A73EC" w14:textId="32B59576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680" w:type="dxa"/>
            <w:gridSpan w:val="2"/>
            <w:vAlign w:val="center"/>
          </w:tcPr>
          <w:p w14:paraId="1549B9E7" w14:textId="7B3391E0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701" w:type="dxa"/>
            <w:vMerge/>
            <w:vAlign w:val="center"/>
          </w:tcPr>
          <w:p w14:paraId="486D7E00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B87B0D9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5B3AEE2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948F403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F984F6C" w14:textId="406033E5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73FF8238" w14:textId="77777777" w:rsidTr="00E62A74">
        <w:trPr>
          <w:trHeight w:val="20"/>
        </w:trPr>
        <w:tc>
          <w:tcPr>
            <w:tcW w:w="250" w:type="dxa"/>
            <w:vMerge/>
          </w:tcPr>
          <w:p w14:paraId="639370D3" w14:textId="77777777" w:rsidR="00507776" w:rsidRPr="00E62A74" w:rsidRDefault="00507776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A5C46FD" w14:textId="77777777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11C26D0" w14:textId="77777777" w:rsidR="00507776" w:rsidRPr="00E62A74" w:rsidRDefault="0050777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009B74E" w14:textId="77777777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FC9F897" w14:textId="7B57521B" w:rsidR="00507776" w:rsidRPr="00E62A74" w:rsidRDefault="00507776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vAlign w:val="center"/>
          </w:tcPr>
          <w:p w14:paraId="60872884" w14:textId="77777777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vAlign w:val="center"/>
          </w:tcPr>
          <w:p w14:paraId="3C2A2E97" w14:textId="288C3302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  <w:vAlign w:val="center"/>
          </w:tcPr>
          <w:p w14:paraId="394A1A24" w14:textId="46E0EA01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6AD9B543" w14:textId="3145E1FE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0" w:type="dxa"/>
            <w:gridSpan w:val="2"/>
            <w:vAlign w:val="center"/>
          </w:tcPr>
          <w:p w14:paraId="2CF2D963" w14:textId="556CEE65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14:paraId="7B8A7298" w14:textId="7589C6BC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14:paraId="095B23F0" w14:textId="419A1DF2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14:paraId="27D8CD3E" w14:textId="03ADE3BA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14:paraId="434689BB" w14:textId="4105FCB6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vMerge/>
          </w:tcPr>
          <w:p w14:paraId="087E6543" w14:textId="1EC5DDC0" w:rsidR="00507776" w:rsidRPr="00E62A74" w:rsidRDefault="00507776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3CAAB891" w14:textId="77777777" w:rsidTr="00E62A74">
        <w:trPr>
          <w:trHeight w:val="20"/>
        </w:trPr>
        <w:tc>
          <w:tcPr>
            <w:tcW w:w="250" w:type="dxa"/>
            <w:vMerge w:val="restart"/>
          </w:tcPr>
          <w:p w14:paraId="35BD78FF" w14:textId="69CC4112" w:rsidR="0030175B" w:rsidRPr="00E62A74" w:rsidRDefault="00013A36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vMerge w:val="restart"/>
          </w:tcPr>
          <w:p w14:paraId="40D79B97" w14:textId="77777777" w:rsidR="0030175B" w:rsidRPr="00E62A74" w:rsidRDefault="0030175B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Основное мероприятие 09 </w:t>
            </w:r>
            <w:r w:rsidRPr="00E62A74">
              <w:rPr>
                <w:rFonts w:ascii="Arial" w:hAnsi="Arial" w:cs="Arial"/>
                <w:sz w:val="20"/>
                <w:szCs w:val="20"/>
              </w:rPr>
              <w:br/>
              <w:t xml:space="preserve">Обеспечение 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 xml:space="preserve">условий доступности для инвалидов объектов и предоставляемых услуг в сфере образования </w:t>
            </w:r>
          </w:p>
        </w:tc>
        <w:tc>
          <w:tcPr>
            <w:tcW w:w="851" w:type="dxa"/>
            <w:vMerge w:val="restart"/>
          </w:tcPr>
          <w:p w14:paraId="2A78B83D" w14:textId="38ED2CB2" w:rsidR="0030175B" w:rsidRPr="00E62A74" w:rsidRDefault="0030175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850" w:type="dxa"/>
            <w:vAlign w:val="center"/>
          </w:tcPr>
          <w:p w14:paraId="7440C177" w14:textId="77777777" w:rsidR="0030175B" w:rsidRPr="00E62A74" w:rsidRDefault="0030175B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4AF31B" w14:textId="3F752AF2" w:rsidR="0030175B" w:rsidRPr="00E62A74" w:rsidRDefault="0030175B" w:rsidP="00282050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47396177" w14:textId="6BEE07B6" w:rsidR="0030175B" w:rsidRPr="00E62A74" w:rsidRDefault="0030175B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5CE087" w14:textId="21479557" w:rsidR="0030175B" w:rsidRPr="00E62A74" w:rsidRDefault="0030175B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1E9421" w14:textId="76AAFEA5" w:rsidR="0030175B" w:rsidRPr="00E62A74" w:rsidRDefault="0030175B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66DEFC32" w14:textId="18F7F881" w:rsidR="0030175B" w:rsidRPr="00E62A74" w:rsidRDefault="0030175B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137E062C" w14:textId="7C052A60" w:rsidR="0030175B" w:rsidRPr="00E62A74" w:rsidRDefault="0030175B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 w:val="restart"/>
          </w:tcPr>
          <w:p w14:paraId="5A59A8B9" w14:textId="7FFB4DA7" w:rsidR="0030175B" w:rsidRPr="00E62A74" w:rsidRDefault="0030175B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E62A74" w:rsidRPr="00E62A74" w14:paraId="41E739CF" w14:textId="77777777" w:rsidTr="00E62A74">
        <w:trPr>
          <w:trHeight w:val="20"/>
        </w:trPr>
        <w:tc>
          <w:tcPr>
            <w:tcW w:w="250" w:type="dxa"/>
            <w:vMerge/>
          </w:tcPr>
          <w:p w14:paraId="7C777A13" w14:textId="77777777" w:rsidR="0030175B" w:rsidRPr="00E62A74" w:rsidRDefault="0030175B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E931E38" w14:textId="77777777" w:rsidR="0030175B" w:rsidRPr="00E62A74" w:rsidRDefault="0030175B" w:rsidP="00E62A74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CFB12CD" w14:textId="77777777" w:rsidR="0030175B" w:rsidRPr="00E62A74" w:rsidRDefault="0030175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70D0EC1" w14:textId="77777777" w:rsidR="0030175B" w:rsidRPr="00E62A74" w:rsidRDefault="0030175B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FBB225" w14:textId="6C30ABD7" w:rsidR="0030175B" w:rsidRPr="00E62A74" w:rsidRDefault="0030175B" w:rsidP="00282050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2AB45639" w14:textId="23574563" w:rsidR="0030175B" w:rsidRPr="00E62A74" w:rsidRDefault="0030175B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5C9D26" w14:textId="344C42D1" w:rsidR="0030175B" w:rsidRPr="00E62A74" w:rsidRDefault="0030175B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05AFD7" w14:textId="0B7F9989" w:rsidR="0030175B" w:rsidRPr="00E62A74" w:rsidRDefault="0030175B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242CECCE" w14:textId="3931D08C" w:rsidR="0030175B" w:rsidRPr="00E62A74" w:rsidRDefault="0030175B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6A855414" w14:textId="471A520B" w:rsidR="0030175B" w:rsidRPr="00E62A74" w:rsidRDefault="0030175B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/>
          </w:tcPr>
          <w:p w14:paraId="3C37C0AB" w14:textId="64BF9110" w:rsidR="0030175B" w:rsidRPr="00E62A74" w:rsidRDefault="0030175B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2D759326" w14:textId="77777777" w:rsidTr="00E62A74">
        <w:trPr>
          <w:trHeight w:val="20"/>
        </w:trPr>
        <w:tc>
          <w:tcPr>
            <w:tcW w:w="250" w:type="dxa"/>
            <w:vMerge/>
          </w:tcPr>
          <w:p w14:paraId="5EA1A44C" w14:textId="77777777" w:rsidR="0030175B" w:rsidRPr="00E62A74" w:rsidRDefault="0030175B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A28D93D" w14:textId="77777777" w:rsidR="0030175B" w:rsidRPr="00E62A74" w:rsidRDefault="0030175B" w:rsidP="00E62A74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C22ED01" w14:textId="77777777" w:rsidR="0030175B" w:rsidRPr="00E62A74" w:rsidRDefault="0030175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2EAEBF2" w14:textId="3496D6E6" w:rsidR="0030175B" w:rsidRPr="00E62A74" w:rsidRDefault="0030175B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6A7FAC" w14:textId="21E710C0" w:rsidR="0030175B" w:rsidRPr="00E62A74" w:rsidRDefault="0030175B" w:rsidP="00282050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466E8B26" w14:textId="4851F0FB" w:rsidR="0030175B" w:rsidRPr="00E62A74" w:rsidRDefault="0030175B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DD088C" w14:textId="510B1D6B" w:rsidR="0030175B" w:rsidRPr="00E62A74" w:rsidRDefault="0030175B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9DB13C" w14:textId="03F5C5A5" w:rsidR="0030175B" w:rsidRPr="00E62A74" w:rsidRDefault="0030175B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0C2DF345" w14:textId="06AC089C" w:rsidR="0030175B" w:rsidRPr="00E62A74" w:rsidRDefault="0030175B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59DA62C6" w14:textId="10D30EF5" w:rsidR="0030175B" w:rsidRPr="00E62A74" w:rsidRDefault="0030175B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/>
          </w:tcPr>
          <w:p w14:paraId="6FA5247C" w14:textId="17F77AC7" w:rsidR="0030175B" w:rsidRPr="00E62A74" w:rsidRDefault="0030175B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74523AC0" w14:textId="77777777" w:rsidTr="00E62A74">
        <w:trPr>
          <w:trHeight w:val="20"/>
        </w:trPr>
        <w:tc>
          <w:tcPr>
            <w:tcW w:w="250" w:type="dxa"/>
            <w:vMerge/>
          </w:tcPr>
          <w:p w14:paraId="129AD413" w14:textId="77777777" w:rsidR="0030175B" w:rsidRPr="00E62A74" w:rsidRDefault="0030175B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8C6AA61" w14:textId="77777777" w:rsidR="0030175B" w:rsidRPr="00E62A74" w:rsidRDefault="0030175B" w:rsidP="00E62A74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8831E08" w14:textId="77777777" w:rsidR="0030175B" w:rsidRPr="00E62A74" w:rsidRDefault="0030175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9240E18" w14:textId="77777777" w:rsidR="0030175B" w:rsidRPr="00E62A74" w:rsidRDefault="0030175B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3D8BDB" w14:textId="3A12573C" w:rsidR="0030175B" w:rsidRPr="00E62A74" w:rsidRDefault="0030175B" w:rsidP="00282050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500B6750" w14:textId="3A57F7A1" w:rsidR="0030175B" w:rsidRPr="00E62A74" w:rsidRDefault="0030175B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8758AE" w14:textId="7F6919AA" w:rsidR="0030175B" w:rsidRPr="00E62A74" w:rsidRDefault="0030175B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61E546" w14:textId="4D086744" w:rsidR="0030175B" w:rsidRPr="00E62A74" w:rsidRDefault="0030175B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316A54DD" w14:textId="566E7B3C" w:rsidR="0030175B" w:rsidRPr="00E62A74" w:rsidRDefault="0030175B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574679F3" w14:textId="677A9D56" w:rsidR="0030175B" w:rsidRPr="00E62A74" w:rsidRDefault="0030175B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/>
          </w:tcPr>
          <w:p w14:paraId="1DA59502" w14:textId="2A0C356D" w:rsidR="0030175B" w:rsidRPr="00E62A74" w:rsidRDefault="0030175B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344F3ECD" w14:textId="77777777" w:rsidTr="00E62A74">
        <w:trPr>
          <w:trHeight w:val="20"/>
        </w:trPr>
        <w:tc>
          <w:tcPr>
            <w:tcW w:w="250" w:type="dxa"/>
            <w:vMerge w:val="restart"/>
          </w:tcPr>
          <w:p w14:paraId="11A4CD77" w14:textId="1BD6B50D" w:rsidR="0030175B" w:rsidRPr="00E62A74" w:rsidRDefault="00013A36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5,1</w:t>
            </w:r>
          </w:p>
        </w:tc>
        <w:tc>
          <w:tcPr>
            <w:tcW w:w="992" w:type="dxa"/>
            <w:vMerge w:val="restart"/>
          </w:tcPr>
          <w:p w14:paraId="7A6B0F7D" w14:textId="77777777" w:rsidR="0030175B" w:rsidRPr="00E62A74" w:rsidRDefault="0030175B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Мероприятие 09.01 </w:t>
            </w:r>
            <w:r w:rsidRPr="00E62A74">
              <w:rPr>
                <w:rFonts w:ascii="Arial" w:hAnsi="Arial" w:cs="Arial"/>
                <w:sz w:val="20"/>
                <w:szCs w:val="20"/>
              </w:rPr>
              <w:br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851" w:type="dxa"/>
            <w:vMerge w:val="restart"/>
          </w:tcPr>
          <w:p w14:paraId="783E36A0" w14:textId="763E7E98" w:rsidR="0030175B" w:rsidRPr="00E62A74" w:rsidRDefault="0030175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850" w:type="dxa"/>
            <w:vAlign w:val="center"/>
          </w:tcPr>
          <w:p w14:paraId="05C2A106" w14:textId="77777777" w:rsidR="0030175B" w:rsidRPr="00E62A74" w:rsidRDefault="0030175B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A81143" w14:textId="586D0CF6" w:rsidR="0030175B" w:rsidRPr="00E62A74" w:rsidRDefault="0030175B" w:rsidP="00282050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382A5E48" w14:textId="4551F5AE" w:rsidR="0030175B" w:rsidRPr="00E62A74" w:rsidRDefault="0030175B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6FD349" w14:textId="773F958D" w:rsidR="0030175B" w:rsidRPr="00E62A74" w:rsidRDefault="0030175B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097D45" w14:textId="29D4B255" w:rsidR="0030175B" w:rsidRPr="00E62A74" w:rsidRDefault="0030175B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23B5A32C" w14:textId="5FCA34E1" w:rsidR="0030175B" w:rsidRPr="00E62A74" w:rsidRDefault="0030175B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0A419259" w14:textId="6B5B78F2" w:rsidR="0030175B" w:rsidRPr="00E62A74" w:rsidRDefault="0030175B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 w:val="restart"/>
          </w:tcPr>
          <w:p w14:paraId="7C17B387" w14:textId="45C14D0C" w:rsidR="0030175B" w:rsidRPr="00E62A74" w:rsidRDefault="0030175B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E62A74" w:rsidRPr="00E62A74" w14:paraId="56F96038" w14:textId="77777777" w:rsidTr="00E62A74">
        <w:trPr>
          <w:trHeight w:val="20"/>
        </w:trPr>
        <w:tc>
          <w:tcPr>
            <w:tcW w:w="250" w:type="dxa"/>
            <w:vMerge/>
          </w:tcPr>
          <w:p w14:paraId="5F290295" w14:textId="77777777" w:rsidR="0030175B" w:rsidRPr="00E62A74" w:rsidRDefault="0030175B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354EC3D" w14:textId="77777777" w:rsidR="0030175B" w:rsidRPr="00E62A74" w:rsidRDefault="0030175B" w:rsidP="00E62A74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BF7BF65" w14:textId="77777777" w:rsidR="0030175B" w:rsidRPr="00E62A74" w:rsidRDefault="0030175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A765A5C" w14:textId="77777777" w:rsidR="0030175B" w:rsidRPr="00E62A74" w:rsidRDefault="0030175B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755F01" w14:textId="41BB3F59" w:rsidR="0030175B" w:rsidRPr="00E62A74" w:rsidRDefault="0030175B" w:rsidP="00282050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470DF858" w14:textId="31C56A94" w:rsidR="0030175B" w:rsidRPr="00E62A74" w:rsidRDefault="0030175B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FD1D3C" w14:textId="12D0B4FE" w:rsidR="0030175B" w:rsidRPr="00E62A74" w:rsidRDefault="0030175B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577BC2" w14:textId="263EBF3C" w:rsidR="0030175B" w:rsidRPr="00E62A74" w:rsidRDefault="0030175B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36EECA58" w14:textId="503B207C" w:rsidR="0030175B" w:rsidRPr="00E62A74" w:rsidRDefault="0030175B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01D562E5" w14:textId="075A1E06" w:rsidR="0030175B" w:rsidRPr="00E62A74" w:rsidRDefault="0030175B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/>
          </w:tcPr>
          <w:p w14:paraId="2133B026" w14:textId="10981F20" w:rsidR="0030175B" w:rsidRPr="00E62A74" w:rsidRDefault="0030175B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06AADBF5" w14:textId="77777777" w:rsidTr="00E62A74">
        <w:trPr>
          <w:trHeight w:val="20"/>
        </w:trPr>
        <w:tc>
          <w:tcPr>
            <w:tcW w:w="250" w:type="dxa"/>
            <w:vMerge/>
          </w:tcPr>
          <w:p w14:paraId="37ED29F3" w14:textId="77777777" w:rsidR="0030175B" w:rsidRPr="00E62A74" w:rsidRDefault="0030175B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06F0E72" w14:textId="77777777" w:rsidR="0030175B" w:rsidRPr="00E62A74" w:rsidRDefault="0030175B" w:rsidP="00E62A74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F89E39C" w14:textId="77777777" w:rsidR="0030175B" w:rsidRPr="00E62A74" w:rsidRDefault="0030175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7EDBA5A" w14:textId="5242A16A" w:rsidR="0030175B" w:rsidRPr="00E62A74" w:rsidRDefault="0030175B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12F101" w14:textId="2E252D37" w:rsidR="0030175B" w:rsidRPr="00E62A74" w:rsidRDefault="0030175B" w:rsidP="00282050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43D13530" w14:textId="50112358" w:rsidR="0030175B" w:rsidRPr="00E62A74" w:rsidRDefault="0030175B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F2563E" w14:textId="74593ED0" w:rsidR="0030175B" w:rsidRPr="00E62A74" w:rsidRDefault="0030175B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E36044" w14:textId="26746205" w:rsidR="0030175B" w:rsidRPr="00E62A74" w:rsidRDefault="0030175B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0EB3CC6B" w14:textId="59E126FE" w:rsidR="0030175B" w:rsidRPr="00E62A74" w:rsidRDefault="0030175B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22B5DD98" w14:textId="2DA1BB90" w:rsidR="0030175B" w:rsidRPr="00E62A74" w:rsidRDefault="0030175B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/>
          </w:tcPr>
          <w:p w14:paraId="6FF0DF13" w14:textId="723FA542" w:rsidR="0030175B" w:rsidRPr="00E62A74" w:rsidRDefault="0030175B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4813124B" w14:textId="77777777" w:rsidTr="00E62A74">
        <w:trPr>
          <w:trHeight w:val="20"/>
        </w:trPr>
        <w:tc>
          <w:tcPr>
            <w:tcW w:w="250" w:type="dxa"/>
            <w:vMerge/>
          </w:tcPr>
          <w:p w14:paraId="63C509D0" w14:textId="77777777" w:rsidR="0030175B" w:rsidRPr="00E62A74" w:rsidRDefault="0030175B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916592A" w14:textId="77777777" w:rsidR="0030175B" w:rsidRPr="00E62A74" w:rsidRDefault="0030175B" w:rsidP="00E62A74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967699E" w14:textId="77777777" w:rsidR="0030175B" w:rsidRPr="00E62A74" w:rsidRDefault="0030175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F4B7F34" w14:textId="77777777" w:rsidR="0030175B" w:rsidRPr="00E62A74" w:rsidRDefault="0030175B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5BDF8E" w14:textId="077AFD70" w:rsidR="0030175B" w:rsidRPr="00E62A74" w:rsidRDefault="0030175B" w:rsidP="00282050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2DEEDABC" w14:textId="430C7F21" w:rsidR="0030175B" w:rsidRPr="00E62A74" w:rsidRDefault="0030175B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4A22B5" w14:textId="35ED5A74" w:rsidR="0030175B" w:rsidRPr="00E62A74" w:rsidRDefault="0030175B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224D60" w14:textId="4E058B9D" w:rsidR="0030175B" w:rsidRPr="00E62A74" w:rsidRDefault="0030175B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25FD141A" w14:textId="45C9E57E" w:rsidR="0030175B" w:rsidRPr="00E62A74" w:rsidRDefault="0030175B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78F8EB87" w14:textId="6D75FC58" w:rsidR="0030175B" w:rsidRPr="00E62A74" w:rsidRDefault="0030175B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/>
          </w:tcPr>
          <w:p w14:paraId="30FF2AA0" w14:textId="3602D6F4" w:rsidR="0030175B" w:rsidRPr="00E62A74" w:rsidRDefault="0030175B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4DB7D7C7" w14:textId="77777777" w:rsidTr="00E62A74">
        <w:trPr>
          <w:trHeight w:val="20"/>
        </w:trPr>
        <w:tc>
          <w:tcPr>
            <w:tcW w:w="250" w:type="dxa"/>
            <w:vMerge/>
          </w:tcPr>
          <w:p w14:paraId="1EB19CBE" w14:textId="77777777" w:rsidR="00471DF3" w:rsidRPr="00E62A7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1ED6E22B" w14:textId="77777777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Созданы условия для получения детьми-инвалидами качественного образования в муниципальных образовательных организациях: дошкольных, общеобра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851" w:type="dxa"/>
            <w:vMerge w:val="restart"/>
          </w:tcPr>
          <w:p w14:paraId="34AF477D" w14:textId="77777777" w:rsidR="00471DF3" w:rsidRPr="00E62A7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50" w:type="dxa"/>
            <w:vMerge w:val="restart"/>
          </w:tcPr>
          <w:p w14:paraId="43566545" w14:textId="77777777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  <w:vAlign w:val="center"/>
          </w:tcPr>
          <w:p w14:paraId="6477E041" w14:textId="77777777" w:rsidR="00471DF3" w:rsidRPr="00E62A7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0B14F1BF" w14:textId="7E4DB623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409" w:type="dxa"/>
            <w:gridSpan w:val="6"/>
            <w:vAlign w:val="center"/>
          </w:tcPr>
          <w:p w14:paraId="414592FD" w14:textId="77D9F266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  <w:vMerge w:val="restart"/>
            <w:vAlign w:val="center"/>
          </w:tcPr>
          <w:p w14:paraId="2524B8D9" w14:textId="33618650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01" w:type="dxa"/>
            <w:vMerge w:val="restart"/>
            <w:vAlign w:val="center"/>
          </w:tcPr>
          <w:p w14:paraId="0CD41482" w14:textId="7387EE73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701" w:type="dxa"/>
            <w:vMerge w:val="restart"/>
            <w:vAlign w:val="center"/>
          </w:tcPr>
          <w:p w14:paraId="7C0AE6EC" w14:textId="40D3B26E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701" w:type="dxa"/>
            <w:vMerge w:val="restart"/>
            <w:vAlign w:val="center"/>
          </w:tcPr>
          <w:p w14:paraId="4949E39F" w14:textId="1470FB28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709" w:type="dxa"/>
            <w:vMerge w:val="restart"/>
          </w:tcPr>
          <w:p w14:paraId="3F237121" w14:textId="0070A231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E62A74" w:rsidRPr="00E62A74" w14:paraId="57B16716" w14:textId="77777777" w:rsidTr="00E62A74">
        <w:trPr>
          <w:trHeight w:val="20"/>
        </w:trPr>
        <w:tc>
          <w:tcPr>
            <w:tcW w:w="250" w:type="dxa"/>
            <w:vMerge/>
          </w:tcPr>
          <w:p w14:paraId="20DDD080" w14:textId="77777777" w:rsidR="006E67F4" w:rsidRPr="00E62A74" w:rsidRDefault="006E67F4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89484DB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4B9B4E6" w14:textId="77777777" w:rsidR="006E67F4" w:rsidRPr="00E62A74" w:rsidRDefault="006E67F4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35DD8C3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12517866" w14:textId="77777777" w:rsidR="006E67F4" w:rsidRPr="00E62A7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11E59888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0195C05" w14:textId="3AB95B9D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14:paraId="57EBF1A6" w14:textId="73FC7A23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11A2523C" w14:textId="37E68454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680" w:type="dxa"/>
            <w:gridSpan w:val="2"/>
            <w:vAlign w:val="center"/>
          </w:tcPr>
          <w:p w14:paraId="2E7B6E72" w14:textId="216F6ED9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701" w:type="dxa"/>
            <w:vMerge/>
            <w:vAlign w:val="center"/>
          </w:tcPr>
          <w:p w14:paraId="5048C52F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2C177A4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D51BE88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40743F2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31780B5" w14:textId="32AE21C1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2642D73C" w14:textId="77777777" w:rsidTr="00E62A74">
        <w:trPr>
          <w:trHeight w:val="20"/>
        </w:trPr>
        <w:tc>
          <w:tcPr>
            <w:tcW w:w="250" w:type="dxa"/>
            <w:vMerge/>
          </w:tcPr>
          <w:p w14:paraId="4BCC8DD5" w14:textId="77777777" w:rsidR="0030175B" w:rsidRPr="00E62A74" w:rsidRDefault="0030175B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16A123A" w14:textId="77777777" w:rsidR="0030175B" w:rsidRPr="00E62A74" w:rsidRDefault="0030175B" w:rsidP="00E62A74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D49F97C" w14:textId="77777777" w:rsidR="0030175B" w:rsidRPr="00E62A74" w:rsidRDefault="0030175B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9F4EFA6" w14:textId="77777777" w:rsidR="0030175B" w:rsidRPr="00E62A74" w:rsidRDefault="0030175B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49AA44C" w14:textId="4FFB7DF5" w:rsidR="0030175B" w:rsidRPr="00E62A74" w:rsidRDefault="0030175B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14:paraId="5F37652C" w14:textId="15660173" w:rsidR="0030175B" w:rsidRPr="00E62A74" w:rsidRDefault="0030175B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6B312D03" w14:textId="433E1486" w:rsidR="0030175B" w:rsidRPr="00E62A74" w:rsidRDefault="0030175B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  <w:vAlign w:val="center"/>
          </w:tcPr>
          <w:p w14:paraId="5898B8BC" w14:textId="6665A48E" w:rsidR="0030175B" w:rsidRPr="00E62A74" w:rsidRDefault="0030175B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75F3ECD2" w14:textId="560848B7" w:rsidR="0030175B" w:rsidRPr="00E62A74" w:rsidRDefault="0030175B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2"/>
            <w:vAlign w:val="center"/>
          </w:tcPr>
          <w:p w14:paraId="446C5A0D" w14:textId="537F6034" w:rsidR="0030175B" w:rsidRPr="00E62A74" w:rsidRDefault="0030175B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0BC779B2" w14:textId="3C3BBC16" w:rsidR="0030175B" w:rsidRPr="00E62A74" w:rsidRDefault="0030175B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7E945463" w14:textId="7ECA8395" w:rsidR="0030175B" w:rsidRPr="00E62A74" w:rsidRDefault="0030175B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659A2E67" w14:textId="3A26DCA5" w:rsidR="0030175B" w:rsidRPr="00E62A74" w:rsidRDefault="0030175B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66F30121" w14:textId="7FEB86F8" w:rsidR="0030175B" w:rsidRPr="00E62A74" w:rsidRDefault="0030175B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</w:tcPr>
          <w:p w14:paraId="1B76590C" w14:textId="45C65AE7" w:rsidR="0030175B" w:rsidRPr="00E62A74" w:rsidRDefault="0030175B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26F0274D" w14:textId="77777777" w:rsidTr="00E62A74">
        <w:trPr>
          <w:trHeight w:val="20"/>
        </w:trPr>
        <w:tc>
          <w:tcPr>
            <w:tcW w:w="250" w:type="dxa"/>
            <w:vMerge w:val="restart"/>
          </w:tcPr>
          <w:p w14:paraId="57F52236" w14:textId="060C2388" w:rsidR="00DB6165" w:rsidRPr="00E62A74" w:rsidRDefault="00013A36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vMerge w:val="restart"/>
          </w:tcPr>
          <w:p w14:paraId="722E4FA6" w14:textId="6182D6EF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Основное мероприятие Ю4 Федеральный проект «Все лучшее детям»</w:t>
            </w:r>
          </w:p>
        </w:tc>
        <w:tc>
          <w:tcPr>
            <w:tcW w:w="851" w:type="dxa"/>
            <w:vMerge w:val="restart"/>
          </w:tcPr>
          <w:p w14:paraId="75B291EE" w14:textId="0E0760D2" w:rsidR="00DB6165" w:rsidRPr="00E62A74" w:rsidRDefault="00DB616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1.01.2026 – 31.12.2030</w:t>
            </w:r>
          </w:p>
        </w:tc>
        <w:tc>
          <w:tcPr>
            <w:tcW w:w="850" w:type="dxa"/>
            <w:vAlign w:val="center"/>
          </w:tcPr>
          <w:p w14:paraId="5E9556C3" w14:textId="66D5E449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85" w:type="dxa"/>
            <w:vAlign w:val="center"/>
          </w:tcPr>
          <w:p w14:paraId="222E680F" w14:textId="7FE9F3A2" w:rsidR="00DB6165" w:rsidRPr="00E62A74" w:rsidRDefault="00DB6165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vAlign w:val="center"/>
          </w:tcPr>
          <w:p w14:paraId="22C2FD6E" w14:textId="75F52CEA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2D81368F" w14:textId="0EE79AFE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5116DE5F" w14:textId="1EFED6EE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123108F7" w14:textId="3188224F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7E319CF4" w14:textId="4E98ECDE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 w:val="restart"/>
          </w:tcPr>
          <w:p w14:paraId="20542275" w14:textId="137F356B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  <w:p w14:paraId="755DB4DB" w14:textId="77777777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4F525C0C" w14:textId="77777777" w:rsidTr="00E62A74">
        <w:trPr>
          <w:trHeight w:val="20"/>
        </w:trPr>
        <w:tc>
          <w:tcPr>
            <w:tcW w:w="250" w:type="dxa"/>
            <w:vMerge/>
          </w:tcPr>
          <w:p w14:paraId="6620849F" w14:textId="77777777" w:rsidR="00DB6165" w:rsidRPr="00E62A74" w:rsidRDefault="00DB616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88CA4D4" w14:textId="77777777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69BFD0F" w14:textId="77777777" w:rsidR="00DB6165" w:rsidRPr="00E62A74" w:rsidRDefault="00DB616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947EA15" w14:textId="36A3C3E6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5" w:type="dxa"/>
            <w:vAlign w:val="center"/>
          </w:tcPr>
          <w:p w14:paraId="56EC2C53" w14:textId="02CFE887" w:rsidR="00DB6165" w:rsidRPr="00E62A74" w:rsidRDefault="00DB6165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vAlign w:val="center"/>
          </w:tcPr>
          <w:p w14:paraId="75DB746B" w14:textId="23F6493E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7F0E122C" w14:textId="42606ADB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59DC1200" w14:textId="21F98B86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729F45C4" w14:textId="7D6A6413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6344598D" w14:textId="758E2948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/>
          </w:tcPr>
          <w:p w14:paraId="6AAB791E" w14:textId="505F49CE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06509CDE" w14:textId="77777777" w:rsidTr="00E62A74">
        <w:trPr>
          <w:trHeight w:val="20"/>
        </w:trPr>
        <w:tc>
          <w:tcPr>
            <w:tcW w:w="250" w:type="dxa"/>
            <w:vMerge/>
          </w:tcPr>
          <w:p w14:paraId="49076205" w14:textId="77777777" w:rsidR="00DB6165" w:rsidRPr="00E62A74" w:rsidRDefault="00DB616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B483DFF" w14:textId="77777777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D7F33DB" w14:textId="77777777" w:rsidR="00DB6165" w:rsidRPr="00E62A74" w:rsidRDefault="00DB616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3F538B0" w14:textId="11C02159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Люберцы</w:t>
            </w:r>
          </w:p>
        </w:tc>
        <w:tc>
          <w:tcPr>
            <w:tcW w:w="1985" w:type="dxa"/>
            <w:vAlign w:val="center"/>
          </w:tcPr>
          <w:p w14:paraId="218CB9DE" w14:textId="4FE0CDB9" w:rsidR="00DB6165" w:rsidRPr="00E62A74" w:rsidRDefault="00DB6165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3118" w:type="dxa"/>
            <w:gridSpan w:val="9"/>
            <w:vAlign w:val="center"/>
          </w:tcPr>
          <w:p w14:paraId="11E06DE7" w14:textId="22A880D1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69E4F242" w14:textId="1FE3CF3F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0F2EC8CA" w14:textId="69C63312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51472D9E" w14:textId="73A22AE7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32ADF392" w14:textId="2F54E4C4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/>
          </w:tcPr>
          <w:p w14:paraId="10D995B3" w14:textId="502C5F0C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774625FE" w14:textId="77777777" w:rsidTr="00E62A74">
        <w:trPr>
          <w:trHeight w:val="20"/>
        </w:trPr>
        <w:tc>
          <w:tcPr>
            <w:tcW w:w="250" w:type="dxa"/>
            <w:vMerge/>
          </w:tcPr>
          <w:p w14:paraId="5D9EA3E6" w14:textId="77777777" w:rsidR="00DB6165" w:rsidRPr="00E62A74" w:rsidRDefault="00DB616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A0291B0" w14:textId="77777777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F9BCC54" w14:textId="77777777" w:rsidR="00DB6165" w:rsidRPr="00E62A74" w:rsidRDefault="00DB616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6FA7F9E" w14:textId="4AA70A55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Align w:val="center"/>
          </w:tcPr>
          <w:p w14:paraId="62FEA6B7" w14:textId="3020ED4F" w:rsidR="00DB6165" w:rsidRPr="00E62A74" w:rsidRDefault="00DB6165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vAlign w:val="center"/>
          </w:tcPr>
          <w:p w14:paraId="2AFC382D" w14:textId="046C3A17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2903DC08" w14:textId="7CC3A77E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141CF5E7" w14:textId="3374D4CA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20605D90" w14:textId="241425C5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2BF2191B" w14:textId="33F9CEFC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/>
          </w:tcPr>
          <w:p w14:paraId="36124DF9" w14:textId="5665F477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40D2B2A6" w14:textId="77777777" w:rsidTr="00E62A74">
        <w:trPr>
          <w:trHeight w:val="20"/>
        </w:trPr>
        <w:tc>
          <w:tcPr>
            <w:tcW w:w="250" w:type="dxa"/>
            <w:vMerge w:val="restart"/>
          </w:tcPr>
          <w:p w14:paraId="592C67A0" w14:textId="311673F3" w:rsidR="00DB6165" w:rsidRPr="00E62A74" w:rsidRDefault="00013A36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992" w:type="dxa"/>
            <w:vMerge w:val="restart"/>
          </w:tcPr>
          <w:p w14:paraId="76F76699" w14:textId="77777777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Мероприятие Ю4.01</w:t>
            </w:r>
          </w:p>
          <w:p w14:paraId="179043C3" w14:textId="0C27FA84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851" w:type="dxa"/>
            <w:vMerge w:val="restart"/>
          </w:tcPr>
          <w:p w14:paraId="14845321" w14:textId="4150F1F3" w:rsidR="00DB6165" w:rsidRPr="00E62A74" w:rsidRDefault="00DB616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1.01.2026 – 31.12.2030</w:t>
            </w:r>
          </w:p>
        </w:tc>
        <w:tc>
          <w:tcPr>
            <w:tcW w:w="850" w:type="dxa"/>
            <w:vAlign w:val="center"/>
          </w:tcPr>
          <w:p w14:paraId="3375D0D0" w14:textId="22E7F96E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85" w:type="dxa"/>
            <w:vAlign w:val="center"/>
          </w:tcPr>
          <w:p w14:paraId="49D87B67" w14:textId="4B87E68B" w:rsidR="00DB6165" w:rsidRPr="00E62A74" w:rsidRDefault="00DB6165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vAlign w:val="center"/>
          </w:tcPr>
          <w:p w14:paraId="330FD38A" w14:textId="35B0BE20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0133265C" w14:textId="7597DFD2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22534701" w14:textId="689F4674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5686C757" w14:textId="415EB631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0B9A260F" w14:textId="69805EC6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 w:val="restart"/>
          </w:tcPr>
          <w:p w14:paraId="6FD7B1F3" w14:textId="01B9F8B4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E62A74" w:rsidRPr="00E62A74" w14:paraId="71B72229" w14:textId="77777777" w:rsidTr="00E62A74">
        <w:trPr>
          <w:trHeight w:val="20"/>
        </w:trPr>
        <w:tc>
          <w:tcPr>
            <w:tcW w:w="250" w:type="dxa"/>
            <w:vMerge/>
          </w:tcPr>
          <w:p w14:paraId="6E1C53CF" w14:textId="77777777" w:rsidR="00DB6165" w:rsidRPr="00E62A74" w:rsidRDefault="00DB616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FC80D4E" w14:textId="77777777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8B352C3" w14:textId="77777777" w:rsidR="00DB6165" w:rsidRPr="00E62A74" w:rsidRDefault="00DB616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27ACC1F" w14:textId="3858B4FF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5" w:type="dxa"/>
            <w:vAlign w:val="center"/>
          </w:tcPr>
          <w:p w14:paraId="5BF58D76" w14:textId="094AB68F" w:rsidR="00DB6165" w:rsidRPr="00E62A74" w:rsidRDefault="00DB6165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vAlign w:val="center"/>
          </w:tcPr>
          <w:p w14:paraId="106ED3E8" w14:textId="438D1FFF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06C4237B" w14:textId="6BEFFEA9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2D91E201" w14:textId="18A6D0B6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6BDF52EC" w14:textId="52A18FE3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717D198C" w14:textId="1B19D308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/>
          </w:tcPr>
          <w:p w14:paraId="5097FC4E" w14:textId="33B2C293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5E0BAC92" w14:textId="77777777" w:rsidTr="00E62A74">
        <w:trPr>
          <w:trHeight w:val="20"/>
        </w:trPr>
        <w:tc>
          <w:tcPr>
            <w:tcW w:w="250" w:type="dxa"/>
            <w:vMerge/>
          </w:tcPr>
          <w:p w14:paraId="5FF8791C" w14:textId="77777777" w:rsidR="00DB6165" w:rsidRPr="00E62A74" w:rsidRDefault="00DB616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A4B153E" w14:textId="77777777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D7ABED9" w14:textId="77777777" w:rsidR="00DB6165" w:rsidRPr="00E62A74" w:rsidRDefault="00DB616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8F83DB6" w14:textId="3A5BABC8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985" w:type="dxa"/>
            <w:vAlign w:val="center"/>
          </w:tcPr>
          <w:p w14:paraId="26642F68" w14:textId="4425FC9A" w:rsidR="00DB6165" w:rsidRPr="00E62A74" w:rsidRDefault="00DB6165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vAlign w:val="center"/>
          </w:tcPr>
          <w:p w14:paraId="2E4C6DBA" w14:textId="5CD1EADD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451A4572" w14:textId="3FCB2ACD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1BE70E31" w14:textId="5D2746D6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1ED88D41" w14:textId="46D55DC7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74AFA61D" w14:textId="027B7390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/>
          </w:tcPr>
          <w:p w14:paraId="0A18373C" w14:textId="674A0CC3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2D9D28E9" w14:textId="77777777" w:rsidTr="00E62A74">
        <w:trPr>
          <w:trHeight w:val="20"/>
        </w:trPr>
        <w:tc>
          <w:tcPr>
            <w:tcW w:w="250" w:type="dxa"/>
            <w:vMerge/>
          </w:tcPr>
          <w:p w14:paraId="00E84A97" w14:textId="77777777" w:rsidR="00DB6165" w:rsidRPr="00E62A74" w:rsidRDefault="00DB616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A822565" w14:textId="77777777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DE189C8" w14:textId="77777777" w:rsidR="00DB6165" w:rsidRPr="00E62A74" w:rsidRDefault="00DB616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06F86C9" w14:textId="172DC2A7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Align w:val="center"/>
          </w:tcPr>
          <w:p w14:paraId="0192B1A7" w14:textId="70D4EEDD" w:rsidR="00DB6165" w:rsidRPr="00E62A74" w:rsidRDefault="00DB6165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vAlign w:val="center"/>
          </w:tcPr>
          <w:p w14:paraId="171D555D" w14:textId="30C06B28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5B608442" w14:textId="6414575A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20BED004" w14:textId="5F9B3011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29E927CE" w14:textId="5F8FE599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70A8CB2C" w14:textId="2E680E3A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/>
          </w:tcPr>
          <w:p w14:paraId="533EDC7A" w14:textId="1184ACE2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797F81FE" w14:textId="77777777" w:rsidTr="00E62A74">
        <w:trPr>
          <w:trHeight w:val="20"/>
        </w:trPr>
        <w:tc>
          <w:tcPr>
            <w:tcW w:w="250" w:type="dxa"/>
            <w:vMerge/>
          </w:tcPr>
          <w:p w14:paraId="01373E67" w14:textId="77777777" w:rsidR="00471DF3" w:rsidRPr="00E62A7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3F619B08" w14:textId="788C4AF1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Оснащены предметные кабинеты общеобразовательных организаций средствами обучения и воспитания, ед.</w:t>
            </w:r>
          </w:p>
        </w:tc>
        <w:tc>
          <w:tcPr>
            <w:tcW w:w="851" w:type="dxa"/>
            <w:vMerge w:val="restart"/>
          </w:tcPr>
          <w:p w14:paraId="5184DBB0" w14:textId="77777777" w:rsidR="00471DF3" w:rsidRPr="00E62A7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  <w:p w14:paraId="1E8562CB" w14:textId="77777777" w:rsidR="00471DF3" w:rsidRPr="00E62A7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70ECE279" w14:textId="77777777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  <w:p w14:paraId="7E2BBF5D" w14:textId="77777777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6F5946C6" w14:textId="53079456" w:rsidR="00471DF3" w:rsidRPr="00E62A7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96" w:type="dxa"/>
            <w:gridSpan w:val="2"/>
            <w:vMerge w:val="restart"/>
            <w:vAlign w:val="center"/>
          </w:tcPr>
          <w:p w14:paraId="74B4515C" w14:textId="49B9DD78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422" w:type="dxa"/>
            <w:gridSpan w:val="7"/>
            <w:vAlign w:val="center"/>
          </w:tcPr>
          <w:p w14:paraId="7C11A17D" w14:textId="08F7A3A0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  <w:vMerge w:val="restart"/>
            <w:vAlign w:val="center"/>
          </w:tcPr>
          <w:p w14:paraId="4B6D2CD9" w14:textId="66409EB7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01" w:type="dxa"/>
            <w:vMerge w:val="restart"/>
            <w:vAlign w:val="center"/>
          </w:tcPr>
          <w:p w14:paraId="365E708D" w14:textId="56352CC8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701" w:type="dxa"/>
            <w:vMerge w:val="restart"/>
            <w:vAlign w:val="center"/>
          </w:tcPr>
          <w:p w14:paraId="5DA7C688" w14:textId="5103E32D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701" w:type="dxa"/>
            <w:vMerge w:val="restart"/>
            <w:vAlign w:val="center"/>
          </w:tcPr>
          <w:p w14:paraId="0878438C" w14:textId="1D2F0C1E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709" w:type="dxa"/>
            <w:vMerge w:val="restart"/>
          </w:tcPr>
          <w:p w14:paraId="56BAA291" w14:textId="16873FD0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  <w:p w14:paraId="6010A464" w14:textId="77777777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3660CDE6" w14:textId="77777777" w:rsidTr="00E62A74">
        <w:trPr>
          <w:trHeight w:val="20"/>
        </w:trPr>
        <w:tc>
          <w:tcPr>
            <w:tcW w:w="250" w:type="dxa"/>
            <w:vMerge/>
          </w:tcPr>
          <w:p w14:paraId="2BAADC2B" w14:textId="77777777" w:rsidR="006E67F4" w:rsidRPr="00E62A74" w:rsidRDefault="006E67F4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4CD30DE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ED886EB" w14:textId="77777777" w:rsidR="006E67F4" w:rsidRPr="00E62A74" w:rsidRDefault="006E67F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3BCD025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6D89EF0F" w14:textId="77777777" w:rsidR="006E67F4" w:rsidRPr="00E62A7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vMerge/>
            <w:vAlign w:val="center"/>
          </w:tcPr>
          <w:p w14:paraId="3A1C250C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3"/>
            <w:vAlign w:val="center"/>
          </w:tcPr>
          <w:p w14:paraId="64C61CBE" w14:textId="21BF8A5C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14:paraId="1F4987A2" w14:textId="4C2BA61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62E506D3" w14:textId="418FA2D0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680" w:type="dxa"/>
            <w:gridSpan w:val="2"/>
            <w:vAlign w:val="center"/>
          </w:tcPr>
          <w:p w14:paraId="0743B69B" w14:textId="3E65D2F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701" w:type="dxa"/>
            <w:vMerge/>
            <w:vAlign w:val="center"/>
          </w:tcPr>
          <w:p w14:paraId="4BC105A4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7023A4C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62CA1F6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94E3900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B8347A8" w14:textId="08C41A2B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0BC3D763" w14:textId="77777777" w:rsidTr="00E62A74">
        <w:trPr>
          <w:trHeight w:val="20"/>
        </w:trPr>
        <w:tc>
          <w:tcPr>
            <w:tcW w:w="250" w:type="dxa"/>
            <w:vMerge/>
          </w:tcPr>
          <w:p w14:paraId="3AC7D08A" w14:textId="77777777" w:rsidR="00DB6165" w:rsidRPr="00E62A74" w:rsidRDefault="00DB6165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E980BC3" w14:textId="77777777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A07F235" w14:textId="77777777" w:rsidR="00DB6165" w:rsidRPr="00E62A74" w:rsidRDefault="00DB6165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DE3C833" w14:textId="77777777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6842A6A" w14:textId="368477BE" w:rsidR="00DB6165" w:rsidRPr="00E62A74" w:rsidRDefault="00DB6165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6" w:type="dxa"/>
            <w:gridSpan w:val="2"/>
            <w:vAlign w:val="center"/>
          </w:tcPr>
          <w:p w14:paraId="3E4E5663" w14:textId="447E633F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0" w:type="dxa"/>
            <w:gridSpan w:val="3"/>
            <w:vAlign w:val="center"/>
          </w:tcPr>
          <w:p w14:paraId="5E54E15D" w14:textId="4B11788B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  <w:vAlign w:val="center"/>
          </w:tcPr>
          <w:p w14:paraId="79569EF9" w14:textId="571CA485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0B1DAFC5" w14:textId="00E078C8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2"/>
            <w:vAlign w:val="center"/>
          </w:tcPr>
          <w:p w14:paraId="0CECCF0B" w14:textId="567CB3DA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73CF8E7E" w14:textId="065B1230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7C9A6C22" w14:textId="0F9C3B32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3EEC247D" w14:textId="1AE0901A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0440B59E" w14:textId="34050698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</w:tcPr>
          <w:p w14:paraId="4B335800" w14:textId="28ED9EA7" w:rsidR="00DB6165" w:rsidRPr="00E62A74" w:rsidRDefault="00DB6165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472BCFDD" w14:textId="77777777" w:rsidTr="00E62A74">
        <w:trPr>
          <w:trHeight w:val="20"/>
        </w:trPr>
        <w:tc>
          <w:tcPr>
            <w:tcW w:w="250" w:type="dxa"/>
            <w:vMerge w:val="restart"/>
          </w:tcPr>
          <w:p w14:paraId="732AAD34" w14:textId="327A3EE8" w:rsidR="00345AB6" w:rsidRPr="00E62A74" w:rsidRDefault="00013A36" w:rsidP="002476A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vMerge w:val="restart"/>
          </w:tcPr>
          <w:p w14:paraId="1E7AD384" w14:textId="07ED53E1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Основное мероприя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 xml:space="preserve">тие Ю6 </w:t>
            </w:r>
          </w:p>
          <w:p w14:paraId="4743A597" w14:textId="64166CDF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Федеральный проект «Педагоги и наставники»</w:t>
            </w:r>
          </w:p>
        </w:tc>
        <w:tc>
          <w:tcPr>
            <w:tcW w:w="851" w:type="dxa"/>
            <w:vMerge w:val="restart"/>
          </w:tcPr>
          <w:p w14:paraId="09347BE2" w14:textId="24FC63E9" w:rsidR="00345AB6" w:rsidRPr="00E62A74" w:rsidRDefault="00345AB6" w:rsidP="002476A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 xml:space="preserve">01.01.2026 – 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31.12.2030</w:t>
            </w:r>
          </w:p>
        </w:tc>
        <w:tc>
          <w:tcPr>
            <w:tcW w:w="850" w:type="dxa"/>
            <w:vAlign w:val="center"/>
          </w:tcPr>
          <w:p w14:paraId="3D814167" w14:textId="487C8299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 xml:space="preserve">Средства 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B6DE04" w14:textId="03384D19" w:rsidR="00345AB6" w:rsidRPr="00E62A74" w:rsidRDefault="00345AB6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1 249 599,25384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1643215B" w14:textId="6A23D4FF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50 168,54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63660B" w14:textId="07AE529E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49 857,6784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4E8EDE" w14:textId="43674391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49 857,67846</w:t>
            </w:r>
          </w:p>
        </w:tc>
        <w:tc>
          <w:tcPr>
            <w:tcW w:w="1701" w:type="dxa"/>
            <w:vAlign w:val="center"/>
          </w:tcPr>
          <w:p w14:paraId="03AFF016" w14:textId="6B97F88D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49 857,67846</w:t>
            </w:r>
          </w:p>
        </w:tc>
        <w:tc>
          <w:tcPr>
            <w:tcW w:w="1701" w:type="dxa"/>
            <w:vAlign w:val="center"/>
          </w:tcPr>
          <w:p w14:paraId="0F9A3B4F" w14:textId="4027221F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49 857,67846</w:t>
            </w:r>
          </w:p>
        </w:tc>
        <w:tc>
          <w:tcPr>
            <w:tcW w:w="709" w:type="dxa"/>
            <w:vMerge w:val="restart"/>
          </w:tcPr>
          <w:p w14:paraId="311801A1" w14:textId="41841895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  <w:p w14:paraId="48CBA2A8" w14:textId="77777777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51D5C6D8" w14:textId="77777777" w:rsidTr="00E62A74">
        <w:trPr>
          <w:trHeight w:val="20"/>
        </w:trPr>
        <w:tc>
          <w:tcPr>
            <w:tcW w:w="250" w:type="dxa"/>
            <w:vMerge/>
          </w:tcPr>
          <w:p w14:paraId="76D21A0A" w14:textId="77777777" w:rsidR="00345AB6" w:rsidRPr="00E62A74" w:rsidRDefault="00345AB6" w:rsidP="002476A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53DD9C8" w14:textId="77777777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0D8BA13" w14:textId="77777777" w:rsidR="00345AB6" w:rsidRPr="00E62A74" w:rsidRDefault="00345AB6" w:rsidP="002476A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56764CF" w14:textId="6BAB102E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934759" w14:textId="2BCE7876" w:rsidR="00345AB6" w:rsidRPr="00E62A74" w:rsidRDefault="00345AB6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8 680,94616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7F87E1A3" w14:textId="572F67ED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 326,7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E83489" w14:textId="79BBC3DA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 838,5615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342B3C" w14:textId="7033AEEC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 838,56154</w:t>
            </w:r>
          </w:p>
        </w:tc>
        <w:tc>
          <w:tcPr>
            <w:tcW w:w="1701" w:type="dxa"/>
            <w:vAlign w:val="center"/>
          </w:tcPr>
          <w:p w14:paraId="3CECC4D1" w14:textId="09CA8EEC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 838,56154</w:t>
            </w:r>
          </w:p>
        </w:tc>
        <w:tc>
          <w:tcPr>
            <w:tcW w:w="1701" w:type="dxa"/>
            <w:vAlign w:val="center"/>
          </w:tcPr>
          <w:p w14:paraId="624768FB" w14:textId="3AD99886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 838,56154</w:t>
            </w:r>
          </w:p>
        </w:tc>
        <w:tc>
          <w:tcPr>
            <w:tcW w:w="709" w:type="dxa"/>
            <w:vMerge/>
          </w:tcPr>
          <w:p w14:paraId="416B70DE" w14:textId="2AE20BD5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264D1E79" w14:textId="77777777" w:rsidTr="00E62A74">
        <w:trPr>
          <w:trHeight w:val="20"/>
        </w:trPr>
        <w:tc>
          <w:tcPr>
            <w:tcW w:w="250" w:type="dxa"/>
            <w:vMerge/>
          </w:tcPr>
          <w:p w14:paraId="55CE418C" w14:textId="77777777" w:rsidR="00345AB6" w:rsidRPr="00E62A74" w:rsidRDefault="00345AB6" w:rsidP="002476A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4B57EBC" w14:textId="77777777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1CBDB33" w14:textId="77777777" w:rsidR="00345AB6" w:rsidRPr="00E62A74" w:rsidRDefault="00345AB6" w:rsidP="002476A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4A4F265" w14:textId="69ECDCFA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F3CF60" w14:textId="1C8CA1B4" w:rsidR="00345AB6" w:rsidRPr="00E62A74" w:rsidRDefault="00345AB6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022A5554" w14:textId="3CE7A776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182081" w14:textId="6E1B1E3E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A3B60E" w14:textId="1AA88D03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74A35250" w14:textId="4F367CDD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3899C35F" w14:textId="7860FCC7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/>
          </w:tcPr>
          <w:p w14:paraId="508C029D" w14:textId="689343F7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7A9F2619" w14:textId="77777777" w:rsidTr="00E62A74">
        <w:trPr>
          <w:trHeight w:val="20"/>
        </w:trPr>
        <w:tc>
          <w:tcPr>
            <w:tcW w:w="250" w:type="dxa"/>
            <w:vMerge/>
          </w:tcPr>
          <w:p w14:paraId="7796CED6" w14:textId="77777777" w:rsidR="00345AB6" w:rsidRPr="00E62A74" w:rsidRDefault="00345AB6" w:rsidP="002476A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F89E180" w14:textId="77777777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79CCBC9" w14:textId="77777777" w:rsidR="00345AB6" w:rsidRPr="00E62A74" w:rsidRDefault="00345AB6" w:rsidP="002476A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542A13A" w14:textId="26E8E335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302BA7" w14:textId="76F7E0B6" w:rsidR="00345AB6" w:rsidRPr="00E62A74" w:rsidRDefault="00345AB6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 268 280,2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4A06EEFD" w14:textId="7A9F1ACF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53 495,24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0B4345" w14:textId="23E1B42B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53 696,24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205BFF" w14:textId="63E7E6E1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53 696,24000</w:t>
            </w:r>
          </w:p>
        </w:tc>
        <w:tc>
          <w:tcPr>
            <w:tcW w:w="1701" w:type="dxa"/>
            <w:vAlign w:val="center"/>
          </w:tcPr>
          <w:p w14:paraId="682092D2" w14:textId="529137EE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53 696,24000</w:t>
            </w:r>
          </w:p>
        </w:tc>
        <w:tc>
          <w:tcPr>
            <w:tcW w:w="1701" w:type="dxa"/>
            <w:vAlign w:val="center"/>
          </w:tcPr>
          <w:p w14:paraId="44AD5F6D" w14:textId="281B7869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53 696,24000</w:t>
            </w:r>
          </w:p>
        </w:tc>
        <w:tc>
          <w:tcPr>
            <w:tcW w:w="709" w:type="dxa"/>
            <w:vMerge/>
          </w:tcPr>
          <w:p w14:paraId="32762CBD" w14:textId="7DE8D42C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49BC7735" w14:textId="77777777" w:rsidTr="00E62A74">
        <w:trPr>
          <w:trHeight w:val="20"/>
        </w:trPr>
        <w:tc>
          <w:tcPr>
            <w:tcW w:w="250" w:type="dxa"/>
            <w:vMerge w:val="restart"/>
          </w:tcPr>
          <w:p w14:paraId="46858C4F" w14:textId="2C9338FA" w:rsidR="00345AB6" w:rsidRPr="00E62A74" w:rsidRDefault="00013A36" w:rsidP="002476A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992" w:type="dxa"/>
            <w:vMerge w:val="restart"/>
          </w:tcPr>
          <w:p w14:paraId="34910B4E" w14:textId="77777777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62A74">
              <w:rPr>
                <w:rFonts w:ascii="Arial" w:hAnsi="Arial" w:cs="Arial"/>
                <w:sz w:val="20"/>
                <w:szCs w:val="20"/>
              </w:rPr>
              <w:t>Мероприятие  Ю6.02</w:t>
            </w:r>
            <w:proofErr w:type="gramEnd"/>
            <w:r w:rsidRPr="00E62A7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649D07" w14:textId="3B6B7E89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зовательных организациях</w:t>
            </w:r>
          </w:p>
        </w:tc>
        <w:tc>
          <w:tcPr>
            <w:tcW w:w="851" w:type="dxa"/>
            <w:vMerge w:val="restart"/>
          </w:tcPr>
          <w:p w14:paraId="0AE8BF5B" w14:textId="2086D2D4" w:rsidR="00345AB6" w:rsidRPr="00E62A74" w:rsidRDefault="00345AB6" w:rsidP="002476A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850" w:type="dxa"/>
            <w:vAlign w:val="center"/>
          </w:tcPr>
          <w:p w14:paraId="1E01C72C" w14:textId="01DDF407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42B6E7" w14:textId="751C8343" w:rsidR="00345AB6" w:rsidRPr="00E62A74" w:rsidRDefault="00345AB6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7 568,05384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2EA4BAFE" w14:textId="1C4115CC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7 762,3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A67A78" w14:textId="4CB0FA4B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7 451,4384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B4F90E" w14:textId="6C4D9C53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7 451,43846</w:t>
            </w:r>
          </w:p>
        </w:tc>
        <w:tc>
          <w:tcPr>
            <w:tcW w:w="1701" w:type="dxa"/>
            <w:vAlign w:val="center"/>
          </w:tcPr>
          <w:p w14:paraId="14AF72FA" w14:textId="787311C9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7 451,43846</w:t>
            </w:r>
          </w:p>
        </w:tc>
        <w:tc>
          <w:tcPr>
            <w:tcW w:w="1701" w:type="dxa"/>
            <w:vAlign w:val="center"/>
          </w:tcPr>
          <w:p w14:paraId="29DA992B" w14:textId="717E531D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7 451,43846</w:t>
            </w:r>
          </w:p>
        </w:tc>
        <w:tc>
          <w:tcPr>
            <w:tcW w:w="709" w:type="dxa"/>
            <w:vMerge w:val="restart"/>
          </w:tcPr>
          <w:p w14:paraId="72C34F0C" w14:textId="4A32A9F8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E62A74" w:rsidRPr="00E62A74" w14:paraId="1FCF3843" w14:textId="77777777" w:rsidTr="00E62A74">
        <w:trPr>
          <w:trHeight w:val="20"/>
        </w:trPr>
        <w:tc>
          <w:tcPr>
            <w:tcW w:w="250" w:type="dxa"/>
            <w:vMerge/>
          </w:tcPr>
          <w:p w14:paraId="5E360771" w14:textId="77777777" w:rsidR="00345AB6" w:rsidRPr="00E62A74" w:rsidRDefault="00345AB6" w:rsidP="002476A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9C85610" w14:textId="77777777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59A7FBF" w14:textId="77777777" w:rsidR="00345AB6" w:rsidRPr="00E62A74" w:rsidRDefault="00345AB6" w:rsidP="002476A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323BDB8" w14:textId="3AE75FAC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321515" w14:textId="4D1C6884" w:rsidR="00345AB6" w:rsidRPr="00E62A74" w:rsidRDefault="00345AB6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8 680,94616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1805F845" w14:textId="681B9846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 326,7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12314E" w14:textId="6F2FF24B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 838,5615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FA46B1" w14:textId="4D20CEE6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 838,56154</w:t>
            </w:r>
          </w:p>
        </w:tc>
        <w:tc>
          <w:tcPr>
            <w:tcW w:w="1701" w:type="dxa"/>
            <w:vAlign w:val="center"/>
          </w:tcPr>
          <w:p w14:paraId="3283FB71" w14:textId="7EAE32B4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 838,56154</w:t>
            </w:r>
          </w:p>
        </w:tc>
        <w:tc>
          <w:tcPr>
            <w:tcW w:w="1701" w:type="dxa"/>
            <w:vAlign w:val="center"/>
          </w:tcPr>
          <w:p w14:paraId="0C51DE45" w14:textId="7BDC2BD5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 838,56154</w:t>
            </w:r>
          </w:p>
        </w:tc>
        <w:tc>
          <w:tcPr>
            <w:tcW w:w="709" w:type="dxa"/>
            <w:vMerge/>
          </w:tcPr>
          <w:p w14:paraId="1876C779" w14:textId="4232D0E0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634653D3" w14:textId="77777777" w:rsidTr="00E62A74">
        <w:trPr>
          <w:trHeight w:val="20"/>
        </w:trPr>
        <w:tc>
          <w:tcPr>
            <w:tcW w:w="250" w:type="dxa"/>
            <w:vMerge/>
          </w:tcPr>
          <w:p w14:paraId="6BAE2ADE" w14:textId="77777777" w:rsidR="00345AB6" w:rsidRPr="00E62A74" w:rsidRDefault="00345AB6" w:rsidP="002476A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3AF8043" w14:textId="77777777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ED83652" w14:textId="77777777" w:rsidR="00345AB6" w:rsidRPr="00E62A74" w:rsidRDefault="00345AB6" w:rsidP="002476A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7A8D987" w14:textId="266EFA7E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AE05E9" w14:textId="04A01724" w:rsidR="00345AB6" w:rsidRPr="00E62A74" w:rsidRDefault="00345AB6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0C8E2614" w14:textId="1B0ECA7A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579426" w14:textId="7127AD5A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DB4933" w14:textId="176C91DC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1B3E0C49" w14:textId="3B2464E9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366A0DB5" w14:textId="7E401D20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/>
          </w:tcPr>
          <w:p w14:paraId="6D9409BC" w14:textId="3BC8A3BB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5C77ACE7" w14:textId="77777777" w:rsidTr="00E62A74">
        <w:trPr>
          <w:trHeight w:val="20"/>
        </w:trPr>
        <w:tc>
          <w:tcPr>
            <w:tcW w:w="250" w:type="dxa"/>
            <w:vMerge/>
          </w:tcPr>
          <w:p w14:paraId="1C0AC076" w14:textId="77777777" w:rsidR="00345AB6" w:rsidRPr="00E62A74" w:rsidRDefault="00345AB6" w:rsidP="002476A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3863D8A" w14:textId="77777777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FF3CCB2" w14:textId="77777777" w:rsidR="00345AB6" w:rsidRPr="00E62A74" w:rsidRDefault="00345AB6" w:rsidP="002476A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700A247" w14:textId="2720DF25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5E60ED" w14:textId="2DCCF775" w:rsidR="00345AB6" w:rsidRPr="00E62A74" w:rsidRDefault="00345AB6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56 249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69F0F587" w14:textId="04F938AF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1 089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082325" w14:textId="6EB90622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1 29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3919E2" w14:textId="1F04B4DC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1 290,00000</w:t>
            </w:r>
          </w:p>
        </w:tc>
        <w:tc>
          <w:tcPr>
            <w:tcW w:w="1701" w:type="dxa"/>
            <w:vAlign w:val="center"/>
          </w:tcPr>
          <w:p w14:paraId="1FA48115" w14:textId="129B0EBA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1 290,00000</w:t>
            </w:r>
          </w:p>
        </w:tc>
        <w:tc>
          <w:tcPr>
            <w:tcW w:w="1701" w:type="dxa"/>
            <w:vAlign w:val="center"/>
          </w:tcPr>
          <w:p w14:paraId="04F8C8B1" w14:textId="6190AEE4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1 290,00000</w:t>
            </w:r>
          </w:p>
        </w:tc>
        <w:tc>
          <w:tcPr>
            <w:tcW w:w="709" w:type="dxa"/>
            <w:vMerge/>
          </w:tcPr>
          <w:p w14:paraId="0CA2CBF8" w14:textId="1D9CB3A5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5258E902" w14:textId="77777777" w:rsidTr="00E62A74">
        <w:trPr>
          <w:trHeight w:val="20"/>
        </w:trPr>
        <w:tc>
          <w:tcPr>
            <w:tcW w:w="250" w:type="dxa"/>
            <w:vMerge/>
          </w:tcPr>
          <w:p w14:paraId="76310284" w14:textId="77777777" w:rsidR="00471DF3" w:rsidRPr="00E62A7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513A71AC" w14:textId="35C9392C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, ед.</w:t>
            </w:r>
          </w:p>
        </w:tc>
        <w:tc>
          <w:tcPr>
            <w:tcW w:w="851" w:type="dxa"/>
            <w:vMerge w:val="restart"/>
          </w:tcPr>
          <w:p w14:paraId="48656A03" w14:textId="77777777" w:rsidR="00471DF3" w:rsidRPr="00E62A7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  <w:p w14:paraId="4A27A6BB" w14:textId="77777777" w:rsidR="00471DF3" w:rsidRPr="00E62A7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75A0C1BD" w14:textId="77777777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  <w:p w14:paraId="6E342634" w14:textId="77777777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61AA83A9" w14:textId="498BA03A" w:rsidR="00471DF3" w:rsidRPr="00E62A7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96" w:type="dxa"/>
            <w:gridSpan w:val="2"/>
            <w:vMerge w:val="restart"/>
            <w:vAlign w:val="center"/>
          </w:tcPr>
          <w:p w14:paraId="13E9C8F9" w14:textId="2F5FBD9A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422" w:type="dxa"/>
            <w:gridSpan w:val="7"/>
            <w:vAlign w:val="center"/>
          </w:tcPr>
          <w:p w14:paraId="090B04BA" w14:textId="2E4303E7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  <w:vMerge w:val="restart"/>
            <w:vAlign w:val="center"/>
          </w:tcPr>
          <w:p w14:paraId="06C116A3" w14:textId="0DA1D447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01" w:type="dxa"/>
            <w:vMerge w:val="restart"/>
            <w:vAlign w:val="center"/>
          </w:tcPr>
          <w:p w14:paraId="388E0E22" w14:textId="41434C6E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701" w:type="dxa"/>
            <w:vMerge w:val="restart"/>
            <w:vAlign w:val="center"/>
          </w:tcPr>
          <w:p w14:paraId="14E90BF6" w14:textId="4DD7F88B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701" w:type="dxa"/>
            <w:vMerge w:val="restart"/>
            <w:vAlign w:val="center"/>
          </w:tcPr>
          <w:p w14:paraId="4B7C946A" w14:textId="7166CB81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709" w:type="dxa"/>
            <w:vMerge w:val="restart"/>
          </w:tcPr>
          <w:p w14:paraId="50FB7A21" w14:textId="5737DB68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  <w:p w14:paraId="3CC0FA8E" w14:textId="77777777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542DCA66" w14:textId="77777777" w:rsidTr="00E62A74">
        <w:trPr>
          <w:trHeight w:val="20"/>
        </w:trPr>
        <w:tc>
          <w:tcPr>
            <w:tcW w:w="250" w:type="dxa"/>
            <w:vMerge/>
          </w:tcPr>
          <w:p w14:paraId="114AEAF5" w14:textId="77777777" w:rsidR="006E67F4" w:rsidRPr="00E62A74" w:rsidRDefault="006E67F4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22467D7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9B04460" w14:textId="77777777" w:rsidR="006E67F4" w:rsidRPr="00E62A74" w:rsidRDefault="006E67F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A3BE33C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36891C6F" w14:textId="77777777" w:rsidR="006E67F4" w:rsidRPr="00E62A7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vMerge/>
            <w:vAlign w:val="center"/>
          </w:tcPr>
          <w:p w14:paraId="7EEA34ED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3"/>
            <w:vAlign w:val="center"/>
          </w:tcPr>
          <w:p w14:paraId="79FD6D8B" w14:textId="3F1D0C81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14:paraId="0A605AAC" w14:textId="58758023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2D831EA0" w14:textId="2EC19F4C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680" w:type="dxa"/>
            <w:gridSpan w:val="2"/>
            <w:vAlign w:val="center"/>
          </w:tcPr>
          <w:p w14:paraId="1A3AA510" w14:textId="5509059E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701" w:type="dxa"/>
            <w:vMerge/>
            <w:vAlign w:val="center"/>
          </w:tcPr>
          <w:p w14:paraId="56DB0E7C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CC78350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1C330CC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833E731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D056CD9" w14:textId="05567B41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7D2EBAE1" w14:textId="77777777" w:rsidTr="00E62A74">
        <w:trPr>
          <w:trHeight w:val="20"/>
        </w:trPr>
        <w:tc>
          <w:tcPr>
            <w:tcW w:w="250" w:type="dxa"/>
            <w:vMerge/>
          </w:tcPr>
          <w:p w14:paraId="7BBA97C6" w14:textId="77777777" w:rsidR="00284228" w:rsidRPr="00E62A74" w:rsidRDefault="00284228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05D7646" w14:textId="77777777" w:rsidR="00284228" w:rsidRPr="00E62A74" w:rsidRDefault="00284228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C8F3245" w14:textId="77777777" w:rsidR="00284228" w:rsidRPr="00E62A74" w:rsidRDefault="00284228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C886EE8" w14:textId="77777777" w:rsidR="00284228" w:rsidRPr="00E62A74" w:rsidRDefault="00284228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913C56D" w14:textId="3FBFFA45" w:rsidR="00284228" w:rsidRPr="00E62A74" w:rsidRDefault="00284228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96" w:type="dxa"/>
            <w:gridSpan w:val="2"/>
            <w:vAlign w:val="center"/>
          </w:tcPr>
          <w:p w14:paraId="1140E785" w14:textId="3270F6CF" w:rsidR="00284228" w:rsidRPr="00E62A74" w:rsidRDefault="00284228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80" w:type="dxa"/>
            <w:gridSpan w:val="3"/>
            <w:vAlign w:val="center"/>
          </w:tcPr>
          <w:p w14:paraId="01FE9603" w14:textId="0592EF63" w:rsidR="00284228" w:rsidRPr="00E62A74" w:rsidRDefault="00284228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95" w:type="dxa"/>
            <w:vAlign w:val="center"/>
          </w:tcPr>
          <w:p w14:paraId="1ECDA983" w14:textId="39222BBF" w:rsidR="00284228" w:rsidRPr="00E62A74" w:rsidRDefault="00284228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67" w:type="dxa"/>
            <w:vAlign w:val="center"/>
          </w:tcPr>
          <w:p w14:paraId="52ECD7D0" w14:textId="495F1562" w:rsidR="00284228" w:rsidRPr="00E62A74" w:rsidRDefault="00284228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80" w:type="dxa"/>
            <w:gridSpan w:val="2"/>
            <w:vAlign w:val="center"/>
          </w:tcPr>
          <w:p w14:paraId="63203382" w14:textId="04497AF8" w:rsidR="00284228" w:rsidRPr="00E62A74" w:rsidRDefault="00284228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701" w:type="dxa"/>
            <w:vAlign w:val="center"/>
          </w:tcPr>
          <w:p w14:paraId="6564E01C" w14:textId="033023FA" w:rsidR="00284228" w:rsidRPr="00E62A74" w:rsidRDefault="00284228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701" w:type="dxa"/>
            <w:vAlign w:val="center"/>
          </w:tcPr>
          <w:p w14:paraId="69F682DD" w14:textId="16E7EA02" w:rsidR="00284228" w:rsidRPr="00E62A74" w:rsidRDefault="00284228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701" w:type="dxa"/>
            <w:vAlign w:val="center"/>
          </w:tcPr>
          <w:p w14:paraId="167DB145" w14:textId="2ABF875C" w:rsidR="00284228" w:rsidRPr="00E62A74" w:rsidRDefault="00284228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701" w:type="dxa"/>
            <w:vAlign w:val="center"/>
          </w:tcPr>
          <w:p w14:paraId="6F065DC2" w14:textId="16BD40A1" w:rsidR="00284228" w:rsidRPr="00E62A74" w:rsidRDefault="00284228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09" w:type="dxa"/>
            <w:vMerge/>
          </w:tcPr>
          <w:p w14:paraId="31073952" w14:textId="1A38F78E" w:rsidR="00284228" w:rsidRPr="00E62A74" w:rsidRDefault="00284228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1C9F14E5" w14:textId="77777777" w:rsidTr="00E62A74">
        <w:trPr>
          <w:trHeight w:val="20"/>
        </w:trPr>
        <w:tc>
          <w:tcPr>
            <w:tcW w:w="250" w:type="dxa"/>
            <w:vMerge w:val="restart"/>
          </w:tcPr>
          <w:p w14:paraId="04C43D82" w14:textId="5C883C53" w:rsidR="00345AB6" w:rsidRPr="00E62A74" w:rsidRDefault="00013A36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992" w:type="dxa"/>
            <w:vMerge w:val="restart"/>
          </w:tcPr>
          <w:p w14:paraId="0A99558B" w14:textId="77777777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62A74">
              <w:rPr>
                <w:rFonts w:ascii="Arial" w:hAnsi="Arial" w:cs="Arial"/>
                <w:sz w:val="20"/>
                <w:szCs w:val="20"/>
              </w:rPr>
              <w:t>Мероприятие  Ю6.04</w:t>
            </w:r>
            <w:proofErr w:type="gramEnd"/>
            <w:r w:rsidRPr="00E62A7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7849C3" w14:textId="37737842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Ежемесячное денежное 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1" w:type="dxa"/>
            <w:vMerge w:val="restart"/>
          </w:tcPr>
          <w:p w14:paraId="5CB2BE1E" w14:textId="3E0B34A2" w:rsidR="00345AB6" w:rsidRPr="00E62A74" w:rsidRDefault="00345AB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850" w:type="dxa"/>
            <w:vAlign w:val="center"/>
          </w:tcPr>
          <w:p w14:paraId="50345D8A" w14:textId="375DFB8E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85" w:type="dxa"/>
            <w:vAlign w:val="center"/>
          </w:tcPr>
          <w:p w14:paraId="03F54C68" w14:textId="05710826" w:rsidR="00345AB6" w:rsidRPr="00E62A74" w:rsidRDefault="00345AB6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 201 485,00000</w:t>
            </w:r>
          </w:p>
        </w:tc>
        <w:tc>
          <w:tcPr>
            <w:tcW w:w="3118" w:type="dxa"/>
            <w:gridSpan w:val="9"/>
            <w:vAlign w:val="center"/>
          </w:tcPr>
          <w:p w14:paraId="5BD35464" w14:textId="5DE703C1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40 297,00000</w:t>
            </w:r>
          </w:p>
        </w:tc>
        <w:tc>
          <w:tcPr>
            <w:tcW w:w="1701" w:type="dxa"/>
            <w:vAlign w:val="center"/>
          </w:tcPr>
          <w:p w14:paraId="5559713E" w14:textId="35DA58C6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40 297,00000</w:t>
            </w:r>
          </w:p>
        </w:tc>
        <w:tc>
          <w:tcPr>
            <w:tcW w:w="1701" w:type="dxa"/>
            <w:vAlign w:val="center"/>
          </w:tcPr>
          <w:p w14:paraId="635A4D75" w14:textId="69F8F750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40 297,00000</w:t>
            </w:r>
          </w:p>
        </w:tc>
        <w:tc>
          <w:tcPr>
            <w:tcW w:w="1701" w:type="dxa"/>
            <w:vAlign w:val="center"/>
          </w:tcPr>
          <w:p w14:paraId="78FA3D02" w14:textId="0F34A0F7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40 297,00000</w:t>
            </w:r>
          </w:p>
        </w:tc>
        <w:tc>
          <w:tcPr>
            <w:tcW w:w="1701" w:type="dxa"/>
            <w:vAlign w:val="center"/>
          </w:tcPr>
          <w:p w14:paraId="33036A04" w14:textId="710FE298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40 297,00000</w:t>
            </w:r>
          </w:p>
        </w:tc>
        <w:tc>
          <w:tcPr>
            <w:tcW w:w="709" w:type="dxa"/>
            <w:vMerge w:val="restart"/>
          </w:tcPr>
          <w:p w14:paraId="1A5A7DF6" w14:textId="6247D66F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и городского округа Люберцы Московской области</w:t>
            </w:r>
          </w:p>
        </w:tc>
      </w:tr>
      <w:tr w:rsidR="00E62A74" w:rsidRPr="00E62A74" w14:paraId="574FE719" w14:textId="77777777" w:rsidTr="00E62A74">
        <w:trPr>
          <w:trHeight w:val="20"/>
        </w:trPr>
        <w:tc>
          <w:tcPr>
            <w:tcW w:w="250" w:type="dxa"/>
            <w:vMerge/>
          </w:tcPr>
          <w:p w14:paraId="1DF15675" w14:textId="77777777" w:rsidR="00345AB6" w:rsidRPr="00E62A74" w:rsidRDefault="00345AB6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E8E81FF" w14:textId="77777777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C1DF604" w14:textId="77777777" w:rsidR="00345AB6" w:rsidRPr="00E62A74" w:rsidRDefault="00345AB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473E440" w14:textId="2B8842CA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Средств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а бюджета Московской области</w:t>
            </w:r>
          </w:p>
        </w:tc>
        <w:tc>
          <w:tcPr>
            <w:tcW w:w="1985" w:type="dxa"/>
            <w:vAlign w:val="center"/>
          </w:tcPr>
          <w:p w14:paraId="5D083B32" w14:textId="60808604" w:rsidR="00345AB6" w:rsidRPr="00E62A74" w:rsidRDefault="00345AB6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3118" w:type="dxa"/>
            <w:gridSpan w:val="9"/>
            <w:vAlign w:val="center"/>
          </w:tcPr>
          <w:p w14:paraId="7DA13155" w14:textId="130607D7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2BEE72C8" w14:textId="4156E2A3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75B62185" w14:textId="1054C657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16731621" w14:textId="1F49A3AA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5824A902" w14:textId="6718831A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/>
          </w:tcPr>
          <w:p w14:paraId="6730D45D" w14:textId="2506F1B3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2861BC79" w14:textId="77777777" w:rsidTr="00E62A74">
        <w:trPr>
          <w:trHeight w:val="20"/>
        </w:trPr>
        <w:tc>
          <w:tcPr>
            <w:tcW w:w="250" w:type="dxa"/>
            <w:vMerge/>
          </w:tcPr>
          <w:p w14:paraId="2F6198D4" w14:textId="77777777" w:rsidR="00345AB6" w:rsidRPr="00E62A74" w:rsidRDefault="00345AB6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E30C253" w14:textId="77777777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F9BC4AB" w14:textId="77777777" w:rsidR="00345AB6" w:rsidRPr="00E62A74" w:rsidRDefault="00345AB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5D497C8" w14:textId="4B27A878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985" w:type="dxa"/>
            <w:vAlign w:val="center"/>
          </w:tcPr>
          <w:p w14:paraId="57CFAE51" w14:textId="3811F6F0" w:rsidR="00345AB6" w:rsidRPr="00E62A74" w:rsidRDefault="00345AB6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vAlign w:val="center"/>
          </w:tcPr>
          <w:p w14:paraId="74B2E7EC" w14:textId="0BECE3B6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0E7832D6" w14:textId="0736D1BF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3442F703" w14:textId="2B5242DE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406B5C37" w14:textId="0DDBF9D8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71BD93ED" w14:textId="4B0C99FA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/>
          </w:tcPr>
          <w:p w14:paraId="080AFB92" w14:textId="11749456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2BC56DFB" w14:textId="77777777" w:rsidTr="00E62A74">
        <w:trPr>
          <w:trHeight w:val="20"/>
        </w:trPr>
        <w:tc>
          <w:tcPr>
            <w:tcW w:w="250" w:type="dxa"/>
            <w:vMerge/>
          </w:tcPr>
          <w:p w14:paraId="48883CC8" w14:textId="77777777" w:rsidR="00345AB6" w:rsidRPr="00E62A74" w:rsidRDefault="00345AB6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D90A1CB" w14:textId="77777777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09BBA1F" w14:textId="77777777" w:rsidR="00345AB6" w:rsidRPr="00E62A74" w:rsidRDefault="00345AB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13FF4C8" w14:textId="637FE35A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Align w:val="center"/>
          </w:tcPr>
          <w:p w14:paraId="5D9E5500" w14:textId="54B63B1C" w:rsidR="00345AB6" w:rsidRPr="00E62A74" w:rsidRDefault="00345AB6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 201 485,00000</w:t>
            </w:r>
          </w:p>
        </w:tc>
        <w:tc>
          <w:tcPr>
            <w:tcW w:w="3118" w:type="dxa"/>
            <w:gridSpan w:val="9"/>
            <w:vAlign w:val="center"/>
          </w:tcPr>
          <w:p w14:paraId="74A22632" w14:textId="0AAF87FF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40 297,00000</w:t>
            </w:r>
          </w:p>
        </w:tc>
        <w:tc>
          <w:tcPr>
            <w:tcW w:w="1701" w:type="dxa"/>
            <w:vAlign w:val="center"/>
          </w:tcPr>
          <w:p w14:paraId="0BA032BF" w14:textId="40045CFB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40 297,00000</w:t>
            </w:r>
          </w:p>
        </w:tc>
        <w:tc>
          <w:tcPr>
            <w:tcW w:w="1701" w:type="dxa"/>
            <w:vAlign w:val="center"/>
          </w:tcPr>
          <w:p w14:paraId="1BC77021" w14:textId="1A622379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40 297,00000</w:t>
            </w:r>
          </w:p>
        </w:tc>
        <w:tc>
          <w:tcPr>
            <w:tcW w:w="1701" w:type="dxa"/>
            <w:vAlign w:val="center"/>
          </w:tcPr>
          <w:p w14:paraId="1EC40554" w14:textId="41F7A0F7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40 297,00000</w:t>
            </w:r>
          </w:p>
        </w:tc>
        <w:tc>
          <w:tcPr>
            <w:tcW w:w="1701" w:type="dxa"/>
            <w:vAlign w:val="center"/>
          </w:tcPr>
          <w:p w14:paraId="610D1A2A" w14:textId="53E70390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40 297,00000</w:t>
            </w:r>
          </w:p>
        </w:tc>
        <w:tc>
          <w:tcPr>
            <w:tcW w:w="709" w:type="dxa"/>
            <w:vMerge/>
          </w:tcPr>
          <w:p w14:paraId="4D2551F1" w14:textId="10E0E529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1B186E1B" w14:textId="77777777" w:rsidTr="00E62A74">
        <w:trPr>
          <w:trHeight w:val="20"/>
        </w:trPr>
        <w:tc>
          <w:tcPr>
            <w:tcW w:w="250" w:type="dxa"/>
            <w:vMerge/>
          </w:tcPr>
          <w:p w14:paraId="50191172" w14:textId="77777777" w:rsidR="00471DF3" w:rsidRPr="00E62A7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6CBF2564" w14:textId="0C839C29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Обеспечены выплаты денежного вознаграждения за классное руководство, предоставляемые педагогическим работникам государственных образовательных организаций, ед.</w:t>
            </w:r>
          </w:p>
        </w:tc>
        <w:tc>
          <w:tcPr>
            <w:tcW w:w="851" w:type="dxa"/>
            <w:vMerge w:val="restart"/>
          </w:tcPr>
          <w:p w14:paraId="2F40F037" w14:textId="77777777" w:rsidR="00471DF3" w:rsidRPr="00E62A7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  <w:p w14:paraId="7C0A6B81" w14:textId="77777777" w:rsidR="00471DF3" w:rsidRPr="00E62A7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694C310A" w14:textId="77777777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  <w:p w14:paraId="36CB2F92" w14:textId="77777777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2BECC9AF" w14:textId="5C380861" w:rsidR="00471DF3" w:rsidRPr="00E62A7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96" w:type="dxa"/>
            <w:gridSpan w:val="2"/>
            <w:vMerge w:val="restart"/>
            <w:vAlign w:val="center"/>
          </w:tcPr>
          <w:p w14:paraId="36667DA4" w14:textId="05E8E8AD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422" w:type="dxa"/>
            <w:gridSpan w:val="7"/>
            <w:vAlign w:val="center"/>
          </w:tcPr>
          <w:p w14:paraId="15F7AC2C" w14:textId="610DA095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  <w:vMerge w:val="restart"/>
            <w:vAlign w:val="center"/>
          </w:tcPr>
          <w:p w14:paraId="5994D240" w14:textId="579E7989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01" w:type="dxa"/>
            <w:vMerge w:val="restart"/>
            <w:vAlign w:val="center"/>
          </w:tcPr>
          <w:p w14:paraId="3D52B8EB" w14:textId="7B35FE4F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701" w:type="dxa"/>
            <w:vMerge w:val="restart"/>
            <w:vAlign w:val="center"/>
          </w:tcPr>
          <w:p w14:paraId="1287B782" w14:textId="616A0D51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701" w:type="dxa"/>
            <w:vMerge w:val="restart"/>
            <w:vAlign w:val="center"/>
          </w:tcPr>
          <w:p w14:paraId="7B97C054" w14:textId="3C8DB691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709" w:type="dxa"/>
            <w:vMerge w:val="restart"/>
          </w:tcPr>
          <w:p w14:paraId="5A891B94" w14:textId="4EB1B55E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  <w:p w14:paraId="298CD6C8" w14:textId="77777777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612531AC" w14:textId="77777777" w:rsidTr="00E62A74">
        <w:trPr>
          <w:trHeight w:val="20"/>
        </w:trPr>
        <w:tc>
          <w:tcPr>
            <w:tcW w:w="250" w:type="dxa"/>
            <w:vMerge/>
          </w:tcPr>
          <w:p w14:paraId="1344C52C" w14:textId="77777777" w:rsidR="006E67F4" w:rsidRPr="00E62A74" w:rsidRDefault="006E67F4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04CE7C6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1647903" w14:textId="77777777" w:rsidR="006E67F4" w:rsidRPr="00E62A74" w:rsidRDefault="006E67F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6833902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232F0886" w14:textId="77777777" w:rsidR="006E67F4" w:rsidRPr="00E62A7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vMerge/>
            <w:vAlign w:val="center"/>
          </w:tcPr>
          <w:p w14:paraId="0F4630FC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3"/>
            <w:vAlign w:val="center"/>
          </w:tcPr>
          <w:p w14:paraId="12D1FCAE" w14:textId="37BFDC04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14:paraId="1CD75D7B" w14:textId="56684E22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0D29E8FD" w14:textId="7A8A4F88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680" w:type="dxa"/>
            <w:gridSpan w:val="2"/>
            <w:vAlign w:val="center"/>
          </w:tcPr>
          <w:p w14:paraId="1BDBF952" w14:textId="271A04CD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701" w:type="dxa"/>
            <w:vMerge/>
            <w:vAlign w:val="center"/>
          </w:tcPr>
          <w:p w14:paraId="60F8763C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6DCC586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08F9A2F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01AC959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E926478" w14:textId="07BA4903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3D0B1A1C" w14:textId="77777777" w:rsidTr="00E62A74">
        <w:trPr>
          <w:trHeight w:val="20"/>
        </w:trPr>
        <w:tc>
          <w:tcPr>
            <w:tcW w:w="250" w:type="dxa"/>
            <w:vMerge/>
          </w:tcPr>
          <w:p w14:paraId="6AEF8AC5" w14:textId="77777777" w:rsidR="00345AB6" w:rsidRPr="00E62A74" w:rsidRDefault="00345AB6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2AB8801" w14:textId="77777777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98D3927" w14:textId="77777777" w:rsidR="00345AB6" w:rsidRPr="00E62A74" w:rsidRDefault="00345AB6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9D635C9" w14:textId="77777777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9DA155B" w14:textId="4D725E6A" w:rsidR="00345AB6" w:rsidRPr="00E62A74" w:rsidRDefault="00345AB6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696" w:type="dxa"/>
            <w:gridSpan w:val="2"/>
            <w:vAlign w:val="center"/>
          </w:tcPr>
          <w:p w14:paraId="1E627C1C" w14:textId="0B0D3D13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580" w:type="dxa"/>
            <w:gridSpan w:val="3"/>
            <w:vAlign w:val="center"/>
          </w:tcPr>
          <w:p w14:paraId="43400CEC" w14:textId="35CEB236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595" w:type="dxa"/>
            <w:vAlign w:val="center"/>
          </w:tcPr>
          <w:p w14:paraId="0B3C8FE8" w14:textId="74D4F19B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567" w:type="dxa"/>
            <w:vAlign w:val="center"/>
          </w:tcPr>
          <w:p w14:paraId="2D69666A" w14:textId="18B5F652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680" w:type="dxa"/>
            <w:gridSpan w:val="2"/>
            <w:vAlign w:val="center"/>
          </w:tcPr>
          <w:p w14:paraId="3F8AADA6" w14:textId="73234F9E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14:paraId="46349B89" w14:textId="51E8E900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14:paraId="6B3FB5A0" w14:textId="72286D51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14:paraId="1E5F2E78" w14:textId="13F6BAAF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14:paraId="44866957" w14:textId="7B648198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09" w:type="dxa"/>
            <w:vMerge/>
          </w:tcPr>
          <w:p w14:paraId="0627B9AF" w14:textId="4EAB5816" w:rsidR="00345AB6" w:rsidRPr="00E62A74" w:rsidRDefault="00345AB6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1B7555CF" w14:textId="77777777" w:rsidTr="00E62A74">
        <w:trPr>
          <w:trHeight w:val="20"/>
        </w:trPr>
        <w:tc>
          <w:tcPr>
            <w:tcW w:w="250" w:type="dxa"/>
            <w:vMerge w:val="restart"/>
          </w:tcPr>
          <w:p w14:paraId="6DF56C1A" w14:textId="20BD1F03" w:rsidR="00126AA9" w:rsidRPr="00E62A74" w:rsidRDefault="00013A36" w:rsidP="0017673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7.3</w:t>
            </w:r>
          </w:p>
        </w:tc>
        <w:tc>
          <w:tcPr>
            <w:tcW w:w="992" w:type="dxa"/>
            <w:vMerge w:val="restart"/>
          </w:tcPr>
          <w:p w14:paraId="1070278F" w14:textId="77777777" w:rsidR="00126AA9" w:rsidRPr="00E62A74" w:rsidRDefault="00126AA9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62A74">
              <w:rPr>
                <w:rFonts w:ascii="Arial" w:hAnsi="Arial" w:cs="Arial"/>
                <w:sz w:val="20"/>
                <w:szCs w:val="20"/>
              </w:rPr>
              <w:t>Мероприятие  Ю6.07</w:t>
            </w:r>
            <w:proofErr w:type="gramEnd"/>
            <w:r w:rsidRPr="00E62A7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B4109AB" w14:textId="39AA6288" w:rsidR="00126AA9" w:rsidRPr="00E62A74" w:rsidRDefault="00126AA9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</w:t>
            </w: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общественными объединениями муниципальных общеобразовательных организаций</w:t>
            </w:r>
          </w:p>
        </w:tc>
        <w:tc>
          <w:tcPr>
            <w:tcW w:w="851" w:type="dxa"/>
            <w:vMerge w:val="restart"/>
          </w:tcPr>
          <w:p w14:paraId="091CD870" w14:textId="41E193FE" w:rsidR="00126AA9" w:rsidRPr="00E62A74" w:rsidRDefault="00126AA9" w:rsidP="0017673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850" w:type="dxa"/>
            <w:vAlign w:val="center"/>
          </w:tcPr>
          <w:p w14:paraId="32A80925" w14:textId="4B4B7958" w:rsidR="00126AA9" w:rsidRPr="00E62A74" w:rsidRDefault="00126AA9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739CB7" w14:textId="008ABB2F" w:rsidR="00126AA9" w:rsidRPr="00E62A74" w:rsidRDefault="00126AA9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 546,2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664A5D23" w14:textId="3F2458E3" w:rsidR="00126AA9" w:rsidRPr="00E62A74" w:rsidRDefault="00126AA9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 109,24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E3E274" w14:textId="7DAEA15F" w:rsidR="00126AA9" w:rsidRPr="00E62A74" w:rsidRDefault="00126AA9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 109,24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7354B5" w14:textId="373986E3" w:rsidR="00126AA9" w:rsidRPr="00E62A74" w:rsidRDefault="00126AA9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 109,24000</w:t>
            </w:r>
          </w:p>
        </w:tc>
        <w:tc>
          <w:tcPr>
            <w:tcW w:w="1701" w:type="dxa"/>
            <w:vAlign w:val="center"/>
          </w:tcPr>
          <w:p w14:paraId="2C13C5C7" w14:textId="34F8790C" w:rsidR="00126AA9" w:rsidRPr="00E62A74" w:rsidRDefault="00126AA9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 109,24000</w:t>
            </w:r>
          </w:p>
        </w:tc>
        <w:tc>
          <w:tcPr>
            <w:tcW w:w="1701" w:type="dxa"/>
            <w:vAlign w:val="center"/>
          </w:tcPr>
          <w:p w14:paraId="0D9720AA" w14:textId="3B489F3F" w:rsidR="00126AA9" w:rsidRPr="00E62A74" w:rsidRDefault="00126AA9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 109,24000</w:t>
            </w:r>
          </w:p>
        </w:tc>
        <w:tc>
          <w:tcPr>
            <w:tcW w:w="709" w:type="dxa"/>
            <w:vMerge w:val="restart"/>
          </w:tcPr>
          <w:p w14:paraId="7585720D" w14:textId="73840DD6" w:rsidR="00126AA9" w:rsidRPr="00E62A74" w:rsidRDefault="00126AA9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E62A74" w:rsidRPr="00E62A74" w14:paraId="1AFCB76C" w14:textId="77777777" w:rsidTr="00E62A74">
        <w:trPr>
          <w:trHeight w:val="20"/>
        </w:trPr>
        <w:tc>
          <w:tcPr>
            <w:tcW w:w="250" w:type="dxa"/>
            <w:vMerge/>
          </w:tcPr>
          <w:p w14:paraId="7F69AE0D" w14:textId="77777777" w:rsidR="00126AA9" w:rsidRPr="00E62A74" w:rsidRDefault="00126AA9" w:rsidP="0017673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4473059" w14:textId="77777777" w:rsidR="00126AA9" w:rsidRPr="00E62A74" w:rsidRDefault="00126AA9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A16711F" w14:textId="77777777" w:rsidR="00126AA9" w:rsidRPr="00E62A74" w:rsidRDefault="00126AA9" w:rsidP="0017673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9FE5AE0" w14:textId="297AF1C6" w:rsidR="00126AA9" w:rsidRPr="00E62A74" w:rsidRDefault="00126AA9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F10815" w14:textId="09526504" w:rsidR="00126AA9" w:rsidRPr="00E62A74" w:rsidRDefault="00126AA9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688FB001" w14:textId="6ADCD621" w:rsidR="00126AA9" w:rsidRPr="00E62A74" w:rsidRDefault="00126AA9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6017C3" w14:textId="332F78D8" w:rsidR="00126AA9" w:rsidRPr="00E62A74" w:rsidRDefault="00126AA9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7C8847" w14:textId="75A78D60" w:rsidR="00126AA9" w:rsidRPr="00E62A74" w:rsidRDefault="00126AA9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3F8E781E" w14:textId="37E7969C" w:rsidR="00126AA9" w:rsidRPr="00E62A74" w:rsidRDefault="00126AA9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57A2F049" w14:textId="4A89A687" w:rsidR="00126AA9" w:rsidRPr="00E62A74" w:rsidRDefault="00126AA9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/>
          </w:tcPr>
          <w:p w14:paraId="2484F020" w14:textId="79CCC42A" w:rsidR="00126AA9" w:rsidRPr="00E62A74" w:rsidRDefault="00126AA9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142C635C" w14:textId="77777777" w:rsidTr="00E62A74">
        <w:trPr>
          <w:trHeight w:val="20"/>
        </w:trPr>
        <w:tc>
          <w:tcPr>
            <w:tcW w:w="250" w:type="dxa"/>
            <w:vMerge/>
          </w:tcPr>
          <w:p w14:paraId="6C155BC2" w14:textId="77777777" w:rsidR="00126AA9" w:rsidRPr="00E62A74" w:rsidRDefault="00126AA9" w:rsidP="0017673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A6E2428" w14:textId="77777777" w:rsidR="00126AA9" w:rsidRPr="00E62A74" w:rsidRDefault="00126AA9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E6DBD9E" w14:textId="77777777" w:rsidR="00126AA9" w:rsidRPr="00E62A74" w:rsidRDefault="00126AA9" w:rsidP="0017673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3101AE3" w14:textId="297E83FB" w:rsidR="00126AA9" w:rsidRPr="00E62A74" w:rsidRDefault="00126AA9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E42AB0" w14:textId="5FE8DCF8" w:rsidR="00126AA9" w:rsidRPr="00E62A74" w:rsidRDefault="00126AA9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1CB5BE69" w14:textId="4716BE17" w:rsidR="00126AA9" w:rsidRPr="00E62A74" w:rsidRDefault="00126AA9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5676F9" w14:textId="35CB57F8" w:rsidR="00126AA9" w:rsidRPr="00E62A74" w:rsidRDefault="00126AA9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1EE41C" w14:textId="2DC9E755" w:rsidR="00126AA9" w:rsidRPr="00E62A74" w:rsidRDefault="00126AA9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28DB9EED" w14:textId="35BC828B" w:rsidR="00126AA9" w:rsidRPr="00E62A74" w:rsidRDefault="00126AA9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14:paraId="0C6CB614" w14:textId="1BE8E018" w:rsidR="00126AA9" w:rsidRPr="00E62A74" w:rsidRDefault="00126AA9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vMerge/>
          </w:tcPr>
          <w:p w14:paraId="6721BBBE" w14:textId="20E9151C" w:rsidR="00126AA9" w:rsidRPr="00E62A74" w:rsidRDefault="00126AA9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27846C70" w14:textId="77777777" w:rsidTr="00E62A74">
        <w:trPr>
          <w:trHeight w:val="20"/>
        </w:trPr>
        <w:tc>
          <w:tcPr>
            <w:tcW w:w="250" w:type="dxa"/>
            <w:vMerge/>
          </w:tcPr>
          <w:p w14:paraId="05EC7327" w14:textId="77777777" w:rsidR="00126AA9" w:rsidRPr="00E62A74" w:rsidRDefault="00126AA9" w:rsidP="0017673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B0A5185" w14:textId="77777777" w:rsidR="00126AA9" w:rsidRPr="00E62A74" w:rsidRDefault="00126AA9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5E6378E" w14:textId="77777777" w:rsidR="00126AA9" w:rsidRPr="00E62A74" w:rsidRDefault="00126AA9" w:rsidP="0017673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BEE0D10" w14:textId="691A776C" w:rsidR="00126AA9" w:rsidRPr="00E62A74" w:rsidRDefault="00126AA9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780DC8" w14:textId="5722F66C" w:rsidR="00126AA9" w:rsidRPr="00E62A74" w:rsidRDefault="00126AA9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0 546,20000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3947986C" w14:textId="0B980C53" w:rsidR="00126AA9" w:rsidRPr="00E62A74" w:rsidRDefault="00126AA9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 109,24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AF3098" w14:textId="7C1DE785" w:rsidR="00126AA9" w:rsidRPr="00E62A74" w:rsidRDefault="00126AA9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 109,24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E7E406" w14:textId="3AD50507" w:rsidR="00126AA9" w:rsidRPr="00E62A74" w:rsidRDefault="00126AA9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 109,24000</w:t>
            </w:r>
          </w:p>
        </w:tc>
        <w:tc>
          <w:tcPr>
            <w:tcW w:w="1701" w:type="dxa"/>
            <w:vAlign w:val="center"/>
          </w:tcPr>
          <w:p w14:paraId="13100E8B" w14:textId="192EB19D" w:rsidR="00126AA9" w:rsidRPr="00E62A74" w:rsidRDefault="00126AA9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 109,24000</w:t>
            </w:r>
          </w:p>
        </w:tc>
        <w:tc>
          <w:tcPr>
            <w:tcW w:w="1701" w:type="dxa"/>
            <w:vAlign w:val="center"/>
          </w:tcPr>
          <w:p w14:paraId="6A0A99C6" w14:textId="2F60A63C" w:rsidR="00126AA9" w:rsidRPr="00E62A74" w:rsidRDefault="00126AA9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 109,24000</w:t>
            </w:r>
          </w:p>
        </w:tc>
        <w:tc>
          <w:tcPr>
            <w:tcW w:w="709" w:type="dxa"/>
            <w:vMerge/>
          </w:tcPr>
          <w:p w14:paraId="4423ABD9" w14:textId="4191D7C9" w:rsidR="00126AA9" w:rsidRPr="00E62A74" w:rsidRDefault="00126AA9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143D7B40" w14:textId="77777777" w:rsidTr="00E62A74">
        <w:trPr>
          <w:trHeight w:val="20"/>
        </w:trPr>
        <w:tc>
          <w:tcPr>
            <w:tcW w:w="250" w:type="dxa"/>
            <w:vMerge/>
          </w:tcPr>
          <w:p w14:paraId="1E40DEE7" w14:textId="77777777" w:rsidR="00471DF3" w:rsidRPr="00E62A7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39B41212" w14:textId="3A929B56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, ед.</w:t>
            </w:r>
          </w:p>
        </w:tc>
        <w:tc>
          <w:tcPr>
            <w:tcW w:w="851" w:type="dxa"/>
            <w:vMerge w:val="restart"/>
          </w:tcPr>
          <w:p w14:paraId="070536DD" w14:textId="77777777" w:rsidR="00471DF3" w:rsidRPr="00E62A7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  <w:p w14:paraId="4C260153" w14:textId="77777777" w:rsidR="00471DF3" w:rsidRPr="00E62A74" w:rsidRDefault="00471DF3" w:rsidP="00471D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6E167CF2" w14:textId="77777777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  <w:p w14:paraId="690D9D40" w14:textId="77777777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4A5680C2" w14:textId="257E06A6" w:rsidR="00471DF3" w:rsidRPr="00E62A74" w:rsidRDefault="00471DF3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96" w:type="dxa"/>
            <w:gridSpan w:val="2"/>
            <w:vMerge w:val="restart"/>
            <w:vAlign w:val="center"/>
          </w:tcPr>
          <w:p w14:paraId="33BC783F" w14:textId="076815A8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422" w:type="dxa"/>
            <w:gridSpan w:val="7"/>
            <w:vAlign w:val="center"/>
          </w:tcPr>
          <w:p w14:paraId="06366765" w14:textId="6C983029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  <w:vMerge w:val="restart"/>
            <w:vAlign w:val="center"/>
          </w:tcPr>
          <w:p w14:paraId="70293613" w14:textId="3534AB7E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01" w:type="dxa"/>
            <w:vMerge w:val="restart"/>
            <w:vAlign w:val="center"/>
          </w:tcPr>
          <w:p w14:paraId="780C736E" w14:textId="656054BC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701" w:type="dxa"/>
            <w:vMerge w:val="restart"/>
            <w:vAlign w:val="center"/>
          </w:tcPr>
          <w:p w14:paraId="092B4081" w14:textId="3B9FACAE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701" w:type="dxa"/>
            <w:vMerge w:val="restart"/>
            <w:vAlign w:val="center"/>
          </w:tcPr>
          <w:p w14:paraId="5B564E1B" w14:textId="77B056C4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709" w:type="dxa"/>
            <w:vMerge w:val="restart"/>
          </w:tcPr>
          <w:p w14:paraId="58F3E391" w14:textId="33BA325F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  <w:p w14:paraId="10B53EF8" w14:textId="77777777" w:rsidR="00471DF3" w:rsidRPr="00E62A74" w:rsidRDefault="00471DF3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5A635038" w14:textId="77777777" w:rsidTr="00E62A74">
        <w:trPr>
          <w:trHeight w:val="20"/>
        </w:trPr>
        <w:tc>
          <w:tcPr>
            <w:tcW w:w="250" w:type="dxa"/>
            <w:vMerge/>
          </w:tcPr>
          <w:p w14:paraId="15AE00D9" w14:textId="77777777" w:rsidR="006E67F4" w:rsidRPr="00E62A74" w:rsidRDefault="006E67F4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F6339F5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CB33D87" w14:textId="77777777" w:rsidR="006E67F4" w:rsidRPr="00E62A74" w:rsidRDefault="006E67F4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34C2F7E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4CC6F19B" w14:textId="77777777" w:rsidR="006E67F4" w:rsidRPr="00E62A74" w:rsidRDefault="006E67F4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vMerge/>
            <w:vAlign w:val="center"/>
          </w:tcPr>
          <w:p w14:paraId="2FA40F24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3"/>
            <w:vAlign w:val="center"/>
          </w:tcPr>
          <w:p w14:paraId="43E5A99A" w14:textId="2962742B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14:paraId="5CA84466" w14:textId="410F6AE4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3E54D386" w14:textId="07847B6F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680" w:type="dxa"/>
            <w:gridSpan w:val="2"/>
            <w:vAlign w:val="center"/>
          </w:tcPr>
          <w:p w14:paraId="574386AF" w14:textId="007FF332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701" w:type="dxa"/>
            <w:vMerge/>
            <w:vAlign w:val="center"/>
          </w:tcPr>
          <w:p w14:paraId="5492BA98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C0D3CF3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7126DC4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909BCEA" w14:textId="77777777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2E8070D" w14:textId="18FF5952" w:rsidR="006E67F4" w:rsidRPr="00E62A74" w:rsidRDefault="006E67F4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5AD8AE49" w14:textId="77777777" w:rsidTr="00E62A74">
        <w:trPr>
          <w:trHeight w:val="20"/>
        </w:trPr>
        <w:tc>
          <w:tcPr>
            <w:tcW w:w="250" w:type="dxa"/>
            <w:vMerge/>
          </w:tcPr>
          <w:p w14:paraId="2F094DA9" w14:textId="77777777" w:rsidR="00284228" w:rsidRPr="00E62A74" w:rsidRDefault="00284228" w:rsidP="00A0533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2F513A8" w14:textId="77777777" w:rsidR="00284228" w:rsidRPr="00E62A74" w:rsidRDefault="00284228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EFFBD8A" w14:textId="77777777" w:rsidR="00284228" w:rsidRPr="00E62A74" w:rsidRDefault="00284228" w:rsidP="00A0533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417491A" w14:textId="77777777" w:rsidR="00284228" w:rsidRPr="00E62A74" w:rsidRDefault="00284228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C5C287C" w14:textId="7E659F6C" w:rsidR="00284228" w:rsidRPr="00E62A74" w:rsidRDefault="00284228" w:rsidP="002820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96" w:type="dxa"/>
            <w:gridSpan w:val="2"/>
            <w:vAlign w:val="center"/>
          </w:tcPr>
          <w:p w14:paraId="25E65DCD" w14:textId="4D94FCE3" w:rsidR="00284228" w:rsidRPr="00E62A74" w:rsidRDefault="00284228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80" w:type="dxa"/>
            <w:gridSpan w:val="3"/>
            <w:vAlign w:val="center"/>
          </w:tcPr>
          <w:p w14:paraId="11A94F67" w14:textId="5EC2455B" w:rsidR="00284228" w:rsidRPr="00E62A74" w:rsidRDefault="00284228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95" w:type="dxa"/>
            <w:vAlign w:val="center"/>
          </w:tcPr>
          <w:p w14:paraId="2757D24D" w14:textId="33BA7F2E" w:rsidR="00284228" w:rsidRPr="00E62A74" w:rsidRDefault="00284228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67" w:type="dxa"/>
            <w:vAlign w:val="center"/>
          </w:tcPr>
          <w:p w14:paraId="6F2B8A11" w14:textId="6CFD980A" w:rsidR="00284228" w:rsidRPr="00E62A74" w:rsidRDefault="00284228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80" w:type="dxa"/>
            <w:gridSpan w:val="2"/>
            <w:vAlign w:val="center"/>
          </w:tcPr>
          <w:p w14:paraId="745CB3EB" w14:textId="49380EBB" w:rsidR="00284228" w:rsidRPr="00E62A74" w:rsidRDefault="00284228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701" w:type="dxa"/>
            <w:vAlign w:val="center"/>
          </w:tcPr>
          <w:p w14:paraId="236F476B" w14:textId="5A31AD37" w:rsidR="00284228" w:rsidRPr="00E62A74" w:rsidRDefault="00284228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701" w:type="dxa"/>
            <w:vAlign w:val="center"/>
          </w:tcPr>
          <w:p w14:paraId="7F138FE3" w14:textId="24B4518F" w:rsidR="00284228" w:rsidRPr="00E62A74" w:rsidRDefault="00284228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701" w:type="dxa"/>
            <w:vAlign w:val="center"/>
          </w:tcPr>
          <w:p w14:paraId="5240F158" w14:textId="67D25CE1" w:rsidR="00284228" w:rsidRPr="00E62A74" w:rsidRDefault="00284228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701" w:type="dxa"/>
            <w:vAlign w:val="center"/>
          </w:tcPr>
          <w:p w14:paraId="207794A3" w14:textId="5E7E1C56" w:rsidR="00284228" w:rsidRPr="00E62A74" w:rsidRDefault="00284228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09" w:type="dxa"/>
            <w:vMerge/>
            <w:vAlign w:val="center"/>
          </w:tcPr>
          <w:p w14:paraId="2C83E443" w14:textId="45A12623" w:rsidR="00284228" w:rsidRPr="00E62A74" w:rsidRDefault="00284228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4C2931B5" w14:textId="77777777" w:rsidTr="00E62A74">
        <w:trPr>
          <w:trHeight w:val="20"/>
        </w:trPr>
        <w:tc>
          <w:tcPr>
            <w:tcW w:w="250" w:type="dxa"/>
            <w:vMerge w:val="restart"/>
            <w:hideMark/>
          </w:tcPr>
          <w:p w14:paraId="5271BE86" w14:textId="77777777" w:rsidR="005D6ED6" w:rsidRPr="00E62A74" w:rsidRDefault="005D6ED6" w:rsidP="007D28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0A70ED1" w14:textId="77777777" w:rsidR="005D6ED6" w:rsidRPr="00E62A74" w:rsidRDefault="005D6ED6" w:rsidP="00E62A7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 Итого по подпрограмме 1</w:t>
            </w:r>
          </w:p>
        </w:tc>
        <w:tc>
          <w:tcPr>
            <w:tcW w:w="850" w:type="dxa"/>
            <w:vAlign w:val="center"/>
            <w:hideMark/>
          </w:tcPr>
          <w:p w14:paraId="53F05698" w14:textId="4A239A9C" w:rsidR="005D6ED6" w:rsidRPr="00E62A74" w:rsidRDefault="005D6ED6" w:rsidP="00E62A74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636E9FF" w14:textId="6C6FB1A5" w:rsidR="005D6ED6" w:rsidRPr="00E62A74" w:rsidRDefault="005D6ED6" w:rsidP="005D6ED6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60 509 274,60581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  <w:hideMark/>
          </w:tcPr>
          <w:p w14:paraId="02660C80" w14:textId="3729E5FD" w:rsidR="005D6ED6" w:rsidRPr="00E62A74" w:rsidRDefault="005D6ED6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2 153 829,5646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FFA46D2" w14:textId="1D5FE87C" w:rsidR="005D6ED6" w:rsidRPr="00E62A74" w:rsidRDefault="005D6ED6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2 088 861,26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F7BA23C" w14:textId="15945EE0" w:rsidR="005D6ED6" w:rsidRPr="00E62A74" w:rsidRDefault="005D6ED6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2 088 861,26028</w:t>
            </w:r>
          </w:p>
        </w:tc>
        <w:tc>
          <w:tcPr>
            <w:tcW w:w="1701" w:type="dxa"/>
            <w:vAlign w:val="center"/>
          </w:tcPr>
          <w:p w14:paraId="2F87C993" w14:textId="756B2534" w:rsidR="005D6ED6" w:rsidRPr="00E62A74" w:rsidRDefault="005D6ED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2 088 861,26028</w:t>
            </w:r>
          </w:p>
        </w:tc>
        <w:tc>
          <w:tcPr>
            <w:tcW w:w="1701" w:type="dxa"/>
            <w:vAlign w:val="center"/>
          </w:tcPr>
          <w:p w14:paraId="074CCFC4" w14:textId="69E727DE" w:rsidR="005D6ED6" w:rsidRPr="00E62A74" w:rsidRDefault="005D6ED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2 088 861,26028</w:t>
            </w:r>
          </w:p>
        </w:tc>
        <w:tc>
          <w:tcPr>
            <w:tcW w:w="709" w:type="dxa"/>
            <w:vMerge w:val="restart"/>
            <w:hideMark/>
          </w:tcPr>
          <w:p w14:paraId="250BAE44" w14:textId="268DF8A0" w:rsidR="005D6ED6" w:rsidRPr="00E62A74" w:rsidRDefault="005D6ED6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E62A74" w:rsidRPr="00E62A74" w14:paraId="6C7A639E" w14:textId="77777777" w:rsidTr="00E62A74">
        <w:trPr>
          <w:trHeight w:val="20"/>
        </w:trPr>
        <w:tc>
          <w:tcPr>
            <w:tcW w:w="250" w:type="dxa"/>
            <w:vMerge/>
            <w:hideMark/>
          </w:tcPr>
          <w:p w14:paraId="6364BFC6" w14:textId="77777777" w:rsidR="005D6ED6" w:rsidRPr="00E62A74" w:rsidRDefault="005D6ED6" w:rsidP="007D28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2B1DF2A9" w14:textId="77777777" w:rsidR="005D6ED6" w:rsidRPr="00E62A74" w:rsidRDefault="005D6ED6" w:rsidP="00E62A7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36F30E2B" w14:textId="3BE796A2" w:rsidR="005D6ED6" w:rsidRPr="00E62A74" w:rsidRDefault="005D6ED6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5735A1E" w14:textId="3BCAE481" w:rsidR="005D6ED6" w:rsidRPr="00E62A74" w:rsidRDefault="005D6ED6" w:rsidP="005D6ED6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2 055 846,49898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  <w:hideMark/>
          </w:tcPr>
          <w:p w14:paraId="4E9D9F08" w14:textId="13A13856" w:rsidR="005D6ED6" w:rsidRPr="00E62A74" w:rsidRDefault="005D6ED6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419 930,6224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EAE7E0" w14:textId="779F1AC5" w:rsidR="005D6ED6" w:rsidRPr="00E62A74" w:rsidRDefault="005D6ED6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408 978,969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1CE3A6A" w14:textId="12A304DE" w:rsidR="005D6ED6" w:rsidRPr="00E62A74" w:rsidRDefault="005D6ED6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408 978,96914</w:t>
            </w:r>
          </w:p>
        </w:tc>
        <w:tc>
          <w:tcPr>
            <w:tcW w:w="1701" w:type="dxa"/>
            <w:vAlign w:val="center"/>
          </w:tcPr>
          <w:p w14:paraId="1AEF025B" w14:textId="4583F96D" w:rsidR="005D6ED6" w:rsidRPr="00E62A74" w:rsidRDefault="005D6ED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408 978,96914</w:t>
            </w:r>
          </w:p>
        </w:tc>
        <w:tc>
          <w:tcPr>
            <w:tcW w:w="1701" w:type="dxa"/>
            <w:vAlign w:val="center"/>
          </w:tcPr>
          <w:p w14:paraId="5E3A2DFB" w14:textId="14B20806" w:rsidR="005D6ED6" w:rsidRPr="00E62A74" w:rsidRDefault="005D6ED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408 978,96914</w:t>
            </w:r>
          </w:p>
        </w:tc>
        <w:tc>
          <w:tcPr>
            <w:tcW w:w="709" w:type="dxa"/>
            <w:vMerge/>
            <w:vAlign w:val="center"/>
            <w:hideMark/>
          </w:tcPr>
          <w:p w14:paraId="1FA3DDA2" w14:textId="28CB50FF" w:rsidR="005D6ED6" w:rsidRPr="00E62A74" w:rsidRDefault="005D6ED6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24B701C6" w14:textId="77777777" w:rsidTr="00E62A74">
        <w:trPr>
          <w:trHeight w:val="20"/>
        </w:trPr>
        <w:tc>
          <w:tcPr>
            <w:tcW w:w="250" w:type="dxa"/>
            <w:vMerge/>
            <w:hideMark/>
          </w:tcPr>
          <w:p w14:paraId="2E4CA773" w14:textId="77777777" w:rsidR="005D6ED6" w:rsidRPr="00E62A74" w:rsidRDefault="005D6ED6" w:rsidP="007D28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DC0B4C7" w14:textId="77777777" w:rsidR="005D6ED6" w:rsidRPr="00E62A74" w:rsidRDefault="005D6ED6" w:rsidP="00E62A7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74E41380" w14:textId="679A9699" w:rsidR="005D6ED6" w:rsidRPr="00E62A74" w:rsidRDefault="005D6ED6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CCD1434" w14:textId="1FAA2B99" w:rsidR="005D6ED6" w:rsidRPr="00E62A74" w:rsidRDefault="005D6ED6" w:rsidP="005D6ED6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41 450 959,78199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  <w:hideMark/>
          </w:tcPr>
          <w:p w14:paraId="2ED24DD3" w14:textId="54698F4F" w:rsidR="005D6ED6" w:rsidRPr="00E62A74" w:rsidRDefault="005D6ED6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8 357 941,0985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500595D" w14:textId="067696BC" w:rsidR="005D6ED6" w:rsidRPr="00E62A74" w:rsidRDefault="005D6ED6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8 273 254,6708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9712A18" w14:textId="15FCAF53" w:rsidR="005D6ED6" w:rsidRPr="00E62A74" w:rsidRDefault="005D6ED6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8 273 254,67086</w:t>
            </w:r>
          </w:p>
        </w:tc>
        <w:tc>
          <w:tcPr>
            <w:tcW w:w="1701" w:type="dxa"/>
            <w:vAlign w:val="center"/>
          </w:tcPr>
          <w:p w14:paraId="7CF03C78" w14:textId="13D124F8" w:rsidR="005D6ED6" w:rsidRPr="00E62A74" w:rsidRDefault="005D6ED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8 273 254,67086</w:t>
            </w:r>
          </w:p>
        </w:tc>
        <w:tc>
          <w:tcPr>
            <w:tcW w:w="1701" w:type="dxa"/>
            <w:vAlign w:val="center"/>
          </w:tcPr>
          <w:p w14:paraId="274CB61D" w14:textId="36783878" w:rsidR="005D6ED6" w:rsidRPr="00E62A74" w:rsidRDefault="005D6ED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8 273 254,67086</w:t>
            </w:r>
          </w:p>
        </w:tc>
        <w:tc>
          <w:tcPr>
            <w:tcW w:w="709" w:type="dxa"/>
            <w:vMerge/>
            <w:vAlign w:val="center"/>
            <w:hideMark/>
          </w:tcPr>
          <w:p w14:paraId="55687E02" w14:textId="7902D69D" w:rsidR="005D6ED6" w:rsidRPr="00E62A74" w:rsidRDefault="005D6ED6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A74" w:rsidRPr="00E62A74" w14:paraId="3A4E8ED5" w14:textId="77777777" w:rsidTr="00E62A74">
        <w:trPr>
          <w:trHeight w:val="20"/>
        </w:trPr>
        <w:tc>
          <w:tcPr>
            <w:tcW w:w="250" w:type="dxa"/>
            <w:vMerge/>
            <w:hideMark/>
          </w:tcPr>
          <w:p w14:paraId="1BCBC3C0" w14:textId="77777777" w:rsidR="005D6ED6" w:rsidRPr="00E62A74" w:rsidRDefault="005D6ED6" w:rsidP="007D28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732166C7" w14:textId="77777777" w:rsidR="005D6ED6" w:rsidRPr="00E62A74" w:rsidRDefault="005D6ED6" w:rsidP="00E62A7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6370CBD0" w14:textId="30E25BD2" w:rsidR="005D6ED6" w:rsidRPr="00E62A74" w:rsidRDefault="005D6ED6" w:rsidP="00E62A74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947DD93" w14:textId="56828ECE" w:rsidR="005D6ED6" w:rsidRPr="00E62A74" w:rsidRDefault="005D6ED6" w:rsidP="005D6ED6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17 002 468,32484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  <w:hideMark/>
          </w:tcPr>
          <w:p w14:paraId="4F188D7B" w14:textId="3B8473EE" w:rsidR="005D6ED6" w:rsidRPr="00E62A74" w:rsidRDefault="005D6ED6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 375 957,8437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BF8978C" w14:textId="7FBCE013" w:rsidR="005D6ED6" w:rsidRPr="00E62A74" w:rsidRDefault="005D6ED6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 406 627,6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ADADD55" w14:textId="23D4B3AA" w:rsidR="005D6ED6" w:rsidRPr="00E62A74" w:rsidRDefault="005D6ED6" w:rsidP="00E62A74">
            <w:pPr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 406 627,62028</w:t>
            </w:r>
          </w:p>
        </w:tc>
        <w:tc>
          <w:tcPr>
            <w:tcW w:w="1701" w:type="dxa"/>
            <w:vAlign w:val="center"/>
          </w:tcPr>
          <w:p w14:paraId="44EC49B8" w14:textId="5DA3A71C" w:rsidR="005D6ED6" w:rsidRPr="00E62A74" w:rsidRDefault="005D6ED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 406 627,62028</w:t>
            </w:r>
          </w:p>
        </w:tc>
        <w:tc>
          <w:tcPr>
            <w:tcW w:w="1701" w:type="dxa"/>
            <w:vAlign w:val="center"/>
          </w:tcPr>
          <w:p w14:paraId="37D4FCA0" w14:textId="69A19652" w:rsidR="005D6ED6" w:rsidRPr="00E62A74" w:rsidRDefault="005D6ED6" w:rsidP="00E62A74">
            <w:pPr>
              <w:widowControl w:val="0"/>
              <w:autoSpaceDE w:val="0"/>
              <w:autoSpaceDN w:val="0"/>
              <w:adjustRightInd w:val="0"/>
              <w:ind w:left="-107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A74">
              <w:rPr>
                <w:rFonts w:ascii="Arial" w:hAnsi="Arial" w:cs="Arial"/>
                <w:sz w:val="20"/>
                <w:szCs w:val="20"/>
              </w:rPr>
              <w:t>3 406 627,62028</w:t>
            </w:r>
          </w:p>
        </w:tc>
        <w:tc>
          <w:tcPr>
            <w:tcW w:w="709" w:type="dxa"/>
            <w:vMerge/>
            <w:vAlign w:val="center"/>
            <w:hideMark/>
          </w:tcPr>
          <w:p w14:paraId="0969C8F2" w14:textId="44F34D61" w:rsidR="005D6ED6" w:rsidRPr="00E62A74" w:rsidRDefault="005D6ED6" w:rsidP="00E62A74">
            <w:pPr>
              <w:widowControl w:val="0"/>
              <w:autoSpaceDE w:val="0"/>
              <w:autoSpaceDN w:val="0"/>
              <w:adjustRightInd w:val="0"/>
              <w:ind w:left="-112" w:right="-10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CA4D94" w14:textId="77777777" w:rsidR="003846C6" w:rsidRPr="00E62A74" w:rsidRDefault="003846C6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60F1C8D" w14:textId="77777777" w:rsidR="0001183A" w:rsidRPr="00E62A74" w:rsidRDefault="0001183A" w:rsidP="00B47E20">
      <w:pPr>
        <w:ind w:left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B629B48" w14:textId="77777777" w:rsidR="007A6F9B" w:rsidRPr="00E62A74" w:rsidRDefault="00B94737" w:rsidP="00B9473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hAnsi="Arial" w:cs="Arial"/>
          <w:sz w:val="24"/>
          <w:szCs w:val="24"/>
        </w:rPr>
      </w:pPr>
      <w:r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="007A6F9B"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ы 1 </w:t>
      </w:r>
      <w:r w:rsidR="007A6F9B" w:rsidRPr="00E62A74">
        <w:rPr>
          <w:rFonts w:ascii="Arial" w:hAnsi="Arial" w:cs="Arial"/>
          <w:sz w:val="24"/>
          <w:szCs w:val="24"/>
        </w:rPr>
        <w:t xml:space="preserve">«Общее образование» </w:t>
      </w:r>
    </w:p>
    <w:p w14:paraId="1CB20792" w14:textId="32AAA8FF" w:rsidR="00B94737" w:rsidRPr="00E62A74" w:rsidRDefault="0006366A" w:rsidP="00B9473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62A74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</w:t>
      </w:r>
      <w:r w:rsidR="00B94737" w:rsidRPr="00E62A74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 «Образование»</w:t>
      </w:r>
    </w:p>
    <w:p w14:paraId="74D93C49" w14:textId="77777777" w:rsidR="00B94737" w:rsidRPr="00E62A74" w:rsidRDefault="00B94737" w:rsidP="00B9473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62A74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4CEAAAF7" w14:textId="77777777" w:rsidR="00B94737" w:rsidRPr="00E62A74" w:rsidRDefault="00B94737" w:rsidP="00B9473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E62A74">
        <w:rPr>
          <w:rFonts w:ascii="Arial" w:hAnsi="Arial" w:cs="Arial"/>
          <w:sz w:val="24"/>
          <w:szCs w:val="24"/>
        </w:rPr>
        <w:t>Таблица 2</w:t>
      </w:r>
    </w:p>
    <w:p w14:paraId="61AD95AD" w14:textId="77777777" w:rsidR="00B94737" w:rsidRPr="00E62A74" w:rsidRDefault="00B94737" w:rsidP="00B9473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3"/>
        <w:gridCol w:w="7150"/>
        <w:gridCol w:w="7512"/>
      </w:tblGrid>
      <w:tr w:rsidR="00E62A74" w:rsidRPr="00E62A74" w14:paraId="7EC96784" w14:textId="77777777" w:rsidTr="009474B9">
        <w:trPr>
          <w:trHeight w:val="276"/>
        </w:trPr>
        <w:tc>
          <w:tcPr>
            <w:tcW w:w="210" w:type="pct"/>
            <w:vMerge w:val="restart"/>
            <w:vAlign w:val="center"/>
            <w:hideMark/>
          </w:tcPr>
          <w:p w14:paraId="5B5406C8" w14:textId="77777777" w:rsidR="00B94737" w:rsidRPr="00E62A74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2336" w:type="pct"/>
            <w:vMerge w:val="restart"/>
            <w:vAlign w:val="center"/>
          </w:tcPr>
          <w:p w14:paraId="419506F0" w14:textId="77777777" w:rsidR="00B94737" w:rsidRPr="00E62A74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E62A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D380EB1" w14:textId="77777777" w:rsidR="00B94737" w:rsidRPr="00E62A74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4" w:type="pct"/>
            <w:vMerge w:val="restart"/>
            <w:vAlign w:val="center"/>
            <w:hideMark/>
          </w:tcPr>
          <w:p w14:paraId="3A984630" w14:textId="77777777" w:rsidR="00B94737" w:rsidRPr="00E62A74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E62A74" w:rsidRPr="00E62A74" w14:paraId="725AEA19" w14:textId="77777777" w:rsidTr="009474B9">
        <w:trPr>
          <w:trHeight w:val="517"/>
        </w:trPr>
        <w:tc>
          <w:tcPr>
            <w:tcW w:w="210" w:type="pct"/>
            <w:vMerge/>
            <w:vAlign w:val="center"/>
            <w:hideMark/>
          </w:tcPr>
          <w:p w14:paraId="0F95291E" w14:textId="77777777" w:rsidR="00B94737" w:rsidRPr="00E62A74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6" w:type="pct"/>
            <w:vMerge/>
          </w:tcPr>
          <w:p w14:paraId="6857289B" w14:textId="77777777" w:rsidR="00B94737" w:rsidRPr="00E62A74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4" w:type="pct"/>
            <w:vMerge/>
            <w:vAlign w:val="center"/>
            <w:hideMark/>
          </w:tcPr>
          <w:p w14:paraId="72BDB1CD" w14:textId="77777777" w:rsidR="00B94737" w:rsidRPr="00E62A74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A74" w:rsidRPr="00E62A74" w14:paraId="4A69AE3D" w14:textId="77777777" w:rsidTr="009474B9">
        <w:trPr>
          <w:trHeight w:val="20"/>
        </w:trPr>
        <w:tc>
          <w:tcPr>
            <w:tcW w:w="210" w:type="pct"/>
            <w:vAlign w:val="center"/>
            <w:hideMark/>
          </w:tcPr>
          <w:p w14:paraId="24D3BF30" w14:textId="77777777" w:rsidR="00B94737" w:rsidRPr="00E62A74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6" w:type="pct"/>
          </w:tcPr>
          <w:p w14:paraId="6A5A62E3" w14:textId="77777777" w:rsidR="00B94737" w:rsidRPr="00E62A74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4" w:type="pct"/>
            <w:vAlign w:val="center"/>
            <w:hideMark/>
          </w:tcPr>
          <w:p w14:paraId="28907F20" w14:textId="77777777" w:rsidR="00B94737" w:rsidRPr="00E62A74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E62A74" w:rsidRPr="00E62A74" w14:paraId="5457A0B5" w14:textId="77777777" w:rsidTr="009474B9">
        <w:trPr>
          <w:trHeight w:val="20"/>
        </w:trPr>
        <w:tc>
          <w:tcPr>
            <w:tcW w:w="210" w:type="pct"/>
            <w:shd w:val="clear" w:color="auto" w:fill="auto"/>
            <w:vAlign w:val="center"/>
          </w:tcPr>
          <w:p w14:paraId="52D265DA" w14:textId="2B20FF3F" w:rsidR="00B94737" w:rsidRPr="00E62A74" w:rsidRDefault="007A6F9B" w:rsidP="007A6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6" w:type="pct"/>
            <w:shd w:val="clear" w:color="auto" w:fill="auto"/>
          </w:tcPr>
          <w:p w14:paraId="6C9A35A8" w14:textId="77777777" w:rsidR="00B94737" w:rsidRPr="00E62A74" w:rsidRDefault="00B94737" w:rsidP="00961B2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Основное мероприятие 01</w:t>
            </w:r>
          </w:p>
          <w:p w14:paraId="73096996" w14:textId="77777777" w:rsidR="00B94737" w:rsidRPr="00E62A74" w:rsidRDefault="00B94737" w:rsidP="00961B2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2454" w:type="pct"/>
            <w:shd w:val="clear" w:color="auto" w:fill="auto"/>
            <w:vAlign w:val="center"/>
          </w:tcPr>
          <w:p w14:paraId="4B248D90" w14:textId="77777777" w:rsidR="00B94737" w:rsidRPr="00E62A74" w:rsidRDefault="00B94737" w:rsidP="00961B27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 xml:space="preserve">Осуществление мероприятий по развитию инфраструктуры и совершенствованию материально-технической базы </w:t>
            </w:r>
            <w:proofErr w:type="gramStart"/>
            <w:r w:rsidRPr="00E62A74">
              <w:rPr>
                <w:rFonts w:ascii="Arial" w:hAnsi="Arial" w:cs="Arial"/>
                <w:sz w:val="24"/>
                <w:szCs w:val="24"/>
              </w:rPr>
              <w:t>дошкольного  и</w:t>
            </w:r>
            <w:proofErr w:type="gramEnd"/>
            <w:r w:rsidRPr="00E62A74">
              <w:rPr>
                <w:rFonts w:ascii="Arial" w:hAnsi="Arial" w:cs="Arial"/>
                <w:sz w:val="24"/>
                <w:szCs w:val="24"/>
              </w:rPr>
              <w:t xml:space="preserve"> 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</w:t>
            </w:r>
            <w:r w:rsidRPr="00E62A74">
              <w:rPr>
                <w:rFonts w:ascii="Arial" w:hAnsi="Arial" w:cs="Arial"/>
                <w:sz w:val="24"/>
                <w:szCs w:val="24"/>
              </w:rPr>
              <w:lastRenderedPageBreak/>
              <w:t>потребностей населения в качественных и разнообразных образовательных услугах.</w:t>
            </w:r>
          </w:p>
        </w:tc>
      </w:tr>
      <w:tr w:rsidR="00E62A74" w:rsidRPr="00E62A74" w14:paraId="0269DE3C" w14:textId="77777777" w:rsidTr="009474B9">
        <w:trPr>
          <w:trHeight w:val="20"/>
        </w:trPr>
        <w:tc>
          <w:tcPr>
            <w:tcW w:w="210" w:type="pct"/>
            <w:shd w:val="clear" w:color="auto" w:fill="auto"/>
            <w:vAlign w:val="center"/>
          </w:tcPr>
          <w:p w14:paraId="40BD1FF6" w14:textId="37105C4B" w:rsidR="00B94737" w:rsidRPr="00E62A74" w:rsidRDefault="007A6F9B" w:rsidP="007A6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336" w:type="pct"/>
            <w:shd w:val="clear" w:color="auto" w:fill="auto"/>
          </w:tcPr>
          <w:p w14:paraId="328002E6" w14:textId="77777777" w:rsidR="00B94737" w:rsidRPr="00E62A74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Основное мероприятие 02</w:t>
            </w:r>
          </w:p>
          <w:p w14:paraId="73FC05EC" w14:textId="77777777" w:rsidR="00B94737" w:rsidRPr="00E62A74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62A74">
              <w:rPr>
                <w:rFonts w:ascii="Arial" w:hAnsi="Arial" w:cs="Arial"/>
                <w:sz w:val="24"/>
                <w:szCs w:val="24"/>
              </w:rPr>
              <w:t>Реализация  федеральных</w:t>
            </w:r>
            <w:proofErr w:type="gramEnd"/>
            <w:r w:rsidRPr="00E62A74">
              <w:rPr>
                <w:rFonts w:ascii="Arial" w:hAnsi="Arial" w:cs="Arial"/>
                <w:sz w:val="24"/>
                <w:szCs w:val="24"/>
              </w:rPr>
              <w:t xml:space="preserve"> государственных 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2454" w:type="pct"/>
            <w:shd w:val="clear" w:color="auto" w:fill="auto"/>
            <w:vAlign w:val="center"/>
          </w:tcPr>
          <w:p w14:paraId="267C1CCE" w14:textId="6450E5B4" w:rsidR="00B94737" w:rsidRPr="00E62A74" w:rsidRDefault="00B94737" w:rsidP="000F3F04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hAnsi="Arial" w:cs="Arial"/>
                <w:sz w:val="24"/>
                <w:szCs w:val="24"/>
                <w:lang w:eastAsia="ru-RU"/>
              </w:rPr>
              <w:t>Создание условий для реализации федеральных государственных образовательных стандартов общего образования</w:t>
            </w:r>
            <w:r w:rsidR="000F3F04" w:rsidRPr="00E62A74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 w:rsidRPr="00E62A7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зработка нормативного правового и методического сопровождения внедрения федеральных государственных образовательных стандартов.</w:t>
            </w:r>
          </w:p>
        </w:tc>
      </w:tr>
      <w:tr w:rsidR="00E62A74" w:rsidRPr="00E62A74" w14:paraId="240037A6" w14:textId="77777777" w:rsidTr="009474B9">
        <w:trPr>
          <w:trHeight w:val="20"/>
        </w:trPr>
        <w:tc>
          <w:tcPr>
            <w:tcW w:w="210" w:type="pct"/>
            <w:shd w:val="clear" w:color="auto" w:fill="auto"/>
            <w:vAlign w:val="center"/>
          </w:tcPr>
          <w:p w14:paraId="327F5DA5" w14:textId="621D7D68" w:rsidR="00B94737" w:rsidRPr="00E62A74" w:rsidRDefault="00B94737" w:rsidP="007A6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7A6F9B"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6" w:type="pct"/>
            <w:shd w:val="clear" w:color="auto" w:fill="auto"/>
          </w:tcPr>
          <w:p w14:paraId="5B383F1C" w14:textId="77777777" w:rsidR="00B94737" w:rsidRPr="00E62A74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Основное мероприятие 03</w:t>
            </w:r>
          </w:p>
          <w:p w14:paraId="17DA008C" w14:textId="77777777" w:rsidR="00B94737" w:rsidRPr="00E62A74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Повышение степени пожарной безопасности</w:t>
            </w:r>
          </w:p>
        </w:tc>
        <w:tc>
          <w:tcPr>
            <w:tcW w:w="2454" w:type="pct"/>
            <w:shd w:val="clear" w:color="auto" w:fill="auto"/>
            <w:vAlign w:val="center"/>
          </w:tcPr>
          <w:p w14:paraId="2153B980" w14:textId="77777777" w:rsidR="00B94737" w:rsidRPr="00E62A74" w:rsidRDefault="00B94737" w:rsidP="00961B27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высокого уровня безопасности в зданиях и на территориях объектов образования.</w:t>
            </w:r>
          </w:p>
        </w:tc>
      </w:tr>
      <w:tr w:rsidR="00E62A74" w:rsidRPr="00E62A74" w14:paraId="4D2855FA" w14:textId="77777777" w:rsidTr="009474B9">
        <w:trPr>
          <w:trHeight w:val="20"/>
        </w:trPr>
        <w:tc>
          <w:tcPr>
            <w:tcW w:w="210" w:type="pct"/>
            <w:shd w:val="clear" w:color="auto" w:fill="auto"/>
            <w:vAlign w:val="center"/>
          </w:tcPr>
          <w:p w14:paraId="43FEFA74" w14:textId="052CBC84" w:rsidR="00931970" w:rsidRPr="00E62A74" w:rsidRDefault="00931970" w:rsidP="007A6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7A6F9B"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6" w:type="pct"/>
            <w:shd w:val="clear" w:color="auto" w:fill="auto"/>
          </w:tcPr>
          <w:p w14:paraId="2D37F923" w14:textId="77777777" w:rsidR="00931970" w:rsidRPr="00E62A74" w:rsidRDefault="00931970" w:rsidP="009319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Основное мероприятие 04</w:t>
            </w:r>
          </w:p>
          <w:p w14:paraId="27DB05BD" w14:textId="575D732E" w:rsidR="00931970" w:rsidRPr="00E62A74" w:rsidRDefault="00931970" w:rsidP="009319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2454" w:type="pct"/>
            <w:shd w:val="clear" w:color="auto" w:fill="auto"/>
            <w:vAlign w:val="center"/>
          </w:tcPr>
          <w:p w14:paraId="1877F616" w14:textId="700FC4C4" w:rsidR="00931970" w:rsidRPr="00E62A74" w:rsidRDefault="00931970" w:rsidP="00961B27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hAnsi="Arial" w:cs="Arial"/>
                <w:sz w:val="24"/>
                <w:szCs w:val="24"/>
                <w:lang w:eastAsia="ru-RU"/>
              </w:rPr>
              <w:t>Создание условий для реализации федеральных государственных образовательных стандартов общего образования, разработка нормативного правового и методического сопровождения внедрения федеральных государственных образовательных стандартов.</w:t>
            </w:r>
          </w:p>
        </w:tc>
      </w:tr>
      <w:tr w:rsidR="00E62A74" w:rsidRPr="00E62A74" w14:paraId="6E939130" w14:textId="77777777" w:rsidTr="009474B9">
        <w:trPr>
          <w:trHeight w:val="20"/>
        </w:trPr>
        <w:tc>
          <w:tcPr>
            <w:tcW w:w="210" w:type="pct"/>
            <w:shd w:val="clear" w:color="auto" w:fill="auto"/>
            <w:vAlign w:val="center"/>
          </w:tcPr>
          <w:p w14:paraId="3B2F0BA3" w14:textId="25B1980F" w:rsidR="00931970" w:rsidRPr="00E62A74" w:rsidRDefault="00E9303A" w:rsidP="007A6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7A6F9B"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6" w:type="pct"/>
            <w:shd w:val="clear" w:color="auto" w:fill="auto"/>
          </w:tcPr>
          <w:p w14:paraId="16DE422A" w14:textId="77777777" w:rsidR="00931970" w:rsidRPr="00E62A74" w:rsidRDefault="00931970" w:rsidP="008A0D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Основное мероприятие 09</w:t>
            </w:r>
          </w:p>
          <w:p w14:paraId="679CF67C" w14:textId="77777777" w:rsidR="00931970" w:rsidRPr="00E62A74" w:rsidRDefault="00931970" w:rsidP="008A0D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Обеспечение условий доступности для инвалидов объектов и предоставляемых услуг в сфере образования</w:t>
            </w:r>
          </w:p>
        </w:tc>
        <w:tc>
          <w:tcPr>
            <w:tcW w:w="2454" w:type="pct"/>
            <w:shd w:val="clear" w:color="auto" w:fill="auto"/>
            <w:vAlign w:val="center"/>
          </w:tcPr>
          <w:p w14:paraId="0BA8D9DA" w14:textId="77777777" w:rsidR="00931970" w:rsidRPr="00E62A74" w:rsidRDefault="00931970" w:rsidP="008A0DCC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</w:t>
            </w:r>
            <w:r w:rsidRPr="00E62A7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BA3BC3" w14:textId="77777777" w:rsidR="00931970" w:rsidRPr="00E62A74" w:rsidRDefault="00931970" w:rsidP="008A0DCC">
            <w:pPr>
              <w:ind w:left="512" w:hanging="2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E62A74" w:rsidRPr="00E62A74" w14:paraId="5834DA96" w14:textId="77777777" w:rsidTr="009474B9">
        <w:trPr>
          <w:trHeight w:val="20"/>
        </w:trPr>
        <w:tc>
          <w:tcPr>
            <w:tcW w:w="210" w:type="pct"/>
            <w:shd w:val="clear" w:color="auto" w:fill="auto"/>
            <w:vAlign w:val="center"/>
          </w:tcPr>
          <w:p w14:paraId="3C9558B4" w14:textId="4751DF54" w:rsidR="00B36E6F" w:rsidRPr="00E62A74" w:rsidRDefault="00E9303A" w:rsidP="007A6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E8070D"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6" w:type="pct"/>
            <w:shd w:val="clear" w:color="auto" w:fill="auto"/>
          </w:tcPr>
          <w:p w14:paraId="1A15FCE0" w14:textId="77777777" w:rsidR="00122116" w:rsidRPr="00E62A74" w:rsidRDefault="00B36E6F" w:rsidP="002666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Основное мероприятие Ю4</w:t>
            </w:r>
            <w:r w:rsidR="00122116" w:rsidRPr="00E62A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2A74">
              <w:rPr>
                <w:rFonts w:ascii="Arial" w:hAnsi="Arial" w:cs="Arial"/>
                <w:sz w:val="24"/>
                <w:szCs w:val="24"/>
              </w:rPr>
              <w:t>Ф</w:t>
            </w:r>
            <w:r w:rsidR="00122116" w:rsidRPr="00E62A74">
              <w:rPr>
                <w:rFonts w:ascii="Arial" w:hAnsi="Arial" w:cs="Arial"/>
                <w:sz w:val="24"/>
                <w:szCs w:val="24"/>
              </w:rPr>
              <w:t>едеральный проект</w:t>
            </w:r>
          </w:p>
          <w:p w14:paraId="4878C8E8" w14:textId="5892CA68" w:rsidR="00B36E6F" w:rsidRPr="00E62A74" w:rsidRDefault="00B36E6F" w:rsidP="002666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«Все лучшее детям»</w:t>
            </w:r>
          </w:p>
        </w:tc>
        <w:tc>
          <w:tcPr>
            <w:tcW w:w="2454" w:type="pct"/>
            <w:shd w:val="clear" w:color="auto" w:fill="auto"/>
            <w:vAlign w:val="center"/>
          </w:tcPr>
          <w:p w14:paraId="5CC04C1D" w14:textId="03275488" w:rsidR="00B36E6F" w:rsidRPr="00E62A74" w:rsidRDefault="00B36E6F" w:rsidP="00961B27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Развитие инновационной инфраструктуры общего образования.</w:t>
            </w:r>
          </w:p>
        </w:tc>
      </w:tr>
      <w:tr w:rsidR="009474B9" w:rsidRPr="00E62A74" w14:paraId="26CEDEFF" w14:textId="77777777" w:rsidTr="009474B9">
        <w:trPr>
          <w:trHeight w:val="20"/>
        </w:trPr>
        <w:tc>
          <w:tcPr>
            <w:tcW w:w="210" w:type="pct"/>
            <w:shd w:val="clear" w:color="auto" w:fill="auto"/>
            <w:vAlign w:val="center"/>
          </w:tcPr>
          <w:p w14:paraId="6AF0EDE9" w14:textId="0A14708E" w:rsidR="00B36E6F" w:rsidRPr="00E62A74" w:rsidRDefault="00E9303A" w:rsidP="007A6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E8070D"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6" w:type="pct"/>
            <w:shd w:val="clear" w:color="auto" w:fill="auto"/>
          </w:tcPr>
          <w:p w14:paraId="017AD95A" w14:textId="05F92746" w:rsidR="00B36E6F" w:rsidRPr="00E62A74" w:rsidRDefault="00122116" w:rsidP="00B36E6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Основное мероприятие Ю6</w:t>
            </w:r>
          </w:p>
          <w:p w14:paraId="126BEEFF" w14:textId="77777777" w:rsidR="00122116" w:rsidRPr="00E62A74" w:rsidRDefault="00B36E6F" w:rsidP="00B36E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Ф</w:t>
            </w:r>
            <w:r w:rsidR="00122116" w:rsidRPr="00E62A74">
              <w:rPr>
                <w:rFonts w:ascii="Arial" w:hAnsi="Arial" w:cs="Arial"/>
                <w:sz w:val="24"/>
                <w:szCs w:val="24"/>
              </w:rPr>
              <w:t>едеральный проект</w:t>
            </w:r>
          </w:p>
          <w:p w14:paraId="37E3FE74" w14:textId="51BC5FBD" w:rsidR="00B36E6F" w:rsidRPr="00E62A74" w:rsidRDefault="00B36E6F" w:rsidP="00B36E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«Педагоги и наставники»</w:t>
            </w:r>
          </w:p>
        </w:tc>
        <w:tc>
          <w:tcPr>
            <w:tcW w:w="2454" w:type="pct"/>
            <w:shd w:val="clear" w:color="auto" w:fill="auto"/>
            <w:vAlign w:val="center"/>
          </w:tcPr>
          <w:p w14:paraId="40A576E4" w14:textId="16E28C39" w:rsidR="00B36E6F" w:rsidRPr="00E62A74" w:rsidRDefault="00B36E6F" w:rsidP="00961B27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Развитие инновационной инфраструктуры общего образования.</w:t>
            </w:r>
          </w:p>
        </w:tc>
      </w:tr>
    </w:tbl>
    <w:p w14:paraId="1093DBF7" w14:textId="77777777" w:rsidR="00AE227A" w:rsidRPr="00E62A74" w:rsidRDefault="00AE227A" w:rsidP="003979C2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6F78FA6" w14:textId="567B1C49" w:rsidR="00616CEE" w:rsidRPr="00E62A74" w:rsidRDefault="00616CEE" w:rsidP="0058391B">
      <w:pPr>
        <w:widowControl w:val="0"/>
        <w:autoSpaceDE w:val="0"/>
        <w:autoSpaceDN w:val="0"/>
        <w:adjustRightInd w:val="0"/>
        <w:ind w:left="0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5"/>
        <w:gridCol w:w="3852"/>
      </w:tblGrid>
      <w:tr w:rsidR="009474B9" w:rsidRPr="00E62A74" w14:paraId="43DBAD6D" w14:textId="77777777" w:rsidTr="009474B9">
        <w:tc>
          <w:tcPr>
            <w:tcW w:w="11285" w:type="dxa"/>
          </w:tcPr>
          <w:p w14:paraId="24E6B13B" w14:textId="77777777" w:rsidR="0058391B" w:rsidRPr="00E62A74" w:rsidRDefault="0058391B" w:rsidP="0087757A">
            <w:pPr>
              <w:ind w:left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 w14:paraId="4129E5D9" w14:textId="77777777" w:rsidR="0058391B" w:rsidRPr="00E62A74" w:rsidRDefault="0058391B" w:rsidP="008775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2</w:t>
            </w:r>
          </w:p>
          <w:p w14:paraId="7F637F42" w14:textId="77777777" w:rsidR="0058391B" w:rsidRPr="00E62A74" w:rsidRDefault="0058391B" w:rsidP="008775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муниципальной программе Городского округа Люберцы Московской области</w:t>
            </w:r>
          </w:p>
          <w:p w14:paraId="2716077B" w14:textId="77777777" w:rsidR="0058391B" w:rsidRPr="00E62A74" w:rsidRDefault="0058391B" w:rsidP="008775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E62A7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разование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  <w:p w14:paraId="1329C0F2" w14:textId="77777777" w:rsidR="0058391B" w:rsidRPr="00E62A74" w:rsidRDefault="0058391B" w:rsidP="0087757A">
            <w:pPr>
              <w:ind w:left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5D98FA33" w14:textId="77777777" w:rsidR="0058391B" w:rsidRPr="00E62A74" w:rsidRDefault="0058391B" w:rsidP="0058391B">
      <w:pPr>
        <w:ind w:left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0C35AEE" w14:textId="77777777" w:rsidR="0058391B" w:rsidRPr="00E62A74" w:rsidRDefault="0058391B" w:rsidP="0058391B">
      <w:pPr>
        <w:widowControl w:val="0"/>
        <w:autoSpaceDE w:val="0"/>
        <w:autoSpaceDN w:val="0"/>
        <w:adjustRightInd w:val="0"/>
        <w:ind w:left="0"/>
        <w:jc w:val="center"/>
        <w:rPr>
          <w:rFonts w:ascii="Arial" w:eastAsia="Calibri" w:hAnsi="Arial" w:cs="Arial"/>
          <w:sz w:val="24"/>
          <w:szCs w:val="24"/>
        </w:rPr>
      </w:pPr>
      <w:r w:rsidRPr="00E62A74">
        <w:rPr>
          <w:rFonts w:ascii="Arial" w:eastAsia="Calibri" w:hAnsi="Arial" w:cs="Arial"/>
          <w:sz w:val="24"/>
          <w:szCs w:val="24"/>
        </w:rPr>
        <w:t>Перечень мероприятий подпрограммы 2 «Дополнительное образование, воспитание и психолого-социальное сопровождение детей»</w:t>
      </w:r>
    </w:p>
    <w:p w14:paraId="20D3CCD2" w14:textId="71844595" w:rsidR="00616CEE" w:rsidRPr="00E62A74" w:rsidRDefault="0058391B" w:rsidP="0058391B">
      <w:pPr>
        <w:jc w:val="center"/>
        <w:rPr>
          <w:rFonts w:ascii="Arial" w:hAnsi="Arial" w:cs="Arial"/>
          <w:sz w:val="24"/>
          <w:szCs w:val="24"/>
        </w:rPr>
      </w:pPr>
      <w:r w:rsidRPr="00E62A74">
        <w:rPr>
          <w:rFonts w:ascii="Arial" w:eastAsia="Calibri" w:hAnsi="Arial" w:cs="Arial"/>
          <w:sz w:val="24"/>
          <w:szCs w:val="24"/>
        </w:rPr>
        <w:t>муниципальной программы Городского округа Люберцы Московской области «Образование»</w:t>
      </w:r>
    </w:p>
    <w:p w14:paraId="371329A3" w14:textId="77777777" w:rsidR="0058391B" w:rsidRPr="00E62A74" w:rsidRDefault="0058391B">
      <w:pPr>
        <w:rPr>
          <w:rFonts w:ascii="Arial" w:hAnsi="Arial" w:cs="Arial"/>
          <w:sz w:val="24"/>
          <w:szCs w:val="24"/>
        </w:rPr>
      </w:pPr>
    </w:p>
    <w:tbl>
      <w:tblPr>
        <w:tblStyle w:val="141"/>
        <w:tblW w:w="1531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89"/>
        <w:gridCol w:w="992"/>
        <w:gridCol w:w="856"/>
        <w:gridCol w:w="987"/>
        <w:gridCol w:w="1554"/>
        <w:gridCol w:w="709"/>
        <w:gridCol w:w="708"/>
        <w:gridCol w:w="743"/>
        <w:gridCol w:w="709"/>
        <w:gridCol w:w="708"/>
        <w:gridCol w:w="1667"/>
        <w:gridCol w:w="1560"/>
        <w:gridCol w:w="1559"/>
        <w:gridCol w:w="1560"/>
        <w:gridCol w:w="713"/>
      </w:tblGrid>
      <w:tr w:rsidR="00E62A74" w:rsidRPr="009474B9" w14:paraId="2895FFA1" w14:textId="77777777" w:rsidTr="009474B9">
        <w:trPr>
          <w:trHeight w:val="20"/>
        </w:trPr>
        <w:tc>
          <w:tcPr>
            <w:tcW w:w="289" w:type="dxa"/>
            <w:vMerge w:val="restart"/>
            <w:tcBorders>
              <w:top w:val="single" w:sz="4" w:space="0" w:color="auto"/>
            </w:tcBorders>
            <w:vAlign w:val="center"/>
          </w:tcPr>
          <w:p w14:paraId="2204F6E0" w14:textId="70C0D93A" w:rsidR="0058391B" w:rsidRPr="009474B9" w:rsidRDefault="0058391B" w:rsidP="0058391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337FAD31" w14:textId="315A7DCF" w:rsidR="0058391B" w:rsidRPr="009474B9" w:rsidRDefault="0058391B" w:rsidP="0058391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Мероприятие подпрограммы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44240505" w14:textId="77992BDD" w:rsidR="0058391B" w:rsidRPr="009474B9" w:rsidRDefault="0058391B" w:rsidP="0058391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Сроки исполнения мероприяти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</w:tcBorders>
            <w:vAlign w:val="center"/>
          </w:tcPr>
          <w:p w14:paraId="34E170F3" w14:textId="4A34A9EE" w:rsidR="0058391B" w:rsidRPr="009474B9" w:rsidRDefault="0058391B" w:rsidP="0058391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Источники финансирования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47B6F5D7" w14:textId="585D59EC" w:rsidR="0058391B" w:rsidRPr="009474B9" w:rsidRDefault="0058391B" w:rsidP="009474B9">
            <w:pPr>
              <w:widowControl w:val="0"/>
              <w:autoSpaceDE w:val="0"/>
              <w:autoSpaceDN w:val="0"/>
              <w:adjustRightInd w:val="0"/>
              <w:ind w:left="-108" w:right="-75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Всего (тыс. руб.)</w:t>
            </w:r>
          </w:p>
        </w:tc>
        <w:tc>
          <w:tcPr>
            <w:tcW w:w="9923" w:type="dxa"/>
            <w:gridSpan w:val="9"/>
            <w:noWrap/>
            <w:vAlign w:val="center"/>
          </w:tcPr>
          <w:p w14:paraId="1FADFA1C" w14:textId="753943F7" w:rsidR="0058391B" w:rsidRPr="009474B9" w:rsidRDefault="0058391B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713" w:type="dxa"/>
            <w:vMerge w:val="restart"/>
            <w:noWrap/>
            <w:vAlign w:val="center"/>
          </w:tcPr>
          <w:p w14:paraId="441D06AD" w14:textId="74273876" w:rsidR="0058391B" w:rsidRPr="009474B9" w:rsidRDefault="0058391B" w:rsidP="0058391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Ответственный за выполнение мероприятия</w:t>
            </w:r>
          </w:p>
        </w:tc>
      </w:tr>
      <w:tr w:rsidR="00E62A74" w:rsidRPr="009474B9" w14:paraId="70AA48FD" w14:textId="77777777" w:rsidTr="009474B9">
        <w:trPr>
          <w:trHeight w:val="20"/>
        </w:trPr>
        <w:tc>
          <w:tcPr>
            <w:tcW w:w="289" w:type="dxa"/>
            <w:vMerge/>
            <w:vAlign w:val="center"/>
          </w:tcPr>
          <w:p w14:paraId="79242ACC" w14:textId="77777777" w:rsidR="0058391B" w:rsidRPr="009474B9" w:rsidRDefault="0058391B" w:rsidP="0058391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  <w:vAlign w:val="center"/>
          </w:tcPr>
          <w:p w14:paraId="7B8AC4A6" w14:textId="77777777" w:rsidR="0058391B" w:rsidRPr="009474B9" w:rsidRDefault="0058391B" w:rsidP="0058391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6" w:type="dxa"/>
            <w:vMerge/>
            <w:noWrap/>
            <w:vAlign w:val="center"/>
          </w:tcPr>
          <w:p w14:paraId="15A70DEB" w14:textId="77777777" w:rsidR="0058391B" w:rsidRPr="009474B9" w:rsidRDefault="0058391B" w:rsidP="0058391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87" w:type="dxa"/>
            <w:vMerge/>
            <w:vAlign w:val="center"/>
          </w:tcPr>
          <w:p w14:paraId="44CD9C5B" w14:textId="77777777" w:rsidR="0058391B" w:rsidRPr="009474B9" w:rsidRDefault="0058391B" w:rsidP="0058391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4" w:type="dxa"/>
            <w:vMerge/>
            <w:noWrap/>
            <w:vAlign w:val="center"/>
          </w:tcPr>
          <w:p w14:paraId="1EF41A70" w14:textId="77777777" w:rsidR="0058391B" w:rsidRPr="009474B9" w:rsidRDefault="0058391B" w:rsidP="009474B9">
            <w:pPr>
              <w:widowControl w:val="0"/>
              <w:autoSpaceDE w:val="0"/>
              <w:autoSpaceDN w:val="0"/>
              <w:adjustRightInd w:val="0"/>
              <w:ind w:left="-108" w:right="-75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77" w:type="dxa"/>
            <w:gridSpan w:val="5"/>
            <w:noWrap/>
            <w:vAlign w:val="center"/>
          </w:tcPr>
          <w:p w14:paraId="15A70A30" w14:textId="694742B4" w:rsidR="0058391B" w:rsidRPr="009474B9" w:rsidRDefault="0058391B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2026 год</w:t>
            </w:r>
          </w:p>
        </w:tc>
        <w:tc>
          <w:tcPr>
            <w:tcW w:w="1667" w:type="dxa"/>
            <w:noWrap/>
            <w:vAlign w:val="center"/>
          </w:tcPr>
          <w:p w14:paraId="443EA290" w14:textId="6DD6E8CD" w:rsidR="0058391B" w:rsidRPr="009474B9" w:rsidRDefault="0058391B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2027 год</w:t>
            </w:r>
          </w:p>
        </w:tc>
        <w:tc>
          <w:tcPr>
            <w:tcW w:w="1560" w:type="dxa"/>
            <w:noWrap/>
            <w:vAlign w:val="center"/>
          </w:tcPr>
          <w:p w14:paraId="31EF40F6" w14:textId="53396E1B" w:rsidR="0058391B" w:rsidRPr="009474B9" w:rsidRDefault="0058391B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2028 год</w:t>
            </w:r>
          </w:p>
        </w:tc>
        <w:tc>
          <w:tcPr>
            <w:tcW w:w="1559" w:type="dxa"/>
            <w:vAlign w:val="center"/>
          </w:tcPr>
          <w:p w14:paraId="172BBEC7" w14:textId="42FE9C31" w:rsidR="0058391B" w:rsidRPr="009474B9" w:rsidRDefault="0058391B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2029 год</w:t>
            </w:r>
          </w:p>
        </w:tc>
        <w:tc>
          <w:tcPr>
            <w:tcW w:w="1560" w:type="dxa"/>
            <w:vAlign w:val="center"/>
          </w:tcPr>
          <w:p w14:paraId="4B8E94AA" w14:textId="0F778BE1" w:rsidR="0058391B" w:rsidRPr="009474B9" w:rsidRDefault="0058391B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2030 год</w:t>
            </w:r>
          </w:p>
        </w:tc>
        <w:tc>
          <w:tcPr>
            <w:tcW w:w="713" w:type="dxa"/>
            <w:vMerge/>
            <w:noWrap/>
            <w:vAlign w:val="center"/>
          </w:tcPr>
          <w:p w14:paraId="429BDE41" w14:textId="7060C5BB" w:rsidR="0058391B" w:rsidRPr="009474B9" w:rsidRDefault="0058391B" w:rsidP="0058391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E62A74" w:rsidRPr="009474B9" w14:paraId="6EEE755C" w14:textId="77777777" w:rsidTr="009474B9">
        <w:trPr>
          <w:trHeight w:val="20"/>
        </w:trPr>
        <w:tc>
          <w:tcPr>
            <w:tcW w:w="289" w:type="dxa"/>
            <w:vAlign w:val="center"/>
            <w:hideMark/>
          </w:tcPr>
          <w:p w14:paraId="5E3A3E1B" w14:textId="77777777" w:rsidR="0058391B" w:rsidRPr="009474B9" w:rsidRDefault="0058391B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7B6D84D2" w14:textId="77777777" w:rsidR="0058391B" w:rsidRPr="009474B9" w:rsidRDefault="0058391B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2</w:t>
            </w:r>
          </w:p>
        </w:tc>
        <w:tc>
          <w:tcPr>
            <w:tcW w:w="856" w:type="dxa"/>
            <w:noWrap/>
            <w:vAlign w:val="center"/>
            <w:hideMark/>
          </w:tcPr>
          <w:p w14:paraId="338D6586" w14:textId="77777777" w:rsidR="0058391B" w:rsidRPr="009474B9" w:rsidRDefault="0058391B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3</w:t>
            </w:r>
          </w:p>
        </w:tc>
        <w:tc>
          <w:tcPr>
            <w:tcW w:w="987" w:type="dxa"/>
            <w:vAlign w:val="center"/>
            <w:hideMark/>
          </w:tcPr>
          <w:p w14:paraId="527C9B9F" w14:textId="77777777" w:rsidR="0058391B" w:rsidRPr="009474B9" w:rsidRDefault="0058391B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554" w:type="dxa"/>
            <w:noWrap/>
            <w:vAlign w:val="center"/>
            <w:hideMark/>
          </w:tcPr>
          <w:p w14:paraId="116B09B7" w14:textId="77777777" w:rsidR="0058391B" w:rsidRPr="009474B9" w:rsidRDefault="0058391B" w:rsidP="009474B9">
            <w:pPr>
              <w:widowControl w:val="0"/>
              <w:autoSpaceDE w:val="0"/>
              <w:autoSpaceDN w:val="0"/>
              <w:adjustRightInd w:val="0"/>
              <w:ind w:left="-108" w:right="-75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5</w:t>
            </w:r>
          </w:p>
        </w:tc>
        <w:tc>
          <w:tcPr>
            <w:tcW w:w="3577" w:type="dxa"/>
            <w:gridSpan w:val="5"/>
            <w:noWrap/>
            <w:vAlign w:val="center"/>
            <w:hideMark/>
          </w:tcPr>
          <w:p w14:paraId="6EB54E17" w14:textId="77777777" w:rsidR="0058391B" w:rsidRPr="009474B9" w:rsidRDefault="0058391B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8</w:t>
            </w:r>
          </w:p>
        </w:tc>
        <w:tc>
          <w:tcPr>
            <w:tcW w:w="1667" w:type="dxa"/>
            <w:noWrap/>
            <w:vAlign w:val="center"/>
            <w:hideMark/>
          </w:tcPr>
          <w:p w14:paraId="3C81B800" w14:textId="77777777" w:rsidR="0058391B" w:rsidRPr="009474B9" w:rsidRDefault="0058391B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9</w:t>
            </w:r>
          </w:p>
        </w:tc>
        <w:tc>
          <w:tcPr>
            <w:tcW w:w="1560" w:type="dxa"/>
            <w:noWrap/>
            <w:vAlign w:val="center"/>
            <w:hideMark/>
          </w:tcPr>
          <w:p w14:paraId="577CA45A" w14:textId="77777777" w:rsidR="0058391B" w:rsidRPr="009474B9" w:rsidRDefault="0058391B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1559" w:type="dxa"/>
          </w:tcPr>
          <w:p w14:paraId="0B5FCF0E" w14:textId="77777777" w:rsidR="0058391B" w:rsidRPr="009474B9" w:rsidRDefault="0058391B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296D27B5" w14:textId="0442A27A" w:rsidR="0058391B" w:rsidRPr="009474B9" w:rsidRDefault="0058391B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13" w:type="dxa"/>
            <w:noWrap/>
            <w:vAlign w:val="center"/>
            <w:hideMark/>
          </w:tcPr>
          <w:p w14:paraId="63B9EE0E" w14:textId="37EA0FCE" w:rsidR="0058391B" w:rsidRPr="009474B9" w:rsidRDefault="0058391B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11</w:t>
            </w:r>
          </w:p>
        </w:tc>
      </w:tr>
      <w:tr w:rsidR="00E62A74" w:rsidRPr="009474B9" w14:paraId="1F7D9091" w14:textId="77777777" w:rsidTr="009474B9">
        <w:trPr>
          <w:trHeight w:val="20"/>
        </w:trPr>
        <w:tc>
          <w:tcPr>
            <w:tcW w:w="289" w:type="dxa"/>
            <w:vMerge w:val="restart"/>
            <w:hideMark/>
          </w:tcPr>
          <w:p w14:paraId="4D19484D" w14:textId="77777777" w:rsidR="00D42187" w:rsidRPr="009474B9" w:rsidRDefault="00D42187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1</w:t>
            </w:r>
          </w:p>
        </w:tc>
        <w:tc>
          <w:tcPr>
            <w:tcW w:w="992" w:type="dxa"/>
            <w:vMerge w:val="restart"/>
            <w:hideMark/>
          </w:tcPr>
          <w:p w14:paraId="5DF791CE" w14:textId="77777777" w:rsidR="00D42187" w:rsidRPr="009474B9" w:rsidRDefault="00D42187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Основное мероприятие 01</w:t>
            </w:r>
            <w:r w:rsidRPr="009474B9">
              <w:rPr>
                <w:rFonts w:ascii="Arial" w:eastAsia="Calibri" w:hAnsi="Arial" w:cs="Arial"/>
              </w:rPr>
              <w:br/>
              <w:t xml:space="preserve">Реализация «пилотных проектов» обновления содержания и технологий дополнительного </w:t>
            </w:r>
            <w:r w:rsidRPr="009474B9">
              <w:rPr>
                <w:rFonts w:ascii="Arial" w:eastAsia="Calibri" w:hAnsi="Arial" w:cs="Arial"/>
              </w:rPr>
              <w:lastRenderedPageBreak/>
              <w:t>образования, воспитания, психолого-педагогического сопровождения детей</w:t>
            </w:r>
          </w:p>
        </w:tc>
        <w:tc>
          <w:tcPr>
            <w:tcW w:w="856" w:type="dxa"/>
            <w:vMerge w:val="restart"/>
            <w:hideMark/>
          </w:tcPr>
          <w:p w14:paraId="7DA171E3" w14:textId="3F2B231B" w:rsidR="00D42187" w:rsidRPr="009474B9" w:rsidRDefault="00D42187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lastRenderedPageBreak/>
              <w:t>01.01.2026 – 31.12.2030</w:t>
            </w:r>
          </w:p>
        </w:tc>
        <w:tc>
          <w:tcPr>
            <w:tcW w:w="987" w:type="dxa"/>
            <w:vAlign w:val="center"/>
            <w:hideMark/>
          </w:tcPr>
          <w:p w14:paraId="359AFA71" w14:textId="77777777" w:rsidR="00D42187" w:rsidRPr="009474B9" w:rsidRDefault="00D42187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686F6" w14:textId="77777777" w:rsidR="00D42187" w:rsidRPr="009474B9" w:rsidRDefault="00D42187" w:rsidP="009474B9">
            <w:pPr>
              <w:ind w:left="-108" w:right="-75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35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10C1E" w14:textId="77777777" w:rsidR="00D42187" w:rsidRPr="009474B9" w:rsidRDefault="00D42187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AB6B0" w14:textId="77777777" w:rsidR="00D42187" w:rsidRPr="009474B9" w:rsidRDefault="00D42187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F44F9" w14:textId="77777777" w:rsidR="00D42187" w:rsidRPr="009474B9" w:rsidRDefault="00D42187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14:paraId="3F5DCBE3" w14:textId="3A1D4B5D" w:rsidR="00D42187" w:rsidRPr="009474B9" w:rsidRDefault="00D42187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60" w:type="dxa"/>
            <w:vAlign w:val="center"/>
          </w:tcPr>
          <w:p w14:paraId="1849A481" w14:textId="10E0F226" w:rsidR="00D42187" w:rsidRPr="009474B9" w:rsidRDefault="00D42187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713" w:type="dxa"/>
            <w:vMerge w:val="restart"/>
            <w:hideMark/>
          </w:tcPr>
          <w:p w14:paraId="68B5BF6C" w14:textId="5B99045F" w:rsidR="00D42187" w:rsidRPr="009474B9" w:rsidRDefault="00D42187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Х</w:t>
            </w:r>
          </w:p>
        </w:tc>
      </w:tr>
      <w:tr w:rsidR="00E62A74" w:rsidRPr="009474B9" w14:paraId="3CD70FA2" w14:textId="77777777" w:rsidTr="009474B9">
        <w:trPr>
          <w:trHeight w:val="20"/>
        </w:trPr>
        <w:tc>
          <w:tcPr>
            <w:tcW w:w="289" w:type="dxa"/>
            <w:vMerge/>
            <w:hideMark/>
          </w:tcPr>
          <w:p w14:paraId="2F1FC798" w14:textId="77777777" w:rsidR="00D42187" w:rsidRPr="009474B9" w:rsidRDefault="00D42187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  <w:hideMark/>
          </w:tcPr>
          <w:p w14:paraId="7138DF8B" w14:textId="77777777" w:rsidR="00D42187" w:rsidRPr="009474B9" w:rsidRDefault="00D42187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56" w:type="dxa"/>
            <w:vMerge/>
            <w:hideMark/>
          </w:tcPr>
          <w:p w14:paraId="2DE4C2B8" w14:textId="77777777" w:rsidR="00D42187" w:rsidRPr="009474B9" w:rsidRDefault="00D42187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87" w:type="dxa"/>
            <w:vAlign w:val="center"/>
            <w:hideMark/>
          </w:tcPr>
          <w:p w14:paraId="3C0EE3FC" w14:textId="77777777" w:rsidR="00D42187" w:rsidRPr="009474B9" w:rsidRDefault="00D42187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D1DE7" w14:textId="77777777" w:rsidR="00D42187" w:rsidRPr="009474B9" w:rsidRDefault="00D42187" w:rsidP="009474B9">
            <w:pPr>
              <w:ind w:left="-108" w:right="-75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35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0C349" w14:textId="77777777" w:rsidR="00D42187" w:rsidRPr="009474B9" w:rsidRDefault="00D42187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0A062" w14:textId="77777777" w:rsidR="00D42187" w:rsidRPr="009474B9" w:rsidRDefault="00D42187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5B9C7" w14:textId="77777777" w:rsidR="00D42187" w:rsidRPr="009474B9" w:rsidRDefault="00D42187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14:paraId="638E16E7" w14:textId="20B65A99" w:rsidR="00D42187" w:rsidRPr="009474B9" w:rsidRDefault="00D42187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60" w:type="dxa"/>
            <w:vAlign w:val="center"/>
          </w:tcPr>
          <w:p w14:paraId="03DAFB62" w14:textId="0EBE5B4E" w:rsidR="00D42187" w:rsidRPr="009474B9" w:rsidRDefault="00D42187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713" w:type="dxa"/>
            <w:vMerge/>
            <w:hideMark/>
          </w:tcPr>
          <w:p w14:paraId="30A4C99B" w14:textId="5C38A33B" w:rsidR="00D42187" w:rsidRPr="009474B9" w:rsidRDefault="00D42187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E62A74" w:rsidRPr="009474B9" w14:paraId="4F2970F3" w14:textId="77777777" w:rsidTr="009474B9">
        <w:trPr>
          <w:trHeight w:val="20"/>
        </w:trPr>
        <w:tc>
          <w:tcPr>
            <w:tcW w:w="289" w:type="dxa"/>
            <w:vMerge/>
            <w:hideMark/>
          </w:tcPr>
          <w:p w14:paraId="217F88E7" w14:textId="77777777" w:rsidR="00D42187" w:rsidRPr="009474B9" w:rsidRDefault="00D42187" w:rsidP="00B7708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  <w:hideMark/>
          </w:tcPr>
          <w:p w14:paraId="34B3D199" w14:textId="77777777" w:rsidR="00D42187" w:rsidRPr="009474B9" w:rsidRDefault="00D42187" w:rsidP="00B7708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56" w:type="dxa"/>
            <w:vMerge/>
            <w:hideMark/>
          </w:tcPr>
          <w:p w14:paraId="717C9F97" w14:textId="77777777" w:rsidR="00D42187" w:rsidRPr="009474B9" w:rsidRDefault="00D42187" w:rsidP="00B7708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87" w:type="dxa"/>
            <w:vAlign w:val="center"/>
            <w:hideMark/>
          </w:tcPr>
          <w:p w14:paraId="550348DC" w14:textId="51DEF3CF" w:rsidR="00D42187" w:rsidRPr="009474B9" w:rsidRDefault="00D42187" w:rsidP="00B7708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Средства бюджета Городс</w:t>
            </w:r>
            <w:r w:rsidRPr="009474B9">
              <w:rPr>
                <w:rFonts w:ascii="Arial" w:eastAsia="Calibri" w:hAnsi="Arial" w:cs="Arial"/>
              </w:rPr>
              <w:lastRenderedPageBreak/>
              <w:t>кого округа Люберцы</w:t>
            </w:r>
          </w:p>
        </w:tc>
        <w:tc>
          <w:tcPr>
            <w:tcW w:w="1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EF410" w14:textId="77CAAEF1" w:rsidR="00D42187" w:rsidRPr="009474B9" w:rsidRDefault="002655DF" w:rsidP="009474B9">
            <w:pPr>
              <w:ind w:left="-108" w:right="-75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lastRenderedPageBreak/>
              <w:t>5 250,00000</w:t>
            </w:r>
          </w:p>
        </w:tc>
        <w:tc>
          <w:tcPr>
            <w:tcW w:w="35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F64BD" w14:textId="2DC8332E" w:rsidR="00D42187" w:rsidRPr="009474B9" w:rsidRDefault="00D42187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 050,00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88FA3" w14:textId="2D057C23" w:rsidR="00D42187" w:rsidRPr="009474B9" w:rsidRDefault="00D42187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 0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B2620" w14:textId="07844B44" w:rsidR="00D42187" w:rsidRPr="009474B9" w:rsidRDefault="00D42187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 050,00000</w:t>
            </w:r>
          </w:p>
        </w:tc>
        <w:tc>
          <w:tcPr>
            <w:tcW w:w="1559" w:type="dxa"/>
            <w:vAlign w:val="center"/>
          </w:tcPr>
          <w:p w14:paraId="06E16B79" w14:textId="37C169E5" w:rsidR="00D42187" w:rsidRPr="009474B9" w:rsidRDefault="00D42187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 050,00000</w:t>
            </w:r>
          </w:p>
        </w:tc>
        <w:tc>
          <w:tcPr>
            <w:tcW w:w="1560" w:type="dxa"/>
            <w:vAlign w:val="center"/>
          </w:tcPr>
          <w:p w14:paraId="7C8E13F3" w14:textId="120856A1" w:rsidR="00D42187" w:rsidRPr="009474B9" w:rsidRDefault="00D42187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 050,00000</w:t>
            </w:r>
          </w:p>
        </w:tc>
        <w:tc>
          <w:tcPr>
            <w:tcW w:w="713" w:type="dxa"/>
            <w:vMerge/>
            <w:hideMark/>
          </w:tcPr>
          <w:p w14:paraId="6BA25F28" w14:textId="02EA9621" w:rsidR="00D42187" w:rsidRPr="009474B9" w:rsidRDefault="00D42187" w:rsidP="00B7708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E62A74" w:rsidRPr="009474B9" w14:paraId="435B21D5" w14:textId="77777777" w:rsidTr="009474B9">
        <w:trPr>
          <w:trHeight w:val="20"/>
        </w:trPr>
        <w:tc>
          <w:tcPr>
            <w:tcW w:w="289" w:type="dxa"/>
            <w:vMerge/>
            <w:hideMark/>
          </w:tcPr>
          <w:p w14:paraId="03DEF804" w14:textId="77777777" w:rsidR="00D42187" w:rsidRPr="009474B9" w:rsidRDefault="00D42187" w:rsidP="00B7708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  <w:hideMark/>
          </w:tcPr>
          <w:p w14:paraId="1BDD6DD9" w14:textId="77777777" w:rsidR="00D42187" w:rsidRPr="009474B9" w:rsidRDefault="00D42187" w:rsidP="00B7708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56" w:type="dxa"/>
            <w:vMerge/>
            <w:hideMark/>
          </w:tcPr>
          <w:p w14:paraId="18CBE0BF" w14:textId="77777777" w:rsidR="00D42187" w:rsidRPr="009474B9" w:rsidRDefault="00D42187" w:rsidP="00B7708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87" w:type="dxa"/>
            <w:vAlign w:val="center"/>
            <w:hideMark/>
          </w:tcPr>
          <w:p w14:paraId="6079BABA" w14:textId="77777777" w:rsidR="00D42187" w:rsidRPr="009474B9" w:rsidRDefault="00D42187" w:rsidP="00B7708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D6C61" w14:textId="57251C54" w:rsidR="00D42187" w:rsidRPr="009474B9" w:rsidRDefault="00D42187" w:rsidP="009474B9">
            <w:pPr>
              <w:ind w:left="-108" w:right="-75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 xml:space="preserve">5 </w:t>
            </w:r>
            <w:r w:rsidR="002655DF" w:rsidRPr="009474B9">
              <w:rPr>
                <w:rFonts w:ascii="Arial" w:hAnsi="Arial" w:cs="Arial"/>
              </w:rPr>
              <w:t>250</w:t>
            </w:r>
            <w:r w:rsidRPr="009474B9">
              <w:rPr>
                <w:rFonts w:ascii="Arial" w:hAnsi="Arial" w:cs="Arial"/>
              </w:rPr>
              <w:t>,00000</w:t>
            </w:r>
          </w:p>
        </w:tc>
        <w:tc>
          <w:tcPr>
            <w:tcW w:w="35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E95F2" w14:textId="07E52FB8" w:rsidR="00D42187" w:rsidRPr="009474B9" w:rsidRDefault="00D42187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 050,00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B28B9" w14:textId="6D3BD402" w:rsidR="00D42187" w:rsidRPr="009474B9" w:rsidRDefault="00D42187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 0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629CE" w14:textId="001BB6A1" w:rsidR="00D42187" w:rsidRPr="009474B9" w:rsidRDefault="00D42187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 050,00000</w:t>
            </w:r>
          </w:p>
        </w:tc>
        <w:tc>
          <w:tcPr>
            <w:tcW w:w="1559" w:type="dxa"/>
            <w:vAlign w:val="center"/>
          </w:tcPr>
          <w:p w14:paraId="315DD2D3" w14:textId="64F00932" w:rsidR="00D42187" w:rsidRPr="009474B9" w:rsidRDefault="00D42187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 050,00000</w:t>
            </w:r>
          </w:p>
        </w:tc>
        <w:tc>
          <w:tcPr>
            <w:tcW w:w="1560" w:type="dxa"/>
            <w:vAlign w:val="center"/>
          </w:tcPr>
          <w:p w14:paraId="2F76B7F2" w14:textId="679DB188" w:rsidR="00D42187" w:rsidRPr="009474B9" w:rsidRDefault="00D42187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 050,00000</w:t>
            </w:r>
          </w:p>
        </w:tc>
        <w:tc>
          <w:tcPr>
            <w:tcW w:w="713" w:type="dxa"/>
            <w:vMerge/>
            <w:hideMark/>
          </w:tcPr>
          <w:p w14:paraId="609EB38D" w14:textId="71A058AC" w:rsidR="00D42187" w:rsidRPr="009474B9" w:rsidRDefault="00D42187" w:rsidP="00B7708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E62A74" w:rsidRPr="009474B9" w14:paraId="672BDBCF" w14:textId="77777777" w:rsidTr="009474B9">
        <w:trPr>
          <w:trHeight w:val="20"/>
        </w:trPr>
        <w:tc>
          <w:tcPr>
            <w:tcW w:w="289" w:type="dxa"/>
            <w:vMerge w:val="restart"/>
            <w:hideMark/>
          </w:tcPr>
          <w:p w14:paraId="1A2DBAA7" w14:textId="77777777" w:rsidR="00D42187" w:rsidRPr="009474B9" w:rsidRDefault="00D42187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1.1</w:t>
            </w:r>
          </w:p>
        </w:tc>
        <w:tc>
          <w:tcPr>
            <w:tcW w:w="992" w:type="dxa"/>
            <w:vMerge w:val="restart"/>
            <w:hideMark/>
          </w:tcPr>
          <w:p w14:paraId="675E5D13" w14:textId="77777777" w:rsidR="00D42187" w:rsidRPr="009474B9" w:rsidRDefault="00D42187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Мероприятие 01.01</w:t>
            </w:r>
          </w:p>
          <w:p w14:paraId="2A259BE3" w14:textId="77777777" w:rsidR="00D42187" w:rsidRPr="009474B9" w:rsidRDefault="00D42187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Стипендии в области образования, культуры и искусства (юные дарования, одаренные дети)</w:t>
            </w:r>
          </w:p>
        </w:tc>
        <w:tc>
          <w:tcPr>
            <w:tcW w:w="856" w:type="dxa"/>
            <w:vMerge w:val="restart"/>
            <w:hideMark/>
          </w:tcPr>
          <w:p w14:paraId="7FDA2236" w14:textId="02E22820" w:rsidR="00D42187" w:rsidRPr="009474B9" w:rsidRDefault="00D42187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1.01.2026 – 31.12.2030</w:t>
            </w:r>
          </w:p>
        </w:tc>
        <w:tc>
          <w:tcPr>
            <w:tcW w:w="987" w:type="dxa"/>
            <w:vAlign w:val="center"/>
            <w:hideMark/>
          </w:tcPr>
          <w:p w14:paraId="6E5F6E25" w14:textId="77777777" w:rsidR="00D42187" w:rsidRPr="009474B9" w:rsidRDefault="00D42187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17D72" w14:textId="77777777" w:rsidR="00D42187" w:rsidRPr="009474B9" w:rsidRDefault="00D42187" w:rsidP="009474B9">
            <w:pPr>
              <w:ind w:left="-108" w:right="-75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35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18A5C" w14:textId="77777777" w:rsidR="00D42187" w:rsidRPr="009474B9" w:rsidRDefault="00D42187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5BD06" w14:textId="77777777" w:rsidR="00D42187" w:rsidRPr="009474B9" w:rsidRDefault="00D42187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13B3E" w14:textId="77777777" w:rsidR="00D42187" w:rsidRPr="009474B9" w:rsidRDefault="00D42187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14:paraId="470501E1" w14:textId="27B09D9A" w:rsidR="00D42187" w:rsidRPr="009474B9" w:rsidRDefault="00D42187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60" w:type="dxa"/>
            <w:vAlign w:val="center"/>
          </w:tcPr>
          <w:p w14:paraId="3569DAC6" w14:textId="3D9AE5B3" w:rsidR="00D42187" w:rsidRPr="009474B9" w:rsidRDefault="00D42187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713" w:type="dxa"/>
            <w:vMerge w:val="restart"/>
            <w:hideMark/>
          </w:tcPr>
          <w:p w14:paraId="35BA6582" w14:textId="787B8352" w:rsidR="00D42187" w:rsidRPr="009474B9" w:rsidRDefault="00D42187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Управление образованием администрации городского округа Люберцы Московской области</w:t>
            </w:r>
          </w:p>
          <w:p w14:paraId="4AD4F79B" w14:textId="77777777" w:rsidR="00D42187" w:rsidRPr="009474B9" w:rsidRDefault="00D42187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E62A74" w:rsidRPr="009474B9" w14:paraId="5F9D56B7" w14:textId="77777777" w:rsidTr="009474B9">
        <w:trPr>
          <w:trHeight w:val="20"/>
        </w:trPr>
        <w:tc>
          <w:tcPr>
            <w:tcW w:w="289" w:type="dxa"/>
            <w:vMerge/>
            <w:hideMark/>
          </w:tcPr>
          <w:p w14:paraId="189C80A0" w14:textId="77777777" w:rsidR="00D42187" w:rsidRPr="009474B9" w:rsidRDefault="00D42187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  <w:hideMark/>
          </w:tcPr>
          <w:p w14:paraId="46FF273B" w14:textId="77777777" w:rsidR="00D42187" w:rsidRPr="009474B9" w:rsidRDefault="00D42187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56" w:type="dxa"/>
            <w:vMerge/>
            <w:hideMark/>
          </w:tcPr>
          <w:p w14:paraId="4590E99C" w14:textId="77777777" w:rsidR="00D42187" w:rsidRPr="009474B9" w:rsidRDefault="00D42187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  <w:hideMark/>
          </w:tcPr>
          <w:p w14:paraId="635EE414" w14:textId="77777777" w:rsidR="00D42187" w:rsidRPr="009474B9" w:rsidRDefault="00D42187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0CE5F" w14:textId="77777777" w:rsidR="00D42187" w:rsidRPr="009474B9" w:rsidRDefault="00D42187" w:rsidP="009474B9">
            <w:pPr>
              <w:ind w:left="-108" w:right="-75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35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9CF3A" w14:textId="77777777" w:rsidR="00D42187" w:rsidRPr="009474B9" w:rsidRDefault="00D42187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FE671" w14:textId="77777777" w:rsidR="00D42187" w:rsidRPr="009474B9" w:rsidRDefault="00D42187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87F5A" w14:textId="77777777" w:rsidR="00D42187" w:rsidRPr="009474B9" w:rsidRDefault="00D42187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14:paraId="1804F807" w14:textId="7A6AEC2D" w:rsidR="00D42187" w:rsidRPr="009474B9" w:rsidRDefault="00D42187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60" w:type="dxa"/>
            <w:vAlign w:val="center"/>
          </w:tcPr>
          <w:p w14:paraId="03BF6562" w14:textId="72F3669E" w:rsidR="00D42187" w:rsidRPr="009474B9" w:rsidRDefault="00D42187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713" w:type="dxa"/>
            <w:vMerge/>
            <w:hideMark/>
          </w:tcPr>
          <w:p w14:paraId="6A3A74BD" w14:textId="38FAACAE" w:rsidR="00D42187" w:rsidRPr="009474B9" w:rsidRDefault="00D42187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E62A74" w:rsidRPr="009474B9" w14:paraId="78A48F96" w14:textId="77777777" w:rsidTr="009474B9">
        <w:trPr>
          <w:trHeight w:val="20"/>
        </w:trPr>
        <w:tc>
          <w:tcPr>
            <w:tcW w:w="289" w:type="dxa"/>
            <w:vMerge/>
            <w:hideMark/>
          </w:tcPr>
          <w:p w14:paraId="3214A570" w14:textId="77777777" w:rsidR="002655DF" w:rsidRPr="009474B9" w:rsidRDefault="002655D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  <w:hideMark/>
          </w:tcPr>
          <w:p w14:paraId="5D1B964C" w14:textId="77777777" w:rsidR="002655DF" w:rsidRPr="009474B9" w:rsidRDefault="002655D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56" w:type="dxa"/>
            <w:vMerge/>
            <w:tcBorders>
              <w:right w:val="single" w:sz="4" w:space="0" w:color="auto"/>
            </w:tcBorders>
            <w:hideMark/>
          </w:tcPr>
          <w:p w14:paraId="0661CEEF" w14:textId="77777777" w:rsidR="002655DF" w:rsidRPr="009474B9" w:rsidRDefault="002655D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5AD2" w14:textId="2EBC7A94" w:rsidR="002655DF" w:rsidRPr="009474B9" w:rsidRDefault="002655D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52CBE" w14:textId="0C0099A4" w:rsidR="002655DF" w:rsidRPr="009474B9" w:rsidRDefault="002655DF" w:rsidP="009474B9">
            <w:pPr>
              <w:ind w:left="-108" w:right="-75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5 250,00000</w:t>
            </w:r>
          </w:p>
        </w:tc>
        <w:tc>
          <w:tcPr>
            <w:tcW w:w="35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B500A" w14:textId="51C66BDB" w:rsidR="002655DF" w:rsidRPr="009474B9" w:rsidRDefault="002655DF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 050,00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A3ED7" w14:textId="49CCD1FE" w:rsidR="002655DF" w:rsidRPr="009474B9" w:rsidRDefault="002655DF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 0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98236" w14:textId="22D3A06D" w:rsidR="002655DF" w:rsidRPr="009474B9" w:rsidRDefault="002655DF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 050,00000</w:t>
            </w:r>
          </w:p>
        </w:tc>
        <w:tc>
          <w:tcPr>
            <w:tcW w:w="1559" w:type="dxa"/>
            <w:vAlign w:val="center"/>
          </w:tcPr>
          <w:p w14:paraId="09544070" w14:textId="7EB4A75E" w:rsidR="002655DF" w:rsidRPr="009474B9" w:rsidRDefault="002655DF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 050,00000</w:t>
            </w:r>
          </w:p>
        </w:tc>
        <w:tc>
          <w:tcPr>
            <w:tcW w:w="1560" w:type="dxa"/>
            <w:vAlign w:val="center"/>
          </w:tcPr>
          <w:p w14:paraId="1DE55C71" w14:textId="7385B79B" w:rsidR="002655DF" w:rsidRPr="009474B9" w:rsidRDefault="002655DF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 050,00000</w:t>
            </w:r>
          </w:p>
        </w:tc>
        <w:tc>
          <w:tcPr>
            <w:tcW w:w="713" w:type="dxa"/>
            <w:vMerge/>
            <w:hideMark/>
          </w:tcPr>
          <w:p w14:paraId="06655618" w14:textId="60A10FBB" w:rsidR="002655DF" w:rsidRPr="009474B9" w:rsidRDefault="002655D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E62A74" w:rsidRPr="009474B9" w14:paraId="46E0F9F0" w14:textId="77777777" w:rsidTr="009474B9">
        <w:trPr>
          <w:trHeight w:val="20"/>
        </w:trPr>
        <w:tc>
          <w:tcPr>
            <w:tcW w:w="289" w:type="dxa"/>
            <w:vMerge/>
            <w:hideMark/>
          </w:tcPr>
          <w:p w14:paraId="5C256886" w14:textId="77777777" w:rsidR="002655DF" w:rsidRPr="009474B9" w:rsidRDefault="002655D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  <w:hideMark/>
          </w:tcPr>
          <w:p w14:paraId="2227C069" w14:textId="77777777" w:rsidR="002655DF" w:rsidRPr="009474B9" w:rsidRDefault="002655D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56" w:type="dxa"/>
            <w:vMerge/>
            <w:tcBorders>
              <w:right w:val="single" w:sz="4" w:space="0" w:color="auto"/>
            </w:tcBorders>
            <w:hideMark/>
          </w:tcPr>
          <w:p w14:paraId="6A0D4CEA" w14:textId="77777777" w:rsidR="002655DF" w:rsidRPr="009474B9" w:rsidRDefault="002655D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A5DF" w14:textId="77777777" w:rsidR="002655DF" w:rsidRPr="009474B9" w:rsidRDefault="002655D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40EF6" w14:textId="052C0FC7" w:rsidR="002655DF" w:rsidRPr="009474B9" w:rsidRDefault="002655DF" w:rsidP="009474B9">
            <w:pPr>
              <w:ind w:left="-108" w:right="-75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5 250,00000</w:t>
            </w:r>
          </w:p>
        </w:tc>
        <w:tc>
          <w:tcPr>
            <w:tcW w:w="35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BFFC7" w14:textId="4127034C" w:rsidR="002655DF" w:rsidRPr="009474B9" w:rsidRDefault="002655DF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 050,00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01AE9" w14:textId="3DBB927C" w:rsidR="002655DF" w:rsidRPr="009474B9" w:rsidRDefault="002655DF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 0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51729" w14:textId="001D383A" w:rsidR="002655DF" w:rsidRPr="009474B9" w:rsidRDefault="002655DF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 050,00000</w:t>
            </w:r>
          </w:p>
        </w:tc>
        <w:tc>
          <w:tcPr>
            <w:tcW w:w="1559" w:type="dxa"/>
            <w:vAlign w:val="center"/>
          </w:tcPr>
          <w:p w14:paraId="1E4949E5" w14:textId="6BE1BC41" w:rsidR="002655DF" w:rsidRPr="009474B9" w:rsidRDefault="002655DF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 050,00000</w:t>
            </w:r>
          </w:p>
        </w:tc>
        <w:tc>
          <w:tcPr>
            <w:tcW w:w="1560" w:type="dxa"/>
            <w:vAlign w:val="center"/>
          </w:tcPr>
          <w:p w14:paraId="4E34143B" w14:textId="4DFFE8B2" w:rsidR="002655DF" w:rsidRPr="009474B9" w:rsidRDefault="002655DF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 050,00000</w:t>
            </w:r>
          </w:p>
        </w:tc>
        <w:tc>
          <w:tcPr>
            <w:tcW w:w="713" w:type="dxa"/>
            <w:vMerge/>
            <w:hideMark/>
          </w:tcPr>
          <w:p w14:paraId="4C467AC7" w14:textId="031816EC" w:rsidR="002655DF" w:rsidRPr="009474B9" w:rsidRDefault="002655D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E62A74" w:rsidRPr="009474B9" w14:paraId="2B20047B" w14:textId="77777777" w:rsidTr="009474B9">
        <w:trPr>
          <w:trHeight w:val="20"/>
        </w:trPr>
        <w:tc>
          <w:tcPr>
            <w:tcW w:w="289" w:type="dxa"/>
            <w:vMerge/>
            <w:hideMark/>
          </w:tcPr>
          <w:p w14:paraId="3FE13744" w14:textId="77777777" w:rsidR="009D47FD" w:rsidRPr="009474B9" w:rsidRDefault="009D47FD" w:rsidP="009D47F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 w:val="restart"/>
            <w:hideMark/>
          </w:tcPr>
          <w:p w14:paraId="3E1205B1" w14:textId="77777777" w:rsidR="009D47FD" w:rsidRPr="009474B9" w:rsidRDefault="009D47FD" w:rsidP="009D47FD">
            <w:pPr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9474B9">
              <w:rPr>
                <w:rFonts w:ascii="Arial" w:eastAsia="Microsoft YaHei" w:hAnsi="Arial" w:cs="Arial"/>
              </w:rPr>
              <w:t>Произведены выплаты в области образования, культуры и искусства (юные дарования, одаренные дети)</w:t>
            </w:r>
            <w:r w:rsidRPr="009474B9">
              <w:rPr>
                <w:rFonts w:ascii="Arial" w:eastAsia="Calibri" w:hAnsi="Arial" w:cs="Arial"/>
              </w:rPr>
              <w:t>, человек</w:t>
            </w:r>
          </w:p>
        </w:tc>
        <w:tc>
          <w:tcPr>
            <w:tcW w:w="856" w:type="dxa"/>
            <w:vMerge w:val="restart"/>
            <w:hideMark/>
          </w:tcPr>
          <w:p w14:paraId="547136E9" w14:textId="77777777" w:rsidR="009D47FD" w:rsidRPr="009474B9" w:rsidRDefault="009D47FD" w:rsidP="009D47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987" w:type="dxa"/>
            <w:vMerge w:val="restart"/>
            <w:hideMark/>
          </w:tcPr>
          <w:p w14:paraId="165459CB" w14:textId="77777777" w:rsidR="009D47FD" w:rsidRPr="009474B9" w:rsidRDefault="009D47FD" w:rsidP="009D47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D058FB9" w14:textId="77777777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08" w:right="-75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1978A47" w14:textId="629E4962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Итого 2026 год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</w:tcBorders>
            <w:vAlign w:val="center"/>
          </w:tcPr>
          <w:p w14:paraId="1FBFE0A8" w14:textId="1DF5DBD5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F1A5497" w14:textId="4EF0D092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2027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02BEA3D" w14:textId="14C6177F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2028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5072F778" w14:textId="6C4CCC8C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2029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6FA729F2" w14:textId="2FD026C8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2030 год</w:t>
            </w:r>
          </w:p>
        </w:tc>
        <w:tc>
          <w:tcPr>
            <w:tcW w:w="713" w:type="dxa"/>
            <w:vMerge w:val="restart"/>
            <w:hideMark/>
          </w:tcPr>
          <w:p w14:paraId="3FC607A4" w14:textId="3EF8F3A0" w:rsidR="009D47FD" w:rsidRPr="009474B9" w:rsidRDefault="009D47FD" w:rsidP="009D47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Х</w:t>
            </w:r>
          </w:p>
        </w:tc>
      </w:tr>
      <w:tr w:rsidR="00E62A74" w:rsidRPr="009474B9" w14:paraId="4E93B029" w14:textId="77777777" w:rsidTr="009474B9">
        <w:trPr>
          <w:trHeight w:val="20"/>
        </w:trPr>
        <w:tc>
          <w:tcPr>
            <w:tcW w:w="289" w:type="dxa"/>
            <w:vMerge/>
            <w:hideMark/>
          </w:tcPr>
          <w:p w14:paraId="0658BDBA" w14:textId="77777777" w:rsidR="009D47FD" w:rsidRPr="009474B9" w:rsidRDefault="009D47FD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  <w:hideMark/>
          </w:tcPr>
          <w:p w14:paraId="15733049" w14:textId="77777777" w:rsidR="009D47FD" w:rsidRPr="009474B9" w:rsidRDefault="009D47FD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56" w:type="dxa"/>
            <w:vMerge/>
            <w:hideMark/>
          </w:tcPr>
          <w:p w14:paraId="7F101E55" w14:textId="77777777" w:rsidR="009D47FD" w:rsidRPr="009474B9" w:rsidRDefault="009D47FD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28689D77" w14:textId="77777777" w:rsidR="009D47FD" w:rsidRPr="009474B9" w:rsidRDefault="009D47FD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1554" w:type="dxa"/>
            <w:vMerge/>
            <w:vAlign w:val="center"/>
            <w:hideMark/>
          </w:tcPr>
          <w:p w14:paraId="506D9800" w14:textId="77777777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08" w:right="-75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B8902FB" w14:textId="77777777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  <w:vAlign w:val="center"/>
          </w:tcPr>
          <w:p w14:paraId="3244336C" w14:textId="12465F38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1 квартал</w:t>
            </w:r>
          </w:p>
        </w:tc>
        <w:tc>
          <w:tcPr>
            <w:tcW w:w="743" w:type="dxa"/>
            <w:vAlign w:val="center"/>
          </w:tcPr>
          <w:p w14:paraId="7D7580B6" w14:textId="30BF93C7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1 полугодие</w:t>
            </w:r>
          </w:p>
        </w:tc>
        <w:tc>
          <w:tcPr>
            <w:tcW w:w="709" w:type="dxa"/>
            <w:vAlign w:val="center"/>
          </w:tcPr>
          <w:p w14:paraId="1FD7B517" w14:textId="4095081E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9 месяцев</w:t>
            </w:r>
          </w:p>
        </w:tc>
        <w:tc>
          <w:tcPr>
            <w:tcW w:w="708" w:type="dxa"/>
            <w:vAlign w:val="center"/>
          </w:tcPr>
          <w:p w14:paraId="3B88B9CB" w14:textId="30654409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12 месяцев</w:t>
            </w:r>
          </w:p>
        </w:tc>
        <w:tc>
          <w:tcPr>
            <w:tcW w:w="1667" w:type="dxa"/>
            <w:vMerge/>
            <w:vAlign w:val="center"/>
            <w:hideMark/>
          </w:tcPr>
          <w:p w14:paraId="074C8647" w14:textId="77777777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DC809FE" w14:textId="77777777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vMerge/>
          </w:tcPr>
          <w:p w14:paraId="5F4B2470" w14:textId="77777777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vMerge/>
          </w:tcPr>
          <w:p w14:paraId="773CCE16" w14:textId="658CA2B7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13" w:type="dxa"/>
            <w:vMerge/>
            <w:hideMark/>
          </w:tcPr>
          <w:p w14:paraId="1E341198" w14:textId="7B012D89" w:rsidR="009D47FD" w:rsidRPr="009474B9" w:rsidRDefault="009D47FD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E62A74" w:rsidRPr="009474B9" w14:paraId="04E3E324" w14:textId="77777777" w:rsidTr="009474B9">
        <w:trPr>
          <w:trHeight w:val="20"/>
        </w:trPr>
        <w:tc>
          <w:tcPr>
            <w:tcW w:w="289" w:type="dxa"/>
            <w:vMerge/>
            <w:hideMark/>
          </w:tcPr>
          <w:p w14:paraId="12D9FABA" w14:textId="77777777" w:rsidR="00AF4ADD" w:rsidRPr="009474B9" w:rsidRDefault="00AF4ADD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  <w:hideMark/>
          </w:tcPr>
          <w:p w14:paraId="4F745F47" w14:textId="77777777" w:rsidR="00AF4ADD" w:rsidRPr="009474B9" w:rsidRDefault="00AF4ADD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56" w:type="dxa"/>
            <w:vMerge/>
            <w:hideMark/>
          </w:tcPr>
          <w:p w14:paraId="3E77F8FD" w14:textId="77777777" w:rsidR="00AF4ADD" w:rsidRPr="009474B9" w:rsidRDefault="00AF4ADD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1B97E5B8" w14:textId="77777777" w:rsidR="00AF4ADD" w:rsidRPr="009474B9" w:rsidRDefault="00AF4ADD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1554" w:type="dxa"/>
            <w:vAlign w:val="center"/>
            <w:hideMark/>
          </w:tcPr>
          <w:p w14:paraId="2D547539" w14:textId="164CB02F" w:rsidR="00AF4ADD" w:rsidRPr="009474B9" w:rsidRDefault="00AF4ADD" w:rsidP="009474B9">
            <w:pPr>
              <w:widowControl w:val="0"/>
              <w:autoSpaceDE w:val="0"/>
              <w:autoSpaceDN w:val="0"/>
              <w:adjustRightInd w:val="0"/>
              <w:ind w:left="-108" w:right="-75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350</w:t>
            </w:r>
          </w:p>
        </w:tc>
        <w:tc>
          <w:tcPr>
            <w:tcW w:w="709" w:type="dxa"/>
            <w:vAlign w:val="center"/>
            <w:hideMark/>
          </w:tcPr>
          <w:p w14:paraId="6A243D3C" w14:textId="77777777" w:rsidR="00AF4ADD" w:rsidRPr="009474B9" w:rsidRDefault="00AF4AD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70</w:t>
            </w:r>
          </w:p>
        </w:tc>
        <w:tc>
          <w:tcPr>
            <w:tcW w:w="708" w:type="dxa"/>
            <w:vAlign w:val="center"/>
          </w:tcPr>
          <w:p w14:paraId="0B4E170B" w14:textId="6DD896F6" w:rsidR="00AF4ADD" w:rsidRPr="009474B9" w:rsidRDefault="00AF4AD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</w:t>
            </w:r>
          </w:p>
        </w:tc>
        <w:tc>
          <w:tcPr>
            <w:tcW w:w="743" w:type="dxa"/>
            <w:vAlign w:val="center"/>
          </w:tcPr>
          <w:p w14:paraId="4DD6B838" w14:textId="72108AD6" w:rsidR="00AF4ADD" w:rsidRPr="009474B9" w:rsidRDefault="00AF4AD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</w:t>
            </w:r>
          </w:p>
        </w:tc>
        <w:tc>
          <w:tcPr>
            <w:tcW w:w="709" w:type="dxa"/>
            <w:vAlign w:val="center"/>
          </w:tcPr>
          <w:p w14:paraId="4166112A" w14:textId="642B9126" w:rsidR="00AF4ADD" w:rsidRPr="009474B9" w:rsidRDefault="00AF4AD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</w:t>
            </w:r>
          </w:p>
        </w:tc>
        <w:tc>
          <w:tcPr>
            <w:tcW w:w="708" w:type="dxa"/>
            <w:vAlign w:val="center"/>
          </w:tcPr>
          <w:p w14:paraId="37F95B49" w14:textId="698C7F27" w:rsidR="00AF4ADD" w:rsidRPr="009474B9" w:rsidRDefault="00AF4AD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70</w:t>
            </w:r>
          </w:p>
        </w:tc>
        <w:tc>
          <w:tcPr>
            <w:tcW w:w="1667" w:type="dxa"/>
            <w:vAlign w:val="center"/>
            <w:hideMark/>
          </w:tcPr>
          <w:p w14:paraId="742FDCA7" w14:textId="77777777" w:rsidR="00AF4ADD" w:rsidRPr="009474B9" w:rsidRDefault="00AF4AD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70</w:t>
            </w:r>
          </w:p>
        </w:tc>
        <w:tc>
          <w:tcPr>
            <w:tcW w:w="1560" w:type="dxa"/>
            <w:vAlign w:val="center"/>
            <w:hideMark/>
          </w:tcPr>
          <w:p w14:paraId="6B30EA67" w14:textId="77777777" w:rsidR="00AF4ADD" w:rsidRPr="009474B9" w:rsidRDefault="00AF4AD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70</w:t>
            </w:r>
          </w:p>
        </w:tc>
        <w:tc>
          <w:tcPr>
            <w:tcW w:w="1559" w:type="dxa"/>
            <w:vAlign w:val="center"/>
          </w:tcPr>
          <w:p w14:paraId="06FC373F" w14:textId="5E9ADBB8" w:rsidR="00AF4ADD" w:rsidRPr="009474B9" w:rsidRDefault="00AF4AD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70</w:t>
            </w:r>
          </w:p>
        </w:tc>
        <w:tc>
          <w:tcPr>
            <w:tcW w:w="1560" w:type="dxa"/>
            <w:vAlign w:val="center"/>
          </w:tcPr>
          <w:p w14:paraId="1032A8E1" w14:textId="75EC0412" w:rsidR="00AF4ADD" w:rsidRPr="009474B9" w:rsidRDefault="00AF4AD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70</w:t>
            </w:r>
          </w:p>
        </w:tc>
        <w:tc>
          <w:tcPr>
            <w:tcW w:w="713" w:type="dxa"/>
            <w:vMerge/>
            <w:hideMark/>
          </w:tcPr>
          <w:p w14:paraId="4E9D5572" w14:textId="72BB22CB" w:rsidR="00AF4ADD" w:rsidRPr="009474B9" w:rsidRDefault="00AF4ADD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E62A74" w:rsidRPr="009474B9" w14:paraId="135FD512" w14:textId="77777777" w:rsidTr="009474B9">
        <w:trPr>
          <w:trHeight w:val="20"/>
        </w:trPr>
        <w:tc>
          <w:tcPr>
            <w:tcW w:w="289" w:type="dxa"/>
            <w:vMerge w:val="restart"/>
            <w:hideMark/>
          </w:tcPr>
          <w:p w14:paraId="358D7EB2" w14:textId="77777777" w:rsidR="004128E8" w:rsidRPr="009474B9" w:rsidRDefault="004128E8" w:rsidP="00CA282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2</w:t>
            </w:r>
          </w:p>
        </w:tc>
        <w:tc>
          <w:tcPr>
            <w:tcW w:w="992" w:type="dxa"/>
            <w:vMerge w:val="restart"/>
            <w:hideMark/>
          </w:tcPr>
          <w:p w14:paraId="1042495C" w14:textId="77777777" w:rsidR="004128E8" w:rsidRPr="009474B9" w:rsidRDefault="004128E8" w:rsidP="00CA282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Основное мероприятие 02</w:t>
            </w:r>
            <w:r w:rsidRPr="009474B9">
              <w:rPr>
                <w:rFonts w:ascii="Arial" w:eastAsia="Calibri" w:hAnsi="Arial" w:cs="Arial"/>
              </w:rPr>
              <w:br/>
              <w:t xml:space="preserve">Финансовое обеспечение деятельности организаций дополнительного </w:t>
            </w:r>
            <w:r w:rsidRPr="009474B9">
              <w:rPr>
                <w:rFonts w:ascii="Arial" w:eastAsia="Calibri" w:hAnsi="Arial" w:cs="Arial"/>
              </w:rPr>
              <w:lastRenderedPageBreak/>
              <w:t>образования</w:t>
            </w:r>
          </w:p>
        </w:tc>
        <w:tc>
          <w:tcPr>
            <w:tcW w:w="856" w:type="dxa"/>
            <w:vMerge w:val="restart"/>
            <w:hideMark/>
          </w:tcPr>
          <w:p w14:paraId="5A0507F7" w14:textId="1B6DCCFC" w:rsidR="004128E8" w:rsidRPr="009474B9" w:rsidRDefault="004128E8" w:rsidP="00CA282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lastRenderedPageBreak/>
              <w:t>01.01.2026 – 31.12.2030</w:t>
            </w:r>
          </w:p>
        </w:tc>
        <w:tc>
          <w:tcPr>
            <w:tcW w:w="987" w:type="dxa"/>
            <w:vAlign w:val="center"/>
            <w:hideMark/>
          </w:tcPr>
          <w:p w14:paraId="0E0F7BC1" w14:textId="77777777" w:rsidR="004128E8" w:rsidRPr="009474B9" w:rsidRDefault="004128E8" w:rsidP="00CA282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B599C" w14:textId="65666602" w:rsidR="004128E8" w:rsidRPr="009474B9" w:rsidRDefault="004128E8" w:rsidP="009474B9">
            <w:pPr>
              <w:ind w:left="-108" w:right="-75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3577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2E15B" w14:textId="38887391" w:rsidR="004128E8" w:rsidRPr="009474B9" w:rsidRDefault="004128E8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6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C5CAA" w14:textId="02D1C9BD" w:rsidR="004128E8" w:rsidRPr="009474B9" w:rsidRDefault="004128E8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BC24C" w14:textId="1C07F146" w:rsidR="004128E8" w:rsidRPr="009474B9" w:rsidRDefault="004128E8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14:paraId="7678F4EF" w14:textId="77BFDA00" w:rsidR="004128E8" w:rsidRPr="009474B9" w:rsidRDefault="004128E8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560" w:type="dxa"/>
            <w:vAlign w:val="center"/>
          </w:tcPr>
          <w:p w14:paraId="566DC1F6" w14:textId="161B2E75" w:rsidR="004128E8" w:rsidRPr="009474B9" w:rsidRDefault="004128E8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713" w:type="dxa"/>
            <w:vMerge w:val="restart"/>
            <w:hideMark/>
          </w:tcPr>
          <w:p w14:paraId="4E399D99" w14:textId="02857F35" w:rsidR="004128E8" w:rsidRPr="009474B9" w:rsidRDefault="004128E8" w:rsidP="00CA282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Х</w:t>
            </w:r>
          </w:p>
        </w:tc>
      </w:tr>
      <w:tr w:rsidR="00E62A74" w:rsidRPr="009474B9" w14:paraId="2B68D3DD" w14:textId="77777777" w:rsidTr="009474B9">
        <w:trPr>
          <w:trHeight w:val="20"/>
        </w:trPr>
        <w:tc>
          <w:tcPr>
            <w:tcW w:w="289" w:type="dxa"/>
            <w:vMerge/>
            <w:hideMark/>
          </w:tcPr>
          <w:p w14:paraId="5E7DC8E3" w14:textId="77777777" w:rsidR="004128E8" w:rsidRPr="009474B9" w:rsidRDefault="004128E8" w:rsidP="00CA282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  <w:hideMark/>
          </w:tcPr>
          <w:p w14:paraId="1A9092E5" w14:textId="77777777" w:rsidR="004128E8" w:rsidRPr="009474B9" w:rsidRDefault="004128E8" w:rsidP="00CA282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56" w:type="dxa"/>
            <w:vMerge/>
            <w:hideMark/>
          </w:tcPr>
          <w:p w14:paraId="37601A48" w14:textId="77777777" w:rsidR="004128E8" w:rsidRPr="009474B9" w:rsidRDefault="004128E8" w:rsidP="00CA282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  <w:vAlign w:val="center"/>
            <w:hideMark/>
          </w:tcPr>
          <w:p w14:paraId="7CDD13BE" w14:textId="77777777" w:rsidR="004128E8" w:rsidRPr="009474B9" w:rsidRDefault="004128E8" w:rsidP="00CA282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6D30" w14:textId="344D8D0A" w:rsidR="004128E8" w:rsidRPr="009474B9" w:rsidRDefault="004128E8" w:rsidP="009474B9">
            <w:pPr>
              <w:ind w:left="-108" w:right="-75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3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9FCF" w14:textId="161D76E8" w:rsidR="004128E8" w:rsidRPr="009474B9" w:rsidRDefault="004128E8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BEE4" w14:textId="30A1EA82" w:rsidR="004128E8" w:rsidRPr="009474B9" w:rsidRDefault="004128E8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D984" w14:textId="1080022A" w:rsidR="004128E8" w:rsidRPr="009474B9" w:rsidRDefault="004128E8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B18D4" w14:textId="19DFAE19" w:rsidR="004128E8" w:rsidRPr="009474B9" w:rsidRDefault="004128E8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2AB1F" w14:textId="3526A855" w:rsidR="004128E8" w:rsidRPr="009474B9" w:rsidRDefault="004128E8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713" w:type="dxa"/>
            <w:vMerge/>
            <w:tcBorders>
              <w:left w:val="single" w:sz="4" w:space="0" w:color="auto"/>
            </w:tcBorders>
            <w:hideMark/>
          </w:tcPr>
          <w:p w14:paraId="5C8668A1" w14:textId="4BB6CC91" w:rsidR="004128E8" w:rsidRPr="009474B9" w:rsidRDefault="004128E8" w:rsidP="00CA282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E62A74" w:rsidRPr="009474B9" w14:paraId="3E70A7C1" w14:textId="77777777" w:rsidTr="009474B9">
        <w:trPr>
          <w:trHeight w:val="20"/>
        </w:trPr>
        <w:tc>
          <w:tcPr>
            <w:tcW w:w="289" w:type="dxa"/>
            <w:vMerge/>
            <w:hideMark/>
          </w:tcPr>
          <w:p w14:paraId="6F9483EC" w14:textId="77777777" w:rsidR="004128E8" w:rsidRPr="009474B9" w:rsidRDefault="004128E8" w:rsidP="00CA282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  <w:hideMark/>
          </w:tcPr>
          <w:p w14:paraId="2F95EF3E" w14:textId="77777777" w:rsidR="004128E8" w:rsidRPr="009474B9" w:rsidRDefault="004128E8" w:rsidP="00CA282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56" w:type="dxa"/>
            <w:vMerge/>
            <w:hideMark/>
          </w:tcPr>
          <w:p w14:paraId="2607F6C4" w14:textId="77777777" w:rsidR="004128E8" w:rsidRPr="009474B9" w:rsidRDefault="004128E8" w:rsidP="00CA282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87" w:type="dxa"/>
            <w:vAlign w:val="center"/>
            <w:hideMark/>
          </w:tcPr>
          <w:p w14:paraId="1A927D7F" w14:textId="04FE8320" w:rsidR="004128E8" w:rsidRPr="009474B9" w:rsidRDefault="004128E8" w:rsidP="00CA282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Средст</w:t>
            </w:r>
            <w:r w:rsidRPr="009474B9">
              <w:rPr>
                <w:rFonts w:ascii="Arial" w:eastAsia="Calibri" w:hAnsi="Arial" w:cs="Arial"/>
              </w:rPr>
              <w:lastRenderedPageBreak/>
              <w:t>ва бюджета Городского округа Люберц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51EC6" w14:textId="166238C8" w:rsidR="004128E8" w:rsidRPr="009474B9" w:rsidRDefault="009474B9" w:rsidP="009474B9">
            <w:pPr>
              <w:ind w:left="-108" w:right="-75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lastRenderedPageBreak/>
              <w:t>821</w:t>
            </w:r>
            <w:r w:rsidR="004128E8" w:rsidRPr="009474B9">
              <w:rPr>
                <w:rFonts w:ascii="Arial" w:hAnsi="Arial" w:cs="Arial"/>
              </w:rPr>
              <w:t>502,62790</w:t>
            </w:r>
          </w:p>
        </w:tc>
        <w:tc>
          <w:tcPr>
            <w:tcW w:w="3577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83676" w14:textId="4032EE56" w:rsidR="004128E8" w:rsidRPr="009474B9" w:rsidRDefault="004128E8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63 598,74798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E4B20" w14:textId="5A9A6DBF" w:rsidR="004128E8" w:rsidRPr="009474B9" w:rsidRDefault="004128E8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64 475,969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4C092" w14:textId="3116F56B" w:rsidR="004128E8" w:rsidRPr="009474B9" w:rsidRDefault="009474B9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164</w:t>
            </w:r>
            <w:r w:rsidR="004128E8" w:rsidRPr="009474B9">
              <w:rPr>
                <w:rFonts w:ascii="Arial" w:hAnsi="Arial" w:cs="Arial"/>
              </w:rPr>
              <w:t>475,96998</w:t>
            </w:r>
          </w:p>
        </w:tc>
        <w:tc>
          <w:tcPr>
            <w:tcW w:w="1559" w:type="dxa"/>
            <w:vAlign w:val="center"/>
          </w:tcPr>
          <w:p w14:paraId="144D10C5" w14:textId="02D53FF0" w:rsidR="004128E8" w:rsidRPr="009474B9" w:rsidRDefault="009474B9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164</w:t>
            </w:r>
            <w:r w:rsidR="004128E8" w:rsidRPr="009474B9">
              <w:rPr>
                <w:rFonts w:ascii="Arial" w:hAnsi="Arial" w:cs="Arial"/>
              </w:rPr>
              <w:t>475,96998</w:t>
            </w:r>
          </w:p>
        </w:tc>
        <w:tc>
          <w:tcPr>
            <w:tcW w:w="1560" w:type="dxa"/>
            <w:vAlign w:val="center"/>
          </w:tcPr>
          <w:p w14:paraId="7840D062" w14:textId="3A6A7F9E" w:rsidR="004128E8" w:rsidRPr="009474B9" w:rsidRDefault="004128E8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64 475,96998</w:t>
            </w:r>
          </w:p>
        </w:tc>
        <w:tc>
          <w:tcPr>
            <w:tcW w:w="713" w:type="dxa"/>
            <w:vMerge/>
            <w:hideMark/>
          </w:tcPr>
          <w:p w14:paraId="7EAC98D9" w14:textId="32FB92F0" w:rsidR="004128E8" w:rsidRPr="009474B9" w:rsidRDefault="004128E8" w:rsidP="00CA282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E62A74" w:rsidRPr="009474B9" w14:paraId="06B6E288" w14:textId="77777777" w:rsidTr="009474B9">
        <w:trPr>
          <w:trHeight w:val="20"/>
        </w:trPr>
        <w:tc>
          <w:tcPr>
            <w:tcW w:w="289" w:type="dxa"/>
            <w:vMerge/>
            <w:hideMark/>
          </w:tcPr>
          <w:p w14:paraId="02E078C0" w14:textId="77777777" w:rsidR="004128E8" w:rsidRPr="009474B9" w:rsidRDefault="004128E8" w:rsidP="00CA282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  <w:hideMark/>
          </w:tcPr>
          <w:p w14:paraId="788504DC" w14:textId="77777777" w:rsidR="004128E8" w:rsidRPr="009474B9" w:rsidRDefault="004128E8" w:rsidP="00CA282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56" w:type="dxa"/>
            <w:vMerge/>
            <w:hideMark/>
          </w:tcPr>
          <w:p w14:paraId="22186516" w14:textId="77777777" w:rsidR="004128E8" w:rsidRPr="009474B9" w:rsidRDefault="004128E8" w:rsidP="00CA282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87" w:type="dxa"/>
            <w:vAlign w:val="center"/>
            <w:hideMark/>
          </w:tcPr>
          <w:p w14:paraId="1CEABC75" w14:textId="77777777" w:rsidR="004128E8" w:rsidRPr="009474B9" w:rsidRDefault="004128E8" w:rsidP="00CA282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CA892" w14:textId="21F97582" w:rsidR="004128E8" w:rsidRPr="009474B9" w:rsidRDefault="004128E8" w:rsidP="009474B9">
            <w:pPr>
              <w:ind w:left="-108" w:right="-75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821 502,62790</w:t>
            </w:r>
          </w:p>
        </w:tc>
        <w:tc>
          <w:tcPr>
            <w:tcW w:w="35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82393" w14:textId="603ADA71" w:rsidR="004128E8" w:rsidRPr="009474B9" w:rsidRDefault="004128E8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63 598,7479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9AF06" w14:textId="07C0CF8A" w:rsidR="004128E8" w:rsidRPr="009474B9" w:rsidRDefault="004128E8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64 475,969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C2CE1" w14:textId="49FFC06E" w:rsidR="004128E8" w:rsidRPr="009474B9" w:rsidRDefault="004128E8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64 475,96998</w:t>
            </w:r>
          </w:p>
        </w:tc>
        <w:tc>
          <w:tcPr>
            <w:tcW w:w="1559" w:type="dxa"/>
            <w:vAlign w:val="center"/>
          </w:tcPr>
          <w:p w14:paraId="037A592E" w14:textId="738623E2" w:rsidR="004128E8" w:rsidRPr="009474B9" w:rsidRDefault="004128E8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64 475,96998</w:t>
            </w:r>
          </w:p>
        </w:tc>
        <w:tc>
          <w:tcPr>
            <w:tcW w:w="1560" w:type="dxa"/>
            <w:vAlign w:val="center"/>
          </w:tcPr>
          <w:p w14:paraId="049EF3E6" w14:textId="7C1B92D4" w:rsidR="004128E8" w:rsidRPr="009474B9" w:rsidRDefault="004128E8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64 475,96998</w:t>
            </w:r>
          </w:p>
        </w:tc>
        <w:tc>
          <w:tcPr>
            <w:tcW w:w="713" w:type="dxa"/>
            <w:vMerge/>
            <w:hideMark/>
          </w:tcPr>
          <w:p w14:paraId="0A129A52" w14:textId="69873F94" w:rsidR="004128E8" w:rsidRPr="009474B9" w:rsidRDefault="004128E8" w:rsidP="00CA282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E62A74" w:rsidRPr="009474B9" w14:paraId="38B2D8A5" w14:textId="77777777" w:rsidTr="009474B9">
        <w:trPr>
          <w:trHeight w:val="20"/>
        </w:trPr>
        <w:tc>
          <w:tcPr>
            <w:tcW w:w="289" w:type="dxa"/>
            <w:vMerge w:val="restart"/>
            <w:hideMark/>
          </w:tcPr>
          <w:p w14:paraId="311D2B5D" w14:textId="77777777" w:rsidR="004128E8" w:rsidRPr="009474B9" w:rsidRDefault="004128E8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2.1</w:t>
            </w:r>
          </w:p>
        </w:tc>
        <w:tc>
          <w:tcPr>
            <w:tcW w:w="992" w:type="dxa"/>
            <w:vMerge w:val="restart"/>
            <w:hideMark/>
          </w:tcPr>
          <w:p w14:paraId="47154BDA" w14:textId="77777777" w:rsidR="004128E8" w:rsidRPr="009474B9" w:rsidRDefault="004128E8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Мероприятие 02.01</w:t>
            </w:r>
          </w:p>
          <w:p w14:paraId="170BC576" w14:textId="77777777" w:rsidR="004128E8" w:rsidRPr="009474B9" w:rsidRDefault="004128E8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Расходы на обеспечение деятельности (оказание услуг) муниципальных учреждений – организации дополнительного образования</w:t>
            </w:r>
          </w:p>
        </w:tc>
        <w:tc>
          <w:tcPr>
            <w:tcW w:w="856" w:type="dxa"/>
            <w:vMerge w:val="restart"/>
            <w:hideMark/>
          </w:tcPr>
          <w:p w14:paraId="39A2FC7C" w14:textId="4A61D65F" w:rsidR="004128E8" w:rsidRPr="009474B9" w:rsidRDefault="004128E8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1.01.2026 – 31.12.2030</w:t>
            </w:r>
          </w:p>
        </w:tc>
        <w:tc>
          <w:tcPr>
            <w:tcW w:w="987" w:type="dxa"/>
            <w:vAlign w:val="center"/>
            <w:hideMark/>
          </w:tcPr>
          <w:p w14:paraId="3CBCF8DD" w14:textId="77777777" w:rsidR="004128E8" w:rsidRPr="009474B9" w:rsidRDefault="004128E8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40BA1" w14:textId="528C18CA" w:rsidR="004128E8" w:rsidRPr="009474B9" w:rsidRDefault="004128E8" w:rsidP="009474B9">
            <w:pPr>
              <w:ind w:left="-108" w:right="-75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35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7C010" w14:textId="095211E1" w:rsidR="004128E8" w:rsidRPr="009474B9" w:rsidRDefault="004128E8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FDEAE" w14:textId="74DED283" w:rsidR="004128E8" w:rsidRPr="009474B9" w:rsidRDefault="004128E8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EB43E" w14:textId="3FF9DBB8" w:rsidR="004128E8" w:rsidRPr="009474B9" w:rsidRDefault="004128E8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14:paraId="500B5629" w14:textId="6F6EE979" w:rsidR="004128E8" w:rsidRPr="009474B9" w:rsidRDefault="004128E8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560" w:type="dxa"/>
            <w:vAlign w:val="center"/>
          </w:tcPr>
          <w:p w14:paraId="448F7A04" w14:textId="0CFFB9AD" w:rsidR="004128E8" w:rsidRPr="009474B9" w:rsidRDefault="004128E8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713" w:type="dxa"/>
            <w:vMerge w:val="restart"/>
            <w:hideMark/>
          </w:tcPr>
          <w:p w14:paraId="08B5921B" w14:textId="60FF7DF1" w:rsidR="004128E8" w:rsidRPr="009474B9" w:rsidRDefault="004128E8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E62A74" w:rsidRPr="009474B9" w14:paraId="1C8534F4" w14:textId="77777777" w:rsidTr="009474B9">
        <w:trPr>
          <w:trHeight w:val="20"/>
        </w:trPr>
        <w:tc>
          <w:tcPr>
            <w:tcW w:w="289" w:type="dxa"/>
            <w:vMerge/>
            <w:hideMark/>
          </w:tcPr>
          <w:p w14:paraId="402E0CAE" w14:textId="77777777" w:rsidR="004128E8" w:rsidRPr="009474B9" w:rsidRDefault="004128E8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  <w:hideMark/>
          </w:tcPr>
          <w:p w14:paraId="41A947C7" w14:textId="77777777" w:rsidR="004128E8" w:rsidRPr="009474B9" w:rsidRDefault="004128E8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56" w:type="dxa"/>
            <w:vMerge/>
            <w:hideMark/>
          </w:tcPr>
          <w:p w14:paraId="16336B99" w14:textId="77777777" w:rsidR="004128E8" w:rsidRPr="009474B9" w:rsidRDefault="004128E8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87" w:type="dxa"/>
            <w:vAlign w:val="center"/>
            <w:hideMark/>
          </w:tcPr>
          <w:p w14:paraId="4DB378F0" w14:textId="77777777" w:rsidR="004128E8" w:rsidRPr="009474B9" w:rsidRDefault="004128E8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37D67" w14:textId="3BC89C9E" w:rsidR="004128E8" w:rsidRPr="009474B9" w:rsidRDefault="004128E8" w:rsidP="009474B9">
            <w:pPr>
              <w:ind w:left="-108" w:right="-75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35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BB7A1" w14:textId="521C47F4" w:rsidR="004128E8" w:rsidRPr="009474B9" w:rsidRDefault="004128E8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0868F" w14:textId="24BAF25B" w:rsidR="004128E8" w:rsidRPr="009474B9" w:rsidRDefault="004128E8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70B71" w14:textId="48F0B686" w:rsidR="004128E8" w:rsidRPr="009474B9" w:rsidRDefault="004128E8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14:paraId="246CC6DE" w14:textId="55970BEB" w:rsidR="004128E8" w:rsidRPr="009474B9" w:rsidRDefault="004128E8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560" w:type="dxa"/>
            <w:vAlign w:val="center"/>
          </w:tcPr>
          <w:p w14:paraId="353E85FF" w14:textId="1EB11D06" w:rsidR="004128E8" w:rsidRPr="009474B9" w:rsidRDefault="004128E8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713" w:type="dxa"/>
            <w:vMerge/>
            <w:hideMark/>
          </w:tcPr>
          <w:p w14:paraId="3F1ED2AE" w14:textId="4F48C1C5" w:rsidR="004128E8" w:rsidRPr="009474B9" w:rsidRDefault="004128E8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E62A74" w:rsidRPr="009474B9" w14:paraId="56ACC296" w14:textId="77777777" w:rsidTr="009474B9">
        <w:trPr>
          <w:trHeight w:val="20"/>
        </w:trPr>
        <w:tc>
          <w:tcPr>
            <w:tcW w:w="289" w:type="dxa"/>
            <w:vMerge/>
            <w:hideMark/>
          </w:tcPr>
          <w:p w14:paraId="3D4D4304" w14:textId="77777777" w:rsidR="004128E8" w:rsidRPr="009474B9" w:rsidRDefault="004128E8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  <w:hideMark/>
          </w:tcPr>
          <w:p w14:paraId="5810CA24" w14:textId="77777777" w:rsidR="004128E8" w:rsidRPr="009474B9" w:rsidRDefault="004128E8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56" w:type="dxa"/>
            <w:vMerge/>
            <w:hideMark/>
          </w:tcPr>
          <w:p w14:paraId="1727B12E" w14:textId="77777777" w:rsidR="004128E8" w:rsidRPr="009474B9" w:rsidRDefault="004128E8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87" w:type="dxa"/>
            <w:vAlign w:val="center"/>
            <w:hideMark/>
          </w:tcPr>
          <w:p w14:paraId="68C4ECFA" w14:textId="1AD15E1A" w:rsidR="004128E8" w:rsidRPr="009474B9" w:rsidRDefault="004128E8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426A8" w14:textId="7724E093" w:rsidR="004128E8" w:rsidRPr="009474B9" w:rsidRDefault="004128E8" w:rsidP="009474B9">
            <w:pPr>
              <w:ind w:left="-108" w:right="-75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815 363,21790</w:t>
            </w:r>
          </w:p>
        </w:tc>
        <w:tc>
          <w:tcPr>
            <w:tcW w:w="35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13943" w14:textId="0B9820F6" w:rsidR="004128E8" w:rsidRPr="009474B9" w:rsidRDefault="004128E8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62 408,9379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E90B6" w14:textId="217A41D3" w:rsidR="004128E8" w:rsidRPr="009474B9" w:rsidRDefault="004128E8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63 238,569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279FF" w14:textId="1A87DD2F" w:rsidR="004128E8" w:rsidRPr="009474B9" w:rsidRDefault="004128E8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63 238,56998</w:t>
            </w:r>
          </w:p>
        </w:tc>
        <w:tc>
          <w:tcPr>
            <w:tcW w:w="1559" w:type="dxa"/>
            <w:vAlign w:val="center"/>
          </w:tcPr>
          <w:p w14:paraId="7185D023" w14:textId="693D273E" w:rsidR="004128E8" w:rsidRPr="009474B9" w:rsidRDefault="004128E8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63 238,56998</w:t>
            </w:r>
          </w:p>
        </w:tc>
        <w:tc>
          <w:tcPr>
            <w:tcW w:w="1560" w:type="dxa"/>
            <w:vAlign w:val="center"/>
          </w:tcPr>
          <w:p w14:paraId="4289F489" w14:textId="6A176730" w:rsidR="004128E8" w:rsidRPr="009474B9" w:rsidRDefault="004128E8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63 238,56998</w:t>
            </w:r>
          </w:p>
        </w:tc>
        <w:tc>
          <w:tcPr>
            <w:tcW w:w="713" w:type="dxa"/>
            <w:vMerge/>
            <w:hideMark/>
          </w:tcPr>
          <w:p w14:paraId="7B2F0A58" w14:textId="3AA762E6" w:rsidR="004128E8" w:rsidRPr="009474B9" w:rsidRDefault="004128E8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E62A74" w:rsidRPr="009474B9" w14:paraId="2328E9FB" w14:textId="77777777" w:rsidTr="009474B9">
        <w:trPr>
          <w:trHeight w:val="20"/>
        </w:trPr>
        <w:tc>
          <w:tcPr>
            <w:tcW w:w="289" w:type="dxa"/>
            <w:vMerge/>
            <w:hideMark/>
          </w:tcPr>
          <w:p w14:paraId="3CB1CEA2" w14:textId="77777777" w:rsidR="004128E8" w:rsidRPr="009474B9" w:rsidRDefault="004128E8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  <w:hideMark/>
          </w:tcPr>
          <w:p w14:paraId="0C50E409" w14:textId="77777777" w:rsidR="004128E8" w:rsidRPr="009474B9" w:rsidRDefault="004128E8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56" w:type="dxa"/>
            <w:vMerge/>
            <w:hideMark/>
          </w:tcPr>
          <w:p w14:paraId="1648F62D" w14:textId="77777777" w:rsidR="004128E8" w:rsidRPr="009474B9" w:rsidRDefault="004128E8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87" w:type="dxa"/>
            <w:vAlign w:val="center"/>
            <w:hideMark/>
          </w:tcPr>
          <w:p w14:paraId="0818EC13" w14:textId="77777777" w:rsidR="004128E8" w:rsidRPr="009474B9" w:rsidRDefault="004128E8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55292" w14:textId="5A940F1F" w:rsidR="004128E8" w:rsidRPr="009474B9" w:rsidRDefault="004128E8" w:rsidP="009474B9">
            <w:pPr>
              <w:ind w:left="-108" w:right="-75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815 363,21790</w:t>
            </w:r>
          </w:p>
        </w:tc>
        <w:tc>
          <w:tcPr>
            <w:tcW w:w="35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10913" w14:textId="2C360BF7" w:rsidR="004128E8" w:rsidRPr="009474B9" w:rsidRDefault="004128E8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62 408,9379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5D714" w14:textId="33AFE951" w:rsidR="004128E8" w:rsidRPr="009474B9" w:rsidRDefault="004128E8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63 238,569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8BE14" w14:textId="72B0E9D2" w:rsidR="004128E8" w:rsidRPr="009474B9" w:rsidRDefault="004128E8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63 238,56998</w:t>
            </w:r>
          </w:p>
        </w:tc>
        <w:tc>
          <w:tcPr>
            <w:tcW w:w="1559" w:type="dxa"/>
            <w:vAlign w:val="center"/>
          </w:tcPr>
          <w:p w14:paraId="3F5D84E2" w14:textId="080723CA" w:rsidR="004128E8" w:rsidRPr="009474B9" w:rsidRDefault="004128E8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63 238,56998</w:t>
            </w:r>
          </w:p>
        </w:tc>
        <w:tc>
          <w:tcPr>
            <w:tcW w:w="1560" w:type="dxa"/>
            <w:vAlign w:val="center"/>
          </w:tcPr>
          <w:p w14:paraId="0DD166D7" w14:textId="14F4B1A9" w:rsidR="004128E8" w:rsidRPr="009474B9" w:rsidRDefault="004128E8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63 238,56998</w:t>
            </w:r>
          </w:p>
        </w:tc>
        <w:tc>
          <w:tcPr>
            <w:tcW w:w="713" w:type="dxa"/>
            <w:vMerge/>
            <w:hideMark/>
          </w:tcPr>
          <w:p w14:paraId="6AB0FEB9" w14:textId="41770396" w:rsidR="004128E8" w:rsidRPr="009474B9" w:rsidRDefault="004128E8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E62A74" w:rsidRPr="009474B9" w14:paraId="0A842669" w14:textId="77777777" w:rsidTr="009474B9">
        <w:trPr>
          <w:trHeight w:val="20"/>
        </w:trPr>
        <w:tc>
          <w:tcPr>
            <w:tcW w:w="289" w:type="dxa"/>
            <w:vMerge/>
            <w:hideMark/>
          </w:tcPr>
          <w:p w14:paraId="73A515CD" w14:textId="77777777" w:rsidR="002E050F" w:rsidRPr="009474B9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 w:val="restart"/>
            <w:hideMark/>
          </w:tcPr>
          <w:p w14:paraId="1F424E97" w14:textId="77777777" w:rsidR="002E050F" w:rsidRPr="009474B9" w:rsidRDefault="002E050F" w:rsidP="002E050F">
            <w:pPr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9474B9">
              <w:rPr>
                <w:rFonts w:ascii="Arial" w:eastAsia="Microsoft YaHei" w:hAnsi="Arial" w:cs="Arial"/>
              </w:rPr>
              <w:t>Обеспечено финан</w:t>
            </w:r>
            <w:r w:rsidRPr="009474B9">
              <w:rPr>
                <w:rFonts w:ascii="Arial" w:eastAsia="Microsoft YaHei" w:hAnsi="Arial" w:cs="Arial"/>
              </w:rPr>
              <w:lastRenderedPageBreak/>
              <w:t>сирование муниципальных организаций дополнительного образования</w:t>
            </w:r>
            <w:r w:rsidRPr="009474B9">
              <w:rPr>
                <w:rFonts w:ascii="Arial" w:eastAsia="Calibri" w:hAnsi="Arial" w:cs="Arial"/>
              </w:rPr>
              <w:t>, шт.</w:t>
            </w:r>
          </w:p>
        </w:tc>
        <w:tc>
          <w:tcPr>
            <w:tcW w:w="856" w:type="dxa"/>
            <w:vMerge w:val="restart"/>
            <w:hideMark/>
          </w:tcPr>
          <w:p w14:paraId="4DCDA6BC" w14:textId="77777777" w:rsidR="002E050F" w:rsidRPr="009474B9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lastRenderedPageBreak/>
              <w:t>Х</w:t>
            </w:r>
          </w:p>
        </w:tc>
        <w:tc>
          <w:tcPr>
            <w:tcW w:w="987" w:type="dxa"/>
            <w:vMerge w:val="restart"/>
            <w:hideMark/>
          </w:tcPr>
          <w:p w14:paraId="658256C2" w14:textId="77777777" w:rsidR="002E050F" w:rsidRPr="009474B9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1554" w:type="dxa"/>
            <w:vMerge w:val="restart"/>
            <w:vAlign w:val="center"/>
            <w:hideMark/>
          </w:tcPr>
          <w:p w14:paraId="54472FDC" w14:textId="77777777" w:rsidR="002E050F" w:rsidRPr="009474B9" w:rsidRDefault="002E050F" w:rsidP="009474B9">
            <w:pPr>
              <w:widowControl w:val="0"/>
              <w:autoSpaceDE w:val="0"/>
              <w:autoSpaceDN w:val="0"/>
              <w:adjustRightInd w:val="0"/>
              <w:ind w:left="-108" w:right="-75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0B713BA1" w14:textId="266DFD9C" w:rsidR="002E050F" w:rsidRPr="009474B9" w:rsidRDefault="002E050F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Итого 2026 год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</w:tcBorders>
            <w:vAlign w:val="center"/>
          </w:tcPr>
          <w:p w14:paraId="0592B323" w14:textId="77B470AB" w:rsidR="002E050F" w:rsidRPr="009474B9" w:rsidRDefault="002E050F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7EEF511" w14:textId="769F38EF" w:rsidR="002E050F" w:rsidRPr="009474B9" w:rsidRDefault="002E050F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2027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53C8596" w14:textId="31926A38" w:rsidR="002E050F" w:rsidRPr="009474B9" w:rsidRDefault="002E050F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2028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2E8ACCE0" w14:textId="5901C1E8" w:rsidR="002E050F" w:rsidRPr="009474B9" w:rsidRDefault="002E050F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2029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3069C22C" w14:textId="3378B9C6" w:rsidR="002E050F" w:rsidRPr="009474B9" w:rsidRDefault="002E050F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2030 год</w:t>
            </w:r>
          </w:p>
        </w:tc>
        <w:tc>
          <w:tcPr>
            <w:tcW w:w="713" w:type="dxa"/>
            <w:vMerge w:val="restart"/>
            <w:hideMark/>
          </w:tcPr>
          <w:p w14:paraId="0DDDA15D" w14:textId="3562F550" w:rsidR="002E050F" w:rsidRPr="009474B9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Х</w:t>
            </w:r>
          </w:p>
        </w:tc>
      </w:tr>
      <w:tr w:rsidR="00E62A74" w:rsidRPr="009474B9" w14:paraId="4AE0742F" w14:textId="77777777" w:rsidTr="009474B9">
        <w:trPr>
          <w:trHeight w:val="20"/>
        </w:trPr>
        <w:tc>
          <w:tcPr>
            <w:tcW w:w="289" w:type="dxa"/>
            <w:vMerge/>
            <w:hideMark/>
          </w:tcPr>
          <w:p w14:paraId="0AC23169" w14:textId="77777777" w:rsidR="009D47FD" w:rsidRPr="009474B9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  <w:hideMark/>
          </w:tcPr>
          <w:p w14:paraId="56EE4383" w14:textId="77777777" w:rsidR="009D47FD" w:rsidRPr="009474B9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56" w:type="dxa"/>
            <w:vMerge/>
            <w:hideMark/>
          </w:tcPr>
          <w:p w14:paraId="0DA0E58A" w14:textId="77777777" w:rsidR="009D47FD" w:rsidRPr="009474B9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709296A7" w14:textId="77777777" w:rsidR="009D47FD" w:rsidRPr="009474B9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1554" w:type="dxa"/>
            <w:vMerge/>
            <w:vAlign w:val="center"/>
            <w:hideMark/>
          </w:tcPr>
          <w:p w14:paraId="42AA755C" w14:textId="77777777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08" w:right="-75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4CE187D" w14:textId="35D37715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3E90" w14:textId="30EBEE7A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 кварта</w:t>
            </w:r>
            <w:r w:rsidRPr="009474B9">
              <w:rPr>
                <w:rFonts w:ascii="Arial" w:hAnsi="Arial" w:cs="Arial"/>
              </w:rPr>
              <w:lastRenderedPageBreak/>
              <w:t>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FB45" w14:textId="66289217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lastRenderedPageBreak/>
              <w:t>1 полуго</w:t>
            </w:r>
            <w:r w:rsidRPr="009474B9">
              <w:rPr>
                <w:rFonts w:ascii="Arial" w:hAnsi="Arial" w:cs="Arial"/>
              </w:rPr>
              <w:lastRenderedPageBreak/>
              <w:t>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618E" w14:textId="3D79590B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lastRenderedPageBreak/>
              <w:t>9 месяц</w:t>
            </w:r>
            <w:r w:rsidRPr="009474B9">
              <w:rPr>
                <w:rFonts w:ascii="Arial" w:hAnsi="Arial" w:cs="Arial"/>
              </w:rPr>
              <w:lastRenderedPageBreak/>
              <w:t>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119D" w14:textId="7359C8EB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lastRenderedPageBreak/>
              <w:t>12 месяц</w:t>
            </w:r>
            <w:r w:rsidRPr="009474B9">
              <w:rPr>
                <w:rFonts w:ascii="Arial" w:hAnsi="Arial" w:cs="Arial"/>
              </w:rPr>
              <w:lastRenderedPageBreak/>
              <w:t>ев</w:t>
            </w:r>
          </w:p>
        </w:tc>
        <w:tc>
          <w:tcPr>
            <w:tcW w:w="1667" w:type="dxa"/>
            <w:vMerge/>
            <w:vAlign w:val="center"/>
            <w:hideMark/>
          </w:tcPr>
          <w:p w14:paraId="3ACDAC98" w14:textId="77777777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F632705" w14:textId="77777777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vMerge/>
          </w:tcPr>
          <w:p w14:paraId="133CB642" w14:textId="77777777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vMerge/>
          </w:tcPr>
          <w:p w14:paraId="29E9A7F4" w14:textId="1DE27204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13" w:type="dxa"/>
            <w:vMerge/>
            <w:hideMark/>
          </w:tcPr>
          <w:p w14:paraId="19DCE8EC" w14:textId="644AF018" w:rsidR="009D47FD" w:rsidRPr="009474B9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E62A74" w:rsidRPr="009474B9" w14:paraId="50FEFEFA" w14:textId="77777777" w:rsidTr="009474B9">
        <w:trPr>
          <w:trHeight w:val="20"/>
        </w:trPr>
        <w:tc>
          <w:tcPr>
            <w:tcW w:w="289" w:type="dxa"/>
            <w:vMerge/>
            <w:hideMark/>
          </w:tcPr>
          <w:p w14:paraId="1FD60FBC" w14:textId="77777777" w:rsidR="004128E8" w:rsidRPr="009474B9" w:rsidRDefault="004128E8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  <w:hideMark/>
          </w:tcPr>
          <w:p w14:paraId="72265EE9" w14:textId="77777777" w:rsidR="004128E8" w:rsidRPr="009474B9" w:rsidRDefault="004128E8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56" w:type="dxa"/>
            <w:vMerge/>
            <w:hideMark/>
          </w:tcPr>
          <w:p w14:paraId="4513F2A7" w14:textId="77777777" w:rsidR="004128E8" w:rsidRPr="009474B9" w:rsidRDefault="004128E8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2950BAA0" w14:textId="77777777" w:rsidR="004128E8" w:rsidRPr="009474B9" w:rsidRDefault="004128E8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1554" w:type="dxa"/>
            <w:vAlign w:val="center"/>
            <w:hideMark/>
          </w:tcPr>
          <w:p w14:paraId="19144A51" w14:textId="77777777" w:rsidR="004128E8" w:rsidRPr="009474B9" w:rsidRDefault="004128E8" w:rsidP="009474B9">
            <w:pPr>
              <w:widowControl w:val="0"/>
              <w:autoSpaceDE w:val="0"/>
              <w:autoSpaceDN w:val="0"/>
              <w:adjustRightInd w:val="0"/>
              <w:ind w:left="-108" w:right="-75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6D2F4EC0" w14:textId="77777777" w:rsidR="004128E8" w:rsidRPr="009474B9" w:rsidRDefault="004128E8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2</w:t>
            </w:r>
          </w:p>
        </w:tc>
        <w:tc>
          <w:tcPr>
            <w:tcW w:w="708" w:type="dxa"/>
            <w:vAlign w:val="center"/>
          </w:tcPr>
          <w:p w14:paraId="4AED0E17" w14:textId="194B2051" w:rsidR="004128E8" w:rsidRPr="009474B9" w:rsidRDefault="004128E8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2</w:t>
            </w:r>
          </w:p>
        </w:tc>
        <w:tc>
          <w:tcPr>
            <w:tcW w:w="743" w:type="dxa"/>
            <w:vAlign w:val="center"/>
          </w:tcPr>
          <w:p w14:paraId="03426964" w14:textId="72238CB4" w:rsidR="004128E8" w:rsidRPr="009474B9" w:rsidRDefault="004128E8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2</w:t>
            </w:r>
          </w:p>
        </w:tc>
        <w:tc>
          <w:tcPr>
            <w:tcW w:w="709" w:type="dxa"/>
            <w:vAlign w:val="center"/>
          </w:tcPr>
          <w:p w14:paraId="25D1DD6C" w14:textId="58D9C7F4" w:rsidR="004128E8" w:rsidRPr="009474B9" w:rsidRDefault="004128E8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2</w:t>
            </w:r>
          </w:p>
        </w:tc>
        <w:tc>
          <w:tcPr>
            <w:tcW w:w="708" w:type="dxa"/>
            <w:vAlign w:val="center"/>
          </w:tcPr>
          <w:p w14:paraId="0CFB830C" w14:textId="35D8D181" w:rsidR="004128E8" w:rsidRPr="009474B9" w:rsidRDefault="004128E8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667" w:type="dxa"/>
            <w:vAlign w:val="center"/>
            <w:hideMark/>
          </w:tcPr>
          <w:p w14:paraId="27DF115E" w14:textId="77777777" w:rsidR="004128E8" w:rsidRPr="009474B9" w:rsidRDefault="004128E8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560" w:type="dxa"/>
            <w:vAlign w:val="center"/>
            <w:hideMark/>
          </w:tcPr>
          <w:p w14:paraId="33AA0ADB" w14:textId="77777777" w:rsidR="004128E8" w:rsidRPr="009474B9" w:rsidRDefault="004128E8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559" w:type="dxa"/>
            <w:vAlign w:val="center"/>
          </w:tcPr>
          <w:p w14:paraId="04A62ABB" w14:textId="4E2B7FF6" w:rsidR="004128E8" w:rsidRPr="009474B9" w:rsidRDefault="004128E8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560" w:type="dxa"/>
            <w:vAlign w:val="center"/>
          </w:tcPr>
          <w:p w14:paraId="52C78A47" w14:textId="75D8DA47" w:rsidR="004128E8" w:rsidRPr="009474B9" w:rsidRDefault="004128E8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2</w:t>
            </w:r>
          </w:p>
        </w:tc>
        <w:tc>
          <w:tcPr>
            <w:tcW w:w="713" w:type="dxa"/>
            <w:vMerge/>
            <w:hideMark/>
          </w:tcPr>
          <w:p w14:paraId="1D6F46E2" w14:textId="03DD1050" w:rsidR="004128E8" w:rsidRPr="009474B9" w:rsidRDefault="004128E8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E62A74" w:rsidRPr="009474B9" w14:paraId="02B4482B" w14:textId="77777777" w:rsidTr="009474B9">
        <w:trPr>
          <w:trHeight w:val="20"/>
        </w:trPr>
        <w:tc>
          <w:tcPr>
            <w:tcW w:w="289" w:type="dxa"/>
            <w:vMerge w:val="restart"/>
            <w:hideMark/>
          </w:tcPr>
          <w:p w14:paraId="6188A378" w14:textId="77777777" w:rsidR="004128E8" w:rsidRPr="009474B9" w:rsidRDefault="004128E8" w:rsidP="006563E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2.2</w:t>
            </w:r>
          </w:p>
        </w:tc>
        <w:tc>
          <w:tcPr>
            <w:tcW w:w="992" w:type="dxa"/>
            <w:vMerge w:val="restart"/>
            <w:hideMark/>
          </w:tcPr>
          <w:p w14:paraId="51F42CF3" w14:textId="77777777" w:rsidR="004128E8" w:rsidRPr="009474B9" w:rsidRDefault="004128E8" w:rsidP="006563E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Мероприятие 02.02</w:t>
            </w:r>
          </w:p>
          <w:p w14:paraId="1F6D57DF" w14:textId="77777777" w:rsidR="004128E8" w:rsidRPr="009474B9" w:rsidRDefault="004128E8" w:rsidP="006563E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856" w:type="dxa"/>
            <w:vMerge w:val="restart"/>
            <w:hideMark/>
          </w:tcPr>
          <w:p w14:paraId="40D0C793" w14:textId="471DDA2F" w:rsidR="004128E8" w:rsidRPr="009474B9" w:rsidRDefault="004128E8" w:rsidP="006563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1.01.2026 – 31.12.2030</w:t>
            </w:r>
          </w:p>
        </w:tc>
        <w:tc>
          <w:tcPr>
            <w:tcW w:w="987" w:type="dxa"/>
            <w:vAlign w:val="center"/>
            <w:hideMark/>
          </w:tcPr>
          <w:p w14:paraId="248529C5" w14:textId="77777777" w:rsidR="004128E8" w:rsidRPr="009474B9" w:rsidRDefault="004128E8" w:rsidP="006563E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03C77" w14:textId="1FBC7103" w:rsidR="004128E8" w:rsidRPr="009474B9" w:rsidRDefault="004128E8" w:rsidP="009474B9">
            <w:pPr>
              <w:ind w:left="-108" w:right="-75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35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E9C24" w14:textId="3D002710" w:rsidR="004128E8" w:rsidRPr="009474B9" w:rsidRDefault="004128E8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8D27D" w14:textId="4CB448B2" w:rsidR="004128E8" w:rsidRPr="009474B9" w:rsidRDefault="004128E8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FF533" w14:textId="6093025A" w:rsidR="004128E8" w:rsidRPr="009474B9" w:rsidRDefault="004128E8" w:rsidP="009474B9">
            <w:pPr>
              <w:ind w:left="-141" w:right="-109" w:hanging="81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14:paraId="2B97D6AF" w14:textId="02CE3015" w:rsidR="004128E8" w:rsidRPr="009474B9" w:rsidRDefault="004128E8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560" w:type="dxa"/>
            <w:vAlign w:val="center"/>
          </w:tcPr>
          <w:p w14:paraId="37162103" w14:textId="3B1752FF" w:rsidR="004128E8" w:rsidRPr="009474B9" w:rsidRDefault="004128E8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713" w:type="dxa"/>
            <w:vMerge w:val="restart"/>
            <w:hideMark/>
          </w:tcPr>
          <w:p w14:paraId="517EA607" w14:textId="4C10AEFE" w:rsidR="004128E8" w:rsidRPr="009474B9" w:rsidRDefault="004128E8" w:rsidP="006563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E62A74" w:rsidRPr="009474B9" w14:paraId="034C59DF" w14:textId="77777777" w:rsidTr="009474B9">
        <w:trPr>
          <w:trHeight w:val="20"/>
        </w:trPr>
        <w:tc>
          <w:tcPr>
            <w:tcW w:w="289" w:type="dxa"/>
            <w:vMerge/>
            <w:hideMark/>
          </w:tcPr>
          <w:p w14:paraId="59414321" w14:textId="77777777" w:rsidR="004128E8" w:rsidRPr="009474B9" w:rsidRDefault="004128E8" w:rsidP="006563E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  <w:hideMark/>
          </w:tcPr>
          <w:p w14:paraId="37B93AF5" w14:textId="77777777" w:rsidR="004128E8" w:rsidRPr="009474B9" w:rsidRDefault="004128E8" w:rsidP="006563E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56" w:type="dxa"/>
            <w:vMerge/>
            <w:hideMark/>
          </w:tcPr>
          <w:p w14:paraId="58179E0C" w14:textId="77777777" w:rsidR="004128E8" w:rsidRPr="009474B9" w:rsidRDefault="004128E8" w:rsidP="006563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87" w:type="dxa"/>
            <w:vAlign w:val="center"/>
            <w:hideMark/>
          </w:tcPr>
          <w:p w14:paraId="1D17126B" w14:textId="77777777" w:rsidR="004128E8" w:rsidRPr="009474B9" w:rsidRDefault="004128E8" w:rsidP="006563E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A6778" w14:textId="5A8992A4" w:rsidR="004128E8" w:rsidRPr="009474B9" w:rsidRDefault="004128E8" w:rsidP="009474B9">
            <w:pPr>
              <w:ind w:left="-108" w:right="-75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35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39CF6" w14:textId="1F00E3E2" w:rsidR="004128E8" w:rsidRPr="009474B9" w:rsidRDefault="004128E8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9659A" w14:textId="4521364B" w:rsidR="004128E8" w:rsidRPr="009474B9" w:rsidRDefault="004128E8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BB5CA" w14:textId="1D2321EE" w:rsidR="004128E8" w:rsidRPr="009474B9" w:rsidRDefault="004128E8" w:rsidP="009474B9">
            <w:pPr>
              <w:ind w:left="-141" w:right="-109" w:hanging="81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14:paraId="3F5343D7" w14:textId="67D972E9" w:rsidR="004128E8" w:rsidRPr="009474B9" w:rsidRDefault="004128E8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560" w:type="dxa"/>
            <w:vAlign w:val="center"/>
          </w:tcPr>
          <w:p w14:paraId="1DD92355" w14:textId="1C1A517A" w:rsidR="004128E8" w:rsidRPr="009474B9" w:rsidRDefault="004128E8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713" w:type="dxa"/>
            <w:vMerge/>
            <w:hideMark/>
          </w:tcPr>
          <w:p w14:paraId="50B9CF23" w14:textId="66FD48A7" w:rsidR="004128E8" w:rsidRPr="009474B9" w:rsidRDefault="004128E8" w:rsidP="006563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E62A74" w:rsidRPr="009474B9" w14:paraId="646F6F40" w14:textId="77777777" w:rsidTr="009474B9">
        <w:trPr>
          <w:trHeight w:val="20"/>
        </w:trPr>
        <w:tc>
          <w:tcPr>
            <w:tcW w:w="289" w:type="dxa"/>
            <w:vMerge/>
            <w:hideMark/>
          </w:tcPr>
          <w:p w14:paraId="23205F8F" w14:textId="77777777" w:rsidR="004128E8" w:rsidRPr="009474B9" w:rsidRDefault="004128E8" w:rsidP="006563E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  <w:hideMark/>
          </w:tcPr>
          <w:p w14:paraId="2BFEB67D" w14:textId="77777777" w:rsidR="004128E8" w:rsidRPr="009474B9" w:rsidRDefault="004128E8" w:rsidP="006563E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56" w:type="dxa"/>
            <w:vMerge/>
            <w:hideMark/>
          </w:tcPr>
          <w:p w14:paraId="65AB931A" w14:textId="77777777" w:rsidR="004128E8" w:rsidRPr="009474B9" w:rsidRDefault="004128E8" w:rsidP="006563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87" w:type="dxa"/>
            <w:vAlign w:val="center"/>
            <w:hideMark/>
          </w:tcPr>
          <w:p w14:paraId="02374768" w14:textId="28CCBE34" w:rsidR="004128E8" w:rsidRPr="009474B9" w:rsidRDefault="004128E8" w:rsidP="006563E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B1708" w14:textId="7FABC32B" w:rsidR="004128E8" w:rsidRPr="009474B9" w:rsidRDefault="004128E8" w:rsidP="009474B9">
            <w:pPr>
              <w:ind w:left="-108" w:right="-75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6 139,41000</w:t>
            </w:r>
          </w:p>
        </w:tc>
        <w:tc>
          <w:tcPr>
            <w:tcW w:w="35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840B0" w14:textId="5F510754" w:rsidR="004128E8" w:rsidRPr="009474B9" w:rsidRDefault="004128E8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 189,81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683AB" w14:textId="1BB62440" w:rsidR="004128E8" w:rsidRPr="009474B9" w:rsidRDefault="004128E8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 237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607E5" w14:textId="5A3AFB91" w:rsidR="004128E8" w:rsidRPr="009474B9" w:rsidRDefault="004128E8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 237,40000</w:t>
            </w:r>
          </w:p>
        </w:tc>
        <w:tc>
          <w:tcPr>
            <w:tcW w:w="1559" w:type="dxa"/>
            <w:vAlign w:val="center"/>
          </w:tcPr>
          <w:p w14:paraId="57AAEC12" w14:textId="23D1C384" w:rsidR="004128E8" w:rsidRPr="009474B9" w:rsidRDefault="004128E8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 237,40000</w:t>
            </w:r>
          </w:p>
        </w:tc>
        <w:tc>
          <w:tcPr>
            <w:tcW w:w="1560" w:type="dxa"/>
            <w:vAlign w:val="center"/>
          </w:tcPr>
          <w:p w14:paraId="19FA49CE" w14:textId="414670A0" w:rsidR="004128E8" w:rsidRPr="009474B9" w:rsidRDefault="004128E8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 237,40000</w:t>
            </w:r>
          </w:p>
        </w:tc>
        <w:tc>
          <w:tcPr>
            <w:tcW w:w="713" w:type="dxa"/>
            <w:vMerge/>
            <w:hideMark/>
          </w:tcPr>
          <w:p w14:paraId="6EB9AEAF" w14:textId="2E2D469A" w:rsidR="004128E8" w:rsidRPr="009474B9" w:rsidRDefault="004128E8" w:rsidP="006563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E62A74" w:rsidRPr="009474B9" w14:paraId="54F64B6F" w14:textId="77777777" w:rsidTr="009474B9">
        <w:trPr>
          <w:trHeight w:val="20"/>
        </w:trPr>
        <w:tc>
          <w:tcPr>
            <w:tcW w:w="289" w:type="dxa"/>
            <w:vMerge/>
            <w:hideMark/>
          </w:tcPr>
          <w:p w14:paraId="220BD7DF" w14:textId="77777777" w:rsidR="004128E8" w:rsidRPr="009474B9" w:rsidRDefault="004128E8" w:rsidP="006563E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  <w:hideMark/>
          </w:tcPr>
          <w:p w14:paraId="3B6555E3" w14:textId="77777777" w:rsidR="004128E8" w:rsidRPr="009474B9" w:rsidRDefault="004128E8" w:rsidP="006563E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56" w:type="dxa"/>
            <w:vMerge/>
            <w:hideMark/>
          </w:tcPr>
          <w:p w14:paraId="399CB111" w14:textId="77777777" w:rsidR="004128E8" w:rsidRPr="009474B9" w:rsidRDefault="004128E8" w:rsidP="006563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87" w:type="dxa"/>
            <w:vAlign w:val="center"/>
            <w:hideMark/>
          </w:tcPr>
          <w:p w14:paraId="4B41BD94" w14:textId="77777777" w:rsidR="004128E8" w:rsidRPr="009474B9" w:rsidRDefault="004128E8" w:rsidP="006563E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2BFE4" w14:textId="3FD12D2E" w:rsidR="004128E8" w:rsidRPr="009474B9" w:rsidRDefault="004128E8" w:rsidP="009474B9">
            <w:pPr>
              <w:ind w:left="-108" w:right="-75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6 139,41000</w:t>
            </w:r>
          </w:p>
        </w:tc>
        <w:tc>
          <w:tcPr>
            <w:tcW w:w="35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4AFFD" w14:textId="79DAE634" w:rsidR="004128E8" w:rsidRPr="009474B9" w:rsidRDefault="004128E8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 189,81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07984" w14:textId="6B7AF34E" w:rsidR="004128E8" w:rsidRPr="009474B9" w:rsidRDefault="004128E8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 237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2996A" w14:textId="13939606" w:rsidR="004128E8" w:rsidRPr="009474B9" w:rsidRDefault="004128E8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 237,40000</w:t>
            </w:r>
          </w:p>
        </w:tc>
        <w:tc>
          <w:tcPr>
            <w:tcW w:w="1559" w:type="dxa"/>
            <w:vAlign w:val="center"/>
          </w:tcPr>
          <w:p w14:paraId="581B015B" w14:textId="1FEF182F" w:rsidR="004128E8" w:rsidRPr="009474B9" w:rsidRDefault="004128E8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 237,40000</w:t>
            </w:r>
          </w:p>
        </w:tc>
        <w:tc>
          <w:tcPr>
            <w:tcW w:w="1560" w:type="dxa"/>
            <w:vAlign w:val="center"/>
          </w:tcPr>
          <w:p w14:paraId="171DBCEF" w14:textId="327F78CD" w:rsidR="004128E8" w:rsidRPr="009474B9" w:rsidRDefault="004128E8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 237,40000</w:t>
            </w:r>
          </w:p>
        </w:tc>
        <w:tc>
          <w:tcPr>
            <w:tcW w:w="713" w:type="dxa"/>
            <w:vMerge/>
            <w:hideMark/>
          </w:tcPr>
          <w:p w14:paraId="4A3456E4" w14:textId="31EE1EBB" w:rsidR="004128E8" w:rsidRPr="009474B9" w:rsidRDefault="004128E8" w:rsidP="006563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E62A74" w:rsidRPr="009474B9" w14:paraId="0E851CC2" w14:textId="77777777" w:rsidTr="009474B9">
        <w:trPr>
          <w:trHeight w:val="20"/>
        </w:trPr>
        <w:tc>
          <w:tcPr>
            <w:tcW w:w="289" w:type="dxa"/>
            <w:vMerge/>
          </w:tcPr>
          <w:p w14:paraId="07B8BCAA" w14:textId="77777777" w:rsidR="002E050F" w:rsidRPr="009474B9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552A8958" w14:textId="77777777" w:rsidR="002E050F" w:rsidRPr="009474B9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В муниципальных образовательных организациях дополнительного образования улучшена материально-техническая база, шт.</w:t>
            </w:r>
          </w:p>
        </w:tc>
        <w:tc>
          <w:tcPr>
            <w:tcW w:w="856" w:type="dxa"/>
            <w:vMerge w:val="restart"/>
          </w:tcPr>
          <w:p w14:paraId="5BE3C8AA" w14:textId="77777777" w:rsidR="002E050F" w:rsidRPr="009474B9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987" w:type="dxa"/>
            <w:vMerge w:val="restart"/>
          </w:tcPr>
          <w:p w14:paraId="4C95F77A" w14:textId="77777777" w:rsidR="002E050F" w:rsidRPr="009474B9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1554" w:type="dxa"/>
            <w:vMerge w:val="restart"/>
            <w:vAlign w:val="center"/>
          </w:tcPr>
          <w:p w14:paraId="3043D55E" w14:textId="77777777" w:rsidR="002E050F" w:rsidRPr="009474B9" w:rsidRDefault="002E050F" w:rsidP="009474B9">
            <w:pPr>
              <w:widowControl w:val="0"/>
              <w:autoSpaceDE w:val="0"/>
              <w:autoSpaceDN w:val="0"/>
              <w:adjustRightInd w:val="0"/>
              <w:ind w:left="-108" w:right="-75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Всего</w:t>
            </w:r>
          </w:p>
          <w:p w14:paraId="355D4D04" w14:textId="77777777" w:rsidR="002E050F" w:rsidRPr="009474B9" w:rsidRDefault="002E050F" w:rsidP="009474B9">
            <w:pPr>
              <w:widowControl w:val="0"/>
              <w:autoSpaceDE w:val="0"/>
              <w:autoSpaceDN w:val="0"/>
              <w:adjustRightInd w:val="0"/>
              <w:ind w:left="-108" w:right="-75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7B0010C3" w14:textId="0E4BFB7F" w:rsidR="002E050F" w:rsidRPr="009474B9" w:rsidRDefault="002E050F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Итого 2026 год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</w:tcBorders>
            <w:vAlign w:val="center"/>
          </w:tcPr>
          <w:p w14:paraId="1803E130" w14:textId="4319728F" w:rsidR="002E050F" w:rsidRPr="009474B9" w:rsidRDefault="002E050F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</w:tcBorders>
            <w:vAlign w:val="center"/>
          </w:tcPr>
          <w:p w14:paraId="7FD7183B" w14:textId="424CBA41" w:rsidR="002E050F" w:rsidRPr="009474B9" w:rsidRDefault="002E050F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2027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45E2C32A" w14:textId="14923572" w:rsidR="002E050F" w:rsidRPr="009474B9" w:rsidRDefault="002E050F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2028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422C2FEE" w14:textId="4819041F" w:rsidR="002E050F" w:rsidRPr="009474B9" w:rsidRDefault="002E050F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2029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0F7D343D" w14:textId="02BFEB76" w:rsidR="002E050F" w:rsidRPr="009474B9" w:rsidRDefault="002E050F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2030 год</w:t>
            </w:r>
          </w:p>
        </w:tc>
        <w:tc>
          <w:tcPr>
            <w:tcW w:w="713" w:type="dxa"/>
            <w:vMerge w:val="restart"/>
          </w:tcPr>
          <w:p w14:paraId="2765FC19" w14:textId="6AE5DDDC" w:rsidR="002E050F" w:rsidRPr="009474B9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Х</w:t>
            </w:r>
          </w:p>
        </w:tc>
      </w:tr>
      <w:tr w:rsidR="00E62A74" w:rsidRPr="009474B9" w14:paraId="5A2830D7" w14:textId="77777777" w:rsidTr="009474B9">
        <w:trPr>
          <w:trHeight w:val="20"/>
        </w:trPr>
        <w:tc>
          <w:tcPr>
            <w:tcW w:w="289" w:type="dxa"/>
            <w:vMerge/>
          </w:tcPr>
          <w:p w14:paraId="23ACF181" w14:textId="77777777" w:rsidR="009D47FD" w:rsidRPr="009474B9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CB9B017" w14:textId="77777777" w:rsidR="009D47FD" w:rsidRPr="009474B9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</w:tcPr>
          <w:p w14:paraId="3AA52E1C" w14:textId="77777777" w:rsidR="009D47FD" w:rsidRPr="009474B9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87" w:type="dxa"/>
            <w:vMerge/>
            <w:tcBorders>
              <w:bottom w:val="single" w:sz="4" w:space="0" w:color="auto"/>
            </w:tcBorders>
          </w:tcPr>
          <w:p w14:paraId="6DE6B426" w14:textId="77777777" w:rsidR="009D47FD" w:rsidRPr="009474B9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vAlign w:val="center"/>
          </w:tcPr>
          <w:p w14:paraId="4699F6B0" w14:textId="77777777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08" w:right="-75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51BF18AF" w14:textId="77777777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D5FB" w14:textId="2B0FE934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 кварта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C0F1" w14:textId="1C722FF5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D7AE" w14:textId="63A68917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5011" w14:textId="06E63550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2 месяцев</w:t>
            </w:r>
          </w:p>
        </w:tc>
        <w:tc>
          <w:tcPr>
            <w:tcW w:w="1667" w:type="dxa"/>
            <w:vMerge/>
            <w:tcBorders>
              <w:bottom w:val="single" w:sz="4" w:space="0" w:color="auto"/>
            </w:tcBorders>
            <w:vAlign w:val="center"/>
          </w:tcPr>
          <w:p w14:paraId="4637987B" w14:textId="77777777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5DE18DB5" w14:textId="77777777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vMerge/>
          </w:tcPr>
          <w:p w14:paraId="510255AF" w14:textId="77777777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vMerge/>
          </w:tcPr>
          <w:p w14:paraId="17D509AE" w14:textId="34378551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13" w:type="dxa"/>
            <w:vMerge/>
            <w:vAlign w:val="center"/>
          </w:tcPr>
          <w:p w14:paraId="31064F97" w14:textId="5149D09D" w:rsidR="009D47FD" w:rsidRPr="009474B9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E62A74" w:rsidRPr="009474B9" w14:paraId="374BEB09" w14:textId="77777777" w:rsidTr="009474B9">
        <w:trPr>
          <w:trHeight w:val="20"/>
        </w:trPr>
        <w:tc>
          <w:tcPr>
            <w:tcW w:w="289" w:type="dxa"/>
            <w:vMerge/>
          </w:tcPr>
          <w:p w14:paraId="52E691E7" w14:textId="77777777" w:rsidR="004128E8" w:rsidRPr="009474B9" w:rsidRDefault="004128E8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72783709" w14:textId="77777777" w:rsidR="004128E8" w:rsidRPr="009474B9" w:rsidRDefault="004128E8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56" w:type="dxa"/>
            <w:vMerge/>
          </w:tcPr>
          <w:p w14:paraId="08E45899" w14:textId="77777777" w:rsidR="004128E8" w:rsidRPr="009474B9" w:rsidRDefault="004128E8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87" w:type="dxa"/>
            <w:vMerge/>
            <w:vAlign w:val="center"/>
          </w:tcPr>
          <w:p w14:paraId="3B2790AB" w14:textId="77777777" w:rsidR="004128E8" w:rsidRPr="009474B9" w:rsidRDefault="004128E8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1554" w:type="dxa"/>
            <w:vAlign w:val="center"/>
          </w:tcPr>
          <w:p w14:paraId="77E5B49A" w14:textId="2D0B2D5C" w:rsidR="004128E8" w:rsidRPr="009474B9" w:rsidRDefault="004128E8" w:rsidP="009474B9">
            <w:pPr>
              <w:widowControl w:val="0"/>
              <w:autoSpaceDE w:val="0"/>
              <w:autoSpaceDN w:val="0"/>
              <w:adjustRightInd w:val="0"/>
              <w:ind w:left="-108" w:right="-75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2</w:t>
            </w:r>
          </w:p>
        </w:tc>
        <w:tc>
          <w:tcPr>
            <w:tcW w:w="709" w:type="dxa"/>
            <w:vAlign w:val="center"/>
          </w:tcPr>
          <w:p w14:paraId="16828433" w14:textId="2887EB71" w:rsidR="004128E8" w:rsidRPr="009474B9" w:rsidRDefault="004128E8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2</w:t>
            </w:r>
          </w:p>
        </w:tc>
        <w:tc>
          <w:tcPr>
            <w:tcW w:w="708" w:type="dxa"/>
            <w:vAlign w:val="center"/>
          </w:tcPr>
          <w:p w14:paraId="281643EA" w14:textId="03A92FF9" w:rsidR="004128E8" w:rsidRPr="009474B9" w:rsidRDefault="004128E8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</w:t>
            </w:r>
          </w:p>
        </w:tc>
        <w:tc>
          <w:tcPr>
            <w:tcW w:w="743" w:type="dxa"/>
            <w:vAlign w:val="center"/>
          </w:tcPr>
          <w:p w14:paraId="79382200" w14:textId="0CA212F7" w:rsidR="004128E8" w:rsidRPr="009474B9" w:rsidRDefault="004128E8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</w:t>
            </w:r>
          </w:p>
        </w:tc>
        <w:tc>
          <w:tcPr>
            <w:tcW w:w="709" w:type="dxa"/>
            <w:vAlign w:val="center"/>
          </w:tcPr>
          <w:p w14:paraId="797D4A77" w14:textId="40BE475A" w:rsidR="004128E8" w:rsidRPr="009474B9" w:rsidRDefault="004128E8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</w:t>
            </w:r>
          </w:p>
        </w:tc>
        <w:tc>
          <w:tcPr>
            <w:tcW w:w="708" w:type="dxa"/>
            <w:vAlign w:val="center"/>
          </w:tcPr>
          <w:p w14:paraId="320F6869" w14:textId="2B766BC6" w:rsidR="004128E8" w:rsidRPr="009474B9" w:rsidRDefault="004128E8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667" w:type="dxa"/>
            <w:vAlign w:val="center"/>
          </w:tcPr>
          <w:p w14:paraId="142543E9" w14:textId="29A7181F" w:rsidR="004128E8" w:rsidRPr="009474B9" w:rsidRDefault="004128E8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560" w:type="dxa"/>
            <w:vAlign w:val="center"/>
          </w:tcPr>
          <w:p w14:paraId="74AB0B39" w14:textId="7D6A0914" w:rsidR="004128E8" w:rsidRPr="009474B9" w:rsidRDefault="004128E8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559" w:type="dxa"/>
            <w:vAlign w:val="center"/>
          </w:tcPr>
          <w:p w14:paraId="02632772" w14:textId="45A078EF" w:rsidR="004128E8" w:rsidRPr="009474B9" w:rsidRDefault="004128E8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560" w:type="dxa"/>
            <w:vAlign w:val="center"/>
          </w:tcPr>
          <w:p w14:paraId="6E05F68E" w14:textId="5E9DFCD6" w:rsidR="004128E8" w:rsidRPr="009474B9" w:rsidRDefault="004128E8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2</w:t>
            </w:r>
          </w:p>
        </w:tc>
        <w:tc>
          <w:tcPr>
            <w:tcW w:w="713" w:type="dxa"/>
            <w:vMerge/>
            <w:vAlign w:val="center"/>
          </w:tcPr>
          <w:p w14:paraId="60DA71C8" w14:textId="62E1083D" w:rsidR="004128E8" w:rsidRPr="009474B9" w:rsidRDefault="004128E8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E62A74" w:rsidRPr="009474B9" w14:paraId="76562E47" w14:textId="77777777" w:rsidTr="009474B9">
        <w:trPr>
          <w:trHeight w:val="20"/>
        </w:trPr>
        <w:tc>
          <w:tcPr>
            <w:tcW w:w="289" w:type="dxa"/>
            <w:vMerge w:val="restart"/>
            <w:hideMark/>
          </w:tcPr>
          <w:p w14:paraId="768488E4" w14:textId="77777777" w:rsidR="00597FBB" w:rsidRPr="009474B9" w:rsidRDefault="00597FBB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2.3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14:paraId="55847DC0" w14:textId="77777777" w:rsidR="00597FBB" w:rsidRPr="009474B9" w:rsidRDefault="00597FBB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Мероприятие 02.04</w:t>
            </w:r>
          </w:p>
          <w:p w14:paraId="56D91061" w14:textId="77777777" w:rsidR="00597FBB" w:rsidRPr="009474B9" w:rsidRDefault="00597FBB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 xml:space="preserve">Мероприятия в сфере </w:t>
            </w:r>
            <w:proofErr w:type="gramStart"/>
            <w:r w:rsidRPr="009474B9">
              <w:rPr>
                <w:rFonts w:ascii="Arial" w:eastAsia="Calibri" w:hAnsi="Arial" w:cs="Arial"/>
              </w:rPr>
              <w:t>дополнительного  образования</w:t>
            </w:r>
            <w:proofErr w:type="gramEnd"/>
          </w:p>
        </w:tc>
        <w:tc>
          <w:tcPr>
            <w:tcW w:w="856" w:type="dxa"/>
            <w:vMerge w:val="restart"/>
            <w:hideMark/>
          </w:tcPr>
          <w:p w14:paraId="60564D13" w14:textId="6B114746" w:rsidR="00597FBB" w:rsidRPr="009474B9" w:rsidRDefault="00597FBB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1.01.2026 – 31.12.2030</w:t>
            </w:r>
          </w:p>
        </w:tc>
        <w:tc>
          <w:tcPr>
            <w:tcW w:w="987" w:type="dxa"/>
            <w:vAlign w:val="center"/>
            <w:hideMark/>
          </w:tcPr>
          <w:p w14:paraId="69D7CB0F" w14:textId="77777777" w:rsidR="00597FBB" w:rsidRPr="009474B9" w:rsidRDefault="00597FBB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5F3A4" w14:textId="19ABE1C5" w:rsidR="00597FBB" w:rsidRPr="009474B9" w:rsidRDefault="00597FBB" w:rsidP="009474B9">
            <w:pPr>
              <w:ind w:left="-108" w:right="-75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3577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09F0E" w14:textId="2B4D65C3" w:rsidR="00597FBB" w:rsidRPr="009474B9" w:rsidRDefault="00597FBB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6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2BACB" w14:textId="35290AA0" w:rsidR="00597FBB" w:rsidRPr="009474B9" w:rsidRDefault="00597FBB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4EE5D" w14:textId="6FD846E1" w:rsidR="00597FBB" w:rsidRPr="009474B9" w:rsidRDefault="00597FBB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14:paraId="0B66D9C0" w14:textId="572429B0" w:rsidR="00597FBB" w:rsidRPr="009474B9" w:rsidRDefault="00597FBB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560" w:type="dxa"/>
            <w:vAlign w:val="center"/>
          </w:tcPr>
          <w:p w14:paraId="600D8CC9" w14:textId="216030C3" w:rsidR="00597FBB" w:rsidRPr="009474B9" w:rsidRDefault="00597FBB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713" w:type="dxa"/>
            <w:vMerge w:val="restart"/>
            <w:hideMark/>
          </w:tcPr>
          <w:p w14:paraId="73393FEC" w14:textId="75D0A316" w:rsidR="00597FBB" w:rsidRPr="009474B9" w:rsidRDefault="00597FBB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 xml:space="preserve">Управление образованием администрации городского </w:t>
            </w:r>
            <w:r w:rsidRPr="009474B9">
              <w:rPr>
                <w:rFonts w:ascii="Arial" w:eastAsia="Calibri" w:hAnsi="Arial" w:cs="Arial"/>
              </w:rPr>
              <w:lastRenderedPageBreak/>
              <w:t>округа Люберцы Московской области</w:t>
            </w:r>
          </w:p>
        </w:tc>
      </w:tr>
      <w:tr w:rsidR="00E62A74" w:rsidRPr="009474B9" w14:paraId="63A9B124" w14:textId="77777777" w:rsidTr="009474B9">
        <w:trPr>
          <w:trHeight w:val="20"/>
        </w:trPr>
        <w:tc>
          <w:tcPr>
            <w:tcW w:w="289" w:type="dxa"/>
            <w:vMerge/>
            <w:hideMark/>
          </w:tcPr>
          <w:p w14:paraId="633A4936" w14:textId="77777777" w:rsidR="00597FBB" w:rsidRPr="009474B9" w:rsidRDefault="00597FBB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14:paraId="4E177A5A" w14:textId="77777777" w:rsidR="00597FBB" w:rsidRPr="009474B9" w:rsidRDefault="00597FBB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56" w:type="dxa"/>
            <w:vMerge/>
            <w:hideMark/>
          </w:tcPr>
          <w:p w14:paraId="75BDB173" w14:textId="77777777" w:rsidR="00597FBB" w:rsidRPr="009474B9" w:rsidRDefault="00597FBB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  <w:vAlign w:val="center"/>
            <w:hideMark/>
          </w:tcPr>
          <w:p w14:paraId="094D720E" w14:textId="77777777" w:rsidR="00597FBB" w:rsidRPr="009474B9" w:rsidRDefault="00597FBB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Средства бюджета Московской област</w:t>
            </w:r>
            <w:r w:rsidRPr="009474B9">
              <w:rPr>
                <w:rFonts w:ascii="Arial" w:eastAsia="Calibri" w:hAnsi="Arial" w:cs="Arial"/>
              </w:rPr>
              <w:lastRenderedPageBreak/>
              <w:t xml:space="preserve">и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3E80" w14:textId="3C81E7E1" w:rsidR="00597FBB" w:rsidRPr="009474B9" w:rsidRDefault="00597FBB" w:rsidP="009474B9">
            <w:pPr>
              <w:ind w:left="-108" w:right="-75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3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01E8" w14:textId="27597FBA" w:rsidR="00597FBB" w:rsidRPr="009474B9" w:rsidRDefault="00597FBB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F760" w14:textId="3A7FDB2F" w:rsidR="00597FBB" w:rsidRPr="009474B9" w:rsidRDefault="00597FBB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EC66" w14:textId="1B9EBD57" w:rsidR="00597FBB" w:rsidRPr="009474B9" w:rsidRDefault="00597FBB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0B479" w14:textId="33D27238" w:rsidR="00597FBB" w:rsidRPr="009474B9" w:rsidRDefault="00597FBB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24B02" w14:textId="2B74B05A" w:rsidR="00597FBB" w:rsidRPr="009474B9" w:rsidRDefault="00597FBB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713" w:type="dxa"/>
            <w:vMerge/>
            <w:tcBorders>
              <w:left w:val="single" w:sz="4" w:space="0" w:color="auto"/>
            </w:tcBorders>
            <w:hideMark/>
          </w:tcPr>
          <w:p w14:paraId="7D69ECAD" w14:textId="02DED65C" w:rsidR="00597FBB" w:rsidRPr="009474B9" w:rsidRDefault="00597FBB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E62A74" w:rsidRPr="009474B9" w14:paraId="19FC386A" w14:textId="77777777" w:rsidTr="009474B9">
        <w:trPr>
          <w:trHeight w:val="20"/>
        </w:trPr>
        <w:tc>
          <w:tcPr>
            <w:tcW w:w="289" w:type="dxa"/>
            <w:vMerge/>
            <w:hideMark/>
          </w:tcPr>
          <w:p w14:paraId="7FFD9B80" w14:textId="77777777" w:rsidR="00597FBB" w:rsidRPr="009474B9" w:rsidRDefault="00597FBB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14:paraId="3F436D25" w14:textId="77777777" w:rsidR="00597FBB" w:rsidRPr="009474B9" w:rsidRDefault="00597FBB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56" w:type="dxa"/>
            <w:vMerge/>
            <w:hideMark/>
          </w:tcPr>
          <w:p w14:paraId="18BEF0CC" w14:textId="77777777" w:rsidR="00597FBB" w:rsidRPr="009474B9" w:rsidRDefault="00597FBB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87" w:type="dxa"/>
            <w:vAlign w:val="center"/>
            <w:hideMark/>
          </w:tcPr>
          <w:p w14:paraId="7028791B" w14:textId="70FCC829" w:rsidR="00597FBB" w:rsidRPr="009474B9" w:rsidRDefault="00597FBB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AE716" w14:textId="6EA362DB" w:rsidR="00597FBB" w:rsidRPr="009474B9" w:rsidRDefault="00597FBB" w:rsidP="009474B9">
            <w:pPr>
              <w:ind w:left="-108" w:right="-75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3577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99C65" w14:textId="6218395D" w:rsidR="00597FBB" w:rsidRPr="009474B9" w:rsidRDefault="00597FBB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191AE" w14:textId="5D64DF8F" w:rsidR="00597FBB" w:rsidRPr="009474B9" w:rsidRDefault="00597FBB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E8286" w14:textId="3FD5E151" w:rsidR="00597FBB" w:rsidRPr="009474B9" w:rsidRDefault="00597FBB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14:paraId="249C696D" w14:textId="0B31AE5B" w:rsidR="00597FBB" w:rsidRPr="009474B9" w:rsidRDefault="00597FBB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560" w:type="dxa"/>
            <w:vAlign w:val="center"/>
          </w:tcPr>
          <w:p w14:paraId="7E1D9EF4" w14:textId="0BFA9FF2" w:rsidR="00597FBB" w:rsidRPr="009474B9" w:rsidRDefault="00597FBB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713" w:type="dxa"/>
            <w:vMerge/>
            <w:hideMark/>
          </w:tcPr>
          <w:p w14:paraId="6AD21F00" w14:textId="53945F6C" w:rsidR="00597FBB" w:rsidRPr="009474B9" w:rsidRDefault="00597FBB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E62A74" w:rsidRPr="009474B9" w14:paraId="409370AC" w14:textId="77777777" w:rsidTr="009474B9">
        <w:trPr>
          <w:trHeight w:val="20"/>
        </w:trPr>
        <w:tc>
          <w:tcPr>
            <w:tcW w:w="289" w:type="dxa"/>
            <w:vMerge/>
            <w:hideMark/>
          </w:tcPr>
          <w:p w14:paraId="7C0D0642" w14:textId="77777777" w:rsidR="00597FBB" w:rsidRPr="009474B9" w:rsidRDefault="00597FBB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14:paraId="1AB60452" w14:textId="77777777" w:rsidR="00597FBB" w:rsidRPr="009474B9" w:rsidRDefault="00597FBB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56" w:type="dxa"/>
            <w:vMerge/>
            <w:hideMark/>
          </w:tcPr>
          <w:p w14:paraId="53D07875" w14:textId="77777777" w:rsidR="00597FBB" w:rsidRPr="009474B9" w:rsidRDefault="00597FBB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87" w:type="dxa"/>
            <w:vAlign w:val="center"/>
            <w:hideMark/>
          </w:tcPr>
          <w:p w14:paraId="7FAA02F5" w14:textId="77777777" w:rsidR="00597FBB" w:rsidRPr="009474B9" w:rsidRDefault="00597FBB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064C5" w14:textId="4FC22B1F" w:rsidR="00597FBB" w:rsidRPr="009474B9" w:rsidRDefault="00597FBB" w:rsidP="009474B9">
            <w:pPr>
              <w:ind w:left="-108" w:right="-75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35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A41DE" w14:textId="18C60E1E" w:rsidR="00597FBB" w:rsidRPr="009474B9" w:rsidRDefault="00597FBB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DB6EA" w14:textId="1EA579A2" w:rsidR="00597FBB" w:rsidRPr="009474B9" w:rsidRDefault="00597FBB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F23F9" w14:textId="75CE47B8" w:rsidR="00597FBB" w:rsidRPr="009474B9" w:rsidRDefault="00597FBB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14:paraId="56BDA41D" w14:textId="05A266D1" w:rsidR="00597FBB" w:rsidRPr="009474B9" w:rsidRDefault="00597FBB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560" w:type="dxa"/>
            <w:vAlign w:val="center"/>
          </w:tcPr>
          <w:p w14:paraId="19EECB64" w14:textId="424F14E6" w:rsidR="00597FBB" w:rsidRPr="009474B9" w:rsidRDefault="00597FBB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713" w:type="dxa"/>
            <w:vMerge/>
            <w:hideMark/>
          </w:tcPr>
          <w:p w14:paraId="0B93CFB1" w14:textId="5167E5FC" w:rsidR="00597FBB" w:rsidRPr="009474B9" w:rsidRDefault="00597FBB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E62A74" w:rsidRPr="009474B9" w14:paraId="5B3256FD" w14:textId="77777777" w:rsidTr="009474B9">
        <w:trPr>
          <w:trHeight w:val="20"/>
        </w:trPr>
        <w:tc>
          <w:tcPr>
            <w:tcW w:w="289" w:type="dxa"/>
            <w:vMerge/>
          </w:tcPr>
          <w:p w14:paraId="7356593D" w14:textId="77777777" w:rsidR="002E050F" w:rsidRPr="009474B9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 w:val="restart"/>
          </w:tcPr>
          <w:p w14:paraId="52AA626F" w14:textId="77777777" w:rsidR="002E050F" w:rsidRPr="009474B9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Количество субсидий на иные цели реализованных учреждениями дополнительного образования, шт.</w:t>
            </w:r>
          </w:p>
        </w:tc>
        <w:tc>
          <w:tcPr>
            <w:tcW w:w="856" w:type="dxa"/>
            <w:vMerge w:val="restart"/>
          </w:tcPr>
          <w:p w14:paraId="6D8F1E1A" w14:textId="77777777" w:rsidR="002E050F" w:rsidRPr="009474B9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987" w:type="dxa"/>
            <w:vMerge w:val="restart"/>
          </w:tcPr>
          <w:p w14:paraId="2682CD39" w14:textId="77777777" w:rsidR="002E050F" w:rsidRPr="009474B9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1554" w:type="dxa"/>
            <w:vMerge w:val="restart"/>
            <w:vAlign w:val="center"/>
          </w:tcPr>
          <w:p w14:paraId="0307CE44" w14:textId="77777777" w:rsidR="002E050F" w:rsidRPr="009474B9" w:rsidRDefault="002E050F" w:rsidP="009474B9">
            <w:pPr>
              <w:widowControl w:val="0"/>
              <w:autoSpaceDE w:val="0"/>
              <w:autoSpaceDN w:val="0"/>
              <w:adjustRightInd w:val="0"/>
              <w:ind w:left="-108" w:right="-75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6BBD5E16" w14:textId="54D88447" w:rsidR="002E050F" w:rsidRPr="009474B9" w:rsidRDefault="002E050F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Итого 2026 год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</w:tcBorders>
            <w:vAlign w:val="center"/>
          </w:tcPr>
          <w:p w14:paraId="16AA5B05" w14:textId="658944AC" w:rsidR="002E050F" w:rsidRPr="009474B9" w:rsidRDefault="002E050F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</w:tcBorders>
            <w:vAlign w:val="center"/>
          </w:tcPr>
          <w:p w14:paraId="20728B23" w14:textId="03E69745" w:rsidR="002E050F" w:rsidRPr="009474B9" w:rsidRDefault="002E050F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2027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655079A8" w14:textId="56558237" w:rsidR="002E050F" w:rsidRPr="009474B9" w:rsidRDefault="002E050F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2028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77C446CD" w14:textId="2971684D" w:rsidR="002E050F" w:rsidRPr="009474B9" w:rsidRDefault="002E050F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2029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309023FB" w14:textId="7EBB1029" w:rsidR="002E050F" w:rsidRPr="009474B9" w:rsidRDefault="002E050F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2030 год</w:t>
            </w:r>
          </w:p>
        </w:tc>
        <w:tc>
          <w:tcPr>
            <w:tcW w:w="713" w:type="dxa"/>
            <w:vMerge w:val="restart"/>
          </w:tcPr>
          <w:p w14:paraId="5B5807DC" w14:textId="78FD82CE" w:rsidR="002E050F" w:rsidRPr="009474B9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Х</w:t>
            </w:r>
          </w:p>
        </w:tc>
      </w:tr>
      <w:tr w:rsidR="00E62A74" w:rsidRPr="009474B9" w14:paraId="2585173C" w14:textId="77777777" w:rsidTr="009474B9">
        <w:trPr>
          <w:trHeight w:val="20"/>
        </w:trPr>
        <w:tc>
          <w:tcPr>
            <w:tcW w:w="289" w:type="dxa"/>
            <w:vMerge/>
          </w:tcPr>
          <w:p w14:paraId="35402079" w14:textId="77777777" w:rsidR="009D47FD" w:rsidRPr="009474B9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</w:tcPr>
          <w:p w14:paraId="782A7F65" w14:textId="77777777" w:rsidR="009D47FD" w:rsidRPr="009474B9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56" w:type="dxa"/>
            <w:vMerge/>
          </w:tcPr>
          <w:p w14:paraId="116643CD" w14:textId="77777777" w:rsidR="009D47FD" w:rsidRPr="009474B9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87" w:type="dxa"/>
            <w:vMerge/>
            <w:vAlign w:val="center"/>
          </w:tcPr>
          <w:p w14:paraId="1B43B790" w14:textId="77777777" w:rsidR="009D47FD" w:rsidRPr="009474B9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1554" w:type="dxa"/>
            <w:vMerge/>
            <w:vAlign w:val="center"/>
          </w:tcPr>
          <w:p w14:paraId="0FE5C99C" w14:textId="77777777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08" w:right="-75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vAlign w:val="center"/>
          </w:tcPr>
          <w:p w14:paraId="52CCF7D2" w14:textId="77777777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10E1" w14:textId="67809145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 кварта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3632" w14:textId="4A520072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E752" w14:textId="46E80355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462E" w14:textId="4DD4BFA0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2 месяцев</w:t>
            </w:r>
          </w:p>
        </w:tc>
        <w:tc>
          <w:tcPr>
            <w:tcW w:w="1667" w:type="dxa"/>
            <w:vMerge/>
            <w:vAlign w:val="center"/>
          </w:tcPr>
          <w:p w14:paraId="27C53C70" w14:textId="77777777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vMerge/>
            <w:vAlign w:val="center"/>
          </w:tcPr>
          <w:p w14:paraId="54AC538D" w14:textId="77777777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vMerge/>
          </w:tcPr>
          <w:p w14:paraId="232440F5" w14:textId="77777777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vMerge/>
          </w:tcPr>
          <w:p w14:paraId="1E15DBA3" w14:textId="3FDD2D6B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13" w:type="dxa"/>
            <w:vMerge/>
          </w:tcPr>
          <w:p w14:paraId="720E3145" w14:textId="24C11380" w:rsidR="009D47FD" w:rsidRPr="009474B9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E62A74" w:rsidRPr="009474B9" w14:paraId="0CD43581" w14:textId="77777777" w:rsidTr="009474B9">
        <w:trPr>
          <w:trHeight w:val="20"/>
        </w:trPr>
        <w:tc>
          <w:tcPr>
            <w:tcW w:w="289" w:type="dxa"/>
            <w:vMerge/>
          </w:tcPr>
          <w:p w14:paraId="7DD91350" w14:textId="77777777" w:rsidR="00597FBB" w:rsidRPr="009474B9" w:rsidRDefault="00597FBB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</w:tcPr>
          <w:p w14:paraId="0BC6DEF3" w14:textId="77777777" w:rsidR="00597FBB" w:rsidRPr="009474B9" w:rsidRDefault="00597FBB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56" w:type="dxa"/>
            <w:vMerge/>
          </w:tcPr>
          <w:p w14:paraId="6763BF8E" w14:textId="77777777" w:rsidR="00597FBB" w:rsidRPr="009474B9" w:rsidRDefault="00597FBB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87" w:type="dxa"/>
            <w:vMerge/>
            <w:vAlign w:val="center"/>
          </w:tcPr>
          <w:p w14:paraId="78B89C06" w14:textId="77777777" w:rsidR="00597FBB" w:rsidRPr="009474B9" w:rsidRDefault="00597FBB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1554" w:type="dxa"/>
            <w:vAlign w:val="center"/>
          </w:tcPr>
          <w:p w14:paraId="5D469288" w14:textId="7B81D431" w:rsidR="00597FBB" w:rsidRPr="009474B9" w:rsidRDefault="00597FBB" w:rsidP="009474B9">
            <w:pPr>
              <w:widowControl w:val="0"/>
              <w:autoSpaceDE w:val="0"/>
              <w:autoSpaceDN w:val="0"/>
              <w:adjustRightInd w:val="0"/>
              <w:ind w:left="-108" w:right="-75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</w:t>
            </w:r>
          </w:p>
        </w:tc>
        <w:tc>
          <w:tcPr>
            <w:tcW w:w="709" w:type="dxa"/>
            <w:vAlign w:val="center"/>
          </w:tcPr>
          <w:p w14:paraId="43F62250" w14:textId="3A6BD37A" w:rsidR="00597FBB" w:rsidRPr="009474B9" w:rsidRDefault="00597FBB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</w:t>
            </w:r>
          </w:p>
        </w:tc>
        <w:tc>
          <w:tcPr>
            <w:tcW w:w="708" w:type="dxa"/>
            <w:vAlign w:val="center"/>
          </w:tcPr>
          <w:p w14:paraId="548F1E52" w14:textId="7400D01F" w:rsidR="00597FBB" w:rsidRPr="009474B9" w:rsidRDefault="00597FBB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</w:t>
            </w:r>
          </w:p>
        </w:tc>
        <w:tc>
          <w:tcPr>
            <w:tcW w:w="743" w:type="dxa"/>
            <w:vAlign w:val="center"/>
          </w:tcPr>
          <w:p w14:paraId="118AFFAA" w14:textId="697E92E9" w:rsidR="00597FBB" w:rsidRPr="009474B9" w:rsidRDefault="00597FBB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</w:t>
            </w:r>
          </w:p>
        </w:tc>
        <w:tc>
          <w:tcPr>
            <w:tcW w:w="709" w:type="dxa"/>
            <w:vAlign w:val="center"/>
          </w:tcPr>
          <w:p w14:paraId="1C7EE85D" w14:textId="1FB7A622" w:rsidR="00597FBB" w:rsidRPr="009474B9" w:rsidRDefault="00597FBB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</w:t>
            </w:r>
          </w:p>
        </w:tc>
        <w:tc>
          <w:tcPr>
            <w:tcW w:w="708" w:type="dxa"/>
            <w:vAlign w:val="center"/>
          </w:tcPr>
          <w:p w14:paraId="18A75B3B" w14:textId="6B0071A2" w:rsidR="00597FBB" w:rsidRPr="009474B9" w:rsidRDefault="00597FBB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667" w:type="dxa"/>
            <w:vAlign w:val="center"/>
          </w:tcPr>
          <w:p w14:paraId="6763B3FA" w14:textId="2581F37E" w:rsidR="00597FBB" w:rsidRPr="009474B9" w:rsidRDefault="00597FBB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560" w:type="dxa"/>
            <w:vAlign w:val="center"/>
          </w:tcPr>
          <w:p w14:paraId="76FC7652" w14:textId="5652F277" w:rsidR="00597FBB" w:rsidRPr="009474B9" w:rsidRDefault="00597FBB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559" w:type="dxa"/>
            <w:vAlign w:val="center"/>
          </w:tcPr>
          <w:p w14:paraId="6F67C11E" w14:textId="472C970C" w:rsidR="00597FBB" w:rsidRPr="009474B9" w:rsidRDefault="00597FBB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560" w:type="dxa"/>
            <w:vAlign w:val="center"/>
          </w:tcPr>
          <w:p w14:paraId="2152E9F1" w14:textId="14AB7CB5" w:rsidR="00597FBB" w:rsidRPr="009474B9" w:rsidRDefault="00597FBB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</w:t>
            </w:r>
          </w:p>
        </w:tc>
        <w:tc>
          <w:tcPr>
            <w:tcW w:w="713" w:type="dxa"/>
            <w:vMerge/>
          </w:tcPr>
          <w:p w14:paraId="4E54231F" w14:textId="4797B04A" w:rsidR="00597FBB" w:rsidRPr="009474B9" w:rsidRDefault="00597FBB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E62A74" w:rsidRPr="009474B9" w14:paraId="287832AD" w14:textId="77777777" w:rsidTr="009474B9">
        <w:trPr>
          <w:trHeight w:val="20"/>
        </w:trPr>
        <w:tc>
          <w:tcPr>
            <w:tcW w:w="289" w:type="dxa"/>
            <w:vMerge w:val="restart"/>
          </w:tcPr>
          <w:p w14:paraId="782F338C" w14:textId="77777777" w:rsidR="005B1972" w:rsidRPr="009474B9" w:rsidRDefault="005B1972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2.5</w:t>
            </w:r>
          </w:p>
        </w:tc>
        <w:tc>
          <w:tcPr>
            <w:tcW w:w="992" w:type="dxa"/>
            <w:vMerge w:val="restart"/>
          </w:tcPr>
          <w:p w14:paraId="45D97732" w14:textId="77777777" w:rsidR="005B1972" w:rsidRPr="009474B9" w:rsidRDefault="005B1972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Мероприятие 02.07</w:t>
            </w:r>
          </w:p>
          <w:p w14:paraId="42BEA463" w14:textId="77777777" w:rsidR="005B1972" w:rsidRPr="009474B9" w:rsidRDefault="005B1972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Сохранение достигнутого уровня зарабо</w:t>
            </w:r>
            <w:r w:rsidRPr="009474B9">
              <w:rPr>
                <w:rFonts w:ascii="Arial" w:eastAsia="Calibri" w:hAnsi="Arial" w:cs="Arial"/>
              </w:rPr>
              <w:lastRenderedPageBreak/>
              <w:t>тной платы педагогических работников организаций дополнительного образования сферы образования</w:t>
            </w:r>
          </w:p>
        </w:tc>
        <w:tc>
          <w:tcPr>
            <w:tcW w:w="856" w:type="dxa"/>
            <w:vMerge w:val="restart"/>
          </w:tcPr>
          <w:p w14:paraId="26B54109" w14:textId="109F14BF" w:rsidR="005B1972" w:rsidRPr="009474B9" w:rsidRDefault="005B1972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lastRenderedPageBreak/>
              <w:t>01.01.2026 – 31.12.2030</w:t>
            </w:r>
          </w:p>
        </w:tc>
        <w:tc>
          <w:tcPr>
            <w:tcW w:w="987" w:type="dxa"/>
            <w:vAlign w:val="center"/>
          </w:tcPr>
          <w:p w14:paraId="128CAC4C" w14:textId="77777777" w:rsidR="005B1972" w:rsidRPr="009474B9" w:rsidRDefault="005B1972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A91AA" w14:textId="702B4665" w:rsidR="005B1972" w:rsidRPr="009474B9" w:rsidRDefault="005B1972" w:rsidP="009474B9">
            <w:pPr>
              <w:ind w:left="-108" w:right="-75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35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3572D" w14:textId="5B7E0804" w:rsidR="005B1972" w:rsidRPr="009474B9" w:rsidRDefault="005B1972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441A6" w14:textId="48B534BC" w:rsidR="005B1972" w:rsidRPr="009474B9" w:rsidRDefault="005B1972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75127" w14:textId="2FE05815" w:rsidR="005B1972" w:rsidRPr="009474B9" w:rsidRDefault="005B1972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14:paraId="068A9ED3" w14:textId="4C9FEC4E" w:rsidR="005B1972" w:rsidRPr="009474B9" w:rsidRDefault="005B1972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60" w:type="dxa"/>
            <w:vAlign w:val="center"/>
          </w:tcPr>
          <w:p w14:paraId="373E3213" w14:textId="2E393B89" w:rsidR="005B1972" w:rsidRPr="009474B9" w:rsidRDefault="005B1972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713" w:type="dxa"/>
            <w:vMerge w:val="restart"/>
          </w:tcPr>
          <w:p w14:paraId="36710276" w14:textId="1B02031D" w:rsidR="005B1972" w:rsidRPr="009474B9" w:rsidRDefault="005B1972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Управление образованием админис</w:t>
            </w:r>
            <w:r w:rsidRPr="009474B9">
              <w:rPr>
                <w:rFonts w:ascii="Arial" w:eastAsia="Calibri" w:hAnsi="Arial" w:cs="Arial"/>
              </w:rPr>
              <w:lastRenderedPageBreak/>
              <w:t>трации городского округа Люберцы Московской области</w:t>
            </w:r>
          </w:p>
        </w:tc>
      </w:tr>
      <w:tr w:rsidR="00E62A74" w:rsidRPr="009474B9" w14:paraId="40D6E61B" w14:textId="77777777" w:rsidTr="009474B9">
        <w:trPr>
          <w:trHeight w:val="20"/>
        </w:trPr>
        <w:tc>
          <w:tcPr>
            <w:tcW w:w="289" w:type="dxa"/>
            <w:vMerge/>
          </w:tcPr>
          <w:p w14:paraId="263CDE1B" w14:textId="77777777" w:rsidR="005B1972" w:rsidRPr="009474B9" w:rsidRDefault="005B1972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</w:tcPr>
          <w:p w14:paraId="082181B0" w14:textId="77777777" w:rsidR="005B1972" w:rsidRPr="009474B9" w:rsidRDefault="005B1972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56" w:type="dxa"/>
            <w:vMerge/>
          </w:tcPr>
          <w:p w14:paraId="0878E22E" w14:textId="77777777" w:rsidR="005B1972" w:rsidRPr="009474B9" w:rsidRDefault="005B1972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87" w:type="dxa"/>
            <w:vAlign w:val="center"/>
          </w:tcPr>
          <w:p w14:paraId="2089BCC1" w14:textId="77777777" w:rsidR="005B1972" w:rsidRPr="009474B9" w:rsidRDefault="005B1972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 xml:space="preserve">Средства </w:t>
            </w:r>
            <w:r w:rsidRPr="009474B9">
              <w:rPr>
                <w:rFonts w:ascii="Arial" w:eastAsia="Calibri" w:hAnsi="Arial" w:cs="Arial"/>
              </w:rPr>
              <w:lastRenderedPageBreak/>
              <w:t xml:space="preserve">бюджета Московской области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AFADF" w14:textId="3B9ADA76" w:rsidR="005B1972" w:rsidRPr="009474B9" w:rsidRDefault="005B1972" w:rsidP="009474B9">
            <w:pPr>
              <w:ind w:left="-108" w:right="-75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lastRenderedPageBreak/>
              <w:t>0,00000</w:t>
            </w:r>
          </w:p>
        </w:tc>
        <w:tc>
          <w:tcPr>
            <w:tcW w:w="35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6B6EB" w14:textId="43A01BCC" w:rsidR="005B1972" w:rsidRPr="009474B9" w:rsidRDefault="005B1972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40540" w14:textId="5B7AC519" w:rsidR="005B1972" w:rsidRPr="009474B9" w:rsidRDefault="005B1972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A44B6" w14:textId="7B2022BA" w:rsidR="005B1972" w:rsidRPr="009474B9" w:rsidRDefault="005B1972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14:paraId="6C407FB9" w14:textId="1AE145B0" w:rsidR="005B1972" w:rsidRPr="009474B9" w:rsidRDefault="005B1972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60" w:type="dxa"/>
            <w:vAlign w:val="center"/>
          </w:tcPr>
          <w:p w14:paraId="58FD6540" w14:textId="4F3B3E30" w:rsidR="005B1972" w:rsidRPr="009474B9" w:rsidRDefault="005B1972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713" w:type="dxa"/>
            <w:vMerge/>
          </w:tcPr>
          <w:p w14:paraId="22DAD981" w14:textId="6813C1C4" w:rsidR="005B1972" w:rsidRPr="009474B9" w:rsidRDefault="005B1972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E62A74" w:rsidRPr="009474B9" w14:paraId="56BFD6C3" w14:textId="77777777" w:rsidTr="009474B9">
        <w:trPr>
          <w:trHeight w:val="20"/>
        </w:trPr>
        <w:tc>
          <w:tcPr>
            <w:tcW w:w="289" w:type="dxa"/>
            <w:vMerge/>
          </w:tcPr>
          <w:p w14:paraId="0F467526" w14:textId="77777777" w:rsidR="005B1972" w:rsidRPr="009474B9" w:rsidRDefault="005B1972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</w:tcPr>
          <w:p w14:paraId="1D08F664" w14:textId="77777777" w:rsidR="005B1972" w:rsidRPr="009474B9" w:rsidRDefault="005B1972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56" w:type="dxa"/>
            <w:vMerge/>
          </w:tcPr>
          <w:p w14:paraId="7BE12E05" w14:textId="77777777" w:rsidR="005B1972" w:rsidRPr="009474B9" w:rsidRDefault="005B1972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87" w:type="dxa"/>
            <w:vAlign w:val="center"/>
          </w:tcPr>
          <w:p w14:paraId="08AF71E7" w14:textId="3562ABB3" w:rsidR="005B1972" w:rsidRPr="009474B9" w:rsidRDefault="005B1972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1569A" w14:textId="59DF05EC" w:rsidR="005B1972" w:rsidRPr="009474B9" w:rsidRDefault="005B1972" w:rsidP="009474B9">
            <w:pPr>
              <w:ind w:left="-108" w:right="-75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35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1667D" w14:textId="155D83EC" w:rsidR="005B1972" w:rsidRPr="009474B9" w:rsidRDefault="005B1972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583C8" w14:textId="2D395A03" w:rsidR="005B1972" w:rsidRPr="009474B9" w:rsidRDefault="005B1972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D563C" w14:textId="20DAB07E" w:rsidR="005B1972" w:rsidRPr="009474B9" w:rsidRDefault="005B1972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14:paraId="6088481E" w14:textId="00B1876D" w:rsidR="005B1972" w:rsidRPr="009474B9" w:rsidRDefault="005B1972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60" w:type="dxa"/>
            <w:vAlign w:val="center"/>
          </w:tcPr>
          <w:p w14:paraId="184E3251" w14:textId="35A5162C" w:rsidR="005B1972" w:rsidRPr="009474B9" w:rsidRDefault="005B1972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713" w:type="dxa"/>
            <w:vMerge/>
          </w:tcPr>
          <w:p w14:paraId="64E2400B" w14:textId="0C223B6B" w:rsidR="005B1972" w:rsidRPr="009474B9" w:rsidRDefault="005B1972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E62A74" w:rsidRPr="009474B9" w14:paraId="1F2876C9" w14:textId="77777777" w:rsidTr="009474B9">
        <w:trPr>
          <w:trHeight w:val="20"/>
        </w:trPr>
        <w:tc>
          <w:tcPr>
            <w:tcW w:w="289" w:type="dxa"/>
            <w:vMerge/>
          </w:tcPr>
          <w:p w14:paraId="189EDED8" w14:textId="77777777" w:rsidR="005B1972" w:rsidRPr="009474B9" w:rsidRDefault="005B1972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</w:tcPr>
          <w:p w14:paraId="21D7BC71" w14:textId="77777777" w:rsidR="005B1972" w:rsidRPr="009474B9" w:rsidRDefault="005B1972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56" w:type="dxa"/>
            <w:vMerge/>
          </w:tcPr>
          <w:p w14:paraId="6C6508D3" w14:textId="77777777" w:rsidR="005B1972" w:rsidRPr="009474B9" w:rsidRDefault="005B1972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87" w:type="dxa"/>
            <w:vAlign w:val="center"/>
          </w:tcPr>
          <w:p w14:paraId="7B107551" w14:textId="77777777" w:rsidR="005B1972" w:rsidRPr="009474B9" w:rsidRDefault="005B1972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1AF91" w14:textId="65C71927" w:rsidR="005B1972" w:rsidRPr="009474B9" w:rsidRDefault="005B1972" w:rsidP="009474B9">
            <w:pPr>
              <w:ind w:left="-108" w:right="-75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35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2623D" w14:textId="45AC6228" w:rsidR="005B1972" w:rsidRPr="009474B9" w:rsidRDefault="005B1972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FA14B" w14:textId="538E39FE" w:rsidR="005B1972" w:rsidRPr="009474B9" w:rsidRDefault="005B1972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B79B5" w14:textId="3D23F732" w:rsidR="005B1972" w:rsidRPr="009474B9" w:rsidRDefault="005B1972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14:paraId="239A90B4" w14:textId="27CF09DD" w:rsidR="005B1972" w:rsidRPr="009474B9" w:rsidRDefault="005B1972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60" w:type="dxa"/>
            <w:vAlign w:val="center"/>
          </w:tcPr>
          <w:p w14:paraId="4530C296" w14:textId="4CBA2ED0" w:rsidR="005B1972" w:rsidRPr="009474B9" w:rsidRDefault="005B1972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713" w:type="dxa"/>
            <w:vMerge/>
          </w:tcPr>
          <w:p w14:paraId="21D90F30" w14:textId="0AED1AFB" w:rsidR="005B1972" w:rsidRPr="009474B9" w:rsidRDefault="005B1972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E62A74" w:rsidRPr="009474B9" w14:paraId="4A4F872C" w14:textId="77777777" w:rsidTr="009474B9">
        <w:trPr>
          <w:trHeight w:val="20"/>
        </w:trPr>
        <w:tc>
          <w:tcPr>
            <w:tcW w:w="289" w:type="dxa"/>
            <w:vMerge/>
          </w:tcPr>
          <w:p w14:paraId="6E61C865" w14:textId="77777777" w:rsidR="002E050F" w:rsidRPr="009474B9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 w:val="restart"/>
          </w:tcPr>
          <w:p w14:paraId="3851C08E" w14:textId="77777777" w:rsidR="002E050F" w:rsidRPr="009474B9" w:rsidRDefault="002E050F" w:rsidP="002E050F">
            <w:pPr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9474B9">
              <w:rPr>
                <w:rFonts w:ascii="Arial" w:eastAsia="Times New Roman" w:hAnsi="Arial" w:cs="Arial"/>
                <w:lang w:eastAsia="ru-RU"/>
              </w:rPr>
              <w:t>Достигнуто соотношение средней заработной платы педагогических работников организаций дополнительного образо</w:t>
            </w:r>
            <w:r w:rsidRPr="009474B9">
              <w:rPr>
                <w:rFonts w:ascii="Arial" w:eastAsia="Times New Roman" w:hAnsi="Arial" w:cs="Arial"/>
                <w:lang w:eastAsia="ru-RU"/>
              </w:rPr>
              <w:lastRenderedPageBreak/>
              <w:t>вания и среднемесячной номинальной начисленной заработной платы учителей в Московской области</w:t>
            </w:r>
          </w:p>
          <w:p w14:paraId="3354D6C9" w14:textId="77777777" w:rsidR="002E050F" w:rsidRPr="009474B9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56" w:type="dxa"/>
            <w:vMerge w:val="restart"/>
          </w:tcPr>
          <w:p w14:paraId="58C0B6A2" w14:textId="77777777" w:rsidR="002E050F" w:rsidRPr="009474B9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lastRenderedPageBreak/>
              <w:t>Х</w:t>
            </w:r>
          </w:p>
        </w:tc>
        <w:tc>
          <w:tcPr>
            <w:tcW w:w="987" w:type="dxa"/>
            <w:vMerge w:val="restart"/>
          </w:tcPr>
          <w:p w14:paraId="742B47FB" w14:textId="77777777" w:rsidR="002E050F" w:rsidRPr="009474B9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54DF0" w14:textId="77777777" w:rsidR="002E050F" w:rsidRPr="009474B9" w:rsidRDefault="002E050F" w:rsidP="009474B9">
            <w:pPr>
              <w:ind w:left="-108" w:right="-75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75415A7C" w14:textId="1AF3177A" w:rsidR="002E050F" w:rsidRPr="009474B9" w:rsidRDefault="002E050F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Итого 2026 год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</w:tcBorders>
            <w:vAlign w:val="center"/>
          </w:tcPr>
          <w:p w14:paraId="45FFA318" w14:textId="5C71D4A5" w:rsidR="002E050F" w:rsidRPr="009474B9" w:rsidRDefault="002E050F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</w:tcBorders>
            <w:vAlign w:val="center"/>
          </w:tcPr>
          <w:p w14:paraId="2F0A2524" w14:textId="15F7AAF7" w:rsidR="002E050F" w:rsidRPr="009474B9" w:rsidRDefault="002E050F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2027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29F9C253" w14:textId="59668438" w:rsidR="002E050F" w:rsidRPr="009474B9" w:rsidRDefault="002E050F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2028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5FD87F24" w14:textId="4CEB44EA" w:rsidR="002E050F" w:rsidRPr="009474B9" w:rsidRDefault="002E050F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2029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43A4BEAD" w14:textId="78BFA669" w:rsidR="002E050F" w:rsidRPr="009474B9" w:rsidRDefault="002E050F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2030 год</w:t>
            </w:r>
          </w:p>
        </w:tc>
        <w:tc>
          <w:tcPr>
            <w:tcW w:w="713" w:type="dxa"/>
            <w:vMerge w:val="restart"/>
          </w:tcPr>
          <w:p w14:paraId="6DA0BBBF" w14:textId="7AA5BF31" w:rsidR="002E050F" w:rsidRPr="009474B9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Х</w:t>
            </w:r>
          </w:p>
        </w:tc>
      </w:tr>
      <w:tr w:rsidR="00E62A74" w:rsidRPr="009474B9" w14:paraId="44AD6B4A" w14:textId="77777777" w:rsidTr="009474B9">
        <w:trPr>
          <w:trHeight w:val="20"/>
        </w:trPr>
        <w:tc>
          <w:tcPr>
            <w:tcW w:w="289" w:type="dxa"/>
            <w:vMerge/>
          </w:tcPr>
          <w:p w14:paraId="68017554" w14:textId="77777777" w:rsidR="009D47FD" w:rsidRPr="009474B9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</w:tcPr>
          <w:p w14:paraId="1AFF0942" w14:textId="77777777" w:rsidR="009D47FD" w:rsidRPr="009474B9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56" w:type="dxa"/>
            <w:vMerge/>
          </w:tcPr>
          <w:p w14:paraId="4512F87A" w14:textId="77777777" w:rsidR="009D47FD" w:rsidRPr="009474B9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87" w:type="dxa"/>
            <w:vMerge/>
            <w:vAlign w:val="center"/>
          </w:tcPr>
          <w:p w14:paraId="03D32F73" w14:textId="77777777" w:rsidR="009D47FD" w:rsidRPr="009474B9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FFB0F" w14:textId="77777777" w:rsidR="009D47FD" w:rsidRPr="009474B9" w:rsidRDefault="009D47FD" w:rsidP="009474B9">
            <w:pPr>
              <w:ind w:left="-108" w:right="-75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5EFC6" w14:textId="77777777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4330" w14:textId="5654D0CB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 кварта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747C" w14:textId="0EDADD3C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900B" w14:textId="7D65ED9B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931F" w14:textId="4A5956F5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2 месяцев</w:t>
            </w:r>
          </w:p>
        </w:tc>
        <w:tc>
          <w:tcPr>
            <w:tcW w:w="16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5DAB7" w14:textId="77777777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458C6" w14:textId="77777777" w:rsidR="009D47FD" w:rsidRPr="009474B9" w:rsidRDefault="009D47FD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vMerge/>
          </w:tcPr>
          <w:p w14:paraId="023592D6" w14:textId="77777777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vMerge/>
          </w:tcPr>
          <w:p w14:paraId="3674624D" w14:textId="0F927F98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13" w:type="dxa"/>
            <w:vMerge/>
          </w:tcPr>
          <w:p w14:paraId="6D6E89E8" w14:textId="2233C0B3" w:rsidR="009D47FD" w:rsidRPr="009474B9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E62A74" w:rsidRPr="009474B9" w14:paraId="62D497D8" w14:textId="77777777" w:rsidTr="009474B9">
        <w:trPr>
          <w:trHeight w:val="20"/>
        </w:trPr>
        <w:tc>
          <w:tcPr>
            <w:tcW w:w="289" w:type="dxa"/>
            <w:vMerge/>
          </w:tcPr>
          <w:p w14:paraId="4BF9BFD6" w14:textId="77777777" w:rsidR="00872AC5" w:rsidRPr="009474B9" w:rsidRDefault="00872AC5" w:rsidP="00872AC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</w:tcPr>
          <w:p w14:paraId="4741594C" w14:textId="77777777" w:rsidR="00872AC5" w:rsidRPr="009474B9" w:rsidRDefault="00872AC5" w:rsidP="00872AC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56" w:type="dxa"/>
            <w:vMerge/>
          </w:tcPr>
          <w:p w14:paraId="310B894F" w14:textId="77777777" w:rsidR="00872AC5" w:rsidRPr="009474B9" w:rsidRDefault="00872AC5" w:rsidP="00872A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87" w:type="dxa"/>
            <w:vMerge/>
            <w:vAlign w:val="center"/>
          </w:tcPr>
          <w:p w14:paraId="229F673B" w14:textId="77777777" w:rsidR="00872AC5" w:rsidRPr="009474B9" w:rsidRDefault="00872AC5" w:rsidP="00872AC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7F981" w14:textId="704C4AC7" w:rsidR="00872AC5" w:rsidRPr="009474B9" w:rsidRDefault="00872AC5" w:rsidP="009474B9">
            <w:pPr>
              <w:ind w:left="-108" w:right="-75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A3CD0" w14:textId="39DD9759" w:rsidR="00872AC5" w:rsidRPr="009474B9" w:rsidRDefault="00872AC5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  <w:lang w:val="en-US"/>
              </w:rPr>
            </w:pPr>
            <w:r w:rsidRPr="009474B9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BC02C" w14:textId="2446BA62" w:rsidR="00872AC5" w:rsidRPr="009474B9" w:rsidRDefault="00872AC5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80BD6" w14:textId="01B66217" w:rsidR="00872AC5" w:rsidRPr="009474B9" w:rsidRDefault="00872AC5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ADEE5" w14:textId="73799004" w:rsidR="00872AC5" w:rsidRPr="009474B9" w:rsidRDefault="00872AC5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558EA" w14:textId="4958B433" w:rsidR="00872AC5" w:rsidRPr="009474B9" w:rsidRDefault="00872AC5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0CD6B" w14:textId="5D598FD8" w:rsidR="00872AC5" w:rsidRPr="009474B9" w:rsidRDefault="00872AC5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  <w:lang w:val="en-US"/>
              </w:rPr>
            </w:pPr>
            <w:r w:rsidRPr="009474B9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5557E" w14:textId="4C10837E" w:rsidR="00872AC5" w:rsidRPr="009474B9" w:rsidRDefault="00872AC5" w:rsidP="009474B9">
            <w:pPr>
              <w:ind w:left="-141" w:right="-109"/>
              <w:jc w:val="center"/>
              <w:rPr>
                <w:rFonts w:ascii="Arial" w:eastAsia="Calibri" w:hAnsi="Arial" w:cs="Arial"/>
                <w:lang w:val="en-US"/>
              </w:rPr>
            </w:pPr>
            <w:r w:rsidRPr="009474B9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5CD7D" w14:textId="50C2323A" w:rsidR="00872AC5" w:rsidRPr="009474B9" w:rsidRDefault="00872AC5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79A98" w14:textId="392FE856" w:rsidR="00872AC5" w:rsidRPr="009474B9" w:rsidRDefault="00872AC5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713" w:type="dxa"/>
            <w:vMerge/>
          </w:tcPr>
          <w:p w14:paraId="484D9186" w14:textId="29EC048F" w:rsidR="00872AC5" w:rsidRPr="009474B9" w:rsidRDefault="00872AC5" w:rsidP="00872A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E62A74" w:rsidRPr="009474B9" w14:paraId="0E1918E3" w14:textId="77777777" w:rsidTr="009474B9">
        <w:trPr>
          <w:trHeight w:val="20"/>
        </w:trPr>
        <w:tc>
          <w:tcPr>
            <w:tcW w:w="289" w:type="dxa"/>
            <w:vMerge w:val="restart"/>
            <w:hideMark/>
          </w:tcPr>
          <w:p w14:paraId="3D3C265B" w14:textId="6DFBF840" w:rsidR="00A90E54" w:rsidRPr="009474B9" w:rsidRDefault="00E9303A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3</w:t>
            </w:r>
          </w:p>
        </w:tc>
        <w:tc>
          <w:tcPr>
            <w:tcW w:w="992" w:type="dxa"/>
            <w:vMerge w:val="restart"/>
            <w:hideMark/>
          </w:tcPr>
          <w:p w14:paraId="47983F82" w14:textId="77777777" w:rsidR="00A90E54" w:rsidRPr="009474B9" w:rsidRDefault="00A90E54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Основное мероприятие 04</w:t>
            </w:r>
            <w:r w:rsidRPr="009474B9">
              <w:rPr>
                <w:rFonts w:ascii="Arial" w:eastAsia="Calibri" w:hAnsi="Arial" w:cs="Arial"/>
              </w:rPr>
              <w:br/>
              <w:t xml:space="preserve">Обеспечение функционирования модели персонифицированного финансирования </w:t>
            </w:r>
            <w:r w:rsidRPr="009474B9">
              <w:rPr>
                <w:rFonts w:ascii="Arial" w:eastAsia="Calibri" w:hAnsi="Arial" w:cs="Arial"/>
              </w:rPr>
              <w:lastRenderedPageBreak/>
              <w:t>дополнительного образования детей</w:t>
            </w:r>
          </w:p>
          <w:p w14:paraId="36C93EE3" w14:textId="77777777" w:rsidR="00A90E54" w:rsidRPr="009474B9" w:rsidRDefault="00A90E54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  <w:p w14:paraId="617E4A14" w14:textId="77777777" w:rsidR="00A90E54" w:rsidRPr="009474B9" w:rsidRDefault="00A90E54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56" w:type="dxa"/>
            <w:vMerge w:val="restart"/>
            <w:hideMark/>
          </w:tcPr>
          <w:p w14:paraId="44ECC346" w14:textId="7B950249" w:rsidR="00A90E54" w:rsidRPr="009474B9" w:rsidRDefault="00A90E54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lastRenderedPageBreak/>
              <w:t>01.01.2026 – 31.12.2030</w:t>
            </w:r>
          </w:p>
        </w:tc>
        <w:tc>
          <w:tcPr>
            <w:tcW w:w="987" w:type="dxa"/>
            <w:vAlign w:val="center"/>
            <w:hideMark/>
          </w:tcPr>
          <w:p w14:paraId="4A0C1E62" w14:textId="77777777" w:rsidR="00A90E54" w:rsidRPr="009474B9" w:rsidRDefault="00A90E54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67A28" w14:textId="6DEE4E8D" w:rsidR="00A90E54" w:rsidRPr="009474B9" w:rsidRDefault="00A90E54" w:rsidP="009474B9">
            <w:pPr>
              <w:ind w:left="-108" w:right="-75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35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17DCD" w14:textId="7914A29A" w:rsidR="00A90E54" w:rsidRPr="009474B9" w:rsidRDefault="00A90E54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40ECB" w14:textId="79698236" w:rsidR="00A90E54" w:rsidRPr="009474B9" w:rsidRDefault="00A90E54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85C1C" w14:textId="4910E29F" w:rsidR="00A90E54" w:rsidRPr="009474B9" w:rsidRDefault="00A90E54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14:paraId="7C4F2B2A" w14:textId="27D2C43B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560" w:type="dxa"/>
            <w:vAlign w:val="center"/>
          </w:tcPr>
          <w:p w14:paraId="4BCA5CD0" w14:textId="5BBED66F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713" w:type="dxa"/>
            <w:vMerge w:val="restart"/>
            <w:hideMark/>
          </w:tcPr>
          <w:p w14:paraId="24027A43" w14:textId="60237848" w:rsidR="00A90E54" w:rsidRPr="009474B9" w:rsidRDefault="00A90E54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Х</w:t>
            </w:r>
          </w:p>
        </w:tc>
      </w:tr>
      <w:tr w:rsidR="00E62A74" w:rsidRPr="009474B9" w14:paraId="6F144F0F" w14:textId="77777777" w:rsidTr="009474B9">
        <w:trPr>
          <w:trHeight w:val="20"/>
        </w:trPr>
        <w:tc>
          <w:tcPr>
            <w:tcW w:w="289" w:type="dxa"/>
            <w:vMerge/>
            <w:hideMark/>
          </w:tcPr>
          <w:p w14:paraId="73DC66F2" w14:textId="77777777" w:rsidR="00A90E54" w:rsidRPr="009474B9" w:rsidRDefault="00A90E54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  <w:hideMark/>
          </w:tcPr>
          <w:p w14:paraId="696651BD" w14:textId="77777777" w:rsidR="00A90E54" w:rsidRPr="009474B9" w:rsidRDefault="00A90E54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56" w:type="dxa"/>
            <w:vMerge/>
            <w:hideMark/>
          </w:tcPr>
          <w:p w14:paraId="155ABB5F" w14:textId="77777777" w:rsidR="00A90E54" w:rsidRPr="009474B9" w:rsidRDefault="00A90E54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87" w:type="dxa"/>
            <w:vAlign w:val="center"/>
            <w:hideMark/>
          </w:tcPr>
          <w:p w14:paraId="54D2DAB7" w14:textId="77777777" w:rsidR="00A90E54" w:rsidRPr="009474B9" w:rsidRDefault="00A90E54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D88F4" w14:textId="70BF587B" w:rsidR="00A90E54" w:rsidRPr="009474B9" w:rsidRDefault="00A90E54" w:rsidP="009474B9">
            <w:pPr>
              <w:ind w:left="-108" w:right="-75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35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43237" w14:textId="10C613F0" w:rsidR="00A90E54" w:rsidRPr="009474B9" w:rsidRDefault="00A90E54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74B8F" w14:textId="4BA16127" w:rsidR="00A90E54" w:rsidRPr="009474B9" w:rsidRDefault="00A90E54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A9626" w14:textId="1A96486C" w:rsidR="00A90E54" w:rsidRPr="009474B9" w:rsidRDefault="00A90E54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14:paraId="6E6A16C9" w14:textId="12650EE9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560" w:type="dxa"/>
            <w:vAlign w:val="center"/>
          </w:tcPr>
          <w:p w14:paraId="10A31734" w14:textId="49F9B28C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713" w:type="dxa"/>
            <w:vMerge/>
            <w:hideMark/>
          </w:tcPr>
          <w:p w14:paraId="2F0F0A8B" w14:textId="2D577EAA" w:rsidR="00A90E54" w:rsidRPr="009474B9" w:rsidRDefault="00A90E54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E62A74" w:rsidRPr="009474B9" w14:paraId="1E8CFF01" w14:textId="77777777" w:rsidTr="009474B9">
        <w:trPr>
          <w:trHeight w:val="20"/>
        </w:trPr>
        <w:tc>
          <w:tcPr>
            <w:tcW w:w="289" w:type="dxa"/>
            <w:vMerge/>
            <w:hideMark/>
          </w:tcPr>
          <w:p w14:paraId="7929E71C" w14:textId="77777777" w:rsidR="00A90E54" w:rsidRPr="009474B9" w:rsidRDefault="00A90E54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  <w:hideMark/>
          </w:tcPr>
          <w:p w14:paraId="57941654" w14:textId="77777777" w:rsidR="00A90E54" w:rsidRPr="009474B9" w:rsidRDefault="00A90E54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56" w:type="dxa"/>
            <w:vMerge/>
            <w:hideMark/>
          </w:tcPr>
          <w:p w14:paraId="672989C7" w14:textId="77777777" w:rsidR="00A90E54" w:rsidRPr="009474B9" w:rsidRDefault="00A90E54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87" w:type="dxa"/>
            <w:vAlign w:val="center"/>
            <w:hideMark/>
          </w:tcPr>
          <w:p w14:paraId="3F977B66" w14:textId="4B357FDE" w:rsidR="00A90E54" w:rsidRPr="009474B9" w:rsidRDefault="00A90E54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Средства бюдже</w:t>
            </w:r>
            <w:r w:rsidRPr="009474B9">
              <w:rPr>
                <w:rFonts w:ascii="Arial" w:eastAsia="Calibri" w:hAnsi="Arial" w:cs="Arial"/>
              </w:rPr>
              <w:lastRenderedPageBreak/>
              <w:t>та Городского округа Люберцы</w:t>
            </w:r>
          </w:p>
        </w:tc>
        <w:tc>
          <w:tcPr>
            <w:tcW w:w="1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5C54F" w14:textId="37382C83" w:rsidR="00A90E54" w:rsidRPr="009474B9" w:rsidRDefault="00A90E54" w:rsidP="009474B9">
            <w:pPr>
              <w:ind w:left="-108" w:right="-75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lastRenderedPageBreak/>
              <w:t>852 299,10784</w:t>
            </w:r>
          </w:p>
        </w:tc>
        <w:tc>
          <w:tcPr>
            <w:tcW w:w="35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F9B01" w14:textId="6CD72A41" w:rsidR="00A90E54" w:rsidRPr="009474B9" w:rsidRDefault="00A90E54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67 924,16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A77AA" w14:textId="76F617A4" w:rsidR="00A90E54" w:rsidRPr="009474B9" w:rsidRDefault="00A90E54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71 093,736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D89CE" w14:textId="48D9775E" w:rsidR="00A90E54" w:rsidRPr="009474B9" w:rsidRDefault="00A90E54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71 093,73696</w:t>
            </w:r>
          </w:p>
        </w:tc>
        <w:tc>
          <w:tcPr>
            <w:tcW w:w="1559" w:type="dxa"/>
            <w:vAlign w:val="center"/>
          </w:tcPr>
          <w:p w14:paraId="4D788A50" w14:textId="59C538FF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71 093,73696</w:t>
            </w:r>
          </w:p>
        </w:tc>
        <w:tc>
          <w:tcPr>
            <w:tcW w:w="1560" w:type="dxa"/>
            <w:vAlign w:val="center"/>
          </w:tcPr>
          <w:p w14:paraId="1D235E81" w14:textId="7E288565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71 093,73696</w:t>
            </w:r>
          </w:p>
        </w:tc>
        <w:tc>
          <w:tcPr>
            <w:tcW w:w="713" w:type="dxa"/>
            <w:vMerge/>
            <w:hideMark/>
          </w:tcPr>
          <w:p w14:paraId="7BAC5D87" w14:textId="5BBDD864" w:rsidR="00A90E54" w:rsidRPr="009474B9" w:rsidRDefault="00A90E54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E62A74" w:rsidRPr="009474B9" w14:paraId="0CE00C7D" w14:textId="77777777" w:rsidTr="009474B9">
        <w:trPr>
          <w:trHeight w:val="20"/>
        </w:trPr>
        <w:tc>
          <w:tcPr>
            <w:tcW w:w="289" w:type="dxa"/>
            <w:vMerge/>
            <w:hideMark/>
          </w:tcPr>
          <w:p w14:paraId="221F7FB0" w14:textId="77777777" w:rsidR="00A90E54" w:rsidRPr="009474B9" w:rsidRDefault="00A90E54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  <w:hideMark/>
          </w:tcPr>
          <w:p w14:paraId="2D7250DD" w14:textId="77777777" w:rsidR="00A90E54" w:rsidRPr="009474B9" w:rsidRDefault="00A90E54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56" w:type="dxa"/>
            <w:vMerge/>
            <w:hideMark/>
          </w:tcPr>
          <w:p w14:paraId="15950488" w14:textId="77777777" w:rsidR="00A90E54" w:rsidRPr="009474B9" w:rsidRDefault="00A90E54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87" w:type="dxa"/>
            <w:vAlign w:val="center"/>
            <w:hideMark/>
          </w:tcPr>
          <w:p w14:paraId="10DB8B82" w14:textId="77777777" w:rsidR="00A90E54" w:rsidRPr="009474B9" w:rsidRDefault="00A90E54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3B33F" w14:textId="53E25075" w:rsidR="00A90E54" w:rsidRPr="009474B9" w:rsidRDefault="00A90E54" w:rsidP="009474B9">
            <w:pPr>
              <w:ind w:left="-108" w:right="-75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852 299,10784</w:t>
            </w:r>
          </w:p>
        </w:tc>
        <w:tc>
          <w:tcPr>
            <w:tcW w:w="35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F6F1E" w14:textId="1C224C9B" w:rsidR="00A90E54" w:rsidRPr="009474B9" w:rsidRDefault="00A90E54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67 924,16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6CBF6" w14:textId="6AA067FB" w:rsidR="00A90E54" w:rsidRPr="009474B9" w:rsidRDefault="00A90E54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71 093,736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B4BB9" w14:textId="7A7E2A04" w:rsidR="00A90E54" w:rsidRPr="009474B9" w:rsidRDefault="00A90E54" w:rsidP="009474B9">
            <w:pPr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71 093,73696</w:t>
            </w:r>
          </w:p>
        </w:tc>
        <w:tc>
          <w:tcPr>
            <w:tcW w:w="1559" w:type="dxa"/>
            <w:vAlign w:val="center"/>
          </w:tcPr>
          <w:p w14:paraId="6C6271DC" w14:textId="551ED7E8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71 093,73696</w:t>
            </w:r>
          </w:p>
        </w:tc>
        <w:tc>
          <w:tcPr>
            <w:tcW w:w="1560" w:type="dxa"/>
            <w:vAlign w:val="center"/>
          </w:tcPr>
          <w:p w14:paraId="584DD7CD" w14:textId="1B4DD43F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71 093,73696</w:t>
            </w:r>
          </w:p>
        </w:tc>
        <w:tc>
          <w:tcPr>
            <w:tcW w:w="713" w:type="dxa"/>
            <w:vMerge/>
            <w:hideMark/>
          </w:tcPr>
          <w:p w14:paraId="6154CA41" w14:textId="70ED3D19" w:rsidR="00A90E54" w:rsidRPr="009474B9" w:rsidRDefault="00A90E54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E62A74" w:rsidRPr="009474B9" w14:paraId="089F1E3B" w14:textId="77777777" w:rsidTr="009474B9">
        <w:trPr>
          <w:trHeight w:val="20"/>
        </w:trPr>
        <w:tc>
          <w:tcPr>
            <w:tcW w:w="289" w:type="dxa"/>
            <w:vMerge w:val="restart"/>
          </w:tcPr>
          <w:p w14:paraId="0A4BC7F8" w14:textId="316F17B8" w:rsidR="00A90E54" w:rsidRPr="009474B9" w:rsidRDefault="00E9303A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3</w:t>
            </w:r>
            <w:r w:rsidR="00A90E54" w:rsidRPr="009474B9">
              <w:rPr>
                <w:rFonts w:ascii="Arial" w:eastAsia="Calibri" w:hAnsi="Arial" w:cs="Arial"/>
              </w:rPr>
              <w:t>.1</w:t>
            </w:r>
          </w:p>
        </w:tc>
        <w:tc>
          <w:tcPr>
            <w:tcW w:w="992" w:type="dxa"/>
            <w:vMerge w:val="restart"/>
          </w:tcPr>
          <w:p w14:paraId="18431D2F" w14:textId="77777777" w:rsidR="00A90E54" w:rsidRPr="009474B9" w:rsidRDefault="00A90E54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Мероприятие 04.02 Внедрение и обеспечение функционирования модели персонифицированного финансирования дополнительного образования детей</w:t>
            </w:r>
          </w:p>
          <w:p w14:paraId="61C34E5E" w14:textId="77777777" w:rsidR="00A90E54" w:rsidRPr="009474B9" w:rsidRDefault="00A90E54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56" w:type="dxa"/>
            <w:vMerge w:val="restart"/>
          </w:tcPr>
          <w:p w14:paraId="1CA25221" w14:textId="0635EC83" w:rsidR="00A90E54" w:rsidRPr="009474B9" w:rsidRDefault="00A90E54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1.01.2026 – 31.12.2030</w:t>
            </w:r>
          </w:p>
        </w:tc>
        <w:tc>
          <w:tcPr>
            <w:tcW w:w="987" w:type="dxa"/>
            <w:vAlign w:val="center"/>
          </w:tcPr>
          <w:p w14:paraId="1A3577A2" w14:textId="77777777" w:rsidR="00A90E54" w:rsidRPr="009474B9" w:rsidRDefault="00A90E54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B4BCF" w14:textId="0D51DD5B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08" w:right="-75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35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8E313" w14:textId="22FD726E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C06FA" w14:textId="6F4A1ECE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46BB4" w14:textId="7414948E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14:paraId="62F63240" w14:textId="54940605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560" w:type="dxa"/>
            <w:vAlign w:val="center"/>
          </w:tcPr>
          <w:p w14:paraId="2674B31E" w14:textId="4DB7C029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713" w:type="dxa"/>
            <w:vMerge w:val="restart"/>
          </w:tcPr>
          <w:p w14:paraId="3DE4ABC9" w14:textId="3D5CA6B8" w:rsidR="00A90E54" w:rsidRPr="009474B9" w:rsidRDefault="00A90E54" w:rsidP="00A61EE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E62A74" w:rsidRPr="009474B9" w14:paraId="25D8B8D5" w14:textId="77777777" w:rsidTr="009474B9">
        <w:trPr>
          <w:trHeight w:val="20"/>
        </w:trPr>
        <w:tc>
          <w:tcPr>
            <w:tcW w:w="289" w:type="dxa"/>
            <w:vMerge/>
          </w:tcPr>
          <w:p w14:paraId="5B57799A" w14:textId="77777777" w:rsidR="00A90E54" w:rsidRPr="009474B9" w:rsidRDefault="00A90E54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</w:tcPr>
          <w:p w14:paraId="45E0DD51" w14:textId="77777777" w:rsidR="00A90E54" w:rsidRPr="009474B9" w:rsidRDefault="00A90E54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56" w:type="dxa"/>
            <w:vMerge/>
          </w:tcPr>
          <w:p w14:paraId="5E973421" w14:textId="77777777" w:rsidR="00A90E54" w:rsidRPr="009474B9" w:rsidRDefault="00A90E54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87" w:type="dxa"/>
            <w:vAlign w:val="center"/>
          </w:tcPr>
          <w:p w14:paraId="69B7CFAB" w14:textId="77777777" w:rsidR="00A90E54" w:rsidRPr="009474B9" w:rsidRDefault="00A90E54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6D2B9" w14:textId="345DFAB7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08" w:right="-75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35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EB29A" w14:textId="76DEC5F4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67F82" w14:textId="1B2AF85C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7597" w14:textId="78C02513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14:paraId="0D765909" w14:textId="7E5B5291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560" w:type="dxa"/>
            <w:vAlign w:val="center"/>
          </w:tcPr>
          <w:p w14:paraId="67178C51" w14:textId="107B90DF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713" w:type="dxa"/>
            <w:vMerge/>
            <w:vAlign w:val="center"/>
          </w:tcPr>
          <w:p w14:paraId="304A1A1E" w14:textId="66084A4E" w:rsidR="00A90E54" w:rsidRPr="009474B9" w:rsidRDefault="00A90E54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E62A74" w:rsidRPr="009474B9" w14:paraId="16B79F47" w14:textId="77777777" w:rsidTr="009474B9">
        <w:trPr>
          <w:trHeight w:val="20"/>
        </w:trPr>
        <w:tc>
          <w:tcPr>
            <w:tcW w:w="289" w:type="dxa"/>
            <w:vMerge/>
          </w:tcPr>
          <w:p w14:paraId="0637853F" w14:textId="77777777" w:rsidR="00A90E54" w:rsidRPr="009474B9" w:rsidRDefault="00A90E54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</w:tcPr>
          <w:p w14:paraId="1AFF6867" w14:textId="77777777" w:rsidR="00A90E54" w:rsidRPr="009474B9" w:rsidRDefault="00A90E54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56" w:type="dxa"/>
            <w:vMerge/>
          </w:tcPr>
          <w:p w14:paraId="5354F8D4" w14:textId="77777777" w:rsidR="00A90E54" w:rsidRPr="009474B9" w:rsidRDefault="00A90E54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87" w:type="dxa"/>
            <w:vAlign w:val="center"/>
          </w:tcPr>
          <w:p w14:paraId="7DDACCCE" w14:textId="1DDF03B1" w:rsidR="00A90E54" w:rsidRPr="009474B9" w:rsidRDefault="00A90E54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FFB56" w14:textId="6CCE0CE9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08" w:right="-75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852 299,10784</w:t>
            </w:r>
          </w:p>
        </w:tc>
        <w:tc>
          <w:tcPr>
            <w:tcW w:w="35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29D80" w14:textId="141AFC73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67 924,16000</w:t>
            </w:r>
          </w:p>
        </w:tc>
        <w:tc>
          <w:tcPr>
            <w:tcW w:w="1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0F59E" w14:textId="22FC3823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71 093,7369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B7822" w14:textId="119CD7B0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71 093,73696</w:t>
            </w:r>
          </w:p>
        </w:tc>
        <w:tc>
          <w:tcPr>
            <w:tcW w:w="1559" w:type="dxa"/>
            <w:vAlign w:val="center"/>
          </w:tcPr>
          <w:p w14:paraId="5FF433CE" w14:textId="490B439E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71 093,73696</w:t>
            </w:r>
          </w:p>
        </w:tc>
        <w:tc>
          <w:tcPr>
            <w:tcW w:w="1560" w:type="dxa"/>
            <w:vAlign w:val="center"/>
          </w:tcPr>
          <w:p w14:paraId="74A8284C" w14:textId="502DE594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71 093,73696</w:t>
            </w:r>
          </w:p>
        </w:tc>
        <w:tc>
          <w:tcPr>
            <w:tcW w:w="713" w:type="dxa"/>
            <w:vMerge/>
            <w:vAlign w:val="center"/>
          </w:tcPr>
          <w:p w14:paraId="4B6C59A3" w14:textId="0D6EF48B" w:rsidR="00A90E54" w:rsidRPr="009474B9" w:rsidRDefault="00A90E54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E62A74" w:rsidRPr="009474B9" w14:paraId="53D32A5B" w14:textId="77777777" w:rsidTr="009474B9">
        <w:trPr>
          <w:trHeight w:val="20"/>
        </w:trPr>
        <w:tc>
          <w:tcPr>
            <w:tcW w:w="289" w:type="dxa"/>
            <w:vMerge/>
          </w:tcPr>
          <w:p w14:paraId="1D663133" w14:textId="77777777" w:rsidR="00A90E54" w:rsidRPr="009474B9" w:rsidRDefault="00A90E54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</w:tcPr>
          <w:p w14:paraId="747A3329" w14:textId="77777777" w:rsidR="00A90E54" w:rsidRPr="009474B9" w:rsidRDefault="00A90E54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56" w:type="dxa"/>
            <w:vMerge/>
          </w:tcPr>
          <w:p w14:paraId="0F09B099" w14:textId="77777777" w:rsidR="00A90E54" w:rsidRPr="009474B9" w:rsidRDefault="00A90E54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87" w:type="dxa"/>
            <w:vAlign w:val="center"/>
          </w:tcPr>
          <w:p w14:paraId="01C88513" w14:textId="77777777" w:rsidR="00A90E54" w:rsidRPr="009474B9" w:rsidRDefault="00A90E54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5D2D1" w14:textId="5E629D0D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08" w:right="-75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852 299,10784</w:t>
            </w:r>
          </w:p>
        </w:tc>
        <w:tc>
          <w:tcPr>
            <w:tcW w:w="35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B4631" w14:textId="31E3BBA9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67 924,16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08E1C" w14:textId="7481DB56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71 093,736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88684" w14:textId="082BF921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71 093,73696</w:t>
            </w:r>
          </w:p>
        </w:tc>
        <w:tc>
          <w:tcPr>
            <w:tcW w:w="1559" w:type="dxa"/>
            <w:vAlign w:val="center"/>
          </w:tcPr>
          <w:p w14:paraId="25C6F57E" w14:textId="1A0116CC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71 093,73696</w:t>
            </w:r>
          </w:p>
        </w:tc>
        <w:tc>
          <w:tcPr>
            <w:tcW w:w="1560" w:type="dxa"/>
            <w:vAlign w:val="center"/>
          </w:tcPr>
          <w:p w14:paraId="26A2A3D0" w14:textId="36D43F3D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71 093,73696</w:t>
            </w:r>
          </w:p>
        </w:tc>
        <w:tc>
          <w:tcPr>
            <w:tcW w:w="713" w:type="dxa"/>
            <w:vMerge/>
            <w:vAlign w:val="center"/>
          </w:tcPr>
          <w:p w14:paraId="09AD2E3A" w14:textId="721EE777" w:rsidR="00A90E54" w:rsidRPr="009474B9" w:rsidRDefault="00A90E54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E62A74" w:rsidRPr="009474B9" w14:paraId="7E188BFB" w14:textId="77777777" w:rsidTr="009474B9">
        <w:trPr>
          <w:trHeight w:val="20"/>
        </w:trPr>
        <w:tc>
          <w:tcPr>
            <w:tcW w:w="289" w:type="dxa"/>
            <w:vMerge/>
          </w:tcPr>
          <w:p w14:paraId="670CC33E" w14:textId="77777777" w:rsidR="002E050F" w:rsidRPr="009474B9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 w:val="restart"/>
          </w:tcPr>
          <w:p w14:paraId="6FAB07B9" w14:textId="0CB44940" w:rsidR="002E050F" w:rsidRPr="009474B9" w:rsidRDefault="002E050F" w:rsidP="00A8385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Количество детей школьн</w:t>
            </w:r>
            <w:r w:rsidRPr="009474B9">
              <w:rPr>
                <w:rFonts w:ascii="Arial" w:eastAsia="Calibri" w:hAnsi="Arial" w:cs="Arial"/>
              </w:rPr>
              <w:lastRenderedPageBreak/>
              <w:t>ого возраста, охваченных персонифицированным финансированием дополнительного образования детей</w:t>
            </w:r>
            <w:r w:rsidR="00DA2230" w:rsidRPr="009474B9">
              <w:rPr>
                <w:rFonts w:ascii="Arial" w:eastAsia="Calibri" w:hAnsi="Arial" w:cs="Arial"/>
              </w:rPr>
              <w:t xml:space="preserve">, </w:t>
            </w:r>
            <w:r w:rsidR="00A8385A" w:rsidRPr="009474B9">
              <w:rPr>
                <w:rFonts w:ascii="Arial" w:eastAsia="Calibri" w:hAnsi="Arial" w:cs="Arial"/>
              </w:rPr>
              <w:t xml:space="preserve">тыс. </w:t>
            </w:r>
            <w:r w:rsidR="00DA2230" w:rsidRPr="009474B9">
              <w:rPr>
                <w:rFonts w:ascii="Arial" w:eastAsia="Calibri" w:hAnsi="Arial" w:cs="Arial"/>
              </w:rPr>
              <w:t>человек</w:t>
            </w:r>
          </w:p>
        </w:tc>
        <w:tc>
          <w:tcPr>
            <w:tcW w:w="856" w:type="dxa"/>
            <w:vMerge w:val="restart"/>
          </w:tcPr>
          <w:p w14:paraId="0F543B1F" w14:textId="77777777" w:rsidR="002E050F" w:rsidRPr="009474B9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lastRenderedPageBreak/>
              <w:t>Х</w:t>
            </w:r>
          </w:p>
        </w:tc>
        <w:tc>
          <w:tcPr>
            <w:tcW w:w="987" w:type="dxa"/>
            <w:vMerge w:val="restart"/>
          </w:tcPr>
          <w:p w14:paraId="2D6CD1EE" w14:textId="77777777" w:rsidR="002E050F" w:rsidRPr="009474B9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1554" w:type="dxa"/>
            <w:vMerge w:val="restart"/>
            <w:vAlign w:val="center"/>
          </w:tcPr>
          <w:p w14:paraId="42BE5DBE" w14:textId="77777777" w:rsidR="002E050F" w:rsidRPr="009474B9" w:rsidRDefault="002E050F" w:rsidP="009474B9">
            <w:pPr>
              <w:widowControl w:val="0"/>
              <w:autoSpaceDE w:val="0"/>
              <w:autoSpaceDN w:val="0"/>
              <w:adjustRightInd w:val="0"/>
              <w:ind w:left="-108" w:right="-75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346C21D5" w14:textId="28A681A0" w:rsidR="002E050F" w:rsidRPr="009474B9" w:rsidRDefault="002E050F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Итого 2026 год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</w:tcBorders>
            <w:vAlign w:val="center"/>
          </w:tcPr>
          <w:p w14:paraId="03893655" w14:textId="02648D5E" w:rsidR="002E050F" w:rsidRPr="009474B9" w:rsidRDefault="002E050F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</w:tcBorders>
            <w:vAlign w:val="center"/>
          </w:tcPr>
          <w:p w14:paraId="41F60E94" w14:textId="3ECCD9C6" w:rsidR="002E050F" w:rsidRPr="009474B9" w:rsidRDefault="002E050F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2027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179A2A58" w14:textId="3915E3E1" w:rsidR="002E050F" w:rsidRPr="009474B9" w:rsidRDefault="002E050F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2028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0281C4D7" w14:textId="17D40D13" w:rsidR="002E050F" w:rsidRPr="009474B9" w:rsidRDefault="002E050F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2029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047174AB" w14:textId="3D065FAE" w:rsidR="002E050F" w:rsidRPr="009474B9" w:rsidRDefault="002E050F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2030 год</w:t>
            </w:r>
          </w:p>
        </w:tc>
        <w:tc>
          <w:tcPr>
            <w:tcW w:w="713" w:type="dxa"/>
            <w:vMerge w:val="restart"/>
          </w:tcPr>
          <w:p w14:paraId="10573F00" w14:textId="48732579" w:rsidR="002E050F" w:rsidRPr="009474B9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Х</w:t>
            </w:r>
          </w:p>
        </w:tc>
      </w:tr>
      <w:tr w:rsidR="00E62A74" w:rsidRPr="009474B9" w14:paraId="2606A24A" w14:textId="77777777" w:rsidTr="009474B9">
        <w:trPr>
          <w:trHeight w:val="20"/>
        </w:trPr>
        <w:tc>
          <w:tcPr>
            <w:tcW w:w="289" w:type="dxa"/>
            <w:vMerge/>
          </w:tcPr>
          <w:p w14:paraId="0EBF2A1A" w14:textId="77777777" w:rsidR="009D47FD" w:rsidRPr="009474B9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</w:tcPr>
          <w:p w14:paraId="56BEDC1E" w14:textId="77777777" w:rsidR="009D47FD" w:rsidRPr="009474B9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56" w:type="dxa"/>
            <w:vMerge/>
          </w:tcPr>
          <w:p w14:paraId="730F5F56" w14:textId="77777777" w:rsidR="009D47FD" w:rsidRPr="009474B9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87" w:type="dxa"/>
            <w:vMerge/>
            <w:vAlign w:val="center"/>
          </w:tcPr>
          <w:p w14:paraId="2FC94A6C" w14:textId="77777777" w:rsidR="009D47FD" w:rsidRPr="009474B9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1554" w:type="dxa"/>
            <w:vMerge/>
            <w:vAlign w:val="center"/>
          </w:tcPr>
          <w:p w14:paraId="5838E587" w14:textId="77777777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08" w:right="-75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vAlign w:val="center"/>
          </w:tcPr>
          <w:p w14:paraId="3AFDD977" w14:textId="77777777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7862" w14:textId="683EBB0E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 кварта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0C63" w14:textId="499B0537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0210" w14:textId="5B23F5DB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5317" w14:textId="0D9BBB76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2 месяцев</w:t>
            </w:r>
          </w:p>
        </w:tc>
        <w:tc>
          <w:tcPr>
            <w:tcW w:w="1667" w:type="dxa"/>
            <w:vMerge/>
            <w:vAlign w:val="center"/>
          </w:tcPr>
          <w:p w14:paraId="60737B96" w14:textId="77777777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vMerge/>
            <w:vAlign w:val="center"/>
          </w:tcPr>
          <w:p w14:paraId="4959085A" w14:textId="77777777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vMerge/>
          </w:tcPr>
          <w:p w14:paraId="277A4278" w14:textId="77777777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vMerge/>
          </w:tcPr>
          <w:p w14:paraId="734B0390" w14:textId="47692341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13" w:type="dxa"/>
            <w:vMerge/>
            <w:vAlign w:val="center"/>
          </w:tcPr>
          <w:p w14:paraId="77A23CE2" w14:textId="0F957235" w:rsidR="009D47FD" w:rsidRPr="009474B9" w:rsidRDefault="009D47FD" w:rsidP="001E00B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E62A74" w:rsidRPr="009474B9" w14:paraId="7CDBB838" w14:textId="77777777" w:rsidTr="009474B9">
        <w:trPr>
          <w:trHeight w:val="20"/>
        </w:trPr>
        <w:tc>
          <w:tcPr>
            <w:tcW w:w="289" w:type="dxa"/>
            <w:vMerge/>
          </w:tcPr>
          <w:p w14:paraId="678CB1D8" w14:textId="77777777" w:rsidR="00A662DC" w:rsidRPr="009474B9" w:rsidRDefault="00A662DC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</w:tcPr>
          <w:p w14:paraId="1B8F97D1" w14:textId="77777777" w:rsidR="00A662DC" w:rsidRPr="009474B9" w:rsidRDefault="00A662DC" w:rsidP="00DB18F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56" w:type="dxa"/>
            <w:vMerge/>
          </w:tcPr>
          <w:p w14:paraId="6EBFF96D" w14:textId="77777777" w:rsidR="00A662DC" w:rsidRPr="009474B9" w:rsidRDefault="00A662DC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87" w:type="dxa"/>
            <w:vMerge/>
            <w:vAlign w:val="center"/>
          </w:tcPr>
          <w:p w14:paraId="55D0B5E5" w14:textId="77777777" w:rsidR="00A662DC" w:rsidRPr="009474B9" w:rsidRDefault="00A662DC" w:rsidP="00DB18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1554" w:type="dxa"/>
            <w:vAlign w:val="center"/>
          </w:tcPr>
          <w:p w14:paraId="42DEF03A" w14:textId="3561870B" w:rsidR="00A662DC" w:rsidRPr="009474B9" w:rsidRDefault="00A662DC" w:rsidP="009474B9">
            <w:pPr>
              <w:widowControl w:val="0"/>
              <w:autoSpaceDE w:val="0"/>
              <w:autoSpaceDN w:val="0"/>
              <w:adjustRightInd w:val="0"/>
              <w:ind w:left="-108" w:right="-75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709" w:type="dxa"/>
            <w:vAlign w:val="center"/>
          </w:tcPr>
          <w:p w14:paraId="3FC6DE1F" w14:textId="408CEF72" w:rsidR="00A662DC" w:rsidRPr="009474B9" w:rsidRDefault="00A662DC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708" w:type="dxa"/>
            <w:vAlign w:val="center"/>
          </w:tcPr>
          <w:p w14:paraId="4B440F85" w14:textId="745134D9" w:rsidR="00A662DC" w:rsidRPr="009474B9" w:rsidRDefault="00A662DC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743" w:type="dxa"/>
            <w:vAlign w:val="center"/>
          </w:tcPr>
          <w:p w14:paraId="0D144D5E" w14:textId="4F924EFB" w:rsidR="00A662DC" w:rsidRPr="009474B9" w:rsidRDefault="00A662DC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709" w:type="dxa"/>
            <w:vAlign w:val="center"/>
          </w:tcPr>
          <w:p w14:paraId="5EE8BFC6" w14:textId="2B4B3C4A" w:rsidR="00A662DC" w:rsidRPr="009474B9" w:rsidRDefault="00A662DC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708" w:type="dxa"/>
            <w:vAlign w:val="center"/>
          </w:tcPr>
          <w:p w14:paraId="5F1EAD20" w14:textId="4D51BCF5" w:rsidR="00A662DC" w:rsidRPr="009474B9" w:rsidRDefault="00A662DC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1667" w:type="dxa"/>
            <w:vAlign w:val="center"/>
          </w:tcPr>
          <w:p w14:paraId="36E47D0B" w14:textId="28BDC812" w:rsidR="00A662DC" w:rsidRPr="009474B9" w:rsidRDefault="00A662DC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1560" w:type="dxa"/>
            <w:vAlign w:val="center"/>
          </w:tcPr>
          <w:p w14:paraId="769DCF5B" w14:textId="0F2DAAAF" w:rsidR="00A662DC" w:rsidRPr="009474B9" w:rsidRDefault="00A662DC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1559" w:type="dxa"/>
            <w:vAlign w:val="center"/>
          </w:tcPr>
          <w:p w14:paraId="04C413BF" w14:textId="5A8CA956" w:rsidR="00A662DC" w:rsidRPr="009474B9" w:rsidRDefault="00A662DC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1560" w:type="dxa"/>
            <w:vAlign w:val="center"/>
          </w:tcPr>
          <w:p w14:paraId="3B2C8B11" w14:textId="614941C6" w:rsidR="00A662DC" w:rsidRPr="009474B9" w:rsidRDefault="00A662DC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713" w:type="dxa"/>
            <w:vMerge/>
            <w:vAlign w:val="center"/>
          </w:tcPr>
          <w:p w14:paraId="1F28D763" w14:textId="1FD4A0E1" w:rsidR="00A662DC" w:rsidRPr="009474B9" w:rsidRDefault="00A662DC" w:rsidP="00DB18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E62A74" w:rsidRPr="009474B9" w14:paraId="1B7ABA82" w14:textId="77777777" w:rsidTr="009474B9">
        <w:trPr>
          <w:trHeight w:val="20"/>
        </w:trPr>
        <w:tc>
          <w:tcPr>
            <w:tcW w:w="289" w:type="dxa"/>
            <w:vMerge w:val="restart"/>
          </w:tcPr>
          <w:p w14:paraId="7EE04FF5" w14:textId="7537E012" w:rsidR="00A90E54" w:rsidRPr="009474B9" w:rsidRDefault="00E9303A" w:rsidP="007930A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4</w:t>
            </w:r>
          </w:p>
        </w:tc>
        <w:tc>
          <w:tcPr>
            <w:tcW w:w="992" w:type="dxa"/>
            <w:vMerge w:val="restart"/>
          </w:tcPr>
          <w:p w14:paraId="4BAFDCC3" w14:textId="77777777" w:rsidR="00A90E54" w:rsidRPr="009474B9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  <w:bookmarkStart w:id="2" w:name="_Hlk208952582"/>
            <w:r w:rsidRPr="009474B9">
              <w:rPr>
                <w:rFonts w:ascii="Arial" w:eastAsia="Calibri" w:hAnsi="Arial" w:cs="Arial"/>
              </w:rPr>
              <w:t xml:space="preserve">Основное мероприятие 05 </w:t>
            </w:r>
          </w:p>
          <w:p w14:paraId="7E686BED" w14:textId="401A4AAE" w:rsidR="00A90E54" w:rsidRPr="009474B9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Повышение степени пожарной безопасности</w:t>
            </w:r>
            <w:bookmarkEnd w:id="2"/>
          </w:p>
        </w:tc>
        <w:tc>
          <w:tcPr>
            <w:tcW w:w="856" w:type="dxa"/>
            <w:vMerge w:val="restart"/>
          </w:tcPr>
          <w:p w14:paraId="0701621B" w14:textId="082F11A2" w:rsidR="00A90E54" w:rsidRPr="009474B9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1.01.2026 – 31.12.2030</w:t>
            </w:r>
          </w:p>
        </w:tc>
        <w:tc>
          <w:tcPr>
            <w:tcW w:w="987" w:type="dxa"/>
            <w:vAlign w:val="center"/>
          </w:tcPr>
          <w:p w14:paraId="5B1D54CA" w14:textId="49989DD8" w:rsidR="00A90E54" w:rsidRPr="009474B9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A9EF4" w14:textId="504DE311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08" w:right="-75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35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0A777" w14:textId="24B8666B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558CC" w14:textId="4DFDE22C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C5869" w14:textId="1DA335CB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14:paraId="493C9A9C" w14:textId="19536E03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560" w:type="dxa"/>
            <w:vAlign w:val="center"/>
          </w:tcPr>
          <w:p w14:paraId="4311A247" w14:textId="30B02496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713" w:type="dxa"/>
            <w:vMerge w:val="restart"/>
          </w:tcPr>
          <w:p w14:paraId="699886DD" w14:textId="36DFCEE9" w:rsidR="00A90E54" w:rsidRPr="009474B9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 xml:space="preserve">Управление образованием администрации городского округа </w:t>
            </w:r>
            <w:r w:rsidRPr="009474B9">
              <w:rPr>
                <w:rFonts w:ascii="Arial" w:eastAsia="Calibri" w:hAnsi="Arial" w:cs="Arial"/>
              </w:rPr>
              <w:lastRenderedPageBreak/>
              <w:t>Люберцы Московской области</w:t>
            </w:r>
          </w:p>
        </w:tc>
      </w:tr>
      <w:tr w:rsidR="00E62A74" w:rsidRPr="009474B9" w14:paraId="786B7BFF" w14:textId="77777777" w:rsidTr="009474B9">
        <w:trPr>
          <w:trHeight w:val="20"/>
        </w:trPr>
        <w:tc>
          <w:tcPr>
            <w:tcW w:w="289" w:type="dxa"/>
            <w:vMerge/>
          </w:tcPr>
          <w:p w14:paraId="4E51C81F" w14:textId="77777777" w:rsidR="00A90E54" w:rsidRPr="009474B9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</w:tcPr>
          <w:p w14:paraId="32771E43" w14:textId="77777777" w:rsidR="00A90E54" w:rsidRPr="009474B9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56" w:type="dxa"/>
            <w:vMerge/>
          </w:tcPr>
          <w:p w14:paraId="1ED0B161" w14:textId="77777777" w:rsidR="00A90E54" w:rsidRPr="009474B9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87" w:type="dxa"/>
            <w:vAlign w:val="center"/>
          </w:tcPr>
          <w:p w14:paraId="4731A331" w14:textId="7EEC4713" w:rsidR="00A90E54" w:rsidRPr="009474B9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E572E" w14:textId="51CF4A06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08" w:right="-75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35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4FBC6" w14:textId="7373FC8E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BCCAB" w14:textId="593CF302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7B1FC" w14:textId="3F6A89E0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14:paraId="7E76D4E0" w14:textId="7538268C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560" w:type="dxa"/>
            <w:vAlign w:val="center"/>
          </w:tcPr>
          <w:p w14:paraId="78D368DC" w14:textId="062BB057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713" w:type="dxa"/>
            <w:vMerge/>
          </w:tcPr>
          <w:p w14:paraId="5FC3DFBF" w14:textId="168B4B46" w:rsidR="00A90E54" w:rsidRPr="009474B9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E62A74" w:rsidRPr="009474B9" w14:paraId="6583BEA4" w14:textId="77777777" w:rsidTr="009474B9">
        <w:trPr>
          <w:trHeight w:val="20"/>
        </w:trPr>
        <w:tc>
          <w:tcPr>
            <w:tcW w:w="289" w:type="dxa"/>
            <w:vMerge/>
          </w:tcPr>
          <w:p w14:paraId="4E80EF21" w14:textId="77777777" w:rsidR="00A90E54" w:rsidRPr="009474B9" w:rsidRDefault="00A90E54" w:rsidP="00C351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</w:tcPr>
          <w:p w14:paraId="4362AAD1" w14:textId="77777777" w:rsidR="00A90E54" w:rsidRPr="009474B9" w:rsidRDefault="00A90E54" w:rsidP="00C351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56" w:type="dxa"/>
            <w:vMerge/>
          </w:tcPr>
          <w:p w14:paraId="3B3FE7FF" w14:textId="77777777" w:rsidR="00A90E54" w:rsidRPr="009474B9" w:rsidRDefault="00A90E54" w:rsidP="00C351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87" w:type="dxa"/>
            <w:vAlign w:val="center"/>
          </w:tcPr>
          <w:p w14:paraId="1DB3F3D6" w14:textId="22AC22E5" w:rsidR="00A90E54" w:rsidRPr="009474B9" w:rsidRDefault="00A90E54" w:rsidP="00C351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Средст</w:t>
            </w:r>
            <w:r w:rsidRPr="009474B9">
              <w:rPr>
                <w:rFonts w:ascii="Arial" w:eastAsia="Calibri" w:hAnsi="Arial" w:cs="Arial"/>
              </w:rPr>
              <w:lastRenderedPageBreak/>
              <w:t>ва бюджета Городского округа Люберцы</w:t>
            </w:r>
          </w:p>
        </w:tc>
        <w:tc>
          <w:tcPr>
            <w:tcW w:w="1554" w:type="dxa"/>
            <w:vAlign w:val="center"/>
          </w:tcPr>
          <w:p w14:paraId="1B9E1630" w14:textId="2DD49A64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08" w:right="-75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3577" w:type="dxa"/>
            <w:gridSpan w:val="5"/>
            <w:vAlign w:val="center"/>
          </w:tcPr>
          <w:p w14:paraId="76D14CC5" w14:textId="69EF9531" w:rsidR="00A90E54" w:rsidRPr="009474B9" w:rsidRDefault="00A90E54" w:rsidP="009474B9">
            <w:pPr>
              <w:ind w:left="-141" w:right="-109"/>
              <w:jc w:val="center"/>
              <w:rPr>
                <w:rFonts w:ascii="Arial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B16C1" w14:textId="2E6D3ABF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4C740" w14:textId="7B192B20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14:paraId="16D15B9A" w14:textId="0F985267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560" w:type="dxa"/>
            <w:vAlign w:val="center"/>
          </w:tcPr>
          <w:p w14:paraId="55B2D04F" w14:textId="619E02EC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713" w:type="dxa"/>
            <w:vMerge/>
          </w:tcPr>
          <w:p w14:paraId="5CFCB39F" w14:textId="616AB51C" w:rsidR="00A90E54" w:rsidRPr="009474B9" w:rsidRDefault="00A90E54" w:rsidP="00C351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E62A74" w:rsidRPr="009474B9" w14:paraId="5166249B" w14:textId="77777777" w:rsidTr="009474B9">
        <w:trPr>
          <w:trHeight w:val="20"/>
        </w:trPr>
        <w:tc>
          <w:tcPr>
            <w:tcW w:w="289" w:type="dxa"/>
            <w:vMerge/>
          </w:tcPr>
          <w:p w14:paraId="0A35784B" w14:textId="77777777" w:rsidR="00A90E54" w:rsidRPr="009474B9" w:rsidRDefault="00A90E54" w:rsidP="00C351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</w:tcPr>
          <w:p w14:paraId="40547923" w14:textId="77777777" w:rsidR="00A90E54" w:rsidRPr="009474B9" w:rsidRDefault="00A90E54" w:rsidP="00C351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56" w:type="dxa"/>
            <w:vMerge/>
          </w:tcPr>
          <w:p w14:paraId="03B80DC8" w14:textId="77777777" w:rsidR="00A90E54" w:rsidRPr="009474B9" w:rsidRDefault="00A90E54" w:rsidP="00C351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87" w:type="dxa"/>
            <w:vAlign w:val="center"/>
          </w:tcPr>
          <w:p w14:paraId="46F571DF" w14:textId="59AA008E" w:rsidR="00A90E54" w:rsidRPr="009474B9" w:rsidRDefault="00A90E54" w:rsidP="00C351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554" w:type="dxa"/>
            <w:vAlign w:val="center"/>
          </w:tcPr>
          <w:p w14:paraId="511E450A" w14:textId="6F713987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08" w:right="-75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3577" w:type="dxa"/>
            <w:gridSpan w:val="5"/>
            <w:vAlign w:val="center"/>
          </w:tcPr>
          <w:p w14:paraId="1036A871" w14:textId="006A2F4B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8AF1A" w14:textId="4A13BBCD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226D3" w14:textId="32859DED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14:paraId="26B71917" w14:textId="4B084FB5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560" w:type="dxa"/>
            <w:vAlign w:val="center"/>
          </w:tcPr>
          <w:p w14:paraId="18E9EE6C" w14:textId="18E6BEF4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713" w:type="dxa"/>
            <w:vMerge/>
          </w:tcPr>
          <w:p w14:paraId="29E85734" w14:textId="47EE3812" w:rsidR="00A90E54" w:rsidRPr="009474B9" w:rsidRDefault="00A90E54" w:rsidP="00C351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E62A74" w:rsidRPr="009474B9" w14:paraId="2DFA7A01" w14:textId="77777777" w:rsidTr="009474B9">
        <w:trPr>
          <w:trHeight w:val="20"/>
        </w:trPr>
        <w:tc>
          <w:tcPr>
            <w:tcW w:w="289" w:type="dxa"/>
            <w:vMerge w:val="restart"/>
          </w:tcPr>
          <w:p w14:paraId="5A4FFDC5" w14:textId="2E680AAF" w:rsidR="00A90E54" w:rsidRPr="009474B9" w:rsidRDefault="00E9303A" w:rsidP="007930A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4</w:t>
            </w:r>
            <w:r w:rsidR="00A90E54" w:rsidRPr="009474B9">
              <w:rPr>
                <w:rFonts w:ascii="Arial" w:eastAsia="Calibri" w:hAnsi="Arial" w:cs="Arial"/>
              </w:rPr>
              <w:t>.1</w:t>
            </w:r>
          </w:p>
        </w:tc>
        <w:tc>
          <w:tcPr>
            <w:tcW w:w="992" w:type="dxa"/>
            <w:vMerge w:val="restart"/>
            <w:vAlign w:val="center"/>
          </w:tcPr>
          <w:p w14:paraId="09B52E4C" w14:textId="77777777" w:rsidR="00A90E54" w:rsidRPr="009474B9" w:rsidRDefault="00A90E54" w:rsidP="00C351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 xml:space="preserve">Мероприятие </w:t>
            </w:r>
          </w:p>
          <w:p w14:paraId="39B99EF1" w14:textId="77777777" w:rsidR="00A90E54" w:rsidRPr="009474B9" w:rsidRDefault="00A90E54" w:rsidP="00C351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5.01</w:t>
            </w:r>
          </w:p>
          <w:p w14:paraId="49C7524C" w14:textId="40B0415C" w:rsidR="00A90E54" w:rsidRPr="009474B9" w:rsidRDefault="00A90E54" w:rsidP="00C351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bookmarkStart w:id="3" w:name="_Hlk208952688"/>
            <w:r w:rsidRPr="009474B9">
              <w:rPr>
                <w:rFonts w:ascii="Arial" w:eastAsia="Calibri" w:hAnsi="Arial" w:cs="Arial"/>
              </w:rPr>
              <w:t>Выполнение работ по обеспечению пожарной безопасности в муниципальных организациях дополнительного образования</w:t>
            </w:r>
            <w:bookmarkEnd w:id="3"/>
          </w:p>
        </w:tc>
        <w:tc>
          <w:tcPr>
            <w:tcW w:w="856" w:type="dxa"/>
            <w:vMerge w:val="restart"/>
          </w:tcPr>
          <w:p w14:paraId="7EACFE61" w14:textId="5061F079" w:rsidR="00A90E54" w:rsidRPr="009474B9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1.01.2026 – 31.12.2030</w:t>
            </w:r>
          </w:p>
        </w:tc>
        <w:tc>
          <w:tcPr>
            <w:tcW w:w="987" w:type="dxa"/>
            <w:vAlign w:val="center"/>
          </w:tcPr>
          <w:p w14:paraId="4DA7C819" w14:textId="56162FDF" w:rsidR="00A90E54" w:rsidRPr="009474B9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44079" w14:textId="2C9087FA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08" w:right="-75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35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7FE78" w14:textId="5D1663B7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A02DA" w14:textId="6DB5255D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C6D6B" w14:textId="6C824CEE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14:paraId="10A5C4B5" w14:textId="5DCE38CD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560" w:type="dxa"/>
            <w:vAlign w:val="center"/>
          </w:tcPr>
          <w:p w14:paraId="154EE763" w14:textId="4B65F181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713" w:type="dxa"/>
            <w:vMerge w:val="restart"/>
          </w:tcPr>
          <w:p w14:paraId="5ECE5E09" w14:textId="616C5D94" w:rsidR="00A90E54" w:rsidRPr="009474B9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E62A74" w:rsidRPr="009474B9" w14:paraId="642D77C6" w14:textId="77777777" w:rsidTr="009474B9">
        <w:trPr>
          <w:trHeight w:val="20"/>
        </w:trPr>
        <w:tc>
          <w:tcPr>
            <w:tcW w:w="289" w:type="dxa"/>
            <w:vMerge/>
          </w:tcPr>
          <w:p w14:paraId="7D274011" w14:textId="77777777" w:rsidR="00A90E54" w:rsidRPr="009474B9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</w:tcPr>
          <w:p w14:paraId="65D1C5DB" w14:textId="77777777" w:rsidR="00A90E54" w:rsidRPr="009474B9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56" w:type="dxa"/>
            <w:vMerge/>
          </w:tcPr>
          <w:p w14:paraId="3BA06229" w14:textId="77777777" w:rsidR="00A90E54" w:rsidRPr="009474B9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87" w:type="dxa"/>
            <w:vAlign w:val="center"/>
          </w:tcPr>
          <w:p w14:paraId="12E2A58D" w14:textId="2C375DD9" w:rsidR="00A90E54" w:rsidRPr="009474B9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5BFDB" w14:textId="02EE4B32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08" w:right="-75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35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4F217" w14:textId="1E1F8D70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8294E" w14:textId="7DF21534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58414" w14:textId="5161AEE0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14:paraId="13FED9FC" w14:textId="2B7E9574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560" w:type="dxa"/>
            <w:vAlign w:val="center"/>
          </w:tcPr>
          <w:p w14:paraId="5EFB8455" w14:textId="323840F5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713" w:type="dxa"/>
            <w:vMerge/>
            <w:vAlign w:val="center"/>
          </w:tcPr>
          <w:p w14:paraId="5B18DEF0" w14:textId="0F0F74AB" w:rsidR="00A90E54" w:rsidRPr="009474B9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E62A74" w:rsidRPr="009474B9" w14:paraId="3743CCA8" w14:textId="77777777" w:rsidTr="009474B9">
        <w:trPr>
          <w:trHeight w:val="20"/>
        </w:trPr>
        <w:tc>
          <w:tcPr>
            <w:tcW w:w="289" w:type="dxa"/>
            <w:vMerge/>
          </w:tcPr>
          <w:p w14:paraId="3F58D7EC" w14:textId="77777777" w:rsidR="00A90E54" w:rsidRPr="009474B9" w:rsidRDefault="00A90E54" w:rsidP="00C351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</w:tcPr>
          <w:p w14:paraId="4E604F47" w14:textId="77777777" w:rsidR="00A90E54" w:rsidRPr="009474B9" w:rsidRDefault="00A90E54" w:rsidP="00C351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56" w:type="dxa"/>
            <w:vMerge/>
          </w:tcPr>
          <w:p w14:paraId="5FCE28C3" w14:textId="77777777" w:rsidR="00A90E54" w:rsidRPr="009474B9" w:rsidRDefault="00A90E54" w:rsidP="00C351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02FEB61B" w14:textId="26B9A241" w:rsidR="00A90E54" w:rsidRPr="009474B9" w:rsidRDefault="00A90E54" w:rsidP="00C351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009CE78E" w14:textId="0C2129D8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08" w:right="-75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3577" w:type="dxa"/>
            <w:gridSpan w:val="5"/>
            <w:tcBorders>
              <w:bottom w:val="single" w:sz="4" w:space="0" w:color="auto"/>
            </w:tcBorders>
            <w:vAlign w:val="center"/>
          </w:tcPr>
          <w:p w14:paraId="7A8B2760" w14:textId="43A6909D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72828A" w14:textId="60F932DC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06BAEF" w14:textId="35C89E18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14:paraId="3C03C0B6" w14:textId="6C65E0CC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560" w:type="dxa"/>
            <w:vAlign w:val="center"/>
          </w:tcPr>
          <w:p w14:paraId="037ABA6B" w14:textId="1B6DE966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713" w:type="dxa"/>
            <w:vMerge/>
            <w:vAlign w:val="center"/>
          </w:tcPr>
          <w:p w14:paraId="103E0B4A" w14:textId="7210A444" w:rsidR="00A90E54" w:rsidRPr="009474B9" w:rsidRDefault="00A90E54" w:rsidP="00C351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E62A74" w:rsidRPr="009474B9" w14:paraId="627D025A" w14:textId="77777777" w:rsidTr="009474B9">
        <w:trPr>
          <w:trHeight w:val="20"/>
        </w:trPr>
        <w:tc>
          <w:tcPr>
            <w:tcW w:w="289" w:type="dxa"/>
            <w:vMerge/>
          </w:tcPr>
          <w:p w14:paraId="3F0F1A67" w14:textId="77777777" w:rsidR="00A90E54" w:rsidRPr="009474B9" w:rsidRDefault="00A90E54" w:rsidP="00C351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</w:tcPr>
          <w:p w14:paraId="4174C54C" w14:textId="77777777" w:rsidR="00A90E54" w:rsidRPr="009474B9" w:rsidRDefault="00A90E54" w:rsidP="00C351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56" w:type="dxa"/>
            <w:vMerge/>
            <w:tcBorders>
              <w:right w:val="single" w:sz="4" w:space="0" w:color="auto"/>
            </w:tcBorders>
          </w:tcPr>
          <w:p w14:paraId="37C1D352" w14:textId="77777777" w:rsidR="00A90E54" w:rsidRPr="009474B9" w:rsidRDefault="00A90E54" w:rsidP="00C351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BB0C" w14:textId="2CCB904B" w:rsidR="00A90E54" w:rsidRPr="009474B9" w:rsidRDefault="00A90E54" w:rsidP="00C351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6F0F" w14:textId="2201A4B3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08" w:right="-75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3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98B6" w14:textId="1ED1351A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5A80" w14:textId="1B5B5FAE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DF46" w14:textId="0D44D6CC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4C5BB" w14:textId="24F1192B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16635" w14:textId="505F3DEB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713" w:type="dxa"/>
            <w:vMerge/>
            <w:tcBorders>
              <w:left w:val="single" w:sz="4" w:space="0" w:color="auto"/>
            </w:tcBorders>
            <w:vAlign w:val="center"/>
          </w:tcPr>
          <w:p w14:paraId="01778D86" w14:textId="164E5C23" w:rsidR="00A90E54" w:rsidRPr="009474B9" w:rsidRDefault="00A90E54" w:rsidP="00C351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E62A74" w:rsidRPr="009474B9" w14:paraId="0E9A7EEF" w14:textId="77777777" w:rsidTr="009474B9">
        <w:trPr>
          <w:trHeight w:val="20"/>
        </w:trPr>
        <w:tc>
          <w:tcPr>
            <w:tcW w:w="289" w:type="dxa"/>
            <w:vMerge/>
          </w:tcPr>
          <w:p w14:paraId="5697296C" w14:textId="77777777" w:rsidR="002E050F" w:rsidRPr="009474B9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 w:val="restart"/>
          </w:tcPr>
          <w:p w14:paraId="001CE948" w14:textId="35CED5D7" w:rsidR="002E050F" w:rsidRPr="009474B9" w:rsidRDefault="002E050F" w:rsidP="00A8385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 xml:space="preserve">Количество зданий </w:t>
            </w:r>
            <w:r w:rsidRPr="009474B9">
              <w:rPr>
                <w:rFonts w:ascii="Arial" w:eastAsia="Calibri" w:hAnsi="Arial" w:cs="Arial"/>
              </w:rPr>
              <w:lastRenderedPageBreak/>
              <w:t>образовательных организаций дополнительного образования детей, в которых выполнены работы по обеспечению пожарной безопасности, шт.</w:t>
            </w:r>
          </w:p>
        </w:tc>
        <w:tc>
          <w:tcPr>
            <w:tcW w:w="856" w:type="dxa"/>
            <w:vMerge w:val="restart"/>
          </w:tcPr>
          <w:p w14:paraId="702E28D9" w14:textId="12EAB947" w:rsidR="002E050F" w:rsidRPr="009474B9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lastRenderedPageBreak/>
              <w:t>Х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</w:tcBorders>
          </w:tcPr>
          <w:p w14:paraId="35E207CB" w14:textId="51D28F57" w:rsidR="002E050F" w:rsidRPr="009474B9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</w:tcBorders>
            <w:vAlign w:val="center"/>
          </w:tcPr>
          <w:p w14:paraId="3B51BB75" w14:textId="025D74BC" w:rsidR="002E050F" w:rsidRPr="009474B9" w:rsidRDefault="002E050F" w:rsidP="009474B9">
            <w:pPr>
              <w:widowControl w:val="0"/>
              <w:autoSpaceDE w:val="0"/>
              <w:autoSpaceDN w:val="0"/>
              <w:adjustRightInd w:val="0"/>
              <w:ind w:left="-108" w:right="-75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3B4D255A" w14:textId="52A714EF" w:rsidR="002E050F" w:rsidRPr="009474B9" w:rsidRDefault="002E050F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Итого 2026 год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</w:tcBorders>
            <w:vAlign w:val="center"/>
          </w:tcPr>
          <w:p w14:paraId="18C01779" w14:textId="5E9E5177" w:rsidR="002E050F" w:rsidRPr="009474B9" w:rsidRDefault="002E050F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</w:tcBorders>
            <w:vAlign w:val="center"/>
          </w:tcPr>
          <w:p w14:paraId="1C513FA5" w14:textId="20159B85" w:rsidR="002E050F" w:rsidRPr="009474B9" w:rsidRDefault="002E050F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2027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740369BD" w14:textId="1BF1B823" w:rsidR="002E050F" w:rsidRPr="009474B9" w:rsidRDefault="002E050F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2028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22E26CB7" w14:textId="2331E65E" w:rsidR="002E050F" w:rsidRPr="009474B9" w:rsidRDefault="002E050F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2029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111EF0A7" w14:textId="4C5F5AD8" w:rsidR="002E050F" w:rsidRPr="009474B9" w:rsidRDefault="002E050F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2030 год</w:t>
            </w:r>
          </w:p>
        </w:tc>
        <w:tc>
          <w:tcPr>
            <w:tcW w:w="713" w:type="dxa"/>
            <w:vMerge w:val="restart"/>
            <w:vAlign w:val="center"/>
          </w:tcPr>
          <w:p w14:paraId="41FC7ED5" w14:textId="1D2AE1A3" w:rsidR="002E050F" w:rsidRPr="009474B9" w:rsidRDefault="002E050F" w:rsidP="002E0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E62A74" w:rsidRPr="009474B9" w14:paraId="756FC78F" w14:textId="77777777" w:rsidTr="009474B9">
        <w:trPr>
          <w:trHeight w:val="20"/>
        </w:trPr>
        <w:tc>
          <w:tcPr>
            <w:tcW w:w="289" w:type="dxa"/>
            <w:vMerge/>
          </w:tcPr>
          <w:p w14:paraId="58044A39" w14:textId="77777777" w:rsidR="009D47FD" w:rsidRPr="009474B9" w:rsidRDefault="009D47FD" w:rsidP="0032176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</w:tcPr>
          <w:p w14:paraId="37A05DC6" w14:textId="77777777" w:rsidR="009D47FD" w:rsidRPr="009474B9" w:rsidRDefault="009D47FD" w:rsidP="0032176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56" w:type="dxa"/>
            <w:vMerge/>
          </w:tcPr>
          <w:p w14:paraId="1E3A5271" w14:textId="77777777" w:rsidR="009D47FD" w:rsidRPr="009474B9" w:rsidRDefault="009D47FD" w:rsidP="0032176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87" w:type="dxa"/>
            <w:vMerge/>
            <w:vAlign w:val="center"/>
          </w:tcPr>
          <w:p w14:paraId="3E7986E7" w14:textId="77777777" w:rsidR="009D47FD" w:rsidRPr="009474B9" w:rsidRDefault="009D47FD" w:rsidP="0032176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1554" w:type="dxa"/>
            <w:vMerge/>
            <w:vAlign w:val="center"/>
          </w:tcPr>
          <w:p w14:paraId="57391B31" w14:textId="77777777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08" w:right="-75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vAlign w:val="center"/>
          </w:tcPr>
          <w:p w14:paraId="15A85BCD" w14:textId="77777777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910D" w14:textId="64356E8B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1 кварта</w:t>
            </w:r>
            <w:r w:rsidRPr="009474B9">
              <w:rPr>
                <w:rFonts w:ascii="Arial" w:hAnsi="Arial" w:cs="Arial"/>
              </w:rPr>
              <w:lastRenderedPageBreak/>
              <w:t>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87CD" w14:textId="70DEB62A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lastRenderedPageBreak/>
              <w:t>1 полуго</w:t>
            </w:r>
            <w:r w:rsidRPr="009474B9">
              <w:rPr>
                <w:rFonts w:ascii="Arial" w:hAnsi="Arial" w:cs="Arial"/>
              </w:rPr>
              <w:lastRenderedPageBreak/>
              <w:t>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827E" w14:textId="2AFF6A23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lastRenderedPageBreak/>
              <w:t>9 месяц</w:t>
            </w:r>
            <w:r w:rsidRPr="009474B9">
              <w:rPr>
                <w:rFonts w:ascii="Arial" w:hAnsi="Arial" w:cs="Arial"/>
              </w:rPr>
              <w:lastRenderedPageBreak/>
              <w:t>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C609" w14:textId="23978461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lastRenderedPageBreak/>
              <w:t>12 месяц</w:t>
            </w:r>
            <w:r w:rsidRPr="009474B9">
              <w:rPr>
                <w:rFonts w:ascii="Arial" w:hAnsi="Arial" w:cs="Arial"/>
              </w:rPr>
              <w:lastRenderedPageBreak/>
              <w:t>ев</w:t>
            </w:r>
          </w:p>
        </w:tc>
        <w:tc>
          <w:tcPr>
            <w:tcW w:w="1667" w:type="dxa"/>
            <w:vMerge/>
            <w:vAlign w:val="center"/>
          </w:tcPr>
          <w:p w14:paraId="22650BD5" w14:textId="77777777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vMerge/>
            <w:vAlign w:val="center"/>
          </w:tcPr>
          <w:p w14:paraId="1983A593" w14:textId="77777777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vMerge/>
          </w:tcPr>
          <w:p w14:paraId="113D3C85" w14:textId="77777777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vMerge/>
          </w:tcPr>
          <w:p w14:paraId="6861F02F" w14:textId="63716BB0" w:rsidR="009D47FD" w:rsidRPr="009474B9" w:rsidRDefault="009D47FD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13" w:type="dxa"/>
            <w:vMerge/>
            <w:vAlign w:val="center"/>
          </w:tcPr>
          <w:p w14:paraId="6A73BEE8" w14:textId="6B02E040" w:rsidR="009D47FD" w:rsidRPr="009474B9" w:rsidRDefault="009D47FD" w:rsidP="0032176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E62A74" w:rsidRPr="009474B9" w14:paraId="264E3590" w14:textId="77777777" w:rsidTr="009474B9">
        <w:trPr>
          <w:trHeight w:val="20"/>
        </w:trPr>
        <w:tc>
          <w:tcPr>
            <w:tcW w:w="289" w:type="dxa"/>
            <w:vMerge/>
          </w:tcPr>
          <w:p w14:paraId="5C47ADC3" w14:textId="77777777" w:rsidR="00A90E54" w:rsidRPr="009474B9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</w:tcPr>
          <w:p w14:paraId="44E1F293" w14:textId="77777777" w:rsidR="00A90E54" w:rsidRPr="009474B9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56" w:type="dxa"/>
            <w:vMerge/>
          </w:tcPr>
          <w:p w14:paraId="2B23B7FD" w14:textId="77777777" w:rsidR="00A90E54" w:rsidRPr="009474B9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87" w:type="dxa"/>
            <w:vMerge/>
            <w:vAlign w:val="center"/>
          </w:tcPr>
          <w:p w14:paraId="14561C6F" w14:textId="77777777" w:rsidR="00A90E54" w:rsidRPr="009474B9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1554" w:type="dxa"/>
            <w:vAlign w:val="center"/>
          </w:tcPr>
          <w:p w14:paraId="468D98A7" w14:textId="5B35D70F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08" w:right="-75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</w:t>
            </w:r>
          </w:p>
        </w:tc>
        <w:tc>
          <w:tcPr>
            <w:tcW w:w="709" w:type="dxa"/>
            <w:vAlign w:val="center"/>
          </w:tcPr>
          <w:p w14:paraId="4A3B7A73" w14:textId="7267B6C5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</w:t>
            </w:r>
          </w:p>
        </w:tc>
        <w:tc>
          <w:tcPr>
            <w:tcW w:w="708" w:type="dxa"/>
            <w:vAlign w:val="center"/>
          </w:tcPr>
          <w:p w14:paraId="66D559AD" w14:textId="7521512D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</w:t>
            </w:r>
          </w:p>
        </w:tc>
        <w:tc>
          <w:tcPr>
            <w:tcW w:w="743" w:type="dxa"/>
            <w:vAlign w:val="center"/>
          </w:tcPr>
          <w:p w14:paraId="21DE4221" w14:textId="5A24E3D5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</w:t>
            </w:r>
          </w:p>
        </w:tc>
        <w:tc>
          <w:tcPr>
            <w:tcW w:w="709" w:type="dxa"/>
            <w:vAlign w:val="center"/>
          </w:tcPr>
          <w:p w14:paraId="669B9E43" w14:textId="03377313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</w:t>
            </w:r>
          </w:p>
        </w:tc>
        <w:tc>
          <w:tcPr>
            <w:tcW w:w="708" w:type="dxa"/>
            <w:vAlign w:val="center"/>
          </w:tcPr>
          <w:p w14:paraId="7B136BF8" w14:textId="01F0E24E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667" w:type="dxa"/>
            <w:vAlign w:val="center"/>
          </w:tcPr>
          <w:p w14:paraId="3321FE0F" w14:textId="0C30F2B3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560" w:type="dxa"/>
            <w:vAlign w:val="center"/>
          </w:tcPr>
          <w:p w14:paraId="3A1C4DC1" w14:textId="1BDB6306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559" w:type="dxa"/>
            <w:vAlign w:val="center"/>
          </w:tcPr>
          <w:p w14:paraId="52C439F7" w14:textId="4A729F6A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560" w:type="dxa"/>
            <w:vAlign w:val="center"/>
          </w:tcPr>
          <w:p w14:paraId="39541B4D" w14:textId="2A5A953A" w:rsidR="00A90E54" w:rsidRPr="009474B9" w:rsidRDefault="00A90E54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0</w:t>
            </w:r>
          </w:p>
        </w:tc>
        <w:tc>
          <w:tcPr>
            <w:tcW w:w="713" w:type="dxa"/>
            <w:vMerge/>
            <w:vAlign w:val="center"/>
          </w:tcPr>
          <w:p w14:paraId="6ADFC9D1" w14:textId="10481B83" w:rsidR="00A90E54" w:rsidRPr="009474B9" w:rsidRDefault="00A90E54" w:rsidP="007930A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E62A74" w:rsidRPr="009474B9" w14:paraId="3867315B" w14:textId="77777777" w:rsidTr="009474B9">
        <w:trPr>
          <w:trHeight w:val="20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6A91" w14:textId="77777777" w:rsidR="004C2D9F" w:rsidRPr="009474B9" w:rsidRDefault="004C2D9F" w:rsidP="00C07B79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F59F" w14:textId="77777777" w:rsidR="004C2D9F" w:rsidRPr="009474B9" w:rsidRDefault="004C2D9F" w:rsidP="00C07B7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14:paraId="29FBB067" w14:textId="77777777" w:rsidR="004C2D9F" w:rsidRPr="009474B9" w:rsidRDefault="004C2D9F" w:rsidP="00C07B7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Times New Roman" w:hAnsi="Arial" w:cs="Arial"/>
                <w:lang w:eastAsia="ru-RU"/>
              </w:rPr>
              <w:t>Итого по подпрограмме 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B1884" w14:textId="77777777" w:rsidR="004C2D9F" w:rsidRPr="009474B9" w:rsidRDefault="004C2D9F" w:rsidP="00C07B7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9474B9">
              <w:rPr>
                <w:rFonts w:ascii="Arial" w:eastAsia="Times New Roman" w:hAnsi="Arial" w:cs="Arial"/>
                <w:lang w:eastAsia="ru-RU"/>
              </w:rPr>
              <w:t>Итого: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8432A" w14:textId="26109CE6" w:rsidR="004C2D9F" w:rsidRPr="009474B9" w:rsidRDefault="004C2D9F" w:rsidP="009474B9">
            <w:pPr>
              <w:ind w:left="-108" w:right="-75"/>
              <w:jc w:val="center"/>
              <w:rPr>
                <w:rFonts w:ascii="Arial" w:eastAsia="Times New Roman" w:hAnsi="Arial" w:cs="Arial"/>
              </w:rPr>
            </w:pPr>
            <w:r w:rsidRPr="009474B9">
              <w:rPr>
                <w:rFonts w:ascii="Arial" w:hAnsi="Arial" w:cs="Arial"/>
              </w:rPr>
              <w:t>1 679 051,73574</w:t>
            </w:r>
          </w:p>
        </w:tc>
        <w:tc>
          <w:tcPr>
            <w:tcW w:w="35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7F755" w14:textId="07169095" w:rsidR="004C2D9F" w:rsidRPr="009474B9" w:rsidRDefault="004C2D9F" w:rsidP="009474B9">
            <w:pPr>
              <w:ind w:left="-141" w:right="-109"/>
              <w:jc w:val="center"/>
              <w:rPr>
                <w:rFonts w:ascii="Arial" w:eastAsia="Times New Roman" w:hAnsi="Arial" w:cs="Arial"/>
              </w:rPr>
            </w:pPr>
            <w:r w:rsidRPr="009474B9">
              <w:rPr>
                <w:rFonts w:ascii="Arial" w:hAnsi="Arial" w:cs="Arial"/>
              </w:rPr>
              <w:t>332 572,90798</w:t>
            </w:r>
          </w:p>
        </w:tc>
        <w:tc>
          <w:tcPr>
            <w:tcW w:w="1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838FE" w14:textId="50370647" w:rsidR="004C2D9F" w:rsidRPr="009474B9" w:rsidRDefault="004C2D9F" w:rsidP="009474B9">
            <w:pPr>
              <w:ind w:left="-141" w:right="-109"/>
              <w:jc w:val="center"/>
              <w:rPr>
                <w:rFonts w:ascii="Arial" w:eastAsia="Times New Roman" w:hAnsi="Arial" w:cs="Arial"/>
              </w:rPr>
            </w:pPr>
            <w:r w:rsidRPr="009474B9">
              <w:rPr>
                <w:rFonts w:ascii="Arial" w:hAnsi="Arial" w:cs="Arial"/>
              </w:rPr>
              <w:t>336 619,7069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F3C31" w14:textId="03C63890" w:rsidR="004C2D9F" w:rsidRPr="009474B9" w:rsidRDefault="004C2D9F" w:rsidP="009474B9">
            <w:pPr>
              <w:ind w:left="-141" w:right="-109"/>
              <w:jc w:val="center"/>
              <w:rPr>
                <w:rFonts w:ascii="Arial" w:eastAsia="Times New Roman" w:hAnsi="Arial" w:cs="Arial"/>
              </w:rPr>
            </w:pPr>
            <w:r w:rsidRPr="009474B9">
              <w:rPr>
                <w:rFonts w:ascii="Arial" w:hAnsi="Arial" w:cs="Arial"/>
              </w:rPr>
              <w:t>336 619,70694</w:t>
            </w:r>
          </w:p>
        </w:tc>
        <w:tc>
          <w:tcPr>
            <w:tcW w:w="1559" w:type="dxa"/>
            <w:vAlign w:val="center"/>
          </w:tcPr>
          <w:p w14:paraId="332DF1DB" w14:textId="667499F1" w:rsidR="004C2D9F" w:rsidRPr="009474B9" w:rsidRDefault="004C2D9F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336 619,70694</w:t>
            </w:r>
          </w:p>
        </w:tc>
        <w:tc>
          <w:tcPr>
            <w:tcW w:w="1560" w:type="dxa"/>
            <w:vAlign w:val="center"/>
          </w:tcPr>
          <w:p w14:paraId="740E9D0D" w14:textId="2242A425" w:rsidR="004C2D9F" w:rsidRPr="009474B9" w:rsidRDefault="004C2D9F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336 619,70694</w:t>
            </w:r>
          </w:p>
        </w:tc>
        <w:tc>
          <w:tcPr>
            <w:tcW w:w="713" w:type="dxa"/>
            <w:vMerge w:val="restart"/>
            <w:hideMark/>
          </w:tcPr>
          <w:p w14:paraId="52E50E6C" w14:textId="360B8C35" w:rsidR="004C2D9F" w:rsidRPr="009474B9" w:rsidRDefault="004C2D9F" w:rsidP="00C07B7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eastAsia="Calibri" w:hAnsi="Arial" w:cs="Arial"/>
              </w:rPr>
              <w:t>Х</w:t>
            </w:r>
          </w:p>
        </w:tc>
      </w:tr>
      <w:tr w:rsidR="00E62A74" w:rsidRPr="009474B9" w14:paraId="7A6A758C" w14:textId="77777777" w:rsidTr="009474B9">
        <w:trPr>
          <w:trHeight w:val="20"/>
        </w:trPr>
        <w:tc>
          <w:tcPr>
            <w:tcW w:w="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4E04" w14:textId="77777777" w:rsidR="004C2D9F" w:rsidRPr="009474B9" w:rsidRDefault="004C2D9F" w:rsidP="00C07B79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E71D" w14:textId="77777777" w:rsidR="004C2D9F" w:rsidRPr="009474B9" w:rsidRDefault="004C2D9F" w:rsidP="00C07B7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D2073" w14:textId="77777777" w:rsidR="004C2D9F" w:rsidRPr="009474B9" w:rsidRDefault="004C2D9F" w:rsidP="00C07B7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9474B9">
              <w:rPr>
                <w:rFonts w:ascii="Arial" w:eastAsia="Times New Roman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32983F" w14:textId="1D87BABB" w:rsidR="004C2D9F" w:rsidRPr="009474B9" w:rsidRDefault="004C2D9F" w:rsidP="009474B9">
            <w:pPr>
              <w:ind w:left="-108" w:right="-75"/>
              <w:jc w:val="center"/>
              <w:rPr>
                <w:rFonts w:ascii="Arial" w:eastAsia="Times New Roman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35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6D6833" w14:textId="32D5980D" w:rsidR="004C2D9F" w:rsidRPr="009474B9" w:rsidRDefault="004C2D9F" w:rsidP="009474B9">
            <w:pPr>
              <w:ind w:left="-141" w:right="-109"/>
              <w:jc w:val="center"/>
              <w:rPr>
                <w:rFonts w:ascii="Arial" w:eastAsia="Times New Roman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435E0B" w14:textId="25A84F1F" w:rsidR="004C2D9F" w:rsidRPr="009474B9" w:rsidRDefault="004C2D9F" w:rsidP="009474B9">
            <w:pPr>
              <w:ind w:left="-141" w:right="-109"/>
              <w:jc w:val="center"/>
              <w:rPr>
                <w:rFonts w:ascii="Arial" w:eastAsia="Times New Roman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7BAD06" w14:textId="4D8B2372" w:rsidR="004C2D9F" w:rsidRPr="009474B9" w:rsidRDefault="004C2D9F" w:rsidP="009474B9">
            <w:pPr>
              <w:ind w:left="-141" w:right="-109"/>
              <w:jc w:val="center"/>
              <w:rPr>
                <w:rFonts w:ascii="Arial" w:eastAsia="Times New Roman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14:paraId="2C39A589" w14:textId="6DDBA341" w:rsidR="004C2D9F" w:rsidRPr="009474B9" w:rsidRDefault="004C2D9F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560" w:type="dxa"/>
            <w:vAlign w:val="center"/>
          </w:tcPr>
          <w:p w14:paraId="30BF095F" w14:textId="1E12E276" w:rsidR="004C2D9F" w:rsidRPr="009474B9" w:rsidRDefault="004C2D9F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713" w:type="dxa"/>
            <w:vMerge/>
          </w:tcPr>
          <w:p w14:paraId="46A9C800" w14:textId="6FABE6B8" w:rsidR="004C2D9F" w:rsidRPr="009474B9" w:rsidRDefault="004C2D9F" w:rsidP="00C07B7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E62A74" w:rsidRPr="009474B9" w14:paraId="458C0CC3" w14:textId="77777777" w:rsidTr="009474B9">
        <w:trPr>
          <w:trHeight w:val="20"/>
        </w:trPr>
        <w:tc>
          <w:tcPr>
            <w:tcW w:w="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7BFC" w14:textId="77777777" w:rsidR="004C2D9F" w:rsidRPr="009474B9" w:rsidRDefault="004C2D9F" w:rsidP="00C07B79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63C5" w14:textId="77777777" w:rsidR="004C2D9F" w:rsidRPr="009474B9" w:rsidRDefault="004C2D9F" w:rsidP="00C07B7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091B49" w14:textId="77777777" w:rsidR="004C2D9F" w:rsidRPr="009474B9" w:rsidRDefault="004C2D9F" w:rsidP="00C07B7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9474B9">
              <w:rPr>
                <w:rFonts w:ascii="Arial" w:eastAsia="Times New Roman" w:hAnsi="Arial" w:cs="Arial"/>
                <w:lang w:eastAsia="ru-RU"/>
              </w:rPr>
              <w:t>Средства бюдже</w:t>
            </w:r>
            <w:r w:rsidRPr="009474B9">
              <w:rPr>
                <w:rFonts w:ascii="Arial" w:eastAsia="Times New Roman" w:hAnsi="Arial" w:cs="Arial"/>
                <w:lang w:eastAsia="ru-RU"/>
              </w:rPr>
              <w:lastRenderedPageBreak/>
              <w:t xml:space="preserve">та Московской области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AB7E" w14:textId="641571C4" w:rsidR="004C2D9F" w:rsidRPr="009474B9" w:rsidRDefault="004C2D9F" w:rsidP="009474B9">
            <w:pPr>
              <w:ind w:left="-108" w:right="-75"/>
              <w:jc w:val="center"/>
              <w:rPr>
                <w:rFonts w:ascii="Arial" w:eastAsia="Times New Roman" w:hAnsi="Arial" w:cs="Arial"/>
              </w:rPr>
            </w:pPr>
            <w:r w:rsidRPr="009474B9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3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E7E6" w14:textId="76FE1B94" w:rsidR="004C2D9F" w:rsidRPr="009474B9" w:rsidRDefault="004C2D9F" w:rsidP="009474B9">
            <w:pPr>
              <w:ind w:left="-141" w:right="-109"/>
              <w:jc w:val="center"/>
              <w:rPr>
                <w:rFonts w:ascii="Arial" w:eastAsia="Times New Roman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4C5A" w14:textId="59DAA1B4" w:rsidR="004C2D9F" w:rsidRPr="009474B9" w:rsidRDefault="004C2D9F" w:rsidP="009474B9">
            <w:pPr>
              <w:ind w:left="-141" w:right="-109"/>
              <w:jc w:val="center"/>
              <w:rPr>
                <w:rFonts w:ascii="Arial" w:eastAsia="Times New Roman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04D2" w14:textId="7A27ADC7" w:rsidR="004C2D9F" w:rsidRPr="009474B9" w:rsidRDefault="004C2D9F" w:rsidP="009474B9">
            <w:pPr>
              <w:ind w:left="-141" w:right="-109"/>
              <w:jc w:val="center"/>
              <w:rPr>
                <w:rFonts w:ascii="Arial" w:eastAsia="Times New Roman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BFA46" w14:textId="1BBCD8AF" w:rsidR="004C2D9F" w:rsidRPr="009474B9" w:rsidRDefault="004C2D9F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785B7" w14:textId="196F1D49" w:rsidR="004C2D9F" w:rsidRPr="009474B9" w:rsidRDefault="004C2D9F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0,00000</w:t>
            </w: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14:paraId="5AB0A3E2" w14:textId="2BD743FA" w:rsidR="004C2D9F" w:rsidRPr="009474B9" w:rsidRDefault="004C2D9F" w:rsidP="00C07B7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9474B9" w:rsidRPr="009474B9" w14:paraId="3C42E7AB" w14:textId="77777777" w:rsidTr="009474B9">
        <w:trPr>
          <w:trHeight w:val="20"/>
        </w:trPr>
        <w:tc>
          <w:tcPr>
            <w:tcW w:w="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71C1" w14:textId="77777777" w:rsidR="004C2D9F" w:rsidRPr="009474B9" w:rsidRDefault="004C2D9F" w:rsidP="00C07B79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B595" w14:textId="77777777" w:rsidR="004C2D9F" w:rsidRPr="009474B9" w:rsidRDefault="004C2D9F" w:rsidP="00C07B7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CDF02" w14:textId="10075C9A" w:rsidR="004C2D9F" w:rsidRPr="009474B9" w:rsidRDefault="004C2D9F" w:rsidP="00C07B7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9474B9">
              <w:rPr>
                <w:rFonts w:ascii="Arial" w:eastAsia="Times New Roman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42D4F" w14:textId="24A7D707" w:rsidR="004C2D9F" w:rsidRPr="009474B9" w:rsidRDefault="004C2D9F" w:rsidP="009474B9">
            <w:pPr>
              <w:ind w:left="-108" w:right="-75"/>
              <w:jc w:val="center"/>
              <w:rPr>
                <w:rFonts w:ascii="Arial" w:eastAsia="Times New Roman" w:hAnsi="Arial" w:cs="Arial"/>
              </w:rPr>
            </w:pPr>
            <w:r w:rsidRPr="009474B9">
              <w:rPr>
                <w:rFonts w:ascii="Arial" w:hAnsi="Arial" w:cs="Arial"/>
              </w:rPr>
              <w:t>1 679 051,73574</w:t>
            </w:r>
          </w:p>
        </w:tc>
        <w:tc>
          <w:tcPr>
            <w:tcW w:w="3577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5FD93" w14:textId="16930386" w:rsidR="004C2D9F" w:rsidRPr="009474B9" w:rsidRDefault="004C2D9F" w:rsidP="009474B9">
            <w:pPr>
              <w:ind w:left="-141" w:right="-109"/>
              <w:jc w:val="center"/>
              <w:rPr>
                <w:rFonts w:ascii="Arial" w:eastAsia="Times New Roman" w:hAnsi="Arial" w:cs="Arial"/>
              </w:rPr>
            </w:pPr>
            <w:r w:rsidRPr="009474B9">
              <w:rPr>
                <w:rFonts w:ascii="Arial" w:hAnsi="Arial" w:cs="Arial"/>
              </w:rPr>
              <w:t>332 572,90798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DA586" w14:textId="52E2981E" w:rsidR="004C2D9F" w:rsidRPr="009474B9" w:rsidRDefault="004C2D9F" w:rsidP="009474B9">
            <w:pPr>
              <w:ind w:left="-141" w:right="-109"/>
              <w:jc w:val="center"/>
              <w:rPr>
                <w:rFonts w:ascii="Arial" w:eastAsia="Times New Roman" w:hAnsi="Arial" w:cs="Arial"/>
              </w:rPr>
            </w:pPr>
            <w:r w:rsidRPr="009474B9">
              <w:rPr>
                <w:rFonts w:ascii="Arial" w:hAnsi="Arial" w:cs="Arial"/>
              </w:rPr>
              <w:t>336 619,706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3FD92" w14:textId="4A0EEFAD" w:rsidR="004C2D9F" w:rsidRPr="009474B9" w:rsidRDefault="004C2D9F" w:rsidP="009474B9">
            <w:pPr>
              <w:ind w:left="-141" w:right="-109"/>
              <w:jc w:val="center"/>
              <w:rPr>
                <w:rFonts w:ascii="Arial" w:eastAsia="Times New Roman" w:hAnsi="Arial" w:cs="Arial"/>
              </w:rPr>
            </w:pPr>
            <w:r w:rsidRPr="009474B9">
              <w:rPr>
                <w:rFonts w:ascii="Arial" w:hAnsi="Arial" w:cs="Arial"/>
              </w:rPr>
              <w:t>336 619,70694</w:t>
            </w:r>
          </w:p>
        </w:tc>
        <w:tc>
          <w:tcPr>
            <w:tcW w:w="1559" w:type="dxa"/>
            <w:vAlign w:val="center"/>
          </w:tcPr>
          <w:p w14:paraId="56E1BBE4" w14:textId="3A0D9E55" w:rsidR="004C2D9F" w:rsidRPr="009474B9" w:rsidRDefault="004C2D9F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336 619,70694</w:t>
            </w:r>
          </w:p>
        </w:tc>
        <w:tc>
          <w:tcPr>
            <w:tcW w:w="1560" w:type="dxa"/>
            <w:vAlign w:val="center"/>
          </w:tcPr>
          <w:p w14:paraId="6EEC952B" w14:textId="377FFE98" w:rsidR="004C2D9F" w:rsidRPr="009474B9" w:rsidRDefault="004C2D9F" w:rsidP="009474B9">
            <w:pPr>
              <w:widowControl w:val="0"/>
              <w:autoSpaceDE w:val="0"/>
              <w:autoSpaceDN w:val="0"/>
              <w:adjustRightInd w:val="0"/>
              <w:ind w:left="-141" w:right="-109"/>
              <w:jc w:val="center"/>
              <w:rPr>
                <w:rFonts w:ascii="Arial" w:eastAsia="Calibri" w:hAnsi="Arial" w:cs="Arial"/>
              </w:rPr>
            </w:pPr>
            <w:r w:rsidRPr="009474B9">
              <w:rPr>
                <w:rFonts w:ascii="Arial" w:hAnsi="Arial" w:cs="Arial"/>
              </w:rPr>
              <w:t>336 619,70694</w:t>
            </w:r>
          </w:p>
        </w:tc>
        <w:tc>
          <w:tcPr>
            <w:tcW w:w="713" w:type="dxa"/>
            <w:vMerge/>
          </w:tcPr>
          <w:p w14:paraId="4EC37A98" w14:textId="44B1AAA7" w:rsidR="004C2D9F" w:rsidRPr="009474B9" w:rsidRDefault="004C2D9F" w:rsidP="00C07B7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6DBE6BC7" w14:textId="77777777" w:rsidR="0076031F" w:rsidRPr="00E62A74" w:rsidRDefault="0076031F" w:rsidP="0076031F">
      <w:pPr>
        <w:autoSpaceDE w:val="0"/>
        <w:autoSpaceDN w:val="0"/>
        <w:adjustRightInd w:val="0"/>
        <w:ind w:left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E4B0563" w14:textId="24C6D181" w:rsidR="00616CEE" w:rsidRPr="00E62A74" w:rsidRDefault="00616CEE" w:rsidP="00BB708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FE491B3" w14:textId="77777777" w:rsidR="00115788" w:rsidRPr="00E62A74" w:rsidRDefault="00115788" w:rsidP="00BB708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C362B9" w14:textId="77777777" w:rsidR="00BB7084" w:rsidRPr="00E62A74" w:rsidRDefault="0077503E" w:rsidP="00BB708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hAnsi="Arial" w:cs="Arial"/>
          <w:sz w:val="24"/>
          <w:szCs w:val="24"/>
        </w:rPr>
      </w:pPr>
      <w:r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="00BB7084"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ы 2 </w:t>
      </w:r>
      <w:r w:rsidR="00BB7084" w:rsidRPr="00E62A74">
        <w:rPr>
          <w:rFonts w:ascii="Arial" w:hAnsi="Arial" w:cs="Arial"/>
          <w:sz w:val="24"/>
          <w:szCs w:val="24"/>
        </w:rPr>
        <w:t xml:space="preserve">«Дополнительное образование, воспитание и психолого-социальное сопровождение детей» </w:t>
      </w:r>
    </w:p>
    <w:p w14:paraId="75272161" w14:textId="6F3FDBD9" w:rsidR="0077503E" w:rsidRPr="00E62A74" w:rsidRDefault="0077503E" w:rsidP="00BB708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hAnsi="Arial" w:cs="Arial"/>
          <w:sz w:val="24"/>
          <w:szCs w:val="24"/>
        </w:rPr>
      </w:pPr>
      <w:r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="006725F9" w:rsidRPr="00E62A74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6F57D0" w:rsidRPr="00E62A74">
        <w:rPr>
          <w:rFonts w:ascii="Arial" w:eastAsia="Times New Roman" w:hAnsi="Arial" w:cs="Arial"/>
          <w:sz w:val="24"/>
          <w:szCs w:val="24"/>
          <w:lang w:eastAsia="ru-RU"/>
        </w:rPr>
        <w:t xml:space="preserve">ородского округа Люберцы Московской области </w:t>
      </w:r>
      <w:r w:rsidRPr="00E62A74">
        <w:rPr>
          <w:rFonts w:ascii="Arial" w:eastAsia="Times New Roman" w:hAnsi="Arial" w:cs="Arial"/>
          <w:sz w:val="24"/>
          <w:szCs w:val="24"/>
          <w:lang w:eastAsia="ru-RU"/>
        </w:rPr>
        <w:t>«Образование»</w:t>
      </w:r>
    </w:p>
    <w:p w14:paraId="79386A1D" w14:textId="77777777" w:rsidR="0077503E" w:rsidRPr="00E62A74" w:rsidRDefault="0077503E" w:rsidP="0077503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62A74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044BDFB0" w14:textId="77777777" w:rsidR="0077503E" w:rsidRPr="00E62A74" w:rsidRDefault="0077503E" w:rsidP="0077503E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E62A74">
        <w:rPr>
          <w:rFonts w:ascii="Arial" w:hAnsi="Arial" w:cs="Arial"/>
          <w:sz w:val="24"/>
          <w:szCs w:val="24"/>
        </w:rPr>
        <w:t>Таблица 2</w:t>
      </w: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5"/>
        <w:gridCol w:w="6967"/>
        <w:gridCol w:w="7793"/>
      </w:tblGrid>
      <w:tr w:rsidR="00E62A74" w:rsidRPr="00E62A74" w14:paraId="4E27C48E" w14:textId="77777777" w:rsidTr="009474B9">
        <w:trPr>
          <w:trHeight w:val="276"/>
        </w:trPr>
        <w:tc>
          <w:tcPr>
            <w:tcW w:w="178" w:type="pct"/>
            <w:vMerge w:val="restart"/>
            <w:vAlign w:val="center"/>
            <w:hideMark/>
          </w:tcPr>
          <w:p w14:paraId="6DD10DDE" w14:textId="77777777" w:rsidR="0077503E" w:rsidRPr="00E62A74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2276" w:type="pct"/>
            <w:vMerge w:val="restart"/>
            <w:vAlign w:val="center"/>
          </w:tcPr>
          <w:p w14:paraId="080E00ED" w14:textId="77777777" w:rsidR="0077503E" w:rsidRPr="00E62A74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E62A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46" w:type="pct"/>
            <w:vMerge w:val="restart"/>
            <w:vAlign w:val="center"/>
            <w:hideMark/>
          </w:tcPr>
          <w:p w14:paraId="1C464091" w14:textId="77777777" w:rsidR="0077503E" w:rsidRPr="00E62A74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E62A74" w:rsidRPr="00E62A74" w14:paraId="2406B8F2" w14:textId="77777777" w:rsidTr="009474B9">
        <w:trPr>
          <w:trHeight w:val="517"/>
        </w:trPr>
        <w:tc>
          <w:tcPr>
            <w:tcW w:w="178" w:type="pct"/>
            <w:vMerge/>
            <w:vAlign w:val="center"/>
            <w:hideMark/>
          </w:tcPr>
          <w:p w14:paraId="66AC592B" w14:textId="77777777" w:rsidR="0077503E" w:rsidRPr="00E62A74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6" w:type="pct"/>
            <w:vMerge/>
          </w:tcPr>
          <w:p w14:paraId="7CE5C1CD" w14:textId="77777777" w:rsidR="0077503E" w:rsidRPr="00E62A74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pct"/>
            <w:vMerge/>
            <w:vAlign w:val="center"/>
            <w:hideMark/>
          </w:tcPr>
          <w:p w14:paraId="1548C6FE" w14:textId="77777777" w:rsidR="0077503E" w:rsidRPr="00E62A74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A74" w:rsidRPr="00E62A74" w14:paraId="4FA06FDF" w14:textId="77777777" w:rsidTr="009474B9">
        <w:trPr>
          <w:trHeight w:val="20"/>
        </w:trPr>
        <w:tc>
          <w:tcPr>
            <w:tcW w:w="178" w:type="pct"/>
            <w:vAlign w:val="center"/>
            <w:hideMark/>
          </w:tcPr>
          <w:p w14:paraId="30F1D802" w14:textId="77777777" w:rsidR="0077503E" w:rsidRPr="00E62A74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6" w:type="pct"/>
          </w:tcPr>
          <w:p w14:paraId="48F89221" w14:textId="77777777" w:rsidR="0077503E" w:rsidRPr="00E62A74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6" w:type="pct"/>
            <w:vAlign w:val="center"/>
            <w:hideMark/>
          </w:tcPr>
          <w:p w14:paraId="030AC7D2" w14:textId="77777777" w:rsidR="0077503E" w:rsidRPr="00E62A74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E62A74" w:rsidRPr="00E62A74" w14:paraId="44CEAFC8" w14:textId="77777777" w:rsidTr="009474B9">
        <w:trPr>
          <w:trHeight w:val="20"/>
        </w:trPr>
        <w:tc>
          <w:tcPr>
            <w:tcW w:w="178" w:type="pct"/>
            <w:shd w:val="clear" w:color="auto" w:fill="auto"/>
            <w:vAlign w:val="center"/>
          </w:tcPr>
          <w:p w14:paraId="2941B733" w14:textId="165F2C8A" w:rsidR="0077503E" w:rsidRPr="00E62A74" w:rsidRDefault="0077503E" w:rsidP="001157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76" w:type="pct"/>
            <w:shd w:val="clear" w:color="auto" w:fill="auto"/>
          </w:tcPr>
          <w:p w14:paraId="591DFB50" w14:textId="77777777" w:rsidR="00B036A4" w:rsidRPr="00E62A74" w:rsidRDefault="00B036A4" w:rsidP="0077503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Основное мероприятие 01</w:t>
            </w:r>
          </w:p>
          <w:p w14:paraId="6E3F1975" w14:textId="77777777" w:rsidR="0077503E" w:rsidRPr="00E62A74" w:rsidRDefault="0077503E" w:rsidP="0077503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2546" w:type="pct"/>
            <w:shd w:val="clear" w:color="auto" w:fill="auto"/>
            <w:vAlign w:val="center"/>
          </w:tcPr>
          <w:p w14:paraId="05C07ED7" w14:textId="77777777" w:rsidR="0077503E" w:rsidRPr="00E62A74" w:rsidRDefault="0077503E" w:rsidP="001D6633">
            <w:pPr>
              <w:ind w:left="162" w:firstLine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Организация работы с одаренными и</w:t>
            </w:r>
            <w:r w:rsidR="001D6633" w:rsidRPr="00E62A74">
              <w:rPr>
                <w:rFonts w:ascii="Arial" w:hAnsi="Arial" w:cs="Arial"/>
                <w:sz w:val="24"/>
                <w:szCs w:val="24"/>
              </w:rPr>
              <w:t xml:space="preserve"> талантливыми детьми.</w:t>
            </w:r>
          </w:p>
        </w:tc>
      </w:tr>
      <w:tr w:rsidR="00E62A74" w:rsidRPr="00E62A74" w14:paraId="19CF8232" w14:textId="77777777" w:rsidTr="009474B9">
        <w:trPr>
          <w:trHeight w:val="20"/>
        </w:trPr>
        <w:tc>
          <w:tcPr>
            <w:tcW w:w="178" w:type="pct"/>
            <w:shd w:val="clear" w:color="auto" w:fill="auto"/>
            <w:vAlign w:val="center"/>
          </w:tcPr>
          <w:p w14:paraId="483A75E8" w14:textId="63F5B02A" w:rsidR="0077503E" w:rsidRPr="00E62A74" w:rsidRDefault="0077503E" w:rsidP="001157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BB7084"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6" w:type="pct"/>
            <w:shd w:val="clear" w:color="auto" w:fill="auto"/>
          </w:tcPr>
          <w:p w14:paraId="05CA0E7D" w14:textId="77777777" w:rsidR="00B036A4" w:rsidRPr="00E62A74" w:rsidRDefault="00B036A4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</w:t>
            </w:r>
          </w:p>
          <w:p w14:paraId="339A96A5" w14:textId="77777777" w:rsidR="0077503E" w:rsidRPr="00E62A74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2546" w:type="pct"/>
            <w:shd w:val="clear" w:color="auto" w:fill="auto"/>
            <w:vAlign w:val="center"/>
          </w:tcPr>
          <w:p w14:paraId="4C920B7C" w14:textId="77777777" w:rsidR="0077503E" w:rsidRPr="00E62A74" w:rsidRDefault="0077503E" w:rsidP="001D6633">
            <w:pPr>
              <w:ind w:left="162" w:firstLine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 xml:space="preserve">Развитие инфраструктуры и совершенствование материально-технической базы дополнительного образования детей, 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</w:tc>
      </w:tr>
      <w:tr w:rsidR="00E62A74" w:rsidRPr="00E62A74" w14:paraId="0EA237CE" w14:textId="77777777" w:rsidTr="009474B9">
        <w:trPr>
          <w:trHeight w:val="20"/>
        </w:trPr>
        <w:tc>
          <w:tcPr>
            <w:tcW w:w="178" w:type="pct"/>
            <w:shd w:val="clear" w:color="auto" w:fill="auto"/>
            <w:vAlign w:val="center"/>
          </w:tcPr>
          <w:p w14:paraId="48C26C17" w14:textId="5CE8A458" w:rsidR="0077503E" w:rsidRPr="00E62A74" w:rsidRDefault="0077503E" w:rsidP="001157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  <w:r w:rsidR="00BB7084"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6" w:type="pct"/>
            <w:shd w:val="clear" w:color="auto" w:fill="auto"/>
          </w:tcPr>
          <w:p w14:paraId="65B98379" w14:textId="77777777" w:rsidR="00B036A4" w:rsidRPr="00E62A74" w:rsidRDefault="00B036A4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4</w:t>
            </w:r>
          </w:p>
          <w:p w14:paraId="18F59FFC" w14:textId="77777777" w:rsidR="0077503E" w:rsidRPr="00E62A74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546" w:type="pct"/>
            <w:shd w:val="clear" w:color="auto" w:fill="auto"/>
            <w:vAlign w:val="center"/>
          </w:tcPr>
          <w:p w14:paraId="22075706" w14:textId="77777777" w:rsidR="0077503E" w:rsidRPr="00E62A74" w:rsidRDefault="0077503E" w:rsidP="001D6633">
            <w:pPr>
              <w:ind w:left="162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 xml:space="preserve">Увеличение численности детей, охваченных дополнительным образованием, 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участия муниципальной системы образования в различных проектах международного, межрегионального и регионального взаимодействия в сфере образования.</w:t>
            </w:r>
          </w:p>
        </w:tc>
      </w:tr>
      <w:tr w:rsidR="00E62A74" w:rsidRPr="00E62A74" w14:paraId="2163D6D9" w14:textId="77777777" w:rsidTr="009474B9">
        <w:trPr>
          <w:trHeight w:val="20"/>
        </w:trPr>
        <w:tc>
          <w:tcPr>
            <w:tcW w:w="178" w:type="pct"/>
            <w:shd w:val="clear" w:color="auto" w:fill="auto"/>
            <w:vAlign w:val="center"/>
          </w:tcPr>
          <w:p w14:paraId="3F95137A" w14:textId="4B55F6E8" w:rsidR="007350DB" w:rsidRPr="00E62A74" w:rsidRDefault="007350DB" w:rsidP="001157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76" w:type="pct"/>
            <w:shd w:val="clear" w:color="auto" w:fill="auto"/>
          </w:tcPr>
          <w:p w14:paraId="34CE6223" w14:textId="77777777" w:rsidR="006B011B" w:rsidRPr="00E62A74" w:rsidRDefault="006B011B" w:rsidP="006B011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 xml:space="preserve">Основное мероприятие 05 </w:t>
            </w:r>
          </w:p>
          <w:p w14:paraId="5519094F" w14:textId="6C97A943" w:rsidR="007350DB" w:rsidRPr="00E62A74" w:rsidRDefault="006B011B" w:rsidP="006B01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Calibri" w:hAnsi="Arial" w:cs="Arial"/>
                <w:sz w:val="24"/>
                <w:szCs w:val="24"/>
              </w:rPr>
              <w:t>Повышение степени пожарной безопасности</w:t>
            </w:r>
          </w:p>
        </w:tc>
        <w:tc>
          <w:tcPr>
            <w:tcW w:w="2546" w:type="pct"/>
            <w:shd w:val="clear" w:color="auto" w:fill="auto"/>
            <w:vAlign w:val="center"/>
          </w:tcPr>
          <w:p w14:paraId="3C86FB4F" w14:textId="4502BEA5" w:rsidR="007350DB" w:rsidRPr="00E62A74" w:rsidRDefault="007350DB" w:rsidP="001D6633">
            <w:pPr>
              <w:ind w:left="162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 xml:space="preserve">Развитие инфраструктуры и совершенствование материально-технической базы дополнительного образования детей, </w:t>
            </w: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</w:tc>
      </w:tr>
    </w:tbl>
    <w:p w14:paraId="0D0FA056" w14:textId="77777777" w:rsidR="009474B9" w:rsidRDefault="009474B9">
      <w:pPr>
        <w:rPr>
          <w:rFonts w:ascii="Arial" w:hAnsi="Arial" w:cs="Arial"/>
          <w:sz w:val="24"/>
          <w:szCs w:val="24"/>
        </w:rPr>
      </w:pPr>
    </w:p>
    <w:p w14:paraId="62FBDE54" w14:textId="2B86BD03" w:rsidR="00616CEE" w:rsidRPr="00E62A74" w:rsidRDefault="00616CEE">
      <w:pPr>
        <w:rPr>
          <w:rFonts w:ascii="Arial" w:hAnsi="Arial" w:cs="Arial"/>
          <w:sz w:val="24"/>
          <w:szCs w:val="24"/>
        </w:rPr>
      </w:pPr>
    </w:p>
    <w:tbl>
      <w:tblPr>
        <w:tblStyle w:val="a6"/>
        <w:tblW w:w="15701" w:type="dxa"/>
        <w:tblLayout w:type="fixed"/>
        <w:tblLook w:val="04A0" w:firstRow="1" w:lastRow="0" w:firstColumn="1" w:lastColumn="0" w:noHBand="0" w:noVBand="1"/>
      </w:tblPr>
      <w:tblGrid>
        <w:gridCol w:w="15701"/>
      </w:tblGrid>
      <w:tr w:rsidR="009474B9" w:rsidRPr="00E62A74" w14:paraId="43C81717" w14:textId="77777777" w:rsidTr="00EE1F42">
        <w:trPr>
          <w:trHeight w:val="300"/>
        </w:trPr>
        <w:tc>
          <w:tcPr>
            <w:tcW w:w="1570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94"/>
              <w:gridCol w:w="4276"/>
            </w:tblGrid>
            <w:tr w:rsidR="00E62A74" w:rsidRPr="00E62A74" w14:paraId="31B05531" w14:textId="77777777" w:rsidTr="00EE1F42">
              <w:tc>
                <w:tcPr>
                  <w:tcW w:w="11194" w:type="dxa"/>
                </w:tcPr>
                <w:p w14:paraId="71AB78DD" w14:textId="77777777" w:rsidR="00EE1F42" w:rsidRPr="00E62A74" w:rsidRDefault="00EE1F42" w:rsidP="00860674">
                  <w:pPr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76" w:type="dxa"/>
                </w:tcPr>
                <w:p w14:paraId="44882850" w14:textId="77777777" w:rsidR="009608BA" w:rsidRPr="00E62A74" w:rsidRDefault="009608BA" w:rsidP="00EE1F42">
                  <w:pPr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14:paraId="652641AB" w14:textId="77777777" w:rsidR="00EE1F42" w:rsidRPr="00E62A74" w:rsidRDefault="00EE1F42" w:rsidP="00EE1F42">
                  <w:pPr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62A7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иложение № 3</w:t>
                  </w:r>
                </w:p>
                <w:p w14:paraId="07B22460" w14:textId="41092B70" w:rsidR="00EE1F42" w:rsidRPr="00E62A74" w:rsidRDefault="00EE1F42" w:rsidP="00EE1F42">
                  <w:pPr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62A7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к муниципальной программе</w:t>
                  </w:r>
                  <w:r w:rsidR="006725F9" w:rsidRPr="00E62A7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Го</w:t>
                  </w:r>
                  <w:r w:rsidRPr="00E62A7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родского округа Люберцы Московской области</w:t>
                  </w:r>
                </w:p>
                <w:p w14:paraId="5A48B0B7" w14:textId="66623C73" w:rsidR="00EE1F42" w:rsidRPr="00E62A74" w:rsidRDefault="00EE1F42" w:rsidP="00860674">
                  <w:pPr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62A7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«</w:t>
                  </w:r>
                  <w:r w:rsidRPr="00E62A74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Образование</w:t>
                  </w:r>
                  <w:r w:rsidRPr="00E62A7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</w:tbl>
          <w:p w14:paraId="6B47FD2A" w14:textId="77777777" w:rsidR="00EE1F42" w:rsidRPr="00E62A74" w:rsidRDefault="00EE1F42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159C70" w14:textId="77777777" w:rsidR="00EE1F42" w:rsidRPr="00E62A74" w:rsidRDefault="00EE1F42" w:rsidP="00193697">
      <w:pPr>
        <w:widowControl w:val="0"/>
        <w:autoSpaceDE w:val="0"/>
        <w:autoSpaceDN w:val="0"/>
        <w:adjustRightInd w:val="0"/>
        <w:ind w:left="0"/>
        <w:jc w:val="center"/>
        <w:rPr>
          <w:rFonts w:ascii="Arial" w:hAnsi="Arial" w:cs="Arial"/>
          <w:sz w:val="24"/>
          <w:szCs w:val="24"/>
        </w:rPr>
      </w:pPr>
    </w:p>
    <w:p w14:paraId="6E2A974F" w14:textId="77777777" w:rsidR="006F57D0" w:rsidRPr="00E62A74" w:rsidRDefault="00363046" w:rsidP="00193697">
      <w:pPr>
        <w:widowControl w:val="0"/>
        <w:autoSpaceDE w:val="0"/>
        <w:autoSpaceDN w:val="0"/>
        <w:adjustRightInd w:val="0"/>
        <w:ind w:left="0"/>
        <w:jc w:val="center"/>
        <w:rPr>
          <w:rFonts w:ascii="Arial" w:hAnsi="Arial" w:cs="Arial"/>
          <w:sz w:val="24"/>
          <w:szCs w:val="24"/>
        </w:rPr>
      </w:pPr>
      <w:r w:rsidRPr="00E62A74">
        <w:rPr>
          <w:rFonts w:ascii="Arial" w:hAnsi="Arial" w:cs="Arial"/>
          <w:sz w:val="24"/>
          <w:szCs w:val="24"/>
        </w:rPr>
        <w:t xml:space="preserve">Перечень мероприятий подпрограммы </w:t>
      </w:r>
      <w:r w:rsidR="002C0B58" w:rsidRPr="00E62A74">
        <w:rPr>
          <w:rFonts w:ascii="Arial" w:hAnsi="Arial" w:cs="Arial"/>
          <w:sz w:val="24"/>
          <w:szCs w:val="24"/>
        </w:rPr>
        <w:t>4</w:t>
      </w:r>
      <w:r w:rsidRPr="00E62A74">
        <w:rPr>
          <w:rFonts w:ascii="Arial" w:hAnsi="Arial" w:cs="Arial"/>
          <w:sz w:val="24"/>
          <w:szCs w:val="24"/>
        </w:rPr>
        <w:t xml:space="preserve"> «</w:t>
      </w:r>
      <w:r w:rsidR="00E922B7" w:rsidRPr="00E62A74">
        <w:rPr>
          <w:rFonts w:ascii="Arial" w:hAnsi="Arial" w:cs="Arial"/>
          <w:sz w:val="24"/>
          <w:szCs w:val="24"/>
        </w:rPr>
        <w:t>Обеспечивающая подпрограмма</w:t>
      </w:r>
      <w:r w:rsidRPr="00E62A74">
        <w:rPr>
          <w:rFonts w:ascii="Arial" w:hAnsi="Arial" w:cs="Arial"/>
          <w:sz w:val="24"/>
          <w:szCs w:val="24"/>
        </w:rPr>
        <w:t>»</w:t>
      </w:r>
      <w:r w:rsidR="006F57D0" w:rsidRPr="00E62A74">
        <w:rPr>
          <w:rFonts w:ascii="Arial" w:hAnsi="Arial" w:cs="Arial"/>
          <w:sz w:val="24"/>
          <w:szCs w:val="24"/>
        </w:rPr>
        <w:t xml:space="preserve"> муниципальной программы</w:t>
      </w:r>
    </w:p>
    <w:p w14:paraId="72FB9640" w14:textId="582BA609" w:rsidR="00363046" w:rsidRPr="00E62A74" w:rsidRDefault="006725F9" w:rsidP="00193697">
      <w:pPr>
        <w:widowControl w:val="0"/>
        <w:autoSpaceDE w:val="0"/>
        <w:autoSpaceDN w:val="0"/>
        <w:adjustRightInd w:val="0"/>
        <w:ind w:left="0"/>
        <w:jc w:val="center"/>
        <w:rPr>
          <w:rFonts w:ascii="Arial" w:hAnsi="Arial" w:cs="Arial"/>
          <w:sz w:val="24"/>
          <w:szCs w:val="24"/>
        </w:rPr>
      </w:pPr>
      <w:r w:rsidRPr="00E62A74">
        <w:rPr>
          <w:rFonts w:ascii="Arial" w:hAnsi="Arial" w:cs="Arial"/>
          <w:sz w:val="24"/>
          <w:szCs w:val="24"/>
        </w:rPr>
        <w:t xml:space="preserve"> Г</w:t>
      </w:r>
      <w:r w:rsidR="006F57D0" w:rsidRPr="00E62A74">
        <w:rPr>
          <w:rFonts w:ascii="Arial" w:hAnsi="Arial" w:cs="Arial"/>
          <w:sz w:val="24"/>
          <w:szCs w:val="24"/>
        </w:rPr>
        <w:t>ородского округа Люберцы Московской области «Образование»</w:t>
      </w:r>
    </w:p>
    <w:p w14:paraId="38C00C76" w14:textId="77777777" w:rsidR="009372EC" w:rsidRPr="00E62A74" w:rsidRDefault="00E922B7" w:rsidP="00E922B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E62A74">
        <w:rPr>
          <w:rFonts w:ascii="Arial" w:hAnsi="Arial" w:cs="Arial"/>
          <w:sz w:val="24"/>
          <w:szCs w:val="24"/>
        </w:rPr>
        <w:t>Таблица 1</w:t>
      </w:r>
    </w:p>
    <w:tbl>
      <w:tblPr>
        <w:tblStyle w:val="a6"/>
        <w:tblW w:w="15446" w:type="dxa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851"/>
        <w:gridCol w:w="1134"/>
        <w:gridCol w:w="1843"/>
        <w:gridCol w:w="1842"/>
        <w:gridCol w:w="1843"/>
        <w:gridCol w:w="1843"/>
        <w:gridCol w:w="1843"/>
        <w:gridCol w:w="1842"/>
        <w:gridCol w:w="709"/>
      </w:tblGrid>
      <w:tr w:rsidR="00E62A74" w:rsidRPr="000D11E2" w14:paraId="0010819B" w14:textId="77777777" w:rsidTr="000D11E2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AAAE468" w14:textId="77777777" w:rsidR="008E565B" w:rsidRPr="000D11E2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490945F1" w14:textId="77777777" w:rsidR="008E565B" w:rsidRPr="000D11E2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3CD186E" w14:textId="77777777" w:rsidR="008E565B" w:rsidRPr="000D11E2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E2EDA52" w14:textId="77777777" w:rsidR="008E565B" w:rsidRPr="000D11E2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67A7BFF" w14:textId="77777777" w:rsidR="008E565B" w:rsidRPr="000D11E2" w:rsidRDefault="00A62424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Всего</w:t>
            </w:r>
            <w:r w:rsidR="008E565B" w:rsidRPr="000D11E2">
              <w:rPr>
                <w:rFonts w:ascii="Arial" w:hAnsi="Arial" w:cs="Arial"/>
              </w:rPr>
              <w:t xml:space="preserve"> (тыс. руб.)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73F39104" w14:textId="77777777" w:rsidR="008E565B" w:rsidRPr="000D11E2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20F4D2C" w14:textId="77777777" w:rsidR="008E565B" w:rsidRPr="000D11E2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Ответственный за выполнение мероприятия</w:t>
            </w:r>
          </w:p>
        </w:tc>
      </w:tr>
      <w:tr w:rsidR="00E62A74" w:rsidRPr="000D11E2" w14:paraId="0424B398" w14:textId="77777777" w:rsidTr="000D11E2">
        <w:trPr>
          <w:trHeight w:val="20"/>
        </w:trPr>
        <w:tc>
          <w:tcPr>
            <w:tcW w:w="421" w:type="dxa"/>
            <w:vMerge/>
            <w:vAlign w:val="center"/>
            <w:hideMark/>
          </w:tcPr>
          <w:p w14:paraId="1448CB03" w14:textId="77777777" w:rsidR="004F2AB3" w:rsidRPr="000D11E2" w:rsidRDefault="004F2AB3" w:rsidP="004F2AB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7A0F24E" w14:textId="77777777" w:rsidR="004F2AB3" w:rsidRPr="000D11E2" w:rsidRDefault="004F2AB3" w:rsidP="004F2AB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47C7506" w14:textId="77777777" w:rsidR="004F2AB3" w:rsidRPr="000D11E2" w:rsidRDefault="004F2AB3" w:rsidP="004F2AB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5A20A8C" w14:textId="77777777" w:rsidR="004F2AB3" w:rsidRPr="000D11E2" w:rsidRDefault="004F2AB3" w:rsidP="004F2AB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47B6C83" w14:textId="77777777" w:rsidR="004F2AB3" w:rsidRPr="000D11E2" w:rsidRDefault="004F2AB3" w:rsidP="004F2AB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  <w:hideMark/>
          </w:tcPr>
          <w:p w14:paraId="2DFE944A" w14:textId="143078DE" w:rsidR="004F2AB3" w:rsidRPr="000D11E2" w:rsidRDefault="004F2AB3" w:rsidP="004F2AB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2026 год</w:t>
            </w:r>
          </w:p>
        </w:tc>
        <w:tc>
          <w:tcPr>
            <w:tcW w:w="1843" w:type="dxa"/>
            <w:vAlign w:val="center"/>
            <w:hideMark/>
          </w:tcPr>
          <w:p w14:paraId="1A8BA54A" w14:textId="7C5F9D92" w:rsidR="004F2AB3" w:rsidRPr="000D11E2" w:rsidRDefault="004F2AB3" w:rsidP="004F2AB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2027 год</w:t>
            </w:r>
          </w:p>
        </w:tc>
        <w:tc>
          <w:tcPr>
            <w:tcW w:w="1843" w:type="dxa"/>
            <w:vAlign w:val="center"/>
            <w:hideMark/>
          </w:tcPr>
          <w:p w14:paraId="7A50C984" w14:textId="0725A733" w:rsidR="004F2AB3" w:rsidRPr="000D11E2" w:rsidRDefault="004F2AB3" w:rsidP="004F2AB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proofErr w:type="gramStart"/>
            <w:r w:rsidRPr="000D11E2">
              <w:rPr>
                <w:rFonts w:ascii="Arial" w:hAnsi="Arial" w:cs="Arial"/>
              </w:rPr>
              <w:t>2028  год</w:t>
            </w:r>
            <w:proofErr w:type="gramEnd"/>
          </w:p>
        </w:tc>
        <w:tc>
          <w:tcPr>
            <w:tcW w:w="1843" w:type="dxa"/>
            <w:vAlign w:val="center"/>
            <w:hideMark/>
          </w:tcPr>
          <w:p w14:paraId="084FD1A8" w14:textId="791406C1" w:rsidR="004F2AB3" w:rsidRPr="000D11E2" w:rsidRDefault="004F2AB3" w:rsidP="004F2AB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proofErr w:type="gramStart"/>
            <w:r w:rsidRPr="000D11E2">
              <w:rPr>
                <w:rFonts w:ascii="Arial" w:hAnsi="Arial" w:cs="Arial"/>
              </w:rPr>
              <w:t>2029  год</w:t>
            </w:r>
            <w:proofErr w:type="gramEnd"/>
          </w:p>
        </w:tc>
        <w:tc>
          <w:tcPr>
            <w:tcW w:w="1842" w:type="dxa"/>
            <w:vAlign w:val="center"/>
            <w:hideMark/>
          </w:tcPr>
          <w:p w14:paraId="792AC184" w14:textId="06291FAD" w:rsidR="004F2AB3" w:rsidRPr="000D11E2" w:rsidRDefault="004F2AB3" w:rsidP="004F2AB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proofErr w:type="gramStart"/>
            <w:r w:rsidRPr="000D11E2">
              <w:rPr>
                <w:rFonts w:ascii="Arial" w:hAnsi="Arial" w:cs="Arial"/>
              </w:rPr>
              <w:t>2030  год</w:t>
            </w:r>
            <w:proofErr w:type="gramEnd"/>
          </w:p>
        </w:tc>
        <w:tc>
          <w:tcPr>
            <w:tcW w:w="709" w:type="dxa"/>
            <w:vMerge/>
            <w:vAlign w:val="center"/>
            <w:hideMark/>
          </w:tcPr>
          <w:p w14:paraId="784EDA96" w14:textId="77777777" w:rsidR="004F2AB3" w:rsidRPr="000D11E2" w:rsidRDefault="004F2AB3" w:rsidP="004F2AB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62A74" w:rsidRPr="000D11E2" w14:paraId="0E582E3B" w14:textId="77777777" w:rsidTr="000D11E2">
        <w:trPr>
          <w:trHeight w:val="20"/>
        </w:trPr>
        <w:tc>
          <w:tcPr>
            <w:tcW w:w="421" w:type="dxa"/>
            <w:vAlign w:val="center"/>
            <w:hideMark/>
          </w:tcPr>
          <w:p w14:paraId="0F0A6E84" w14:textId="77777777" w:rsidR="008E565B" w:rsidRPr="000D11E2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  <w:noWrap/>
            <w:vAlign w:val="center"/>
            <w:hideMark/>
          </w:tcPr>
          <w:p w14:paraId="1E3E7C72" w14:textId="77777777" w:rsidR="008E565B" w:rsidRPr="000D11E2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14:paraId="5E38E79F" w14:textId="77777777" w:rsidR="008E565B" w:rsidRPr="000D11E2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481AA02B" w14:textId="77777777" w:rsidR="008E565B" w:rsidRPr="000D11E2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noWrap/>
            <w:vAlign w:val="center"/>
            <w:hideMark/>
          </w:tcPr>
          <w:p w14:paraId="407F708E" w14:textId="77777777" w:rsidR="008E565B" w:rsidRPr="000D11E2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5</w:t>
            </w:r>
          </w:p>
        </w:tc>
        <w:tc>
          <w:tcPr>
            <w:tcW w:w="1842" w:type="dxa"/>
            <w:noWrap/>
            <w:vAlign w:val="center"/>
            <w:hideMark/>
          </w:tcPr>
          <w:p w14:paraId="740DD6BE" w14:textId="77777777" w:rsidR="008E565B" w:rsidRPr="000D11E2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noWrap/>
            <w:vAlign w:val="center"/>
            <w:hideMark/>
          </w:tcPr>
          <w:p w14:paraId="51F42B16" w14:textId="77777777" w:rsidR="008E565B" w:rsidRPr="000D11E2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  <w:noWrap/>
            <w:vAlign w:val="center"/>
            <w:hideMark/>
          </w:tcPr>
          <w:p w14:paraId="1F25D2C5" w14:textId="77777777" w:rsidR="008E565B" w:rsidRPr="000D11E2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noWrap/>
            <w:vAlign w:val="center"/>
            <w:hideMark/>
          </w:tcPr>
          <w:p w14:paraId="09139900" w14:textId="77777777" w:rsidR="008E565B" w:rsidRPr="000D11E2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9</w:t>
            </w:r>
          </w:p>
        </w:tc>
        <w:tc>
          <w:tcPr>
            <w:tcW w:w="1842" w:type="dxa"/>
            <w:noWrap/>
            <w:vAlign w:val="center"/>
            <w:hideMark/>
          </w:tcPr>
          <w:p w14:paraId="4FE148C6" w14:textId="77777777" w:rsidR="008E565B" w:rsidRPr="000D11E2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14:paraId="10B1C17A" w14:textId="77777777" w:rsidR="008E565B" w:rsidRPr="000D11E2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11</w:t>
            </w:r>
          </w:p>
        </w:tc>
      </w:tr>
      <w:tr w:rsidR="00E62A74" w:rsidRPr="000D11E2" w14:paraId="5B6B4E32" w14:textId="77777777" w:rsidTr="000D11E2">
        <w:trPr>
          <w:trHeight w:val="20"/>
        </w:trPr>
        <w:tc>
          <w:tcPr>
            <w:tcW w:w="421" w:type="dxa"/>
            <w:vMerge w:val="restart"/>
            <w:hideMark/>
          </w:tcPr>
          <w:p w14:paraId="67F236CB" w14:textId="77777777" w:rsidR="00B9606C" w:rsidRPr="000D11E2" w:rsidRDefault="00B9606C" w:rsidP="0092404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  <w:vMerge w:val="restart"/>
            <w:hideMark/>
          </w:tcPr>
          <w:p w14:paraId="522CEDC6" w14:textId="77777777" w:rsidR="00B9606C" w:rsidRPr="000D11E2" w:rsidRDefault="00B9606C" w:rsidP="0092404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 xml:space="preserve">Основное </w:t>
            </w:r>
            <w:r w:rsidRPr="000D11E2">
              <w:rPr>
                <w:rFonts w:ascii="Arial" w:hAnsi="Arial" w:cs="Arial"/>
              </w:rPr>
              <w:lastRenderedPageBreak/>
              <w:t>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851" w:type="dxa"/>
            <w:vMerge w:val="restart"/>
            <w:hideMark/>
          </w:tcPr>
          <w:p w14:paraId="20AAB194" w14:textId="083A3481" w:rsidR="00B9606C" w:rsidRPr="000D11E2" w:rsidRDefault="00B9606C" w:rsidP="0092404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lastRenderedPageBreak/>
              <w:t>01.01.</w:t>
            </w:r>
            <w:r w:rsidRPr="000D11E2">
              <w:rPr>
                <w:rFonts w:ascii="Arial" w:hAnsi="Arial" w:cs="Arial"/>
              </w:rPr>
              <w:lastRenderedPageBreak/>
              <w:t>2026 – 31.12.2030</w:t>
            </w:r>
          </w:p>
        </w:tc>
        <w:tc>
          <w:tcPr>
            <w:tcW w:w="1134" w:type="dxa"/>
            <w:vAlign w:val="center"/>
            <w:hideMark/>
          </w:tcPr>
          <w:p w14:paraId="4F6B3CC7" w14:textId="77777777" w:rsidR="00B9606C" w:rsidRPr="000D11E2" w:rsidRDefault="00B9606C" w:rsidP="0092404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lastRenderedPageBreak/>
              <w:t>Средств</w:t>
            </w:r>
            <w:r w:rsidRPr="000D11E2">
              <w:rPr>
                <w:rFonts w:ascii="Arial" w:hAnsi="Arial" w:cs="Arial"/>
              </w:rPr>
              <w:lastRenderedPageBreak/>
              <w:t>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7791B" w14:textId="635AEC4D" w:rsidR="00B9606C" w:rsidRPr="000D11E2" w:rsidRDefault="00B9606C" w:rsidP="00924040">
            <w:pPr>
              <w:ind w:left="-18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DE058" w14:textId="4B449E9C" w:rsidR="00B9606C" w:rsidRPr="000D11E2" w:rsidRDefault="00B9606C" w:rsidP="00924040">
            <w:pPr>
              <w:ind w:left="-18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45A26" w14:textId="7BC1CF61" w:rsidR="00B9606C" w:rsidRPr="000D11E2" w:rsidRDefault="00B9606C" w:rsidP="00924040">
            <w:pPr>
              <w:ind w:left="-18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336E6" w14:textId="3B1A1C51" w:rsidR="00B9606C" w:rsidRPr="000D11E2" w:rsidRDefault="00B9606C" w:rsidP="00924040">
            <w:pPr>
              <w:ind w:left="-18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E0041" w14:textId="3B3E035E" w:rsidR="00B9606C" w:rsidRPr="000D11E2" w:rsidRDefault="00B9606C" w:rsidP="00924040">
            <w:pPr>
              <w:ind w:left="-18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C8A44" w14:textId="7A68C015" w:rsidR="00B9606C" w:rsidRPr="000D11E2" w:rsidRDefault="00B9606C" w:rsidP="00924040">
            <w:pPr>
              <w:ind w:left="-18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0,00000</w:t>
            </w:r>
          </w:p>
        </w:tc>
        <w:tc>
          <w:tcPr>
            <w:tcW w:w="709" w:type="dxa"/>
            <w:vMerge w:val="restart"/>
            <w:hideMark/>
          </w:tcPr>
          <w:p w14:paraId="5FE12592" w14:textId="1A525921" w:rsidR="00B9606C" w:rsidRPr="000D11E2" w:rsidRDefault="00B9606C" w:rsidP="0092404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Х</w:t>
            </w:r>
          </w:p>
        </w:tc>
      </w:tr>
      <w:tr w:rsidR="00E62A74" w:rsidRPr="000D11E2" w14:paraId="0B971615" w14:textId="77777777" w:rsidTr="000D11E2">
        <w:trPr>
          <w:trHeight w:val="20"/>
        </w:trPr>
        <w:tc>
          <w:tcPr>
            <w:tcW w:w="421" w:type="dxa"/>
            <w:vMerge/>
            <w:hideMark/>
          </w:tcPr>
          <w:p w14:paraId="3EA3AD2E" w14:textId="77777777" w:rsidR="00B9606C" w:rsidRPr="000D11E2" w:rsidRDefault="00B9606C" w:rsidP="0092404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hideMark/>
          </w:tcPr>
          <w:p w14:paraId="28378F76" w14:textId="77777777" w:rsidR="00B9606C" w:rsidRPr="000D11E2" w:rsidRDefault="00B9606C" w:rsidP="0092404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hideMark/>
          </w:tcPr>
          <w:p w14:paraId="76875BDC" w14:textId="77777777" w:rsidR="00B9606C" w:rsidRPr="000D11E2" w:rsidRDefault="00B9606C" w:rsidP="0092404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  <w:hideMark/>
          </w:tcPr>
          <w:p w14:paraId="41DBF764" w14:textId="77777777" w:rsidR="00B9606C" w:rsidRPr="000D11E2" w:rsidRDefault="00B9606C" w:rsidP="0092404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E8388" w14:textId="05AF8357" w:rsidR="00B9606C" w:rsidRPr="000D11E2" w:rsidRDefault="00B9606C" w:rsidP="00924040">
            <w:pPr>
              <w:ind w:left="-18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8C7D4" w14:textId="0BC32967" w:rsidR="00B9606C" w:rsidRPr="000D11E2" w:rsidRDefault="00B9606C" w:rsidP="00924040">
            <w:pPr>
              <w:ind w:left="-18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6FE8A" w14:textId="083621EA" w:rsidR="00B9606C" w:rsidRPr="000D11E2" w:rsidRDefault="00B9606C" w:rsidP="00924040">
            <w:pPr>
              <w:ind w:left="-18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FA49C" w14:textId="185ABBA6" w:rsidR="00B9606C" w:rsidRPr="000D11E2" w:rsidRDefault="00B9606C" w:rsidP="00924040">
            <w:pPr>
              <w:ind w:left="-18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AE285" w14:textId="2B22ED83" w:rsidR="00B9606C" w:rsidRPr="000D11E2" w:rsidRDefault="00B9606C" w:rsidP="00924040">
            <w:pPr>
              <w:ind w:left="-18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0C6E1" w14:textId="405DAAFB" w:rsidR="00B9606C" w:rsidRPr="000D11E2" w:rsidRDefault="00B9606C" w:rsidP="00924040">
            <w:pPr>
              <w:ind w:left="-18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0,00000</w:t>
            </w:r>
          </w:p>
        </w:tc>
        <w:tc>
          <w:tcPr>
            <w:tcW w:w="709" w:type="dxa"/>
            <w:vMerge/>
            <w:hideMark/>
          </w:tcPr>
          <w:p w14:paraId="42BA9947" w14:textId="77777777" w:rsidR="00B9606C" w:rsidRPr="000D11E2" w:rsidRDefault="00B9606C" w:rsidP="0092404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62A74" w:rsidRPr="000D11E2" w14:paraId="7D235A26" w14:textId="77777777" w:rsidTr="000D11E2">
        <w:trPr>
          <w:trHeight w:val="20"/>
        </w:trPr>
        <w:tc>
          <w:tcPr>
            <w:tcW w:w="421" w:type="dxa"/>
            <w:vMerge/>
            <w:hideMark/>
          </w:tcPr>
          <w:p w14:paraId="3E36DC93" w14:textId="77777777" w:rsidR="00B9606C" w:rsidRPr="000D11E2" w:rsidRDefault="00B9606C" w:rsidP="0092404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hideMark/>
          </w:tcPr>
          <w:p w14:paraId="59B8CF0A" w14:textId="77777777" w:rsidR="00B9606C" w:rsidRPr="000D11E2" w:rsidRDefault="00B9606C" w:rsidP="0092404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hideMark/>
          </w:tcPr>
          <w:p w14:paraId="21EB9218" w14:textId="77777777" w:rsidR="00B9606C" w:rsidRPr="000D11E2" w:rsidRDefault="00B9606C" w:rsidP="0092404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  <w:hideMark/>
          </w:tcPr>
          <w:p w14:paraId="655065ED" w14:textId="6FC6C2FD" w:rsidR="00B9606C" w:rsidRPr="000D11E2" w:rsidRDefault="00B9606C" w:rsidP="0092404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332AD" w14:textId="005E69C0" w:rsidR="00B9606C" w:rsidRPr="000D11E2" w:rsidRDefault="00B9606C" w:rsidP="00924040">
            <w:pPr>
              <w:ind w:left="-18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618 848,434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C012B" w14:textId="781D8D95" w:rsidR="00B9606C" w:rsidRPr="000D11E2" w:rsidRDefault="00B9606C" w:rsidP="00924040">
            <w:pPr>
              <w:ind w:left="-18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123 769,686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5C529" w14:textId="07945490" w:rsidR="00B9606C" w:rsidRPr="000D11E2" w:rsidRDefault="00B9606C" w:rsidP="00924040">
            <w:pPr>
              <w:ind w:left="-18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123 769,686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97729" w14:textId="2E217BE0" w:rsidR="00B9606C" w:rsidRPr="000D11E2" w:rsidRDefault="00B9606C" w:rsidP="00924040">
            <w:pPr>
              <w:ind w:left="-18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123 769,686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D1B63" w14:textId="12E6ED6D" w:rsidR="00B9606C" w:rsidRPr="000D11E2" w:rsidRDefault="00B9606C" w:rsidP="00924040">
            <w:pPr>
              <w:ind w:left="-18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123 769,686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08758" w14:textId="69DF3438" w:rsidR="00B9606C" w:rsidRPr="000D11E2" w:rsidRDefault="00B9606C" w:rsidP="00924040">
            <w:pPr>
              <w:ind w:left="-18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123 769,68688</w:t>
            </w:r>
          </w:p>
        </w:tc>
        <w:tc>
          <w:tcPr>
            <w:tcW w:w="709" w:type="dxa"/>
            <w:vMerge/>
            <w:hideMark/>
          </w:tcPr>
          <w:p w14:paraId="289527C4" w14:textId="77777777" w:rsidR="00B9606C" w:rsidRPr="000D11E2" w:rsidRDefault="00B9606C" w:rsidP="0092404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62A74" w:rsidRPr="000D11E2" w14:paraId="6FA4DAB9" w14:textId="77777777" w:rsidTr="000D11E2">
        <w:trPr>
          <w:trHeight w:val="20"/>
        </w:trPr>
        <w:tc>
          <w:tcPr>
            <w:tcW w:w="421" w:type="dxa"/>
            <w:vMerge/>
            <w:hideMark/>
          </w:tcPr>
          <w:p w14:paraId="50465CBD" w14:textId="77777777" w:rsidR="00B9606C" w:rsidRPr="000D11E2" w:rsidRDefault="00B9606C" w:rsidP="0092404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hideMark/>
          </w:tcPr>
          <w:p w14:paraId="36609F18" w14:textId="77777777" w:rsidR="00B9606C" w:rsidRPr="000D11E2" w:rsidRDefault="00B9606C" w:rsidP="0092404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hideMark/>
          </w:tcPr>
          <w:p w14:paraId="33C42CCB" w14:textId="77777777" w:rsidR="00B9606C" w:rsidRPr="000D11E2" w:rsidRDefault="00B9606C" w:rsidP="0092404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  <w:hideMark/>
          </w:tcPr>
          <w:p w14:paraId="07F72FC2" w14:textId="77777777" w:rsidR="00B9606C" w:rsidRPr="000D11E2" w:rsidRDefault="00B9606C" w:rsidP="0092404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FC7F2" w14:textId="544ED570" w:rsidR="00B9606C" w:rsidRPr="000D11E2" w:rsidRDefault="00B9606C" w:rsidP="00924040">
            <w:pPr>
              <w:ind w:left="-18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618 848,434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657AB" w14:textId="2998D4EB" w:rsidR="00B9606C" w:rsidRPr="000D11E2" w:rsidRDefault="00B9606C" w:rsidP="00924040">
            <w:pPr>
              <w:ind w:left="-18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123 769,686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E2346" w14:textId="436BFA24" w:rsidR="00B9606C" w:rsidRPr="000D11E2" w:rsidRDefault="00B9606C" w:rsidP="00924040">
            <w:pPr>
              <w:ind w:left="-18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123 769,686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BFA7E" w14:textId="51D6EAA1" w:rsidR="00B9606C" w:rsidRPr="000D11E2" w:rsidRDefault="00B9606C" w:rsidP="00924040">
            <w:pPr>
              <w:ind w:left="-18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123 769,686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560E2" w14:textId="7A938C9C" w:rsidR="00B9606C" w:rsidRPr="000D11E2" w:rsidRDefault="00B9606C" w:rsidP="00924040">
            <w:pPr>
              <w:ind w:left="-18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123 769,686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27EEA" w14:textId="7E86A75C" w:rsidR="00B9606C" w:rsidRPr="000D11E2" w:rsidRDefault="00B9606C" w:rsidP="00924040">
            <w:pPr>
              <w:ind w:left="-18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123 769,68688</w:t>
            </w:r>
          </w:p>
        </w:tc>
        <w:tc>
          <w:tcPr>
            <w:tcW w:w="709" w:type="dxa"/>
            <w:vMerge/>
            <w:hideMark/>
          </w:tcPr>
          <w:p w14:paraId="5D7BC0EB" w14:textId="77777777" w:rsidR="00B9606C" w:rsidRPr="000D11E2" w:rsidRDefault="00B9606C" w:rsidP="0092404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62A74" w:rsidRPr="000D11E2" w14:paraId="046B6C0F" w14:textId="77777777" w:rsidTr="000D11E2">
        <w:trPr>
          <w:trHeight w:val="20"/>
        </w:trPr>
        <w:tc>
          <w:tcPr>
            <w:tcW w:w="421" w:type="dxa"/>
            <w:vMerge w:val="restart"/>
            <w:hideMark/>
          </w:tcPr>
          <w:p w14:paraId="2267E5DE" w14:textId="77777777" w:rsidR="00B9606C" w:rsidRPr="000D11E2" w:rsidRDefault="00B9606C" w:rsidP="00D726E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1.1</w:t>
            </w:r>
          </w:p>
        </w:tc>
        <w:tc>
          <w:tcPr>
            <w:tcW w:w="1275" w:type="dxa"/>
            <w:vMerge w:val="restart"/>
            <w:hideMark/>
          </w:tcPr>
          <w:p w14:paraId="06EA3677" w14:textId="77777777" w:rsidR="00B9606C" w:rsidRPr="000D11E2" w:rsidRDefault="00B9606C" w:rsidP="00D726E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Мероприятие 01.01 Обеспечение деятельности муниципальных органов – учреждения в сфере образования</w:t>
            </w:r>
          </w:p>
        </w:tc>
        <w:tc>
          <w:tcPr>
            <w:tcW w:w="851" w:type="dxa"/>
            <w:vMerge w:val="restart"/>
            <w:hideMark/>
          </w:tcPr>
          <w:p w14:paraId="62382B46" w14:textId="087382D6" w:rsidR="00B9606C" w:rsidRPr="000D11E2" w:rsidRDefault="00B9606C" w:rsidP="00D726E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01.01.2026 – 31.12.2030</w:t>
            </w:r>
          </w:p>
        </w:tc>
        <w:tc>
          <w:tcPr>
            <w:tcW w:w="1134" w:type="dxa"/>
            <w:vAlign w:val="center"/>
            <w:hideMark/>
          </w:tcPr>
          <w:p w14:paraId="1FE1178A" w14:textId="77777777" w:rsidR="00B9606C" w:rsidRPr="000D11E2" w:rsidRDefault="00B9606C" w:rsidP="00D726E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0CD52" w14:textId="3B76020D" w:rsidR="00B9606C" w:rsidRPr="000D11E2" w:rsidRDefault="00B9606C" w:rsidP="00D726E4">
            <w:pPr>
              <w:ind w:left="-18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18181" w14:textId="6BC73831" w:rsidR="00B9606C" w:rsidRPr="000D11E2" w:rsidRDefault="00B9606C" w:rsidP="00D726E4">
            <w:pPr>
              <w:ind w:left="-18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20CFA" w14:textId="72A5A3B6" w:rsidR="00B9606C" w:rsidRPr="000D11E2" w:rsidRDefault="00B9606C" w:rsidP="00D726E4">
            <w:pPr>
              <w:ind w:left="-18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8A7DE" w14:textId="5ABC8467" w:rsidR="00B9606C" w:rsidRPr="000D11E2" w:rsidRDefault="00B9606C" w:rsidP="00D726E4">
            <w:pPr>
              <w:ind w:left="-18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CA959" w14:textId="11AA5C1F" w:rsidR="00B9606C" w:rsidRPr="000D11E2" w:rsidRDefault="00B9606C" w:rsidP="00D726E4">
            <w:pPr>
              <w:ind w:left="-18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9698F" w14:textId="4DF7A407" w:rsidR="00B9606C" w:rsidRPr="000D11E2" w:rsidRDefault="00B9606C" w:rsidP="00D726E4">
            <w:pPr>
              <w:ind w:left="-18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0,00000</w:t>
            </w:r>
          </w:p>
        </w:tc>
        <w:tc>
          <w:tcPr>
            <w:tcW w:w="709" w:type="dxa"/>
            <w:vMerge w:val="restart"/>
            <w:hideMark/>
          </w:tcPr>
          <w:p w14:paraId="421395ED" w14:textId="77777777" w:rsidR="00B9606C" w:rsidRPr="000D11E2" w:rsidRDefault="00B9606C" w:rsidP="00D726E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Управление образованием администрации городского округа Люберц</w:t>
            </w:r>
            <w:r w:rsidRPr="000D11E2">
              <w:rPr>
                <w:rFonts w:ascii="Arial" w:hAnsi="Arial" w:cs="Arial"/>
              </w:rPr>
              <w:lastRenderedPageBreak/>
              <w:t>ы Московской области</w:t>
            </w:r>
          </w:p>
        </w:tc>
      </w:tr>
      <w:tr w:rsidR="00E62A74" w:rsidRPr="000D11E2" w14:paraId="5EFBD4EA" w14:textId="77777777" w:rsidTr="000D11E2">
        <w:trPr>
          <w:trHeight w:val="20"/>
        </w:trPr>
        <w:tc>
          <w:tcPr>
            <w:tcW w:w="421" w:type="dxa"/>
            <w:vMerge/>
            <w:hideMark/>
          </w:tcPr>
          <w:p w14:paraId="281D2F74" w14:textId="77777777" w:rsidR="00B9606C" w:rsidRPr="000D11E2" w:rsidRDefault="00B9606C" w:rsidP="00D726E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hideMark/>
          </w:tcPr>
          <w:p w14:paraId="02B22ADE" w14:textId="77777777" w:rsidR="00B9606C" w:rsidRPr="000D11E2" w:rsidRDefault="00B9606C" w:rsidP="00D726E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hideMark/>
          </w:tcPr>
          <w:p w14:paraId="08234332" w14:textId="77777777" w:rsidR="00B9606C" w:rsidRPr="000D11E2" w:rsidRDefault="00B9606C" w:rsidP="00D726E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  <w:hideMark/>
          </w:tcPr>
          <w:p w14:paraId="4BD57FA6" w14:textId="77777777" w:rsidR="00B9606C" w:rsidRPr="000D11E2" w:rsidRDefault="00B9606C" w:rsidP="00D726E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EF3C3" w14:textId="6784EB20" w:rsidR="00B9606C" w:rsidRPr="000D11E2" w:rsidRDefault="00B9606C" w:rsidP="00D726E4">
            <w:pPr>
              <w:ind w:left="-160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A630B" w14:textId="4E25EC4A" w:rsidR="00B9606C" w:rsidRPr="000D11E2" w:rsidRDefault="00B9606C" w:rsidP="00D726E4">
            <w:pPr>
              <w:ind w:left="-160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689B8" w14:textId="6EA290B5" w:rsidR="00B9606C" w:rsidRPr="000D11E2" w:rsidRDefault="00B9606C" w:rsidP="00D726E4">
            <w:pPr>
              <w:ind w:left="-160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E20E7" w14:textId="3A7253E1" w:rsidR="00B9606C" w:rsidRPr="000D11E2" w:rsidRDefault="00B9606C" w:rsidP="00D726E4">
            <w:pPr>
              <w:ind w:left="-160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0F538" w14:textId="1B6D2526" w:rsidR="00B9606C" w:rsidRPr="000D11E2" w:rsidRDefault="00B9606C" w:rsidP="00D726E4">
            <w:pPr>
              <w:ind w:left="-160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C1AC6" w14:textId="65EF40FF" w:rsidR="00B9606C" w:rsidRPr="000D11E2" w:rsidRDefault="00B9606C" w:rsidP="00D726E4">
            <w:pPr>
              <w:ind w:left="-160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0,00000</w:t>
            </w:r>
          </w:p>
        </w:tc>
        <w:tc>
          <w:tcPr>
            <w:tcW w:w="709" w:type="dxa"/>
            <w:vMerge/>
            <w:hideMark/>
          </w:tcPr>
          <w:p w14:paraId="30EBBE9A" w14:textId="77777777" w:rsidR="00B9606C" w:rsidRPr="000D11E2" w:rsidRDefault="00B9606C" w:rsidP="00D726E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62A74" w:rsidRPr="000D11E2" w14:paraId="40A66EF6" w14:textId="77777777" w:rsidTr="000D11E2">
        <w:trPr>
          <w:trHeight w:val="20"/>
        </w:trPr>
        <w:tc>
          <w:tcPr>
            <w:tcW w:w="421" w:type="dxa"/>
            <w:vMerge/>
            <w:hideMark/>
          </w:tcPr>
          <w:p w14:paraId="7E23ECF8" w14:textId="77777777" w:rsidR="00B9606C" w:rsidRPr="000D11E2" w:rsidRDefault="00B9606C" w:rsidP="00D726E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hideMark/>
          </w:tcPr>
          <w:p w14:paraId="4346EFBD" w14:textId="77777777" w:rsidR="00B9606C" w:rsidRPr="000D11E2" w:rsidRDefault="00B9606C" w:rsidP="00D726E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hideMark/>
          </w:tcPr>
          <w:p w14:paraId="1367F310" w14:textId="77777777" w:rsidR="00B9606C" w:rsidRPr="000D11E2" w:rsidRDefault="00B9606C" w:rsidP="00D726E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  <w:hideMark/>
          </w:tcPr>
          <w:p w14:paraId="15E478A5" w14:textId="490A847D" w:rsidR="00B9606C" w:rsidRPr="000D11E2" w:rsidRDefault="00B9606C" w:rsidP="00D726E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Средства бюджета Городского округа Люберц</w:t>
            </w:r>
            <w:r w:rsidRPr="000D11E2">
              <w:rPr>
                <w:rFonts w:ascii="Arial" w:hAnsi="Arial" w:cs="Arial"/>
              </w:rPr>
              <w:lastRenderedPageBreak/>
              <w:t>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4FE85" w14:textId="7E3BD1EF" w:rsidR="00B9606C" w:rsidRPr="000D11E2" w:rsidRDefault="00B9606C" w:rsidP="00D726E4">
            <w:pPr>
              <w:ind w:left="-160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lastRenderedPageBreak/>
              <w:t>153 777,44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53770" w14:textId="701F63C5" w:rsidR="00B9606C" w:rsidRPr="000D11E2" w:rsidRDefault="00B9606C" w:rsidP="00D726E4">
            <w:pPr>
              <w:ind w:left="-160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30 755,488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CBF18" w14:textId="59981496" w:rsidR="00B9606C" w:rsidRPr="000D11E2" w:rsidRDefault="00B9606C" w:rsidP="00D726E4">
            <w:pPr>
              <w:ind w:left="-160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30 755,488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BDBC6" w14:textId="44419C22" w:rsidR="00B9606C" w:rsidRPr="000D11E2" w:rsidRDefault="00B9606C" w:rsidP="00D726E4">
            <w:pPr>
              <w:ind w:left="-160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30 755,488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B35E3" w14:textId="04CA5FC6" w:rsidR="00B9606C" w:rsidRPr="000D11E2" w:rsidRDefault="00B9606C" w:rsidP="00D726E4">
            <w:pPr>
              <w:ind w:left="-160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30 755,488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F2227" w14:textId="4CE52102" w:rsidR="00B9606C" w:rsidRPr="000D11E2" w:rsidRDefault="00B9606C" w:rsidP="00D726E4">
            <w:pPr>
              <w:ind w:left="-160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30 755,48840</w:t>
            </w:r>
          </w:p>
        </w:tc>
        <w:tc>
          <w:tcPr>
            <w:tcW w:w="709" w:type="dxa"/>
            <w:vMerge/>
            <w:hideMark/>
          </w:tcPr>
          <w:p w14:paraId="768E0017" w14:textId="77777777" w:rsidR="00B9606C" w:rsidRPr="000D11E2" w:rsidRDefault="00B9606C" w:rsidP="00D726E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62A74" w:rsidRPr="000D11E2" w14:paraId="09E4EA70" w14:textId="77777777" w:rsidTr="000D11E2">
        <w:trPr>
          <w:trHeight w:val="20"/>
        </w:trPr>
        <w:tc>
          <w:tcPr>
            <w:tcW w:w="421" w:type="dxa"/>
            <w:vMerge/>
            <w:hideMark/>
          </w:tcPr>
          <w:p w14:paraId="4BFBAFE7" w14:textId="77777777" w:rsidR="00B9606C" w:rsidRPr="000D11E2" w:rsidRDefault="00B9606C" w:rsidP="00D726E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hideMark/>
          </w:tcPr>
          <w:p w14:paraId="11981746" w14:textId="77777777" w:rsidR="00B9606C" w:rsidRPr="000D11E2" w:rsidRDefault="00B9606C" w:rsidP="00D726E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hideMark/>
          </w:tcPr>
          <w:p w14:paraId="12C1908E" w14:textId="77777777" w:rsidR="00B9606C" w:rsidRPr="000D11E2" w:rsidRDefault="00B9606C" w:rsidP="00D726E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  <w:hideMark/>
          </w:tcPr>
          <w:p w14:paraId="26D34CF0" w14:textId="77777777" w:rsidR="00B9606C" w:rsidRPr="000D11E2" w:rsidRDefault="00B9606C" w:rsidP="00D726E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B5341" w14:textId="0BF67629" w:rsidR="00B9606C" w:rsidRPr="000D11E2" w:rsidRDefault="00B9606C" w:rsidP="00D726E4">
            <w:pPr>
              <w:ind w:left="-160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153 777,44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5A3B3" w14:textId="20D22A1E" w:rsidR="00B9606C" w:rsidRPr="000D11E2" w:rsidRDefault="00B9606C" w:rsidP="00D726E4">
            <w:pPr>
              <w:ind w:left="-160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30 755,488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607FC" w14:textId="435806B3" w:rsidR="00B9606C" w:rsidRPr="000D11E2" w:rsidRDefault="00B9606C" w:rsidP="00D726E4">
            <w:pPr>
              <w:ind w:left="-160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30 755,488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D0EFC" w14:textId="339BBD75" w:rsidR="00B9606C" w:rsidRPr="000D11E2" w:rsidRDefault="00B9606C" w:rsidP="00D726E4">
            <w:pPr>
              <w:ind w:left="-160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30 755,488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4BB7B" w14:textId="7A4C42F7" w:rsidR="00B9606C" w:rsidRPr="000D11E2" w:rsidRDefault="00B9606C" w:rsidP="00D726E4">
            <w:pPr>
              <w:ind w:left="-160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30 755,488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920AB" w14:textId="78F490BE" w:rsidR="00B9606C" w:rsidRPr="000D11E2" w:rsidRDefault="00B9606C" w:rsidP="00D726E4">
            <w:pPr>
              <w:ind w:left="-160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30 755,48840</w:t>
            </w:r>
          </w:p>
        </w:tc>
        <w:tc>
          <w:tcPr>
            <w:tcW w:w="709" w:type="dxa"/>
            <w:vMerge/>
            <w:hideMark/>
          </w:tcPr>
          <w:p w14:paraId="29F728CC" w14:textId="77777777" w:rsidR="00B9606C" w:rsidRPr="000D11E2" w:rsidRDefault="00B9606C" w:rsidP="00D726E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62A74" w:rsidRPr="000D11E2" w14:paraId="5E176132" w14:textId="77777777" w:rsidTr="000D11E2">
        <w:trPr>
          <w:trHeight w:val="20"/>
        </w:trPr>
        <w:tc>
          <w:tcPr>
            <w:tcW w:w="421" w:type="dxa"/>
            <w:vMerge w:val="restart"/>
            <w:hideMark/>
          </w:tcPr>
          <w:p w14:paraId="2E027360" w14:textId="77777777" w:rsidR="00B9606C" w:rsidRPr="000D11E2" w:rsidRDefault="00B9606C" w:rsidP="00D726E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1.2</w:t>
            </w:r>
          </w:p>
        </w:tc>
        <w:tc>
          <w:tcPr>
            <w:tcW w:w="1275" w:type="dxa"/>
            <w:vMerge w:val="restart"/>
            <w:hideMark/>
          </w:tcPr>
          <w:p w14:paraId="2F10F58E" w14:textId="77777777" w:rsidR="00B9606C" w:rsidRPr="000D11E2" w:rsidRDefault="00B9606C" w:rsidP="00D726E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Мероприятие 01.02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 и др.)</w:t>
            </w:r>
          </w:p>
        </w:tc>
        <w:tc>
          <w:tcPr>
            <w:tcW w:w="851" w:type="dxa"/>
            <w:vMerge w:val="restart"/>
            <w:hideMark/>
          </w:tcPr>
          <w:p w14:paraId="38A90D98" w14:textId="3C7247AE" w:rsidR="00B9606C" w:rsidRPr="000D11E2" w:rsidRDefault="00B9606C" w:rsidP="00D726E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01.01.2026 – 31.12.2030</w:t>
            </w:r>
          </w:p>
        </w:tc>
        <w:tc>
          <w:tcPr>
            <w:tcW w:w="1134" w:type="dxa"/>
            <w:vAlign w:val="center"/>
            <w:hideMark/>
          </w:tcPr>
          <w:p w14:paraId="487B6539" w14:textId="77777777" w:rsidR="00B9606C" w:rsidRPr="000D11E2" w:rsidRDefault="00B9606C" w:rsidP="00D726E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70FDA" w14:textId="0C22B61E" w:rsidR="00B9606C" w:rsidRPr="000D11E2" w:rsidRDefault="00B9606C" w:rsidP="00D726E4">
            <w:pPr>
              <w:ind w:left="0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7F75B" w14:textId="6FAA4171" w:rsidR="00B9606C" w:rsidRPr="000D11E2" w:rsidRDefault="00B9606C" w:rsidP="00D726E4">
            <w:pPr>
              <w:ind w:left="0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9641A" w14:textId="40B6526B" w:rsidR="00B9606C" w:rsidRPr="000D11E2" w:rsidRDefault="00B9606C" w:rsidP="00D726E4">
            <w:pPr>
              <w:ind w:left="0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237FF" w14:textId="53A96D65" w:rsidR="00B9606C" w:rsidRPr="000D11E2" w:rsidRDefault="00B9606C" w:rsidP="00D726E4">
            <w:pPr>
              <w:ind w:left="0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B29E6" w14:textId="35AEC302" w:rsidR="00B9606C" w:rsidRPr="000D11E2" w:rsidRDefault="00B9606C" w:rsidP="00D726E4">
            <w:pPr>
              <w:ind w:left="0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32490" w14:textId="0AA1C206" w:rsidR="00B9606C" w:rsidRPr="000D11E2" w:rsidRDefault="00B9606C" w:rsidP="00D726E4">
            <w:pPr>
              <w:ind w:left="0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0,00000</w:t>
            </w:r>
          </w:p>
        </w:tc>
        <w:tc>
          <w:tcPr>
            <w:tcW w:w="709" w:type="dxa"/>
            <w:vMerge w:val="restart"/>
            <w:hideMark/>
          </w:tcPr>
          <w:p w14:paraId="6D0E7124" w14:textId="77777777" w:rsidR="00B9606C" w:rsidRPr="000D11E2" w:rsidRDefault="00B9606C" w:rsidP="00D726E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E62A74" w:rsidRPr="000D11E2" w14:paraId="31634236" w14:textId="77777777" w:rsidTr="000D11E2">
        <w:trPr>
          <w:trHeight w:val="20"/>
        </w:trPr>
        <w:tc>
          <w:tcPr>
            <w:tcW w:w="421" w:type="dxa"/>
            <w:vMerge/>
            <w:hideMark/>
          </w:tcPr>
          <w:p w14:paraId="41F8A364" w14:textId="77777777" w:rsidR="00B9606C" w:rsidRPr="000D11E2" w:rsidRDefault="00B9606C" w:rsidP="00D726E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hideMark/>
          </w:tcPr>
          <w:p w14:paraId="7AA10034" w14:textId="77777777" w:rsidR="00B9606C" w:rsidRPr="000D11E2" w:rsidRDefault="00B9606C" w:rsidP="00D726E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hideMark/>
          </w:tcPr>
          <w:p w14:paraId="0D91B2AB" w14:textId="77777777" w:rsidR="00B9606C" w:rsidRPr="000D11E2" w:rsidRDefault="00B9606C" w:rsidP="00D726E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  <w:hideMark/>
          </w:tcPr>
          <w:p w14:paraId="298013A1" w14:textId="77777777" w:rsidR="00B9606C" w:rsidRPr="000D11E2" w:rsidRDefault="00B9606C" w:rsidP="00D726E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DC23C" w14:textId="79FEC38F" w:rsidR="00B9606C" w:rsidRPr="000D11E2" w:rsidRDefault="00B9606C" w:rsidP="00D726E4">
            <w:pPr>
              <w:ind w:left="0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13ADC" w14:textId="6CCA533A" w:rsidR="00B9606C" w:rsidRPr="000D11E2" w:rsidRDefault="00B9606C" w:rsidP="00D726E4">
            <w:pPr>
              <w:ind w:left="0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BD334" w14:textId="5DBA9148" w:rsidR="00B9606C" w:rsidRPr="000D11E2" w:rsidRDefault="00B9606C" w:rsidP="00D726E4">
            <w:pPr>
              <w:ind w:left="0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23E17" w14:textId="7A0826D9" w:rsidR="00B9606C" w:rsidRPr="000D11E2" w:rsidRDefault="00B9606C" w:rsidP="00D726E4">
            <w:pPr>
              <w:ind w:left="0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4EE25" w14:textId="67D553F4" w:rsidR="00B9606C" w:rsidRPr="000D11E2" w:rsidRDefault="00B9606C" w:rsidP="00D726E4">
            <w:pPr>
              <w:ind w:left="0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0C999" w14:textId="44F57D73" w:rsidR="00B9606C" w:rsidRPr="000D11E2" w:rsidRDefault="00B9606C" w:rsidP="00D726E4">
            <w:pPr>
              <w:ind w:left="0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0,00000</w:t>
            </w:r>
          </w:p>
        </w:tc>
        <w:tc>
          <w:tcPr>
            <w:tcW w:w="709" w:type="dxa"/>
            <w:vMerge/>
            <w:hideMark/>
          </w:tcPr>
          <w:p w14:paraId="4232C959" w14:textId="77777777" w:rsidR="00B9606C" w:rsidRPr="000D11E2" w:rsidRDefault="00B9606C" w:rsidP="00D726E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62A74" w:rsidRPr="000D11E2" w14:paraId="0AC934E3" w14:textId="77777777" w:rsidTr="000D11E2">
        <w:trPr>
          <w:trHeight w:val="20"/>
        </w:trPr>
        <w:tc>
          <w:tcPr>
            <w:tcW w:w="421" w:type="dxa"/>
            <w:vMerge/>
            <w:hideMark/>
          </w:tcPr>
          <w:p w14:paraId="47EFD427" w14:textId="77777777" w:rsidR="00B9606C" w:rsidRPr="000D11E2" w:rsidRDefault="00B9606C" w:rsidP="00D726E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hideMark/>
          </w:tcPr>
          <w:p w14:paraId="56AAC165" w14:textId="77777777" w:rsidR="00B9606C" w:rsidRPr="000D11E2" w:rsidRDefault="00B9606C" w:rsidP="00D726E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hideMark/>
          </w:tcPr>
          <w:p w14:paraId="6FCA28BD" w14:textId="77777777" w:rsidR="00B9606C" w:rsidRPr="000D11E2" w:rsidRDefault="00B9606C" w:rsidP="00D726E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  <w:hideMark/>
          </w:tcPr>
          <w:p w14:paraId="3989CDD3" w14:textId="40433853" w:rsidR="00B9606C" w:rsidRPr="000D11E2" w:rsidRDefault="00B9606C" w:rsidP="00D726E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F888" w14:textId="0FF093D1" w:rsidR="00B9606C" w:rsidRPr="000D11E2" w:rsidRDefault="00B9606C" w:rsidP="00D726E4">
            <w:pPr>
              <w:ind w:left="0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458 480,55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7449" w14:textId="519B6D92" w:rsidR="00B9606C" w:rsidRPr="000D11E2" w:rsidRDefault="00B9606C" w:rsidP="00D726E4">
            <w:pPr>
              <w:ind w:left="0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91 696,110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1087" w14:textId="447969F2" w:rsidR="00B9606C" w:rsidRPr="000D11E2" w:rsidRDefault="00B9606C" w:rsidP="00D726E4">
            <w:pPr>
              <w:ind w:left="0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91 696,110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D633" w14:textId="00F45123" w:rsidR="00B9606C" w:rsidRPr="000D11E2" w:rsidRDefault="00B9606C" w:rsidP="00D726E4">
            <w:pPr>
              <w:ind w:left="0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91 696,110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1D20" w14:textId="2964F521" w:rsidR="00B9606C" w:rsidRPr="000D11E2" w:rsidRDefault="00B9606C" w:rsidP="00D726E4">
            <w:pPr>
              <w:ind w:left="0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91 696,110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09C0" w14:textId="6583B9DF" w:rsidR="00B9606C" w:rsidRPr="000D11E2" w:rsidRDefault="00B9606C" w:rsidP="00D726E4">
            <w:pPr>
              <w:ind w:left="0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91 696,11048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hideMark/>
          </w:tcPr>
          <w:p w14:paraId="6A02DC45" w14:textId="77777777" w:rsidR="00B9606C" w:rsidRPr="000D11E2" w:rsidRDefault="00B9606C" w:rsidP="00D726E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62A74" w:rsidRPr="000D11E2" w14:paraId="55DF11FC" w14:textId="77777777" w:rsidTr="000D11E2">
        <w:trPr>
          <w:trHeight w:val="20"/>
        </w:trPr>
        <w:tc>
          <w:tcPr>
            <w:tcW w:w="421" w:type="dxa"/>
            <w:vMerge/>
            <w:hideMark/>
          </w:tcPr>
          <w:p w14:paraId="63FE9891" w14:textId="77777777" w:rsidR="00B9606C" w:rsidRPr="000D11E2" w:rsidRDefault="00B9606C" w:rsidP="00D726E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hideMark/>
          </w:tcPr>
          <w:p w14:paraId="392FE40B" w14:textId="77777777" w:rsidR="00B9606C" w:rsidRPr="000D11E2" w:rsidRDefault="00B9606C" w:rsidP="00D726E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hideMark/>
          </w:tcPr>
          <w:p w14:paraId="7D4C4D03" w14:textId="77777777" w:rsidR="00B9606C" w:rsidRPr="000D11E2" w:rsidRDefault="00B9606C" w:rsidP="00D726E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  <w:hideMark/>
          </w:tcPr>
          <w:p w14:paraId="7333762E" w14:textId="77777777" w:rsidR="00B9606C" w:rsidRPr="000D11E2" w:rsidRDefault="00B9606C" w:rsidP="00D726E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9B9ED" w14:textId="572BEE4D" w:rsidR="00B9606C" w:rsidRPr="000D11E2" w:rsidRDefault="00B9606C" w:rsidP="00D726E4">
            <w:pPr>
              <w:ind w:left="0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458 480,55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E6C46" w14:textId="0680149F" w:rsidR="00B9606C" w:rsidRPr="000D11E2" w:rsidRDefault="00B9606C" w:rsidP="00D726E4">
            <w:pPr>
              <w:ind w:left="0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91 696,110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C9598" w14:textId="7AF4BB18" w:rsidR="00B9606C" w:rsidRPr="000D11E2" w:rsidRDefault="00B9606C" w:rsidP="00D726E4">
            <w:pPr>
              <w:ind w:left="0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91 696,110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3ABBA" w14:textId="21C41417" w:rsidR="00B9606C" w:rsidRPr="000D11E2" w:rsidRDefault="00B9606C" w:rsidP="00D726E4">
            <w:pPr>
              <w:ind w:left="0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91 696,110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FF1A9" w14:textId="09C6A4F5" w:rsidR="00B9606C" w:rsidRPr="000D11E2" w:rsidRDefault="00B9606C" w:rsidP="00D726E4">
            <w:pPr>
              <w:ind w:left="0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91 696,110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6BA3D" w14:textId="00D11242" w:rsidR="00B9606C" w:rsidRPr="000D11E2" w:rsidRDefault="00B9606C" w:rsidP="00D726E4">
            <w:pPr>
              <w:ind w:left="0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91 696,11048</w:t>
            </w:r>
          </w:p>
        </w:tc>
        <w:tc>
          <w:tcPr>
            <w:tcW w:w="709" w:type="dxa"/>
            <w:vMerge/>
            <w:hideMark/>
          </w:tcPr>
          <w:p w14:paraId="4BA36178" w14:textId="77777777" w:rsidR="00B9606C" w:rsidRPr="000D11E2" w:rsidRDefault="00B9606C" w:rsidP="00D726E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62A74" w:rsidRPr="000D11E2" w14:paraId="7EF71A05" w14:textId="77777777" w:rsidTr="000D11E2">
        <w:trPr>
          <w:trHeight w:val="20"/>
        </w:trPr>
        <w:tc>
          <w:tcPr>
            <w:tcW w:w="421" w:type="dxa"/>
            <w:vMerge w:val="restart"/>
            <w:hideMark/>
          </w:tcPr>
          <w:p w14:paraId="69C1CA3C" w14:textId="77777777" w:rsidR="00B9606C" w:rsidRPr="000D11E2" w:rsidRDefault="00B9606C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1.3</w:t>
            </w:r>
          </w:p>
        </w:tc>
        <w:tc>
          <w:tcPr>
            <w:tcW w:w="1275" w:type="dxa"/>
            <w:vMerge w:val="restart"/>
            <w:hideMark/>
          </w:tcPr>
          <w:p w14:paraId="4A7849E5" w14:textId="77777777" w:rsidR="00B9606C" w:rsidRPr="000D11E2" w:rsidRDefault="00B9606C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Мероприятие 01.03 Мероприятия в сфере образова</w:t>
            </w:r>
            <w:r w:rsidRPr="000D11E2">
              <w:rPr>
                <w:rFonts w:ascii="Arial" w:hAnsi="Arial" w:cs="Arial"/>
              </w:rPr>
              <w:lastRenderedPageBreak/>
              <w:t>ния</w:t>
            </w:r>
          </w:p>
        </w:tc>
        <w:tc>
          <w:tcPr>
            <w:tcW w:w="851" w:type="dxa"/>
            <w:vMerge w:val="restart"/>
            <w:hideMark/>
          </w:tcPr>
          <w:p w14:paraId="03B7B7D4" w14:textId="0A57F57D" w:rsidR="00B9606C" w:rsidRPr="000D11E2" w:rsidRDefault="00B9606C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lastRenderedPageBreak/>
              <w:t>01.01.2026 – 31.12.2030</w:t>
            </w:r>
          </w:p>
        </w:tc>
        <w:tc>
          <w:tcPr>
            <w:tcW w:w="1134" w:type="dxa"/>
            <w:vAlign w:val="center"/>
            <w:hideMark/>
          </w:tcPr>
          <w:p w14:paraId="3A13E721" w14:textId="77777777" w:rsidR="00B9606C" w:rsidRPr="000D11E2" w:rsidRDefault="00B9606C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6AFC9" w14:textId="58429B3F" w:rsidR="00B9606C" w:rsidRPr="000D11E2" w:rsidRDefault="00B9606C" w:rsidP="00356C9D">
            <w:pPr>
              <w:ind w:left="-42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280D8" w14:textId="617C2945" w:rsidR="00B9606C" w:rsidRPr="000D11E2" w:rsidRDefault="00B9606C" w:rsidP="00356C9D">
            <w:pPr>
              <w:ind w:left="-42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5BB9C" w14:textId="34CFB9A7" w:rsidR="00B9606C" w:rsidRPr="000D11E2" w:rsidRDefault="00B9606C" w:rsidP="00356C9D">
            <w:pPr>
              <w:ind w:left="-42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AFAAE" w14:textId="7137693D" w:rsidR="00B9606C" w:rsidRPr="000D11E2" w:rsidRDefault="00B9606C" w:rsidP="00356C9D">
            <w:pPr>
              <w:ind w:left="-42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FC918" w14:textId="60367E83" w:rsidR="00B9606C" w:rsidRPr="000D11E2" w:rsidRDefault="00B9606C" w:rsidP="00356C9D">
            <w:pPr>
              <w:ind w:left="-42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25611" w14:textId="12EC08C1" w:rsidR="00B9606C" w:rsidRPr="000D11E2" w:rsidRDefault="00B9606C" w:rsidP="00356C9D">
            <w:pPr>
              <w:ind w:left="-42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0,00000</w:t>
            </w:r>
          </w:p>
        </w:tc>
        <w:tc>
          <w:tcPr>
            <w:tcW w:w="709" w:type="dxa"/>
            <w:vMerge w:val="restart"/>
            <w:hideMark/>
          </w:tcPr>
          <w:p w14:paraId="519C946E" w14:textId="77777777" w:rsidR="00B9606C" w:rsidRPr="000D11E2" w:rsidRDefault="00B9606C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Управление образование</w:t>
            </w:r>
            <w:r w:rsidRPr="000D11E2">
              <w:rPr>
                <w:rFonts w:ascii="Arial" w:hAnsi="Arial" w:cs="Arial"/>
              </w:rPr>
              <w:lastRenderedPageBreak/>
              <w:t>м администрации городского округа Люберцы Московской области</w:t>
            </w:r>
          </w:p>
        </w:tc>
      </w:tr>
      <w:tr w:rsidR="00E62A74" w:rsidRPr="000D11E2" w14:paraId="430DF604" w14:textId="77777777" w:rsidTr="000D11E2">
        <w:trPr>
          <w:trHeight w:val="20"/>
        </w:trPr>
        <w:tc>
          <w:tcPr>
            <w:tcW w:w="421" w:type="dxa"/>
            <w:vMerge/>
            <w:hideMark/>
          </w:tcPr>
          <w:p w14:paraId="68AE3EC1" w14:textId="77777777" w:rsidR="00B9606C" w:rsidRPr="000D11E2" w:rsidRDefault="00B9606C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hideMark/>
          </w:tcPr>
          <w:p w14:paraId="7FAA6593" w14:textId="77777777" w:rsidR="00B9606C" w:rsidRPr="000D11E2" w:rsidRDefault="00B9606C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hideMark/>
          </w:tcPr>
          <w:p w14:paraId="4707B515" w14:textId="77777777" w:rsidR="00B9606C" w:rsidRPr="000D11E2" w:rsidRDefault="00B9606C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  <w:hideMark/>
          </w:tcPr>
          <w:p w14:paraId="0DBACA10" w14:textId="77777777" w:rsidR="00B9606C" w:rsidRPr="000D11E2" w:rsidRDefault="00B9606C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Средств</w:t>
            </w:r>
            <w:r w:rsidRPr="000D11E2">
              <w:rPr>
                <w:rFonts w:ascii="Arial" w:hAnsi="Arial" w:cs="Arial"/>
              </w:rPr>
              <w:lastRenderedPageBreak/>
              <w:t xml:space="preserve">а бюджета Московской област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67CB6" w14:textId="3B3087E0" w:rsidR="00B9606C" w:rsidRPr="000D11E2" w:rsidRDefault="00B9606C" w:rsidP="00356C9D">
            <w:pPr>
              <w:ind w:left="-42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B351A" w14:textId="6231C954" w:rsidR="00B9606C" w:rsidRPr="000D11E2" w:rsidRDefault="00B9606C" w:rsidP="00356C9D">
            <w:pPr>
              <w:ind w:left="-42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0D7E5" w14:textId="0B517749" w:rsidR="00B9606C" w:rsidRPr="000D11E2" w:rsidRDefault="00B9606C" w:rsidP="00356C9D">
            <w:pPr>
              <w:ind w:left="-42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767E6" w14:textId="4764DBF2" w:rsidR="00B9606C" w:rsidRPr="000D11E2" w:rsidRDefault="00B9606C" w:rsidP="00356C9D">
            <w:pPr>
              <w:ind w:left="-42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9B820" w14:textId="2DA74B60" w:rsidR="00B9606C" w:rsidRPr="000D11E2" w:rsidRDefault="00B9606C" w:rsidP="00356C9D">
            <w:pPr>
              <w:ind w:left="-42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967BC" w14:textId="4C5DC7CB" w:rsidR="00B9606C" w:rsidRPr="000D11E2" w:rsidRDefault="00B9606C" w:rsidP="00356C9D">
            <w:pPr>
              <w:ind w:left="-42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0,00000</w:t>
            </w:r>
          </w:p>
        </w:tc>
        <w:tc>
          <w:tcPr>
            <w:tcW w:w="709" w:type="dxa"/>
            <w:vMerge/>
            <w:hideMark/>
          </w:tcPr>
          <w:p w14:paraId="177D7569" w14:textId="77777777" w:rsidR="00B9606C" w:rsidRPr="000D11E2" w:rsidRDefault="00B9606C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62A74" w:rsidRPr="000D11E2" w14:paraId="7875CBF2" w14:textId="77777777" w:rsidTr="000D11E2">
        <w:trPr>
          <w:trHeight w:val="20"/>
        </w:trPr>
        <w:tc>
          <w:tcPr>
            <w:tcW w:w="421" w:type="dxa"/>
            <w:vMerge/>
            <w:hideMark/>
          </w:tcPr>
          <w:p w14:paraId="09A3CC20" w14:textId="77777777" w:rsidR="00B9606C" w:rsidRPr="000D11E2" w:rsidRDefault="00B9606C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hideMark/>
          </w:tcPr>
          <w:p w14:paraId="6BDAA4D7" w14:textId="77777777" w:rsidR="00B9606C" w:rsidRPr="000D11E2" w:rsidRDefault="00B9606C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hideMark/>
          </w:tcPr>
          <w:p w14:paraId="3DF2B54E" w14:textId="77777777" w:rsidR="00B9606C" w:rsidRPr="000D11E2" w:rsidRDefault="00B9606C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  <w:hideMark/>
          </w:tcPr>
          <w:p w14:paraId="23224C14" w14:textId="119F3BB7" w:rsidR="00B9606C" w:rsidRPr="000D11E2" w:rsidRDefault="00B9606C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D4D77" w14:textId="11521468" w:rsidR="00B9606C" w:rsidRPr="000D11E2" w:rsidRDefault="00B9606C" w:rsidP="00356C9D">
            <w:pPr>
              <w:ind w:left="-42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6 590,44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1C2E4" w14:textId="48880AB2" w:rsidR="00B9606C" w:rsidRPr="000D11E2" w:rsidRDefault="00B9606C" w:rsidP="00356C9D">
            <w:pPr>
              <w:ind w:left="-42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1 318,08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E9DFE" w14:textId="2F49A642" w:rsidR="00B9606C" w:rsidRPr="000D11E2" w:rsidRDefault="00B9606C" w:rsidP="00356C9D">
            <w:pPr>
              <w:ind w:left="-42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1 318,08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FC1BD" w14:textId="2D84DB19" w:rsidR="00B9606C" w:rsidRPr="000D11E2" w:rsidRDefault="00B9606C" w:rsidP="00356C9D">
            <w:pPr>
              <w:ind w:left="-42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1 318,08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8266E" w14:textId="1D61EA72" w:rsidR="00B9606C" w:rsidRPr="000D11E2" w:rsidRDefault="00B9606C" w:rsidP="00356C9D">
            <w:pPr>
              <w:ind w:left="-42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1 318,08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741B3" w14:textId="54198A11" w:rsidR="00B9606C" w:rsidRPr="000D11E2" w:rsidRDefault="00B9606C" w:rsidP="00356C9D">
            <w:pPr>
              <w:ind w:left="-42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1 318,08800</w:t>
            </w:r>
          </w:p>
        </w:tc>
        <w:tc>
          <w:tcPr>
            <w:tcW w:w="709" w:type="dxa"/>
            <w:vMerge/>
            <w:hideMark/>
          </w:tcPr>
          <w:p w14:paraId="27D02DB2" w14:textId="77777777" w:rsidR="00B9606C" w:rsidRPr="000D11E2" w:rsidRDefault="00B9606C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62A74" w:rsidRPr="000D11E2" w14:paraId="4AAF76CD" w14:textId="77777777" w:rsidTr="000D11E2">
        <w:trPr>
          <w:trHeight w:val="20"/>
        </w:trPr>
        <w:tc>
          <w:tcPr>
            <w:tcW w:w="421" w:type="dxa"/>
            <w:vMerge/>
            <w:hideMark/>
          </w:tcPr>
          <w:p w14:paraId="5A1DEB4A" w14:textId="77777777" w:rsidR="00B9606C" w:rsidRPr="000D11E2" w:rsidRDefault="00B9606C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hideMark/>
          </w:tcPr>
          <w:p w14:paraId="48D850C5" w14:textId="77777777" w:rsidR="00B9606C" w:rsidRPr="000D11E2" w:rsidRDefault="00B9606C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hideMark/>
          </w:tcPr>
          <w:p w14:paraId="2D9F7C12" w14:textId="77777777" w:rsidR="00B9606C" w:rsidRPr="000D11E2" w:rsidRDefault="00B9606C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  <w:hideMark/>
          </w:tcPr>
          <w:p w14:paraId="5A678499" w14:textId="77777777" w:rsidR="00B9606C" w:rsidRPr="000D11E2" w:rsidRDefault="00B9606C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6B50D" w14:textId="11CFD218" w:rsidR="00B9606C" w:rsidRPr="000D11E2" w:rsidRDefault="00B9606C" w:rsidP="00356C9D">
            <w:pPr>
              <w:ind w:left="-42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6 590,44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C9AE7" w14:textId="7441450A" w:rsidR="00B9606C" w:rsidRPr="000D11E2" w:rsidRDefault="00B9606C" w:rsidP="00356C9D">
            <w:pPr>
              <w:ind w:left="-42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1 318,08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F47F7" w14:textId="06AF482F" w:rsidR="00B9606C" w:rsidRPr="000D11E2" w:rsidRDefault="00B9606C" w:rsidP="00356C9D">
            <w:pPr>
              <w:ind w:left="-42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1 318,08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8A37A" w14:textId="4157893A" w:rsidR="00B9606C" w:rsidRPr="000D11E2" w:rsidRDefault="00B9606C" w:rsidP="00356C9D">
            <w:pPr>
              <w:ind w:left="-42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1 318,08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44382" w14:textId="4B443976" w:rsidR="00B9606C" w:rsidRPr="000D11E2" w:rsidRDefault="00B9606C" w:rsidP="00356C9D">
            <w:pPr>
              <w:ind w:left="-42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1 318,08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E90F1" w14:textId="7A20C56A" w:rsidR="00B9606C" w:rsidRPr="000D11E2" w:rsidRDefault="00B9606C" w:rsidP="00356C9D">
            <w:pPr>
              <w:ind w:left="-42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1 318,08800</w:t>
            </w:r>
          </w:p>
        </w:tc>
        <w:tc>
          <w:tcPr>
            <w:tcW w:w="709" w:type="dxa"/>
            <w:vMerge/>
            <w:hideMark/>
          </w:tcPr>
          <w:p w14:paraId="0DCB48AB" w14:textId="77777777" w:rsidR="00B9606C" w:rsidRPr="000D11E2" w:rsidRDefault="00B9606C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62A74" w:rsidRPr="000D11E2" w14:paraId="0848273D" w14:textId="77777777" w:rsidTr="000D11E2">
        <w:trPr>
          <w:trHeight w:val="20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hideMark/>
          </w:tcPr>
          <w:p w14:paraId="486D7688" w14:textId="77777777" w:rsidR="00CE7FD4" w:rsidRPr="000D11E2" w:rsidRDefault="00CE7FD4" w:rsidP="0098386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691400" w14:textId="77777777" w:rsidR="00CE7FD4" w:rsidRPr="000D11E2" w:rsidRDefault="00CE7FD4" w:rsidP="0098386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Итого по подпрограмме 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14:paraId="1C31209D" w14:textId="77777777" w:rsidR="00CE7FD4" w:rsidRPr="000D11E2" w:rsidRDefault="00CE7FD4" w:rsidP="0098386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CEDFF" w14:textId="4E60AB01" w:rsidR="00CE7FD4" w:rsidRPr="000D11E2" w:rsidRDefault="00CE7FD4" w:rsidP="00CE7FD4">
            <w:pPr>
              <w:ind w:left="-73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618 848,4344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303A4" w14:textId="5C5FC3A0" w:rsidR="00CE7FD4" w:rsidRPr="000D11E2" w:rsidRDefault="00CE7FD4" w:rsidP="00CE7FD4">
            <w:pPr>
              <w:ind w:left="-73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123 769,68688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F604D" w14:textId="2A94E328" w:rsidR="00CE7FD4" w:rsidRPr="000D11E2" w:rsidRDefault="00CE7FD4" w:rsidP="00CE7FD4">
            <w:pPr>
              <w:ind w:left="-73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123 769,68688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E4CE1" w14:textId="72251C57" w:rsidR="00CE7FD4" w:rsidRPr="000D11E2" w:rsidRDefault="00CE7FD4" w:rsidP="00CE7FD4">
            <w:pPr>
              <w:ind w:left="-73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123 769,68688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82496" w14:textId="372B35F3" w:rsidR="00CE7FD4" w:rsidRPr="000D11E2" w:rsidRDefault="00CE7FD4" w:rsidP="00CE7FD4">
            <w:pPr>
              <w:ind w:left="-73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123 769,68688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067F4" w14:textId="0EA3BB7F" w:rsidR="00CE7FD4" w:rsidRPr="000D11E2" w:rsidRDefault="00CE7FD4" w:rsidP="00CE7FD4">
            <w:pPr>
              <w:ind w:left="-73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123 769,68688</w:t>
            </w:r>
          </w:p>
        </w:tc>
        <w:tc>
          <w:tcPr>
            <w:tcW w:w="709" w:type="dxa"/>
            <w:vMerge w:val="restart"/>
            <w:hideMark/>
          </w:tcPr>
          <w:p w14:paraId="05F0F734" w14:textId="418DDE01" w:rsidR="00CE7FD4" w:rsidRPr="000D11E2" w:rsidRDefault="00CE7FD4" w:rsidP="0098386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Х</w:t>
            </w:r>
          </w:p>
        </w:tc>
      </w:tr>
      <w:tr w:rsidR="00E62A74" w:rsidRPr="000D11E2" w14:paraId="13949951" w14:textId="77777777" w:rsidTr="000D11E2">
        <w:trPr>
          <w:trHeight w:val="20"/>
        </w:trPr>
        <w:tc>
          <w:tcPr>
            <w:tcW w:w="421" w:type="dxa"/>
            <w:vMerge/>
            <w:tcBorders>
              <w:right w:val="single" w:sz="4" w:space="0" w:color="auto"/>
            </w:tcBorders>
            <w:hideMark/>
          </w:tcPr>
          <w:p w14:paraId="5315FC1E" w14:textId="77777777" w:rsidR="00983863" w:rsidRPr="000D11E2" w:rsidRDefault="00983863" w:rsidP="0098386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5E424" w14:textId="77777777" w:rsidR="00983863" w:rsidRPr="000D11E2" w:rsidRDefault="00983863" w:rsidP="0098386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14:paraId="7EBDF95D" w14:textId="77777777" w:rsidR="00983863" w:rsidRPr="000D11E2" w:rsidRDefault="00983863" w:rsidP="0098386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45F24" w14:textId="4E78BA5B" w:rsidR="00983863" w:rsidRPr="000D11E2" w:rsidRDefault="00983863" w:rsidP="00CE7FD4">
            <w:pPr>
              <w:ind w:left="-73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2D9BE" w14:textId="673B34C0" w:rsidR="00983863" w:rsidRPr="000D11E2" w:rsidRDefault="00983863" w:rsidP="00CE7FD4">
            <w:pPr>
              <w:ind w:left="-73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83CEC" w14:textId="37629684" w:rsidR="00983863" w:rsidRPr="000D11E2" w:rsidRDefault="00983863" w:rsidP="00CE7FD4">
            <w:pPr>
              <w:ind w:left="-73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5D69F" w14:textId="7E33D35A" w:rsidR="00983863" w:rsidRPr="000D11E2" w:rsidRDefault="00983863" w:rsidP="00CE7FD4">
            <w:pPr>
              <w:ind w:left="-73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73DAB" w14:textId="297A1732" w:rsidR="00983863" w:rsidRPr="000D11E2" w:rsidRDefault="00983863" w:rsidP="00CE7FD4">
            <w:pPr>
              <w:ind w:left="-73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5B3E5" w14:textId="51C2B145" w:rsidR="00983863" w:rsidRPr="000D11E2" w:rsidRDefault="00983863" w:rsidP="00CE7FD4">
            <w:pPr>
              <w:ind w:left="-73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0,00000</w:t>
            </w:r>
          </w:p>
        </w:tc>
        <w:tc>
          <w:tcPr>
            <w:tcW w:w="709" w:type="dxa"/>
            <w:vMerge/>
            <w:hideMark/>
          </w:tcPr>
          <w:p w14:paraId="4C632BD0" w14:textId="77777777" w:rsidR="00983863" w:rsidRPr="000D11E2" w:rsidRDefault="00983863" w:rsidP="0098386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62A74" w:rsidRPr="000D11E2" w14:paraId="4C364E18" w14:textId="77777777" w:rsidTr="000D11E2">
        <w:trPr>
          <w:trHeight w:val="20"/>
        </w:trPr>
        <w:tc>
          <w:tcPr>
            <w:tcW w:w="421" w:type="dxa"/>
            <w:vMerge/>
            <w:tcBorders>
              <w:right w:val="single" w:sz="4" w:space="0" w:color="auto"/>
            </w:tcBorders>
            <w:hideMark/>
          </w:tcPr>
          <w:p w14:paraId="46CA683B" w14:textId="77777777" w:rsidR="00983863" w:rsidRPr="000D11E2" w:rsidRDefault="00983863" w:rsidP="0098386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D74ED" w14:textId="77777777" w:rsidR="00983863" w:rsidRPr="000D11E2" w:rsidRDefault="00983863" w:rsidP="0098386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14:paraId="454B8B9A" w14:textId="77777777" w:rsidR="00983863" w:rsidRPr="000D11E2" w:rsidRDefault="00983863" w:rsidP="0098386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7752C" w14:textId="620C5607" w:rsidR="00983863" w:rsidRPr="000D11E2" w:rsidRDefault="00983863" w:rsidP="00CE7FD4">
            <w:pPr>
              <w:ind w:left="-73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71E35" w14:textId="43C98F1F" w:rsidR="00983863" w:rsidRPr="000D11E2" w:rsidRDefault="00983863" w:rsidP="00CE7FD4">
            <w:pPr>
              <w:ind w:left="-73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EAF98" w14:textId="43D1ED55" w:rsidR="00983863" w:rsidRPr="000D11E2" w:rsidRDefault="00983863" w:rsidP="00CE7FD4">
            <w:pPr>
              <w:ind w:left="-73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339FB" w14:textId="4BF1B521" w:rsidR="00983863" w:rsidRPr="000D11E2" w:rsidRDefault="00983863" w:rsidP="00CE7FD4">
            <w:pPr>
              <w:ind w:left="-73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40AE8" w14:textId="368EABC3" w:rsidR="00983863" w:rsidRPr="000D11E2" w:rsidRDefault="00983863" w:rsidP="00CE7FD4">
            <w:pPr>
              <w:ind w:left="-73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32D04" w14:textId="7561E8C5" w:rsidR="00983863" w:rsidRPr="000D11E2" w:rsidRDefault="00983863" w:rsidP="00CE7FD4">
            <w:pPr>
              <w:ind w:left="-73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0,00000</w:t>
            </w:r>
          </w:p>
        </w:tc>
        <w:tc>
          <w:tcPr>
            <w:tcW w:w="709" w:type="dxa"/>
            <w:vMerge/>
            <w:hideMark/>
          </w:tcPr>
          <w:p w14:paraId="1E62B7EA" w14:textId="77777777" w:rsidR="00983863" w:rsidRPr="000D11E2" w:rsidRDefault="00983863" w:rsidP="0098386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474B9" w:rsidRPr="000D11E2" w14:paraId="08F09490" w14:textId="77777777" w:rsidTr="000D11E2">
        <w:trPr>
          <w:trHeight w:val="20"/>
        </w:trPr>
        <w:tc>
          <w:tcPr>
            <w:tcW w:w="421" w:type="dxa"/>
            <w:vMerge/>
            <w:tcBorders>
              <w:right w:val="single" w:sz="4" w:space="0" w:color="auto"/>
            </w:tcBorders>
            <w:hideMark/>
          </w:tcPr>
          <w:p w14:paraId="5A5ED080" w14:textId="77777777" w:rsidR="00CE7FD4" w:rsidRPr="000D11E2" w:rsidRDefault="00CE7FD4" w:rsidP="0098386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99EB" w14:textId="77777777" w:rsidR="00CE7FD4" w:rsidRPr="000D11E2" w:rsidRDefault="00CE7FD4" w:rsidP="0098386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14:paraId="5B2A708F" w14:textId="58B38A80" w:rsidR="00CE7FD4" w:rsidRPr="000D11E2" w:rsidRDefault="00CE7FD4" w:rsidP="0098386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 xml:space="preserve">Средства бюджета Городского округа </w:t>
            </w:r>
            <w:r w:rsidRPr="000D11E2">
              <w:rPr>
                <w:rFonts w:ascii="Arial" w:hAnsi="Arial" w:cs="Arial"/>
              </w:rPr>
              <w:lastRenderedPageBreak/>
              <w:t>Люберц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D13E4" w14:textId="21944E36" w:rsidR="00CE7FD4" w:rsidRPr="000D11E2" w:rsidRDefault="00CE7FD4" w:rsidP="00CE7FD4">
            <w:pPr>
              <w:ind w:left="-73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lastRenderedPageBreak/>
              <w:t>618 848,434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0D890" w14:textId="16E3CF15" w:rsidR="00CE7FD4" w:rsidRPr="000D11E2" w:rsidRDefault="00CE7FD4" w:rsidP="00CE7FD4">
            <w:pPr>
              <w:ind w:left="-73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123 769,686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0D1C5" w14:textId="62888730" w:rsidR="00CE7FD4" w:rsidRPr="000D11E2" w:rsidRDefault="00CE7FD4" w:rsidP="00CE7FD4">
            <w:pPr>
              <w:ind w:left="-73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123 769,686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C5B04" w14:textId="4F065AA2" w:rsidR="00CE7FD4" w:rsidRPr="000D11E2" w:rsidRDefault="00CE7FD4" w:rsidP="00CE7FD4">
            <w:pPr>
              <w:ind w:left="-73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123 769,686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C8A3C" w14:textId="5EE949EB" w:rsidR="00CE7FD4" w:rsidRPr="000D11E2" w:rsidRDefault="00CE7FD4" w:rsidP="00CE7FD4">
            <w:pPr>
              <w:ind w:left="-73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123 769,686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FFB35" w14:textId="552BE6C5" w:rsidR="00CE7FD4" w:rsidRPr="000D11E2" w:rsidRDefault="00CE7FD4" w:rsidP="00CE7FD4">
            <w:pPr>
              <w:ind w:left="-73"/>
              <w:jc w:val="center"/>
              <w:rPr>
                <w:rFonts w:ascii="Arial" w:hAnsi="Arial" w:cs="Arial"/>
              </w:rPr>
            </w:pPr>
            <w:r w:rsidRPr="000D11E2">
              <w:rPr>
                <w:rFonts w:ascii="Arial" w:hAnsi="Arial" w:cs="Arial"/>
              </w:rPr>
              <w:t>123 769,68688</w:t>
            </w:r>
          </w:p>
        </w:tc>
        <w:tc>
          <w:tcPr>
            <w:tcW w:w="709" w:type="dxa"/>
            <w:vMerge/>
            <w:hideMark/>
          </w:tcPr>
          <w:p w14:paraId="2185112C" w14:textId="77777777" w:rsidR="00CE7FD4" w:rsidRPr="000D11E2" w:rsidRDefault="00CE7FD4" w:rsidP="0098386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1080080C" w14:textId="77777777" w:rsidR="00EA6B1E" w:rsidRPr="00E62A74" w:rsidRDefault="00EA6B1E" w:rsidP="002618B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8DE2193" w14:textId="77777777" w:rsidR="000D11E2" w:rsidRDefault="000D11E2" w:rsidP="006412C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6D5520" w14:textId="77777777" w:rsidR="006412C9" w:rsidRPr="00E62A74" w:rsidRDefault="006412C9" w:rsidP="006412C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_GoBack"/>
      <w:bookmarkEnd w:id="4"/>
      <w:r w:rsidRPr="00E62A74">
        <w:rPr>
          <w:rFonts w:ascii="Arial" w:eastAsia="Times New Roman" w:hAnsi="Arial" w:cs="Arial"/>
          <w:sz w:val="24"/>
          <w:szCs w:val="24"/>
          <w:lang w:eastAsia="ru-RU"/>
        </w:rPr>
        <w:t>Взаимосвязь основных мероприятий подпрограммы 4 «Обеспечивающая программа»</w:t>
      </w:r>
    </w:p>
    <w:p w14:paraId="26D4FC50" w14:textId="4C193736" w:rsidR="006412C9" w:rsidRPr="00E62A74" w:rsidRDefault="00BE0C9B" w:rsidP="006412C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62A74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</w:t>
      </w:r>
      <w:r w:rsidR="006412C9" w:rsidRPr="00E62A74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 «Образование»</w:t>
      </w:r>
    </w:p>
    <w:p w14:paraId="6C66BA43" w14:textId="53E06141" w:rsidR="006412C9" w:rsidRPr="00E62A74" w:rsidRDefault="006412C9" w:rsidP="006412C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62A74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2599BC93" w14:textId="77777777" w:rsidR="002618BF" w:rsidRPr="00E62A74" w:rsidRDefault="002618BF" w:rsidP="002618BF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E62A74">
        <w:rPr>
          <w:rFonts w:ascii="Arial" w:hAnsi="Arial" w:cs="Arial"/>
          <w:sz w:val="24"/>
          <w:szCs w:val="24"/>
        </w:rPr>
        <w:t>Таблица 2</w:t>
      </w:r>
    </w:p>
    <w:tbl>
      <w:tblPr>
        <w:tblW w:w="51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8"/>
        <w:gridCol w:w="7182"/>
        <w:gridCol w:w="7655"/>
      </w:tblGrid>
      <w:tr w:rsidR="00E62A74" w:rsidRPr="00E62A74" w14:paraId="0C324796" w14:textId="77777777" w:rsidTr="000D11E2">
        <w:trPr>
          <w:trHeight w:val="509"/>
        </w:trPr>
        <w:tc>
          <w:tcPr>
            <w:tcW w:w="197" w:type="pct"/>
            <w:vMerge w:val="restart"/>
            <w:vAlign w:val="center"/>
            <w:hideMark/>
          </w:tcPr>
          <w:p w14:paraId="15E4168A" w14:textId="77777777" w:rsidR="002618BF" w:rsidRPr="00E62A74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2325" w:type="pct"/>
            <w:vMerge w:val="restart"/>
            <w:vAlign w:val="center"/>
          </w:tcPr>
          <w:p w14:paraId="6A417C61" w14:textId="77777777" w:rsidR="002618BF" w:rsidRPr="00E62A74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E62A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D4D83AE" w14:textId="77777777" w:rsidR="002618BF" w:rsidRPr="00E62A74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8" w:type="pct"/>
            <w:vMerge w:val="restart"/>
            <w:vAlign w:val="center"/>
            <w:hideMark/>
          </w:tcPr>
          <w:p w14:paraId="51C1A05F" w14:textId="77777777" w:rsidR="002618BF" w:rsidRPr="00E62A74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E62A74" w:rsidRPr="00E62A74" w14:paraId="25F542EA" w14:textId="77777777" w:rsidTr="000D11E2">
        <w:trPr>
          <w:trHeight w:val="517"/>
        </w:trPr>
        <w:tc>
          <w:tcPr>
            <w:tcW w:w="197" w:type="pct"/>
            <w:vMerge/>
            <w:vAlign w:val="center"/>
            <w:hideMark/>
          </w:tcPr>
          <w:p w14:paraId="7FF10E9E" w14:textId="77777777" w:rsidR="002618BF" w:rsidRPr="00E62A74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5" w:type="pct"/>
            <w:vMerge/>
          </w:tcPr>
          <w:p w14:paraId="5DCACE64" w14:textId="77777777" w:rsidR="002618BF" w:rsidRPr="00E62A74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8" w:type="pct"/>
            <w:vMerge/>
            <w:vAlign w:val="center"/>
            <w:hideMark/>
          </w:tcPr>
          <w:p w14:paraId="485CAA12" w14:textId="77777777" w:rsidR="002618BF" w:rsidRPr="00E62A74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A74" w:rsidRPr="00E62A74" w14:paraId="6EA19B6E" w14:textId="77777777" w:rsidTr="000D11E2">
        <w:trPr>
          <w:trHeight w:val="20"/>
        </w:trPr>
        <w:tc>
          <w:tcPr>
            <w:tcW w:w="197" w:type="pct"/>
            <w:vAlign w:val="center"/>
            <w:hideMark/>
          </w:tcPr>
          <w:p w14:paraId="4D14E4B2" w14:textId="77777777" w:rsidR="002618BF" w:rsidRPr="00E62A74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5" w:type="pct"/>
          </w:tcPr>
          <w:p w14:paraId="35966AC3" w14:textId="77777777" w:rsidR="002618BF" w:rsidRPr="00E62A74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8" w:type="pct"/>
            <w:vAlign w:val="center"/>
            <w:hideMark/>
          </w:tcPr>
          <w:p w14:paraId="668A9C78" w14:textId="77777777" w:rsidR="002618BF" w:rsidRPr="00E62A74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9474B9" w:rsidRPr="00E62A74" w14:paraId="386A0F3C" w14:textId="77777777" w:rsidTr="000D11E2">
        <w:trPr>
          <w:trHeight w:val="20"/>
        </w:trPr>
        <w:tc>
          <w:tcPr>
            <w:tcW w:w="197" w:type="pct"/>
            <w:shd w:val="clear" w:color="auto" w:fill="auto"/>
            <w:vAlign w:val="center"/>
          </w:tcPr>
          <w:p w14:paraId="24ECFA41" w14:textId="34A82516" w:rsidR="002618BF" w:rsidRPr="00E62A74" w:rsidRDefault="002618BF" w:rsidP="006412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A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25" w:type="pct"/>
            <w:shd w:val="clear" w:color="auto" w:fill="auto"/>
          </w:tcPr>
          <w:p w14:paraId="32494D81" w14:textId="77777777" w:rsidR="00B036A4" w:rsidRPr="00E62A74" w:rsidRDefault="00B036A4" w:rsidP="002618BF">
            <w:pPr>
              <w:ind w:left="83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proofErr w:type="gramStart"/>
            <w:r w:rsidRPr="00E62A74">
              <w:rPr>
                <w:rFonts w:ascii="Arial" w:hAnsi="Arial" w:cs="Arial"/>
                <w:sz w:val="24"/>
                <w:szCs w:val="24"/>
              </w:rPr>
              <w:t>мероприятие  01</w:t>
            </w:r>
            <w:proofErr w:type="gramEnd"/>
          </w:p>
          <w:p w14:paraId="412F290D" w14:textId="77777777" w:rsidR="002618BF" w:rsidRPr="00E62A74" w:rsidRDefault="002618BF" w:rsidP="002618BF">
            <w:pPr>
              <w:ind w:left="83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2478" w:type="pct"/>
            <w:shd w:val="clear" w:color="auto" w:fill="auto"/>
            <w:vAlign w:val="center"/>
          </w:tcPr>
          <w:p w14:paraId="4946B3BC" w14:textId="77777777" w:rsidR="002618BF" w:rsidRPr="00E62A74" w:rsidRDefault="002618BF" w:rsidP="001D6633">
            <w:pPr>
              <w:ind w:left="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A74">
              <w:rPr>
                <w:rFonts w:ascii="Arial" w:hAnsi="Arial" w:cs="Arial"/>
                <w:sz w:val="24"/>
                <w:szCs w:val="24"/>
              </w:rPr>
              <w:t>Повышение эффективности использования бюджетных средств в</w:t>
            </w:r>
            <w:r w:rsidR="00F23F00" w:rsidRPr="00E62A74">
              <w:rPr>
                <w:rFonts w:ascii="Arial" w:hAnsi="Arial" w:cs="Arial"/>
                <w:sz w:val="24"/>
                <w:szCs w:val="24"/>
              </w:rPr>
              <w:t xml:space="preserve"> системе образования, интеграция</w:t>
            </w:r>
            <w:r w:rsidRPr="00E62A74">
              <w:rPr>
                <w:rFonts w:ascii="Arial" w:hAnsi="Arial" w:cs="Arial"/>
                <w:sz w:val="24"/>
                <w:szCs w:val="24"/>
              </w:rPr>
              <w:t xml:space="preserve"> и преодоление </w:t>
            </w:r>
            <w:r w:rsidR="00F23F00" w:rsidRPr="00E62A74">
              <w:rPr>
                <w:rFonts w:ascii="Arial" w:hAnsi="Arial" w:cs="Arial"/>
                <w:sz w:val="24"/>
                <w:szCs w:val="24"/>
              </w:rPr>
              <w:t>не</w:t>
            </w:r>
            <w:r w:rsidRPr="00E62A74">
              <w:rPr>
                <w:rFonts w:ascii="Arial" w:hAnsi="Arial" w:cs="Arial"/>
                <w:sz w:val="24"/>
                <w:szCs w:val="24"/>
              </w:rPr>
              <w:t>согласованности действий в ходе информационного сопровождения и мониторинга реа</w:t>
            </w:r>
            <w:r w:rsidR="00070767" w:rsidRPr="00E62A74">
              <w:rPr>
                <w:rFonts w:ascii="Arial" w:hAnsi="Arial" w:cs="Arial"/>
                <w:sz w:val="24"/>
                <w:szCs w:val="24"/>
              </w:rPr>
              <w:t>лизации муниципальной программы.</w:t>
            </w:r>
          </w:p>
        </w:tc>
      </w:tr>
    </w:tbl>
    <w:p w14:paraId="57D745C4" w14:textId="77777777" w:rsidR="000578B9" w:rsidRPr="00E62A74" w:rsidRDefault="000578B9" w:rsidP="00EE4DD5">
      <w:pPr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sectPr w:rsidR="000578B9" w:rsidRPr="00E62A74" w:rsidSect="00E62A74">
      <w:pgSz w:w="16838" w:h="11906" w:orient="landscape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91DC2" w14:textId="77777777" w:rsidR="001F23D6" w:rsidRDefault="001F23D6" w:rsidP="00963C15">
      <w:r>
        <w:separator/>
      </w:r>
    </w:p>
  </w:endnote>
  <w:endnote w:type="continuationSeparator" w:id="0">
    <w:p w14:paraId="643BB794" w14:textId="77777777" w:rsidR="001F23D6" w:rsidRDefault="001F23D6" w:rsidP="0096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F3676" w14:textId="77777777" w:rsidR="001F23D6" w:rsidRDefault="001F23D6" w:rsidP="00963C15">
      <w:r>
        <w:separator/>
      </w:r>
    </w:p>
  </w:footnote>
  <w:footnote w:type="continuationSeparator" w:id="0">
    <w:p w14:paraId="4FBAECF3" w14:textId="77777777" w:rsidR="001F23D6" w:rsidRDefault="001F23D6" w:rsidP="00963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1BEF2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557FE"/>
    <w:multiLevelType w:val="hybridMultilevel"/>
    <w:tmpl w:val="E72AF1F6"/>
    <w:lvl w:ilvl="0" w:tplc="2886E83C">
      <w:start w:val="1"/>
      <w:numFmt w:val="decimal"/>
      <w:lvlText w:val="%1."/>
      <w:lvlJc w:val="left"/>
      <w:pPr>
        <w:ind w:left="305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F420677"/>
    <w:multiLevelType w:val="hybridMultilevel"/>
    <w:tmpl w:val="7D1E8CF4"/>
    <w:lvl w:ilvl="0" w:tplc="9DC66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F76933"/>
    <w:multiLevelType w:val="hybridMultilevel"/>
    <w:tmpl w:val="13FCEF86"/>
    <w:lvl w:ilvl="0" w:tplc="356AA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FC436B"/>
    <w:multiLevelType w:val="hybridMultilevel"/>
    <w:tmpl w:val="676C15D0"/>
    <w:lvl w:ilvl="0" w:tplc="4022C3C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D825B2"/>
    <w:multiLevelType w:val="hybridMultilevel"/>
    <w:tmpl w:val="A194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3628F"/>
    <w:multiLevelType w:val="multilevel"/>
    <w:tmpl w:val="D41A621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7" w15:restartNumberingAfterBreak="0">
    <w:nsid w:val="3ADC4FC6"/>
    <w:multiLevelType w:val="hybridMultilevel"/>
    <w:tmpl w:val="D9A89B50"/>
    <w:lvl w:ilvl="0" w:tplc="7CA40E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C584AE0"/>
    <w:multiLevelType w:val="hybridMultilevel"/>
    <w:tmpl w:val="5CC8DAF4"/>
    <w:lvl w:ilvl="0" w:tplc="D6A4F5F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3FF67FC9"/>
    <w:multiLevelType w:val="hybridMultilevel"/>
    <w:tmpl w:val="35EE4310"/>
    <w:lvl w:ilvl="0" w:tplc="D6A4F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C7709"/>
    <w:multiLevelType w:val="hybridMultilevel"/>
    <w:tmpl w:val="A92C753E"/>
    <w:lvl w:ilvl="0" w:tplc="D6A4F5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C13AA0"/>
    <w:multiLevelType w:val="hybridMultilevel"/>
    <w:tmpl w:val="9B489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714884"/>
    <w:multiLevelType w:val="hybridMultilevel"/>
    <w:tmpl w:val="487C26F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E1A11"/>
    <w:multiLevelType w:val="hybridMultilevel"/>
    <w:tmpl w:val="4C943F5A"/>
    <w:lvl w:ilvl="0" w:tplc="F60856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7AA5D70"/>
    <w:multiLevelType w:val="hybridMultilevel"/>
    <w:tmpl w:val="E3EE9D24"/>
    <w:lvl w:ilvl="0" w:tplc="2804AC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BA04765"/>
    <w:multiLevelType w:val="hybridMultilevel"/>
    <w:tmpl w:val="570CE830"/>
    <w:lvl w:ilvl="0" w:tplc="D6A4F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9"/>
  </w:num>
  <w:num w:numId="5">
    <w:abstractNumId w:val="1"/>
  </w:num>
  <w:num w:numId="6">
    <w:abstractNumId w:val="15"/>
  </w:num>
  <w:num w:numId="7">
    <w:abstractNumId w:val="11"/>
  </w:num>
  <w:num w:numId="8">
    <w:abstractNumId w:val="10"/>
  </w:num>
  <w:num w:numId="9">
    <w:abstractNumId w:val="4"/>
  </w:num>
  <w:num w:numId="10">
    <w:abstractNumId w:val="7"/>
  </w:num>
  <w:num w:numId="11">
    <w:abstractNumId w:val="2"/>
  </w:num>
  <w:num w:numId="12">
    <w:abstractNumId w:val="12"/>
  </w:num>
  <w:num w:numId="13">
    <w:abstractNumId w:val="5"/>
  </w:num>
  <w:num w:numId="14">
    <w:abstractNumId w:val="6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78F"/>
    <w:rsid w:val="000003F8"/>
    <w:rsid w:val="000007CE"/>
    <w:rsid w:val="00000809"/>
    <w:rsid w:val="00002C77"/>
    <w:rsid w:val="000039E1"/>
    <w:rsid w:val="00004305"/>
    <w:rsid w:val="00004925"/>
    <w:rsid w:val="00004F6C"/>
    <w:rsid w:val="0000530A"/>
    <w:rsid w:val="0000557E"/>
    <w:rsid w:val="00005EDB"/>
    <w:rsid w:val="000065C9"/>
    <w:rsid w:val="000076AC"/>
    <w:rsid w:val="00010284"/>
    <w:rsid w:val="00010740"/>
    <w:rsid w:val="000109DF"/>
    <w:rsid w:val="00010A61"/>
    <w:rsid w:val="0001181A"/>
    <w:rsid w:val="0001183A"/>
    <w:rsid w:val="0001238B"/>
    <w:rsid w:val="00013A36"/>
    <w:rsid w:val="00013BA1"/>
    <w:rsid w:val="000140B4"/>
    <w:rsid w:val="00014EB4"/>
    <w:rsid w:val="0001581C"/>
    <w:rsid w:val="00015A44"/>
    <w:rsid w:val="000174D0"/>
    <w:rsid w:val="0002066C"/>
    <w:rsid w:val="000206E8"/>
    <w:rsid w:val="00020B24"/>
    <w:rsid w:val="0002116C"/>
    <w:rsid w:val="000214F8"/>
    <w:rsid w:val="00022DF4"/>
    <w:rsid w:val="00022F4E"/>
    <w:rsid w:val="00023348"/>
    <w:rsid w:val="0002537E"/>
    <w:rsid w:val="00026988"/>
    <w:rsid w:val="00026AE5"/>
    <w:rsid w:val="00026DDD"/>
    <w:rsid w:val="00027559"/>
    <w:rsid w:val="00027938"/>
    <w:rsid w:val="00027DC2"/>
    <w:rsid w:val="00030165"/>
    <w:rsid w:val="00030CAE"/>
    <w:rsid w:val="00031197"/>
    <w:rsid w:val="0003195D"/>
    <w:rsid w:val="00031A8C"/>
    <w:rsid w:val="00031DC3"/>
    <w:rsid w:val="000321D9"/>
    <w:rsid w:val="0003258F"/>
    <w:rsid w:val="00033D4F"/>
    <w:rsid w:val="000344AB"/>
    <w:rsid w:val="00035AC5"/>
    <w:rsid w:val="00035D14"/>
    <w:rsid w:val="0004016A"/>
    <w:rsid w:val="00040B70"/>
    <w:rsid w:val="00040DBC"/>
    <w:rsid w:val="000414ED"/>
    <w:rsid w:val="00041BB1"/>
    <w:rsid w:val="0004207B"/>
    <w:rsid w:val="000421B2"/>
    <w:rsid w:val="00042E63"/>
    <w:rsid w:val="00042ED8"/>
    <w:rsid w:val="00044976"/>
    <w:rsid w:val="00044D62"/>
    <w:rsid w:val="00044F53"/>
    <w:rsid w:val="000451BD"/>
    <w:rsid w:val="00045CB4"/>
    <w:rsid w:val="00047DE7"/>
    <w:rsid w:val="000503D0"/>
    <w:rsid w:val="00051893"/>
    <w:rsid w:val="000529CD"/>
    <w:rsid w:val="00052CC8"/>
    <w:rsid w:val="000543EB"/>
    <w:rsid w:val="000556B1"/>
    <w:rsid w:val="0005613E"/>
    <w:rsid w:val="00056E9F"/>
    <w:rsid w:val="0005754C"/>
    <w:rsid w:val="0005760D"/>
    <w:rsid w:val="000578B9"/>
    <w:rsid w:val="000600EF"/>
    <w:rsid w:val="00060463"/>
    <w:rsid w:val="0006138C"/>
    <w:rsid w:val="00061FA3"/>
    <w:rsid w:val="00062CE4"/>
    <w:rsid w:val="0006366A"/>
    <w:rsid w:val="00063B99"/>
    <w:rsid w:val="00063E9C"/>
    <w:rsid w:val="00063F89"/>
    <w:rsid w:val="00064C90"/>
    <w:rsid w:val="00064D62"/>
    <w:rsid w:val="0006597A"/>
    <w:rsid w:val="000664A7"/>
    <w:rsid w:val="00066B93"/>
    <w:rsid w:val="000675F4"/>
    <w:rsid w:val="000679F7"/>
    <w:rsid w:val="00067B94"/>
    <w:rsid w:val="00067E58"/>
    <w:rsid w:val="00070622"/>
    <w:rsid w:val="00070767"/>
    <w:rsid w:val="0007077D"/>
    <w:rsid w:val="00070BF7"/>
    <w:rsid w:val="00071865"/>
    <w:rsid w:val="00072086"/>
    <w:rsid w:val="00072AA7"/>
    <w:rsid w:val="00073F45"/>
    <w:rsid w:val="000741E3"/>
    <w:rsid w:val="00074C17"/>
    <w:rsid w:val="00075CBB"/>
    <w:rsid w:val="00076C7B"/>
    <w:rsid w:val="0007737E"/>
    <w:rsid w:val="0007744F"/>
    <w:rsid w:val="00077957"/>
    <w:rsid w:val="000779C7"/>
    <w:rsid w:val="0008035B"/>
    <w:rsid w:val="0008144C"/>
    <w:rsid w:val="000822BA"/>
    <w:rsid w:val="00083AFE"/>
    <w:rsid w:val="00084171"/>
    <w:rsid w:val="00084AE9"/>
    <w:rsid w:val="00084DE1"/>
    <w:rsid w:val="00084EBD"/>
    <w:rsid w:val="00085AE7"/>
    <w:rsid w:val="00085D0F"/>
    <w:rsid w:val="000876BD"/>
    <w:rsid w:val="000908F1"/>
    <w:rsid w:val="00091B6E"/>
    <w:rsid w:val="00092DC8"/>
    <w:rsid w:val="0009343E"/>
    <w:rsid w:val="00095416"/>
    <w:rsid w:val="0009568B"/>
    <w:rsid w:val="00096192"/>
    <w:rsid w:val="00096652"/>
    <w:rsid w:val="0009699B"/>
    <w:rsid w:val="000976B0"/>
    <w:rsid w:val="000A0299"/>
    <w:rsid w:val="000A0998"/>
    <w:rsid w:val="000A0E12"/>
    <w:rsid w:val="000A18F3"/>
    <w:rsid w:val="000A2031"/>
    <w:rsid w:val="000A24C9"/>
    <w:rsid w:val="000A3021"/>
    <w:rsid w:val="000A3A2C"/>
    <w:rsid w:val="000A3E18"/>
    <w:rsid w:val="000A3F84"/>
    <w:rsid w:val="000A4AF3"/>
    <w:rsid w:val="000A5185"/>
    <w:rsid w:val="000A55A0"/>
    <w:rsid w:val="000A56C1"/>
    <w:rsid w:val="000B189D"/>
    <w:rsid w:val="000B1EFD"/>
    <w:rsid w:val="000B2996"/>
    <w:rsid w:val="000B3125"/>
    <w:rsid w:val="000B566E"/>
    <w:rsid w:val="000B5F95"/>
    <w:rsid w:val="000B7430"/>
    <w:rsid w:val="000B778D"/>
    <w:rsid w:val="000B792B"/>
    <w:rsid w:val="000C1E47"/>
    <w:rsid w:val="000C2235"/>
    <w:rsid w:val="000C383A"/>
    <w:rsid w:val="000C61BE"/>
    <w:rsid w:val="000C7187"/>
    <w:rsid w:val="000D0292"/>
    <w:rsid w:val="000D11E2"/>
    <w:rsid w:val="000D1F0B"/>
    <w:rsid w:val="000D22E8"/>
    <w:rsid w:val="000D2669"/>
    <w:rsid w:val="000D360D"/>
    <w:rsid w:val="000D3982"/>
    <w:rsid w:val="000D3C17"/>
    <w:rsid w:val="000D42B3"/>
    <w:rsid w:val="000D554F"/>
    <w:rsid w:val="000D56C3"/>
    <w:rsid w:val="000D64FF"/>
    <w:rsid w:val="000D6A9F"/>
    <w:rsid w:val="000D7079"/>
    <w:rsid w:val="000D7AE7"/>
    <w:rsid w:val="000E0241"/>
    <w:rsid w:val="000E030F"/>
    <w:rsid w:val="000E0420"/>
    <w:rsid w:val="000E0433"/>
    <w:rsid w:val="000E08D2"/>
    <w:rsid w:val="000E2138"/>
    <w:rsid w:val="000E2213"/>
    <w:rsid w:val="000E2711"/>
    <w:rsid w:val="000E34E3"/>
    <w:rsid w:val="000E352D"/>
    <w:rsid w:val="000E4FE8"/>
    <w:rsid w:val="000E733A"/>
    <w:rsid w:val="000E789E"/>
    <w:rsid w:val="000F00B6"/>
    <w:rsid w:val="000F03DB"/>
    <w:rsid w:val="000F10E6"/>
    <w:rsid w:val="000F117D"/>
    <w:rsid w:val="000F1862"/>
    <w:rsid w:val="000F18F1"/>
    <w:rsid w:val="000F1B9C"/>
    <w:rsid w:val="000F1F21"/>
    <w:rsid w:val="000F2067"/>
    <w:rsid w:val="000F31C7"/>
    <w:rsid w:val="000F3F04"/>
    <w:rsid w:val="000F5083"/>
    <w:rsid w:val="000F6611"/>
    <w:rsid w:val="000F75E6"/>
    <w:rsid w:val="000F79BD"/>
    <w:rsid w:val="00100100"/>
    <w:rsid w:val="00102779"/>
    <w:rsid w:val="00102FDC"/>
    <w:rsid w:val="001033D4"/>
    <w:rsid w:val="00103E84"/>
    <w:rsid w:val="001045D9"/>
    <w:rsid w:val="00104771"/>
    <w:rsid w:val="00105F11"/>
    <w:rsid w:val="00105FB1"/>
    <w:rsid w:val="00106759"/>
    <w:rsid w:val="00106E40"/>
    <w:rsid w:val="00107155"/>
    <w:rsid w:val="0010734C"/>
    <w:rsid w:val="0010740B"/>
    <w:rsid w:val="0010752C"/>
    <w:rsid w:val="00107579"/>
    <w:rsid w:val="0010788E"/>
    <w:rsid w:val="00107FC2"/>
    <w:rsid w:val="00110BAE"/>
    <w:rsid w:val="00111748"/>
    <w:rsid w:val="001124F9"/>
    <w:rsid w:val="001126B8"/>
    <w:rsid w:val="0011389B"/>
    <w:rsid w:val="00113CC6"/>
    <w:rsid w:val="00114B27"/>
    <w:rsid w:val="00115788"/>
    <w:rsid w:val="00115DD4"/>
    <w:rsid w:val="00117D1D"/>
    <w:rsid w:val="00117F84"/>
    <w:rsid w:val="00120452"/>
    <w:rsid w:val="00121142"/>
    <w:rsid w:val="00121B7B"/>
    <w:rsid w:val="00122116"/>
    <w:rsid w:val="0012217B"/>
    <w:rsid w:val="00123B70"/>
    <w:rsid w:val="00124D2F"/>
    <w:rsid w:val="00124DCA"/>
    <w:rsid w:val="00124FAE"/>
    <w:rsid w:val="001251EC"/>
    <w:rsid w:val="001258E1"/>
    <w:rsid w:val="001267E4"/>
    <w:rsid w:val="00126AA9"/>
    <w:rsid w:val="001275EB"/>
    <w:rsid w:val="0012799A"/>
    <w:rsid w:val="0013072B"/>
    <w:rsid w:val="00131067"/>
    <w:rsid w:val="00133A6B"/>
    <w:rsid w:val="00133EBB"/>
    <w:rsid w:val="0013439D"/>
    <w:rsid w:val="0013444B"/>
    <w:rsid w:val="00134883"/>
    <w:rsid w:val="00134983"/>
    <w:rsid w:val="0013623B"/>
    <w:rsid w:val="0014080E"/>
    <w:rsid w:val="00140FA5"/>
    <w:rsid w:val="00141585"/>
    <w:rsid w:val="00142082"/>
    <w:rsid w:val="001423FA"/>
    <w:rsid w:val="00142C74"/>
    <w:rsid w:val="00143DD2"/>
    <w:rsid w:val="0014472C"/>
    <w:rsid w:val="00144C08"/>
    <w:rsid w:val="00145278"/>
    <w:rsid w:val="0014589B"/>
    <w:rsid w:val="00145E22"/>
    <w:rsid w:val="0014645E"/>
    <w:rsid w:val="001467B4"/>
    <w:rsid w:val="00147B01"/>
    <w:rsid w:val="00150E2B"/>
    <w:rsid w:val="001514DF"/>
    <w:rsid w:val="001526C3"/>
    <w:rsid w:val="00152A85"/>
    <w:rsid w:val="00153448"/>
    <w:rsid w:val="00153B9A"/>
    <w:rsid w:val="00156AA5"/>
    <w:rsid w:val="00156D1D"/>
    <w:rsid w:val="001578A4"/>
    <w:rsid w:val="001601B5"/>
    <w:rsid w:val="00160E74"/>
    <w:rsid w:val="001611D3"/>
    <w:rsid w:val="001614FF"/>
    <w:rsid w:val="001615B3"/>
    <w:rsid w:val="00161F6E"/>
    <w:rsid w:val="00163146"/>
    <w:rsid w:val="00163941"/>
    <w:rsid w:val="0016586B"/>
    <w:rsid w:val="00165F77"/>
    <w:rsid w:val="00166292"/>
    <w:rsid w:val="00166A4B"/>
    <w:rsid w:val="00170CED"/>
    <w:rsid w:val="00170FF7"/>
    <w:rsid w:val="0017145B"/>
    <w:rsid w:val="001727B2"/>
    <w:rsid w:val="001727C1"/>
    <w:rsid w:val="00172A93"/>
    <w:rsid w:val="001736CC"/>
    <w:rsid w:val="001744DC"/>
    <w:rsid w:val="00174E57"/>
    <w:rsid w:val="0017553A"/>
    <w:rsid w:val="00175B53"/>
    <w:rsid w:val="0017673A"/>
    <w:rsid w:val="00176B51"/>
    <w:rsid w:val="00176D33"/>
    <w:rsid w:val="00176D8E"/>
    <w:rsid w:val="00176E23"/>
    <w:rsid w:val="0017764D"/>
    <w:rsid w:val="00180094"/>
    <w:rsid w:val="00180C1D"/>
    <w:rsid w:val="00183F03"/>
    <w:rsid w:val="00184264"/>
    <w:rsid w:val="00184F33"/>
    <w:rsid w:val="00185973"/>
    <w:rsid w:val="00185C5F"/>
    <w:rsid w:val="001867CE"/>
    <w:rsid w:val="00187205"/>
    <w:rsid w:val="0019060A"/>
    <w:rsid w:val="00190EF6"/>
    <w:rsid w:val="0019187A"/>
    <w:rsid w:val="00193368"/>
    <w:rsid w:val="00193697"/>
    <w:rsid w:val="001940ED"/>
    <w:rsid w:val="00194C7D"/>
    <w:rsid w:val="00194E6E"/>
    <w:rsid w:val="00194F54"/>
    <w:rsid w:val="00195469"/>
    <w:rsid w:val="00195972"/>
    <w:rsid w:val="00196126"/>
    <w:rsid w:val="00196AD1"/>
    <w:rsid w:val="00197A70"/>
    <w:rsid w:val="001A0E94"/>
    <w:rsid w:val="001A12BC"/>
    <w:rsid w:val="001A1600"/>
    <w:rsid w:val="001A1B37"/>
    <w:rsid w:val="001A1EB6"/>
    <w:rsid w:val="001A2159"/>
    <w:rsid w:val="001A2CA7"/>
    <w:rsid w:val="001A3629"/>
    <w:rsid w:val="001A61C3"/>
    <w:rsid w:val="001A69C4"/>
    <w:rsid w:val="001A7CDE"/>
    <w:rsid w:val="001B0A7B"/>
    <w:rsid w:val="001B168B"/>
    <w:rsid w:val="001B2980"/>
    <w:rsid w:val="001B2E10"/>
    <w:rsid w:val="001B33D3"/>
    <w:rsid w:val="001B4521"/>
    <w:rsid w:val="001B624E"/>
    <w:rsid w:val="001B714A"/>
    <w:rsid w:val="001B7521"/>
    <w:rsid w:val="001B7819"/>
    <w:rsid w:val="001B7D02"/>
    <w:rsid w:val="001C11F4"/>
    <w:rsid w:val="001C2C17"/>
    <w:rsid w:val="001C2FAB"/>
    <w:rsid w:val="001C3491"/>
    <w:rsid w:val="001C3A34"/>
    <w:rsid w:val="001C539B"/>
    <w:rsid w:val="001C6559"/>
    <w:rsid w:val="001D0012"/>
    <w:rsid w:val="001D1F87"/>
    <w:rsid w:val="001D2500"/>
    <w:rsid w:val="001D2F51"/>
    <w:rsid w:val="001D4121"/>
    <w:rsid w:val="001D55AC"/>
    <w:rsid w:val="001D6633"/>
    <w:rsid w:val="001D66E3"/>
    <w:rsid w:val="001D6C74"/>
    <w:rsid w:val="001D72DC"/>
    <w:rsid w:val="001D7578"/>
    <w:rsid w:val="001D78B7"/>
    <w:rsid w:val="001E00B0"/>
    <w:rsid w:val="001E1567"/>
    <w:rsid w:val="001E2209"/>
    <w:rsid w:val="001E2B64"/>
    <w:rsid w:val="001E35D0"/>
    <w:rsid w:val="001E3E99"/>
    <w:rsid w:val="001E6666"/>
    <w:rsid w:val="001E6788"/>
    <w:rsid w:val="001E71DB"/>
    <w:rsid w:val="001E7DE7"/>
    <w:rsid w:val="001F23D6"/>
    <w:rsid w:val="001F2940"/>
    <w:rsid w:val="001F2DC7"/>
    <w:rsid w:val="001F38E2"/>
    <w:rsid w:val="001F3E9A"/>
    <w:rsid w:val="001F69B5"/>
    <w:rsid w:val="001F6C83"/>
    <w:rsid w:val="001F7EBD"/>
    <w:rsid w:val="00200A58"/>
    <w:rsid w:val="00200EC1"/>
    <w:rsid w:val="00201BA6"/>
    <w:rsid w:val="00202218"/>
    <w:rsid w:val="00202DE0"/>
    <w:rsid w:val="00202F9B"/>
    <w:rsid w:val="002031FD"/>
    <w:rsid w:val="0020533C"/>
    <w:rsid w:val="0020536C"/>
    <w:rsid w:val="00205813"/>
    <w:rsid w:val="00205C4E"/>
    <w:rsid w:val="00207B7A"/>
    <w:rsid w:val="00210403"/>
    <w:rsid w:val="0021076A"/>
    <w:rsid w:val="00211A65"/>
    <w:rsid w:val="002124D8"/>
    <w:rsid w:val="00216A68"/>
    <w:rsid w:val="00216FF5"/>
    <w:rsid w:val="0022025A"/>
    <w:rsid w:val="002219D2"/>
    <w:rsid w:val="00222632"/>
    <w:rsid w:val="00222B70"/>
    <w:rsid w:val="0022349D"/>
    <w:rsid w:val="002244F8"/>
    <w:rsid w:val="002264C0"/>
    <w:rsid w:val="00227B17"/>
    <w:rsid w:val="00230228"/>
    <w:rsid w:val="00230F02"/>
    <w:rsid w:val="00232680"/>
    <w:rsid w:val="00232A7E"/>
    <w:rsid w:val="00234482"/>
    <w:rsid w:val="0023457D"/>
    <w:rsid w:val="00234F8A"/>
    <w:rsid w:val="002360C5"/>
    <w:rsid w:val="002360D3"/>
    <w:rsid w:val="00236883"/>
    <w:rsid w:val="00236D15"/>
    <w:rsid w:val="002407E1"/>
    <w:rsid w:val="002408C7"/>
    <w:rsid w:val="00240CF3"/>
    <w:rsid w:val="002410AC"/>
    <w:rsid w:val="00241D01"/>
    <w:rsid w:val="002425A0"/>
    <w:rsid w:val="00244AC7"/>
    <w:rsid w:val="002451E0"/>
    <w:rsid w:val="002462C9"/>
    <w:rsid w:val="002463DC"/>
    <w:rsid w:val="002465F9"/>
    <w:rsid w:val="0024674E"/>
    <w:rsid w:val="002475BC"/>
    <w:rsid w:val="002476A3"/>
    <w:rsid w:val="00247F34"/>
    <w:rsid w:val="00251E57"/>
    <w:rsid w:val="0025200E"/>
    <w:rsid w:val="00252839"/>
    <w:rsid w:val="00252C2A"/>
    <w:rsid w:val="0025324D"/>
    <w:rsid w:val="00253698"/>
    <w:rsid w:val="00253AF7"/>
    <w:rsid w:val="00254756"/>
    <w:rsid w:val="002571C3"/>
    <w:rsid w:val="002572A4"/>
    <w:rsid w:val="00260AFB"/>
    <w:rsid w:val="002618BF"/>
    <w:rsid w:val="00261A6C"/>
    <w:rsid w:val="0026223F"/>
    <w:rsid w:val="00263125"/>
    <w:rsid w:val="0026353E"/>
    <w:rsid w:val="00263AEF"/>
    <w:rsid w:val="0026421A"/>
    <w:rsid w:val="0026483B"/>
    <w:rsid w:val="002655DF"/>
    <w:rsid w:val="00266642"/>
    <w:rsid w:val="00270A00"/>
    <w:rsid w:val="00270AFB"/>
    <w:rsid w:val="00270C57"/>
    <w:rsid w:val="002723D3"/>
    <w:rsid w:val="00273EEC"/>
    <w:rsid w:val="00274016"/>
    <w:rsid w:val="0027408C"/>
    <w:rsid w:val="002743F1"/>
    <w:rsid w:val="002746FC"/>
    <w:rsid w:val="002749C5"/>
    <w:rsid w:val="00275261"/>
    <w:rsid w:val="00275D4A"/>
    <w:rsid w:val="00276265"/>
    <w:rsid w:val="00276952"/>
    <w:rsid w:val="002774F2"/>
    <w:rsid w:val="00277A54"/>
    <w:rsid w:val="00277DC0"/>
    <w:rsid w:val="00280225"/>
    <w:rsid w:val="002806D8"/>
    <w:rsid w:val="00280D30"/>
    <w:rsid w:val="0028112F"/>
    <w:rsid w:val="00281DB1"/>
    <w:rsid w:val="00282050"/>
    <w:rsid w:val="00284228"/>
    <w:rsid w:val="002857EE"/>
    <w:rsid w:val="00285F9D"/>
    <w:rsid w:val="00286139"/>
    <w:rsid w:val="00286481"/>
    <w:rsid w:val="0028668B"/>
    <w:rsid w:val="002875B8"/>
    <w:rsid w:val="00287E96"/>
    <w:rsid w:val="00290385"/>
    <w:rsid w:val="002906E6"/>
    <w:rsid w:val="00290755"/>
    <w:rsid w:val="00292F4F"/>
    <w:rsid w:val="00293350"/>
    <w:rsid w:val="0029339E"/>
    <w:rsid w:val="00293D5D"/>
    <w:rsid w:val="002943B3"/>
    <w:rsid w:val="00294AD0"/>
    <w:rsid w:val="00294D8F"/>
    <w:rsid w:val="0029513B"/>
    <w:rsid w:val="002965A0"/>
    <w:rsid w:val="00297692"/>
    <w:rsid w:val="002A0230"/>
    <w:rsid w:val="002A06B1"/>
    <w:rsid w:val="002A0AD1"/>
    <w:rsid w:val="002A16E7"/>
    <w:rsid w:val="002A2978"/>
    <w:rsid w:val="002A2AFF"/>
    <w:rsid w:val="002A38B9"/>
    <w:rsid w:val="002A66DC"/>
    <w:rsid w:val="002A68C3"/>
    <w:rsid w:val="002A6B7D"/>
    <w:rsid w:val="002A7A01"/>
    <w:rsid w:val="002A7D3E"/>
    <w:rsid w:val="002B0516"/>
    <w:rsid w:val="002B197F"/>
    <w:rsid w:val="002B20B3"/>
    <w:rsid w:val="002B2891"/>
    <w:rsid w:val="002B38E3"/>
    <w:rsid w:val="002B41A0"/>
    <w:rsid w:val="002B4C1E"/>
    <w:rsid w:val="002B65AE"/>
    <w:rsid w:val="002B741A"/>
    <w:rsid w:val="002C034A"/>
    <w:rsid w:val="002C03ED"/>
    <w:rsid w:val="002C095E"/>
    <w:rsid w:val="002C0B58"/>
    <w:rsid w:val="002C1859"/>
    <w:rsid w:val="002C18DA"/>
    <w:rsid w:val="002C2104"/>
    <w:rsid w:val="002C24BC"/>
    <w:rsid w:val="002C2F15"/>
    <w:rsid w:val="002C40F7"/>
    <w:rsid w:val="002C43D6"/>
    <w:rsid w:val="002C4918"/>
    <w:rsid w:val="002C58B3"/>
    <w:rsid w:val="002C5DA7"/>
    <w:rsid w:val="002C651B"/>
    <w:rsid w:val="002C6CDB"/>
    <w:rsid w:val="002C741D"/>
    <w:rsid w:val="002C771F"/>
    <w:rsid w:val="002D11C8"/>
    <w:rsid w:val="002D185B"/>
    <w:rsid w:val="002D2661"/>
    <w:rsid w:val="002D2833"/>
    <w:rsid w:val="002D2E67"/>
    <w:rsid w:val="002D3320"/>
    <w:rsid w:val="002D3404"/>
    <w:rsid w:val="002D3FCF"/>
    <w:rsid w:val="002D6936"/>
    <w:rsid w:val="002D718C"/>
    <w:rsid w:val="002D73A6"/>
    <w:rsid w:val="002D75DE"/>
    <w:rsid w:val="002E050F"/>
    <w:rsid w:val="002E122A"/>
    <w:rsid w:val="002E21A8"/>
    <w:rsid w:val="002E3215"/>
    <w:rsid w:val="002E3922"/>
    <w:rsid w:val="002E398C"/>
    <w:rsid w:val="002E4FFF"/>
    <w:rsid w:val="002E53E9"/>
    <w:rsid w:val="002E5D21"/>
    <w:rsid w:val="002E6E5D"/>
    <w:rsid w:val="002E7A44"/>
    <w:rsid w:val="002F16AA"/>
    <w:rsid w:val="002F238A"/>
    <w:rsid w:val="002F2896"/>
    <w:rsid w:val="002F32F9"/>
    <w:rsid w:val="002F4743"/>
    <w:rsid w:val="002F4E56"/>
    <w:rsid w:val="002F531E"/>
    <w:rsid w:val="002F7919"/>
    <w:rsid w:val="002F7BB4"/>
    <w:rsid w:val="0030175B"/>
    <w:rsid w:val="0030315B"/>
    <w:rsid w:val="003041AD"/>
    <w:rsid w:val="003050AA"/>
    <w:rsid w:val="00305742"/>
    <w:rsid w:val="00306C6F"/>
    <w:rsid w:val="003073DA"/>
    <w:rsid w:val="00310A4F"/>
    <w:rsid w:val="00310B00"/>
    <w:rsid w:val="003118D7"/>
    <w:rsid w:val="003126C2"/>
    <w:rsid w:val="00312F99"/>
    <w:rsid w:val="00313FEB"/>
    <w:rsid w:val="00314D9C"/>
    <w:rsid w:val="003154B4"/>
    <w:rsid w:val="003164F4"/>
    <w:rsid w:val="003177E8"/>
    <w:rsid w:val="00317897"/>
    <w:rsid w:val="003200E5"/>
    <w:rsid w:val="00320EB1"/>
    <w:rsid w:val="00321122"/>
    <w:rsid w:val="0032176D"/>
    <w:rsid w:val="00323593"/>
    <w:rsid w:val="003238E5"/>
    <w:rsid w:val="00323A77"/>
    <w:rsid w:val="00323F5C"/>
    <w:rsid w:val="003242A1"/>
    <w:rsid w:val="00324F88"/>
    <w:rsid w:val="00325B36"/>
    <w:rsid w:val="0032696B"/>
    <w:rsid w:val="00326F30"/>
    <w:rsid w:val="00331E01"/>
    <w:rsid w:val="003321F0"/>
    <w:rsid w:val="003323C4"/>
    <w:rsid w:val="003326E1"/>
    <w:rsid w:val="00333FDF"/>
    <w:rsid w:val="00334177"/>
    <w:rsid w:val="00334841"/>
    <w:rsid w:val="00340965"/>
    <w:rsid w:val="00340DD9"/>
    <w:rsid w:val="00343109"/>
    <w:rsid w:val="00343FC6"/>
    <w:rsid w:val="00345AB6"/>
    <w:rsid w:val="00346AEA"/>
    <w:rsid w:val="00350179"/>
    <w:rsid w:val="0035081F"/>
    <w:rsid w:val="00350841"/>
    <w:rsid w:val="0035163C"/>
    <w:rsid w:val="00352692"/>
    <w:rsid w:val="00353375"/>
    <w:rsid w:val="00354E04"/>
    <w:rsid w:val="0035602F"/>
    <w:rsid w:val="0035699B"/>
    <w:rsid w:val="00356BEA"/>
    <w:rsid w:val="00356C9D"/>
    <w:rsid w:val="00357634"/>
    <w:rsid w:val="00361FA2"/>
    <w:rsid w:val="00363046"/>
    <w:rsid w:val="00363224"/>
    <w:rsid w:val="00363349"/>
    <w:rsid w:val="0036433B"/>
    <w:rsid w:val="0036458F"/>
    <w:rsid w:val="00366277"/>
    <w:rsid w:val="003663F9"/>
    <w:rsid w:val="00366F71"/>
    <w:rsid w:val="00367F8F"/>
    <w:rsid w:val="0037007E"/>
    <w:rsid w:val="00370C84"/>
    <w:rsid w:val="00373AD8"/>
    <w:rsid w:val="00375B3D"/>
    <w:rsid w:val="00377D0E"/>
    <w:rsid w:val="00377FF1"/>
    <w:rsid w:val="0038012D"/>
    <w:rsid w:val="00380EEC"/>
    <w:rsid w:val="003823EF"/>
    <w:rsid w:val="00382715"/>
    <w:rsid w:val="00382CA6"/>
    <w:rsid w:val="003832E3"/>
    <w:rsid w:val="00383C4F"/>
    <w:rsid w:val="00383E2A"/>
    <w:rsid w:val="003840D4"/>
    <w:rsid w:val="00384353"/>
    <w:rsid w:val="003846C6"/>
    <w:rsid w:val="0038596C"/>
    <w:rsid w:val="003868B3"/>
    <w:rsid w:val="00386A14"/>
    <w:rsid w:val="003914EA"/>
    <w:rsid w:val="0039281D"/>
    <w:rsid w:val="0039313A"/>
    <w:rsid w:val="003953A3"/>
    <w:rsid w:val="003966FB"/>
    <w:rsid w:val="003967F1"/>
    <w:rsid w:val="00396A35"/>
    <w:rsid w:val="00396A3E"/>
    <w:rsid w:val="00396F5F"/>
    <w:rsid w:val="00396FC4"/>
    <w:rsid w:val="003979C2"/>
    <w:rsid w:val="003A0122"/>
    <w:rsid w:val="003A0DF6"/>
    <w:rsid w:val="003A0FF3"/>
    <w:rsid w:val="003A3557"/>
    <w:rsid w:val="003A3855"/>
    <w:rsid w:val="003A4397"/>
    <w:rsid w:val="003A4FEC"/>
    <w:rsid w:val="003A585E"/>
    <w:rsid w:val="003A61C2"/>
    <w:rsid w:val="003A6A28"/>
    <w:rsid w:val="003A7193"/>
    <w:rsid w:val="003A72DA"/>
    <w:rsid w:val="003B07B0"/>
    <w:rsid w:val="003B16FC"/>
    <w:rsid w:val="003B1B8D"/>
    <w:rsid w:val="003B26EF"/>
    <w:rsid w:val="003B3228"/>
    <w:rsid w:val="003B4A8D"/>
    <w:rsid w:val="003B5108"/>
    <w:rsid w:val="003B553D"/>
    <w:rsid w:val="003B57F6"/>
    <w:rsid w:val="003B5C7A"/>
    <w:rsid w:val="003B718E"/>
    <w:rsid w:val="003B7A65"/>
    <w:rsid w:val="003C1305"/>
    <w:rsid w:val="003C2933"/>
    <w:rsid w:val="003C3A6A"/>
    <w:rsid w:val="003C3B3A"/>
    <w:rsid w:val="003C3D8C"/>
    <w:rsid w:val="003C52E6"/>
    <w:rsid w:val="003C5863"/>
    <w:rsid w:val="003C5E94"/>
    <w:rsid w:val="003C5EFA"/>
    <w:rsid w:val="003C64DC"/>
    <w:rsid w:val="003C7B54"/>
    <w:rsid w:val="003C7F57"/>
    <w:rsid w:val="003D0119"/>
    <w:rsid w:val="003D1341"/>
    <w:rsid w:val="003D1B5A"/>
    <w:rsid w:val="003D2D87"/>
    <w:rsid w:val="003D2EFA"/>
    <w:rsid w:val="003D2EFD"/>
    <w:rsid w:val="003D41DF"/>
    <w:rsid w:val="003D7746"/>
    <w:rsid w:val="003E08A1"/>
    <w:rsid w:val="003E0A68"/>
    <w:rsid w:val="003E1B41"/>
    <w:rsid w:val="003E2D45"/>
    <w:rsid w:val="003E3604"/>
    <w:rsid w:val="003E3A06"/>
    <w:rsid w:val="003E587A"/>
    <w:rsid w:val="003E5CCA"/>
    <w:rsid w:val="003E5FF5"/>
    <w:rsid w:val="003E6200"/>
    <w:rsid w:val="003E630F"/>
    <w:rsid w:val="003E653A"/>
    <w:rsid w:val="003E658A"/>
    <w:rsid w:val="003E66A4"/>
    <w:rsid w:val="003E7258"/>
    <w:rsid w:val="003F05C6"/>
    <w:rsid w:val="003F0675"/>
    <w:rsid w:val="003F0E9E"/>
    <w:rsid w:val="003F2E8E"/>
    <w:rsid w:val="003F2F52"/>
    <w:rsid w:val="003F388D"/>
    <w:rsid w:val="003F3B58"/>
    <w:rsid w:val="003F52BC"/>
    <w:rsid w:val="003F60EA"/>
    <w:rsid w:val="003F6F70"/>
    <w:rsid w:val="003F76F0"/>
    <w:rsid w:val="003F792C"/>
    <w:rsid w:val="003F7EB4"/>
    <w:rsid w:val="00400A3B"/>
    <w:rsid w:val="00403B5E"/>
    <w:rsid w:val="0040541D"/>
    <w:rsid w:val="00406461"/>
    <w:rsid w:val="00407185"/>
    <w:rsid w:val="004077E4"/>
    <w:rsid w:val="00407CD4"/>
    <w:rsid w:val="00410426"/>
    <w:rsid w:val="00410A2C"/>
    <w:rsid w:val="0041185C"/>
    <w:rsid w:val="004128E8"/>
    <w:rsid w:val="0041309B"/>
    <w:rsid w:val="004134E7"/>
    <w:rsid w:val="004138B0"/>
    <w:rsid w:val="00413EA0"/>
    <w:rsid w:val="004140F1"/>
    <w:rsid w:val="00415C6C"/>
    <w:rsid w:val="00417160"/>
    <w:rsid w:val="004174FB"/>
    <w:rsid w:val="004205EC"/>
    <w:rsid w:val="004207CA"/>
    <w:rsid w:val="00420B02"/>
    <w:rsid w:val="00420C37"/>
    <w:rsid w:val="00421A73"/>
    <w:rsid w:val="00421B74"/>
    <w:rsid w:val="004223AB"/>
    <w:rsid w:val="0042256A"/>
    <w:rsid w:val="0042407F"/>
    <w:rsid w:val="00425269"/>
    <w:rsid w:val="004255D8"/>
    <w:rsid w:val="00426772"/>
    <w:rsid w:val="00426C1F"/>
    <w:rsid w:val="00426EFE"/>
    <w:rsid w:val="00426F82"/>
    <w:rsid w:val="00431597"/>
    <w:rsid w:val="00431E5A"/>
    <w:rsid w:val="00432B65"/>
    <w:rsid w:val="004331B0"/>
    <w:rsid w:val="00433964"/>
    <w:rsid w:val="00434D81"/>
    <w:rsid w:val="004352CA"/>
    <w:rsid w:val="00436437"/>
    <w:rsid w:val="004379CA"/>
    <w:rsid w:val="0044080A"/>
    <w:rsid w:val="00440CE6"/>
    <w:rsid w:val="004415FC"/>
    <w:rsid w:val="00442C74"/>
    <w:rsid w:val="004434F9"/>
    <w:rsid w:val="00443FA3"/>
    <w:rsid w:val="00444CB0"/>
    <w:rsid w:val="0044539D"/>
    <w:rsid w:val="004471A1"/>
    <w:rsid w:val="004471A7"/>
    <w:rsid w:val="00450956"/>
    <w:rsid w:val="00451574"/>
    <w:rsid w:val="00451C00"/>
    <w:rsid w:val="00452754"/>
    <w:rsid w:val="00452C06"/>
    <w:rsid w:val="0045411E"/>
    <w:rsid w:val="004549AA"/>
    <w:rsid w:val="00454BE2"/>
    <w:rsid w:val="00455544"/>
    <w:rsid w:val="00455D85"/>
    <w:rsid w:val="004562C3"/>
    <w:rsid w:val="00456E7F"/>
    <w:rsid w:val="0046057B"/>
    <w:rsid w:val="00460C76"/>
    <w:rsid w:val="00461864"/>
    <w:rsid w:val="0046262F"/>
    <w:rsid w:val="00462A8A"/>
    <w:rsid w:val="0046382D"/>
    <w:rsid w:val="004641BB"/>
    <w:rsid w:val="00465959"/>
    <w:rsid w:val="00465F2D"/>
    <w:rsid w:val="00466A06"/>
    <w:rsid w:val="00467833"/>
    <w:rsid w:val="00470883"/>
    <w:rsid w:val="00470BC3"/>
    <w:rsid w:val="00471DF3"/>
    <w:rsid w:val="00473D32"/>
    <w:rsid w:val="00474996"/>
    <w:rsid w:val="00475B7F"/>
    <w:rsid w:val="00475D58"/>
    <w:rsid w:val="00475E6E"/>
    <w:rsid w:val="0047691C"/>
    <w:rsid w:val="004776BA"/>
    <w:rsid w:val="00484295"/>
    <w:rsid w:val="004843D4"/>
    <w:rsid w:val="0048493E"/>
    <w:rsid w:val="004854C9"/>
    <w:rsid w:val="00486B14"/>
    <w:rsid w:val="00486B43"/>
    <w:rsid w:val="00486BB9"/>
    <w:rsid w:val="004873A3"/>
    <w:rsid w:val="00487624"/>
    <w:rsid w:val="00487847"/>
    <w:rsid w:val="00490156"/>
    <w:rsid w:val="0049112C"/>
    <w:rsid w:val="00491163"/>
    <w:rsid w:val="00492C48"/>
    <w:rsid w:val="004937FD"/>
    <w:rsid w:val="0049429F"/>
    <w:rsid w:val="00494B70"/>
    <w:rsid w:val="004950DB"/>
    <w:rsid w:val="0049670C"/>
    <w:rsid w:val="004A0396"/>
    <w:rsid w:val="004A13BC"/>
    <w:rsid w:val="004A2102"/>
    <w:rsid w:val="004A22A8"/>
    <w:rsid w:val="004A31BB"/>
    <w:rsid w:val="004A40DD"/>
    <w:rsid w:val="004A548B"/>
    <w:rsid w:val="004A6434"/>
    <w:rsid w:val="004A7D2C"/>
    <w:rsid w:val="004A7EFB"/>
    <w:rsid w:val="004B0BB3"/>
    <w:rsid w:val="004B1373"/>
    <w:rsid w:val="004B1B19"/>
    <w:rsid w:val="004B24B2"/>
    <w:rsid w:val="004B2718"/>
    <w:rsid w:val="004B5253"/>
    <w:rsid w:val="004B53A2"/>
    <w:rsid w:val="004B5B09"/>
    <w:rsid w:val="004B6920"/>
    <w:rsid w:val="004B6A11"/>
    <w:rsid w:val="004B6F98"/>
    <w:rsid w:val="004C0D2A"/>
    <w:rsid w:val="004C1ADC"/>
    <w:rsid w:val="004C2B10"/>
    <w:rsid w:val="004C2D9F"/>
    <w:rsid w:val="004C3E02"/>
    <w:rsid w:val="004C55F3"/>
    <w:rsid w:val="004C6161"/>
    <w:rsid w:val="004C6C31"/>
    <w:rsid w:val="004D06FF"/>
    <w:rsid w:val="004D0AC3"/>
    <w:rsid w:val="004D1408"/>
    <w:rsid w:val="004D2923"/>
    <w:rsid w:val="004D5249"/>
    <w:rsid w:val="004D5A5F"/>
    <w:rsid w:val="004D5E32"/>
    <w:rsid w:val="004D640A"/>
    <w:rsid w:val="004D791D"/>
    <w:rsid w:val="004E0191"/>
    <w:rsid w:val="004E0811"/>
    <w:rsid w:val="004E10B9"/>
    <w:rsid w:val="004E15A0"/>
    <w:rsid w:val="004E2AA2"/>
    <w:rsid w:val="004E36DB"/>
    <w:rsid w:val="004E3E15"/>
    <w:rsid w:val="004E4A70"/>
    <w:rsid w:val="004E4F96"/>
    <w:rsid w:val="004E67BC"/>
    <w:rsid w:val="004E6F61"/>
    <w:rsid w:val="004E75AD"/>
    <w:rsid w:val="004E7F7C"/>
    <w:rsid w:val="004F0C46"/>
    <w:rsid w:val="004F23B7"/>
    <w:rsid w:val="004F2AB3"/>
    <w:rsid w:val="004F39A8"/>
    <w:rsid w:val="004F3DC2"/>
    <w:rsid w:val="004F455F"/>
    <w:rsid w:val="004F57D2"/>
    <w:rsid w:val="004F58B7"/>
    <w:rsid w:val="004F7731"/>
    <w:rsid w:val="005012DA"/>
    <w:rsid w:val="005012E5"/>
    <w:rsid w:val="00501D53"/>
    <w:rsid w:val="00502FAC"/>
    <w:rsid w:val="00504177"/>
    <w:rsid w:val="0050744D"/>
    <w:rsid w:val="00507776"/>
    <w:rsid w:val="005077C3"/>
    <w:rsid w:val="00511052"/>
    <w:rsid w:val="00511E7A"/>
    <w:rsid w:val="00511F19"/>
    <w:rsid w:val="005138E4"/>
    <w:rsid w:val="00513C4A"/>
    <w:rsid w:val="005166E9"/>
    <w:rsid w:val="00516F30"/>
    <w:rsid w:val="005202A9"/>
    <w:rsid w:val="005213AC"/>
    <w:rsid w:val="00522BF1"/>
    <w:rsid w:val="00523182"/>
    <w:rsid w:val="0052591E"/>
    <w:rsid w:val="00526581"/>
    <w:rsid w:val="005274B5"/>
    <w:rsid w:val="005275F8"/>
    <w:rsid w:val="00527733"/>
    <w:rsid w:val="00527F43"/>
    <w:rsid w:val="0053062E"/>
    <w:rsid w:val="005309FD"/>
    <w:rsid w:val="0053107E"/>
    <w:rsid w:val="0053148A"/>
    <w:rsid w:val="00531FF7"/>
    <w:rsid w:val="00534CC5"/>
    <w:rsid w:val="00534E6C"/>
    <w:rsid w:val="00535460"/>
    <w:rsid w:val="005358FC"/>
    <w:rsid w:val="0053627F"/>
    <w:rsid w:val="00536BD1"/>
    <w:rsid w:val="005371DE"/>
    <w:rsid w:val="00537D3B"/>
    <w:rsid w:val="00540872"/>
    <w:rsid w:val="00541744"/>
    <w:rsid w:val="005418B7"/>
    <w:rsid w:val="00543560"/>
    <w:rsid w:val="00545975"/>
    <w:rsid w:val="00545E55"/>
    <w:rsid w:val="00545FD4"/>
    <w:rsid w:val="005461E9"/>
    <w:rsid w:val="00547F8B"/>
    <w:rsid w:val="00550078"/>
    <w:rsid w:val="00551633"/>
    <w:rsid w:val="00551A57"/>
    <w:rsid w:val="00551BF2"/>
    <w:rsid w:val="00552620"/>
    <w:rsid w:val="005537A2"/>
    <w:rsid w:val="0055385F"/>
    <w:rsid w:val="00554959"/>
    <w:rsid w:val="005556D8"/>
    <w:rsid w:val="0056059E"/>
    <w:rsid w:val="005615CD"/>
    <w:rsid w:val="0056208E"/>
    <w:rsid w:val="00562E21"/>
    <w:rsid w:val="00564541"/>
    <w:rsid w:val="00564794"/>
    <w:rsid w:val="00564C1E"/>
    <w:rsid w:val="005653B3"/>
    <w:rsid w:val="00566AE2"/>
    <w:rsid w:val="00566F78"/>
    <w:rsid w:val="005674E1"/>
    <w:rsid w:val="00567B85"/>
    <w:rsid w:val="00567D7E"/>
    <w:rsid w:val="00567F57"/>
    <w:rsid w:val="00570868"/>
    <w:rsid w:val="00570F63"/>
    <w:rsid w:val="00571435"/>
    <w:rsid w:val="00571EDC"/>
    <w:rsid w:val="005723D2"/>
    <w:rsid w:val="00572502"/>
    <w:rsid w:val="005726B8"/>
    <w:rsid w:val="005729B0"/>
    <w:rsid w:val="005745EA"/>
    <w:rsid w:val="00574A5C"/>
    <w:rsid w:val="00574C00"/>
    <w:rsid w:val="00574ED8"/>
    <w:rsid w:val="00575960"/>
    <w:rsid w:val="00577025"/>
    <w:rsid w:val="005777DC"/>
    <w:rsid w:val="00577C12"/>
    <w:rsid w:val="00577C1D"/>
    <w:rsid w:val="0058059F"/>
    <w:rsid w:val="00580896"/>
    <w:rsid w:val="00580BAD"/>
    <w:rsid w:val="00582CC7"/>
    <w:rsid w:val="0058332C"/>
    <w:rsid w:val="0058391B"/>
    <w:rsid w:val="005839D9"/>
    <w:rsid w:val="00583FFF"/>
    <w:rsid w:val="00584468"/>
    <w:rsid w:val="00586EC7"/>
    <w:rsid w:val="005871C0"/>
    <w:rsid w:val="005876D2"/>
    <w:rsid w:val="00587D68"/>
    <w:rsid w:val="00590255"/>
    <w:rsid w:val="00590AD6"/>
    <w:rsid w:val="00590DED"/>
    <w:rsid w:val="005922ED"/>
    <w:rsid w:val="0059233E"/>
    <w:rsid w:val="00593399"/>
    <w:rsid w:val="00593634"/>
    <w:rsid w:val="00593804"/>
    <w:rsid w:val="00593C91"/>
    <w:rsid w:val="00594974"/>
    <w:rsid w:val="00594C8D"/>
    <w:rsid w:val="005958D0"/>
    <w:rsid w:val="00596DBD"/>
    <w:rsid w:val="0059703E"/>
    <w:rsid w:val="00597833"/>
    <w:rsid w:val="00597FBB"/>
    <w:rsid w:val="005A03AC"/>
    <w:rsid w:val="005A2446"/>
    <w:rsid w:val="005A24A0"/>
    <w:rsid w:val="005A2BFD"/>
    <w:rsid w:val="005A4503"/>
    <w:rsid w:val="005A5F62"/>
    <w:rsid w:val="005A7ACF"/>
    <w:rsid w:val="005B0EE5"/>
    <w:rsid w:val="005B194E"/>
    <w:rsid w:val="005B1972"/>
    <w:rsid w:val="005B2720"/>
    <w:rsid w:val="005B3535"/>
    <w:rsid w:val="005B50CB"/>
    <w:rsid w:val="005B57A4"/>
    <w:rsid w:val="005B5D64"/>
    <w:rsid w:val="005B7BA0"/>
    <w:rsid w:val="005B7CBA"/>
    <w:rsid w:val="005C1320"/>
    <w:rsid w:val="005C16E8"/>
    <w:rsid w:val="005C1D11"/>
    <w:rsid w:val="005C2AFA"/>
    <w:rsid w:val="005C33BA"/>
    <w:rsid w:val="005C467D"/>
    <w:rsid w:val="005C570E"/>
    <w:rsid w:val="005C5843"/>
    <w:rsid w:val="005C653E"/>
    <w:rsid w:val="005D0407"/>
    <w:rsid w:val="005D0CDC"/>
    <w:rsid w:val="005D16E4"/>
    <w:rsid w:val="005D23AE"/>
    <w:rsid w:val="005D2B8C"/>
    <w:rsid w:val="005D46F6"/>
    <w:rsid w:val="005D4A67"/>
    <w:rsid w:val="005D6510"/>
    <w:rsid w:val="005D6545"/>
    <w:rsid w:val="005D6ED6"/>
    <w:rsid w:val="005D7C6B"/>
    <w:rsid w:val="005D7E85"/>
    <w:rsid w:val="005E031B"/>
    <w:rsid w:val="005E16F0"/>
    <w:rsid w:val="005E2572"/>
    <w:rsid w:val="005E40EA"/>
    <w:rsid w:val="005E40FA"/>
    <w:rsid w:val="005E44EC"/>
    <w:rsid w:val="005E4A0D"/>
    <w:rsid w:val="005E6620"/>
    <w:rsid w:val="005F0A64"/>
    <w:rsid w:val="005F0B2D"/>
    <w:rsid w:val="005F0F39"/>
    <w:rsid w:val="005F188A"/>
    <w:rsid w:val="005F24C5"/>
    <w:rsid w:val="005F483B"/>
    <w:rsid w:val="005F4E1D"/>
    <w:rsid w:val="005F4E39"/>
    <w:rsid w:val="005F52F2"/>
    <w:rsid w:val="006019C5"/>
    <w:rsid w:val="00601BF2"/>
    <w:rsid w:val="00602C09"/>
    <w:rsid w:val="0060446E"/>
    <w:rsid w:val="006048C6"/>
    <w:rsid w:val="00605322"/>
    <w:rsid w:val="006061C5"/>
    <w:rsid w:val="00606994"/>
    <w:rsid w:val="00607AF4"/>
    <w:rsid w:val="00610481"/>
    <w:rsid w:val="006115C6"/>
    <w:rsid w:val="00613008"/>
    <w:rsid w:val="006137D4"/>
    <w:rsid w:val="0061660B"/>
    <w:rsid w:val="006166AC"/>
    <w:rsid w:val="00616709"/>
    <w:rsid w:val="006168D9"/>
    <w:rsid w:val="00616936"/>
    <w:rsid w:val="00616B4B"/>
    <w:rsid w:val="00616CEE"/>
    <w:rsid w:val="00616F14"/>
    <w:rsid w:val="00616F69"/>
    <w:rsid w:val="00617B50"/>
    <w:rsid w:val="0062082C"/>
    <w:rsid w:val="00620A04"/>
    <w:rsid w:val="00620BD9"/>
    <w:rsid w:val="00621316"/>
    <w:rsid w:val="00621A55"/>
    <w:rsid w:val="00622EBB"/>
    <w:rsid w:val="006234F0"/>
    <w:rsid w:val="00624186"/>
    <w:rsid w:val="00625298"/>
    <w:rsid w:val="006257F2"/>
    <w:rsid w:val="006258D5"/>
    <w:rsid w:val="00625DD6"/>
    <w:rsid w:val="00626AAE"/>
    <w:rsid w:val="00626D22"/>
    <w:rsid w:val="006270D1"/>
    <w:rsid w:val="00627176"/>
    <w:rsid w:val="0062750F"/>
    <w:rsid w:val="00630270"/>
    <w:rsid w:val="00630D0B"/>
    <w:rsid w:val="00631A94"/>
    <w:rsid w:val="00632E30"/>
    <w:rsid w:val="00633A1A"/>
    <w:rsid w:val="00634538"/>
    <w:rsid w:val="00637696"/>
    <w:rsid w:val="00637AAA"/>
    <w:rsid w:val="00640854"/>
    <w:rsid w:val="006412C9"/>
    <w:rsid w:val="00641675"/>
    <w:rsid w:val="00641828"/>
    <w:rsid w:val="00642221"/>
    <w:rsid w:val="00642AA6"/>
    <w:rsid w:val="00642EF7"/>
    <w:rsid w:val="00644712"/>
    <w:rsid w:val="0064617C"/>
    <w:rsid w:val="0064763E"/>
    <w:rsid w:val="006516AC"/>
    <w:rsid w:val="00652101"/>
    <w:rsid w:val="0065230C"/>
    <w:rsid w:val="006523ED"/>
    <w:rsid w:val="00652976"/>
    <w:rsid w:val="006563E1"/>
    <w:rsid w:val="0065651F"/>
    <w:rsid w:val="0065790D"/>
    <w:rsid w:val="00657C19"/>
    <w:rsid w:val="00660B6C"/>
    <w:rsid w:val="00661417"/>
    <w:rsid w:val="00661826"/>
    <w:rsid w:val="0066183C"/>
    <w:rsid w:val="0066189E"/>
    <w:rsid w:val="006618C6"/>
    <w:rsid w:val="006619A1"/>
    <w:rsid w:val="006637FC"/>
    <w:rsid w:val="00664714"/>
    <w:rsid w:val="00664AE8"/>
    <w:rsid w:val="00665B55"/>
    <w:rsid w:val="00665B60"/>
    <w:rsid w:val="006705F8"/>
    <w:rsid w:val="0067119B"/>
    <w:rsid w:val="0067168A"/>
    <w:rsid w:val="006725F9"/>
    <w:rsid w:val="00674376"/>
    <w:rsid w:val="006744A8"/>
    <w:rsid w:val="0067455A"/>
    <w:rsid w:val="0067592E"/>
    <w:rsid w:val="00675AC8"/>
    <w:rsid w:val="00677AC6"/>
    <w:rsid w:val="0068190F"/>
    <w:rsid w:val="00682D2D"/>
    <w:rsid w:val="0068306D"/>
    <w:rsid w:val="00683230"/>
    <w:rsid w:val="00684CCF"/>
    <w:rsid w:val="00685962"/>
    <w:rsid w:val="0068633F"/>
    <w:rsid w:val="006869F7"/>
    <w:rsid w:val="00686A5E"/>
    <w:rsid w:val="00686EE7"/>
    <w:rsid w:val="00686F0C"/>
    <w:rsid w:val="0068701D"/>
    <w:rsid w:val="006876D7"/>
    <w:rsid w:val="00691594"/>
    <w:rsid w:val="00691E6C"/>
    <w:rsid w:val="00692E20"/>
    <w:rsid w:val="00693315"/>
    <w:rsid w:val="0069352A"/>
    <w:rsid w:val="0069562A"/>
    <w:rsid w:val="006959BF"/>
    <w:rsid w:val="006968CB"/>
    <w:rsid w:val="00696A44"/>
    <w:rsid w:val="006A071B"/>
    <w:rsid w:val="006A195B"/>
    <w:rsid w:val="006A208F"/>
    <w:rsid w:val="006A2DEB"/>
    <w:rsid w:val="006A459A"/>
    <w:rsid w:val="006A6015"/>
    <w:rsid w:val="006A6049"/>
    <w:rsid w:val="006A63AD"/>
    <w:rsid w:val="006A7E6A"/>
    <w:rsid w:val="006A7F82"/>
    <w:rsid w:val="006B011B"/>
    <w:rsid w:val="006B0F03"/>
    <w:rsid w:val="006B173B"/>
    <w:rsid w:val="006B1880"/>
    <w:rsid w:val="006B23DF"/>
    <w:rsid w:val="006B2C21"/>
    <w:rsid w:val="006B2D70"/>
    <w:rsid w:val="006B2DB5"/>
    <w:rsid w:val="006B318A"/>
    <w:rsid w:val="006B6A6D"/>
    <w:rsid w:val="006B6E0D"/>
    <w:rsid w:val="006C0E02"/>
    <w:rsid w:val="006C1704"/>
    <w:rsid w:val="006C304B"/>
    <w:rsid w:val="006C3958"/>
    <w:rsid w:val="006C3C6D"/>
    <w:rsid w:val="006C4317"/>
    <w:rsid w:val="006C52FA"/>
    <w:rsid w:val="006C6815"/>
    <w:rsid w:val="006C6B59"/>
    <w:rsid w:val="006C6C6E"/>
    <w:rsid w:val="006D08E5"/>
    <w:rsid w:val="006D0EAB"/>
    <w:rsid w:val="006D2FD9"/>
    <w:rsid w:val="006D45B8"/>
    <w:rsid w:val="006D5132"/>
    <w:rsid w:val="006E0379"/>
    <w:rsid w:val="006E339C"/>
    <w:rsid w:val="006E49B9"/>
    <w:rsid w:val="006E6036"/>
    <w:rsid w:val="006E6598"/>
    <w:rsid w:val="006E67F4"/>
    <w:rsid w:val="006E695D"/>
    <w:rsid w:val="006F17A0"/>
    <w:rsid w:val="006F1C1F"/>
    <w:rsid w:val="006F2A05"/>
    <w:rsid w:val="006F3B68"/>
    <w:rsid w:val="006F4074"/>
    <w:rsid w:val="006F447C"/>
    <w:rsid w:val="006F51CF"/>
    <w:rsid w:val="006F57D0"/>
    <w:rsid w:val="006F5FD9"/>
    <w:rsid w:val="006F77A3"/>
    <w:rsid w:val="006F7BF4"/>
    <w:rsid w:val="006F7F5F"/>
    <w:rsid w:val="00701840"/>
    <w:rsid w:val="00702789"/>
    <w:rsid w:val="00704EFF"/>
    <w:rsid w:val="00706204"/>
    <w:rsid w:val="00710185"/>
    <w:rsid w:val="0071567B"/>
    <w:rsid w:val="00715CA7"/>
    <w:rsid w:val="00716D8F"/>
    <w:rsid w:val="00717C03"/>
    <w:rsid w:val="0072036A"/>
    <w:rsid w:val="007246BF"/>
    <w:rsid w:val="00726E2C"/>
    <w:rsid w:val="00732B5E"/>
    <w:rsid w:val="00733710"/>
    <w:rsid w:val="00734288"/>
    <w:rsid w:val="007343D5"/>
    <w:rsid w:val="007350DB"/>
    <w:rsid w:val="0073646B"/>
    <w:rsid w:val="00736C31"/>
    <w:rsid w:val="007371FC"/>
    <w:rsid w:val="00740D89"/>
    <w:rsid w:val="007412ED"/>
    <w:rsid w:val="00741A27"/>
    <w:rsid w:val="0074378E"/>
    <w:rsid w:val="007440A7"/>
    <w:rsid w:val="00744112"/>
    <w:rsid w:val="00746159"/>
    <w:rsid w:val="0074680E"/>
    <w:rsid w:val="00746C9F"/>
    <w:rsid w:val="007505B8"/>
    <w:rsid w:val="007531D5"/>
    <w:rsid w:val="0075520C"/>
    <w:rsid w:val="007560C1"/>
    <w:rsid w:val="00757242"/>
    <w:rsid w:val="0076031F"/>
    <w:rsid w:val="00760A8D"/>
    <w:rsid w:val="00760C21"/>
    <w:rsid w:val="00761849"/>
    <w:rsid w:val="00762942"/>
    <w:rsid w:val="00763684"/>
    <w:rsid w:val="00764012"/>
    <w:rsid w:val="00764395"/>
    <w:rsid w:val="00764EDA"/>
    <w:rsid w:val="00764FA5"/>
    <w:rsid w:val="007665C7"/>
    <w:rsid w:val="00771589"/>
    <w:rsid w:val="007717F0"/>
    <w:rsid w:val="00771AEC"/>
    <w:rsid w:val="00771EE3"/>
    <w:rsid w:val="007725F9"/>
    <w:rsid w:val="00772B21"/>
    <w:rsid w:val="00773D0C"/>
    <w:rsid w:val="007747AC"/>
    <w:rsid w:val="00774A0F"/>
    <w:rsid w:val="0077503E"/>
    <w:rsid w:val="007754C4"/>
    <w:rsid w:val="007762F2"/>
    <w:rsid w:val="00776794"/>
    <w:rsid w:val="00777967"/>
    <w:rsid w:val="00777FE6"/>
    <w:rsid w:val="00780161"/>
    <w:rsid w:val="007804B7"/>
    <w:rsid w:val="00780568"/>
    <w:rsid w:val="0078160D"/>
    <w:rsid w:val="007830FD"/>
    <w:rsid w:val="0078370F"/>
    <w:rsid w:val="00784201"/>
    <w:rsid w:val="0078439A"/>
    <w:rsid w:val="00785A85"/>
    <w:rsid w:val="00786087"/>
    <w:rsid w:val="0078648E"/>
    <w:rsid w:val="0078651B"/>
    <w:rsid w:val="007866B9"/>
    <w:rsid w:val="00786D1A"/>
    <w:rsid w:val="007877F4"/>
    <w:rsid w:val="00787C52"/>
    <w:rsid w:val="00787D62"/>
    <w:rsid w:val="007907B7"/>
    <w:rsid w:val="0079122D"/>
    <w:rsid w:val="00792A50"/>
    <w:rsid w:val="007930A4"/>
    <w:rsid w:val="007931AE"/>
    <w:rsid w:val="00793748"/>
    <w:rsid w:val="00796831"/>
    <w:rsid w:val="00797210"/>
    <w:rsid w:val="00797D92"/>
    <w:rsid w:val="007A1D78"/>
    <w:rsid w:val="007A3237"/>
    <w:rsid w:val="007A38E9"/>
    <w:rsid w:val="007A3DB7"/>
    <w:rsid w:val="007A40FC"/>
    <w:rsid w:val="007A4D70"/>
    <w:rsid w:val="007A5681"/>
    <w:rsid w:val="007A596A"/>
    <w:rsid w:val="007A60C9"/>
    <w:rsid w:val="007A6F9B"/>
    <w:rsid w:val="007A79E8"/>
    <w:rsid w:val="007B0B2D"/>
    <w:rsid w:val="007B0DDC"/>
    <w:rsid w:val="007B1071"/>
    <w:rsid w:val="007B3EC8"/>
    <w:rsid w:val="007B402D"/>
    <w:rsid w:val="007B47CC"/>
    <w:rsid w:val="007B5D30"/>
    <w:rsid w:val="007B5FB6"/>
    <w:rsid w:val="007B5FD2"/>
    <w:rsid w:val="007B620A"/>
    <w:rsid w:val="007B679F"/>
    <w:rsid w:val="007B6D4A"/>
    <w:rsid w:val="007B72EA"/>
    <w:rsid w:val="007B75D7"/>
    <w:rsid w:val="007C0B6A"/>
    <w:rsid w:val="007C0D57"/>
    <w:rsid w:val="007C1DDF"/>
    <w:rsid w:val="007C2726"/>
    <w:rsid w:val="007C3007"/>
    <w:rsid w:val="007C3B63"/>
    <w:rsid w:val="007C3F22"/>
    <w:rsid w:val="007C456F"/>
    <w:rsid w:val="007C5119"/>
    <w:rsid w:val="007C53F8"/>
    <w:rsid w:val="007C5830"/>
    <w:rsid w:val="007C605C"/>
    <w:rsid w:val="007C6FAF"/>
    <w:rsid w:val="007C7374"/>
    <w:rsid w:val="007C767C"/>
    <w:rsid w:val="007C77F4"/>
    <w:rsid w:val="007D0290"/>
    <w:rsid w:val="007D28F2"/>
    <w:rsid w:val="007D380C"/>
    <w:rsid w:val="007D4268"/>
    <w:rsid w:val="007D4349"/>
    <w:rsid w:val="007D494E"/>
    <w:rsid w:val="007D643F"/>
    <w:rsid w:val="007D67EC"/>
    <w:rsid w:val="007D6B2F"/>
    <w:rsid w:val="007D6B64"/>
    <w:rsid w:val="007D6D66"/>
    <w:rsid w:val="007D795F"/>
    <w:rsid w:val="007D7BB8"/>
    <w:rsid w:val="007E05CD"/>
    <w:rsid w:val="007E06C9"/>
    <w:rsid w:val="007E1C62"/>
    <w:rsid w:val="007E3997"/>
    <w:rsid w:val="007E3E0C"/>
    <w:rsid w:val="007E5678"/>
    <w:rsid w:val="007E6080"/>
    <w:rsid w:val="007E62B9"/>
    <w:rsid w:val="007E6B8F"/>
    <w:rsid w:val="007E6D23"/>
    <w:rsid w:val="007F04E7"/>
    <w:rsid w:val="007F1FAB"/>
    <w:rsid w:val="007F268A"/>
    <w:rsid w:val="007F4489"/>
    <w:rsid w:val="007F4D69"/>
    <w:rsid w:val="007F4EC6"/>
    <w:rsid w:val="007F5EBB"/>
    <w:rsid w:val="007F6406"/>
    <w:rsid w:val="007F64BD"/>
    <w:rsid w:val="007F68D4"/>
    <w:rsid w:val="007F7624"/>
    <w:rsid w:val="00800C15"/>
    <w:rsid w:val="00800E5E"/>
    <w:rsid w:val="00801BD0"/>
    <w:rsid w:val="00802D6D"/>
    <w:rsid w:val="00803012"/>
    <w:rsid w:val="00803708"/>
    <w:rsid w:val="008041D1"/>
    <w:rsid w:val="008051E8"/>
    <w:rsid w:val="00806BC8"/>
    <w:rsid w:val="00806D78"/>
    <w:rsid w:val="00806E2E"/>
    <w:rsid w:val="00807119"/>
    <w:rsid w:val="00810950"/>
    <w:rsid w:val="00810A75"/>
    <w:rsid w:val="00810DE3"/>
    <w:rsid w:val="0081212B"/>
    <w:rsid w:val="00812EE1"/>
    <w:rsid w:val="00813D45"/>
    <w:rsid w:val="00813E84"/>
    <w:rsid w:val="00815057"/>
    <w:rsid w:val="0081551A"/>
    <w:rsid w:val="00816D56"/>
    <w:rsid w:val="00817098"/>
    <w:rsid w:val="008172BC"/>
    <w:rsid w:val="008206F2"/>
    <w:rsid w:val="008210CF"/>
    <w:rsid w:val="00822FAC"/>
    <w:rsid w:val="00823598"/>
    <w:rsid w:val="00824A36"/>
    <w:rsid w:val="00825849"/>
    <w:rsid w:val="00825A40"/>
    <w:rsid w:val="00825F0F"/>
    <w:rsid w:val="0082750E"/>
    <w:rsid w:val="00830481"/>
    <w:rsid w:val="0083111C"/>
    <w:rsid w:val="00833206"/>
    <w:rsid w:val="00834670"/>
    <w:rsid w:val="00834B16"/>
    <w:rsid w:val="008362B2"/>
    <w:rsid w:val="008365C4"/>
    <w:rsid w:val="00837968"/>
    <w:rsid w:val="00841E5F"/>
    <w:rsid w:val="008423C0"/>
    <w:rsid w:val="008425D9"/>
    <w:rsid w:val="00843139"/>
    <w:rsid w:val="00843184"/>
    <w:rsid w:val="00846530"/>
    <w:rsid w:val="0084764F"/>
    <w:rsid w:val="00850D19"/>
    <w:rsid w:val="00852B67"/>
    <w:rsid w:val="008537A3"/>
    <w:rsid w:val="00854036"/>
    <w:rsid w:val="0085499A"/>
    <w:rsid w:val="00855614"/>
    <w:rsid w:val="00860674"/>
    <w:rsid w:val="0086124D"/>
    <w:rsid w:val="008632D3"/>
    <w:rsid w:val="0086350B"/>
    <w:rsid w:val="00863E1A"/>
    <w:rsid w:val="00864504"/>
    <w:rsid w:val="008653E6"/>
    <w:rsid w:val="008655AC"/>
    <w:rsid w:val="0086783F"/>
    <w:rsid w:val="00867A9F"/>
    <w:rsid w:val="0087166F"/>
    <w:rsid w:val="00872A51"/>
    <w:rsid w:val="00872AC5"/>
    <w:rsid w:val="00873EFA"/>
    <w:rsid w:val="00874A8C"/>
    <w:rsid w:val="0087576B"/>
    <w:rsid w:val="0087626B"/>
    <w:rsid w:val="008773E5"/>
    <w:rsid w:val="0087757A"/>
    <w:rsid w:val="008775BB"/>
    <w:rsid w:val="00880E5F"/>
    <w:rsid w:val="00882176"/>
    <w:rsid w:val="00883B7C"/>
    <w:rsid w:val="00884E2C"/>
    <w:rsid w:val="00885FF3"/>
    <w:rsid w:val="00886279"/>
    <w:rsid w:val="008863CA"/>
    <w:rsid w:val="00887156"/>
    <w:rsid w:val="008901EC"/>
    <w:rsid w:val="00890DD0"/>
    <w:rsid w:val="0089147E"/>
    <w:rsid w:val="008918D2"/>
    <w:rsid w:val="00891BA8"/>
    <w:rsid w:val="00893ABE"/>
    <w:rsid w:val="00895D0E"/>
    <w:rsid w:val="00895DEC"/>
    <w:rsid w:val="00896695"/>
    <w:rsid w:val="008A0477"/>
    <w:rsid w:val="008A0DCC"/>
    <w:rsid w:val="008A0E05"/>
    <w:rsid w:val="008A12C2"/>
    <w:rsid w:val="008A1538"/>
    <w:rsid w:val="008A230B"/>
    <w:rsid w:val="008A2886"/>
    <w:rsid w:val="008A2F33"/>
    <w:rsid w:val="008A34A9"/>
    <w:rsid w:val="008A3A08"/>
    <w:rsid w:val="008A4BC8"/>
    <w:rsid w:val="008A4DA2"/>
    <w:rsid w:val="008A57E9"/>
    <w:rsid w:val="008A5AEF"/>
    <w:rsid w:val="008A5D0F"/>
    <w:rsid w:val="008A6295"/>
    <w:rsid w:val="008A704B"/>
    <w:rsid w:val="008A7F90"/>
    <w:rsid w:val="008B1F38"/>
    <w:rsid w:val="008B2C22"/>
    <w:rsid w:val="008B3D90"/>
    <w:rsid w:val="008B418C"/>
    <w:rsid w:val="008B4C78"/>
    <w:rsid w:val="008B4E53"/>
    <w:rsid w:val="008B5E97"/>
    <w:rsid w:val="008B613E"/>
    <w:rsid w:val="008C0411"/>
    <w:rsid w:val="008C10FF"/>
    <w:rsid w:val="008C1A8C"/>
    <w:rsid w:val="008C24FE"/>
    <w:rsid w:val="008C2541"/>
    <w:rsid w:val="008C5328"/>
    <w:rsid w:val="008C5B63"/>
    <w:rsid w:val="008C5C24"/>
    <w:rsid w:val="008C7D09"/>
    <w:rsid w:val="008D083E"/>
    <w:rsid w:val="008D1062"/>
    <w:rsid w:val="008D1DBD"/>
    <w:rsid w:val="008D2BE1"/>
    <w:rsid w:val="008D3034"/>
    <w:rsid w:val="008D3F4F"/>
    <w:rsid w:val="008D4E5D"/>
    <w:rsid w:val="008D62B5"/>
    <w:rsid w:val="008D7491"/>
    <w:rsid w:val="008D7C08"/>
    <w:rsid w:val="008E06E5"/>
    <w:rsid w:val="008E2122"/>
    <w:rsid w:val="008E2F9B"/>
    <w:rsid w:val="008E35CA"/>
    <w:rsid w:val="008E514C"/>
    <w:rsid w:val="008E565B"/>
    <w:rsid w:val="008E5DF5"/>
    <w:rsid w:val="008E71A0"/>
    <w:rsid w:val="008F06C1"/>
    <w:rsid w:val="008F0963"/>
    <w:rsid w:val="008F11A5"/>
    <w:rsid w:val="008F2D4D"/>
    <w:rsid w:val="008F3CE2"/>
    <w:rsid w:val="008F3D9C"/>
    <w:rsid w:val="008F403D"/>
    <w:rsid w:val="008F4330"/>
    <w:rsid w:val="008F46C6"/>
    <w:rsid w:val="008F57E4"/>
    <w:rsid w:val="008F5ADD"/>
    <w:rsid w:val="008F6529"/>
    <w:rsid w:val="009001C9"/>
    <w:rsid w:val="009021A8"/>
    <w:rsid w:val="009022FA"/>
    <w:rsid w:val="009028A7"/>
    <w:rsid w:val="00903893"/>
    <w:rsid w:val="00903E71"/>
    <w:rsid w:val="00904EF5"/>
    <w:rsid w:val="0090509E"/>
    <w:rsid w:val="00905AC6"/>
    <w:rsid w:val="00905FEC"/>
    <w:rsid w:val="00907355"/>
    <w:rsid w:val="00907D1E"/>
    <w:rsid w:val="00911FA2"/>
    <w:rsid w:val="0091390D"/>
    <w:rsid w:val="0091398E"/>
    <w:rsid w:val="00914212"/>
    <w:rsid w:val="009143B5"/>
    <w:rsid w:val="009146E3"/>
    <w:rsid w:val="00915B09"/>
    <w:rsid w:val="00916D56"/>
    <w:rsid w:val="00917284"/>
    <w:rsid w:val="00917900"/>
    <w:rsid w:val="00924040"/>
    <w:rsid w:val="0092506C"/>
    <w:rsid w:val="00925A26"/>
    <w:rsid w:val="0092623A"/>
    <w:rsid w:val="00927B10"/>
    <w:rsid w:val="00927F6B"/>
    <w:rsid w:val="0093076C"/>
    <w:rsid w:val="009318DC"/>
    <w:rsid w:val="00931970"/>
    <w:rsid w:val="00932040"/>
    <w:rsid w:val="00933D3F"/>
    <w:rsid w:val="0093487C"/>
    <w:rsid w:val="00934911"/>
    <w:rsid w:val="0093496A"/>
    <w:rsid w:val="00934A25"/>
    <w:rsid w:val="00935018"/>
    <w:rsid w:val="00935C6F"/>
    <w:rsid w:val="00935E81"/>
    <w:rsid w:val="009372EC"/>
    <w:rsid w:val="0094083A"/>
    <w:rsid w:val="0094086F"/>
    <w:rsid w:val="00940F1F"/>
    <w:rsid w:val="00941156"/>
    <w:rsid w:val="0094200F"/>
    <w:rsid w:val="00943860"/>
    <w:rsid w:val="00944FEF"/>
    <w:rsid w:val="00945A9C"/>
    <w:rsid w:val="009470B3"/>
    <w:rsid w:val="009470F9"/>
    <w:rsid w:val="009472CB"/>
    <w:rsid w:val="009474B9"/>
    <w:rsid w:val="009478DD"/>
    <w:rsid w:val="00947DF5"/>
    <w:rsid w:val="00951F56"/>
    <w:rsid w:val="009525C5"/>
    <w:rsid w:val="00953062"/>
    <w:rsid w:val="009531D9"/>
    <w:rsid w:val="00953B95"/>
    <w:rsid w:val="0095505B"/>
    <w:rsid w:val="00955064"/>
    <w:rsid w:val="00956920"/>
    <w:rsid w:val="009608BA"/>
    <w:rsid w:val="0096186B"/>
    <w:rsid w:val="00961B27"/>
    <w:rsid w:val="00961D8F"/>
    <w:rsid w:val="00963C15"/>
    <w:rsid w:val="00964311"/>
    <w:rsid w:val="009652C1"/>
    <w:rsid w:val="009701FE"/>
    <w:rsid w:val="009704F7"/>
    <w:rsid w:val="00970FCB"/>
    <w:rsid w:val="009711EF"/>
    <w:rsid w:val="00971AD8"/>
    <w:rsid w:val="00971C23"/>
    <w:rsid w:val="00971D7F"/>
    <w:rsid w:val="00971EF8"/>
    <w:rsid w:val="009726D2"/>
    <w:rsid w:val="00972FB8"/>
    <w:rsid w:val="0097316E"/>
    <w:rsid w:val="009769AC"/>
    <w:rsid w:val="009769B6"/>
    <w:rsid w:val="00976BAF"/>
    <w:rsid w:val="00976DA1"/>
    <w:rsid w:val="00977287"/>
    <w:rsid w:val="009775EC"/>
    <w:rsid w:val="00980147"/>
    <w:rsid w:val="0098026D"/>
    <w:rsid w:val="0098118D"/>
    <w:rsid w:val="009830C1"/>
    <w:rsid w:val="00983520"/>
    <w:rsid w:val="00983863"/>
    <w:rsid w:val="00984035"/>
    <w:rsid w:val="00985327"/>
    <w:rsid w:val="00985A72"/>
    <w:rsid w:val="00985CE1"/>
    <w:rsid w:val="00986BF1"/>
    <w:rsid w:val="00987761"/>
    <w:rsid w:val="009907C3"/>
    <w:rsid w:val="0099101B"/>
    <w:rsid w:val="00991C09"/>
    <w:rsid w:val="00992577"/>
    <w:rsid w:val="0099346D"/>
    <w:rsid w:val="00993A3A"/>
    <w:rsid w:val="00995134"/>
    <w:rsid w:val="009965DF"/>
    <w:rsid w:val="00997240"/>
    <w:rsid w:val="0099750E"/>
    <w:rsid w:val="009A0970"/>
    <w:rsid w:val="009A1719"/>
    <w:rsid w:val="009A1B49"/>
    <w:rsid w:val="009A207C"/>
    <w:rsid w:val="009A2E83"/>
    <w:rsid w:val="009A351D"/>
    <w:rsid w:val="009A6A0E"/>
    <w:rsid w:val="009A7138"/>
    <w:rsid w:val="009A7297"/>
    <w:rsid w:val="009B0B5B"/>
    <w:rsid w:val="009B1387"/>
    <w:rsid w:val="009B159B"/>
    <w:rsid w:val="009B33DF"/>
    <w:rsid w:val="009B42CF"/>
    <w:rsid w:val="009B5FD8"/>
    <w:rsid w:val="009B734E"/>
    <w:rsid w:val="009B753A"/>
    <w:rsid w:val="009C0301"/>
    <w:rsid w:val="009C096B"/>
    <w:rsid w:val="009C0F69"/>
    <w:rsid w:val="009C1093"/>
    <w:rsid w:val="009C2332"/>
    <w:rsid w:val="009C2EE8"/>
    <w:rsid w:val="009C44FB"/>
    <w:rsid w:val="009C578F"/>
    <w:rsid w:val="009C6478"/>
    <w:rsid w:val="009D0494"/>
    <w:rsid w:val="009D08BD"/>
    <w:rsid w:val="009D128F"/>
    <w:rsid w:val="009D1378"/>
    <w:rsid w:val="009D137A"/>
    <w:rsid w:val="009D1933"/>
    <w:rsid w:val="009D1BA7"/>
    <w:rsid w:val="009D1ED7"/>
    <w:rsid w:val="009D209D"/>
    <w:rsid w:val="009D278C"/>
    <w:rsid w:val="009D2E1E"/>
    <w:rsid w:val="009D47FD"/>
    <w:rsid w:val="009D5841"/>
    <w:rsid w:val="009D59AA"/>
    <w:rsid w:val="009D5D69"/>
    <w:rsid w:val="009D7973"/>
    <w:rsid w:val="009E0632"/>
    <w:rsid w:val="009E0646"/>
    <w:rsid w:val="009E0E71"/>
    <w:rsid w:val="009E1162"/>
    <w:rsid w:val="009E21A9"/>
    <w:rsid w:val="009E25D1"/>
    <w:rsid w:val="009E2862"/>
    <w:rsid w:val="009E5FFC"/>
    <w:rsid w:val="009E7431"/>
    <w:rsid w:val="009F05A1"/>
    <w:rsid w:val="009F0FD3"/>
    <w:rsid w:val="009F19CD"/>
    <w:rsid w:val="009F1BD7"/>
    <w:rsid w:val="009F1FAF"/>
    <w:rsid w:val="009F61A1"/>
    <w:rsid w:val="009F755C"/>
    <w:rsid w:val="00A009CC"/>
    <w:rsid w:val="00A00A1A"/>
    <w:rsid w:val="00A00AF4"/>
    <w:rsid w:val="00A03724"/>
    <w:rsid w:val="00A0381A"/>
    <w:rsid w:val="00A04BFD"/>
    <w:rsid w:val="00A05335"/>
    <w:rsid w:val="00A06550"/>
    <w:rsid w:val="00A10728"/>
    <w:rsid w:val="00A10C1E"/>
    <w:rsid w:val="00A12B2C"/>
    <w:rsid w:val="00A1388E"/>
    <w:rsid w:val="00A14E7B"/>
    <w:rsid w:val="00A15610"/>
    <w:rsid w:val="00A1622E"/>
    <w:rsid w:val="00A1759A"/>
    <w:rsid w:val="00A1784D"/>
    <w:rsid w:val="00A17AEF"/>
    <w:rsid w:val="00A20B8A"/>
    <w:rsid w:val="00A21789"/>
    <w:rsid w:val="00A21DBC"/>
    <w:rsid w:val="00A22E7E"/>
    <w:rsid w:val="00A22FF3"/>
    <w:rsid w:val="00A23283"/>
    <w:rsid w:val="00A245D9"/>
    <w:rsid w:val="00A24FED"/>
    <w:rsid w:val="00A2583E"/>
    <w:rsid w:val="00A26549"/>
    <w:rsid w:val="00A269A9"/>
    <w:rsid w:val="00A26DFC"/>
    <w:rsid w:val="00A275C8"/>
    <w:rsid w:val="00A276AE"/>
    <w:rsid w:val="00A3034C"/>
    <w:rsid w:val="00A30517"/>
    <w:rsid w:val="00A3087B"/>
    <w:rsid w:val="00A30E64"/>
    <w:rsid w:val="00A310D5"/>
    <w:rsid w:val="00A32F61"/>
    <w:rsid w:val="00A33D1E"/>
    <w:rsid w:val="00A34CC4"/>
    <w:rsid w:val="00A359D0"/>
    <w:rsid w:val="00A35AAA"/>
    <w:rsid w:val="00A35C35"/>
    <w:rsid w:val="00A35F8F"/>
    <w:rsid w:val="00A362CC"/>
    <w:rsid w:val="00A40DD0"/>
    <w:rsid w:val="00A41F12"/>
    <w:rsid w:val="00A422D1"/>
    <w:rsid w:val="00A4351E"/>
    <w:rsid w:val="00A4353B"/>
    <w:rsid w:val="00A46CA8"/>
    <w:rsid w:val="00A46E92"/>
    <w:rsid w:val="00A47CA7"/>
    <w:rsid w:val="00A508E2"/>
    <w:rsid w:val="00A50BF4"/>
    <w:rsid w:val="00A52395"/>
    <w:rsid w:val="00A53D65"/>
    <w:rsid w:val="00A54077"/>
    <w:rsid w:val="00A556F6"/>
    <w:rsid w:val="00A572A2"/>
    <w:rsid w:val="00A5795D"/>
    <w:rsid w:val="00A57A7E"/>
    <w:rsid w:val="00A60E1E"/>
    <w:rsid w:val="00A60FB7"/>
    <w:rsid w:val="00A61403"/>
    <w:rsid w:val="00A61EE3"/>
    <w:rsid w:val="00A62424"/>
    <w:rsid w:val="00A62459"/>
    <w:rsid w:val="00A627DB"/>
    <w:rsid w:val="00A633CE"/>
    <w:rsid w:val="00A633FA"/>
    <w:rsid w:val="00A6371F"/>
    <w:rsid w:val="00A63A15"/>
    <w:rsid w:val="00A63F98"/>
    <w:rsid w:val="00A64249"/>
    <w:rsid w:val="00A64748"/>
    <w:rsid w:val="00A651C2"/>
    <w:rsid w:val="00A65CE6"/>
    <w:rsid w:val="00A65EDA"/>
    <w:rsid w:val="00A662DC"/>
    <w:rsid w:val="00A66400"/>
    <w:rsid w:val="00A679C8"/>
    <w:rsid w:val="00A7076A"/>
    <w:rsid w:val="00A72C53"/>
    <w:rsid w:val="00A73D35"/>
    <w:rsid w:val="00A74BD2"/>
    <w:rsid w:val="00A74DFA"/>
    <w:rsid w:val="00A753D4"/>
    <w:rsid w:val="00A7550F"/>
    <w:rsid w:val="00A7652E"/>
    <w:rsid w:val="00A76A00"/>
    <w:rsid w:val="00A805D6"/>
    <w:rsid w:val="00A80CA0"/>
    <w:rsid w:val="00A81E3B"/>
    <w:rsid w:val="00A82DE3"/>
    <w:rsid w:val="00A8385A"/>
    <w:rsid w:val="00A862E2"/>
    <w:rsid w:val="00A86353"/>
    <w:rsid w:val="00A863A7"/>
    <w:rsid w:val="00A8666C"/>
    <w:rsid w:val="00A8667D"/>
    <w:rsid w:val="00A87FC4"/>
    <w:rsid w:val="00A903CD"/>
    <w:rsid w:val="00A906D3"/>
    <w:rsid w:val="00A90A74"/>
    <w:rsid w:val="00A90E54"/>
    <w:rsid w:val="00A91F85"/>
    <w:rsid w:val="00A93CAB"/>
    <w:rsid w:val="00A94905"/>
    <w:rsid w:val="00A954FD"/>
    <w:rsid w:val="00A95A90"/>
    <w:rsid w:val="00A96203"/>
    <w:rsid w:val="00A96282"/>
    <w:rsid w:val="00A96A2E"/>
    <w:rsid w:val="00A97A44"/>
    <w:rsid w:val="00AA1242"/>
    <w:rsid w:val="00AA1F34"/>
    <w:rsid w:val="00AA2269"/>
    <w:rsid w:val="00AA2792"/>
    <w:rsid w:val="00AA40CA"/>
    <w:rsid w:val="00AA41CD"/>
    <w:rsid w:val="00AA42EE"/>
    <w:rsid w:val="00AA4A0F"/>
    <w:rsid w:val="00AA660A"/>
    <w:rsid w:val="00AA66B2"/>
    <w:rsid w:val="00AB020E"/>
    <w:rsid w:val="00AB0735"/>
    <w:rsid w:val="00AB0B1E"/>
    <w:rsid w:val="00AB0EFE"/>
    <w:rsid w:val="00AB12E2"/>
    <w:rsid w:val="00AB1954"/>
    <w:rsid w:val="00AB2854"/>
    <w:rsid w:val="00AB42E6"/>
    <w:rsid w:val="00AB4877"/>
    <w:rsid w:val="00AB521C"/>
    <w:rsid w:val="00AB555A"/>
    <w:rsid w:val="00AB5793"/>
    <w:rsid w:val="00AB662B"/>
    <w:rsid w:val="00AB75AE"/>
    <w:rsid w:val="00AB7D9A"/>
    <w:rsid w:val="00AC0561"/>
    <w:rsid w:val="00AC1140"/>
    <w:rsid w:val="00AC14DC"/>
    <w:rsid w:val="00AC26D1"/>
    <w:rsid w:val="00AC2E59"/>
    <w:rsid w:val="00AC3EAD"/>
    <w:rsid w:val="00AC4153"/>
    <w:rsid w:val="00AC57B7"/>
    <w:rsid w:val="00AC5FD3"/>
    <w:rsid w:val="00AC6DC6"/>
    <w:rsid w:val="00AC78FD"/>
    <w:rsid w:val="00AC7ABC"/>
    <w:rsid w:val="00AD1F81"/>
    <w:rsid w:val="00AD2E82"/>
    <w:rsid w:val="00AD2E91"/>
    <w:rsid w:val="00AD45C4"/>
    <w:rsid w:val="00AD6267"/>
    <w:rsid w:val="00AD67EE"/>
    <w:rsid w:val="00AD6F1C"/>
    <w:rsid w:val="00AD7237"/>
    <w:rsid w:val="00AE068D"/>
    <w:rsid w:val="00AE0719"/>
    <w:rsid w:val="00AE10D4"/>
    <w:rsid w:val="00AE1392"/>
    <w:rsid w:val="00AE227A"/>
    <w:rsid w:val="00AE25F9"/>
    <w:rsid w:val="00AE2C14"/>
    <w:rsid w:val="00AE37CC"/>
    <w:rsid w:val="00AE4E33"/>
    <w:rsid w:val="00AE6522"/>
    <w:rsid w:val="00AE6A55"/>
    <w:rsid w:val="00AE721C"/>
    <w:rsid w:val="00AE7CAC"/>
    <w:rsid w:val="00AF0218"/>
    <w:rsid w:val="00AF03FA"/>
    <w:rsid w:val="00AF125F"/>
    <w:rsid w:val="00AF19E2"/>
    <w:rsid w:val="00AF2930"/>
    <w:rsid w:val="00AF2ADA"/>
    <w:rsid w:val="00AF2AF9"/>
    <w:rsid w:val="00AF2B1E"/>
    <w:rsid w:val="00AF4646"/>
    <w:rsid w:val="00AF49AE"/>
    <w:rsid w:val="00AF4ADD"/>
    <w:rsid w:val="00AF5EF7"/>
    <w:rsid w:val="00B007CB"/>
    <w:rsid w:val="00B008F9"/>
    <w:rsid w:val="00B00BFC"/>
    <w:rsid w:val="00B01C90"/>
    <w:rsid w:val="00B01EB7"/>
    <w:rsid w:val="00B02B7A"/>
    <w:rsid w:val="00B02E97"/>
    <w:rsid w:val="00B036A4"/>
    <w:rsid w:val="00B03C0A"/>
    <w:rsid w:val="00B03C36"/>
    <w:rsid w:val="00B048FE"/>
    <w:rsid w:val="00B0534C"/>
    <w:rsid w:val="00B05433"/>
    <w:rsid w:val="00B05F72"/>
    <w:rsid w:val="00B05FF7"/>
    <w:rsid w:val="00B06368"/>
    <w:rsid w:val="00B10274"/>
    <w:rsid w:val="00B10DE5"/>
    <w:rsid w:val="00B11374"/>
    <w:rsid w:val="00B12A16"/>
    <w:rsid w:val="00B1304D"/>
    <w:rsid w:val="00B13398"/>
    <w:rsid w:val="00B14E03"/>
    <w:rsid w:val="00B15705"/>
    <w:rsid w:val="00B16510"/>
    <w:rsid w:val="00B167AB"/>
    <w:rsid w:val="00B169B8"/>
    <w:rsid w:val="00B16BB1"/>
    <w:rsid w:val="00B170C3"/>
    <w:rsid w:val="00B17464"/>
    <w:rsid w:val="00B20030"/>
    <w:rsid w:val="00B20181"/>
    <w:rsid w:val="00B205F5"/>
    <w:rsid w:val="00B20757"/>
    <w:rsid w:val="00B20A67"/>
    <w:rsid w:val="00B21D5B"/>
    <w:rsid w:val="00B21F6B"/>
    <w:rsid w:val="00B2249D"/>
    <w:rsid w:val="00B24A2B"/>
    <w:rsid w:val="00B251CA"/>
    <w:rsid w:val="00B25710"/>
    <w:rsid w:val="00B26016"/>
    <w:rsid w:val="00B27C27"/>
    <w:rsid w:val="00B3064D"/>
    <w:rsid w:val="00B307CD"/>
    <w:rsid w:val="00B31D36"/>
    <w:rsid w:val="00B3235C"/>
    <w:rsid w:val="00B32EA4"/>
    <w:rsid w:val="00B33061"/>
    <w:rsid w:val="00B33BD3"/>
    <w:rsid w:val="00B34365"/>
    <w:rsid w:val="00B3456C"/>
    <w:rsid w:val="00B34A3F"/>
    <w:rsid w:val="00B35608"/>
    <w:rsid w:val="00B35866"/>
    <w:rsid w:val="00B36466"/>
    <w:rsid w:val="00B364DC"/>
    <w:rsid w:val="00B36E6F"/>
    <w:rsid w:val="00B37861"/>
    <w:rsid w:val="00B37AE3"/>
    <w:rsid w:val="00B401C1"/>
    <w:rsid w:val="00B410BE"/>
    <w:rsid w:val="00B4123E"/>
    <w:rsid w:val="00B420E3"/>
    <w:rsid w:val="00B4385C"/>
    <w:rsid w:val="00B439B1"/>
    <w:rsid w:val="00B44658"/>
    <w:rsid w:val="00B4465B"/>
    <w:rsid w:val="00B448E9"/>
    <w:rsid w:val="00B45FBA"/>
    <w:rsid w:val="00B4688E"/>
    <w:rsid w:val="00B46B83"/>
    <w:rsid w:val="00B474C1"/>
    <w:rsid w:val="00B47E20"/>
    <w:rsid w:val="00B47FCA"/>
    <w:rsid w:val="00B5233E"/>
    <w:rsid w:val="00B52B2C"/>
    <w:rsid w:val="00B54149"/>
    <w:rsid w:val="00B541C2"/>
    <w:rsid w:val="00B55A56"/>
    <w:rsid w:val="00B5615F"/>
    <w:rsid w:val="00B56493"/>
    <w:rsid w:val="00B57216"/>
    <w:rsid w:val="00B60286"/>
    <w:rsid w:val="00B60E36"/>
    <w:rsid w:val="00B61D1D"/>
    <w:rsid w:val="00B622F1"/>
    <w:rsid w:val="00B6335A"/>
    <w:rsid w:val="00B65BA6"/>
    <w:rsid w:val="00B6702D"/>
    <w:rsid w:val="00B67A67"/>
    <w:rsid w:val="00B67D30"/>
    <w:rsid w:val="00B71245"/>
    <w:rsid w:val="00B72650"/>
    <w:rsid w:val="00B72CC9"/>
    <w:rsid w:val="00B72CEB"/>
    <w:rsid w:val="00B731F4"/>
    <w:rsid w:val="00B7384A"/>
    <w:rsid w:val="00B739F8"/>
    <w:rsid w:val="00B73A17"/>
    <w:rsid w:val="00B74717"/>
    <w:rsid w:val="00B753AB"/>
    <w:rsid w:val="00B75C4D"/>
    <w:rsid w:val="00B76FBF"/>
    <w:rsid w:val="00B77082"/>
    <w:rsid w:val="00B770DB"/>
    <w:rsid w:val="00B771C9"/>
    <w:rsid w:val="00B806C2"/>
    <w:rsid w:val="00B80C30"/>
    <w:rsid w:val="00B81033"/>
    <w:rsid w:val="00B81734"/>
    <w:rsid w:val="00B81B75"/>
    <w:rsid w:val="00B82B25"/>
    <w:rsid w:val="00B8341A"/>
    <w:rsid w:val="00B83465"/>
    <w:rsid w:val="00B836D4"/>
    <w:rsid w:val="00B84093"/>
    <w:rsid w:val="00B87B3F"/>
    <w:rsid w:val="00B921F2"/>
    <w:rsid w:val="00B928AB"/>
    <w:rsid w:val="00B92EFB"/>
    <w:rsid w:val="00B9410F"/>
    <w:rsid w:val="00B94737"/>
    <w:rsid w:val="00B9606C"/>
    <w:rsid w:val="00B962D0"/>
    <w:rsid w:val="00BA1396"/>
    <w:rsid w:val="00BA2056"/>
    <w:rsid w:val="00BA20E2"/>
    <w:rsid w:val="00BA2A42"/>
    <w:rsid w:val="00BA2FC2"/>
    <w:rsid w:val="00BA3D6C"/>
    <w:rsid w:val="00BA3D7C"/>
    <w:rsid w:val="00BA3DFB"/>
    <w:rsid w:val="00BA3FC3"/>
    <w:rsid w:val="00BA4674"/>
    <w:rsid w:val="00BA4D22"/>
    <w:rsid w:val="00BA4F5E"/>
    <w:rsid w:val="00BA55BA"/>
    <w:rsid w:val="00BA5A27"/>
    <w:rsid w:val="00BA6E58"/>
    <w:rsid w:val="00BA6EE0"/>
    <w:rsid w:val="00BB0CF5"/>
    <w:rsid w:val="00BB39C4"/>
    <w:rsid w:val="00BB5D31"/>
    <w:rsid w:val="00BB7084"/>
    <w:rsid w:val="00BB7A32"/>
    <w:rsid w:val="00BC048F"/>
    <w:rsid w:val="00BC1DF6"/>
    <w:rsid w:val="00BC214B"/>
    <w:rsid w:val="00BC2EF8"/>
    <w:rsid w:val="00BC396B"/>
    <w:rsid w:val="00BC40E3"/>
    <w:rsid w:val="00BC4BC8"/>
    <w:rsid w:val="00BC5068"/>
    <w:rsid w:val="00BC53E5"/>
    <w:rsid w:val="00BC5C40"/>
    <w:rsid w:val="00BC5D6E"/>
    <w:rsid w:val="00BC5DC0"/>
    <w:rsid w:val="00BC5DFE"/>
    <w:rsid w:val="00BC5E0B"/>
    <w:rsid w:val="00BC5F0C"/>
    <w:rsid w:val="00BC61F2"/>
    <w:rsid w:val="00BD0918"/>
    <w:rsid w:val="00BD1B10"/>
    <w:rsid w:val="00BD1F1F"/>
    <w:rsid w:val="00BD2137"/>
    <w:rsid w:val="00BD465B"/>
    <w:rsid w:val="00BD4A37"/>
    <w:rsid w:val="00BD54F0"/>
    <w:rsid w:val="00BD5AB7"/>
    <w:rsid w:val="00BD6310"/>
    <w:rsid w:val="00BD6913"/>
    <w:rsid w:val="00BE0B5E"/>
    <w:rsid w:val="00BE0C9B"/>
    <w:rsid w:val="00BE0F06"/>
    <w:rsid w:val="00BE1094"/>
    <w:rsid w:val="00BE1636"/>
    <w:rsid w:val="00BE2128"/>
    <w:rsid w:val="00BE2484"/>
    <w:rsid w:val="00BE2661"/>
    <w:rsid w:val="00BE43DF"/>
    <w:rsid w:val="00BE5A90"/>
    <w:rsid w:val="00BE6812"/>
    <w:rsid w:val="00BE6A3D"/>
    <w:rsid w:val="00BE78D4"/>
    <w:rsid w:val="00BE7D2D"/>
    <w:rsid w:val="00BF0E7D"/>
    <w:rsid w:val="00BF1746"/>
    <w:rsid w:val="00BF2003"/>
    <w:rsid w:val="00BF346C"/>
    <w:rsid w:val="00BF3628"/>
    <w:rsid w:val="00BF3F7E"/>
    <w:rsid w:val="00BF48DD"/>
    <w:rsid w:val="00BF4E99"/>
    <w:rsid w:val="00BF54E7"/>
    <w:rsid w:val="00C00AE9"/>
    <w:rsid w:val="00C013DB"/>
    <w:rsid w:val="00C015E2"/>
    <w:rsid w:val="00C02C37"/>
    <w:rsid w:val="00C03020"/>
    <w:rsid w:val="00C0417E"/>
    <w:rsid w:val="00C044EF"/>
    <w:rsid w:val="00C0486F"/>
    <w:rsid w:val="00C04963"/>
    <w:rsid w:val="00C07B79"/>
    <w:rsid w:val="00C13A5C"/>
    <w:rsid w:val="00C1417B"/>
    <w:rsid w:val="00C155B0"/>
    <w:rsid w:val="00C15629"/>
    <w:rsid w:val="00C1571E"/>
    <w:rsid w:val="00C15B24"/>
    <w:rsid w:val="00C15B6B"/>
    <w:rsid w:val="00C21845"/>
    <w:rsid w:val="00C2278F"/>
    <w:rsid w:val="00C22C53"/>
    <w:rsid w:val="00C22F12"/>
    <w:rsid w:val="00C243F3"/>
    <w:rsid w:val="00C245E1"/>
    <w:rsid w:val="00C2465C"/>
    <w:rsid w:val="00C2478C"/>
    <w:rsid w:val="00C24B31"/>
    <w:rsid w:val="00C255AB"/>
    <w:rsid w:val="00C271B2"/>
    <w:rsid w:val="00C27A91"/>
    <w:rsid w:val="00C30599"/>
    <w:rsid w:val="00C310F0"/>
    <w:rsid w:val="00C31321"/>
    <w:rsid w:val="00C32EF8"/>
    <w:rsid w:val="00C3418A"/>
    <w:rsid w:val="00C34D7B"/>
    <w:rsid w:val="00C3511F"/>
    <w:rsid w:val="00C37C8A"/>
    <w:rsid w:val="00C408BA"/>
    <w:rsid w:val="00C40E58"/>
    <w:rsid w:val="00C42703"/>
    <w:rsid w:val="00C42C1B"/>
    <w:rsid w:val="00C42FDB"/>
    <w:rsid w:val="00C43205"/>
    <w:rsid w:val="00C43B60"/>
    <w:rsid w:val="00C45068"/>
    <w:rsid w:val="00C47D76"/>
    <w:rsid w:val="00C505E1"/>
    <w:rsid w:val="00C50784"/>
    <w:rsid w:val="00C52D7C"/>
    <w:rsid w:val="00C5332F"/>
    <w:rsid w:val="00C533FA"/>
    <w:rsid w:val="00C537D1"/>
    <w:rsid w:val="00C538FD"/>
    <w:rsid w:val="00C553E5"/>
    <w:rsid w:val="00C5599C"/>
    <w:rsid w:val="00C57204"/>
    <w:rsid w:val="00C61288"/>
    <w:rsid w:val="00C65EF7"/>
    <w:rsid w:val="00C66845"/>
    <w:rsid w:val="00C66981"/>
    <w:rsid w:val="00C67139"/>
    <w:rsid w:val="00C67C0F"/>
    <w:rsid w:val="00C700D1"/>
    <w:rsid w:val="00C70FDC"/>
    <w:rsid w:val="00C7212E"/>
    <w:rsid w:val="00C73E7D"/>
    <w:rsid w:val="00C7450B"/>
    <w:rsid w:val="00C749C6"/>
    <w:rsid w:val="00C7589B"/>
    <w:rsid w:val="00C75C90"/>
    <w:rsid w:val="00C77428"/>
    <w:rsid w:val="00C80DB8"/>
    <w:rsid w:val="00C82448"/>
    <w:rsid w:val="00C82604"/>
    <w:rsid w:val="00C838F8"/>
    <w:rsid w:val="00C848C9"/>
    <w:rsid w:val="00C84C7D"/>
    <w:rsid w:val="00C84CCD"/>
    <w:rsid w:val="00C860B7"/>
    <w:rsid w:val="00C87F4B"/>
    <w:rsid w:val="00C903CE"/>
    <w:rsid w:val="00C90969"/>
    <w:rsid w:val="00C91174"/>
    <w:rsid w:val="00C922DF"/>
    <w:rsid w:val="00C93481"/>
    <w:rsid w:val="00C93BC1"/>
    <w:rsid w:val="00C93DC8"/>
    <w:rsid w:val="00C948FC"/>
    <w:rsid w:val="00C94E13"/>
    <w:rsid w:val="00C95277"/>
    <w:rsid w:val="00C95B41"/>
    <w:rsid w:val="00C960AC"/>
    <w:rsid w:val="00C965B3"/>
    <w:rsid w:val="00C96D1B"/>
    <w:rsid w:val="00C96E4C"/>
    <w:rsid w:val="00CA0632"/>
    <w:rsid w:val="00CA274A"/>
    <w:rsid w:val="00CA2821"/>
    <w:rsid w:val="00CA2CCE"/>
    <w:rsid w:val="00CA3B8D"/>
    <w:rsid w:val="00CA44D1"/>
    <w:rsid w:val="00CA4F18"/>
    <w:rsid w:val="00CA5A1D"/>
    <w:rsid w:val="00CB0056"/>
    <w:rsid w:val="00CB0653"/>
    <w:rsid w:val="00CB19EA"/>
    <w:rsid w:val="00CB2104"/>
    <w:rsid w:val="00CB2E6B"/>
    <w:rsid w:val="00CB3AF3"/>
    <w:rsid w:val="00CB3D5D"/>
    <w:rsid w:val="00CB4317"/>
    <w:rsid w:val="00CB5886"/>
    <w:rsid w:val="00CB5BA5"/>
    <w:rsid w:val="00CB7419"/>
    <w:rsid w:val="00CB7981"/>
    <w:rsid w:val="00CC126E"/>
    <w:rsid w:val="00CC1486"/>
    <w:rsid w:val="00CC4950"/>
    <w:rsid w:val="00CC67F7"/>
    <w:rsid w:val="00CD10B9"/>
    <w:rsid w:val="00CD19E2"/>
    <w:rsid w:val="00CD2526"/>
    <w:rsid w:val="00CD253F"/>
    <w:rsid w:val="00CD2C54"/>
    <w:rsid w:val="00CD308C"/>
    <w:rsid w:val="00CD4787"/>
    <w:rsid w:val="00CD4D2E"/>
    <w:rsid w:val="00CD5988"/>
    <w:rsid w:val="00CD5A27"/>
    <w:rsid w:val="00CD5D37"/>
    <w:rsid w:val="00CD5F4F"/>
    <w:rsid w:val="00CE1CDC"/>
    <w:rsid w:val="00CE240D"/>
    <w:rsid w:val="00CE2984"/>
    <w:rsid w:val="00CE561C"/>
    <w:rsid w:val="00CE68E9"/>
    <w:rsid w:val="00CE721D"/>
    <w:rsid w:val="00CE755B"/>
    <w:rsid w:val="00CE7FD4"/>
    <w:rsid w:val="00CF03CB"/>
    <w:rsid w:val="00CF06D7"/>
    <w:rsid w:val="00CF0DA0"/>
    <w:rsid w:val="00CF22AB"/>
    <w:rsid w:val="00CF3105"/>
    <w:rsid w:val="00CF3FDE"/>
    <w:rsid w:val="00CF5CAC"/>
    <w:rsid w:val="00CF66E2"/>
    <w:rsid w:val="00CF747F"/>
    <w:rsid w:val="00CF7C16"/>
    <w:rsid w:val="00D01883"/>
    <w:rsid w:val="00D01B15"/>
    <w:rsid w:val="00D046C8"/>
    <w:rsid w:val="00D04707"/>
    <w:rsid w:val="00D051C0"/>
    <w:rsid w:val="00D0743E"/>
    <w:rsid w:val="00D07EAD"/>
    <w:rsid w:val="00D10204"/>
    <w:rsid w:val="00D10242"/>
    <w:rsid w:val="00D10914"/>
    <w:rsid w:val="00D116A5"/>
    <w:rsid w:val="00D11AB6"/>
    <w:rsid w:val="00D11E8E"/>
    <w:rsid w:val="00D11FB7"/>
    <w:rsid w:val="00D1235B"/>
    <w:rsid w:val="00D12F12"/>
    <w:rsid w:val="00D1402C"/>
    <w:rsid w:val="00D14D33"/>
    <w:rsid w:val="00D14E09"/>
    <w:rsid w:val="00D15CE6"/>
    <w:rsid w:val="00D15D10"/>
    <w:rsid w:val="00D15E32"/>
    <w:rsid w:val="00D15F58"/>
    <w:rsid w:val="00D15FF3"/>
    <w:rsid w:val="00D162F3"/>
    <w:rsid w:val="00D21590"/>
    <w:rsid w:val="00D2173A"/>
    <w:rsid w:val="00D22436"/>
    <w:rsid w:val="00D23499"/>
    <w:rsid w:val="00D23B42"/>
    <w:rsid w:val="00D24313"/>
    <w:rsid w:val="00D24D0B"/>
    <w:rsid w:val="00D24E40"/>
    <w:rsid w:val="00D25EA2"/>
    <w:rsid w:val="00D2690E"/>
    <w:rsid w:val="00D27C0A"/>
    <w:rsid w:val="00D27D71"/>
    <w:rsid w:val="00D27EA3"/>
    <w:rsid w:val="00D318BC"/>
    <w:rsid w:val="00D324FD"/>
    <w:rsid w:val="00D32B68"/>
    <w:rsid w:val="00D32FC0"/>
    <w:rsid w:val="00D332DD"/>
    <w:rsid w:val="00D337C7"/>
    <w:rsid w:val="00D338B6"/>
    <w:rsid w:val="00D3437F"/>
    <w:rsid w:val="00D344C7"/>
    <w:rsid w:val="00D34CE4"/>
    <w:rsid w:val="00D358C8"/>
    <w:rsid w:val="00D35EEE"/>
    <w:rsid w:val="00D363FC"/>
    <w:rsid w:val="00D3695B"/>
    <w:rsid w:val="00D36D9B"/>
    <w:rsid w:val="00D37AB0"/>
    <w:rsid w:val="00D401F3"/>
    <w:rsid w:val="00D42187"/>
    <w:rsid w:val="00D42273"/>
    <w:rsid w:val="00D4574E"/>
    <w:rsid w:val="00D458DC"/>
    <w:rsid w:val="00D45ACF"/>
    <w:rsid w:val="00D47518"/>
    <w:rsid w:val="00D47660"/>
    <w:rsid w:val="00D47F23"/>
    <w:rsid w:val="00D50410"/>
    <w:rsid w:val="00D5172B"/>
    <w:rsid w:val="00D5178F"/>
    <w:rsid w:val="00D51E33"/>
    <w:rsid w:val="00D52E35"/>
    <w:rsid w:val="00D52EFF"/>
    <w:rsid w:val="00D5405C"/>
    <w:rsid w:val="00D54934"/>
    <w:rsid w:val="00D5527F"/>
    <w:rsid w:val="00D57194"/>
    <w:rsid w:val="00D57DE2"/>
    <w:rsid w:val="00D6237E"/>
    <w:rsid w:val="00D62DFE"/>
    <w:rsid w:val="00D635E2"/>
    <w:rsid w:val="00D644CA"/>
    <w:rsid w:val="00D65673"/>
    <w:rsid w:val="00D65F88"/>
    <w:rsid w:val="00D671D3"/>
    <w:rsid w:val="00D67C9F"/>
    <w:rsid w:val="00D71B8D"/>
    <w:rsid w:val="00D72420"/>
    <w:rsid w:val="00D726E4"/>
    <w:rsid w:val="00D72C63"/>
    <w:rsid w:val="00D7303E"/>
    <w:rsid w:val="00D732EE"/>
    <w:rsid w:val="00D73B53"/>
    <w:rsid w:val="00D748D9"/>
    <w:rsid w:val="00D74951"/>
    <w:rsid w:val="00D75D3A"/>
    <w:rsid w:val="00D76609"/>
    <w:rsid w:val="00D773D0"/>
    <w:rsid w:val="00D815A1"/>
    <w:rsid w:val="00D81A90"/>
    <w:rsid w:val="00D83AB4"/>
    <w:rsid w:val="00D84E6A"/>
    <w:rsid w:val="00D8544A"/>
    <w:rsid w:val="00D86C30"/>
    <w:rsid w:val="00D87A76"/>
    <w:rsid w:val="00D903EE"/>
    <w:rsid w:val="00D91894"/>
    <w:rsid w:val="00D91BCA"/>
    <w:rsid w:val="00D9388D"/>
    <w:rsid w:val="00D94518"/>
    <w:rsid w:val="00D94F7B"/>
    <w:rsid w:val="00D95084"/>
    <w:rsid w:val="00D975FA"/>
    <w:rsid w:val="00DA1398"/>
    <w:rsid w:val="00DA2230"/>
    <w:rsid w:val="00DA27B6"/>
    <w:rsid w:val="00DA2856"/>
    <w:rsid w:val="00DA3436"/>
    <w:rsid w:val="00DA42E8"/>
    <w:rsid w:val="00DA4980"/>
    <w:rsid w:val="00DA4A0C"/>
    <w:rsid w:val="00DA502F"/>
    <w:rsid w:val="00DA55FB"/>
    <w:rsid w:val="00DA6274"/>
    <w:rsid w:val="00DB11A0"/>
    <w:rsid w:val="00DB15C3"/>
    <w:rsid w:val="00DB18FE"/>
    <w:rsid w:val="00DB27D4"/>
    <w:rsid w:val="00DB2E2D"/>
    <w:rsid w:val="00DB3777"/>
    <w:rsid w:val="00DB3887"/>
    <w:rsid w:val="00DB4B98"/>
    <w:rsid w:val="00DB4BB9"/>
    <w:rsid w:val="00DB611D"/>
    <w:rsid w:val="00DB6165"/>
    <w:rsid w:val="00DB64B4"/>
    <w:rsid w:val="00DB72FD"/>
    <w:rsid w:val="00DB7DA0"/>
    <w:rsid w:val="00DC1183"/>
    <w:rsid w:val="00DC15FF"/>
    <w:rsid w:val="00DC309F"/>
    <w:rsid w:val="00DC31A3"/>
    <w:rsid w:val="00DC440F"/>
    <w:rsid w:val="00DC4579"/>
    <w:rsid w:val="00DC4B6D"/>
    <w:rsid w:val="00DC5761"/>
    <w:rsid w:val="00DC696C"/>
    <w:rsid w:val="00DC6C50"/>
    <w:rsid w:val="00DC7E6E"/>
    <w:rsid w:val="00DD00A8"/>
    <w:rsid w:val="00DD0482"/>
    <w:rsid w:val="00DD1C90"/>
    <w:rsid w:val="00DD1D51"/>
    <w:rsid w:val="00DD24B1"/>
    <w:rsid w:val="00DD2B82"/>
    <w:rsid w:val="00DD30EC"/>
    <w:rsid w:val="00DD40F2"/>
    <w:rsid w:val="00DD5490"/>
    <w:rsid w:val="00DD5A0D"/>
    <w:rsid w:val="00DD6D1D"/>
    <w:rsid w:val="00DD74FC"/>
    <w:rsid w:val="00DE0409"/>
    <w:rsid w:val="00DE28F5"/>
    <w:rsid w:val="00DE3745"/>
    <w:rsid w:val="00DE3F29"/>
    <w:rsid w:val="00DE52B1"/>
    <w:rsid w:val="00DE556C"/>
    <w:rsid w:val="00DE5EB8"/>
    <w:rsid w:val="00DE6D94"/>
    <w:rsid w:val="00DE7584"/>
    <w:rsid w:val="00DE7BD1"/>
    <w:rsid w:val="00DF1DB4"/>
    <w:rsid w:val="00DF2634"/>
    <w:rsid w:val="00DF2ADD"/>
    <w:rsid w:val="00DF2DA4"/>
    <w:rsid w:val="00DF3CE0"/>
    <w:rsid w:val="00DF4783"/>
    <w:rsid w:val="00DF4881"/>
    <w:rsid w:val="00DF60ED"/>
    <w:rsid w:val="00DF643C"/>
    <w:rsid w:val="00DF71CA"/>
    <w:rsid w:val="00DF752B"/>
    <w:rsid w:val="00DF7562"/>
    <w:rsid w:val="00DF7705"/>
    <w:rsid w:val="00DF7D8D"/>
    <w:rsid w:val="00DF7E47"/>
    <w:rsid w:val="00DF7F91"/>
    <w:rsid w:val="00E00057"/>
    <w:rsid w:val="00E0067F"/>
    <w:rsid w:val="00E00AED"/>
    <w:rsid w:val="00E01359"/>
    <w:rsid w:val="00E01C6E"/>
    <w:rsid w:val="00E033D6"/>
    <w:rsid w:val="00E040EA"/>
    <w:rsid w:val="00E066F2"/>
    <w:rsid w:val="00E06928"/>
    <w:rsid w:val="00E07127"/>
    <w:rsid w:val="00E10C9D"/>
    <w:rsid w:val="00E11715"/>
    <w:rsid w:val="00E146EF"/>
    <w:rsid w:val="00E14977"/>
    <w:rsid w:val="00E1695F"/>
    <w:rsid w:val="00E16F54"/>
    <w:rsid w:val="00E1791C"/>
    <w:rsid w:val="00E20FAF"/>
    <w:rsid w:val="00E22BC4"/>
    <w:rsid w:val="00E25C23"/>
    <w:rsid w:val="00E26145"/>
    <w:rsid w:val="00E26631"/>
    <w:rsid w:val="00E31ACC"/>
    <w:rsid w:val="00E33507"/>
    <w:rsid w:val="00E3470D"/>
    <w:rsid w:val="00E3510E"/>
    <w:rsid w:val="00E35FF2"/>
    <w:rsid w:val="00E4171B"/>
    <w:rsid w:val="00E43703"/>
    <w:rsid w:val="00E4373D"/>
    <w:rsid w:val="00E43AA5"/>
    <w:rsid w:val="00E43B2E"/>
    <w:rsid w:val="00E4570C"/>
    <w:rsid w:val="00E45E22"/>
    <w:rsid w:val="00E45F8A"/>
    <w:rsid w:val="00E4623F"/>
    <w:rsid w:val="00E46EBF"/>
    <w:rsid w:val="00E4732B"/>
    <w:rsid w:val="00E474EF"/>
    <w:rsid w:val="00E47B3D"/>
    <w:rsid w:val="00E47CE0"/>
    <w:rsid w:val="00E5064B"/>
    <w:rsid w:val="00E525F6"/>
    <w:rsid w:val="00E52F97"/>
    <w:rsid w:val="00E552A3"/>
    <w:rsid w:val="00E555F5"/>
    <w:rsid w:val="00E55E7A"/>
    <w:rsid w:val="00E5724B"/>
    <w:rsid w:val="00E62A74"/>
    <w:rsid w:val="00E62D13"/>
    <w:rsid w:val="00E63C21"/>
    <w:rsid w:val="00E64228"/>
    <w:rsid w:val="00E64360"/>
    <w:rsid w:val="00E6616B"/>
    <w:rsid w:val="00E66957"/>
    <w:rsid w:val="00E66BFF"/>
    <w:rsid w:val="00E705BD"/>
    <w:rsid w:val="00E70CE1"/>
    <w:rsid w:val="00E70F51"/>
    <w:rsid w:val="00E7180C"/>
    <w:rsid w:val="00E7189D"/>
    <w:rsid w:val="00E72057"/>
    <w:rsid w:val="00E728D4"/>
    <w:rsid w:val="00E7377C"/>
    <w:rsid w:val="00E73D67"/>
    <w:rsid w:val="00E75E2F"/>
    <w:rsid w:val="00E76C46"/>
    <w:rsid w:val="00E777C1"/>
    <w:rsid w:val="00E8070D"/>
    <w:rsid w:val="00E80E33"/>
    <w:rsid w:val="00E813F7"/>
    <w:rsid w:val="00E818E5"/>
    <w:rsid w:val="00E84897"/>
    <w:rsid w:val="00E85148"/>
    <w:rsid w:val="00E8542A"/>
    <w:rsid w:val="00E86140"/>
    <w:rsid w:val="00E8634C"/>
    <w:rsid w:val="00E86B9F"/>
    <w:rsid w:val="00E86E89"/>
    <w:rsid w:val="00E878AA"/>
    <w:rsid w:val="00E91F20"/>
    <w:rsid w:val="00E922B7"/>
    <w:rsid w:val="00E927E6"/>
    <w:rsid w:val="00E92948"/>
    <w:rsid w:val="00E92DD5"/>
    <w:rsid w:val="00E9303A"/>
    <w:rsid w:val="00E941FE"/>
    <w:rsid w:val="00E95289"/>
    <w:rsid w:val="00E95B0C"/>
    <w:rsid w:val="00E95FA0"/>
    <w:rsid w:val="00E96EAB"/>
    <w:rsid w:val="00E97578"/>
    <w:rsid w:val="00E97582"/>
    <w:rsid w:val="00E975A6"/>
    <w:rsid w:val="00EA1126"/>
    <w:rsid w:val="00EA1892"/>
    <w:rsid w:val="00EA2BC3"/>
    <w:rsid w:val="00EA2BCC"/>
    <w:rsid w:val="00EA2CC6"/>
    <w:rsid w:val="00EA4FD2"/>
    <w:rsid w:val="00EA5395"/>
    <w:rsid w:val="00EA5E96"/>
    <w:rsid w:val="00EA66A7"/>
    <w:rsid w:val="00EA6B1E"/>
    <w:rsid w:val="00EA6C39"/>
    <w:rsid w:val="00EA6E4E"/>
    <w:rsid w:val="00EA708B"/>
    <w:rsid w:val="00EA71DA"/>
    <w:rsid w:val="00EB1529"/>
    <w:rsid w:val="00EB159C"/>
    <w:rsid w:val="00EB209A"/>
    <w:rsid w:val="00EB23A5"/>
    <w:rsid w:val="00EB2717"/>
    <w:rsid w:val="00EB2D64"/>
    <w:rsid w:val="00EB30D0"/>
    <w:rsid w:val="00EB3620"/>
    <w:rsid w:val="00EB522A"/>
    <w:rsid w:val="00EB5A0C"/>
    <w:rsid w:val="00EB65B0"/>
    <w:rsid w:val="00EB67E8"/>
    <w:rsid w:val="00EB6C83"/>
    <w:rsid w:val="00EB7189"/>
    <w:rsid w:val="00EB71B1"/>
    <w:rsid w:val="00EB7DE5"/>
    <w:rsid w:val="00EC11FE"/>
    <w:rsid w:val="00EC2772"/>
    <w:rsid w:val="00EC3188"/>
    <w:rsid w:val="00EC378A"/>
    <w:rsid w:val="00EC3D6F"/>
    <w:rsid w:val="00EC5A83"/>
    <w:rsid w:val="00EC5BE0"/>
    <w:rsid w:val="00EC5DFB"/>
    <w:rsid w:val="00EC75B4"/>
    <w:rsid w:val="00EC7DD4"/>
    <w:rsid w:val="00ED0053"/>
    <w:rsid w:val="00ED0E08"/>
    <w:rsid w:val="00ED15AF"/>
    <w:rsid w:val="00ED19EF"/>
    <w:rsid w:val="00ED1A13"/>
    <w:rsid w:val="00ED2DFB"/>
    <w:rsid w:val="00ED359B"/>
    <w:rsid w:val="00ED364E"/>
    <w:rsid w:val="00ED4059"/>
    <w:rsid w:val="00ED4AD4"/>
    <w:rsid w:val="00ED5483"/>
    <w:rsid w:val="00ED59AC"/>
    <w:rsid w:val="00ED5D5F"/>
    <w:rsid w:val="00ED5FB0"/>
    <w:rsid w:val="00ED6734"/>
    <w:rsid w:val="00ED6AC0"/>
    <w:rsid w:val="00ED6F85"/>
    <w:rsid w:val="00ED7CC4"/>
    <w:rsid w:val="00ED7CFC"/>
    <w:rsid w:val="00EE0989"/>
    <w:rsid w:val="00EE09AC"/>
    <w:rsid w:val="00EE0C32"/>
    <w:rsid w:val="00EE1F42"/>
    <w:rsid w:val="00EE2860"/>
    <w:rsid w:val="00EE3BE0"/>
    <w:rsid w:val="00EE3EE9"/>
    <w:rsid w:val="00EE48AA"/>
    <w:rsid w:val="00EE494A"/>
    <w:rsid w:val="00EE4DD5"/>
    <w:rsid w:val="00EE511C"/>
    <w:rsid w:val="00EE5219"/>
    <w:rsid w:val="00EF03B5"/>
    <w:rsid w:val="00EF1607"/>
    <w:rsid w:val="00EF177C"/>
    <w:rsid w:val="00EF1C28"/>
    <w:rsid w:val="00EF1C29"/>
    <w:rsid w:val="00EF21C2"/>
    <w:rsid w:val="00EF294E"/>
    <w:rsid w:val="00EF3738"/>
    <w:rsid w:val="00EF3940"/>
    <w:rsid w:val="00EF41E2"/>
    <w:rsid w:val="00EF6A3B"/>
    <w:rsid w:val="00EF6DA1"/>
    <w:rsid w:val="00EF7712"/>
    <w:rsid w:val="00EF7A91"/>
    <w:rsid w:val="00F00204"/>
    <w:rsid w:val="00F038B7"/>
    <w:rsid w:val="00F03AE8"/>
    <w:rsid w:val="00F03CDB"/>
    <w:rsid w:val="00F04331"/>
    <w:rsid w:val="00F04BB0"/>
    <w:rsid w:val="00F05172"/>
    <w:rsid w:val="00F059EB"/>
    <w:rsid w:val="00F060D4"/>
    <w:rsid w:val="00F071ED"/>
    <w:rsid w:val="00F0723D"/>
    <w:rsid w:val="00F10BBE"/>
    <w:rsid w:val="00F11053"/>
    <w:rsid w:val="00F123B6"/>
    <w:rsid w:val="00F12841"/>
    <w:rsid w:val="00F13418"/>
    <w:rsid w:val="00F13CDE"/>
    <w:rsid w:val="00F14297"/>
    <w:rsid w:val="00F14385"/>
    <w:rsid w:val="00F147AC"/>
    <w:rsid w:val="00F14ECC"/>
    <w:rsid w:val="00F1511B"/>
    <w:rsid w:val="00F15251"/>
    <w:rsid w:val="00F15CB5"/>
    <w:rsid w:val="00F171AA"/>
    <w:rsid w:val="00F23CD9"/>
    <w:rsid w:val="00F23F00"/>
    <w:rsid w:val="00F24965"/>
    <w:rsid w:val="00F25C58"/>
    <w:rsid w:val="00F27493"/>
    <w:rsid w:val="00F279CA"/>
    <w:rsid w:val="00F27DD6"/>
    <w:rsid w:val="00F301E2"/>
    <w:rsid w:val="00F30B6E"/>
    <w:rsid w:val="00F317FC"/>
    <w:rsid w:val="00F3328E"/>
    <w:rsid w:val="00F33F24"/>
    <w:rsid w:val="00F346DC"/>
    <w:rsid w:val="00F35A03"/>
    <w:rsid w:val="00F35D22"/>
    <w:rsid w:val="00F361E2"/>
    <w:rsid w:val="00F36609"/>
    <w:rsid w:val="00F4055A"/>
    <w:rsid w:val="00F40EBD"/>
    <w:rsid w:val="00F41CC9"/>
    <w:rsid w:val="00F43773"/>
    <w:rsid w:val="00F43DF6"/>
    <w:rsid w:val="00F44CFE"/>
    <w:rsid w:val="00F45640"/>
    <w:rsid w:val="00F463B8"/>
    <w:rsid w:val="00F511B5"/>
    <w:rsid w:val="00F5263D"/>
    <w:rsid w:val="00F527CC"/>
    <w:rsid w:val="00F538E5"/>
    <w:rsid w:val="00F53E03"/>
    <w:rsid w:val="00F54253"/>
    <w:rsid w:val="00F54531"/>
    <w:rsid w:val="00F56807"/>
    <w:rsid w:val="00F5745E"/>
    <w:rsid w:val="00F57CEC"/>
    <w:rsid w:val="00F600F1"/>
    <w:rsid w:val="00F6077F"/>
    <w:rsid w:val="00F60D11"/>
    <w:rsid w:val="00F61716"/>
    <w:rsid w:val="00F62815"/>
    <w:rsid w:val="00F62CD0"/>
    <w:rsid w:val="00F62EF6"/>
    <w:rsid w:val="00F62F6E"/>
    <w:rsid w:val="00F632D3"/>
    <w:rsid w:val="00F6489D"/>
    <w:rsid w:val="00F64E14"/>
    <w:rsid w:val="00F657E2"/>
    <w:rsid w:val="00F66258"/>
    <w:rsid w:val="00F667EF"/>
    <w:rsid w:val="00F67715"/>
    <w:rsid w:val="00F678DF"/>
    <w:rsid w:val="00F67C75"/>
    <w:rsid w:val="00F71E0E"/>
    <w:rsid w:val="00F7200D"/>
    <w:rsid w:val="00F725EA"/>
    <w:rsid w:val="00F7382D"/>
    <w:rsid w:val="00F75661"/>
    <w:rsid w:val="00F75E23"/>
    <w:rsid w:val="00F76537"/>
    <w:rsid w:val="00F77EC6"/>
    <w:rsid w:val="00F80540"/>
    <w:rsid w:val="00F81BE7"/>
    <w:rsid w:val="00F8471E"/>
    <w:rsid w:val="00F850E9"/>
    <w:rsid w:val="00F852CC"/>
    <w:rsid w:val="00F86D49"/>
    <w:rsid w:val="00F8735A"/>
    <w:rsid w:val="00F87710"/>
    <w:rsid w:val="00F90BEE"/>
    <w:rsid w:val="00F918C1"/>
    <w:rsid w:val="00F91B2B"/>
    <w:rsid w:val="00F91B78"/>
    <w:rsid w:val="00F9229D"/>
    <w:rsid w:val="00F9334D"/>
    <w:rsid w:val="00F9346A"/>
    <w:rsid w:val="00F9393D"/>
    <w:rsid w:val="00F94043"/>
    <w:rsid w:val="00F94BC6"/>
    <w:rsid w:val="00F94CD6"/>
    <w:rsid w:val="00F95C04"/>
    <w:rsid w:val="00F96DD3"/>
    <w:rsid w:val="00F96E4D"/>
    <w:rsid w:val="00F971DF"/>
    <w:rsid w:val="00FA08CC"/>
    <w:rsid w:val="00FA1D80"/>
    <w:rsid w:val="00FA27C3"/>
    <w:rsid w:val="00FA2BCD"/>
    <w:rsid w:val="00FA3E89"/>
    <w:rsid w:val="00FA5116"/>
    <w:rsid w:val="00FA69F7"/>
    <w:rsid w:val="00FA6BC9"/>
    <w:rsid w:val="00FB0AFE"/>
    <w:rsid w:val="00FB16FC"/>
    <w:rsid w:val="00FB2811"/>
    <w:rsid w:val="00FB2F9B"/>
    <w:rsid w:val="00FB3553"/>
    <w:rsid w:val="00FB3EC9"/>
    <w:rsid w:val="00FB4767"/>
    <w:rsid w:val="00FB6E0F"/>
    <w:rsid w:val="00FB739F"/>
    <w:rsid w:val="00FC1FB1"/>
    <w:rsid w:val="00FC2F0F"/>
    <w:rsid w:val="00FC3583"/>
    <w:rsid w:val="00FC5C48"/>
    <w:rsid w:val="00FC5DB6"/>
    <w:rsid w:val="00FC64BA"/>
    <w:rsid w:val="00FC66EE"/>
    <w:rsid w:val="00FC672A"/>
    <w:rsid w:val="00FC69C1"/>
    <w:rsid w:val="00FD0106"/>
    <w:rsid w:val="00FD06B0"/>
    <w:rsid w:val="00FD0B71"/>
    <w:rsid w:val="00FD0E14"/>
    <w:rsid w:val="00FD21D6"/>
    <w:rsid w:val="00FD220D"/>
    <w:rsid w:val="00FD3516"/>
    <w:rsid w:val="00FD3C25"/>
    <w:rsid w:val="00FD48A1"/>
    <w:rsid w:val="00FD6881"/>
    <w:rsid w:val="00FD753D"/>
    <w:rsid w:val="00FE020F"/>
    <w:rsid w:val="00FE1F83"/>
    <w:rsid w:val="00FE30AB"/>
    <w:rsid w:val="00FE3135"/>
    <w:rsid w:val="00FE6B3E"/>
    <w:rsid w:val="00FE72B6"/>
    <w:rsid w:val="00FE748F"/>
    <w:rsid w:val="00FE7E57"/>
    <w:rsid w:val="00FF0C5B"/>
    <w:rsid w:val="00FF0E4A"/>
    <w:rsid w:val="00FF1483"/>
    <w:rsid w:val="00FF17AB"/>
    <w:rsid w:val="00FF2233"/>
    <w:rsid w:val="00FF3308"/>
    <w:rsid w:val="00FF46F2"/>
    <w:rsid w:val="00FF4F47"/>
    <w:rsid w:val="00FF5660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558E3"/>
  <w15:docId w15:val="{C465E535-1CA7-467A-BD83-F7211E0F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64748"/>
    <w:pPr>
      <w:spacing w:after="0" w:line="240" w:lineRule="auto"/>
      <w:ind w:left="709"/>
    </w:pPr>
  </w:style>
  <w:style w:type="paragraph" w:styleId="1">
    <w:name w:val="heading 1"/>
    <w:basedOn w:val="a0"/>
    <w:next w:val="a0"/>
    <w:link w:val="10"/>
    <w:uiPriority w:val="9"/>
    <w:qFormat/>
    <w:rsid w:val="0076031F"/>
    <w:pPr>
      <w:keepNext/>
      <w:keepLines/>
      <w:spacing w:before="48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5">
    <w:name w:val="heading 5"/>
    <w:basedOn w:val="a0"/>
    <w:next w:val="a0"/>
    <w:link w:val="50"/>
    <w:qFormat/>
    <w:rsid w:val="0076031F"/>
    <w:pPr>
      <w:keepNext/>
      <w:ind w:left="0"/>
      <w:outlineLvl w:val="4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9C578F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5274B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a5">
    <w:name w:val="List Paragraph"/>
    <w:basedOn w:val="a0"/>
    <w:uiPriority w:val="34"/>
    <w:qFormat/>
    <w:rsid w:val="000F10E6"/>
    <w:pPr>
      <w:ind w:left="720"/>
      <w:contextualSpacing/>
    </w:pPr>
  </w:style>
  <w:style w:type="paragraph" w:customStyle="1" w:styleId="ConsPlusNonformat">
    <w:name w:val="ConsPlusNonformat"/>
    <w:uiPriority w:val="99"/>
    <w:rsid w:val="00040B70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2"/>
    <w:uiPriority w:val="59"/>
    <w:rsid w:val="00040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1"/>
    <w:uiPriority w:val="99"/>
    <w:semiHidden/>
    <w:unhideWhenUsed/>
    <w:rsid w:val="002C034A"/>
    <w:rPr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2C034A"/>
    <w:rPr>
      <w:color w:val="800080"/>
      <w:u w:val="single"/>
    </w:rPr>
  </w:style>
  <w:style w:type="paragraph" w:customStyle="1" w:styleId="xl4707">
    <w:name w:val="xl4707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08">
    <w:name w:val="xl4708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09">
    <w:name w:val="xl4709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0">
    <w:name w:val="xl4710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1">
    <w:name w:val="xl4711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2">
    <w:name w:val="xl4712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3">
    <w:name w:val="xl4713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4">
    <w:name w:val="xl4714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5">
    <w:name w:val="xl4715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6">
    <w:name w:val="xl4716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7">
    <w:name w:val="xl4717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8">
    <w:name w:val="xl4718"/>
    <w:basedOn w:val="a0"/>
    <w:rsid w:val="002C034A"/>
    <w:pP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19">
    <w:name w:val="xl4719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4720">
    <w:name w:val="xl4720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1">
    <w:name w:val="xl4721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4722">
    <w:name w:val="xl4722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3">
    <w:name w:val="xl4723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4">
    <w:name w:val="xl4724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4725">
    <w:name w:val="xl4725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6">
    <w:name w:val="xl4726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7">
    <w:name w:val="xl4727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200E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00EC1"/>
    <w:rPr>
      <w:rFonts w:ascii="Tahoma" w:hAnsi="Tahoma" w:cs="Tahoma"/>
      <w:sz w:val="16"/>
      <w:szCs w:val="16"/>
    </w:rPr>
  </w:style>
  <w:style w:type="character" w:styleId="ab">
    <w:name w:val="line number"/>
    <w:basedOn w:val="a1"/>
    <w:uiPriority w:val="99"/>
    <w:semiHidden/>
    <w:unhideWhenUsed/>
    <w:rsid w:val="00963C15"/>
  </w:style>
  <w:style w:type="paragraph" w:styleId="ac">
    <w:name w:val="header"/>
    <w:basedOn w:val="a0"/>
    <w:link w:val="ad"/>
    <w:uiPriority w:val="99"/>
    <w:unhideWhenUsed/>
    <w:rsid w:val="00963C1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963C15"/>
  </w:style>
  <w:style w:type="paragraph" w:styleId="ae">
    <w:name w:val="footer"/>
    <w:basedOn w:val="a0"/>
    <w:link w:val="af"/>
    <w:uiPriority w:val="99"/>
    <w:unhideWhenUsed/>
    <w:rsid w:val="00963C1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963C15"/>
  </w:style>
  <w:style w:type="character" w:styleId="af0">
    <w:name w:val="Strong"/>
    <w:uiPriority w:val="22"/>
    <w:qFormat/>
    <w:rsid w:val="00AD67EE"/>
    <w:rPr>
      <w:b/>
      <w:bCs/>
    </w:rPr>
  </w:style>
  <w:style w:type="table" w:customStyle="1" w:styleId="12">
    <w:name w:val="Сетка таблицы12"/>
    <w:basedOn w:val="a2"/>
    <w:next w:val="a6"/>
    <w:uiPriority w:val="59"/>
    <w:rsid w:val="00AA4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0"/>
    <w:next w:val="a0"/>
    <w:uiPriority w:val="9"/>
    <w:qFormat/>
    <w:rsid w:val="0076031F"/>
    <w:pPr>
      <w:keepNext/>
      <w:keepLines/>
      <w:spacing w:before="240"/>
      <w:ind w:left="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76031F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numbering" w:customStyle="1" w:styleId="13">
    <w:name w:val="Нет списка1"/>
    <w:next w:val="a3"/>
    <w:uiPriority w:val="99"/>
    <w:semiHidden/>
    <w:unhideWhenUsed/>
    <w:rsid w:val="0076031F"/>
  </w:style>
  <w:style w:type="character" w:customStyle="1" w:styleId="14">
    <w:name w:val="Слабое выделение1"/>
    <w:basedOn w:val="a1"/>
    <w:uiPriority w:val="19"/>
    <w:qFormat/>
    <w:rsid w:val="0076031F"/>
    <w:rPr>
      <w:i/>
      <w:iCs/>
      <w:color w:val="404040"/>
    </w:rPr>
  </w:style>
  <w:style w:type="character" w:customStyle="1" w:styleId="10">
    <w:name w:val="Заголовок 1 Знак"/>
    <w:basedOn w:val="a1"/>
    <w:link w:val="1"/>
    <w:uiPriority w:val="9"/>
    <w:rsid w:val="0076031F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f1">
    <w:name w:val="Body Text Indent"/>
    <w:basedOn w:val="a0"/>
    <w:link w:val="af2"/>
    <w:rsid w:val="0076031F"/>
    <w:pPr>
      <w:ind w:left="375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f2">
    <w:name w:val="Основной текст с отступом Знак"/>
    <w:basedOn w:val="a1"/>
    <w:link w:val="af1"/>
    <w:rsid w:val="0076031F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table" w:customStyle="1" w:styleId="15">
    <w:name w:val="Сетка таблицы1"/>
    <w:basedOn w:val="a2"/>
    <w:next w:val="a6"/>
    <w:uiPriority w:val="59"/>
    <w:rsid w:val="007603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7603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7603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3">
    <w:name w:val="Normal (Web)"/>
    <w:basedOn w:val="a0"/>
    <w:uiPriority w:val="99"/>
    <w:unhideWhenUsed/>
    <w:rsid w:val="0076031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0"/>
    <w:link w:val="af5"/>
    <w:uiPriority w:val="99"/>
    <w:semiHidden/>
    <w:unhideWhenUsed/>
    <w:rsid w:val="0076031F"/>
    <w:pPr>
      <w:ind w:left="0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5">
    <w:name w:val="Текст сноски Знак"/>
    <w:basedOn w:val="a1"/>
    <w:link w:val="af4"/>
    <w:uiPriority w:val="99"/>
    <w:semiHidden/>
    <w:rsid w:val="0076031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6">
    <w:name w:val="annotation text"/>
    <w:basedOn w:val="a0"/>
    <w:link w:val="af7"/>
    <w:uiPriority w:val="99"/>
    <w:unhideWhenUsed/>
    <w:rsid w:val="0076031F"/>
    <w:pPr>
      <w:ind w:left="0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af7">
    <w:name w:val="Текст примечания Знак"/>
    <w:basedOn w:val="a1"/>
    <w:link w:val="af6"/>
    <w:uiPriority w:val="99"/>
    <w:rsid w:val="0076031F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6031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6031F"/>
    <w:rPr>
      <w:rFonts w:ascii="Calibri" w:eastAsia="Times New Roman" w:hAnsi="Calibri" w:cs="Times New Roman"/>
      <w:b/>
      <w:bCs/>
      <w:sz w:val="24"/>
      <w:szCs w:val="24"/>
      <w:lang w:val="x-none" w:eastAsia="x-none"/>
    </w:rPr>
  </w:style>
  <w:style w:type="paragraph" w:styleId="afa">
    <w:name w:val="Revision"/>
    <w:uiPriority w:val="99"/>
    <w:semiHidden/>
    <w:rsid w:val="0076031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fb">
    <w:name w:val="Прижатый влево"/>
    <w:basedOn w:val="a0"/>
    <w:next w:val="a0"/>
    <w:uiPriority w:val="99"/>
    <w:rsid w:val="0076031F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76031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Цветной список — акцент 1"/>
    <w:basedOn w:val="a0"/>
    <w:rsid w:val="0076031F"/>
    <w:pPr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0"/>
    <w:uiPriority w:val="99"/>
    <w:rsid w:val="0076031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0"/>
    <w:uiPriority w:val="99"/>
    <w:rsid w:val="0076031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0"/>
    <w:uiPriority w:val="99"/>
    <w:rsid w:val="0076031F"/>
    <w:pPr>
      <w:spacing w:before="100" w:beforeAutospacing="1" w:after="100" w:afterAutospacing="1"/>
      <w:ind w:left="0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0"/>
    <w:uiPriority w:val="99"/>
    <w:rsid w:val="0076031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0"/>
    <w:uiPriority w:val="99"/>
    <w:rsid w:val="0076031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0"/>
    <w:uiPriority w:val="99"/>
    <w:rsid w:val="0076031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xl66">
    <w:name w:val="xl66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uiPriority w:val="99"/>
    <w:rsid w:val="0076031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0"/>
    <w:uiPriority w:val="99"/>
    <w:rsid w:val="0076031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uiPriority w:val="99"/>
    <w:rsid w:val="0076031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1">
    <w:name w:val="xl91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2">
    <w:name w:val="xl92"/>
    <w:basedOn w:val="a0"/>
    <w:uiPriority w:val="99"/>
    <w:rsid w:val="0076031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3">
    <w:name w:val="xl93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0"/>
    <w:uiPriority w:val="99"/>
    <w:rsid w:val="0076031F"/>
    <w:pP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uiPriority w:val="99"/>
    <w:rsid w:val="0076031F"/>
    <w:pP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uiPriority w:val="99"/>
    <w:rsid w:val="0076031F"/>
    <w:pPr>
      <w:shd w:val="clear" w:color="auto" w:fill="B2A1C7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uiPriority w:val="99"/>
    <w:rsid w:val="0076031F"/>
    <w:pPr>
      <w:shd w:val="clear" w:color="auto" w:fill="B2A1C7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1">
    <w:name w:val="xl101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2">
    <w:name w:val="xl102"/>
    <w:basedOn w:val="a0"/>
    <w:uiPriority w:val="99"/>
    <w:rsid w:val="0076031F"/>
    <w:pPr>
      <w:shd w:val="clear" w:color="auto" w:fill="B2A1C7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0"/>
    <w:uiPriority w:val="99"/>
    <w:rsid w:val="0076031F"/>
    <w:pPr>
      <w:shd w:val="clear" w:color="auto" w:fill="B2A1C7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4">
    <w:name w:val="xl104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Абзац списка1"/>
    <w:basedOn w:val="a0"/>
    <w:uiPriority w:val="99"/>
    <w:rsid w:val="0076031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Нормальный (таблица)"/>
    <w:basedOn w:val="a0"/>
    <w:next w:val="a0"/>
    <w:uiPriority w:val="99"/>
    <w:rsid w:val="0076031F"/>
    <w:pPr>
      <w:widowControl w:val="0"/>
      <w:autoSpaceDE w:val="0"/>
      <w:autoSpaceDN w:val="0"/>
      <w:adjustRightInd w:val="0"/>
      <w:ind w:left="0"/>
      <w:jc w:val="both"/>
    </w:pPr>
    <w:rPr>
      <w:rFonts w:ascii="Arial" w:eastAsia="Batang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0"/>
    <w:uiPriority w:val="99"/>
    <w:qFormat/>
    <w:rsid w:val="0076031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xl63">
    <w:name w:val="xl63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5">
    <w:name w:val="xl65"/>
    <w:basedOn w:val="a0"/>
    <w:uiPriority w:val="99"/>
    <w:rsid w:val="007603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0">
    <w:name w:val="xl160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1">
    <w:name w:val="xl161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2">
    <w:name w:val="xl162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3">
    <w:name w:val="xl163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4">
    <w:name w:val="xl164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5">
    <w:name w:val="xl165"/>
    <w:basedOn w:val="a0"/>
    <w:uiPriority w:val="99"/>
    <w:rsid w:val="0076031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7">
    <w:name w:val="xl167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77">
    <w:name w:val="xl177"/>
    <w:basedOn w:val="a0"/>
    <w:uiPriority w:val="99"/>
    <w:rsid w:val="0076031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79">
    <w:name w:val="xl179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0"/>
    <w:uiPriority w:val="99"/>
    <w:rsid w:val="0076031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83">
    <w:name w:val="xl183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4">
    <w:name w:val="xl184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0"/>
    <w:uiPriority w:val="99"/>
    <w:rsid w:val="0076031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0"/>
    <w:uiPriority w:val="99"/>
    <w:rsid w:val="0076031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">
    <w:name w:val="xl188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6">
    <w:name w:val="xl196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99">
    <w:name w:val="xl199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200">
    <w:name w:val="xl200"/>
    <w:basedOn w:val="a0"/>
    <w:uiPriority w:val="99"/>
    <w:rsid w:val="0076031F"/>
    <w:pPr>
      <w:pBdr>
        <w:bottom w:val="single" w:sz="8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0"/>
    <w:uiPriority w:val="99"/>
    <w:rsid w:val="0076031F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0"/>
    <w:uiPriority w:val="99"/>
    <w:rsid w:val="0076031F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0"/>
    <w:uiPriority w:val="99"/>
    <w:rsid w:val="0076031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0"/>
    <w:uiPriority w:val="99"/>
    <w:rsid w:val="0076031F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0"/>
    <w:uiPriority w:val="99"/>
    <w:rsid w:val="007603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0"/>
    <w:uiPriority w:val="99"/>
    <w:rsid w:val="0076031F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0"/>
    <w:uiPriority w:val="99"/>
    <w:rsid w:val="007603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0"/>
    <w:uiPriority w:val="99"/>
    <w:rsid w:val="0076031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1">
    <w:name w:val="xl211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17375D"/>
      <w:sz w:val="24"/>
      <w:szCs w:val="24"/>
      <w:lang w:eastAsia="ru-RU"/>
    </w:rPr>
  </w:style>
  <w:style w:type="paragraph" w:customStyle="1" w:styleId="xl212">
    <w:name w:val="xl212"/>
    <w:basedOn w:val="a0"/>
    <w:uiPriority w:val="99"/>
    <w:rsid w:val="0076031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0"/>
    <w:uiPriority w:val="99"/>
    <w:rsid w:val="0076031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0"/>
    <w:uiPriority w:val="99"/>
    <w:rsid w:val="0076031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8">
    <w:name w:val="xl218"/>
    <w:basedOn w:val="a0"/>
    <w:uiPriority w:val="99"/>
    <w:rsid w:val="007603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0"/>
    <w:uiPriority w:val="99"/>
    <w:rsid w:val="0076031F"/>
    <w:pPr>
      <w:pBdr>
        <w:lef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0"/>
    <w:uiPriority w:val="99"/>
    <w:rsid w:val="0076031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2">
    <w:name w:val="xl222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3">
    <w:name w:val="xl223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4">
    <w:name w:val="xl224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0"/>
    <w:uiPriority w:val="99"/>
    <w:rsid w:val="0076031F"/>
    <w:pPr>
      <w:pBdr>
        <w:top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0"/>
    <w:uiPriority w:val="99"/>
    <w:rsid w:val="0076031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0"/>
    <w:uiPriority w:val="99"/>
    <w:rsid w:val="0076031F"/>
    <w:pP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0"/>
    <w:uiPriority w:val="99"/>
    <w:rsid w:val="0076031F"/>
    <w:pPr>
      <w:pBdr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0"/>
    <w:uiPriority w:val="99"/>
    <w:rsid w:val="0076031F"/>
    <w:pPr>
      <w:pBdr>
        <w:bottom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0"/>
    <w:uiPriority w:val="99"/>
    <w:rsid w:val="0076031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0"/>
    <w:uiPriority w:val="99"/>
    <w:rsid w:val="007603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0"/>
    <w:uiPriority w:val="99"/>
    <w:rsid w:val="007603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0"/>
    <w:uiPriority w:val="99"/>
    <w:rsid w:val="0076031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0"/>
    <w:uiPriority w:val="99"/>
    <w:rsid w:val="0076031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1">
    <w:name w:val="xl241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243">
    <w:name w:val="xl243"/>
    <w:basedOn w:val="a0"/>
    <w:uiPriority w:val="99"/>
    <w:rsid w:val="007603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0"/>
    <w:uiPriority w:val="99"/>
    <w:rsid w:val="007603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0"/>
    <w:uiPriority w:val="99"/>
    <w:rsid w:val="00760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0"/>
    <w:uiPriority w:val="99"/>
    <w:rsid w:val="0076031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0"/>
    <w:uiPriority w:val="99"/>
    <w:rsid w:val="007603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5">
    <w:name w:val="xl255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6">
    <w:name w:val="xl256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7">
    <w:name w:val="xl257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0"/>
    <w:uiPriority w:val="99"/>
    <w:rsid w:val="0076031F"/>
    <w:pP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0">
    <w:name w:val="xl260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1">
    <w:name w:val="xl261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2">
    <w:name w:val="xl262"/>
    <w:basedOn w:val="a0"/>
    <w:uiPriority w:val="99"/>
    <w:rsid w:val="0076031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0"/>
    <w:uiPriority w:val="99"/>
    <w:rsid w:val="007603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5">
    <w:name w:val="xl265"/>
    <w:basedOn w:val="a0"/>
    <w:uiPriority w:val="99"/>
    <w:rsid w:val="00760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6">
    <w:name w:val="xl266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7">
    <w:name w:val="xl267"/>
    <w:basedOn w:val="a0"/>
    <w:uiPriority w:val="99"/>
    <w:rsid w:val="007603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0"/>
    <w:uiPriority w:val="99"/>
    <w:rsid w:val="007603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0"/>
    <w:uiPriority w:val="99"/>
    <w:rsid w:val="0076031F"/>
    <w:pPr>
      <w:pBdr>
        <w:lef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0"/>
    <w:uiPriority w:val="99"/>
    <w:rsid w:val="0076031F"/>
    <w:pPr>
      <w:pBdr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0"/>
    <w:uiPriority w:val="99"/>
    <w:rsid w:val="007603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0"/>
    <w:uiPriority w:val="99"/>
    <w:rsid w:val="007603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0"/>
    <w:uiPriority w:val="99"/>
    <w:rsid w:val="0076031F"/>
    <w:pPr>
      <w:pBdr>
        <w:top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0"/>
    <w:uiPriority w:val="99"/>
    <w:rsid w:val="0076031F"/>
    <w:pP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0"/>
    <w:uiPriority w:val="99"/>
    <w:rsid w:val="0076031F"/>
    <w:pPr>
      <w:pBdr>
        <w:bottom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0"/>
    <w:uiPriority w:val="99"/>
    <w:rsid w:val="0076031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0"/>
    <w:uiPriority w:val="99"/>
    <w:rsid w:val="0076031F"/>
    <w:pPr>
      <w:pBdr>
        <w:left w:val="single" w:sz="8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0"/>
    <w:uiPriority w:val="99"/>
    <w:rsid w:val="0076031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0"/>
    <w:uiPriority w:val="99"/>
    <w:rsid w:val="007603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0"/>
    <w:uiPriority w:val="99"/>
    <w:rsid w:val="0076031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0"/>
    <w:uiPriority w:val="99"/>
    <w:rsid w:val="007603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0"/>
    <w:uiPriority w:val="99"/>
    <w:rsid w:val="00760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0"/>
    <w:uiPriority w:val="99"/>
    <w:rsid w:val="007603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7">
    <w:name w:val="xl287"/>
    <w:basedOn w:val="a0"/>
    <w:uiPriority w:val="99"/>
    <w:rsid w:val="00760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8">
    <w:name w:val="xl288"/>
    <w:basedOn w:val="a0"/>
    <w:uiPriority w:val="99"/>
    <w:rsid w:val="007603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0"/>
    <w:uiPriority w:val="99"/>
    <w:rsid w:val="0076031F"/>
    <w:pPr>
      <w:pBdr>
        <w:top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0"/>
    <w:uiPriority w:val="99"/>
    <w:rsid w:val="007603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0"/>
    <w:uiPriority w:val="99"/>
    <w:rsid w:val="0076031F"/>
    <w:pPr>
      <w:pBdr>
        <w:lef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0"/>
    <w:uiPriority w:val="99"/>
    <w:rsid w:val="0076031F"/>
    <w:pP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0"/>
    <w:uiPriority w:val="99"/>
    <w:rsid w:val="007603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0"/>
    <w:uiPriority w:val="99"/>
    <w:rsid w:val="0076031F"/>
    <w:pPr>
      <w:pBdr>
        <w:bottom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296">
    <w:name w:val="xl296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297">
    <w:name w:val="xl297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0"/>
    <w:uiPriority w:val="99"/>
    <w:rsid w:val="007603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0"/>
    <w:uiPriority w:val="99"/>
    <w:rsid w:val="0076031F"/>
    <w:pPr>
      <w:pBdr>
        <w:lef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0"/>
    <w:uiPriority w:val="99"/>
    <w:rsid w:val="007603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0"/>
    <w:uiPriority w:val="99"/>
    <w:rsid w:val="007603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304">
    <w:name w:val="xl304"/>
    <w:basedOn w:val="a0"/>
    <w:uiPriority w:val="99"/>
    <w:rsid w:val="0076031F"/>
    <w:pPr>
      <w:pBdr>
        <w:lef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305">
    <w:name w:val="xl305"/>
    <w:basedOn w:val="a0"/>
    <w:uiPriority w:val="99"/>
    <w:rsid w:val="007603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306">
    <w:name w:val="xl306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7">
    <w:name w:val="xl307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8">
    <w:name w:val="xl308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9">
    <w:name w:val="xl309"/>
    <w:basedOn w:val="a0"/>
    <w:uiPriority w:val="99"/>
    <w:rsid w:val="0076031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0"/>
    <w:uiPriority w:val="99"/>
    <w:rsid w:val="0076031F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0"/>
    <w:uiPriority w:val="99"/>
    <w:rsid w:val="0076031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312">
    <w:name w:val="xl312"/>
    <w:basedOn w:val="a0"/>
    <w:uiPriority w:val="99"/>
    <w:rsid w:val="0076031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0"/>
    <w:uiPriority w:val="99"/>
    <w:rsid w:val="0076031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0"/>
    <w:uiPriority w:val="99"/>
    <w:rsid w:val="0076031F"/>
    <w:pPr>
      <w:pBdr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5">
    <w:name w:val="xl315"/>
    <w:basedOn w:val="a0"/>
    <w:uiPriority w:val="99"/>
    <w:rsid w:val="0076031F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0"/>
    <w:uiPriority w:val="99"/>
    <w:rsid w:val="0076031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0"/>
    <w:uiPriority w:val="99"/>
    <w:rsid w:val="007603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0"/>
    <w:uiPriority w:val="99"/>
    <w:rsid w:val="0076031F"/>
    <w:pPr>
      <w:pBdr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0"/>
    <w:uiPriority w:val="99"/>
    <w:rsid w:val="007603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0"/>
    <w:uiPriority w:val="99"/>
    <w:rsid w:val="0076031F"/>
    <w:pPr>
      <w:pBdr>
        <w:top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1">
    <w:name w:val="xl321"/>
    <w:basedOn w:val="a0"/>
    <w:uiPriority w:val="99"/>
    <w:rsid w:val="0076031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2">
    <w:name w:val="xl322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323">
    <w:name w:val="xl323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324">
    <w:name w:val="xl324"/>
    <w:basedOn w:val="a0"/>
    <w:uiPriority w:val="99"/>
    <w:rsid w:val="007603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5">
    <w:name w:val="xl325"/>
    <w:basedOn w:val="a0"/>
    <w:uiPriority w:val="99"/>
    <w:rsid w:val="00760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6">
    <w:name w:val="xl326"/>
    <w:basedOn w:val="a0"/>
    <w:uiPriority w:val="99"/>
    <w:rsid w:val="0076031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0"/>
    <w:uiPriority w:val="99"/>
    <w:rsid w:val="0076031F"/>
    <w:pPr>
      <w:pBdr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0"/>
    <w:uiPriority w:val="99"/>
    <w:rsid w:val="0076031F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0"/>
    <w:uiPriority w:val="99"/>
    <w:rsid w:val="0076031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76031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8">
    <w:name w:val="Знак1"/>
    <w:basedOn w:val="a0"/>
    <w:uiPriority w:val="99"/>
    <w:rsid w:val="0076031F"/>
    <w:pPr>
      <w:spacing w:after="160" w:line="240" w:lineRule="exact"/>
      <w:ind w:left="0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9">
    <w:name w:val="Без интервала1"/>
    <w:uiPriority w:val="99"/>
    <w:rsid w:val="0076031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styleId="afd">
    <w:name w:val="footnote reference"/>
    <w:uiPriority w:val="99"/>
    <w:semiHidden/>
    <w:unhideWhenUsed/>
    <w:rsid w:val="0076031F"/>
    <w:rPr>
      <w:rFonts w:ascii="Times New Roman" w:hAnsi="Times New Roman" w:cs="Times New Roman" w:hint="default"/>
      <w:vertAlign w:val="superscript"/>
    </w:rPr>
  </w:style>
  <w:style w:type="character" w:styleId="afe">
    <w:name w:val="page number"/>
    <w:uiPriority w:val="99"/>
    <w:semiHidden/>
    <w:unhideWhenUsed/>
    <w:rsid w:val="0076031F"/>
    <w:rPr>
      <w:rFonts w:ascii="Times New Roman" w:hAnsi="Times New Roman" w:cs="Times New Roman" w:hint="default"/>
    </w:rPr>
  </w:style>
  <w:style w:type="character" w:styleId="aff">
    <w:name w:val="Intense Emphasis"/>
    <w:uiPriority w:val="21"/>
    <w:qFormat/>
    <w:rsid w:val="0076031F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76031F"/>
    <w:rPr>
      <w:rFonts w:ascii="Times New Roman" w:hAnsi="Times New Roman" w:cs="Times New Roman" w:hint="default"/>
      <w:color w:val="000000"/>
      <w:sz w:val="26"/>
    </w:rPr>
  </w:style>
  <w:style w:type="character" w:customStyle="1" w:styleId="aff0">
    <w:name w:val="Цветовое выделение"/>
    <w:uiPriority w:val="99"/>
    <w:rsid w:val="0076031F"/>
    <w:rPr>
      <w:b/>
      <w:bCs w:val="0"/>
      <w:color w:val="26282F"/>
      <w:sz w:val="26"/>
    </w:rPr>
  </w:style>
  <w:style w:type="character" w:customStyle="1" w:styleId="1a">
    <w:name w:val="Текст выноски Знак1"/>
    <w:uiPriority w:val="99"/>
    <w:semiHidden/>
    <w:rsid w:val="0076031F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76031F"/>
  </w:style>
  <w:style w:type="character" w:customStyle="1" w:styleId="1b">
    <w:name w:val="Тема примечания Знак1"/>
    <w:uiPriority w:val="99"/>
    <w:semiHidden/>
    <w:rsid w:val="0076031F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76031F"/>
    <w:rPr>
      <w:rFonts w:ascii="Times New Roman" w:hAnsi="Times New Roman" w:cs="Times New Roman" w:hint="default"/>
    </w:rPr>
  </w:style>
  <w:style w:type="character" w:customStyle="1" w:styleId="epm">
    <w:name w:val="epm"/>
    <w:rsid w:val="0076031F"/>
    <w:rPr>
      <w:rFonts w:ascii="Times New Roman" w:hAnsi="Times New Roman" w:cs="Times New Roman" w:hint="default"/>
    </w:rPr>
  </w:style>
  <w:style w:type="paragraph" w:customStyle="1" w:styleId="FR2">
    <w:name w:val="FR2"/>
    <w:rsid w:val="007603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3cl">
    <w:name w:val="text3cl"/>
    <w:basedOn w:val="a0"/>
    <w:uiPriority w:val="99"/>
    <w:rsid w:val="0076031F"/>
    <w:pPr>
      <w:spacing w:before="144" w:after="288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Содержимое таблицы"/>
    <w:basedOn w:val="a0"/>
    <w:rsid w:val="0076031F"/>
    <w:pPr>
      <w:widowControl w:val="0"/>
      <w:suppressLineNumbers/>
      <w:suppressAutoHyphens/>
      <w:ind w:left="0" w:firstLine="533"/>
      <w:jc w:val="both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76031F"/>
  </w:style>
  <w:style w:type="table" w:customStyle="1" w:styleId="111">
    <w:name w:val="Сетка таблицы11"/>
    <w:basedOn w:val="a2"/>
    <w:next w:val="a6"/>
    <w:uiPriority w:val="59"/>
    <w:rsid w:val="0076031F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3"/>
    <w:uiPriority w:val="99"/>
    <w:semiHidden/>
    <w:unhideWhenUsed/>
    <w:rsid w:val="0076031F"/>
  </w:style>
  <w:style w:type="table" w:customStyle="1" w:styleId="20">
    <w:name w:val="Сетка таблицы2"/>
    <w:basedOn w:val="a2"/>
    <w:next w:val="a6"/>
    <w:uiPriority w:val="59"/>
    <w:rsid w:val="0076031F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uiPriority w:val="99"/>
    <w:semiHidden/>
    <w:unhideWhenUsed/>
    <w:rsid w:val="0076031F"/>
  </w:style>
  <w:style w:type="paragraph" w:styleId="aff2">
    <w:name w:val="Body Text"/>
    <w:basedOn w:val="a0"/>
    <w:link w:val="aff3"/>
    <w:uiPriority w:val="99"/>
    <w:semiHidden/>
    <w:unhideWhenUsed/>
    <w:rsid w:val="0076031F"/>
    <w:pPr>
      <w:spacing w:after="120"/>
      <w:ind w:left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3">
    <w:name w:val="Основной текст Знак"/>
    <w:basedOn w:val="a1"/>
    <w:link w:val="aff2"/>
    <w:uiPriority w:val="99"/>
    <w:semiHidden/>
    <w:rsid w:val="007603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4">
    <w:name w:val="endnote text"/>
    <w:basedOn w:val="a0"/>
    <w:link w:val="aff5"/>
    <w:uiPriority w:val="99"/>
    <w:semiHidden/>
    <w:unhideWhenUsed/>
    <w:rsid w:val="0076031F"/>
    <w:pPr>
      <w:ind w:left="0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sid w:val="0076031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6">
    <w:name w:val="endnote reference"/>
    <w:uiPriority w:val="99"/>
    <w:semiHidden/>
    <w:unhideWhenUsed/>
    <w:rsid w:val="0076031F"/>
    <w:rPr>
      <w:vertAlign w:val="superscript"/>
    </w:rPr>
  </w:style>
  <w:style w:type="paragraph" w:styleId="a">
    <w:name w:val="List Bullet"/>
    <w:basedOn w:val="a0"/>
    <w:uiPriority w:val="99"/>
    <w:unhideWhenUsed/>
    <w:rsid w:val="0076031F"/>
    <w:pPr>
      <w:numPr>
        <w:numId w:val="15"/>
      </w:numPr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Стиль"/>
    <w:rsid w:val="007603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id-tr-td-position-right">
    <w:name w:val="grid-tr-td-position-right"/>
    <w:rsid w:val="0076031F"/>
  </w:style>
  <w:style w:type="numbering" w:customStyle="1" w:styleId="3">
    <w:name w:val="Нет списка3"/>
    <w:next w:val="a3"/>
    <w:uiPriority w:val="99"/>
    <w:semiHidden/>
    <w:unhideWhenUsed/>
    <w:rsid w:val="0076031F"/>
  </w:style>
  <w:style w:type="numbering" w:customStyle="1" w:styleId="4">
    <w:name w:val="Нет списка4"/>
    <w:next w:val="a3"/>
    <w:uiPriority w:val="99"/>
    <w:semiHidden/>
    <w:unhideWhenUsed/>
    <w:rsid w:val="0076031F"/>
  </w:style>
  <w:style w:type="numbering" w:customStyle="1" w:styleId="51">
    <w:name w:val="Нет списка5"/>
    <w:next w:val="a3"/>
    <w:uiPriority w:val="99"/>
    <w:semiHidden/>
    <w:unhideWhenUsed/>
    <w:rsid w:val="0076031F"/>
  </w:style>
  <w:style w:type="numbering" w:customStyle="1" w:styleId="6">
    <w:name w:val="Нет списка6"/>
    <w:next w:val="a3"/>
    <w:uiPriority w:val="99"/>
    <w:semiHidden/>
    <w:unhideWhenUsed/>
    <w:rsid w:val="0076031F"/>
  </w:style>
  <w:style w:type="table" w:customStyle="1" w:styleId="30">
    <w:name w:val="Сетка таблицы3"/>
    <w:basedOn w:val="a2"/>
    <w:next w:val="a6"/>
    <w:uiPriority w:val="59"/>
    <w:rsid w:val="0076031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3"/>
    <w:uiPriority w:val="99"/>
    <w:semiHidden/>
    <w:unhideWhenUsed/>
    <w:rsid w:val="0076031F"/>
  </w:style>
  <w:style w:type="numbering" w:customStyle="1" w:styleId="120">
    <w:name w:val="Нет списка12"/>
    <w:next w:val="a3"/>
    <w:uiPriority w:val="99"/>
    <w:semiHidden/>
    <w:unhideWhenUsed/>
    <w:rsid w:val="0076031F"/>
  </w:style>
  <w:style w:type="numbering" w:customStyle="1" w:styleId="21">
    <w:name w:val="Нет списка21"/>
    <w:next w:val="a3"/>
    <w:uiPriority w:val="99"/>
    <w:semiHidden/>
    <w:unhideWhenUsed/>
    <w:rsid w:val="0076031F"/>
  </w:style>
  <w:style w:type="numbering" w:customStyle="1" w:styleId="31">
    <w:name w:val="Нет списка31"/>
    <w:next w:val="a3"/>
    <w:uiPriority w:val="99"/>
    <w:semiHidden/>
    <w:unhideWhenUsed/>
    <w:rsid w:val="0076031F"/>
  </w:style>
  <w:style w:type="table" w:customStyle="1" w:styleId="40">
    <w:name w:val="Сетка таблицы4"/>
    <w:basedOn w:val="a2"/>
    <w:next w:val="a6"/>
    <w:uiPriority w:val="59"/>
    <w:rsid w:val="007603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3"/>
    <w:uiPriority w:val="99"/>
    <w:semiHidden/>
    <w:unhideWhenUsed/>
    <w:rsid w:val="0076031F"/>
  </w:style>
  <w:style w:type="numbering" w:customStyle="1" w:styleId="130">
    <w:name w:val="Нет списка13"/>
    <w:next w:val="a3"/>
    <w:uiPriority w:val="99"/>
    <w:semiHidden/>
    <w:unhideWhenUsed/>
    <w:rsid w:val="0076031F"/>
  </w:style>
  <w:style w:type="numbering" w:customStyle="1" w:styleId="22">
    <w:name w:val="Нет списка22"/>
    <w:next w:val="a3"/>
    <w:uiPriority w:val="99"/>
    <w:semiHidden/>
    <w:unhideWhenUsed/>
    <w:rsid w:val="0076031F"/>
  </w:style>
  <w:style w:type="numbering" w:customStyle="1" w:styleId="32">
    <w:name w:val="Нет списка32"/>
    <w:next w:val="a3"/>
    <w:uiPriority w:val="99"/>
    <w:semiHidden/>
    <w:unhideWhenUsed/>
    <w:rsid w:val="0076031F"/>
  </w:style>
  <w:style w:type="table" w:customStyle="1" w:styleId="52">
    <w:name w:val="Сетка таблицы5"/>
    <w:basedOn w:val="a2"/>
    <w:next w:val="a6"/>
    <w:uiPriority w:val="59"/>
    <w:rsid w:val="007603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3"/>
    <w:uiPriority w:val="99"/>
    <w:semiHidden/>
    <w:unhideWhenUsed/>
    <w:rsid w:val="0076031F"/>
  </w:style>
  <w:style w:type="numbering" w:customStyle="1" w:styleId="140">
    <w:name w:val="Нет списка14"/>
    <w:next w:val="a3"/>
    <w:uiPriority w:val="99"/>
    <w:semiHidden/>
    <w:unhideWhenUsed/>
    <w:rsid w:val="0076031F"/>
  </w:style>
  <w:style w:type="numbering" w:customStyle="1" w:styleId="23">
    <w:name w:val="Нет списка23"/>
    <w:next w:val="a3"/>
    <w:uiPriority w:val="99"/>
    <w:semiHidden/>
    <w:unhideWhenUsed/>
    <w:rsid w:val="0076031F"/>
  </w:style>
  <w:style w:type="numbering" w:customStyle="1" w:styleId="33">
    <w:name w:val="Нет списка33"/>
    <w:next w:val="a3"/>
    <w:uiPriority w:val="99"/>
    <w:semiHidden/>
    <w:unhideWhenUsed/>
    <w:rsid w:val="0076031F"/>
  </w:style>
  <w:style w:type="table" w:customStyle="1" w:styleId="60">
    <w:name w:val="Сетка таблицы6"/>
    <w:basedOn w:val="a2"/>
    <w:next w:val="a6"/>
    <w:uiPriority w:val="59"/>
    <w:rsid w:val="007603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2"/>
    <w:next w:val="a6"/>
    <w:uiPriority w:val="59"/>
    <w:rsid w:val="007603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2"/>
    <w:next w:val="a6"/>
    <w:uiPriority w:val="59"/>
    <w:rsid w:val="007603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3"/>
    <w:uiPriority w:val="99"/>
    <w:semiHidden/>
    <w:unhideWhenUsed/>
    <w:rsid w:val="0076031F"/>
  </w:style>
  <w:style w:type="table" w:customStyle="1" w:styleId="90">
    <w:name w:val="Сетка таблицы9"/>
    <w:basedOn w:val="a2"/>
    <w:next w:val="a6"/>
    <w:uiPriority w:val="59"/>
    <w:rsid w:val="007603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3"/>
    <w:uiPriority w:val="99"/>
    <w:semiHidden/>
    <w:unhideWhenUsed/>
    <w:rsid w:val="0076031F"/>
  </w:style>
  <w:style w:type="numbering" w:customStyle="1" w:styleId="24">
    <w:name w:val="Нет списка24"/>
    <w:next w:val="a3"/>
    <w:uiPriority w:val="99"/>
    <w:semiHidden/>
    <w:unhideWhenUsed/>
    <w:rsid w:val="0076031F"/>
  </w:style>
  <w:style w:type="numbering" w:customStyle="1" w:styleId="160">
    <w:name w:val="Нет списка16"/>
    <w:next w:val="a3"/>
    <w:uiPriority w:val="99"/>
    <w:semiHidden/>
    <w:unhideWhenUsed/>
    <w:rsid w:val="0076031F"/>
  </w:style>
  <w:style w:type="table" w:customStyle="1" w:styleId="101">
    <w:name w:val="Сетка таблицы10"/>
    <w:basedOn w:val="a2"/>
    <w:next w:val="a6"/>
    <w:uiPriority w:val="59"/>
    <w:rsid w:val="007603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3"/>
    <w:uiPriority w:val="99"/>
    <w:semiHidden/>
    <w:unhideWhenUsed/>
    <w:rsid w:val="0076031F"/>
  </w:style>
  <w:style w:type="numbering" w:customStyle="1" w:styleId="25">
    <w:name w:val="Нет списка25"/>
    <w:next w:val="a3"/>
    <w:uiPriority w:val="99"/>
    <w:semiHidden/>
    <w:unhideWhenUsed/>
    <w:rsid w:val="0076031F"/>
  </w:style>
  <w:style w:type="character" w:styleId="aff8">
    <w:name w:val="annotation reference"/>
    <w:uiPriority w:val="99"/>
    <w:semiHidden/>
    <w:unhideWhenUsed/>
    <w:rsid w:val="0076031F"/>
    <w:rPr>
      <w:sz w:val="16"/>
      <w:szCs w:val="16"/>
    </w:rPr>
  </w:style>
  <w:style w:type="numbering" w:customStyle="1" w:styleId="180">
    <w:name w:val="Нет списка18"/>
    <w:next w:val="a3"/>
    <w:uiPriority w:val="99"/>
    <w:semiHidden/>
    <w:unhideWhenUsed/>
    <w:rsid w:val="0076031F"/>
  </w:style>
  <w:style w:type="numbering" w:customStyle="1" w:styleId="190">
    <w:name w:val="Нет списка19"/>
    <w:next w:val="a3"/>
    <w:uiPriority w:val="99"/>
    <w:semiHidden/>
    <w:unhideWhenUsed/>
    <w:rsid w:val="0076031F"/>
  </w:style>
  <w:style w:type="numbering" w:customStyle="1" w:styleId="200">
    <w:name w:val="Нет списка20"/>
    <w:next w:val="a3"/>
    <w:uiPriority w:val="99"/>
    <w:semiHidden/>
    <w:unhideWhenUsed/>
    <w:rsid w:val="0076031F"/>
  </w:style>
  <w:style w:type="paragraph" w:customStyle="1" w:styleId="56D88B822C3F4197905AEFF6ED9B456B">
    <w:name w:val="56D88B822C3F4197905AEFF6ED9B456B"/>
    <w:rsid w:val="0076031F"/>
    <w:rPr>
      <w:rFonts w:ascii="Calibri" w:eastAsia="Times New Roman" w:hAnsi="Calibri" w:cs="Times New Roman"/>
      <w:lang w:eastAsia="ru-RU"/>
    </w:rPr>
  </w:style>
  <w:style w:type="numbering" w:customStyle="1" w:styleId="26">
    <w:name w:val="Нет списка26"/>
    <w:next w:val="a3"/>
    <w:uiPriority w:val="99"/>
    <w:semiHidden/>
    <w:unhideWhenUsed/>
    <w:rsid w:val="0076031F"/>
  </w:style>
  <w:style w:type="table" w:customStyle="1" w:styleId="131">
    <w:name w:val="Сетка таблицы13"/>
    <w:basedOn w:val="a2"/>
    <w:next w:val="a6"/>
    <w:uiPriority w:val="59"/>
    <w:rsid w:val="00760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3"/>
    <w:uiPriority w:val="99"/>
    <w:semiHidden/>
    <w:unhideWhenUsed/>
    <w:rsid w:val="0076031F"/>
  </w:style>
  <w:style w:type="table" w:customStyle="1" w:styleId="141">
    <w:name w:val="Сетка таблицы14"/>
    <w:basedOn w:val="a2"/>
    <w:next w:val="a6"/>
    <w:uiPriority w:val="59"/>
    <w:rsid w:val="00760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Subtle Emphasis"/>
    <w:basedOn w:val="a1"/>
    <w:uiPriority w:val="19"/>
    <w:qFormat/>
    <w:rsid w:val="0076031F"/>
    <w:rPr>
      <w:i/>
      <w:iCs/>
      <w:color w:val="808080" w:themeColor="text1" w:themeTint="7F"/>
    </w:rPr>
  </w:style>
  <w:style w:type="character" w:customStyle="1" w:styleId="112">
    <w:name w:val="Заголовок 1 Знак1"/>
    <w:basedOn w:val="a1"/>
    <w:uiPriority w:val="9"/>
    <w:rsid w:val="007603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1764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3753F-80B6-4E1B-BEBB-8092BED2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9</Pages>
  <Words>19201</Words>
  <Characters>109450</Characters>
  <Application>Microsoft Office Word</Application>
  <DocSecurity>0</DocSecurity>
  <Lines>912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ркетова Марина Викторовна</cp:lastModifiedBy>
  <cp:revision>3</cp:revision>
  <cp:lastPrinted>2025-10-30T16:25:00Z</cp:lastPrinted>
  <dcterms:created xsi:type="dcterms:W3CDTF">2025-11-06T09:42:00Z</dcterms:created>
  <dcterms:modified xsi:type="dcterms:W3CDTF">2025-11-06T09:47:00Z</dcterms:modified>
</cp:coreProperties>
</file>